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00869425"/>
        <w:docPartObj>
          <w:docPartGallery w:val="Table of Contents"/>
          <w:docPartUnique/>
        </w:docPartObj>
      </w:sdtPr>
      <w:sdtEndPr>
        <w:rPr>
          <w:noProof/>
        </w:rPr>
      </w:sdtEndPr>
      <w:sdtContent>
        <w:p w14:paraId="4388C4DE" w14:textId="4E67AA79" w:rsidR="00FE364A" w:rsidRDefault="00FE364A" w:rsidP="00C75166">
          <w:pPr>
            <w:pStyle w:val="TOCHeading"/>
            <w:tabs>
              <w:tab w:val="left" w:pos="720"/>
              <w:tab w:val="left" w:pos="810"/>
            </w:tabs>
          </w:pPr>
          <w:r>
            <w:t>Contents</w:t>
          </w:r>
        </w:p>
        <w:p w14:paraId="6AB7BB19" w14:textId="77777777" w:rsidR="00820F72" w:rsidRDefault="00FE364A" w:rsidP="00C75166">
          <w:pPr>
            <w:pStyle w:val="TOC1"/>
            <w:tabs>
              <w:tab w:val="left" w:pos="810"/>
              <w:tab w:val="right" w:leader="dot" w:pos="9350"/>
            </w:tabs>
            <w:rPr>
              <w:rFonts w:eastAsiaTheme="minorEastAsia"/>
              <w:noProof/>
            </w:rPr>
          </w:pPr>
          <w:r>
            <w:fldChar w:fldCharType="begin"/>
          </w:r>
          <w:r>
            <w:instrText xml:space="preserve"> TOC \o "1-3" \h \z \u </w:instrText>
          </w:r>
          <w:r>
            <w:fldChar w:fldCharType="separate"/>
          </w:r>
          <w:hyperlink w:anchor="_Toc153702879" w:history="1">
            <w:r w:rsidR="00820F72" w:rsidRPr="00710DDD">
              <w:rPr>
                <w:rStyle w:val="Hyperlink"/>
                <w:noProof/>
              </w:rPr>
              <w:t>SECTION: 1-5</w:t>
            </w:r>
            <w:r w:rsidR="00820F72">
              <w:rPr>
                <w:noProof/>
                <w:webHidden/>
              </w:rPr>
              <w:tab/>
            </w:r>
            <w:r w:rsidR="00820F72">
              <w:rPr>
                <w:noProof/>
                <w:webHidden/>
              </w:rPr>
              <w:fldChar w:fldCharType="begin"/>
            </w:r>
            <w:r w:rsidR="00820F72">
              <w:rPr>
                <w:noProof/>
                <w:webHidden/>
              </w:rPr>
              <w:instrText xml:space="preserve"> PAGEREF _Toc153702879 \h </w:instrText>
            </w:r>
            <w:r w:rsidR="00820F72">
              <w:rPr>
                <w:noProof/>
                <w:webHidden/>
              </w:rPr>
            </w:r>
            <w:r w:rsidR="00820F72">
              <w:rPr>
                <w:noProof/>
                <w:webHidden/>
              </w:rPr>
              <w:fldChar w:fldCharType="separate"/>
            </w:r>
            <w:r w:rsidR="00820F72">
              <w:rPr>
                <w:noProof/>
                <w:webHidden/>
              </w:rPr>
              <w:t>2</w:t>
            </w:r>
            <w:r w:rsidR="00820F72">
              <w:rPr>
                <w:noProof/>
                <w:webHidden/>
              </w:rPr>
              <w:fldChar w:fldCharType="end"/>
            </w:r>
          </w:hyperlink>
        </w:p>
        <w:p w14:paraId="2591975C" w14:textId="77777777" w:rsidR="00820F72" w:rsidRDefault="001667C8" w:rsidP="00C75166">
          <w:pPr>
            <w:pStyle w:val="TOC1"/>
            <w:tabs>
              <w:tab w:val="left" w:pos="810"/>
              <w:tab w:val="right" w:leader="dot" w:pos="9350"/>
            </w:tabs>
            <w:rPr>
              <w:rFonts w:eastAsiaTheme="minorEastAsia"/>
              <w:noProof/>
            </w:rPr>
          </w:pPr>
          <w:hyperlink w:anchor="_Toc153702880" w:history="1">
            <w:r w:rsidR="00820F72" w:rsidRPr="00710DDD">
              <w:rPr>
                <w:rStyle w:val="Hyperlink"/>
                <w:noProof/>
              </w:rPr>
              <w:t>SECTION 6: STATE, EVENTS, AND FORMS, INTERACTIVE COMPONENTS</w:t>
            </w:r>
            <w:r w:rsidR="00820F72">
              <w:rPr>
                <w:noProof/>
                <w:webHidden/>
              </w:rPr>
              <w:tab/>
            </w:r>
            <w:r w:rsidR="00820F72">
              <w:rPr>
                <w:noProof/>
                <w:webHidden/>
              </w:rPr>
              <w:fldChar w:fldCharType="begin"/>
            </w:r>
            <w:r w:rsidR="00820F72">
              <w:rPr>
                <w:noProof/>
                <w:webHidden/>
              </w:rPr>
              <w:instrText xml:space="preserve"> PAGEREF _Toc153702880 \h </w:instrText>
            </w:r>
            <w:r w:rsidR="00820F72">
              <w:rPr>
                <w:noProof/>
                <w:webHidden/>
              </w:rPr>
            </w:r>
            <w:r w:rsidR="00820F72">
              <w:rPr>
                <w:noProof/>
                <w:webHidden/>
              </w:rPr>
              <w:fldChar w:fldCharType="separate"/>
            </w:r>
            <w:r w:rsidR="00820F72">
              <w:rPr>
                <w:noProof/>
                <w:webHidden/>
              </w:rPr>
              <w:t>16</w:t>
            </w:r>
            <w:r w:rsidR="00820F72">
              <w:rPr>
                <w:noProof/>
                <w:webHidden/>
              </w:rPr>
              <w:fldChar w:fldCharType="end"/>
            </w:r>
          </w:hyperlink>
        </w:p>
        <w:p w14:paraId="5D685FC3" w14:textId="77777777" w:rsidR="00820F72" w:rsidRDefault="001667C8" w:rsidP="00C75166">
          <w:pPr>
            <w:pStyle w:val="TOC1"/>
            <w:tabs>
              <w:tab w:val="left" w:pos="810"/>
              <w:tab w:val="right" w:leader="dot" w:pos="9350"/>
            </w:tabs>
            <w:rPr>
              <w:rFonts w:eastAsiaTheme="minorEastAsia"/>
              <w:noProof/>
            </w:rPr>
          </w:pPr>
          <w:hyperlink w:anchor="_Toc153702881" w:history="1">
            <w:r w:rsidR="00820F72" w:rsidRPr="00710DDD">
              <w:rPr>
                <w:rStyle w:val="Hyperlink"/>
                <w:noProof/>
              </w:rPr>
              <w:t>SECTION 7 : THINKING IN REACT</w:t>
            </w:r>
            <w:r w:rsidR="00820F72">
              <w:rPr>
                <w:noProof/>
                <w:webHidden/>
              </w:rPr>
              <w:tab/>
            </w:r>
            <w:r w:rsidR="00820F72">
              <w:rPr>
                <w:noProof/>
                <w:webHidden/>
              </w:rPr>
              <w:fldChar w:fldCharType="begin"/>
            </w:r>
            <w:r w:rsidR="00820F72">
              <w:rPr>
                <w:noProof/>
                <w:webHidden/>
              </w:rPr>
              <w:instrText xml:space="preserve"> PAGEREF _Toc153702881 \h </w:instrText>
            </w:r>
            <w:r w:rsidR="00820F72">
              <w:rPr>
                <w:noProof/>
                <w:webHidden/>
              </w:rPr>
            </w:r>
            <w:r w:rsidR="00820F72">
              <w:rPr>
                <w:noProof/>
                <w:webHidden/>
              </w:rPr>
              <w:fldChar w:fldCharType="separate"/>
            </w:r>
            <w:r w:rsidR="00820F72">
              <w:rPr>
                <w:noProof/>
                <w:webHidden/>
              </w:rPr>
              <w:t>21</w:t>
            </w:r>
            <w:r w:rsidR="00820F72">
              <w:rPr>
                <w:noProof/>
                <w:webHidden/>
              </w:rPr>
              <w:fldChar w:fldCharType="end"/>
            </w:r>
          </w:hyperlink>
        </w:p>
        <w:p w14:paraId="082EB6A7" w14:textId="77777777" w:rsidR="00820F72" w:rsidRDefault="001667C8" w:rsidP="00C75166">
          <w:pPr>
            <w:pStyle w:val="TOC1"/>
            <w:tabs>
              <w:tab w:val="left" w:pos="810"/>
              <w:tab w:val="right" w:leader="dot" w:pos="9350"/>
            </w:tabs>
            <w:rPr>
              <w:rFonts w:eastAsiaTheme="minorEastAsia"/>
              <w:noProof/>
            </w:rPr>
          </w:pPr>
          <w:hyperlink w:anchor="_Toc153702882" w:history="1">
            <w:r w:rsidR="00820F72" w:rsidRPr="00710DDD">
              <w:rPr>
                <w:rStyle w:val="Hyperlink"/>
                <w:noProof/>
              </w:rPr>
              <w:t>SECTION 8: EAT-N-SPLIT APLIKACIJA</w:t>
            </w:r>
            <w:r w:rsidR="00820F72">
              <w:rPr>
                <w:noProof/>
                <w:webHidden/>
              </w:rPr>
              <w:tab/>
            </w:r>
            <w:r w:rsidR="00820F72">
              <w:rPr>
                <w:noProof/>
                <w:webHidden/>
              </w:rPr>
              <w:fldChar w:fldCharType="begin"/>
            </w:r>
            <w:r w:rsidR="00820F72">
              <w:rPr>
                <w:noProof/>
                <w:webHidden/>
              </w:rPr>
              <w:instrText xml:space="preserve"> PAGEREF _Toc153702882 \h </w:instrText>
            </w:r>
            <w:r w:rsidR="00820F72">
              <w:rPr>
                <w:noProof/>
                <w:webHidden/>
              </w:rPr>
            </w:r>
            <w:r w:rsidR="00820F72">
              <w:rPr>
                <w:noProof/>
                <w:webHidden/>
              </w:rPr>
              <w:fldChar w:fldCharType="separate"/>
            </w:r>
            <w:r w:rsidR="00820F72">
              <w:rPr>
                <w:noProof/>
                <w:webHidden/>
              </w:rPr>
              <w:t>25</w:t>
            </w:r>
            <w:r w:rsidR="00820F72">
              <w:rPr>
                <w:noProof/>
                <w:webHidden/>
              </w:rPr>
              <w:fldChar w:fldCharType="end"/>
            </w:r>
          </w:hyperlink>
        </w:p>
        <w:p w14:paraId="0321CCFC" w14:textId="77777777" w:rsidR="00820F72" w:rsidRDefault="001667C8" w:rsidP="00C75166">
          <w:pPr>
            <w:pStyle w:val="TOC1"/>
            <w:tabs>
              <w:tab w:val="left" w:pos="810"/>
              <w:tab w:val="right" w:leader="dot" w:pos="9350"/>
            </w:tabs>
            <w:rPr>
              <w:rFonts w:eastAsiaTheme="minorEastAsia"/>
              <w:noProof/>
            </w:rPr>
          </w:pPr>
          <w:hyperlink w:anchor="_Toc153702883" w:history="1">
            <w:r w:rsidR="00820F72" w:rsidRPr="00710DDD">
              <w:rPr>
                <w:rStyle w:val="Hyperlink"/>
                <w:noProof/>
              </w:rPr>
              <w:t>SECTION 10: THINKING IN REACT: COMPONENTS, COMPOSITION AND REUSABILITY</w:t>
            </w:r>
            <w:r w:rsidR="00820F72">
              <w:rPr>
                <w:noProof/>
                <w:webHidden/>
              </w:rPr>
              <w:tab/>
            </w:r>
            <w:r w:rsidR="00820F72">
              <w:rPr>
                <w:noProof/>
                <w:webHidden/>
              </w:rPr>
              <w:fldChar w:fldCharType="begin"/>
            </w:r>
            <w:r w:rsidR="00820F72">
              <w:rPr>
                <w:noProof/>
                <w:webHidden/>
              </w:rPr>
              <w:instrText xml:space="preserve"> PAGEREF _Toc153702883 \h </w:instrText>
            </w:r>
            <w:r w:rsidR="00820F72">
              <w:rPr>
                <w:noProof/>
                <w:webHidden/>
              </w:rPr>
            </w:r>
            <w:r w:rsidR="00820F72">
              <w:rPr>
                <w:noProof/>
                <w:webHidden/>
              </w:rPr>
              <w:fldChar w:fldCharType="separate"/>
            </w:r>
            <w:r w:rsidR="00820F72">
              <w:rPr>
                <w:noProof/>
                <w:webHidden/>
              </w:rPr>
              <w:t>26</w:t>
            </w:r>
            <w:r w:rsidR="00820F72">
              <w:rPr>
                <w:noProof/>
                <w:webHidden/>
              </w:rPr>
              <w:fldChar w:fldCharType="end"/>
            </w:r>
          </w:hyperlink>
        </w:p>
        <w:p w14:paraId="42C18862" w14:textId="77777777" w:rsidR="00820F72" w:rsidRDefault="001667C8" w:rsidP="00C75166">
          <w:pPr>
            <w:pStyle w:val="TOC1"/>
            <w:tabs>
              <w:tab w:val="left" w:pos="810"/>
              <w:tab w:val="right" w:leader="dot" w:pos="9350"/>
            </w:tabs>
            <w:rPr>
              <w:rFonts w:eastAsiaTheme="minorEastAsia"/>
              <w:noProof/>
            </w:rPr>
          </w:pPr>
          <w:hyperlink w:anchor="_Toc153702884" w:history="1">
            <w:r w:rsidR="00820F72" w:rsidRPr="00710DDD">
              <w:rPr>
                <w:rStyle w:val="Hyperlink"/>
                <w:noProof/>
              </w:rPr>
              <w:t>SECTION 11: HOW REACT WORKKS BEHIND THE SCENES</w:t>
            </w:r>
            <w:r w:rsidR="00820F72">
              <w:rPr>
                <w:noProof/>
                <w:webHidden/>
              </w:rPr>
              <w:tab/>
            </w:r>
            <w:r w:rsidR="00820F72">
              <w:rPr>
                <w:noProof/>
                <w:webHidden/>
              </w:rPr>
              <w:fldChar w:fldCharType="begin"/>
            </w:r>
            <w:r w:rsidR="00820F72">
              <w:rPr>
                <w:noProof/>
                <w:webHidden/>
              </w:rPr>
              <w:instrText xml:space="preserve"> PAGEREF _Toc153702884 \h </w:instrText>
            </w:r>
            <w:r w:rsidR="00820F72">
              <w:rPr>
                <w:noProof/>
                <w:webHidden/>
              </w:rPr>
            </w:r>
            <w:r w:rsidR="00820F72">
              <w:rPr>
                <w:noProof/>
                <w:webHidden/>
              </w:rPr>
              <w:fldChar w:fldCharType="separate"/>
            </w:r>
            <w:r w:rsidR="00820F72">
              <w:rPr>
                <w:noProof/>
                <w:webHidden/>
              </w:rPr>
              <w:t>27</w:t>
            </w:r>
            <w:r w:rsidR="00820F72">
              <w:rPr>
                <w:noProof/>
                <w:webHidden/>
              </w:rPr>
              <w:fldChar w:fldCharType="end"/>
            </w:r>
          </w:hyperlink>
        </w:p>
        <w:p w14:paraId="1599F139" w14:textId="77777777" w:rsidR="00820F72" w:rsidRDefault="001667C8" w:rsidP="00C75166">
          <w:pPr>
            <w:pStyle w:val="TOC1"/>
            <w:tabs>
              <w:tab w:val="left" w:pos="810"/>
              <w:tab w:val="right" w:leader="dot" w:pos="9350"/>
            </w:tabs>
            <w:rPr>
              <w:rFonts w:eastAsiaTheme="minorEastAsia"/>
              <w:noProof/>
            </w:rPr>
          </w:pPr>
          <w:hyperlink w:anchor="_Toc153702885" w:history="1">
            <w:r w:rsidR="00820F72" w:rsidRPr="00710DDD">
              <w:rPr>
                <w:rStyle w:val="Hyperlink"/>
                <w:noProof/>
              </w:rPr>
              <w:t>SECTION 12: EFFECTS AND DATA FETCHING</w:t>
            </w:r>
            <w:r w:rsidR="00820F72">
              <w:rPr>
                <w:noProof/>
                <w:webHidden/>
              </w:rPr>
              <w:tab/>
            </w:r>
            <w:r w:rsidR="00820F72">
              <w:rPr>
                <w:noProof/>
                <w:webHidden/>
              </w:rPr>
              <w:fldChar w:fldCharType="begin"/>
            </w:r>
            <w:r w:rsidR="00820F72">
              <w:rPr>
                <w:noProof/>
                <w:webHidden/>
              </w:rPr>
              <w:instrText xml:space="preserve"> PAGEREF _Toc153702885 \h </w:instrText>
            </w:r>
            <w:r w:rsidR="00820F72">
              <w:rPr>
                <w:noProof/>
                <w:webHidden/>
              </w:rPr>
            </w:r>
            <w:r w:rsidR="00820F72">
              <w:rPr>
                <w:noProof/>
                <w:webHidden/>
              </w:rPr>
              <w:fldChar w:fldCharType="separate"/>
            </w:r>
            <w:r w:rsidR="00820F72">
              <w:rPr>
                <w:noProof/>
                <w:webHidden/>
              </w:rPr>
              <w:t>27</w:t>
            </w:r>
            <w:r w:rsidR="00820F72">
              <w:rPr>
                <w:noProof/>
                <w:webHidden/>
              </w:rPr>
              <w:fldChar w:fldCharType="end"/>
            </w:r>
          </w:hyperlink>
        </w:p>
        <w:p w14:paraId="4DC7C51D" w14:textId="77777777" w:rsidR="00820F72" w:rsidRDefault="001667C8" w:rsidP="00C75166">
          <w:pPr>
            <w:pStyle w:val="TOC1"/>
            <w:tabs>
              <w:tab w:val="left" w:pos="810"/>
              <w:tab w:val="right" w:leader="dot" w:pos="9350"/>
            </w:tabs>
            <w:rPr>
              <w:rFonts w:eastAsiaTheme="minorEastAsia"/>
              <w:noProof/>
            </w:rPr>
          </w:pPr>
          <w:hyperlink w:anchor="_Toc153702886" w:history="1">
            <w:r w:rsidR="00820F72" w:rsidRPr="00710DDD">
              <w:rPr>
                <w:rStyle w:val="Hyperlink"/>
                <w:noProof/>
              </w:rPr>
              <w:t>SECTION 13: CUSTOM HOOKS, REFS, AND MORE STATE</w:t>
            </w:r>
            <w:r w:rsidR="00820F72">
              <w:rPr>
                <w:noProof/>
                <w:webHidden/>
              </w:rPr>
              <w:tab/>
            </w:r>
            <w:r w:rsidR="00820F72">
              <w:rPr>
                <w:noProof/>
                <w:webHidden/>
              </w:rPr>
              <w:fldChar w:fldCharType="begin"/>
            </w:r>
            <w:r w:rsidR="00820F72">
              <w:rPr>
                <w:noProof/>
                <w:webHidden/>
              </w:rPr>
              <w:instrText xml:space="preserve"> PAGEREF _Toc153702886 \h </w:instrText>
            </w:r>
            <w:r w:rsidR="00820F72">
              <w:rPr>
                <w:noProof/>
                <w:webHidden/>
              </w:rPr>
            </w:r>
            <w:r w:rsidR="00820F72">
              <w:rPr>
                <w:noProof/>
                <w:webHidden/>
              </w:rPr>
              <w:fldChar w:fldCharType="separate"/>
            </w:r>
            <w:r w:rsidR="00820F72">
              <w:rPr>
                <w:noProof/>
                <w:webHidden/>
              </w:rPr>
              <w:t>27</w:t>
            </w:r>
            <w:r w:rsidR="00820F72">
              <w:rPr>
                <w:noProof/>
                <w:webHidden/>
              </w:rPr>
              <w:fldChar w:fldCharType="end"/>
            </w:r>
          </w:hyperlink>
        </w:p>
        <w:p w14:paraId="03E1C63A" w14:textId="77777777" w:rsidR="00820F72" w:rsidRDefault="001667C8" w:rsidP="00C75166">
          <w:pPr>
            <w:pStyle w:val="TOC1"/>
            <w:tabs>
              <w:tab w:val="left" w:pos="810"/>
              <w:tab w:val="right" w:leader="dot" w:pos="9350"/>
            </w:tabs>
            <w:rPr>
              <w:rFonts w:eastAsiaTheme="minorEastAsia"/>
              <w:noProof/>
            </w:rPr>
          </w:pPr>
          <w:hyperlink w:anchor="_Toc153702887" w:history="1">
            <w:r w:rsidR="00820F72" w:rsidRPr="00710DDD">
              <w:rPr>
                <w:rStyle w:val="Hyperlink"/>
                <w:noProof/>
              </w:rPr>
              <w:t>SECTION 14: REACT BEFORE HOOKS: CLASS-BASED REACT</w:t>
            </w:r>
            <w:r w:rsidR="00820F72">
              <w:rPr>
                <w:noProof/>
                <w:webHidden/>
              </w:rPr>
              <w:tab/>
            </w:r>
            <w:r w:rsidR="00820F72">
              <w:rPr>
                <w:noProof/>
                <w:webHidden/>
              </w:rPr>
              <w:fldChar w:fldCharType="begin"/>
            </w:r>
            <w:r w:rsidR="00820F72">
              <w:rPr>
                <w:noProof/>
                <w:webHidden/>
              </w:rPr>
              <w:instrText xml:space="preserve"> PAGEREF _Toc153702887 \h </w:instrText>
            </w:r>
            <w:r w:rsidR="00820F72">
              <w:rPr>
                <w:noProof/>
                <w:webHidden/>
              </w:rPr>
            </w:r>
            <w:r w:rsidR="00820F72">
              <w:rPr>
                <w:noProof/>
                <w:webHidden/>
              </w:rPr>
              <w:fldChar w:fldCharType="separate"/>
            </w:r>
            <w:r w:rsidR="00820F72">
              <w:rPr>
                <w:noProof/>
                <w:webHidden/>
              </w:rPr>
              <w:t>27</w:t>
            </w:r>
            <w:r w:rsidR="00820F72">
              <w:rPr>
                <w:noProof/>
                <w:webHidden/>
              </w:rPr>
              <w:fldChar w:fldCharType="end"/>
            </w:r>
          </w:hyperlink>
        </w:p>
        <w:p w14:paraId="077E46A3" w14:textId="77777777" w:rsidR="00820F72" w:rsidRDefault="001667C8" w:rsidP="00C75166">
          <w:pPr>
            <w:pStyle w:val="TOC1"/>
            <w:tabs>
              <w:tab w:val="left" w:pos="810"/>
              <w:tab w:val="right" w:leader="dot" w:pos="9350"/>
            </w:tabs>
            <w:rPr>
              <w:rFonts w:eastAsiaTheme="minorEastAsia"/>
              <w:noProof/>
            </w:rPr>
          </w:pPr>
          <w:hyperlink w:anchor="_Toc153702888" w:history="1">
            <w:r w:rsidR="00820F72" w:rsidRPr="00710DDD">
              <w:rPr>
                <w:rStyle w:val="Hyperlink"/>
                <w:noProof/>
              </w:rPr>
              <w:t>SECTION 15: ADVANCED REACT + REDUX, 4 PROJECTS</w:t>
            </w:r>
            <w:r w:rsidR="00820F72">
              <w:rPr>
                <w:noProof/>
                <w:webHidden/>
              </w:rPr>
              <w:tab/>
            </w:r>
            <w:r w:rsidR="00820F72">
              <w:rPr>
                <w:noProof/>
                <w:webHidden/>
              </w:rPr>
              <w:fldChar w:fldCharType="begin"/>
            </w:r>
            <w:r w:rsidR="00820F72">
              <w:rPr>
                <w:noProof/>
                <w:webHidden/>
              </w:rPr>
              <w:instrText xml:space="preserve"> PAGEREF _Toc153702888 \h </w:instrText>
            </w:r>
            <w:r w:rsidR="00820F72">
              <w:rPr>
                <w:noProof/>
                <w:webHidden/>
              </w:rPr>
            </w:r>
            <w:r w:rsidR="00820F72">
              <w:rPr>
                <w:noProof/>
                <w:webHidden/>
              </w:rPr>
              <w:fldChar w:fldCharType="separate"/>
            </w:r>
            <w:r w:rsidR="00820F72">
              <w:rPr>
                <w:noProof/>
                <w:webHidden/>
              </w:rPr>
              <w:t>27</w:t>
            </w:r>
            <w:r w:rsidR="00820F72">
              <w:rPr>
                <w:noProof/>
                <w:webHidden/>
              </w:rPr>
              <w:fldChar w:fldCharType="end"/>
            </w:r>
          </w:hyperlink>
        </w:p>
        <w:p w14:paraId="12688B19" w14:textId="77777777" w:rsidR="00820F72" w:rsidRDefault="001667C8" w:rsidP="00C75166">
          <w:pPr>
            <w:pStyle w:val="TOC1"/>
            <w:tabs>
              <w:tab w:val="left" w:pos="810"/>
              <w:tab w:val="right" w:leader="dot" w:pos="9350"/>
            </w:tabs>
            <w:rPr>
              <w:rFonts w:eastAsiaTheme="minorEastAsia"/>
              <w:noProof/>
            </w:rPr>
          </w:pPr>
          <w:hyperlink w:anchor="_Toc153702889" w:history="1">
            <w:r w:rsidR="00820F72" w:rsidRPr="00710DDD">
              <w:rPr>
                <w:rStyle w:val="Hyperlink"/>
                <w:noProof/>
              </w:rPr>
              <w:t>SECTION 16: THE ADVANCED useReducer HOOK</w:t>
            </w:r>
            <w:r w:rsidR="00820F72">
              <w:rPr>
                <w:noProof/>
                <w:webHidden/>
              </w:rPr>
              <w:tab/>
            </w:r>
            <w:r w:rsidR="00820F72">
              <w:rPr>
                <w:noProof/>
                <w:webHidden/>
              </w:rPr>
              <w:fldChar w:fldCharType="begin"/>
            </w:r>
            <w:r w:rsidR="00820F72">
              <w:rPr>
                <w:noProof/>
                <w:webHidden/>
              </w:rPr>
              <w:instrText xml:space="preserve"> PAGEREF _Toc153702889 \h </w:instrText>
            </w:r>
            <w:r w:rsidR="00820F72">
              <w:rPr>
                <w:noProof/>
                <w:webHidden/>
              </w:rPr>
            </w:r>
            <w:r w:rsidR="00820F72">
              <w:rPr>
                <w:noProof/>
                <w:webHidden/>
              </w:rPr>
              <w:fldChar w:fldCharType="separate"/>
            </w:r>
            <w:r w:rsidR="00820F72">
              <w:rPr>
                <w:noProof/>
                <w:webHidden/>
              </w:rPr>
              <w:t>27</w:t>
            </w:r>
            <w:r w:rsidR="00820F72">
              <w:rPr>
                <w:noProof/>
                <w:webHidden/>
              </w:rPr>
              <w:fldChar w:fldCharType="end"/>
            </w:r>
          </w:hyperlink>
        </w:p>
        <w:p w14:paraId="4FACF42E" w14:textId="77777777" w:rsidR="00820F72" w:rsidRDefault="001667C8" w:rsidP="00C75166">
          <w:pPr>
            <w:pStyle w:val="TOC1"/>
            <w:tabs>
              <w:tab w:val="left" w:pos="810"/>
              <w:tab w:val="right" w:leader="dot" w:pos="9350"/>
            </w:tabs>
            <w:rPr>
              <w:rFonts w:eastAsiaTheme="minorEastAsia"/>
              <w:noProof/>
            </w:rPr>
          </w:pPr>
          <w:hyperlink w:anchor="_Toc153702890" w:history="1">
            <w:r w:rsidR="00820F72" w:rsidRPr="00710DDD">
              <w:rPr>
                <w:rStyle w:val="Hyperlink"/>
                <w:noProof/>
              </w:rPr>
              <w:t>SECTION 17. BUILDING SINGLE PAGE APPLICATION</w:t>
            </w:r>
            <w:r w:rsidR="00820F72">
              <w:rPr>
                <w:noProof/>
                <w:webHidden/>
              </w:rPr>
              <w:tab/>
            </w:r>
            <w:r w:rsidR="00820F72">
              <w:rPr>
                <w:noProof/>
                <w:webHidden/>
              </w:rPr>
              <w:fldChar w:fldCharType="begin"/>
            </w:r>
            <w:r w:rsidR="00820F72">
              <w:rPr>
                <w:noProof/>
                <w:webHidden/>
              </w:rPr>
              <w:instrText xml:space="preserve"> PAGEREF _Toc153702890 \h </w:instrText>
            </w:r>
            <w:r w:rsidR="00820F72">
              <w:rPr>
                <w:noProof/>
                <w:webHidden/>
              </w:rPr>
            </w:r>
            <w:r w:rsidR="00820F72">
              <w:rPr>
                <w:noProof/>
                <w:webHidden/>
              </w:rPr>
              <w:fldChar w:fldCharType="separate"/>
            </w:r>
            <w:r w:rsidR="00820F72">
              <w:rPr>
                <w:noProof/>
                <w:webHidden/>
              </w:rPr>
              <w:t>27</w:t>
            </w:r>
            <w:r w:rsidR="00820F72">
              <w:rPr>
                <w:noProof/>
                <w:webHidden/>
              </w:rPr>
              <w:fldChar w:fldCharType="end"/>
            </w:r>
          </w:hyperlink>
        </w:p>
        <w:p w14:paraId="70F54107" w14:textId="650365DD" w:rsidR="00FE364A" w:rsidRDefault="00FE364A" w:rsidP="00C75166">
          <w:pPr>
            <w:tabs>
              <w:tab w:val="left" w:pos="810"/>
            </w:tabs>
          </w:pPr>
          <w:r>
            <w:rPr>
              <w:b/>
              <w:bCs/>
              <w:noProof/>
            </w:rPr>
            <w:fldChar w:fldCharType="end"/>
          </w:r>
        </w:p>
      </w:sdtContent>
    </w:sdt>
    <w:p w14:paraId="1E0618BC" w14:textId="77777777" w:rsidR="00FE364A" w:rsidRDefault="00FE364A" w:rsidP="00C75166">
      <w:pPr>
        <w:tabs>
          <w:tab w:val="left" w:pos="810"/>
        </w:tabs>
        <w:jc w:val="center"/>
        <w:rPr>
          <w:b/>
          <w:i/>
          <w:sz w:val="40"/>
          <w:szCs w:val="36"/>
          <w:u w:val="single"/>
        </w:rPr>
      </w:pPr>
    </w:p>
    <w:p w14:paraId="065344F3" w14:textId="77777777" w:rsidR="00FE364A" w:rsidRDefault="00FE364A" w:rsidP="00C75166">
      <w:pPr>
        <w:tabs>
          <w:tab w:val="left" w:pos="810"/>
        </w:tabs>
        <w:rPr>
          <w:b/>
          <w:i/>
          <w:sz w:val="40"/>
          <w:szCs w:val="36"/>
          <w:u w:val="single"/>
        </w:rPr>
      </w:pPr>
      <w:r>
        <w:rPr>
          <w:b/>
          <w:i/>
          <w:sz w:val="40"/>
          <w:szCs w:val="36"/>
          <w:u w:val="single"/>
        </w:rPr>
        <w:br w:type="page"/>
      </w:r>
    </w:p>
    <w:p w14:paraId="1E8F78D0" w14:textId="77777777" w:rsidR="00FE364A" w:rsidRDefault="00FE364A" w:rsidP="00C75166">
      <w:pPr>
        <w:tabs>
          <w:tab w:val="left" w:pos="810"/>
        </w:tabs>
        <w:jc w:val="center"/>
        <w:rPr>
          <w:b/>
          <w:i/>
          <w:sz w:val="40"/>
          <w:szCs w:val="36"/>
          <w:u w:val="single"/>
        </w:rPr>
      </w:pPr>
    </w:p>
    <w:p w14:paraId="011A74CB" w14:textId="2B18D305" w:rsidR="00FE364A" w:rsidRPr="00FE364A" w:rsidRDefault="00FE364A" w:rsidP="00C75166">
      <w:pPr>
        <w:pStyle w:val="Heading1"/>
        <w:tabs>
          <w:tab w:val="left" w:pos="810"/>
        </w:tabs>
      </w:pPr>
      <w:bookmarkStart w:id="0" w:name="_Toc153702879"/>
      <w:r w:rsidRPr="00FE364A">
        <w:t>SECTION: 1-5</w:t>
      </w:r>
      <w:bookmarkEnd w:id="0"/>
    </w:p>
    <w:p w14:paraId="1936BCE1" w14:textId="6AEFA329" w:rsidR="00BD54C2" w:rsidRPr="0085385C" w:rsidRDefault="0085385C" w:rsidP="00C75166">
      <w:pPr>
        <w:tabs>
          <w:tab w:val="left" w:pos="810"/>
        </w:tabs>
        <w:jc w:val="center"/>
        <w:rPr>
          <w:b/>
          <w:i/>
          <w:sz w:val="40"/>
          <w:szCs w:val="36"/>
          <w:u w:val="single"/>
        </w:rPr>
      </w:pPr>
      <w:r w:rsidRPr="0085385C">
        <w:rPr>
          <w:b/>
          <w:i/>
          <w:sz w:val="40"/>
          <w:szCs w:val="36"/>
          <w:u w:val="single"/>
        </w:rPr>
        <w:t>Udemy-</w:t>
      </w:r>
      <w:r w:rsidR="007955C0" w:rsidRPr="0085385C">
        <w:rPr>
          <w:b/>
          <w:i/>
          <w:sz w:val="40"/>
          <w:szCs w:val="36"/>
          <w:u w:val="single"/>
        </w:rPr>
        <w:t>REACT</w:t>
      </w:r>
      <w:r w:rsidRPr="0085385C">
        <w:rPr>
          <w:b/>
          <w:i/>
          <w:sz w:val="40"/>
          <w:szCs w:val="36"/>
          <w:u w:val="single"/>
        </w:rPr>
        <w:t>-1</w:t>
      </w:r>
    </w:p>
    <w:p w14:paraId="63F8CBF8" w14:textId="77777777" w:rsidR="007955C0" w:rsidRDefault="007955C0" w:rsidP="00C75166">
      <w:pPr>
        <w:tabs>
          <w:tab w:val="left" w:pos="810"/>
        </w:tabs>
        <w:jc w:val="both"/>
      </w:pPr>
      <w:r>
        <w:t>Dobar izbor kazu ljudi</w:t>
      </w:r>
    </w:p>
    <w:p w14:paraId="5AB5C6D4" w14:textId="77777777" w:rsidR="007955C0" w:rsidRDefault="007955C0" w:rsidP="00C75166">
      <w:pPr>
        <w:tabs>
          <w:tab w:val="left" w:pos="810"/>
        </w:tabs>
        <w:jc w:val="both"/>
      </w:pPr>
      <w:r>
        <w:t>https://react.new   to ukucas u browser i preko browsera mozes da kucas react kod (onlice visual code)</w:t>
      </w:r>
      <w:r w:rsidR="00430A70">
        <w:t>.</w:t>
      </w:r>
    </w:p>
    <w:p w14:paraId="0A9995C6" w14:textId="77777777" w:rsidR="00430A70" w:rsidRDefault="00430A70" w:rsidP="00C75166">
      <w:pPr>
        <w:tabs>
          <w:tab w:val="left" w:pos="810"/>
        </w:tabs>
        <w:jc w:val="both"/>
      </w:pPr>
      <w:r>
        <w:t>REACT KOMPONENTA je jedan delic user interfejsa.</w:t>
      </w:r>
    </w:p>
    <w:p w14:paraId="41138FD7" w14:textId="77777777" w:rsidR="00430A70" w:rsidRDefault="00430A70" w:rsidP="00C75166">
      <w:pPr>
        <w:tabs>
          <w:tab w:val="left" w:pos="810"/>
        </w:tabs>
        <w:jc w:val="both"/>
      </w:pPr>
      <w:r>
        <w:t>Treba ti Prettier ekstenzija za lakse citanje koda.</w:t>
      </w:r>
    </w:p>
    <w:p w14:paraId="26820CD0"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77B7D7"/>
          <w:sz w:val="23"/>
          <w:szCs w:val="23"/>
        </w:rPr>
        <w:t>impor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w:t>
      </w:r>
      <w:r w:rsidRPr="007955C0">
        <w:rPr>
          <w:rFonts w:ascii="Courier New" w:eastAsia="Times New Roman" w:hAnsi="Courier New" w:cs="Courier New"/>
          <w:color w:val="DFE2E7"/>
          <w:sz w:val="23"/>
          <w:szCs w:val="23"/>
        </w:rPr>
        <w:t>useState</w:t>
      </w:r>
      <w:r w:rsidRPr="007955C0">
        <w:rPr>
          <w:rFonts w:ascii="Courier New" w:eastAsia="Times New Roman" w:hAnsi="Courier New" w:cs="Courier New"/>
          <w:color w:val="77B7D7"/>
          <w:sz w:val="23"/>
          <w:szCs w:val="23"/>
        </w:rPr>
        <w: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from</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977CDC"/>
          <w:sz w:val="23"/>
          <w:szCs w:val="23"/>
        </w:rPr>
        <w:t>react</w:t>
      </w:r>
      <w:r w:rsidRPr="007955C0">
        <w:rPr>
          <w:rFonts w:ascii="Courier New" w:eastAsia="Times New Roman" w:hAnsi="Courier New" w:cs="Courier New"/>
          <w:color w:val="DFE2E7"/>
          <w:sz w:val="23"/>
          <w:szCs w:val="23"/>
        </w:rPr>
        <w:t>";</w:t>
      </w:r>
    </w:p>
    <w:p w14:paraId="66325C01" w14:textId="77777777" w:rsidR="007955C0" w:rsidRPr="007955C0" w:rsidRDefault="007955C0" w:rsidP="00C75166">
      <w:pPr>
        <w:shd w:val="clear" w:color="auto" w:fill="151515"/>
        <w:tabs>
          <w:tab w:val="left" w:pos="810"/>
        </w:tabs>
        <w:spacing w:after="240" w:line="360" w:lineRule="atLeast"/>
        <w:jc w:val="both"/>
        <w:rPr>
          <w:rFonts w:ascii="Courier New" w:eastAsia="Times New Roman" w:hAnsi="Courier New" w:cs="Courier New"/>
          <w:color w:val="FFFFFF"/>
          <w:sz w:val="23"/>
          <w:szCs w:val="23"/>
        </w:rPr>
      </w:pPr>
    </w:p>
    <w:p w14:paraId="35008767"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77B7D7"/>
          <w:sz w:val="23"/>
          <w:szCs w:val="23"/>
        </w:rPr>
        <w:t>expor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defaul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function</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86D9CA"/>
          <w:sz w:val="23"/>
          <w:szCs w:val="23"/>
        </w:rPr>
        <w:t>App</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w:t>
      </w:r>
    </w:p>
    <w:p w14:paraId="7057499D"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cons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advice, setAdvice] =</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86D9CA"/>
          <w:sz w:val="23"/>
          <w:szCs w:val="23"/>
        </w:rPr>
        <w:t>useState</w:t>
      </w:r>
      <w:r w:rsidRPr="007955C0">
        <w:rPr>
          <w:rFonts w:ascii="Courier New" w:eastAsia="Times New Roman" w:hAnsi="Courier New" w:cs="Courier New"/>
          <w:color w:val="DFE2E7"/>
          <w:sz w:val="23"/>
          <w:szCs w:val="23"/>
        </w:rPr>
        <w:t>("");</w:t>
      </w:r>
    </w:p>
    <w:p w14:paraId="5FB00C03"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p>
    <w:p w14:paraId="7FC9B237"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77B7D7"/>
          <w:sz w:val="23"/>
          <w:szCs w:val="23"/>
        </w:rPr>
        <w:t>async</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function</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86D9CA"/>
          <w:sz w:val="23"/>
          <w:szCs w:val="23"/>
        </w:rPr>
        <w:t>getAdvice</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77B7D7"/>
          <w:sz w:val="23"/>
          <w:szCs w:val="23"/>
        </w:rPr>
        <w:t>{</w:t>
      </w:r>
    </w:p>
    <w:p w14:paraId="77C6F418"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cons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res</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awai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86D9CA"/>
          <w:sz w:val="23"/>
          <w:szCs w:val="23"/>
        </w:rPr>
        <w:t>fetch</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977CDC"/>
          <w:sz w:val="23"/>
          <w:szCs w:val="23"/>
        </w:rPr>
        <w:t>'https://api.adviceslip.com/advice'</w:t>
      </w:r>
      <w:r w:rsidRPr="007955C0">
        <w:rPr>
          <w:rFonts w:ascii="Courier New" w:eastAsia="Times New Roman" w:hAnsi="Courier New" w:cs="Courier New"/>
          <w:color w:val="DFE2E7"/>
          <w:sz w:val="23"/>
          <w:szCs w:val="23"/>
        </w:rPr>
        <w:t>);</w:t>
      </w:r>
    </w:p>
    <w:p w14:paraId="268F3056"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cons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data</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awai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AB5C"/>
          <w:sz w:val="23"/>
          <w:szCs w:val="23"/>
        </w:rPr>
        <w:t>res</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86D9CA"/>
          <w:sz w:val="23"/>
          <w:szCs w:val="23"/>
        </w:rPr>
        <w:t>json</w:t>
      </w:r>
      <w:r w:rsidRPr="007955C0">
        <w:rPr>
          <w:rFonts w:ascii="Courier New" w:eastAsia="Times New Roman" w:hAnsi="Courier New" w:cs="Courier New"/>
          <w:color w:val="DFE2E7"/>
          <w:sz w:val="23"/>
          <w:szCs w:val="23"/>
        </w:rPr>
        <w:t>();</w:t>
      </w:r>
    </w:p>
    <w:p w14:paraId="5E3E1135"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86D9CA"/>
          <w:sz w:val="23"/>
          <w:szCs w:val="23"/>
        </w:rPr>
        <w:t>setAdvice</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DFAB5C"/>
          <w:sz w:val="23"/>
          <w:szCs w:val="23"/>
        </w:rPr>
        <w:t>data</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DFAB5C"/>
          <w:sz w:val="23"/>
          <w:szCs w:val="23"/>
        </w:rPr>
        <w:t>slip</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DFAB5C"/>
          <w:sz w:val="23"/>
          <w:szCs w:val="23"/>
        </w:rPr>
        <w:t>advice</w:t>
      </w:r>
      <w:r w:rsidRPr="007955C0">
        <w:rPr>
          <w:rFonts w:ascii="Courier New" w:eastAsia="Times New Roman" w:hAnsi="Courier New" w:cs="Courier New"/>
          <w:color w:val="DFE2E7"/>
          <w:sz w:val="23"/>
          <w:szCs w:val="23"/>
        </w:rPr>
        <w:t>);</w:t>
      </w:r>
    </w:p>
    <w:p w14:paraId="0E27006A"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77B7D7"/>
          <w:sz w:val="23"/>
          <w:szCs w:val="23"/>
        </w:rPr>
        <w:t>}</w:t>
      </w:r>
    </w:p>
    <w:p w14:paraId="0947940A"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p>
    <w:p w14:paraId="1A06F995"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return</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w:t>
      </w:r>
    </w:p>
    <w:p w14:paraId="18A19A94"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lt;</w:t>
      </w:r>
      <w:r w:rsidRPr="007955C0">
        <w:rPr>
          <w:rFonts w:ascii="Courier New" w:eastAsia="Times New Roman" w:hAnsi="Courier New" w:cs="Courier New"/>
          <w:color w:val="86D9CA"/>
          <w:sz w:val="23"/>
          <w:szCs w:val="23"/>
        </w:rPr>
        <w:t>div</w:t>
      </w:r>
      <w:r w:rsidRPr="007955C0">
        <w:rPr>
          <w:rFonts w:ascii="Courier New" w:eastAsia="Times New Roman" w:hAnsi="Courier New" w:cs="Courier New"/>
          <w:color w:val="DFE2E7"/>
          <w:sz w:val="23"/>
          <w:szCs w:val="23"/>
        </w:rPr>
        <w:t>&gt;</w:t>
      </w:r>
    </w:p>
    <w:p w14:paraId="0AB3E441"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DFE2E7"/>
          <w:sz w:val="23"/>
          <w:szCs w:val="23"/>
        </w:rPr>
        <w:t xml:space="preserve">      &lt;</w:t>
      </w:r>
      <w:r w:rsidRPr="007955C0">
        <w:rPr>
          <w:rFonts w:ascii="Courier New" w:eastAsia="Times New Roman" w:hAnsi="Courier New" w:cs="Courier New"/>
          <w:color w:val="86D9CA"/>
          <w:sz w:val="23"/>
          <w:szCs w:val="23"/>
        </w:rPr>
        <w:t>h1</w:t>
      </w:r>
      <w:r w:rsidRPr="007955C0">
        <w:rPr>
          <w:rFonts w:ascii="Courier New" w:eastAsia="Times New Roman" w:hAnsi="Courier New" w:cs="Courier New"/>
          <w:color w:val="DFE2E7"/>
          <w:sz w:val="23"/>
          <w:szCs w:val="23"/>
        </w:rPr>
        <w:t>&gt;{advice}&lt;/</w:t>
      </w:r>
      <w:r w:rsidRPr="007955C0">
        <w:rPr>
          <w:rFonts w:ascii="Courier New" w:eastAsia="Times New Roman" w:hAnsi="Courier New" w:cs="Courier New"/>
          <w:color w:val="86D9CA"/>
          <w:sz w:val="23"/>
          <w:szCs w:val="23"/>
        </w:rPr>
        <w:t>h1</w:t>
      </w:r>
      <w:r w:rsidRPr="007955C0">
        <w:rPr>
          <w:rFonts w:ascii="Courier New" w:eastAsia="Times New Roman" w:hAnsi="Courier New" w:cs="Courier New"/>
          <w:color w:val="DFE2E7"/>
          <w:sz w:val="23"/>
          <w:szCs w:val="23"/>
        </w:rPr>
        <w:t>&gt;</w:t>
      </w:r>
    </w:p>
    <w:p w14:paraId="324845D7"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DFE2E7"/>
          <w:sz w:val="23"/>
          <w:szCs w:val="23"/>
        </w:rPr>
        <w:t xml:space="preserve">      &lt;</w:t>
      </w:r>
      <w:r w:rsidRPr="007955C0">
        <w:rPr>
          <w:rFonts w:ascii="Courier New" w:eastAsia="Times New Roman" w:hAnsi="Courier New" w:cs="Courier New"/>
          <w:color w:val="86D9CA"/>
          <w:sz w:val="23"/>
          <w:szCs w:val="23"/>
        </w:rPr>
        <w:t>button</w:t>
      </w:r>
      <w:r w:rsidRPr="007955C0">
        <w:rPr>
          <w:rFonts w:ascii="Courier New" w:eastAsia="Times New Roman" w:hAnsi="Courier New" w:cs="Courier New"/>
          <w:color w:val="DFE2E7"/>
          <w:sz w:val="23"/>
          <w:szCs w:val="23"/>
        </w:rPr>
        <w:t xml:space="preserve"> </w:t>
      </w:r>
      <w:r w:rsidRPr="007955C0">
        <w:rPr>
          <w:rFonts w:ascii="Courier New" w:eastAsia="Times New Roman" w:hAnsi="Courier New" w:cs="Courier New"/>
          <w:color w:val="77B7D7"/>
          <w:sz w:val="23"/>
          <w:szCs w:val="23"/>
        </w:rPr>
        <w:t>onClick</w:t>
      </w:r>
      <w:r w:rsidRPr="007955C0">
        <w:rPr>
          <w:rFonts w:ascii="Courier New" w:eastAsia="Times New Roman" w:hAnsi="Courier New" w:cs="Courier New"/>
          <w:color w:val="757575"/>
          <w:sz w:val="23"/>
          <w:szCs w:val="23"/>
        </w:rPr>
        <w:t>=</w:t>
      </w:r>
      <w:r w:rsidRPr="007955C0">
        <w:rPr>
          <w:rFonts w:ascii="Courier New" w:eastAsia="Times New Roman" w:hAnsi="Courier New" w:cs="Courier New"/>
          <w:color w:val="DFE2E7"/>
          <w:sz w:val="23"/>
          <w:szCs w:val="23"/>
        </w:rPr>
        <w:t>{getAdvice}&gt; Klikni me!&lt;/</w:t>
      </w:r>
      <w:r w:rsidRPr="007955C0">
        <w:rPr>
          <w:rFonts w:ascii="Courier New" w:eastAsia="Times New Roman" w:hAnsi="Courier New" w:cs="Courier New"/>
          <w:color w:val="86D9CA"/>
          <w:sz w:val="23"/>
          <w:szCs w:val="23"/>
        </w:rPr>
        <w:t>button</w:t>
      </w:r>
      <w:r w:rsidRPr="007955C0">
        <w:rPr>
          <w:rFonts w:ascii="Courier New" w:eastAsia="Times New Roman" w:hAnsi="Courier New" w:cs="Courier New"/>
          <w:color w:val="DFE2E7"/>
          <w:sz w:val="23"/>
          <w:szCs w:val="23"/>
        </w:rPr>
        <w:t>&gt;</w:t>
      </w:r>
    </w:p>
    <w:p w14:paraId="19AC13BD"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DFE2E7"/>
          <w:sz w:val="23"/>
          <w:szCs w:val="23"/>
        </w:rPr>
        <w:t xml:space="preserve">    &lt;/</w:t>
      </w:r>
      <w:r w:rsidRPr="007955C0">
        <w:rPr>
          <w:rFonts w:ascii="Courier New" w:eastAsia="Times New Roman" w:hAnsi="Courier New" w:cs="Courier New"/>
          <w:color w:val="86D9CA"/>
          <w:sz w:val="23"/>
          <w:szCs w:val="23"/>
        </w:rPr>
        <w:t>div</w:t>
      </w:r>
      <w:r w:rsidRPr="007955C0">
        <w:rPr>
          <w:rFonts w:ascii="Courier New" w:eastAsia="Times New Roman" w:hAnsi="Courier New" w:cs="Courier New"/>
          <w:color w:val="DFE2E7"/>
          <w:sz w:val="23"/>
          <w:szCs w:val="23"/>
        </w:rPr>
        <w:t>&gt;</w:t>
      </w:r>
    </w:p>
    <w:p w14:paraId="797DE9D6"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w:t>
      </w:r>
    </w:p>
    <w:p w14:paraId="6E80AF13"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77B7D7"/>
          <w:sz w:val="23"/>
          <w:szCs w:val="23"/>
        </w:rPr>
        <w:t>}</w:t>
      </w:r>
    </w:p>
    <w:p w14:paraId="59C96150"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p>
    <w:p w14:paraId="1DA72C2E" w14:textId="77777777" w:rsidR="007955C0" w:rsidRDefault="007955C0" w:rsidP="00C75166">
      <w:pPr>
        <w:tabs>
          <w:tab w:val="left" w:pos="810"/>
        </w:tabs>
        <w:jc w:val="both"/>
      </w:pPr>
    </w:p>
    <w:p w14:paraId="3156ACB0" w14:textId="77777777" w:rsidR="007955C0" w:rsidRDefault="007955C0" w:rsidP="00C75166">
      <w:pPr>
        <w:tabs>
          <w:tab w:val="left" w:pos="810"/>
        </w:tabs>
        <w:jc w:val="both"/>
      </w:pPr>
      <w:r>
        <w:t>U button mozes da ubacis onClick={getAdvice} koja poziva getAdvice metodu svaki put kada se klikne da dugme.</w:t>
      </w:r>
    </w:p>
    <w:p w14:paraId="652BBCD1" w14:textId="77777777" w:rsidR="004E48CB" w:rsidRDefault="004E48CB" w:rsidP="00C75166">
      <w:pPr>
        <w:tabs>
          <w:tab w:val="left" w:pos="810"/>
        </w:tabs>
        <w:jc w:val="both"/>
      </w:pPr>
      <w:r w:rsidRPr="001713E8">
        <w:rPr>
          <w:b/>
        </w:rPr>
        <w:lastRenderedPageBreak/>
        <w:t>STATE KONCEPT</w:t>
      </w:r>
      <w:r>
        <w:t xml:space="preserve"> je najosnovniji koncept u React-u. Svaki put kada se nesto menja u user interfejsu mi treba da promenimo state.  Svaka promena u user interfejsu updejtuje nesto sto se zove stat. </w:t>
      </w:r>
    </w:p>
    <w:p w14:paraId="59F798CF" w14:textId="77777777" w:rsidR="004E48CB" w:rsidRDefault="004E48CB" w:rsidP="00C75166">
      <w:pPr>
        <w:tabs>
          <w:tab w:val="left" w:pos="810"/>
        </w:tabs>
        <w:jc w:val="both"/>
      </w:pPr>
      <w:r w:rsidRPr="001713E8">
        <w:rPr>
          <w:b/>
        </w:rPr>
        <w:t>STATE</w:t>
      </w:r>
      <w:r>
        <w:t xml:space="preserve"> je objekat koji cuva informacije o komponenti koja se moze menjati tokom vremena.</w:t>
      </w:r>
    </w:p>
    <w:p w14:paraId="0AAE12D9" w14:textId="77777777" w:rsidR="004E48CB" w:rsidRDefault="004E48CB" w:rsidP="00C75166">
      <w:pPr>
        <w:tabs>
          <w:tab w:val="left" w:pos="810"/>
        </w:tabs>
        <w:jc w:val="both"/>
      </w:pPr>
      <w:r>
        <w:t xml:space="preserve">Znaci state je objekat koji ima neki value i neku seter metoda za updejtovanje tog value. Kada se poziva  seter metoda kao parametar se prenosi vrednost koja ce biti upisana u value. I tako se pri svakom pozivu upisuje neka vrednost. </w:t>
      </w:r>
    </w:p>
    <w:p w14:paraId="5315B38C" w14:textId="77777777" w:rsidR="004E48CB" w:rsidRDefault="004E48CB" w:rsidP="00C75166">
      <w:pPr>
        <w:tabs>
          <w:tab w:val="left" w:pos="810"/>
        </w:tabs>
        <w:jc w:val="both"/>
      </w:pPr>
      <w:r w:rsidRPr="001713E8">
        <w:rPr>
          <w:b/>
        </w:rPr>
        <w:t>useState</w:t>
      </w:r>
      <w:r>
        <w:t xml:space="preserve"> je funkcija koja se importuje iz react biblioteke, ona vraca neki Array koji se destruktuje na [advice, setAddvice]</w:t>
      </w:r>
    </w:p>
    <w:p w14:paraId="0295DBDA" w14:textId="77777777" w:rsidR="004E48CB" w:rsidRDefault="004E48CB" w:rsidP="00C75166">
      <w:pPr>
        <w:tabs>
          <w:tab w:val="left" w:pos="810"/>
        </w:tabs>
        <w:jc w:val="both"/>
      </w:pPr>
      <w:r>
        <w:t>advice- value odnosno vrednost stat-a</w:t>
      </w:r>
    </w:p>
    <w:p w14:paraId="4A1FF371" w14:textId="77777777" w:rsidR="004E48CB" w:rsidRDefault="004E48CB" w:rsidP="00C75166">
      <w:pPr>
        <w:tabs>
          <w:tab w:val="left" w:pos="810"/>
        </w:tabs>
        <w:jc w:val="both"/>
      </w:pPr>
      <w:r>
        <w:t>setAdvice-setter funkcija odnosno funkcija za updejtovanje stat-a.</w:t>
      </w:r>
    </w:p>
    <w:p w14:paraId="46CB0733" w14:textId="77777777" w:rsidR="00242F60" w:rsidRPr="00242F60" w:rsidRDefault="00242F6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242F60">
        <w:rPr>
          <w:rFonts w:ascii="Courier New" w:eastAsia="Times New Roman" w:hAnsi="Courier New" w:cs="Courier New"/>
          <w:color w:val="77B7D7"/>
          <w:sz w:val="23"/>
          <w:szCs w:val="23"/>
        </w:rPr>
        <w:t>const</w:t>
      </w:r>
      <w:r w:rsidRPr="00242F60">
        <w:rPr>
          <w:rFonts w:ascii="Courier New" w:eastAsia="Times New Roman" w:hAnsi="Courier New" w:cs="Courier New"/>
          <w:color w:val="FFFFFF"/>
          <w:sz w:val="23"/>
          <w:szCs w:val="23"/>
        </w:rPr>
        <w:t xml:space="preserve"> </w:t>
      </w:r>
      <w:r w:rsidRPr="00242F60">
        <w:rPr>
          <w:rFonts w:ascii="Courier New" w:eastAsia="Times New Roman" w:hAnsi="Courier New" w:cs="Courier New"/>
          <w:color w:val="DFE2E7"/>
          <w:sz w:val="23"/>
          <w:szCs w:val="23"/>
        </w:rPr>
        <w:t>[count, setCount] =</w:t>
      </w:r>
      <w:r w:rsidRPr="00242F60">
        <w:rPr>
          <w:rFonts w:ascii="Courier New" w:eastAsia="Times New Roman" w:hAnsi="Courier New" w:cs="Courier New"/>
          <w:color w:val="FFFFFF"/>
          <w:sz w:val="23"/>
          <w:szCs w:val="23"/>
        </w:rPr>
        <w:t xml:space="preserve"> </w:t>
      </w:r>
      <w:r w:rsidRPr="00242F60">
        <w:rPr>
          <w:rFonts w:ascii="Courier New" w:eastAsia="Times New Roman" w:hAnsi="Courier New" w:cs="Courier New"/>
          <w:color w:val="86D9CA"/>
          <w:sz w:val="23"/>
          <w:szCs w:val="23"/>
        </w:rPr>
        <w:t>useState</w:t>
      </w:r>
      <w:r w:rsidRPr="00242F60">
        <w:rPr>
          <w:rFonts w:ascii="Courier New" w:eastAsia="Times New Roman" w:hAnsi="Courier New" w:cs="Courier New"/>
          <w:color w:val="DFE2E7"/>
          <w:sz w:val="23"/>
          <w:szCs w:val="23"/>
        </w:rPr>
        <w:t>(</w:t>
      </w:r>
      <w:r w:rsidRPr="00242F60">
        <w:rPr>
          <w:rFonts w:ascii="Courier New" w:eastAsia="Times New Roman" w:hAnsi="Courier New" w:cs="Courier New"/>
          <w:color w:val="C64640"/>
          <w:sz w:val="23"/>
          <w:szCs w:val="23"/>
        </w:rPr>
        <w:t>0</w:t>
      </w:r>
      <w:r w:rsidRPr="00242F60">
        <w:rPr>
          <w:rFonts w:ascii="Courier New" w:eastAsia="Times New Roman" w:hAnsi="Courier New" w:cs="Courier New"/>
          <w:color w:val="DFE2E7"/>
          <w:sz w:val="23"/>
          <w:szCs w:val="23"/>
        </w:rPr>
        <w:t>);</w:t>
      </w:r>
    </w:p>
    <w:p w14:paraId="75E01580" w14:textId="77777777" w:rsidR="00242F60" w:rsidRPr="00242F60" w:rsidRDefault="00242F6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242F60">
        <w:rPr>
          <w:rFonts w:ascii="Courier New" w:eastAsia="Times New Roman" w:hAnsi="Courier New" w:cs="Courier New"/>
          <w:color w:val="86D9CA"/>
          <w:sz w:val="23"/>
          <w:szCs w:val="23"/>
        </w:rPr>
        <w:t>setCount</w:t>
      </w:r>
      <w:r w:rsidRPr="00242F60">
        <w:rPr>
          <w:rFonts w:ascii="Courier New" w:eastAsia="Times New Roman" w:hAnsi="Courier New" w:cs="Courier New"/>
          <w:color w:val="DFE2E7"/>
          <w:sz w:val="23"/>
          <w:szCs w:val="23"/>
        </w:rPr>
        <w:t>((c</w:t>
      </w:r>
      <w:r w:rsidRPr="00242F60">
        <w:rPr>
          <w:rFonts w:ascii="Courier New" w:eastAsia="Times New Roman" w:hAnsi="Courier New" w:cs="Courier New"/>
          <w:color w:val="FFFFFF"/>
          <w:sz w:val="23"/>
          <w:szCs w:val="23"/>
        </w:rPr>
        <w:t xml:space="preserve"> </w:t>
      </w:r>
      <w:r w:rsidRPr="00242F60">
        <w:rPr>
          <w:rFonts w:ascii="Courier New" w:eastAsia="Times New Roman" w:hAnsi="Courier New" w:cs="Courier New"/>
          <w:color w:val="77B7D7"/>
          <w:sz w:val="23"/>
          <w:szCs w:val="23"/>
        </w:rPr>
        <w:t>=&gt;</w:t>
      </w:r>
      <w:r w:rsidRPr="00242F60">
        <w:rPr>
          <w:rFonts w:ascii="Courier New" w:eastAsia="Times New Roman" w:hAnsi="Courier New" w:cs="Courier New"/>
          <w:color w:val="FFFFFF"/>
          <w:sz w:val="23"/>
          <w:szCs w:val="23"/>
        </w:rPr>
        <w:t xml:space="preserve"> </w:t>
      </w:r>
      <w:r w:rsidRPr="00242F60">
        <w:rPr>
          <w:rFonts w:ascii="Courier New" w:eastAsia="Times New Roman" w:hAnsi="Courier New" w:cs="Courier New"/>
          <w:color w:val="DFE2E7"/>
          <w:sz w:val="23"/>
          <w:szCs w:val="23"/>
        </w:rPr>
        <w:t>c</w:t>
      </w:r>
      <w:r w:rsidRPr="00242F60">
        <w:rPr>
          <w:rFonts w:ascii="Courier New" w:eastAsia="Times New Roman" w:hAnsi="Courier New" w:cs="Courier New"/>
          <w:color w:val="FFFFFF"/>
          <w:sz w:val="23"/>
          <w:szCs w:val="23"/>
        </w:rPr>
        <w:t xml:space="preserve"> </w:t>
      </w:r>
      <w:r w:rsidRPr="00242F60">
        <w:rPr>
          <w:rFonts w:ascii="Courier New" w:eastAsia="Times New Roman" w:hAnsi="Courier New" w:cs="Courier New"/>
          <w:color w:val="DFE2E7"/>
          <w:sz w:val="23"/>
          <w:szCs w:val="23"/>
        </w:rPr>
        <w:t>+</w:t>
      </w:r>
      <w:r w:rsidRPr="00242F60">
        <w:rPr>
          <w:rFonts w:ascii="Courier New" w:eastAsia="Times New Roman" w:hAnsi="Courier New" w:cs="Courier New"/>
          <w:color w:val="FFFFFF"/>
          <w:sz w:val="23"/>
          <w:szCs w:val="23"/>
        </w:rPr>
        <w:t xml:space="preserve"> </w:t>
      </w:r>
      <w:r w:rsidRPr="00242F60">
        <w:rPr>
          <w:rFonts w:ascii="Courier New" w:eastAsia="Times New Roman" w:hAnsi="Courier New" w:cs="Courier New"/>
          <w:color w:val="C64640"/>
          <w:sz w:val="23"/>
          <w:szCs w:val="23"/>
        </w:rPr>
        <w:t>1</w:t>
      </w:r>
      <w:r w:rsidRPr="00242F60">
        <w:rPr>
          <w:rFonts w:ascii="Courier New" w:eastAsia="Times New Roman" w:hAnsi="Courier New" w:cs="Courier New"/>
          <w:color w:val="DFE2E7"/>
          <w:sz w:val="23"/>
          <w:szCs w:val="23"/>
        </w:rPr>
        <w:t>));</w:t>
      </w:r>
    </w:p>
    <w:p w14:paraId="30A5D7DF" w14:textId="77777777" w:rsidR="004E48CB" w:rsidRDefault="004E48CB" w:rsidP="00C75166">
      <w:pPr>
        <w:tabs>
          <w:tab w:val="left" w:pos="810"/>
        </w:tabs>
        <w:jc w:val="both"/>
      </w:pPr>
    </w:p>
    <w:p w14:paraId="65574FF7" w14:textId="77777777" w:rsidR="00242F60" w:rsidRDefault="00242F60" w:rsidP="00C75166">
      <w:pPr>
        <w:tabs>
          <w:tab w:val="left" w:pos="810"/>
        </w:tabs>
        <w:jc w:val="both"/>
      </w:pPr>
      <w:r>
        <w:t>Znaci mozes da ga napravis i kao brojac, gde svaki put kada kliknes se count inkrementira za 1.</w:t>
      </w:r>
    </w:p>
    <w:p w14:paraId="61A39B48" w14:textId="77777777" w:rsidR="00242F60" w:rsidRDefault="001713E8" w:rsidP="00C75166">
      <w:pPr>
        <w:tabs>
          <w:tab w:val="left" w:pos="810"/>
        </w:tabs>
        <w:jc w:val="both"/>
      </w:pPr>
      <w:r>
        <w:t>useEffect ima dva parametra, prvi je funkcija koju zelimo da se izvrsi odmah na pocetku, a drugi argument je dependencyArray, za pocetak je prazni string. To je neki hook.</w:t>
      </w:r>
    </w:p>
    <w:p w14:paraId="5C891037" w14:textId="77777777" w:rsidR="00684797" w:rsidRDefault="00684797" w:rsidP="00C75166">
      <w:pPr>
        <w:tabs>
          <w:tab w:val="left" w:pos="810"/>
        </w:tabs>
        <w:jc w:val="both"/>
      </w:pPr>
      <w:r>
        <w:t xml:space="preserve">Kroz REACT cilj je da korisnicki interfejs podelis na </w:t>
      </w:r>
      <w:r w:rsidRPr="00E371BB">
        <w:rPr>
          <w:b/>
        </w:rPr>
        <w:t>KOMPONENTE</w:t>
      </w:r>
      <w:r>
        <w:t>. A svaka komponenta je neka funkcija. Komponente su building blocks svake react aplikacije. Omogucavaju da enkapsuliras logiku, ponasalje, stilove unutar delica koji se mogu eksportovati i koristiti veci broj puta po potrebi. Ima klasne komponente i funkcijske komponente.</w:t>
      </w:r>
    </w:p>
    <w:p w14:paraId="113FFFE0" w14:textId="77777777" w:rsidR="00E371BB" w:rsidRDefault="00684FFE" w:rsidP="00C75166">
      <w:pPr>
        <w:tabs>
          <w:tab w:val="left" w:pos="810"/>
        </w:tabs>
        <w:jc w:val="both"/>
      </w:pPr>
      <w:r>
        <w:rPr>
          <w:noProof/>
        </w:rPr>
        <w:lastRenderedPageBreak/>
        <w:drawing>
          <wp:anchor distT="0" distB="0" distL="114300" distR="114300" simplePos="0" relativeHeight="251659264" behindDoc="0" locked="0" layoutInCell="1" allowOverlap="1" wp14:anchorId="5493004C" wp14:editId="267F5820">
            <wp:simplePos x="0" y="0"/>
            <wp:positionH relativeFrom="column">
              <wp:posOffset>84455</wp:posOffset>
            </wp:positionH>
            <wp:positionV relativeFrom="paragraph">
              <wp:posOffset>487045</wp:posOffset>
            </wp:positionV>
            <wp:extent cx="5596255" cy="3763645"/>
            <wp:effectExtent l="0" t="0" r="4445" b="8255"/>
            <wp:wrapThrough wrapText="bothSides">
              <wp:wrapPolygon edited="0">
                <wp:start x="0" y="0"/>
                <wp:lineTo x="0" y="21538"/>
                <wp:lineTo x="21544" y="21538"/>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6255" cy="3763645"/>
                    </a:xfrm>
                    <a:prstGeom prst="rect">
                      <a:avLst/>
                    </a:prstGeom>
                  </pic:spPr>
                </pic:pic>
              </a:graphicData>
            </a:graphic>
            <wp14:sizeRelH relativeFrom="margin">
              <wp14:pctWidth>0</wp14:pctWidth>
            </wp14:sizeRelH>
          </wp:anchor>
        </w:drawing>
      </w:r>
      <w:r w:rsidR="00E371BB">
        <w:t xml:space="preserve">REACT PROPS, props </w:t>
      </w:r>
      <w:r>
        <w:t xml:space="preserve">(property) </w:t>
      </w:r>
      <w:r w:rsidR="00E371BB">
        <w:t>su nesto kao parametri za funckiju.</w:t>
      </w:r>
      <w:r>
        <w:t xml:space="preserve"> Koriste se za prenos vrednosti sa roditeljske na deciju komponentu.</w:t>
      </w:r>
    </w:p>
    <w:p w14:paraId="5F47EB72" w14:textId="77777777" w:rsidR="00684FFE" w:rsidRDefault="00684FFE" w:rsidP="00C75166">
      <w:pPr>
        <w:tabs>
          <w:tab w:val="left" w:pos="810"/>
        </w:tabs>
        <w:jc w:val="both"/>
      </w:pPr>
    </w:p>
    <w:p w14:paraId="652061A8" w14:textId="77777777" w:rsidR="00684FFE" w:rsidRDefault="00684FFE" w:rsidP="00C75166">
      <w:pPr>
        <w:tabs>
          <w:tab w:val="left" w:pos="810"/>
        </w:tabs>
        <w:jc w:val="both"/>
      </w:pPr>
    </w:p>
    <w:p w14:paraId="264F63CB" w14:textId="77777777" w:rsidR="00684FFE" w:rsidRDefault="00684FFE" w:rsidP="00C75166">
      <w:pPr>
        <w:tabs>
          <w:tab w:val="left" w:pos="810"/>
        </w:tabs>
        <w:jc w:val="both"/>
      </w:pPr>
    </w:p>
    <w:p w14:paraId="4EB41C97" w14:textId="77777777" w:rsidR="00684FFE" w:rsidRDefault="00684FFE" w:rsidP="00C75166">
      <w:pPr>
        <w:tabs>
          <w:tab w:val="left" w:pos="810"/>
        </w:tabs>
        <w:jc w:val="both"/>
      </w:pPr>
    </w:p>
    <w:p w14:paraId="6EB9AF62" w14:textId="77777777" w:rsidR="00684FFE" w:rsidRDefault="00684FFE" w:rsidP="00C75166">
      <w:pPr>
        <w:tabs>
          <w:tab w:val="left" w:pos="810"/>
        </w:tabs>
        <w:jc w:val="both"/>
      </w:pPr>
    </w:p>
    <w:p w14:paraId="648A3D55" w14:textId="77777777" w:rsidR="00684FFE" w:rsidRDefault="00684FFE" w:rsidP="00C75166">
      <w:pPr>
        <w:tabs>
          <w:tab w:val="left" w:pos="810"/>
        </w:tabs>
        <w:jc w:val="both"/>
      </w:pPr>
    </w:p>
    <w:p w14:paraId="265FD41A" w14:textId="77777777" w:rsidR="00684FFE" w:rsidRDefault="00684FFE" w:rsidP="00C75166">
      <w:pPr>
        <w:tabs>
          <w:tab w:val="left" w:pos="810"/>
        </w:tabs>
        <w:jc w:val="both"/>
      </w:pPr>
    </w:p>
    <w:p w14:paraId="4558A457" w14:textId="77777777" w:rsidR="00684FFE" w:rsidRDefault="00684FFE" w:rsidP="00C75166">
      <w:pPr>
        <w:tabs>
          <w:tab w:val="left" w:pos="810"/>
        </w:tabs>
        <w:jc w:val="both"/>
      </w:pPr>
    </w:p>
    <w:p w14:paraId="74A56E9A" w14:textId="77777777" w:rsidR="00684FFE" w:rsidRDefault="00684FFE" w:rsidP="00C75166">
      <w:pPr>
        <w:tabs>
          <w:tab w:val="left" w:pos="810"/>
        </w:tabs>
        <w:jc w:val="both"/>
      </w:pPr>
    </w:p>
    <w:p w14:paraId="0990F15A" w14:textId="77777777" w:rsidR="00684FFE" w:rsidRDefault="00684FFE" w:rsidP="00C75166">
      <w:pPr>
        <w:tabs>
          <w:tab w:val="left" w:pos="810"/>
        </w:tabs>
        <w:jc w:val="both"/>
      </w:pPr>
    </w:p>
    <w:p w14:paraId="1887B049"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DFE2E7"/>
          <w:sz w:val="23"/>
          <w:szCs w:val="23"/>
        </w:rPr>
        <w:t>&lt;</w:t>
      </w:r>
      <w:r w:rsidRPr="003C72FB">
        <w:rPr>
          <w:rFonts w:ascii="Courier New" w:eastAsia="Times New Roman" w:hAnsi="Courier New" w:cs="Courier New"/>
          <w:color w:val="DFAB5C"/>
          <w:sz w:val="23"/>
          <w:szCs w:val="23"/>
        </w:rPr>
        <w:t>Message</w:t>
      </w:r>
      <w:r w:rsidRPr="003C72FB">
        <w:rPr>
          <w:rFonts w:ascii="Courier New" w:eastAsia="Times New Roman" w:hAnsi="Courier New" w:cs="Courier New"/>
          <w:color w:val="DFE2E7"/>
          <w:sz w:val="23"/>
          <w:szCs w:val="23"/>
        </w:rPr>
        <w:t xml:space="preserve"> </w:t>
      </w:r>
      <w:r w:rsidRPr="003C72FB">
        <w:rPr>
          <w:rFonts w:ascii="Courier New" w:eastAsia="Times New Roman" w:hAnsi="Courier New" w:cs="Courier New"/>
          <w:color w:val="77B7D7"/>
          <w:sz w:val="23"/>
          <w:szCs w:val="23"/>
        </w:rPr>
        <w:t>count</w:t>
      </w:r>
      <w:r w:rsidRPr="003C72FB">
        <w:rPr>
          <w:rFonts w:ascii="Courier New" w:eastAsia="Times New Roman" w:hAnsi="Courier New" w:cs="Courier New"/>
          <w:color w:val="757575"/>
          <w:sz w:val="23"/>
          <w:szCs w:val="23"/>
        </w:rPr>
        <w:t>=</w:t>
      </w:r>
      <w:r w:rsidRPr="003C72FB">
        <w:rPr>
          <w:rFonts w:ascii="Courier New" w:eastAsia="Times New Roman" w:hAnsi="Courier New" w:cs="Courier New"/>
          <w:color w:val="DFE2E7"/>
          <w:sz w:val="23"/>
          <w:szCs w:val="23"/>
        </w:rPr>
        <w:t>{count}/&gt;</w:t>
      </w:r>
    </w:p>
    <w:p w14:paraId="2882A8E7" w14:textId="77777777" w:rsidR="00E371BB" w:rsidRDefault="00E371BB" w:rsidP="00C75166">
      <w:pPr>
        <w:tabs>
          <w:tab w:val="left" w:pos="810"/>
        </w:tabs>
        <w:jc w:val="both"/>
      </w:pPr>
    </w:p>
    <w:p w14:paraId="37966B3A" w14:textId="77777777" w:rsidR="003C72FB" w:rsidRDefault="003C72FB" w:rsidP="00C75166">
      <w:pPr>
        <w:tabs>
          <w:tab w:val="left" w:pos="810"/>
        </w:tabs>
        <w:jc w:val="both"/>
      </w:pPr>
      <w:r>
        <w:t>Komponenti Message kao parametar preko props-a prenosis vrednost count.</w:t>
      </w:r>
    </w:p>
    <w:p w14:paraId="209C6A96"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77B7D7"/>
          <w:sz w:val="23"/>
          <w:szCs w:val="23"/>
        </w:rPr>
        <w:t>function</w:t>
      </w:r>
      <w:r w:rsidRPr="003C72FB">
        <w:rPr>
          <w:rFonts w:ascii="Courier New" w:eastAsia="Times New Roman" w:hAnsi="Courier New" w:cs="Courier New"/>
          <w:color w:val="FFFFFF"/>
          <w:sz w:val="23"/>
          <w:szCs w:val="23"/>
        </w:rPr>
        <w:t xml:space="preserve"> </w:t>
      </w:r>
      <w:r w:rsidRPr="003C72FB">
        <w:rPr>
          <w:rFonts w:ascii="Courier New" w:eastAsia="Times New Roman" w:hAnsi="Courier New" w:cs="Courier New"/>
          <w:color w:val="86D9CA"/>
          <w:sz w:val="23"/>
          <w:szCs w:val="23"/>
        </w:rPr>
        <w:t>Message</w:t>
      </w:r>
      <w:r w:rsidRPr="003C72FB">
        <w:rPr>
          <w:rFonts w:ascii="Courier New" w:eastAsia="Times New Roman" w:hAnsi="Courier New" w:cs="Courier New"/>
          <w:color w:val="DFE2E7"/>
          <w:sz w:val="23"/>
          <w:szCs w:val="23"/>
        </w:rPr>
        <w:t>(props)</w:t>
      </w:r>
      <w:r w:rsidRPr="003C72FB">
        <w:rPr>
          <w:rFonts w:ascii="Courier New" w:eastAsia="Times New Roman" w:hAnsi="Courier New" w:cs="Courier New"/>
          <w:color w:val="77B7D7"/>
          <w:sz w:val="23"/>
          <w:szCs w:val="23"/>
        </w:rPr>
        <w:t>{</w:t>
      </w:r>
    </w:p>
    <w:p w14:paraId="2BB1C027"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FFFFFF"/>
          <w:sz w:val="23"/>
          <w:szCs w:val="23"/>
        </w:rPr>
        <w:t xml:space="preserve">  </w:t>
      </w:r>
      <w:r w:rsidRPr="003C72FB">
        <w:rPr>
          <w:rFonts w:ascii="Courier New" w:eastAsia="Times New Roman" w:hAnsi="Courier New" w:cs="Courier New"/>
          <w:color w:val="77B7D7"/>
          <w:sz w:val="23"/>
          <w:szCs w:val="23"/>
        </w:rPr>
        <w:t>return</w:t>
      </w:r>
      <w:r w:rsidRPr="003C72FB">
        <w:rPr>
          <w:rFonts w:ascii="Courier New" w:eastAsia="Times New Roman" w:hAnsi="Courier New" w:cs="Courier New"/>
          <w:color w:val="DFE2E7"/>
          <w:sz w:val="23"/>
          <w:szCs w:val="23"/>
        </w:rPr>
        <w:t>(</w:t>
      </w:r>
    </w:p>
    <w:p w14:paraId="5D2572D4"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FFFFFF"/>
          <w:sz w:val="23"/>
          <w:szCs w:val="23"/>
        </w:rPr>
        <w:t xml:space="preserve">    </w:t>
      </w:r>
      <w:r w:rsidRPr="003C72FB">
        <w:rPr>
          <w:rFonts w:ascii="Courier New" w:eastAsia="Times New Roman" w:hAnsi="Courier New" w:cs="Courier New"/>
          <w:color w:val="DFE2E7"/>
          <w:sz w:val="23"/>
          <w:szCs w:val="23"/>
        </w:rPr>
        <w:t>&lt;</w:t>
      </w:r>
      <w:r w:rsidRPr="003C72FB">
        <w:rPr>
          <w:rFonts w:ascii="Courier New" w:eastAsia="Times New Roman" w:hAnsi="Courier New" w:cs="Courier New"/>
          <w:color w:val="86D9CA"/>
          <w:sz w:val="23"/>
          <w:szCs w:val="23"/>
        </w:rPr>
        <w:t>p</w:t>
      </w:r>
      <w:r w:rsidRPr="003C72FB">
        <w:rPr>
          <w:rFonts w:ascii="Courier New" w:eastAsia="Times New Roman" w:hAnsi="Courier New" w:cs="Courier New"/>
          <w:color w:val="DFE2E7"/>
          <w:sz w:val="23"/>
          <w:szCs w:val="23"/>
        </w:rPr>
        <w:t>&gt;</w:t>
      </w:r>
    </w:p>
    <w:p w14:paraId="00B326FB"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DFE2E7"/>
          <w:sz w:val="23"/>
          <w:szCs w:val="23"/>
        </w:rPr>
        <w:t xml:space="preserve">      Kliknuo si &lt;</w:t>
      </w:r>
      <w:r w:rsidRPr="003C72FB">
        <w:rPr>
          <w:rFonts w:ascii="Courier New" w:eastAsia="Times New Roman" w:hAnsi="Courier New" w:cs="Courier New"/>
          <w:color w:val="86D9CA"/>
          <w:sz w:val="23"/>
          <w:szCs w:val="23"/>
        </w:rPr>
        <w:t>strong</w:t>
      </w:r>
      <w:r w:rsidRPr="003C72FB">
        <w:rPr>
          <w:rFonts w:ascii="Courier New" w:eastAsia="Times New Roman" w:hAnsi="Courier New" w:cs="Courier New"/>
          <w:color w:val="DFE2E7"/>
          <w:sz w:val="23"/>
          <w:szCs w:val="23"/>
        </w:rPr>
        <w:t>&gt;{</w:t>
      </w:r>
      <w:r w:rsidRPr="003C72FB">
        <w:rPr>
          <w:rFonts w:ascii="Courier New" w:eastAsia="Times New Roman" w:hAnsi="Courier New" w:cs="Courier New"/>
          <w:color w:val="DFAB5C"/>
          <w:sz w:val="23"/>
          <w:szCs w:val="23"/>
        </w:rPr>
        <w:t>props</w:t>
      </w:r>
      <w:r w:rsidRPr="003C72FB">
        <w:rPr>
          <w:rFonts w:ascii="Courier New" w:eastAsia="Times New Roman" w:hAnsi="Courier New" w:cs="Courier New"/>
          <w:color w:val="DFE2E7"/>
          <w:sz w:val="23"/>
          <w:szCs w:val="23"/>
        </w:rPr>
        <w:t>.</w:t>
      </w:r>
      <w:r w:rsidRPr="003C72FB">
        <w:rPr>
          <w:rFonts w:ascii="Courier New" w:eastAsia="Times New Roman" w:hAnsi="Courier New" w:cs="Courier New"/>
          <w:color w:val="DFAB5C"/>
          <w:sz w:val="23"/>
          <w:szCs w:val="23"/>
        </w:rPr>
        <w:t>count</w:t>
      </w:r>
      <w:r w:rsidRPr="003C72FB">
        <w:rPr>
          <w:rFonts w:ascii="Courier New" w:eastAsia="Times New Roman" w:hAnsi="Courier New" w:cs="Courier New"/>
          <w:color w:val="DFE2E7"/>
          <w:sz w:val="23"/>
          <w:szCs w:val="23"/>
        </w:rPr>
        <w:t>}&lt;/</w:t>
      </w:r>
      <w:r w:rsidRPr="003C72FB">
        <w:rPr>
          <w:rFonts w:ascii="Courier New" w:eastAsia="Times New Roman" w:hAnsi="Courier New" w:cs="Courier New"/>
          <w:color w:val="86D9CA"/>
          <w:sz w:val="23"/>
          <w:szCs w:val="23"/>
        </w:rPr>
        <w:t>strong</w:t>
      </w:r>
      <w:r w:rsidRPr="003C72FB">
        <w:rPr>
          <w:rFonts w:ascii="Courier New" w:eastAsia="Times New Roman" w:hAnsi="Courier New" w:cs="Courier New"/>
          <w:color w:val="DFE2E7"/>
          <w:sz w:val="23"/>
          <w:szCs w:val="23"/>
        </w:rPr>
        <w:t xml:space="preserve">&gt; puta </w:t>
      </w:r>
    </w:p>
    <w:p w14:paraId="73EB173D"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DFE2E7"/>
          <w:sz w:val="23"/>
          <w:szCs w:val="23"/>
        </w:rPr>
        <w:t xml:space="preserve">    &lt;/</w:t>
      </w:r>
      <w:r w:rsidRPr="003C72FB">
        <w:rPr>
          <w:rFonts w:ascii="Courier New" w:eastAsia="Times New Roman" w:hAnsi="Courier New" w:cs="Courier New"/>
          <w:color w:val="86D9CA"/>
          <w:sz w:val="23"/>
          <w:szCs w:val="23"/>
        </w:rPr>
        <w:t>p</w:t>
      </w:r>
      <w:r w:rsidRPr="003C72FB">
        <w:rPr>
          <w:rFonts w:ascii="Courier New" w:eastAsia="Times New Roman" w:hAnsi="Courier New" w:cs="Courier New"/>
          <w:color w:val="DFE2E7"/>
          <w:sz w:val="23"/>
          <w:szCs w:val="23"/>
        </w:rPr>
        <w:t>&gt;</w:t>
      </w:r>
    </w:p>
    <w:p w14:paraId="1CE777E0"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FFFFFF"/>
          <w:sz w:val="23"/>
          <w:szCs w:val="23"/>
        </w:rPr>
        <w:t xml:space="preserve">  </w:t>
      </w:r>
      <w:r w:rsidRPr="003C72FB">
        <w:rPr>
          <w:rFonts w:ascii="Courier New" w:eastAsia="Times New Roman" w:hAnsi="Courier New" w:cs="Courier New"/>
          <w:color w:val="DFE2E7"/>
          <w:sz w:val="23"/>
          <w:szCs w:val="23"/>
        </w:rPr>
        <w:t>);</w:t>
      </w:r>
    </w:p>
    <w:p w14:paraId="76EE7D00"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77B7D7"/>
          <w:sz w:val="23"/>
          <w:szCs w:val="23"/>
        </w:rPr>
        <w:t>}</w:t>
      </w:r>
    </w:p>
    <w:p w14:paraId="363E64C8" w14:textId="77777777" w:rsidR="003C72FB" w:rsidRDefault="003C72FB" w:rsidP="00C75166">
      <w:pPr>
        <w:tabs>
          <w:tab w:val="left" w:pos="810"/>
        </w:tabs>
        <w:jc w:val="both"/>
      </w:pPr>
    </w:p>
    <w:p w14:paraId="12AD2932" w14:textId="77777777" w:rsidR="003C72FB" w:rsidRDefault="003C72FB" w:rsidP="00C75166">
      <w:pPr>
        <w:tabs>
          <w:tab w:val="left" w:pos="810"/>
        </w:tabs>
        <w:jc w:val="both"/>
      </w:pPr>
      <w:r>
        <w:t>Komponenta Message preko props.count moze da pristupi toj vrednosti. Vrednost je read-only, dete ne moze da je menja.</w:t>
      </w:r>
    </w:p>
    <w:p w14:paraId="18122328" w14:textId="77777777" w:rsidR="007C6FDA" w:rsidRDefault="007C6FDA" w:rsidP="00C75166">
      <w:pPr>
        <w:tabs>
          <w:tab w:val="left" w:pos="810"/>
        </w:tabs>
        <w:jc w:val="both"/>
      </w:pPr>
      <w:r>
        <w:t>Linkovi neki:</w:t>
      </w:r>
    </w:p>
    <w:p w14:paraId="0ADB6DA8" w14:textId="77777777" w:rsidR="00CA27D1" w:rsidRDefault="001667C8" w:rsidP="00C75166">
      <w:pPr>
        <w:pStyle w:val="ListParagraph"/>
        <w:numPr>
          <w:ilvl w:val="0"/>
          <w:numId w:val="1"/>
        </w:numPr>
        <w:tabs>
          <w:tab w:val="left" w:pos="810"/>
        </w:tabs>
        <w:ind w:left="0" w:firstLine="0"/>
        <w:jc w:val="both"/>
      </w:pPr>
      <w:hyperlink r:id="rId10" w:history="1">
        <w:r w:rsidR="007C6FDA" w:rsidRPr="000D7FAD">
          <w:rPr>
            <w:rStyle w:val="Hyperlink"/>
          </w:rPr>
          <w:t>https://vitejs.dev/guide/</w:t>
        </w:r>
      </w:hyperlink>
    </w:p>
    <w:p w14:paraId="1F0A7B62" w14:textId="77777777" w:rsidR="007C6FDA" w:rsidRDefault="001667C8" w:rsidP="00C75166">
      <w:pPr>
        <w:pStyle w:val="ListParagraph"/>
        <w:numPr>
          <w:ilvl w:val="0"/>
          <w:numId w:val="1"/>
        </w:numPr>
        <w:tabs>
          <w:tab w:val="left" w:pos="810"/>
        </w:tabs>
        <w:ind w:left="0" w:firstLine="0"/>
        <w:jc w:val="both"/>
      </w:pPr>
      <w:hyperlink r:id="rId11" w:history="1">
        <w:r w:rsidR="007C6FDA" w:rsidRPr="000D7FAD">
          <w:rPr>
            <w:rStyle w:val="Hyperlink"/>
          </w:rPr>
          <w:t>https://react.dev/</w:t>
        </w:r>
      </w:hyperlink>
    </w:p>
    <w:p w14:paraId="702C1EAA" w14:textId="77777777" w:rsidR="007C6FDA" w:rsidRDefault="001667C8" w:rsidP="00C75166">
      <w:pPr>
        <w:pStyle w:val="ListParagraph"/>
        <w:numPr>
          <w:ilvl w:val="0"/>
          <w:numId w:val="1"/>
        </w:numPr>
        <w:tabs>
          <w:tab w:val="left" w:pos="810"/>
        </w:tabs>
        <w:ind w:left="0" w:firstLine="0"/>
        <w:jc w:val="both"/>
      </w:pPr>
      <w:hyperlink r:id="rId12" w:history="1">
        <w:r w:rsidR="007C6FDA" w:rsidRPr="000D7FAD">
          <w:rPr>
            <w:rStyle w:val="Hyperlink"/>
          </w:rPr>
          <w:t>https://create-react-app.dev/</w:t>
        </w:r>
      </w:hyperlink>
    </w:p>
    <w:p w14:paraId="67A14535" w14:textId="77777777" w:rsidR="007C6FDA" w:rsidRPr="00372174" w:rsidRDefault="00E90A33" w:rsidP="00C75166">
      <w:pPr>
        <w:tabs>
          <w:tab w:val="left" w:pos="810"/>
        </w:tabs>
        <w:jc w:val="center"/>
        <w:rPr>
          <w:b/>
          <w:i/>
          <w:sz w:val="24"/>
          <w:u w:val="single"/>
        </w:rPr>
      </w:pPr>
      <w:r w:rsidRPr="00372174">
        <w:rPr>
          <w:b/>
          <w:i/>
          <w:sz w:val="24"/>
          <w:u w:val="single"/>
        </w:rPr>
        <w:t>SECTION 3:</w:t>
      </w:r>
    </w:p>
    <w:p w14:paraId="30E9005C" w14:textId="77777777" w:rsidR="00E90A33" w:rsidRDefault="00E90A33" w:rsidP="00C75166">
      <w:pPr>
        <w:tabs>
          <w:tab w:val="left" w:pos="810"/>
        </w:tabs>
        <w:jc w:val="both"/>
      </w:pPr>
      <w:r>
        <w:t>Zasto JS frejmvorci uopste postoje kao sto je React? Zasto se za sve ne koristi vanila js?</w:t>
      </w:r>
    </w:p>
    <w:p w14:paraId="75BF97CB" w14:textId="77777777" w:rsidR="00E90A33" w:rsidRDefault="00E90A33" w:rsidP="00C75166">
      <w:pPr>
        <w:tabs>
          <w:tab w:val="left" w:pos="810"/>
        </w:tabs>
        <w:jc w:val="both"/>
      </w:pPr>
      <w:r>
        <w:t>Znaci u pocetku klijent bi slao zahtev serveru za nekom web stranicom, server bi izrenderovao i kao odgovor slao klijentu html, css, js fajlove i browser klijenta bi samo interpetirao kod i ucitao stranicu. A sa pojavom single-page aplikacija, renderovanje se vrsi na klijentskoj strani sada</w:t>
      </w:r>
      <w:r w:rsidR="00846057">
        <w:t xml:space="preserve"> podaci stizu preko API-a. To omogucava da se kompletna web aplikacija izvrsava samo na jednom html stranici.</w:t>
      </w:r>
    </w:p>
    <w:p w14:paraId="522F46CC" w14:textId="77777777" w:rsidR="007C52A9" w:rsidRDefault="007C52A9" w:rsidP="00C75166">
      <w:pPr>
        <w:tabs>
          <w:tab w:val="left" w:pos="810"/>
        </w:tabs>
        <w:jc w:val="both"/>
      </w:pPr>
      <w:r>
        <w:t>Ima problema kod razvoja single page aplikacija sa vanila javascriptom. Front end deo treba da prihvati neke podatke i da ih prikaze korisniku na ekranu.</w:t>
      </w:r>
      <w:r w:rsidR="00EF4F34">
        <w:t xml:space="preserve"> Interfejs treba da prikazuje uvek trenutno stanje sa podacima. </w:t>
      </w:r>
      <w:r w:rsidR="00520ECD">
        <w:t>Potrebno je da korisnik uvek ima najnoviju verziju podataka.</w:t>
      </w:r>
    </w:p>
    <w:p w14:paraId="7ABBEA48" w14:textId="77777777" w:rsidR="002517F7" w:rsidRDefault="002517F7" w:rsidP="00C75166">
      <w:pPr>
        <w:tabs>
          <w:tab w:val="left" w:pos="810"/>
        </w:tabs>
        <w:jc w:val="both"/>
      </w:pPr>
      <w:r>
        <w:t>-&gt; PIECE OF DATA == PIECE OF STATE</w:t>
      </w:r>
    </w:p>
    <w:p w14:paraId="1617B4C2" w14:textId="77777777" w:rsidR="007C52A9" w:rsidRDefault="002517F7" w:rsidP="00C75166">
      <w:pPr>
        <w:tabs>
          <w:tab w:val="left" w:pos="810"/>
        </w:tabs>
        <w:jc w:val="both"/>
      </w:pPr>
      <w:r>
        <w:t>Bez odredjenih frejmworka je skoro pa nemoguce da se ogromne kolicine podataka sinhronizuju sa super-kompleksnim korisnickim interfejsom. Jednsotavno vanila js bi bio davao jako nepregledan i tezak kod za razumevanje.</w:t>
      </w:r>
    </w:p>
    <w:p w14:paraId="267E3FD5" w14:textId="77777777" w:rsidR="00134EFB" w:rsidRDefault="00E411C7" w:rsidP="00C75166">
      <w:pPr>
        <w:tabs>
          <w:tab w:val="left" w:pos="810"/>
        </w:tabs>
        <w:jc w:val="both"/>
      </w:pPr>
      <w:r>
        <w:t>Zasto front-end frejmworci uopste postoje?</w:t>
      </w:r>
    </w:p>
    <w:p w14:paraId="5463A18C" w14:textId="77777777" w:rsidR="002F6944" w:rsidRDefault="00E411C7" w:rsidP="00C75166">
      <w:pPr>
        <w:tabs>
          <w:tab w:val="left" w:pos="810"/>
        </w:tabs>
        <w:jc w:val="both"/>
      </w:pPr>
      <w:r>
        <w:t xml:space="preserve">Postoje kako bi se olaksalo sinhronizacija korisnickih in terfejsa sa podacima sa kojima web aplikacija radi.  </w:t>
      </w:r>
      <w:r w:rsidR="00131096">
        <w:t>Fremworci olaksavaju posao programerima. Razliciti frejmworci ima razlicite pristupe resenju ali svi imaju zajednicki cilj a to je da podaci i UI</w:t>
      </w:r>
      <w:r w:rsidR="00BD338D">
        <w:t xml:space="preserve"> (User interface)</w:t>
      </w:r>
      <w:r w:rsidR="002F6944">
        <w:t xml:space="preserve"> budu sinhronizovani. Oni takodje pruzaju pravilan nacin za pisanje i strukturu koda kako bi kod bio sto laksi za razumevanje.</w:t>
      </w:r>
      <w:r w:rsidR="0014176D">
        <w:t xml:space="preserve"> Moderni web dev se vrti oko js frejmworka.</w:t>
      </w:r>
    </w:p>
    <w:p w14:paraId="0D396987" w14:textId="77777777" w:rsidR="0014176D" w:rsidRDefault="00084280" w:rsidP="00C75166">
      <w:pPr>
        <w:tabs>
          <w:tab w:val="left" w:pos="810"/>
        </w:tabs>
        <w:jc w:val="both"/>
      </w:pPr>
      <w:r>
        <w:t xml:space="preserve">Znaci kod React sve je odradjeno kroz js dok kod vanila js se idalje koriste html elementi. </w:t>
      </w:r>
    </w:p>
    <w:p w14:paraId="6E922892" w14:textId="77777777" w:rsidR="00084280" w:rsidRDefault="00084280" w:rsidP="00C75166">
      <w:pPr>
        <w:tabs>
          <w:tab w:val="left" w:pos="810"/>
        </w:tabs>
        <w:jc w:val="both"/>
      </w:pPr>
      <w:r w:rsidRPr="00372174">
        <w:rPr>
          <w:b/>
        </w:rPr>
        <w:t>RAZLIKA JE</w:t>
      </w:r>
      <w:r>
        <w:t xml:space="preserve"> kad se kod vanila js vrsi promena vrednosti neke promenljiva ona nece da se odmah odrazi na korisnicki interfejs vec je neophodno da programer manuelno onese novu vrednost u interfejs, dok se sa react-om koriste states gde svaka promena nad statom automatski vrsi updejt korisnickog interfejsa. Znaci velika prednost REACT u odnosu na vanila js jesu </w:t>
      </w:r>
      <w:r w:rsidRPr="00372174">
        <w:rPr>
          <w:b/>
        </w:rPr>
        <w:t>STATES</w:t>
      </w:r>
      <w:r>
        <w:t>.</w:t>
      </w:r>
      <w:r w:rsidR="00372174">
        <w:t xml:space="preserve"> Znaci veoma je bitno da vrednosti koje se prikazuju na UI budu sinhronizovane sa DATA.</w:t>
      </w:r>
      <w:r w:rsidR="00A664B9">
        <w:t xml:space="preserve"> React smanjuje kolicinu koda u web aplikacijama.</w:t>
      </w:r>
    </w:p>
    <w:p w14:paraId="782B62A5" w14:textId="77777777" w:rsidR="00372174" w:rsidRPr="00195090" w:rsidRDefault="00195090" w:rsidP="00C75166">
      <w:pPr>
        <w:tabs>
          <w:tab w:val="left" w:pos="810"/>
        </w:tabs>
        <w:jc w:val="both"/>
        <w:rPr>
          <w:b/>
        </w:rPr>
      </w:pPr>
      <w:r w:rsidRPr="00195090">
        <w:rPr>
          <w:b/>
        </w:rPr>
        <w:t>STA JE REACT?</w:t>
      </w:r>
    </w:p>
    <w:p w14:paraId="33744CA7" w14:textId="77777777" w:rsidR="00746349" w:rsidRDefault="00195090" w:rsidP="00C75166">
      <w:pPr>
        <w:tabs>
          <w:tab w:val="left" w:pos="810"/>
        </w:tabs>
        <w:jc w:val="both"/>
      </w:pPr>
      <w:r>
        <w:t>React je javascript biblioteka za izgradnju user interfejsa.</w:t>
      </w:r>
      <w:r w:rsidR="00AE0157">
        <w:t xml:space="preserve"> Bazira se na komponentama i state-u. Kreiran od strane fejsbuka i veoma je popularan.</w:t>
      </w:r>
      <w:r w:rsidR="00EE4372">
        <w:t xml:space="preserve"> Reakt je skup komponenti. Komponente su gradivni blokovi UI u react-u. Komponenta moze biti neko dugme, heder, div sa drugim komponentama i tako dalje. </w:t>
      </w:r>
      <w:r w:rsidR="00C9535B">
        <w:t xml:space="preserve">React uzima komponente i kreira web app na osnovu njih. </w:t>
      </w:r>
      <w:r w:rsidR="00746349">
        <w:t xml:space="preserve"> </w:t>
      </w:r>
    </w:p>
    <w:p w14:paraId="0FAD6E20" w14:textId="77777777" w:rsidR="00195090" w:rsidRDefault="00746349" w:rsidP="00C75166">
      <w:pPr>
        <w:tabs>
          <w:tab w:val="left" w:pos="810"/>
        </w:tabs>
        <w:jc w:val="both"/>
      </w:pPr>
      <w:r w:rsidRPr="00EF68B5">
        <w:rPr>
          <w:b/>
        </w:rPr>
        <w:lastRenderedPageBreak/>
        <w:t>JSX</w:t>
      </w:r>
      <w:r>
        <w:t xml:space="preserve"> je deklarativna sintaksa. </w:t>
      </w:r>
      <w:r w:rsidR="00DD3D6B">
        <w:t>Koristi se za opis kako komponente izgledaju na osnovu trenutnog stanja. React je apstrakcija DOM-a.</w:t>
      </w:r>
      <w:r w:rsidR="00791376">
        <w:t xml:space="preserve"> Nikad se ne radi sa DOM direktno kao u vanilla js. </w:t>
      </w:r>
      <w:r w:rsidR="00686CAC">
        <w:t xml:space="preserve"> JSX je sintaksa koja kombonuje html, css, js i omogucava struktuiranje komponenti.</w:t>
      </w:r>
    </w:p>
    <w:p w14:paraId="0B6671BC" w14:textId="77777777" w:rsidR="00686CAC" w:rsidRDefault="00EF68B5" w:rsidP="00C75166">
      <w:pPr>
        <w:tabs>
          <w:tab w:val="left" w:pos="810"/>
        </w:tabs>
        <w:jc w:val="both"/>
      </w:pPr>
      <w:r>
        <w:t xml:space="preserve">Glavni cilj React-a je da UI bude u skladu sa DATA. </w:t>
      </w:r>
      <w:r w:rsidR="000D5C32">
        <w:t>Na osnovu trenutnog stanja REACT renderuje UI, onda se stanje moze promeniti nakon klika na dugme, svaki put kad se stanje promeni react automatski re-renderuje UI kako bi se reflektovale promene na korisnicki interfejs. Znaci nakon svake promene STATE, react re-renderuje UI.</w:t>
      </w:r>
    </w:p>
    <w:p w14:paraId="7425DDEF" w14:textId="77777777" w:rsidR="00E94637" w:rsidRPr="00EE478F" w:rsidRDefault="00E94637" w:rsidP="00C75166">
      <w:pPr>
        <w:tabs>
          <w:tab w:val="left" w:pos="810"/>
        </w:tabs>
        <w:jc w:val="both"/>
        <w:rPr>
          <w:b/>
        </w:rPr>
      </w:pPr>
      <w:r w:rsidRPr="00EE478F">
        <w:rPr>
          <w:b/>
        </w:rPr>
        <w:t>REACT REACTS TO STATE CHANGES BY RE-RENDERING THE UI.</w:t>
      </w:r>
    </w:p>
    <w:p w14:paraId="6BC01335" w14:textId="77777777" w:rsidR="005814DE" w:rsidRDefault="00EE478F" w:rsidP="00C75166">
      <w:pPr>
        <w:tabs>
          <w:tab w:val="left" w:pos="810"/>
        </w:tabs>
        <w:jc w:val="both"/>
      </w:pPr>
      <w:r>
        <w:t>Zbog toga se React zove React.</w:t>
      </w:r>
      <w:r w:rsidR="0054357E">
        <w:t xml:space="preserve"> Da li je React biblioteka ili framework. On je ustvari samo biblioteka. Jer biblioteka je alat a framework je skup alata. </w:t>
      </w:r>
      <w:r w:rsidR="00D91000">
        <w:t xml:space="preserve">A React je samo jedan alat za izgradnju SPA aplikacija. </w:t>
      </w:r>
      <w:r w:rsidR="00F25528">
        <w:t>Da bi se izgradila aplikacija potrebni su jos neki dodatni alati kao sto je Next.js.</w:t>
      </w:r>
    </w:p>
    <w:p w14:paraId="42ADBBFC" w14:textId="77777777" w:rsidR="00E94637" w:rsidRDefault="005814DE" w:rsidP="00C75166">
      <w:pPr>
        <w:tabs>
          <w:tab w:val="left" w:pos="810"/>
        </w:tabs>
        <w:jc w:val="both"/>
      </w:pPr>
      <w:r>
        <w:t>React je popularan i ostace popularan jer veliki broj kompanija, cak i vecih, su prihvatile react odavno.</w:t>
      </w:r>
      <w:r w:rsidR="007F2309">
        <w:tab/>
        <w:t xml:space="preserve"> Sve vise manje kompanije koriste React. Zato nastaje velika potreba za React poslovima i to su dobro placeni poslovi. </w:t>
      </w:r>
      <w:r w:rsidR="00EF71E0">
        <w:t>Sada postoji i React community. Uvek ce biti tutoriala, pitanja i pomoci oko react dev-a.</w:t>
      </w:r>
    </w:p>
    <w:p w14:paraId="1E118366" w14:textId="77777777" w:rsidR="00EF71E0" w:rsidRDefault="00946329" w:rsidP="00C75166">
      <w:pPr>
        <w:tabs>
          <w:tab w:val="left" w:pos="810"/>
        </w:tabs>
        <w:jc w:val="both"/>
      </w:pPr>
      <w:r>
        <w:t xml:space="preserve">Takodje veliki broj 3-rd party alata mozes da inkludujes u svoju react aplikaciju. </w:t>
      </w:r>
    </w:p>
    <w:p w14:paraId="20EA9328" w14:textId="77777777" w:rsidR="009061B3" w:rsidRDefault="006004D7" w:rsidP="00C75166">
      <w:pPr>
        <w:tabs>
          <w:tab w:val="left" w:pos="810"/>
        </w:tabs>
        <w:jc w:val="both"/>
      </w:pPr>
      <w:r>
        <w:t xml:space="preserve">React je kompletno transformisao moderni web dev. </w:t>
      </w:r>
      <w:r w:rsidR="008C060A">
        <w:t>React je dobar za renderovanje komponenti na UI na osnovu trenutnog stanja.</w:t>
      </w:r>
      <w:r w:rsidR="00A04993">
        <w:t>Takodje je jako dobar i odrzava sinhronizaciju DATA sa UI jer reaktuje svaki put kad se izvrsi promena nad state rerenderuje se UI. UI prati svaku promenu state-a.</w:t>
      </w:r>
    </w:p>
    <w:p w14:paraId="621C3AB9" w14:textId="77777777" w:rsidR="00B278AA" w:rsidRDefault="00883B82" w:rsidP="00C75166">
      <w:pPr>
        <w:tabs>
          <w:tab w:val="left" w:pos="810"/>
        </w:tabs>
        <w:jc w:val="both"/>
      </w:pPr>
      <w:r>
        <w:t xml:space="preserve">Znaci treba imas Visual Studio Code i Node.js novu verziju. </w:t>
      </w:r>
    </w:p>
    <w:p w14:paraId="7005B933" w14:textId="6A0631F6" w:rsidR="00906C17" w:rsidRDefault="00906C17" w:rsidP="00C75166">
      <w:pPr>
        <w:tabs>
          <w:tab w:val="left" w:pos="810"/>
        </w:tabs>
        <w:jc w:val="both"/>
      </w:pPr>
      <w:r w:rsidRPr="00373722">
        <w:rPr>
          <w:b/>
        </w:rPr>
        <w:t>ESLint</w:t>
      </w:r>
      <w:r>
        <w:t xml:space="preserve"> ekstenzija obavezno</w:t>
      </w:r>
      <w:r w:rsidR="00C27C70">
        <w:t xml:space="preserve"> (MNOGO JAKO, AUTOMATSKI TI FORMATIRA KOD)</w:t>
      </w:r>
    </w:p>
    <w:p w14:paraId="269ECC3F" w14:textId="77777777" w:rsidR="00906C17" w:rsidRDefault="00906C17" w:rsidP="00C75166">
      <w:pPr>
        <w:tabs>
          <w:tab w:val="left" w:pos="810"/>
        </w:tabs>
        <w:jc w:val="both"/>
      </w:pPr>
      <w:r w:rsidRPr="00373722">
        <w:rPr>
          <w:b/>
        </w:rPr>
        <w:t>Prettier</w:t>
      </w:r>
      <w:r>
        <w:t xml:space="preserve"> jer lepo formatira kod</w:t>
      </w:r>
    </w:p>
    <w:p w14:paraId="350E43F6" w14:textId="77777777" w:rsidR="00906C17" w:rsidRDefault="00906C17" w:rsidP="00C75166">
      <w:pPr>
        <w:tabs>
          <w:tab w:val="left" w:pos="810"/>
        </w:tabs>
        <w:jc w:val="both"/>
      </w:pPr>
      <w:r w:rsidRPr="00373722">
        <w:rPr>
          <w:b/>
        </w:rPr>
        <w:t xml:space="preserve">Material Icon Theme </w:t>
      </w:r>
      <w:r>
        <w:t>isto ekstenzija koju mora skines</w:t>
      </w:r>
    </w:p>
    <w:p w14:paraId="7F51FB3F" w14:textId="42062C27" w:rsidR="00906C17" w:rsidRDefault="00647F11" w:rsidP="00C75166">
      <w:pPr>
        <w:tabs>
          <w:tab w:val="left" w:pos="810"/>
        </w:tabs>
        <w:jc w:val="both"/>
      </w:pPr>
      <w:r>
        <w:t xml:space="preserve">Settings -&gt; default format -&gt; Editor: Default Formatter -&gt; </w:t>
      </w:r>
      <w:r w:rsidRPr="005419DA">
        <w:rPr>
          <w:b/>
        </w:rPr>
        <w:t>Prettier</w:t>
      </w:r>
      <w:r w:rsidR="005419DA">
        <w:rPr>
          <w:b/>
        </w:rPr>
        <w:t xml:space="preserve"> (</w:t>
      </w:r>
      <w:r w:rsidR="005419DA" w:rsidRPr="005419DA">
        <w:rPr>
          <w:b/>
          <w:color w:val="FF0000"/>
        </w:rPr>
        <w:t>JAKO BITNO</w:t>
      </w:r>
      <w:r w:rsidR="005419DA">
        <w:rPr>
          <w:b/>
        </w:rPr>
        <w:t>)</w:t>
      </w:r>
    </w:p>
    <w:p w14:paraId="072099A6" w14:textId="77777777" w:rsidR="00647F11" w:rsidRDefault="00647F11" w:rsidP="00C75166">
      <w:pPr>
        <w:tabs>
          <w:tab w:val="left" w:pos="810"/>
        </w:tabs>
        <w:jc w:val="both"/>
      </w:pPr>
      <w:r>
        <w:t>Settings -&gt; format on save -&gt; check</w:t>
      </w:r>
    </w:p>
    <w:p w14:paraId="08B32F3A" w14:textId="77777777" w:rsidR="00647F11" w:rsidRDefault="00647F11" w:rsidP="00C75166">
      <w:pPr>
        <w:tabs>
          <w:tab w:val="left" w:pos="810"/>
        </w:tabs>
        <w:jc w:val="both"/>
      </w:pPr>
      <w:r>
        <w:t>Settings -&gt; eslint run -&gt; run -&gt; onSave</w:t>
      </w:r>
      <w:r w:rsidR="003F20A3">
        <w:t xml:space="preserve">   //eslint proverava kod svaki put kad  ga zapamtimo</w:t>
      </w:r>
    </w:p>
    <w:p w14:paraId="5D278734" w14:textId="77777777" w:rsidR="002C6CF0" w:rsidRDefault="002C6CF0" w:rsidP="00C75166">
      <w:pPr>
        <w:tabs>
          <w:tab w:val="left" w:pos="810"/>
        </w:tabs>
        <w:jc w:val="both"/>
      </w:pPr>
      <w:r>
        <w:t>Treba instaliras i najnoviju verziju node // node –v da proveris koja je verzija</w:t>
      </w:r>
    </w:p>
    <w:p w14:paraId="507ACC80" w14:textId="77777777" w:rsidR="00E42ED6" w:rsidRDefault="00E42ED6" w:rsidP="00C75166">
      <w:pPr>
        <w:tabs>
          <w:tab w:val="left" w:pos="810"/>
        </w:tabs>
        <w:jc w:val="both"/>
      </w:pPr>
      <w:r>
        <w:t xml:space="preserve">Treba neki </w:t>
      </w:r>
      <w:r w:rsidRPr="00034242">
        <w:rPr>
          <w:b/>
        </w:rPr>
        <w:t>snippet</w:t>
      </w:r>
      <w:r>
        <w:t xml:space="preserve"> da napravis, da prekopiras nesto</w:t>
      </w:r>
    </w:p>
    <w:p w14:paraId="120438F3" w14:textId="77777777" w:rsidR="004C7BEE" w:rsidRPr="00A402B4" w:rsidRDefault="004C7BEE" w:rsidP="00C75166">
      <w:pPr>
        <w:tabs>
          <w:tab w:val="left" w:pos="810"/>
        </w:tabs>
        <w:jc w:val="center"/>
        <w:rPr>
          <w:b/>
          <w:i/>
          <w:sz w:val="28"/>
          <w:u w:val="single"/>
        </w:rPr>
      </w:pPr>
      <w:r w:rsidRPr="00A402B4">
        <w:rPr>
          <w:b/>
          <w:i/>
          <w:sz w:val="28"/>
          <w:u w:val="single"/>
        </w:rPr>
        <w:t>PURE REACT</w:t>
      </w:r>
    </w:p>
    <w:p w14:paraId="47096BB6" w14:textId="77777777" w:rsidR="004C7BEE" w:rsidRDefault="004C7BEE" w:rsidP="00C75166">
      <w:pPr>
        <w:tabs>
          <w:tab w:val="left" w:pos="810"/>
        </w:tabs>
        <w:jc w:val="both"/>
      </w:pPr>
      <w:r w:rsidRPr="004C7BEE">
        <w:rPr>
          <w:b/>
        </w:rPr>
        <w:t>HTML TEMPLATE</w:t>
      </w:r>
      <w:r>
        <w:t xml:space="preserve"> u VsCode: Ukucas ! + Enter</w:t>
      </w:r>
    </w:p>
    <w:p w14:paraId="4F76101D" w14:textId="77777777" w:rsidR="00A402B4" w:rsidRDefault="00A402B4" w:rsidP="00C75166">
      <w:pPr>
        <w:tabs>
          <w:tab w:val="left" w:pos="810"/>
        </w:tabs>
        <w:jc w:val="both"/>
      </w:pPr>
      <w:r>
        <w:t xml:space="preserve">root Div ima className root. </w:t>
      </w:r>
      <w:r w:rsidR="00574088">
        <w:t xml:space="preserve"> </w:t>
      </w:r>
    </w:p>
    <w:p w14:paraId="7F55110E" w14:textId="77777777" w:rsidR="00574088" w:rsidRDefault="00574088" w:rsidP="00C75166">
      <w:pPr>
        <w:tabs>
          <w:tab w:val="left" w:pos="810"/>
        </w:tabs>
        <w:jc w:val="both"/>
      </w:pPr>
      <w:r>
        <w:lastRenderedPageBreak/>
        <w:t xml:space="preserve">Ukljucis dve biblioteke, prva je kao neki interfejs a druga je rendering layer koja renderuje react komponente u DOM. </w:t>
      </w:r>
      <w:r w:rsidR="00EE409D">
        <w:t xml:space="preserve"> </w:t>
      </w:r>
    </w:p>
    <w:p w14:paraId="7D7C5532" w14:textId="77777777" w:rsidR="00574088" w:rsidRDefault="00574088" w:rsidP="00C7516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4088">
        <w:rPr>
          <w:rFonts w:ascii="Courier New" w:eastAsia="Times New Roman" w:hAnsi="Courier New" w:cs="Courier New"/>
          <w:sz w:val="20"/>
          <w:szCs w:val="20"/>
        </w:rPr>
        <w:t>&lt;script src="https://unpkg.com/react@18/umd/react.development.js"&gt;&lt;/script&gt;</w:t>
      </w:r>
    </w:p>
    <w:p w14:paraId="25DD5CF8" w14:textId="77777777" w:rsidR="00574088" w:rsidRPr="00574088" w:rsidRDefault="00574088" w:rsidP="00C7516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38446F09" w14:textId="77777777" w:rsidR="00574088" w:rsidRPr="00574088" w:rsidRDefault="00574088" w:rsidP="00C7516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4088">
        <w:rPr>
          <w:rFonts w:ascii="Courier New" w:eastAsia="Times New Roman" w:hAnsi="Courier New" w:cs="Courier New"/>
          <w:sz w:val="20"/>
          <w:szCs w:val="20"/>
        </w:rPr>
        <w:t>&lt;script src="https://u</w:t>
      </w:r>
      <w:r>
        <w:rPr>
          <w:rFonts w:ascii="Courier New" w:eastAsia="Times New Roman" w:hAnsi="Courier New" w:cs="Courier New"/>
          <w:sz w:val="20"/>
          <w:szCs w:val="20"/>
        </w:rPr>
        <w:t xml:space="preserve">npkg.com/react-dom@18/umd/react </w:t>
      </w:r>
      <w:r w:rsidRPr="00574088">
        <w:rPr>
          <w:rFonts w:ascii="Courier New" w:eastAsia="Times New Roman" w:hAnsi="Courier New" w:cs="Courier New"/>
          <w:sz w:val="20"/>
          <w:szCs w:val="20"/>
        </w:rPr>
        <w:t>dom.development.js"&gt;&lt;/script&gt;</w:t>
      </w:r>
    </w:p>
    <w:p w14:paraId="3464770D" w14:textId="77777777" w:rsidR="00574088" w:rsidRDefault="00574088" w:rsidP="00C75166">
      <w:pPr>
        <w:tabs>
          <w:tab w:val="left" w:pos="810"/>
        </w:tabs>
        <w:jc w:val="both"/>
      </w:pPr>
    </w:p>
    <w:p w14:paraId="0D37EBD7" w14:textId="77777777" w:rsidR="00DF106A" w:rsidRDefault="00DF106A" w:rsidP="00C75166">
      <w:pPr>
        <w:tabs>
          <w:tab w:val="left" w:pos="810"/>
        </w:tabs>
        <w:jc w:val="both"/>
      </w:pPr>
      <w:r>
        <w:t>Iz ovih biblioteka se uzima React objekat i metode koje se pozivaju nad njim.</w:t>
      </w:r>
    </w:p>
    <w:p w14:paraId="355F60D6" w14:textId="77777777" w:rsidR="0022331B" w:rsidRDefault="0022331B" w:rsidP="00C75166">
      <w:pPr>
        <w:tabs>
          <w:tab w:val="left" w:pos="810"/>
        </w:tabs>
        <w:jc w:val="both"/>
      </w:pPr>
      <w:r>
        <w:t>const root = ReactDOM.createRoot(document.getElementById("root"));</w:t>
      </w:r>
    </w:p>
    <w:p w14:paraId="2712C165" w14:textId="77777777" w:rsidR="00A402B4" w:rsidRDefault="0022331B" w:rsidP="00C75166">
      <w:pPr>
        <w:tabs>
          <w:tab w:val="left" w:pos="810"/>
        </w:tabs>
        <w:jc w:val="both"/>
      </w:pPr>
      <w:r>
        <w:t>root.render(React.createElement(App));  //Iscrtava komponentu App unutar root-a</w:t>
      </w:r>
      <w:r w:rsidR="00F8483B">
        <w:t>, ovako se ne radi nego se koristi JSX sintaksa, nego bajca samo da pokaze da moze.</w:t>
      </w:r>
    </w:p>
    <w:p w14:paraId="1591F664" w14:textId="77777777" w:rsidR="00B67131" w:rsidRDefault="00B67131" w:rsidP="00C75166">
      <w:pPr>
        <w:tabs>
          <w:tab w:val="left" w:pos="810"/>
        </w:tabs>
        <w:jc w:val="both"/>
        <w:rPr>
          <w:rStyle w:val="Strong"/>
        </w:rPr>
      </w:pPr>
      <w:r>
        <w:t>file-&gt;preferences-&gt;settings-&gt;</w:t>
      </w:r>
      <w:r w:rsidRPr="00B67131">
        <w:t xml:space="preserve"> </w:t>
      </w:r>
      <w:r>
        <w:t xml:space="preserve">Type </w:t>
      </w:r>
      <w:r>
        <w:rPr>
          <w:rStyle w:val="Strong"/>
        </w:rPr>
        <w:t>editor.copyWithSyntaxHighlighting-&gt;</w:t>
      </w:r>
      <w:r w:rsidRPr="00B67131">
        <w:t xml:space="preserve"> </w:t>
      </w:r>
      <w:r>
        <w:t xml:space="preserve">untick the box labelled </w:t>
      </w:r>
      <w:r>
        <w:rPr>
          <w:rStyle w:val="Strong"/>
        </w:rPr>
        <w:t>Controls whether syntax //Kad kopiras iz VS da nemas crnu ppozadinu.</w:t>
      </w:r>
    </w:p>
    <w:p w14:paraId="1BA624BC" w14:textId="77777777" w:rsidR="00D04C42" w:rsidRDefault="00D04C42" w:rsidP="00C75166">
      <w:pPr>
        <w:tabs>
          <w:tab w:val="left" w:pos="810"/>
        </w:tabs>
        <w:jc w:val="both"/>
        <w:rPr>
          <w:rStyle w:val="Strong"/>
          <w:b w:val="0"/>
        </w:rPr>
      </w:pPr>
      <w:r>
        <w:rPr>
          <w:rStyle w:val="Strong"/>
        </w:rPr>
        <w:t xml:space="preserve">useEffect </w:t>
      </w:r>
      <w:r w:rsidRPr="002B7E67">
        <w:rPr>
          <w:rStyle w:val="Strong"/>
          <w:b w:val="0"/>
        </w:rPr>
        <w:t>je hook koji se aktivira uvek kada dodje do necega do cega treba da dodje.</w:t>
      </w:r>
      <w:r w:rsidR="00870331">
        <w:rPr>
          <w:rStyle w:val="Strong"/>
          <w:b w:val="0"/>
        </w:rPr>
        <w:t xml:space="preserve"> U ovom primeru useEffect se aktivira svaki put kada prodje 1000ms i tada poziva setTime koja menja state time.</w:t>
      </w:r>
    </w:p>
    <w:p w14:paraId="4FDC01EF" w14:textId="77777777" w:rsidR="00870331" w:rsidRDefault="00870331" w:rsidP="00C75166">
      <w:pPr>
        <w:tabs>
          <w:tab w:val="left" w:pos="810"/>
        </w:tabs>
        <w:jc w:val="both"/>
        <w:rPr>
          <w:rStyle w:val="Strong"/>
        </w:rPr>
      </w:pPr>
    </w:p>
    <w:p w14:paraId="46430C29" w14:textId="77777777" w:rsidR="00870331" w:rsidRDefault="00870331" w:rsidP="00C75166">
      <w:pPr>
        <w:tabs>
          <w:tab w:val="left" w:pos="810"/>
        </w:tabs>
        <w:jc w:val="both"/>
        <w:rPr>
          <w:rStyle w:val="Strong"/>
        </w:rPr>
      </w:pPr>
    </w:p>
    <w:p w14:paraId="15364EAC" w14:textId="77777777" w:rsidR="00870331" w:rsidRPr="00870331" w:rsidRDefault="00870331" w:rsidP="00C75166">
      <w:pPr>
        <w:tabs>
          <w:tab w:val="left" w:pos="810"/>
        </w:tabs>
        <w:jc w:val="both"/>
        <w:rPr>
          <w:rStyle w:val="Strong"/>
          <w:b w:val="0"/>
        </w:rPr>
      </w:pPr>
      <w:r w:rsidRPr="00870331">
        <w:rPr>
          <w:rStyle w:val="Strong"/>
          <w:b w:val="0"/>
        </w:rPr>
        <w:t>const [time, setTime] = React.useState(new Date().toLocaleTimeString());</w:t>
      </w:r>
    </w:p>
    <w:p w14:paraId="5F74E4CA" w14:textId="77777777" w:rsidR="00870331" w:rsidRPr="00870331" w:rsidRDefault="00870331" w:rsidP="00C75166">
      <w:pPr>
        <w:tabs>
          <w:tab w:val="left" w:pos="810"/>
        </w:tabs>
        <w:jc w:val="both"/>
        <w:rPr>
          <w:rStyle w:val="Strong"/>
          <w:b w:val="0"/>
        </w:rPr>
      </w:pPr>
    </w:p>
    <w:p w14:paraId="2279FE17" w14:textId="77777777" w:rsidR="00870331" w:rsidRPr="00870331" w:rsidRDefault="00870331" w:rsidP="00C75166">
      <w:pPr>
        <w:tabs>
          <w:tab w:val="left" w:pos="810"/>
        </w:tabs>
        <w:jc w:val="both"/>
        <w:rPr>
          <w:rStyle w:val="Strong"/>
          <w:b w:val="0"/>
        </w:rPr>
      </w:pPr>
      <w:r w:rsidRPr="00870331">
        <w:rPr>
          <w:rStyle w:val="Strong"/>
          <w:b w:val="0"/>
        </w:rPr>
        <w:t xml:space="preserve">        React.useEffect(function () {</w:t>
      </w:r>
    </w:p>
    <w:p w14:paraId="3D1570A1" w14:textId="77777777" w:rsidR="00870331" w:rsidRPr="00870331" w:rsidRDefault="00870331" w:rsidP="00C75166">
      <w:pPr>
        <w:tabs>
          <w:tab w:val="left" w:pos="810"/>
        </w:tabs>
        <w:jc w:val="both"/>
        <w:rPr>
          <w:rStyle w:val="Strong"/>
          <w:b w:val="0"/>
        </w:rPr>
      </w:pPr>
      <w:r w:rsidRPr="00870331">
        <w:rPr>
          <w:rStyle w:val="Strong"/>
          <w:b w:val="0"/>
        </w:rPr>
        <w:t xml:space="preserve">          setInterval(function () {</w:t>
      </w:r>
    </w:p>
    <w:p w14:paraId="7A8E93C5" w14:textId="77777777" w:rsidR="00870331" w:rsidRPr="00870331" w:rsidRDefault="00870331" w:rsidP="00C75166">
      <w:pPr>
        <w:tabs>
          <w:tab w:val="left" w:pos="810"/>
        </w:tabs>
        <w:jc w:val="both"/>
        <w:rPr>
          <w:rStyle w:val="Strong"/>
          <w:b w:val="0"/>
        </w:rPr>
      </w:pPr>
      <w:r w:rsidRPr="00870331">
        <w:rPr>
          <w:rStyle w:val="Strong"/>
          <w:b w:val="0"/>
        </w:rPr>
        <w:t xml:space="preserve">            setTime(new Date().toLocaleTimeString());</w:t>
      </w:r>
    </w:p>
    <w:p w14:paraId="4AC7F11D" w14:textId="77777777" w:rsidR="00870331" w:rsidRPr="00870331" w:rsidRDefault="00870331" w:rsidP="00C75166">
      <w:pPr>
        <w:tabs>
          <w:tab w:val="left" w:pos="810"/>
        </w:tabs>
        <w:jc w:val="both"/>
        <w:rPr>
          <w:rStyle w:val="Strong"/>
          <w:b w:val="0"/>
        </w:rPr>
      </w:pPr>
      <w:r w:rsidRPr="00870331">
        <w:rPr>
          <w:rStyle w:val="Strong"/>
          <w:b w:val="0"/>
        </w:rPr>
        <w:t xml:space="preserve">          }, 1000);</w:t>
      </w:r>
    </w:p>
    <w:p w14:paraId="7379CBCF" w14:textId="77777777" w:rsidR="00870331" w:rsidRDefault="00870331" w:rsidP="00C75166">
      <w:pPr>
        <w:tabs>
          <w:tab w:val="left" w:pos="810"/>
        </w:tabs>
        <w:jc w:val="both"/>
        <w:rPr>
          <w:rStyle w:val="Strong"/>
          <w:b w:val="0"/>
        </w:rPr>
      </w:pPr>
      <w:r w:rsidRPr="00870331">
        <w:rPr>
          <w:rStyle w:val="Strong"/>
          <w:b w:val="0"/>
        </w:rPr>
        <w:t xml:space="preserve">        }, []);</w:t>
      </w:r>
    </w:p>
    <w:p w14:paraId="228CC215" w14:textId="77777777" w:rsidR="00870331" w:rsidRDefault="005F487D" w:rsidP="00C75166">
      <w:pPr>
        <w:tabs>
          <w:tab w:val="left" w:pos="810"/>
        </w:tabs>
        <w:jc w:val="both"/>
        <w:rPr>
          <w:rStyle w:val="Strong"/>
          <w:b w:val="0"/>
        </w:rPr>
      </w:pPr>
      <w:r>
        <w:rPr>
          <w:rStyle w:val="Strong"/>
          <w:b w:val="0"/>
        </w:rPr>
        <w:t>-&gt;Escape Hatches je dobro poglavlje u react.dev dokumentaciji.</w:t>
      </w:r>
    </w:p>
    <w:p w14:paraId="0CFE591A" w14:textId="77777777" w:rsidR="005D756D" w:rsidRDefault="005D756D" w:rsidP="00C75166">
      <w:pPr>
        <w:tabs>
          <w:tab w:val="left" w:pos="810"/>
        </w:tabs>
        <w:jc w:val="both"/>
        <w:rPr>
          <w:rStyle w:val="Strong"/>
          <w:b w:val="0"/>
        </w:rPr>
      </w:pPr>
      <w:r>
        <w:rPr>
          <w:rStyle w:val="Strong"/>
          <w:b w:val="0"/>
        </w:rPr>
        <w:t>-&gt;DOBAR DEVELOPER UVEK ZNA GDE DA NADJE INFORMACIJE KOJE SU MU POTREBNE a officialna dokumentacija je cesto najbolji izbor.</w:t>
      </w:r>
    </w:p>
    <w:p w14:paraId="14ACFA23" w14:textId="77777777" w:rsidR="005D756D" w:rsidRPr="005B482E" w:rsidRDefault="005D756D" w:rsidP="00C75166">
      <w:pPr>
        <w:tabs>
          <w:tab w:val="left" w:pos="810"/>
        </w:tabs>
        <w:jc w:val="both"/>
        <w:rPr>
          <w:rStyle w:val="Strong"/>
        </w:rPr>
      </w:pPr>
      <w:r w:rsidRPr="005B482E">
        <w:rPr>
          <w:rStyle w:val="Strong"/>
        </w:rPr>
        <w:t>Za kreiranje React App imas dve opcije:</w:t>
      </w:r>
    </w:p>
    <w:p w14:paraId="4B04D353" w14:textId="77777777" w:rsidR="005D756D" w:rsidRDefault="005D756D" w:rsidP="00C75166">
      <w:pPr>
        <w:tabs>
          <w:tab w:val="left" w:pos="810"/>
        </w:tabs>
        <w:jc w:val="both"/>
        <w:rPr>
          <w:rStyle w:val="Strong"/>
          <w:b w:val="0"/>
        </w:rPr>
      </w:pPr>
      <w:r>
        <w:rPr>
          <w:rStyle w:val="Strong"/>
          <w:b w:val="0"/>
        </w:rPr>
        <w:t xml:space="preserve">1. ) </w:t>
      </w:r>
      <w:r w:rsidRPr="00C37AEE">
        <w:rPr>
          <w:rStyle w:val="Strong"/>
        </w:rPr>
        <w:t>CREATE-REACT-APP</w:t>
      </w:r>
      <w:r w:rsidR="005B482E">
        <w:rPr>
          <w:rStyle w:val="Strong"/>
          <w:b w:val="0"/>
        </w:rPr>
        <w:t xml:space="preserve"> (kompetan “starter kit” za react app, sve je vec configurisano (ESLint, Prettier, Jest, etc...) problem je sto je napravljeno davno i koristi spore i outdated tehnologije, narocito webpack </w:t>
      </w:r>
      <w:r w:rsidR="005B482E">
        <w:rPr>
          <w:rStyle w:val="Strong"/>
          <w:b w:val="0"/>
        </w:rPr>
        <w:lastRenderedPageBreak/>
        <w:t>budles. Trenutno preporuka je da se ovo vise ne koristi</w:t>
      </w:r>
      <w:r w:rsidR="0078703E">
        <w:rPr>
          <w:rStyle w:val="Strong"/>
          <w:b w:val="0"/>
        </w:rPr>
        <w:t xml:space="preserve"> za projekte jer nema vise podrske za to</w:t>
      </w:r>
      <w:r w:rsidR="005B482E">
        <w:rPr>
          <w:rStyle w:val="Strong"/>
          <w:b w:val="0"/>
        </w:rPr>
        <w:t>, jedino za tutoriale da se koristi.</w:t>
      </w:r>
      <w:r w:rsidR="0078703E">
        <w:rPr>
          <w:rStyle w:val="Strong"/>
          <w:b w:val="0"/>
        </w:rPr>
        <w:t xml:space="preserve"> NE KORISTI ZA PRAVE APLIKACIJE.</w:t>
      </w:r>
    </w:p>
    <w:p w14:paraId="132C035A" w14:textId="77777777" w:rsidR="005D756D" w:rsidRDefault="005D756D" w:rsidP="00C75166">
      <w:pPr>
        <w:tabs>
          <w:tab w:val="left" w:pos="810"/>
        </w:tabs>
        <w:jc w:val="both"/>
        <w:rPr>
          <w:rStyle w:val="Strong"/>
          <w:b w:val="0"/>
        </w:rPr>
      </w:pPr>
      <w:r>
        <w:rPr>
          <w:rStyle w:val="Strong"/>
          <w:b w:val="0"/>
        </w:rPr>
        <w:t xml:space="preserve">2. ) </w:t>
      </w:r>
      <w:r w:rsidRPr="00DE2426">
        <w:rPr>
          <w:rStyle w:val="Strong"/>
        </w:rPr>
        <w:t>VITE</w:t>
      </w:r>
      <w:r w:rsidR="00C37AEE">
        <w:rPr>
          <w:rStyle w:val="Strong"/>
          <w:b w:val="0"/>
        </w:rPr>
        <w:t xml:space="preserve"> je perfektan izbot za izgradnju React app. </w:t>
      </w:r>
      <w:r w:rsidR="006B5B76">
        <w:rPr>
          <w:rStyle w:val="Strong"/>
          <w:b w:val="0"/>
        </w:rPr>
        <w:t xml:space="preserve">Moderan build tool koji sadrzi template za podesavanje React aplikacije. </w:t>
      </w:r>
      <w:r w:rsidR="00A1194E">
        <w:rPr>
          <w:rStyle w:val="Strong"/>
          <w:b w:val="0"/>
        </w:rPr>
        <w:t xml:space="preserve">Problem je sto moras manuelno da podesis Prettier, EsLint, Jester i ostale zebancije. </w:t>
      </w:r>
      <w:r w:rsidR="00EC020B">
        <w:rPr>
          <w:rStyle w:val="Strong"/>
          <w:b w:val="0"/>
        </w:rPr>
        <w:t xml:space="preserve">VITE je ekstremno brz u refresovanjus stranice kada se desi neka promena (hot module replacement). Bundiling je isto jako brzo. </w:t>
      </w:r>
      <w:r w:rsidR="003970B5">
        <w:rPr>
          <w:rStyle w:val="Strong"/>
          <w:b w:val="0"/>
        </w:rPr>
        <w:t xml:space="preserve">Stranica se instantno refresuje svaki put kada sejvujemo kod. </w:t>
      </w:r>
    </w:p>
    <w:p w14:paraId="1A895243" w14:textId="77777777" w:rsidR="009427BA" w:rsidRDefault="0018097B" w:rsidP="00C75166">
      <w:pPr>
        <w:tabs>
          <w:tab w:val="left" w:pos="810"/>
        </w:tabs>
        <w:jc w:val="both"/>
        <w:rPr>
          <w:rStyle w:val="Strong"/>
          <w:b w:val="0"/>
        </w:rPr>
      </w:pPr>
      <w:r>
        <w:rPr>
          <w:rStyle w:val="Strong"/>
          <w:b w:val="0"/>
        </w:rPr>
        <w:t>React ima frejmworke kao sto su Next.js i Remix.</w:t>
      </w:r>
      <w:r w:rsidR="009078A3">
        <w:rPr>
          <w:rStyle w:val="Strong"/>
          <w:b w:val="0"/>
        </w:rPr>
        <w:t xml:space="preserve"> </w:t>
      </w:r>
      <w:r w:rsidR="00C71527">
        <w:rPr>
          <w:rStyle w:val="Strong"/>
          <w:b w:val="0"/>
        </w:rPr>
        <w:t xml:space="preserve"> Da bi naucio Next.js treba prvo React da znas.</w:t>
      </w:r>
    </w:p>
    <w:p w14:paraId="2125A185" w14:textId="77777777" w:rsidR="00B34696" w:rsidRDefault="00B34696" w:rsidP="00C75166">
      <w:pPr>
        <w:tabs>
          <w:tab w:val="left" w:pos="810"/>
        </w:tabs>
        <w:jc w:val="both"/>
        <w:rPr>
          <w:rStyle w:val="Strong"/>
          <w:b w:val="0"/>
        </w:rPr>
      </w:pPr>
      <w:r>
        <w:rPr>
          <w:rStyle w:val="Strong"/>
          <w:b w:val="0"/>
        </w:rPr>
        <w:t>ZA KREIRANJE PREKO PRVOG NACINA KUCAS -&gt;</w:t>
      </w:r>
    </w:p>
    <w:p w14:paraId="3BD85D78" w14:textId="75DE20E7" w:rsidR="00ED24DA" w:rsidRPr="00CE3F93" w:rsidRDefault="00356B4A" w:rsidP="00C75166">
      <w:pPr>
        <w:tabs>
          <w:tab w:val="left" w:pos="810"/>
        </w:tabs>
        <w:jc w:val="both"/>
        <w:rPr>
          <w:bCs/>
        </w:rPr>
      </w:pPr>
      <w:r>
        <w:rPr>
          <w:rStyle w:val="Strong"/>
          <w:b w:val="0"/>
        </w:rPr>
        <w:t>npx create-react-app</w:t>
      </w:r>
      <w:r w:rsidR="00ED24DA">
        <w:rPr>
          <w:rStyle w:val="Strong"/>
          <w:b w:val="0"/>
        </w:rPr>
        <w:t>@5</w:t>
      </w:r>
      <w:r>
        <w:rPr>
          <w:rStyle w:val="Strong"/>
          <w:b w:val="0"/>
        </w:rPr>
        <w:t xml:space="preserve"> imeAplikacije</w:t>
      </w:r>
      <w:r w:rsidR="00ED24DA">
        <w:rPr>
          <w:rStyle w:val="Strong"/>
          <w:b w:val="0"/>
        </w:rPr>
        <w:t xml:space="preserve"> //@5 oznacava verziju 5 react-a, da bi radilo treba i ovo iskucas-</w:t>
      </w:r>
      <w:r w:rsidR="00ED24DA" w:rsidRPr="00ED24DA">
        <w:rPr>
          <w:rFonts w:ascii="Consolas" w:eastAsia="Times New Roman" w:hAnsi="Consolas" w:cs="Times New Roman"/>
          <w:color w:val="2D2F31"/>
          <w:sz w:val="18"/>
          <w:szCs w:val="18"/>
        </w:rPr>
        <w:t>npm install -g npm@latest</w:t>
      </w:r>
    </w:p>
    <w:p w14:paraId="7EE9D28C" w14:textId="11D9DE0D" w:rsidR="00ED24DA" w:rsidRPr="00ED24DA" w:rsidRDefault="00ED24DA" w:rsidP="00C75166">
      <w:pPr>
        <w:tabs>
          <w:tab w:val="left" w:pos="810"/>
        </w:tabs>
        <w:spacing w:beforeAutospacing="1" w:after="0" w:afterAutospacing="1" w:line="240" w:lineRule="auto"/>
        <w:rPr>
          <w:rFonts w:ascii="Consolas" w:eastAsia="Times New Roman" w:hAnsi="Consolas" w:cs="Times New Roman"/>
          <w:color w:val="2D2F31"/>
          <w:sz w:val="18"/>
          <w:szCs w:val="18"/>
        </w:rPr>
      </w:pPr>
      <w:r w:rsidRPr="00CE3F93">
        <w:rPr>
          <w:rFonts w:ascii="Consolas" w:eastAsia="Times New Roman" w:hAnsi="Consolas" w:cs="Times New Roman"/>
          <w:color w:val="2D2F31"/>
          <w:sz w:val="18"/>
          <w:szCs w:val="18"/>
        </w:rPr>
        <w:t>npm cache clean --force</w:t>
      </w:r>
      <w:r w:rsidRPr="00ED24DA">
        <w:rPr>
          <w:rFonts w:ascii="Consolas" w:eastAsia="Times New Roman" w:hAnsi="Consolas" w:cs="Times New Roman"/>
          <w:color w:val="2D2F31"/>
          <w:sz w:val="18"/>
          <w:szCs w:val="18"/>
        </w:rPr>
        <w:t> </w:t>
      </w:r>
    </w:p>
    <w:p w14:paraId="6B3F5060" w14:textId="77777777" w:rsidR="00ED24DA" w:rsidRPr="00ED24DA" w:rsidRDefault="00ED24DA" w:rsidP="00C75166">
      <w:pPr>
        <w:tabs>
          <w:tab w:val="left" w:pos="810"/>
        </w:tabs>
        <w:spacing w:beforeAutospacing="1" w:after="0" w:afterAutospacing="1" w:line="240" w:lineRule="auto"/>
        <w:rPr>
          <w:rFonts w:ascii="Consolas" w:eastAsia="Times New Roman" w:hAnsi="Consolas" w:cs="Times New Roman"/>
          <w:color w:val="2D2F31"/>
          <w:sz w:val="18"/>
          <w:szCs w:val="18"/>
        </w:rPr>
      </w:pPr>
      <w:r w:rsidRPr="00ED24DA">
        <w:rPr>
          <w:rFonts w:ascii="Consolas" w:eastAsia="Times New Roman" w:hAnsi="Consolas" w:cs="Times New Roman"/>
          <w:color w:val="2D2F31"/>
          <w:sz w:val="18"/>
          <w:szCs w:val="18"/>
        </w:rPr>
        <w:t xml:space="preserve">npm rm -rf node_modules &amp;&amp; rm </w:t>
      </w:r>
      <w:r w:rsidRPr="00ED24DA">
        <w:rPr>
          <w:rFonts w:ascii="Consolas" w:eastAsia="Times New Roman" w:hAnsi="Consolas" w:cs="Times New Roman"/>
          <w:color w:val="B4690E"/>
          <w:sz w:val="18"/>
          <w:szCs w:val="18"/>
        </w:rPr>
        <w:t>package</w:t>
      </w:r>
      <w:r w:rsidRPr="00ED24DA">
        <w:rPr>
          <w:rFonts w:ascii="Consolas" w:eastAsia="Times New Roman" w:hAnsi="Consolas" w:cs="Times New Roman"/>
          <w:color w:val="2D2F31"/>
          <w:sz w:val="18"/>
          <w:szCs w:val="18"/>
        </w:rPr>
        <w:t>-</w:t>
      </w:r>
      <w:r w:rsidRPr="00ED24DA">
        <w:rPr>
          <w:rFonts w:ascii="Consolas" w:eastAsia="Times New Roman" w:hAnsi="Consolas" w:cs="Times New Roman"/>
          <w:color w:val="B4690E"/>
          <w:sz w:val="18"/>
          <w:szCs w:val="18"/>
        </w:rPr>
        <w:t>lock</w:t>
      </w:r>
      <w:r w:rsidRPr="00ED24DA">
        <w:rPr>
          <w:rFonts w:ascii="Consolas" w:eastAsia="Times New Roman" w:hAnsi="Consolas" w:cs="Times New Roman"/>
          <w:color w:val="2D2F31"/>
          <w:sz w:val="18"/>
          <w:szCs w:val="18"/>
        </w:rPr>
        <w:t>.json</w:t>
      </w:r>
    </w:p>
    <w:p w14:paraId="22FCCBBF" w14:textId="5A159E07" w:rsidR="00ED24DA" w:rsidRDefault="00ED24DA" w:rsidP="00C75166">
      <w:pPr>
        <w:tabs>
          <w:tab w:val="left" w:pos="810"/>
        </w:tabs>
        <w:spacing w:beforeAutospacing="1" w:after="0" w:afterAutospacing="1" w:line="240" w:lineRule="auto"/>
        <w:rPr>
          <w:rFonts w:ascii="Consolas" w:eastAsia="Times New Roman" w:hAnsi="Consolas" w:cs="Times New Roman"/>
          <w:color w:val="2D2F31"/>
          <w:sz w:val="18"/>
          <w:szCs w:val="18"/>
        </w:rPr>
      </w:pPr>
      <w:r w:rsidRPr="00ED24DA">
        <w:rPr>
          <w:rFonts w:ascii="Consolas" w:eastAsia="Times New Roman" w:hAnsi="Consolas" w:cs="Times New Roman"/>
          <w:color w:val="2D2F31"/>
          <w:sz w:val="18"/>
          <w:szCs w:val="18"/>
        </w:rPr>
        <w:t>npm install</w:t>
      </w:r>
    </w:p>
    <w:p w14:paraId="57211742" w14:textId="77777777" w:rsidR="00ED24DA" w:rsidRPr="00ED24DA" w:rsidRDefault="00ED24DA" w:rsidP="00C75166">
      <w:pPr>
        <w:tabs>
          <w:tab w:val="left" w:pos="810"/>
        </w:tabs>
        <w:spacing w:after="0" w:afterAutospacing="1" w:line="240" w:lineRule="auto"/>
        <w:rPr>
          <w:rFonts w:ascii="Consolas" w:eastAsia="Times New Roman" w:hAnsi="Consolas" w:cs="Times New Roman"/>
          <w:color w:val="2D2F31"/>
          <w:sz w:val="18"/>
          <w:szCs w:val="18"/>
        </w:rPr>
      </w:pPr>
      <w:r w:rsidRPr="00ED24DA">
        <w:rPr>
          <w:rFonts w:ascii="Consolas" w:eastAsia="Times New Roman" w:hAnsi="Consolas" w:cs="Times New Roman"/>
          <w:color w:val="2D2F31"/>
          <w:sz w:val="18"/>
          <w:szCs w:val="18"/>
        </w:rPr>
        <w:t>npm install create-react-app</w:t>
      </w:r>
    </w:p>
    <w:p w14:paraId="2B8613A6" w14:textId="77777777" w:rsidR="00ED24DA" w:rsidRPr="00ED24DA" w:rsidRDefault="00ED24DA" w:rsidP="00C75166">
      <w:pPr>
        <w:tabs>
          <w:tab w:val="left" w:pos="810"/>
        </w:tabs>
        <w:spacing w:beforeAutospacing="1" w:after="0" w:afterAutospacing="1" w:line="240" w:lineRule="auto"/>
        <w:rPr>
          <w:rFonts w:ascii="Consolas" w:eastAsia="Times New Roman" w:hAnsi="Consolas" w:cs="Times New Roman"/>
          <w:color w:val="2D2F31"/>
          <w:sz w:val="18"/>
          <w:szCs w:val="18"/>
        </w:rPr>
      </w:pPr>
      <w:r w:rsidRPr="00ED24DA">
        <w:rPr>
          <w:rFonts w:ascii="Consolas" w:eastAsia="Times New Roman" w:hAnsi="Consolas" w:cs="Times New Roman"/>
          <w:color w:val="2D2F31"/>
          <w:sz w:val="18"/>
          <w:szCs w:val="18"/>
        </w:rPr>
        <w:t>npx create-react-app myapp</w:t>
      </w:r>
    </w:p>
    <w:p w14:paraId="51AC8485" w14:textId="77777777" w:rsidR="00ED24DA" w:rsidRDefault="00ED24DA" w:rsidP="00C75166">
      <w:pPr>
        <w:tabs>
          <w:tab w:val="left" w:pos="810"/>
        </w:tabs>
        <w:jc w:val="both"/>
        <w:rPr>
          <w:rStyle w:val="Strong"/>
          <w:b w:val="0"/>
        </w:rPr>
      </w:pPr>
    </w:p>
    <w:p w14:paraId="6264CB84" w14:textId="77777777" w:rsidR="00644715" w:rsidRPr="00644715" w:rsidRDefault="0028562E" w:rsidP="00C75166">
      <w:pPr>
        <w:tabs>
          <w:tab w:val="left" w:pos="810"/>
        </w:tabs>
        <w:jc w:val="both"/>
        <w:rPr>
          <w:rStyle w:val="Strong"/>
          <w:b w:val="0"/>
        </w:rPr>
      </w:pPr>
      <w:r>
        <w:rPr>
          <w:noProof/>
        </w:rPr>
        <w:lastRenderedPageBreak/>
        <w:drawing>
          <wp:anchor distT="0" distB="0" distL="114300" distR="114300" simplePos="0" relativeHeight="251661312" behindDoc="0" locked="0" layoutInCell="1" allowOverlap="1" wp14:anchorId="7E648868" wp14:editId="71D1F43D">
            <wp:simplePos x="0" y="0"/>
            <wp:positionH relativeFrom="column">
              <wp:posOffset>1548765</wp:posOffset>
            </wp:positionH>
            <wp:positionV relativeFrom="paragraph">
              <wp:posOffset>311785</wp:posOffset>
            </wp:positionV>
            <wp:extent cx="4640580" cy="4869180"/>
            <wp:effectExtent l="0" t="0" r="7620" b="7620"/>
            <wp:wrapThrough wrapText="bothSides">
              <wp:wrapPolygon edited="0">
                <wp:start x="0" y="0"/>
                <wp:lineTo x="0" y="21549"/>
                <wp:lineTo x="21547" y="21549"/>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40580" cy="4869180"/>
                    </a:xfrm>
                    <a:prstGeom prst="rect">
                      <a:avLst/>
                    </a:prstGeom>
                  </pic:spPr>
                </pic:pic>
              </a:graphicData>
            </a:graphic>
          </wp:anchor>
        </w:drawing>
      </w:r>
      <w:r w:rsidR="00644715" w:rsidRPr="00644715">
        <w:rPr>
          <w:rStyle w:val="Strong"/>
          <w:b w:val="0"/>
        </w:rPr>
        <w:t>const root = ReactDOM.createRoot(document.getElementById('root'));</w:t>
      </w:r>
    </w:p>
    <w:p w14:paraId="4FE061B1" w14:textId="77777777" w:rsidR="00644715" w:rsidRPr="00644715" w:rsidRDefault="00644715" w:rsidP="00C75166">
      <w:pPr>
        <w:tabs>
          <w:tab w:val="left" w:pos="810"/>
        </w:tabs>
        <w:jc w:val="both"/>
        <w:rPr>
          <w:rStyle w:val="Strong"/>
          <w:b w:val="0"/>
        </w:rPr>
      </w:pPr>
      <w:r w:rsidRPr="00644715">
        <w:rPr>
          <w:rStyle w:val="Strong"/>
          <w:b w:val="0"/>
        </w:rPr>
        <w:t>root.render(</w:t>
      </w:r>
    </w:p>
    <w:p w14:paraId="6E109BDD" w14:textId="77777777" w:rsidR="00644715" w:rsidRPr="00644715" w:rsidRDefault="00644715" w:rsidP="00C75166">
      <w:pPr>
        <w:tabs>
          <w:tab w:val="left" w:pos="810"/>
        </w:tabs>
        <w:jc w:val="both"/>
        <w:rPr>
          <w:rStyle w:val="Strong"/>
          <w:b w:val="0"/>
        </w:rPr>
      </w:pPr>
      <w:r w:rsidRPr="00644715">
        <w:rPr>
          <w:rStyle w:val="Strong"/>
          <w:b w:val="0"/>
        </w:rPr>
        <w:t xml:space="preserve">  &lt;React.StrictMode&gt;</w:t>
      </w:r>
    </w:p>
    <w:p w14:paraId="0E3861F4" w14:textId="77777777" w:rsidR="00644715" w:rsidRPr="00644715" w:rsidRDefault="00644715" w:rsidP="00C75166">
      <w:pPr>
        <w:tabs>
          <w:tab w:val="left" w:pos="810"/>
        </w:tabs>
        <w:jc w:val="both"/>
        <w:rPr>
          <w:rStyle w:val="Strong"/>
          <w:b w:val="0"/>
        </w:rPr>
      </w:pPr>
      <w:r w:rsidRPr="00644715">
        <w:rPr>
          <w:rStyle w:val="Strong"/>
          <w:b w:val="0"/>
        </w:rPr>
        <w:t xml:space="preserve">    &lt;App /&gt;</w:t>
      </w:r>
    </w:p>
    <w:p w14:paraId="24127A13" w14:textId="77777777" w:rsidR="00644715" w:rsidRPr="00644715" w:rsidRDefault="00644715" w:rsidP="00C75166">
      <w:pPr>
        <w:tabs>
          <w:tab w:val="left" w:pos="810"/>
        </w:tabs>
        <w:jc w:val="both"/>
        <w:rPr>
          <w:rStyle w:val="Strong"/>
          <w:b w:val="0"/>
        </w:rPr>
      </w:pPr>
      <w:r w:rsidRPr="00644715">
        <w:rPr>
          <w:rStyle w:val="Strong"/>
          <w:b w:val="0"/>
        </w:rPr>
        <w:t xml:space="preserve">  &lt;/React.StrictMode&gt;</w:t>
      </w:r>
    </w:p>
    <w:p w14:paraId="73E1F9B9" w14:textId="77777777" w:rsidR="00356B4A" w:rsidRDefault="00644715" w:rsidP="00C75166">
      <w:pPr>
        <w:tabs>
          <w:tab w:val="left" w:pos="810"/>
        </w:tabs>
        <w:jc w:val="both"/>
        <w:rPr>
          <w:rStyle w:val="Strong"/>
          <w:b w:val="0"/>
        </w:rPr>
      </w:pPr>
      <w:r w:rsidRPr="00644715">
        <w:rPr>
          <w:rStyle w:val="Strong"/>
          <w:b w:val="0"/>
        </w:rPr>
        <w:t>);</w:t>
      </w:r>
    </w:p>
    <w:p w14:paraId="3F3631B5" w14:textId="77777777" w:rsidR="00644715" w:rsidRDefault="00644715" w:rsidP="00C75166">
      <w:pPr>
        <w:tabs>
          <w:tab w:val="left" w:pos="810"/>
        </w:tabs>
        <w:jc w:val="both"/>
        <w:rPr>
          <w:rStyle w:val="Strong"/>
          <w:b w:val="0"/>
        </w:rPr>
      </w:pPr>
      <w:r>
        <w:rPr>
          <w:rStyle w:val="Strong"/>
          <w:b w:val="0"/>
        </w:rPr>
        <w:t>//KREIRA I RENDERUJE ROOT</w:t>
      </w:r>
    </w:p>
    <w:p w14:paraId="1D1DBE34" w14:textId="77777777" w:rsidR="0028562E" w:rsidRPr="005D756D" w:rsidRDefault="0028562E" w:rsidP="00C75166">
      <w:pPr>
        <w:tabs>
          <w:tab w:val="left" w:pos="810"/>
        </w:tabs>
        <w:jc w:val="both"/>
        <w:rPr>
          <w:rStyle w:val="Strong"/>
          <w:b w:val="0"/>
        </w:rPr>
      </w:pPr>
    </w:p>
    <w:p w14:paraId="19169561" w14:textId="77777777" w:rsidR="00870331" w:rsidRPr="00870331" w:rsidRDefault="00870331" w:rsidP="00C75166">
      <w:pPr>
        <w:tabs>
          <w:tab w:val="left" w:pos="810"/>
        </w:tabs>
        <w:jc w:val="both"/>
        <w:rPr>
          <w:rStyle w:val="Strong"/>
          <w:b w:val="0"/>
        </w:rPr>
      </w:pPr>
    </w:p>
    <w:p w14:paraId="126D5E77" w14:textId="77777777" w:rsidR="00DF106A" w:rsidRDefault="00DF106A" w:rsidP="00C75166">
      <w:pPr>
        <w:tabs>
          <w:tab w:val="left" w:pos="810"/>
        </w:tabs>
        <w:jc w:val="both"/>
      </w:pPr>
    </w:p>
    <w:p w14:paraId="08CDC5DD" w14:textId="77777777" w:rsidR="004C7BEE" w:rsidRDefault="004C7BEE" w:rsidP="00C75166">
      <w:pPr>
        <w:tabs>
          <w:tab w:val="left" w:pos="810"/>
        </w:tabs>
        <w:jc w:val="both"/>
      </w:pPr>
    </w:p>
    <w:p w14:paraId="592C5F76" w14:textId="77777777" w:rsidR="00B67131" w:rsidRDefault="00B67131" w:rsidP="00C75166">
      <w:pPr>
        <w:tabs>
          <w:tab w:val="left" w:pos="810"/>
        </w:tabs>
        <w:jc w:val="both"/>
      </w:pPr>
    </w:p>
    <w:p w14:paraId="16572A34" w14:textId="77777777" w:rsidR="0028562E" w:rsidRDefault="0028562E" w:rsidP="00C75166">
      <w:pPr>
        <w:tabs>
          <w:tab w:val="left" w:pos="810"/>
        </w:tabs>
        <w:jc w:val="both"/>
      </w:pPr>
    </w:p>
    <w:p w14:paraId="28FADBCB" w14:textId="77777777" w:rsidR="0028562E" w:rsidRDefault="0028562E" w:rsidP="00C75166">
      <w:pPr>
        <w:tabs>
          <w:tab w:val="left" w:pos="810"/>
        </w:tabs>
        <w:jc w:val="both"/>
      </w:pPr>
    </w:p>
    <w:p w14:paraId="3ACEB87D" w14:textId="77777777" w:rsidR="0028562E" w:rsidRDefault="0028562E" w:rsidP="00C75166">
      <w:pPr>
        <w:tabs>
          <w:tab w:val="left" w:pos="810"/>
        </w:tabs>
        <w:jc w:val="both"/>
      </w:pPr>
    </w:p>
    <w:p w14:paraId="278860AA" w14:textId="77777777" w:rsidR="0028562E" w:rsidRDefault="0028562E" w:rsidP="00C75166">
      <w:pPr>
        <w:tabs>
          <w:tab w:val="left" w:pos="810"/>
        </w:tabs>
        <w:jc w:val="both"/>
      </w:pPr>
    </w:p>
    <w:p w14:paraId="35F117A6" w14:textId="77777777" w:rsidR="0028562E" w:rsidRDefault="0028562E" w:rsidP="00C75166">
      <w:pPr>
        <w:tabs>
          <w:tab w:val="left" w:pos="810"/>
        </w:tabs>
        <w:jc w:val="both"/>
      </w:pPr>
    </w:p>
    <w:p w14:paraId="7D25167D" w14:textId="77777777" w:rsidR="0028562E" w:rsidRDefault="0028562E" w:rsidP="00C75166">
      <w:pPr>
        <w:tabs>
          <w:tab w:val="left" w:pos="810"/>
        </w:tabs>
        <w:jc w:val="both"/>
      </w:pPr>
      <w:r>
        <w:t>U reactu nije bitno gde se sta nalazi, koji fajlovi u kojim folderima... sve je proizvoljno.</w:t>
      </w:r>
    </w:p>
    <w:p w14:paraId="12DCBBCA" w14:textId="77777777" w:rsidR="00DF31CF" w:rsidRDefault="00DF31CF" w:rsidP="00C75166">
      <w:pPr>
        <w:tabs>
          <w:tab w:val="left" w:pos="810"/>
        </w:tabs>
        <w:jc w:val="both"/>
      </w:pPr>
      <w:r>
        <w:t>Da bi pokrenuo React app treba da ukucas:</w:t>
      </w:r>
      <w:r w:rsidR="00EE2E65">
        <w:t xml:space="preserve">  npm run start (pokrece skriptu “start” koja se nalazi u package.json)</w:t>
      </w:r>
    </w:p>
    <w:p w14:paraId="391CE9F5" w14:textId="77777777" w:rsidR="00AC578C" w:rsidRDefault="00AC578C" w:rsidP="00C75166">
      <w:pPr>
        <w:tabs>
          <w:tab w:val="left" w:pos="810"/>
        </w:tabs>
        <w:jc w:val="both"/>
      </w:pPr>
    </w:p>
    <w:p w14:paraId="254830F9" w14:textId="77777777" w:rsidR="00AC578C" w:rsidRDefault="00AC578C" w:rsidP="00C75166">
      <w:pPr>
        <w:tabs>
          <w:tab w:val="left" w:pos="810"/>
        </w:tabs>
        <w:jc w:val="both"/>
      </w:pPr>
    </w:p>
    <w:p w14:paraId="5D8B998C" w14:textId="77777777" w:rsidR="00AC578C" w:rsidRDefault="00AC578C" w:rsidP="00C75166">
      <w:pPr>
        <w:tabs>
          <w:tab w:val="left" w:pos="810"/>
        </w:tabs>
        <w:jc w:val="both"/>
      </w:pPr>
    </w:p>
    <w:p w14:paraId="4F8E6893" w14:textId="77777777" w:rsidR="00AC578C" w:rsidRDefault="00AC578C" w:rsidP="00C75166">
      <w:pPr>
        <w:tabs>
          <w:tab w:val="left" w:pos="810"/>
        </w:tabs>
        <w:jc w:val="both"/>
      </w:pPr>
    </w:p>
    <w:p w14:paraId="254EABA4" w14:textId="77777777" w:rsidR="00AC578C" w:rsidRDefault="00AC578C" w:rsidP="00C75166">
      <w:pPr>
        <w:tabs>
          <w:tab w:val="left" w:pos="810"/>
        </w:tabs>
        <w:jc w:val="both"/>
      </w:pPr>
    </w:p>
    <w:p w14:paraId="561B7D0E" w14:textId="3B695F79" w:rsidR="00AC578C" w:rsidRPr="00CE3F93" w:rsidRDefault="00AC578C" w:rsidP="00C75166">
      <w:pPr>
        <w:tabs>
          <w:tab w:val="left" w:pos="810"/>
        </w:tabs>
        <w:jc w:val="center"/>
        <w:rPr>
          <w:b/>
          <w:bCs/>
          <w:i/>
          <w:iCs/>
          <w:sz w:val="32"/>
          <w:szCs w:val="32"/>
          <w:u w:val="single"/>
        </w:rPr>
      </w:pPr>
      <w:r w:rsidRPr="00CE3F93">
        <w:rPr>
          <w:b/>
          <w:bCs/>
          <w:i/>
          <w:iCs/>
          <w:sz w:val="32"/>
          <w:szCs w:val="32"/>
          <w:u w:val="single"/>
        </w:rPr>
        <w:lastRenderedPageBreak/>
        <w:t>SECTION 4</w:t>
      </w:r>
      <w:r w:rsidR="00E86202">
        <w:rPr>
          <w:b/>
          <w:bCs/>
          <w:i/>
          <w:iCs/>
          <w:sz w:val="32"/>
          <w:szCs w:val="32"/>
          <w:u w:val="single"/>
        </w:rPr>
        <w:t xml:space="preserve"> js obnavljanje</w:t>
      </w:r>
    </w:p>
    <w:p w14:paraId="3975A0DB" w14:textId="77777777" w:rsidR="00CE3F93" w:rsidRDefault="00CE3F93" w:rsidP="00C75166">
      <w:pPr>
        <w:tabs>
          <w:tab w:val="left" w:pos="810"/>
        </w:tabs>
        <w:jc w:val="both"/>
      </w:pPr>
      <w:r>
        <w:t>React je javascript biblioteka. U section4 ce da obnove ono najbitnije za javascript kao sto su:</w:t>
      </w:r>
    </w:p>
    <w:p w14:paraId="1B77559E" w14:textId="4C1C5535" w:rsidR="00CE3F93" w:rsidRDefault="00CE3F93" w:rsidP="00C75166">
      <w:pPr>
        <w:tabs>
          <w:tab w:val="left" w:pos="810"/>
        </w:tabs>
        <w:jc w:val="both"/>
      </w:pPr>
      <w:r>
        <w:t>Destructing, spread operator, template literals, ternaries, promises, Async/Await, Map,Filter,Reduce,Sort</w:t>
      </w:r>
    </w:p>
    <w:p w14:paraId="75FD9EAE" w14:textId="331861BA" w:rsidR="00CE3F93" w:rsidRDefault="00CE3F93" w:rsidP="00C75166">
      <w:pPr>
        <w:tabs>
          <w:tab w:val="left" w:pos="810"/>
        </w:tabs>
        <w:jc w:val="both"/>
      </w:pPr>
      <w:r>
        <w:t>Sta su immutable arrays? Map, Filter,Reduce,Sort jel to?</w:t>
      </w:r>
    </w:p>
    <w:p w14:paraId="4969E2B4" w14:textId="33D3CD78" w:rsidR="006C579F" w:rsidRDefault="006C579F" w:rsidP="00C75166">
      <w:pPr>
        <w:pStyle w:val="ListParagraph"/>
        <w:numPr>
          <w:ilvl w:val="0"/>
          <w:numId w:val="1"/>
        </w:numPr>
        <w:tabs>
          <w:tab w:val="left" w:pos="810"/>
        </w:tabs>
        <w:ind w:left="0" w:firstLine="0"/>
        <w:jc w:val="both"/>
      </w:pPr>
      <w:r>
        <w:t xml:space="preserve">Treba skines ekstenziju </w:t>
      </w:r>
      <w:r w:rsidRPr="003B2566">
        <w:rPr>
          <w:b/>
          <w:bCs/>
        </w:rPr>
        <w:t>Quokka</w:t>
      </w:r>
      <w:r>
        <w:t xml:space="preserve"> (omogucava da se skripta izvrsava direktno iz Vs Coda) da pokrenes treba Manage -&gt; Command pallete -&gt; Quokka start on Curent file</w:t>
      </w:r>
    </w:p>
    <w:p w14:paraId="5F7E4298" w14:textId="77777777" w:rsidR="006C579F" w:rsidRDefault="006C579F" w:rsidP="00C75166">
      <w:pPr>
        <w:tabs>
          <w:tab w:val="left" w:pos="810"/>
        </w:tabs>
        <w:jc w:val="both"/>
      </w:pPr>
    </w:p>
    <w:p w14:paraId="4B4B27FF" w14:textId="1CECD987" w:rsidR="006C579F" w:rsidRDefault="00403197" w:rsidP="00C75166">
      <w:pPr>
        <w:tabs>
          <w:tab w:val="left" w:pos="810"/>
        </w:tabs>
        <w:jc w:val="both"/>
      </w:pPr>
      <w:r>
        <w:t>--Ovde obnavljaju JavaScript</w:t>
      </w:r>
    </w:p>
    <w:p w14:paraId="4561D9F6" w14:textId="1685146B" w:rsidR="00403197" w:rsidRDefault="00403197" w:rsidP="00C75166">
      <w:pPr>
        <w:tabs>
          <w:tab w:val="left" w:pos="810"/>
        </w:tabs>
        <w:jc w:val="both"/>
      </w:pPr>
      <w:r>
        <w:t>ObjectDestructuring:  const {ime, prezime,pages,genres} = book;</w:t>
      </w:r>
    </w:p>
    <w:p w14:paraId="1C2E908A" w14:textId="5D77E919" w:rsidR="00403197" w:rsidRDefault="00403197" w:rsidP="00C75166">
      <w:pPr>
        <w:tabs>
          <w:tab w:val="left" w:pos="810"/>
        </w:tabs>
        <w:jc w:val="both"/>
      </w:pPr>
    </w:p>
    <w:p w14:paraId="7799710D" w14:textId="54F4B2C5" w:rsidR="00AC578C" w:rsidRDefault="00CE3F93" w:rsidP="00C75166">
      <w:pPr>
        <w:tabs>
          <w:tab w:val="left" w:pos="810"/>
        </w:tabs>
        <w:jc w:val="both"/>
      </w:pPr>
      <w:r>
        <w:t xml:space="preserve"> </w:t>
      </w:r>
      <w:r w:rsidR="0007624B">
        <w:t>-----------------------------------------------------------------------------------------------------------------------------------------</w:t>
      </w:r>
    </w:p>
    <w:p w14:paraId="4A7B1013" w14:textId="7C4D0C6F" w:rsidR="0007624B" w:rsidRPr="00AD4A32" w:rsidRDefault="0007624B" w:rsidP="00C75166">
      <w:pPr>
        <w:tabs>
          <w:tab w:val="left" w:pos="810"/>
        </w:tabs>
        <w:jc w:val="center"/>
        <w:rPr>
          <w:b/>
          <w:bCs/>
          <w:i/>
          <w:iCs/>
          <w:sz w:val="36"/>
          <w:szCs w:val="36"/>
          <w:u w:val="single"/>
        </w:rPr>
      </w:pPr>
      <w:r w:rsidRPr="00AD4A32">
        <w:rPr>
          <w:b/>
          <w:bCs/>
          <w:i/>
          <w:iCs/>
          <w:sz w:val="36"/>
          <w:szCs w:val="36"/>
          <w:u w:val="single"/>
        </w:rPr>
        <w:t>SECTION 5</w:t>
      </w:r>
    </w:p>
    <w:p w14:paraId="32E2ED5E" w14:textId="2E7FB97F" w:rsidR="0007624B" w:rsidRDefault="00407705" w:rsidP="00C75166">
      <w:pPr>
        <w:tabs>
          <w:tab w:val="left" w:pos="810"/>
        </w:tabs>
        <w:jc w:val="both"/>
      </w:pPr>
      <w:r>
        <w:t>Kako se kreiraju i ponovno koriste komponente koriscenjem JSX sintakse.</w:t>
      </w:r>
    </w:p>
    <w:p w14:paraId="74FC0CDC" w14:textId="27AFB051" w:rsidR="00AD4A32" w:rsidRDefault="00AD4A32" w:rsidP="00C75166">
      <w:pPr>
        <w:tabs>
          <w:tab w:val="left" w:pos="810"/>
        </w:tabs>
        <w:jc w:val="both"/>
      </w:pPr>
      <w:r>
        <w:t>Rendering lists</w:t>
      </w:r>
    </w:p>
    <w:p w14:paraId="1A0BE852" w14:textId="195389A0" w:rsidR="00AD4A32" w:rsidRDefault="00AD4A32" w:rsidP="00C75166">
      <w:pPr>
        <w:tabs>
          <w:tab w:val="left" w:pos="810"/>
        </w:tabs>
        <w:jc w:val="both"/>
      </w:pPr>
      <w:r>
        <w:t>Conditional rendering</w:t>
      </w:r>
    </w:p>
    <w:p w14:paraId="34D3754D" w14:textId="4E1AFBA6" w:rsidR="00AD4A32" w:rsidRDefault="00D95964" w:rsidP="00C75166">
      <w:pPr>
        <w:tabs>
          <w:tab w:val="left" w:pos="810"/>
        </w:tabs>
        <w:jc w:val="both"/>
      </w:pPr>
      <w:r>
        <w:t>Pravi se pizza-menu. Prvi fajl uvek mora da ima naziv index.js. Sve iz foldera src izbrisi i napravi novi fajl.</w:t>
      </w:r>
    </w:p>
    <w:p w14:paraId="36B4172C" w14:textId="77777777" w:rsidR="0066321B" w:rsidRPr="0066321B" w:rsidRDefault="0066321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6321B">
        <w:rPr>
          <w:rFonts w:ascii="Consolas" w:eastAsia="Times New Roman" w:hAnsi="Consolas" w:cs="Times New Roman"/>
          <w:color w:val="6A9955"/>
          <w:sz w:val="21"/>
          <w:szCs w:val="21"/>
        </w:rPr>
        <w:t>//React v18</w:t>
      </w:r>
    </w:p>
    <w:p w14:paraId="35E9D644" w14:textId="77777777" w:rsidR="0066321B" w:rsidRPr="0066321B" w:rsidRDefault="0066321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6321B">
        <w:rPr>
          <w:rFonts w:ascii="Consolas" w:eastAsia="Times New Roman" w:hAnsi="Consolas" w:cs="Times New Roman"/>
          <w:color w:val="569CD6"/>
          <w:sz w:val="21"/>
          <w:szCs w:val="21"/>
        </w:rPr>
        <w:t>const</w:t>
      </w:r>
      <w:r w:rsidRPr="0066321B">
        <w:rPr>
          <w:rFonts w:ascii="Consolas" w:eastAsia="Times New Roman" w:hAnsi="Consolas" w:cs="Times New Roman"/>
          <w:color w:val="CCCCCC"/>
          <w:sz w:val="21"/>
          <w:szCs w:val="21"/>
        </w:rPr>
        <w:t xml:space="preserve"> </w:t>
      </w:r>
      <w:r w:rsidRPr="0066321B">
        <w:rPr>
          <w:rFonts w:ascii="Consolas" w:eastAsia="Times New Roman" w:hAnsi="Consolas" w:cs="Times New Roman"/>
          <w:color w:val="4FC1FF"/>
          <w:sz w:val="21"/>
          <w:szCs w:val="21"/>
        </w:rPr>
        <w:t>root</w:t>
      </w:r>
      <w:r w:rsidRPr="0066321B">
        <w:rPr>
          <w:rFonts w:ascii="Consolas" w:eastAsia="Times New Roman" w:hAnsi="Consolas" w:cs="Times New Roman"/>
          <w:color w:val="CCCCCC"/>
          <w:sz w:val="21"/>
          <w:szCs w:val="21"/>
        </w:rPr>
        <w:t xml:space="preserve"> </w:t>
      </w:r>
      <w:r w:rsidRPr="0066321B">
        <w:rPr>
          <w:rFonts w:ascii="Consolas" w:eastAsia="Times New Roman" w:hAnsi="Consolas" w:cs="Times New Roman"/>
          <w:color w:val="D4D4D4"/>
          <w:sz w:val="21"/>
          <w:szCs w:val="21"/>
        </w:rPr>
        <w:t>=</w:t>
      </w:r>
      <w:r w:rsidRPr="0066321B">
        <w:rPr>
          <w:rFonts w:ascii="Consolas" w:eastAsia="Times New Roman" w:hAnsi="Consolas" w:cs="Times New Roman"/>
          <w:color w:val="CCCCCC"/>
          <w:sz w:val="21"/>
          <w:szCs w:val="21"/>
        </w:rPr>
        <w:t xml:space="preserve"> </w:t>
      </w:r>
      <w:r w:rsidRPr="0066321B">
        <w:rPr>
          <w:rFonts w:ascii="Consolas" w:eastAsia="Times New Roman" w:hAnsi="Consolas" w:cs="Times New Roman"/>
          <w:color w:val="9CDCFE"/>
          <w:sz w:val="21"/>
          <w:szCs w:val="21"/>
        </w:rPr>
        <w:t>ReactDOM</w:t>
      </w:r>
      <w:r w:rsidRPr="0066321B">
        <w:rPr>
          <w:rFonts w:ascii="Consolas" w:eastAsia="Times New Roman" w:hAnsi="Consolas" w:cs="Times New Roman"/>
          <w:color w:val="CCCCCC"/>
          <w:sz w:val="21"/>
          <w:szCs w:val="21"/>
        </w:rPr>
        <w:t>.</w:t>
      </w:r>
      <w:r w:rsidRPr="0066321B">
        <w:rPr>
          <w:rFonts w:ascii="Consolas" w:eastAsia="Times New Roman" w:hAnsi="Consolas" w:cs="Times New Roman"/>
          <w:color w:val="DCDCAA"/>
          <w:sz w:val="21"/>
          <w:szCs w:val="21"/>
        </w:rPr>
        <w:t>createRoot</w:t>
      </w:r>
      <w:r w:rsidRPr="0066321B">
        <w:rPr>
          <w:rFonts w:ascii="Consolas" w:eastAsia="Times New Roman" w:hAnsi="Consolas" w:cs="Times New Roman"/>
          <w:color w:val="CCCCCC"/>
          <w:sz w:val="21"/>
          <w:szCs w:val="21"/>
        </w:rPr>
        <w:t>(</w:t>
      </w:r>
      <w:r w:rsidRPr="0066321B">
        <w:rPr>
          <w:rFonts w:ascii="Consolas" w:eastAsia="Times New Roman" w:hAnsi="Consolas" w:cs="Times New Roman"/>
          <w:color w:val="9CDCFE"/>
          <w:sz w:val="21"/>
          <w:szCs w:val="21"/>
        </w:rPr>
        <w:t>document</w:t>
      </w:r>
      <w:r w:rsidRPr="0066321B">
        <w:rPr>
          <w:rFonts w:ascii="Consolas" w:eastAsia="Times New Roman" w:hAnsi="Consolas" w:cs="Times New Roman"/>
          <w:color w:val="CCCCCC"/>
          <w:sz w:val="21"/>
          <w:szCs w:val="21"/>
        </w:rPr>
        <w:t>.</w:t>
      </w:r>
      <w:r w:rsidRPr="0066321B">
        <w:rPr>
          <w:rFonts w:ascii="Consolas" w:eastAsia="Times New Roman" w:hAnsi="Consolas" w:cs="Times New Roman"/>
          <w:color w:val="DCDCAA"/>
          <w:sz w:val="21"/>
          <w:szCs w:val="21"/>
        </w:rPr>
        <w:t>getElementById</w:t>
      </w:r>
      <w:r w:rsidRPr="0066321B">
        <w:rPr>
          <w:rFonts w:ascii="Consolas" w:eastAsia="Times New Roman" w:hAnsi="Consolas" w:cs="Times New Roman"/>
          <w:color w:val="CCCCCC"/>
          <w:sz w:val="21"/>
          <w:szCs w:val="21"/>
        </w:rPr>
        <w:t>(</w:t>
      </w:r>
      <w:r w:rsidRPr="0066321B">
        <w:rPr>
          <w:rFonts w:ascii="Consolas" w:eastAsia="Times New Roman" w:hAnsi="Consolas" w:cs="Times New Roman"/>
          <w:color w:val="CE9178"/>
          <w:sz w:val="21"/>
          <w:szCs w:val="21"/>
        </w:rPr>
        <w:t>"root"</w:t>
      </w:r>
      <w:r w:rsidRPr="0066321B">
        <w:rPr>
          <w:rFonts w:ascii="Consolas" w:eastAsia="Times New Roman" w:hAnsi="Consolas" w:cs="Times New Roman"/>
          <w:color w:val="CCCCCC"/>
          <w:sz w:val="21"/>
          <w:szCs w:val="21"/>
        </w:rPr>
        <w:t>));</w:t>
      </w:r>
    </w:p>
    <w:p w14:paraId="66CDBC07" w14:textId="77777777" w:rsidR="0066321B" w:rsidRPr="0066321B" w:rsidRDefault="0066321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6321B">
        <w:rPr>
          <w:rFonts w:ascii="Consolas" w:eastAsia="Times New Roman" w:hAnsi="Consolas" w:cs="Times New Roman"/>
          <w:color w:val="4FC1FF"/>
          <w:sz w:val="21"/>
          <w:szCs w:val="21"/>
        </w:rPr>
        <w:t>root</w:t>
      </w:r>
      <w:r w:rsidRPr="0066321B">
        <w:rPr>
          <w:rFonts w:ascii="Consolas" w:eastAsia="Times New Roman" w:hAnsi="Consolas" w:cs="Times New Roman"/>
          <w:color w:val="CCCCCC"/>
          <w:sz w:val="21"/>
          <w:szCs w:val="21"/>
        </w:rPr>
        <w:t>.</w:t>
      </w:r>
      <w:r w:rsidRPr="0066321B">
        <w:rPr>
          <w:rFonts w:ascii="Consolas" w:eastAsia="Times New Roman" w:hAnsi="Consolas" w:cs="Times New Roman"/>
          <w:color w:val="DCDCAA"/>
          <w:sz w:val="21"/>
          <w:szCs w:val="21"/>
        </w:rPr>
        <w:t>render</w:t>
      </w:r>
      <w:r w:rsidRPr="0066321B">
        <w:rPr>
          <w:rFonts w:ascii="Consolas" w:eastAsia="Times New Roman" w:hAnsi="Consolas" w:cs="Times New Roman"/>
          <w:color w:val="CCCCCC"/>
          <w:sz w:val="21"/>
          <w:szCs w:val="21"/>
        </w:rPr>
        <w:t>(</w:t>
      </w:r>
    </w:p>
    <w:p w14:paraId="7DB343C3" w14:textId="77777777" w:rsidR="0066321B" w:rsidRPr="0066321B" w:rsidRDefault="0066321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6321B">
        <w:rPr>
          <w:rFonts w:ascii="Consolas" w:eastAsia="Times New Roman" w:hAnsi="Consolas" w:cs="Times New Roman"/>
          <w:color w:val="CCCCCC"/>
          <w:sz w:val="21"/>
          <w:szCs w:val="21"/>
        </w:rPr>
        <w:t xml:space="preserve">  </w:t>
      </w:r>
      <w:r w:rsidRPr="0066321B">
        <w:rPr>
          <w:rFonts w:ascii="Consolas" w:eastAsia="Times New Roman" w:hAnsi="Consolas" w:cs="Times New Roman"/>
          <w:color w:val="808080"/>
          <w:sz w:val="21"/>
          <w:szCs w:val="21"/>
        </w:rPr>
        <w:t>&lt;</w:t>
      </w:r>
      <w:r w:rsidRPr="0066321B">
        <w:rPr>
          <w:rFonts w:ascii="Consolas" w:eastAsia="Times New Roman" w:hAnsi="Consolas" w:cs="Times New Roman"/>
          <w:color w:val="4EC9B0"/>
          <w:sz w:val="21"/>
          <w:szCs w:val="21"/>
        </w:rPr>
        <w:t>React.StrictMode</w:t>
      </w:r>
      <w:r w:rsidRPr="0066321B">
        <w:rPr>
          <w:rFonts w:ascii="Consolas" w:eastAsia="Times New Roman" w:hAnsi="Consolas" w:cs="Times New Roman"/>
          <w:color w:val="808080"/>
          <w:sz w:val="21"/>
          <w:szCs w:val="21"/>
        </w:rPr>
        <w:t>&gt;</w:t>
      </w:r>
    </w:p>
    <w:p w14:paraId="613B8D45" w14:textId="77777777" w:rsidR="0066321B" w:rsidRPr="0066321B" w:rsidRDefault="0066321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6321B">
        <w:rPr>
          <w:rFonts w:ascii="Consolas" w:eastAsia="Times New Roman" w:hAnsi="Consolas" w:cs="Times New Roman"/>
          <w:color w:val="CCCCCC"/>
          <w:sz w:val="21"/>
          <w:szCs w:val="21"/>
        </w:rPr>
        <w:t xml:space="preserve">    </w:t>
      </w:r>
      <w:r w:rsidRPr="0066321B">
        <w:rPr>
          <w:rFonts w:ascii="Consolas" w:eastAsia="Times New Roman" w:hAnsi="Consolas" w:cs="Times New Roman"/>
          <w:color w:val="808080"/>
          <w:sz w:val="21"/>
          <w:szCs w:val="21"/>
        </w:rPr>
        <w:t>&lt;</w:t>
      </w:r>
      <w:r w:rsidRPr="0066321B">
        <w:rPr>
          <w:rFonts w:ascii="Consolas" w:eastAsia="Times New Roman" w:hAnsi="Consolas" w:cs="Times New Roman"/>
          <w:color w:val="4EC9B0"/>
          <w:sz w:val="21"/>
          <w:szCs w:val="21"/>
        </w:rPr>
        <w:t>App</w:t>
      </w:r>
      <w:r w:rsidRPr="0066321B">
        <w:rPr>
          <w:rFonts w:ascii="Consolas" w:eastAsia="Times New Roman" w:hAnsi="Consolas" w:cs="Times New Roman"/>
          <w:color w:val="CCCCCC"/>
          <w:sz w:val="21"/>
          <w:szCs w:val="21"/>
        </w:rPr>
        <w:t xml:space="preserve"> </w:t>
      </w:r>
      <w:r w:rsidRPr="0066321B">
        <w:rPr>
          <w:rFonts w:ascii="Consolas" w:eastAsia="Times New Roman" w:hAnsi="Consolas" w:cs="Times New Roman"/>
          <w:color w:val="808080"/>
          <w:sz w:val="21"/>
          <w:szCs w:val="21"/>
        </w:rPr>
        <w:t>/&gt;</w:t>
      </w:r>
    </w:p>
    <w:p w14:paraId="44A76C9A" w14:textId="77777777" w:rsidR="0066321B" w:rsidRPr="0066321B" w:rsidRDefault="0066321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6321B">
        <w:rPr>
          <w:rFonts w:ascii="Consolas" w:eastAsia="Times New Roman" w:hAnsi="Consolas" w:cs="Times New Roman"/>
          <w:color w:val="CCCCCC"/>
          <w:sz w:val="21"/>
          <w:szCs w:val="21"/>
        </w:rPr>
        <w:t xml:space="preserve">  </w:t>
      </w:r>
      <w:r w:rsidRPr="0066321B">
        <w:rPr>
          <w:rFonts w:ascii="Consolas" w:eastAsia="Times New Roman" w:hAnsi="Consolas" w:cs="Times New Roman"/>
          <w:color w:val="808080"/>
          <w:sz w:val="21"/>
          <w:szCs w:val="21"/>
        </w:rPr>
        <w:t>&lt;/</w:t>
      </w:r>
      <w:r w:rsidRPr="0066321B">
        <w:rPr>
          <w:rFonts w:ascii="Consolas" w:eastAsia="Times New Roman" w:hAnsi="Consolas" w:cs="Times New Roman"/>
          <w:color w:val="4EC9B0"/>
          <w:sz w:val="21"/>
          <w:szCs w:val="21"/>
        </w:rPr>
        <w:t>React.StrictMode</w:t>
      </w:r>
      <w:r w:rsidRPr="0066321B">
        <w:rPr>
          <w:rFonts w:ascii="Consolas" w:eastAsia="Times New Roman" w:hAnsi="Consolas" w:cs="Times New Roman"/>
          <w:color w:val="808080"/>
          <w:sz w:val="21"/>
          <w:szCs w:val="21"/>
        </w:rPr>
        <w:t>&gt;</w:t>
      </w:r>
    </w:p>
    <w:p w14:paraId="65FE364C" w14:textId="77777777" w:rsidR="0066321B" w:rsidRPr="0066321B" w:rsidRDefault="0066321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6321B">
        <w:rPr>
          <w:rFonts w:ascii="Consolas" w:eastAsia="Times New Roman" w:hAnsi="Consolas" w:cs="Times New Roman"/>
          <w:color w:val="CCCCCC"/>
          <w:sz w:val="21"/>
          <w:szCs w:val="21"/>
        </w:rPr>
        <w:t>);</w:t>
      </w:r>
    </w:p>
    <w:p w14:paraId="7DC568D4" w14:textId="304DE874" w:rsidR="00AD4A32" w:rsidRDefault="00AD4A32" w:rsidP="00C75166">
      <w:pPr>
        <w:tabs>
          <w:tab w:val="left" w:pos="810"/>
        </w:tabs>
        <w:jc w:val="both"/>
      </w:pPr>
    </w:p>
    <w:p w14:paraId="37DB8661" w14:textId="1C78AB1D" w:rsidR="0066321B" w:rsidRDefault="0066321B" w:rsidP="00C75166">
      <w:pPr>
        <w:tabs>
          <w:tab w:val="left" w:pos="810"/>
        </w:tabs>
        <w:jc w:val="both"/>
      </w:pPr>
      <w:r>
        <w:t>Strict mode ce renderuje dva puta kako bi pronasao potencijalne greske. Po konvenciji bi trebalo da se pise ali nije obavezan.</w:t>
      </w:r>
    </w:p>
    <w:p w14:paraId="1624BE96" w14:textId="716C35A5" w:rsidR="00277B96" w:rsidRDefault="00277B96" w:rsidP="00C75166">
      <w:pPr>
        <w:tabs>
          <w:tab w:val="left" w:pos="810"/>
        </w:tabs>
        <w:jc w:val="both"/>
      </w:pPr>
      <w:r>
        <w:t xml:space="preserve">AKO NECE DA SE POKRENE SA //npm run start UKUCAJ </w:t>
      </w:r>
      <w:r w:rsidRPr="00277B96">
        <w:t xml:space="preserve">//npm install react-scripts </w:t>
      </w:r>
      <w:r w:rsidR="00BB5754">
        <w:t>–</w:t>
      </w:r>
      <w:r w:rsidRPr="00277B96">
        <w:t>save</w:t>
      </w:r>
    </w:p>
    <w:p w14:paraId="7B610926" w14:textId="77777777" w:rsidR="00BB5754" w:rsidRDefault="00BB5754" w:rsidP="00C75166">
      <w:pPr>
        <w:tabs>
          <w:tab w:val="left" w:pos="810"/>
        </w:tabs>
        <w:jc w:val="both"/>
      </w:pPr>
    </w:p>
    <w:p w14:paraId="050F521A" w14:textId="51C74E34" w:rsidR="007C4D2A" w:rsidRPr="002E7C1F" w:rsidRDefault="007C4D2A" w:rsidP="00C75166">
      <w:pPr>
        <w:tabs>
          <w:tab w:val="left" w:pos="810"/>
        </w:tabs>
        <w:jc w:val="both"/>
        <w:rPr>
          <w:b/>
        </w:rPr>
      </w:pPr>
      <w:r w:rsidRPr="002E7C1F">
        <w:rPr>
          <w:b/>
        </w:rPr>
        <w:lastRenderedPageBreak/>
        <w:t>DEBUGAVANJE: STA RADITI KADA NESTO NECE?</w:t>
      </w:r>
    </w:p>
    <w:p w14:paraId="660FF76E" w14:textId="16D0755A" w:rsidR="007C4D2A" w:rsidRDefault="007C4D2A" w:rsidP="00C75166">
      <w:pPr>
        <w:tabs>
          <w:tab w:val="left" w:pos="810"/>
        </w:tabs>
        <w:jc w:val="both"/>
      </w:pPr>
      <w:r>
        <w:t>1.</w:t>
      </w:r>
      <w:r w:rsidR="00BD5EA8">
        <w:t xml:space="preserve"> </w:t>
      </w:r>
      <w:r>
        <w:t>Proveri da li je aplikacija pokrenuta</w:t>
      </w:r>
    </w:p>
    <w:p w14:paraId="08985057" w14:textId="755346CF" w:rsidR="002E7C1F" w:rsidRDefault="002E7C1F" w:rsidP="00C75166">
      <w:pPr>
        <w:tabs>
          <w:tab w:val="left" w:pos="810"/>
        </w:tabs>
        <w:jc w:val="both"/>
      </w:pPr>
      <w:r>
        <w:t>2.</w:t>
      </w:r>
      <w:r w:rsidR="00BD5EA8">
        <w:t xml:space="preserve"> </w:t>
      </w:r>
      <w:r>
        <w:t>Prekini aplikaciju sa ctrl + c i pokreni ponovo</w:t>
      </w:r>
    </w:p>
    <w:p w14:paraId="1B1B1118" w14:textId="3E704D53" w:rsidR="00BD5EA8" w:rsidRDefault="00BD5EA8" w:rsidP="00C75166">
      <w:pPr>
        <w:tabs>
          <w:tab w:val="left" w:pos="810"/>
        </w:tabs>
        <w:jc w:val="both"/>
      </w:pPr>
      <w:r>
        <w:t>3. Relouduj u browseru jer hot reload nekad nece da radi</w:t>
      </w:r>
    </w:p>
    <w:p w14:paraId="791E6604" w14:textId="67122708" w:rsidR="00BD5EA8" w:rsidRDefault="00BD5EA8" w:rsidP="00C75166">
      <w:pPr>
        <w:tabs>
          <w:tab w:val="left" w:pos="810"/>
        </w:tabs>
        <w:jc w:val="both"/>
      </w:pPr>
      <w:r>
        <w:t>4. Terminal uvek da bude otvoren u Vs Code i Console u browseru (dev tools), greske se uvek tu prikazu</w:t>
      </w:r>
    </w:p>
    <w:p w14:paraId="442B8946" w14:textId="17D1CF80" w:rsidR="00BD5EA8" w:rsidRDefault="00BD5EA8" w:rsidP="00C75166">
      <w:pPr>
        <w:tabs>
          <w:tab w:val="left" w:pos="810"/>
        </w:tabs>
        <w:jc w:val="both"/>
      </w:pPr>
      <w:r>
        <w:t>5. Kad naidjes na gresku, ako ti nije jasna odmah googluj</w:t>
      </w:r>
    </w:p>
    <w:p w14:paraId="126D8AD2" w14:textId="394499EC" w:rsidR="00BD5EA8" w:rsidRDefault="00BD5EA8" w:rsidP="00C75166">
      <w:pPr>
        <w:tabs>
          <w:tab w:val="left" w:pos="810"/>
        </w:tabs>
        <w:jc w:val="both"/>
      </w:pPr>
      <w:r>
        <w:t>6. Uvek radi sa ESLint</w:t>
      </w:r>
    </w:p>
    <w:p w14:paraId="445BD24A" w14:textId="277059C9" w:rsidR="00B00998" w:rsidRDefault="00B00998" w:rsidP="00C75166">
      <w:pPr>
        <w:tabs>
          <w:tab w:val="left" w:pos="810"/>
        </w:tabs>
        <w:jc w:val="both"/>
      </w:pPr>
      <w:r>
        <w:t>7. Uvek proveri zute linije u kodu</w:t>
      </w:r>
    </w:p>
    <w:p w14:paraId="1C31488B" w14:textId="5F5A0B51" w:rsidR="00B00998" w:rsidRDefault="00B00998" w:rsidP="00C75166">
      <w:pPr>
        <w:tabs>
          <w:tab w:val="left" w:pos="810"/>
        </w:tabs>
        <w:jc w:val="both"/>
      </w:pPr>
      <w:r>
        <w:t>8. U output mozes da vidis da li je negde problem sa necim</w:t>
      </w:r>
    </w:p>
    <w:p w14:paraId="76477EC2" w14:textId="397A6B71" w:rsidR="006210D5" w:rsidRPr="00221A5E" w:rsidRDefault="006210D5" w:rsidP="00C75166">
      <w:pPr>
        <w:tabs>
          <w:tab w:val="left" w:pos="810"/>
        </w:tabs>
        <w:jc w:val="both"/>
        <w:rPr>
          <w:b/>
        </w:rPr>
      </w:pPr>
      <w:r w:rsidRPr="00221A5E">
        <w:rPr>
          <w:b/>
        </w:rPr>
        <w:t>KOMPONENTE</w:t>
      </w:r>
      <w:r w:rsidR="00221A5E" w:rsidRPr="00221A5E">
        <w:rPr>
          <w:b/>
        </w:rPr>
        <w:t>:</w:t>
      </w:r>
    </w:p>
    <w:p w14:paraId="6DCCA81B" w14:textId="1707D019" w:rsidR="00B00998" w:rsidRDefault="006210D5" w:rsidP="00C75166">
      <w:pPr>
        <w:tabs>
          <w:tab w:val="left" w:pos="810"/>
        </w:tabs>
        <w:jc w:val="both"/>
      </w:pPr>
      <w:r>
        <w:t>Komponente su najosnovni koncept u React-u</w:t>
      </w:r>
      <w:r w:rsidR="00221A5E">
        <w:t xml:space="preserve">. React aplikacije su kompletno napravljene iz komponenti. </w:t>
      </w:r>
      <w:r w:rsidR="00701508">
        <w:t>U bilo kojoj React app nema nista sto nije komponenta ili nije deo neke komponente. Zato su komponente “building blocks”</w:t>
      </w:r>
      <w:r w:rsidR="0082336A">
        <w:t xml:space="preserve"> za korisnicki interfejs u React-u. Reacti uzima komponente i kreira UI interfejs.</w:t>
      </w:r>
      <w:r w:rsidR="006938A1">
        <w:t xml:space="preserve"> React renderuje pogled na svaku komponentu i svi pogledi zaj</w:t>
      </w:r>
      <w:r w:rsidR="00FF39D2">
        <w:t>edno cine korisnicki interfejs.</w:t>
      </w:r>
      <w:r w:rsidR="00526C00">
        <w:t xml:space="preserve"> Komponenta je deo korisnickog interfejsa. Svaka komponenta ima svoj: Data, JS Logic i Apperance. </w:t>
      </w:r>
      <w:r w:rsidR="00982654">
        <w:t xml:space="preserve">Svaka komponenta ima nacin kako radi i kako izgleda. Kompleksni UI se dobija kreiranjem veceg broja komponenti i onda kombinovanjem kao kockice u slagalici. </w:t>
      </w:r>
    </w:p>
    <w:p w14:paraId="613EE081" w14:textId="48806174" w:rsidR="004053C8" w:rsidRDefault="004053C8" w:rsidP="00C75166">
      <w:pPr>
        <w:tabs>
          <w:tab w:val="left" w:pos="810"/>
        </w:tabs>
        <w:jc w:val="both"/>
      </w:pPr>
      <w:r>
        <w:t xml:space="preserve">KOMPONENTE SE NAJCESCE STAVLJAJU UNUTAR NEKIH DRUGIH KOMPONENTI.  (We nest components inside each other). Ponovno koriscenje komponenti i njihova ugradnja unutar drugih komponenti su kljucni aspekti react-a. </w:t>
      </w:r>
      <w:r w:rsidR="00F24A36">
        <w:t xml:space="preserve">Svaki put kad je potrebno da se nesto vise puta iscrta na UI, napravis jednu komponentu i koristis je koliko puta hoces. A podatke prenosis preko props. </w:t>
      </w:r>
      <w:r w:rsidR="004D327E">
        <w:t xml:space="preserve">Kljucan skill je kako da dizajn jedne web strane razbijes na komponente. </w:t>
      </w:r>
      <w:r w:rsidR="005C1B26">
        <w:t>Pravis “COMPONENT TREE”.</w:t>
      </w:r>
    </w:p>
    <w:p w14:paraId="450F1B37" w14:textId="3EB11C55" w:rsidR="00131774" w:rsidRDefault="00131774" w:rsidP="00C75166">
      <w:pPr>
        <w:tabs>
          <w:tab w:val="left" w:pos="810"/>
        </w:tabs>
        <w:jc w:val="both"/>
      </w:pPr>
      <w:r>
        <w:t>Komponente su funkcije koje pocinju velikim slovom i uvek moraju da vrati neki MARKUP u JSX formatu.</w:t>
      </w:r>
      <w:r w:rsidR="00297B6B">
        <w:t xml:space="preserve"> Ili moze da vrati null.</w:t>
      </w:r>
    </w:p>
    <w:p w14:paraId="2B98C019" w14:textId="7BF60DC3" w:rsidR="00297B6B" w:rsidRDefault="00297B6B" w:rsidP="00C75166">
      <w:pPr>
        <w:tabs>
          <w:tab w:val="left" w:pos="810"/>
        </w:tabs>
        <w:jc w:val="both"/>
      </w:pPr>
      <w:r>
        <w:t>SVAKA KOMPONENTA MOZE DA VRATI SAMO JEDAN ELEMENT. NIKAKO DVA ILI VISE. Nesting nije da pises funkciju</w:t>
      </w:r>
      <w:r w:rsidR="00F10FE6">
        <w:t xml:space="preserve"> unutar funkcije</w:t>
      </w:r>
      <w:r>
        <w:t xml:space="preserve">. NE PISI FUNKCIJU UNTAR FUNKCIJE. </w:t>
      </w:r>
      <w:r w:rsidR="0070445C">
        <w:t>Nesting podrazumeva da se komponenta ukljucuje unutar komponente.</w:t>
      </w:r>
    </w:p>
    <w:p w14:paraId="3AC09533" w14:textId="77777777" w:rsidR="00D5656F" w:rsidRPr="00D5656F" w:rsidRDefault="00D5656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D5656F">
        <w:rPr>
          <w:rFonts w:ascii="Consolas" w:eastAsia="Times New Roman" w:hAnsi="Consolas" w:cs="Times New Roman"/>
          <w:color w:val="569CD6"/>
          <w:sz w:val="21"/>
          <w:szCs w:val="21"/>
        </w:rPr>
        <w:t>function</w:t>
      </w:r>
      <w:r w:rsidRPr="00D5656F">
        <w:rPr>
          <w:rFonts w:ascii="Consolas" w:eastAsia="Times New Roman" w:hAnsi="Consolas" w:cs="Times New Roman"/>
          <w:color w:val="CCCCCC"/>
          <w:sz w:val="21"/>
          <w:szCs w:val="21"/>
        </w:rPr>
        <w:t xml:space="preserve"> </w:t>
      </w:r>
      <w:r w:rsidRPr="00D5656F">
        <w:rPr>
          <w:rFonts w:ascii="Consolas" w:eastAsia="Times New Roman" w:hAnsi="Consolas" w:cs="Times New Roman"/>
          <w:color w:val="DCDCAA"/>
          <w:sz w:val="21"/>
          <w:szCs w:val="21"/>
        </w:rPr>
        <w:t>App</w:t>
      </w:r>
      <w:r w:rsidRPr="00D5656F">
        <w:rPr>
          <w:rFonts w:ascii="Consolas" w:eastAsia="Times New Roman" w:hAnsi="Consolas" w:cs="Times New Roman"/>
          <w:color w:val="CCCCCC"/>
          <w:sz w:val="21"/>
          <w:szCs w:val="21"/>
        </w:rPr>
        <w:t>() {</w:t>
      </w:r>
    </w:p>
    <w:p w14:paraId="09289195" w14:textId="77777777" w:rsidR="00D5656F" w:rsidRPr="00D5656F" w:rsidRDefault="00D5656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D5656F">
        <w:rPr>
          <w:rFonts w:ascii="Consolas" w:eastAsia="Times New Roman" w:hAnsi="Consolas" w:cs="Times New Roman"/>
          <w:color w:val="CCCCCC"/>
          <w:sz w:val="21"/>
          <w:szCs w:val="21"/>
        </w:rPr>
        <w:t xml:space="preserve">  </w:t>
      </w:r>
      <w:r w:rsidRPr="00D5656F">
        <w:rPr>
          <w:rFonts w:ascii="Consolas" w:eastAsia="Times New Roman" w:hAnsi="Consolas" w:cs="Times New Roman"/>
          <w:color w:val="C586C0"/>
          <w:sz w:val="21"/>
          <w:szCs w:val="21"/>
        </w:rPr>
        <w:t>return</w:t>
      </w:r>
      <w:r w:rsidRPr="00D5656F">
        <w:rPr>
          <w:rFonts w:ascii="Consolas" w:eastAsia="Times New Roman" w:hAnsi="Consolas" w:cs="Times New Roman"/>
          <w:color w:val="CCCCCC"/>
          <w:sz w:val="21"/>
          <w:szCs w:val="21"/>
        </w:rPr>
        <w:t xml:space="preserve"> (</w:t>
      </w:r>
    </w:p>
    <w:p w14:paraId="7465C29D" w14:textId="77777777" w:rsidR="00D5656F" w:rsidRPr="00D5656F" w:rsidRDefault="00D5656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D5656F">
        <w:rPr>
          <w:rFonts w:ascii="Consolas" w:eastAsia="Times New Roman" w:hAnsi="Consolas" w:cs="Times New Roman"/>
          <w:color w:val="CCCCCC"/>
          <w:sz w:val="21"/>
          <w:szCs w:val="21"/>
        </w:rPr>
        <w:t xml:space="preserve">    </w:t>
      </w:r>
      <w:r w:rsidRPr="00D5656F">
        <w:rPr>
          <w:rFonts w:ascii="Consolas" w:eastAsia="Times New Roman" w:hAnsi="Consolas" w:cs="Times New Roman"/>
          <w:color w:val="808080"/>
          <w:sz w:val="21"/>
          <w:szCs w:val="21"/>
        </w:rPr>
        <w:t>&lt;</w:t>
      </w:r>
      <w:r w:rsidRPr="00D5656F">
        <w:rPr>
          <w:rFonts w:ascii="Consolas" w:eastAsia="Times New Roman" w:hAnsi="Consolas" w:cs="Times New Roman"/>
          <w:color w:val="569CD6"/>
          <w:sz w:val="21"/>
          <w:szCs w:val="21"/>
        </w:rPr>
        <w:t>div</w:t>
      </w:r>
      <w:r w:rsidRPr="00D5656F">
        <w:rPr>
          <w:rFonts w:ascii="Consolas" w:eastAsia="Times New Roman" w:hAnsi="Consolas" w:cs="Times New Roman"/>
          <w:color w:val="808080"/>
          <w:sz w:val="21"/>
          <w:szCs w:val="21"/>
        </w:rPr>
        <w:t>&gt;</w:t>
      </w:r>
    </w:p>
    <w:p w14:paraId="7EE7F7CB" w14:textId="77777777" w:rsidR="00D5656F" w:rsidRPr="00D5656F" w:rsidRDefault="00D5656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D5656F">
        <w:rPr>
          <w:rFonts w:ascii="Consolas" w:eastAsia="Times New Roman" w:hAnsi="Consolas" w:cs="Times New Roman"/>
          <w:color w:val="CCCCCC"/>
          <w:sz w:val="21"/>
          <w:szCs w:val="21"/>
        </w:rPr>
        <w:t xml:space="preserve">      </w:t>
      </w:r>
      <w:r w:rsidRPr="00D5656F">
        <w:rPr>
          <w:rFonts w:ascii="Consolas" w:eastAsia="Times New Roman" w:hAnsi="Consolas" w:cs="Times New Roman"/>
          <w:color w:val="808080"/>
          <w:sz w:val="21"/>
          <w:szCs w:val="21"/>
        </w:rPr>
        <w:t>&lt;</w:t>
      </w:r>
      <w:r w:rsidRPr="00D5656F">
        <w:rPr>
          <w:rFonts w:ascii="Consolas" w:eastAsia="Times New Roman" w:hAnsi="Consolas" w:cs="Times New Roman"/>
          <w:color w:val="569CD6"/>
          <w:sz w:val="21"/>
          <w:szCs w:val="21"/>
        </w:rPr>
        <w:t>h1</w:t>
      </w:r>
      <w:r w:rsidRPr="00D5656F">
        <w:rPr>
          <w:rFonts w:ascii="Consolas" w:eastAsia="Times New Roman" w:hAnsi="Consolas" w:cs="Times New Roman"/>
          <w:color w:val="808080"/>
          <w:sz w:val="21"/>
          <w:szCs w:val="21"/>
        </w:rPr>
        <w:t>&gt;</w:t>
      </w:r>
      <w:r w:rsidRPr="00D5656F">
        <w:rPr>
          <w:rFonts w:ascii="Consolas" w:eastAsia="Times New Roman" w:hAnsi="Consolas" w:cs="Times New Roman"/>
          <w:color w:val="CCCCCC"/>
          <w:sz w:val="21"/>
          <w:szCs w:val="21"/>
        </w:rPr>
        <w:t>Hello friend</w:t>
      </w:r>
      <w:r w:rsidRPr="00D5656F">
        <w:rPr>
          <w:rFonts w:ascii="Consolas" w:eastAsia="Times New Roman" w:hAnsi="Consolas" w:cs="Times New Roman"/>
          <w:color w:val="808080"/>
          <w:sz w:val="21"/>
          <w:szCs w:val="21"/>
        </w:rPr>
        <w:t>&lt;/</w:t>
      </w:r>
      <w:r w:rsidRPr="00D5656F">
        <w:rPr>
          <w:rFonts w:ascii="Consolas" w:eastAsia="Times New Roman" w:hAnsi="Consolas" w:cs="Times New Roman"/>
          <w:color w:val="569CD6"/>
          <w:sz w:val="21"/>
          <w:szCs w:val="21"/>
        </w:rPr>
        <w:t>h1</w:t>
      </w:r>
      <w:r w:rsidRPr="00D5656F">
        <w:rPr>
          <w:rFonts w:ascii="Consolas" w:eastAsia="Times New Roman" w:hAnsi="Consolas" w:cs="Times New Roman"/>
          <w:color w:val="808080"/>
          <w:sz w:val="21"/>
          <w:szCs w:val="21"/>
        </w:rPr>
        <w:t>&gt;</w:t>
      </w:r>
    </w:p>
    <w:p w14:paraId="241A2334" w14:textId="77777777" w:rsidR="00D5656F" w:rsidRPr="00D5656F" w:rsidRDefault="00D5656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D5656F">
        <w:rPr>
          <w:rFonts w:ascii="Consolas" w:eastAsia="Times New Roman" w:hAnsi="Consolas" w:cs="Times New Roman"/>
          <w:color w:val="CCCCCC"/>
          <w:sz w:val="21"/>
          <w:szCs w:val="21"/>
        </w:rPr>
        <w:t xml:space="preserve">      </w:t>
      </w:r>
      <w:r w:rsidRPr="00D5656F">
        <w:rPr>
          <w:rFonts w:ascii="Consolas" w:eastAsia="Times New Roman" w:hAnsi="Consolas" w:cs="Times New Roman"/>
          <w:color w:val="808080"/>
          <w:sz w:val="21"/>
          <w:szCs w:val="21"/>
        </w:rPr>
        <w:t>&lt;</w:t>
      </w:r>
      <w:r w:rsidRPr="00D5656F">
        <w:rPr>
          <w:rFonts w:ascii="Consolas" w:eastAsia="Times New Roman" w:hAnsi="Consolas" w:cs="Times New Roman"/>
          <w:color w:val="4EC9B0"/>
          <w:sz w:val="21"/>
          <w:szCs w:val="21"/>
        </w:rPr>
        <w:t>Pizza</w:t>
      </w:r>
      <w:r w:rsidRPr="00D5656F">
        <w:rPr>
          <w:rFonts w:ascii="Consolas" w:eastAsia="Times New Roman" w:hAnsi="Consolas" w:cs="Times New Roman"/>
          <w:color w:val="CCCCCC"/>
          <w:sz w:val="21"/>
          <w:szCs w:val="21"/>
        </w:rPr>
        <w:t xml:space="preserve"> </w:t>
      </w:r>
      <w:r w:rsidRPr="00D5656F">
        <w:rPr>
          <w:rFonts w:ascii="Consolas" w:eastAsia="Times New Roman" w:hAnsi="Consolas" w:cs="Times New Roman"/>
          <w:color w:val="808080"/>
          <w:sz w:val="21"/>
          <w:szCs w:val="21"/>
        </w:rPr>
        <w:t>/&gt;</w:t>
      </w:r>
    </w:p>
    <w:p w14:paraId="40C59619" w14:textId="2206802C" w:rsidR="00D5656F" w:rsidRDefault="00D5656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D5656F">
        <w:rPr>
          <w:rFonts w:ascii="Consolas" w:eastAsia="Times New Roman" w:hAnsi="Consolas" w:cs="Times New Roman"/>
          <w:color w:val="CCCCCC"/>
          <w:sz w:val="21"/>
          <w:szCs w:val="21"/>
        </w:rPr>
        <w:t xml:space="preserve">    </w:t>
      </w:r>
      <w:r w:rsidRPr="00D5656F">
        <w:rPr>
          <w:rFonts w:ascii="Consolas" w:eastAsia="Times New Roman" w:hAnsi="Consolas" w:cs="Times New Roman"/>
          <w:color w:val="808080"/>
          <w:sz w:val="21"/>
          <w:szCs w:val="21"/>
        </w:rPr>
        <w:t>&lt;/</w:t>
      </w:r>
      <w:r w:rsidRPr="00D5656F">
        <w:rPr>
          <w:rFonts w:ascii="Consolas" w:eastAsia="Times New Roman" w:hAnsi="Consolas" w:cs="Times New Roman"/>
          <w:color w:val="569CD6"/>
          <w:sz w:val="21"/>
          <w:szCs w:val="21"/>
        </w:rPr>
        <w:t>div</w:t>
      </w:r>
      <w:r w:rsidRPr="00D5656F">
        <w:rPr>
          <w:rFonts w:ascii="Consolas" w:eastAsia="Times New Roman" w:hAnsi="Consolas" w:cs="Times New Roman"/>
          <w:color w:val="808080"/>
          <w:sz w:val="21"/>
          <w:szCs w:val="21"/>
        </w:rPr>
        <w:t>&gt;</w:t>
      </w:r>
      <w:r w:rsidRPr="00D5656F">
        <w:rPr>
          <w:rFonts w:ascii="Consolas" w:eastAsia="Times New Roman" w:hAnsi="Consolas" w:cs="Times New Roman"/>
          <w:color w:val="CCCCCC"/>
          <w:sz w:val="21"/>
          <w:szCs w:val="21"/>
        </w:rPr>
        <w:t>);}</w:t>
      </w:r>
    </w:p>
    <w:p w14:paraId="27D11B06" w14:textId="3DD60BE9" w:rsidR="00D5656F" w:rsidRDefault="003753CC" w:rsidP="00C75166">
      <w:pPr>
        <w:tabs>
          <w:tab w:val="left" w:pos="810"/>
        </w:tabs>
        <w:jc w:val="both"/>
      </w:pPr>
      <w:r>
        <w:lastRenderedPageBreak/>
        <w:t>IRL se javascript kod deli u module i onda se modulu ukljucuju jedan u drugi ali u ovom primeru se sve pise u jedan fajl index.js.</w:t>
      </w:r>
    </w:p>
    <w:p w14:paraId="4FF5A8D2" w14:textId="5071FBA8" w:rsidR="00EB7737" w:rsidRPr="00571748" w:rsidRDefault="00EB7737"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EB7737">
        <w:rPr>
          <w:rFonts w:ascii="Consolas" w:eastAsia="Times New Roman" w:hAnsi="Consolas" w:cs="Times New Roman"/>
          <w:color w:val="CCCCCC"/>
          <w:sz w:val="21"/>
          <w:szCs w:val="21"/>
        </w:rPr>
        <w:t> </w:t>
      </w:r>
      <w:r w:rsidRPr="00EB7737">
        <w:rPr>
          <w:rFonts w:ascii="Consolas" w:eastAsia="Times New Roman" w:hAnsi="Consolas" w:cs="Times New Roman"/>
          <w:color w:val="808080"/>
          <w:sz w:val="21"/>
          <w:szCs w:val="21"/>
        </w:rPr>
        <w:t>&lt;</w:t>
      </w:r>
      <w:r w:rsidRPr="00EB7737">
        <w:rPr>
          <w:rFonts w:ascii="Consolas" w:eastAsia="Times New Roman" w:hAnsi="Consolas" w:cs="Times New Roman"/>
          <w:color w:val="569CD6"/>
          <w:sz w:val="21"/>
          <w:szCs w:val="21"/>
        </w:rPr>
        <w:t>img</w:t>
      </w:r>
      <w:r w:rsidRPr="00EB7737">
        <w:rPr>
          <w:rFonts w:ascii="Consolas" w:eastAsia="Times New Roman" w:hAnsi="Consolas" w:cs="Times New Roman"/>
          <w:color w:val="CCCCCC"/>
          <w:sz w:val="21"/>
          <w:szCs w:val="21"/>
        </w:rPr>
        <w:t xml:space="preserve"> </w:t>
      </w:r>
      <w:r w:rsidRPr="00EB7737">
        <w:rPr>
          <w:rFonts w:ascii="Consolas" w:eastAsia="Times New Roman" w:hAnsi="Consolas" w:cs="Times New Roman"/>
          <w:color w:val="9CDCFE"/>
          <w:sz w:val="21"/>
          <w:szCs w:val="21"/>
        </w:rPr>
        <w:t>src</w:t>
      </w:r>
      <w:r w:rsidRPr="00EB7737">
        <w:rPr>
          <w:rFonts w:ascii="Consolas" w:eastAsia="Times New Roman" w:hAnsi="Consolas" w:cs="Times New Roman"/>
          <w:color w:val="D4D4D4"/>
          <w:sz w:val="21"/>
          <w:szCs w:val="21"/>
        </w:rPr>
        <w:t>=</w:t>
      </w:r>
      <w:r w:rsidRPr="00EB7737">
        <w:rPr>
          <w:rFonts w:ascii="Consolas" w:eastAsia="Times New Roman" w:hAnsi="Consolas" w:cs="Times New Roman"/>
          <w:color w:val="CE9178"/>
          <w:sz w:val="21"/>
          <w:szCs w:val="21"/>
        </w:rPr>
        <w:t>"pizzas/spinaci.jpg"</w:t>
      </w:r>
      <w:r w:rsidRPr="00EB7737">
        <w:rPr>
          <w:rFonts w:ascii="Consolas" w:eastAsia="Times New Roman" w:hAnsi="Consolas" w:cs="Times New Roman"/>
          <w:color w:val="CCCCCC"/>
          <w:sz w:val="21"/>
          <w:szCs w:val="21"/>
        </w:rPr>
        <w:t xml:space="preserve"> </w:t>
      </w:r>
      <w:r w:rsidRPr="00EB7737">
        <w:rPr>
          <w:rFonts w:ascii="Consolas" w:eastAsia="Times New Roman" w:hAnsi="Consolas" w:cs="Times New Roman"/>
          <w:color w:val="9CDCFE"/>
          <w:sz w:val="21"/>
          <w:szCs w:val="21"/>
        </w:rPr>
        <w:t>alt</w:t>
      </w:r>
      <w:r w:rsidRPr="00EB7737">
        <w:rPr>
          <w:rFonts w:ascii="Consolas" w:eastAsia="Times New Roman" w:hAnsi="Consolas" w:cs="Times New Roman"/>
          <w:color w:val="D4D4D4"/>
          <w:sz w:val="21"/>
          <w:szCs w:val="21"/>
        </w:rPr>
        <w:t>=</w:t>
      </w:r>
      <w:r w:rsidRPr="00EB7737">
        <w:rPr>
          <w:rFonts w:ascii="Consolas" w:eastAsia="Times New Roman" w:hAnsi="Consolas" w:cs="Times New Roman"/>
          <w:color w:val="CE9178"/>
          <w:sz w:val="21"/>
          <w:szCs w:val="21"/>
        </w:rPr>
        <w:t>"Pizza"</w:t>
      </w:r>
      <w:r w:rsidRPr="00EB7737">
        <w:rPr>
          <w:rFonts w:ascii="Consolas" w:eastAsia="Times New Roman" w:hAnsi="Consolas" w:cs="Times New Roman"/>
          <w:color w:val="CCCCCC"/>
          <w:sz w:val="21"/>
          <w:szCs w:val="21"/>
        </w:rPr>
        <w:t xml:space="preserve"> </w:t>
      </w:r>
      <w:r w:rsidRPr="00EB7737">
        <w:rPr>
          <w:rFonts w:ascii="Consolas" w:eastAsia="Times New Roman" w:hAnsi="Consolas" w:cs="Times New Roman"/>
          <w:color w:val="808080"/>
          <w:sz w:val="21"/>
          <w:szCs w:val="21"/>
        </w:rPr>
        <w:t>/&gt;</w:t>
      </w:r>
    </w:p>
    <w:p w14:paraId="42701095" w14:textId="0B6CD5F3" w:rsidR="00EB7737" w:rsidRDefault="00EB7737" w:rsidP="00C75166">
      <w:pPr>
        <w:tabs>
          <w:tab w:val="left" w:pos="810"/>
        </w:tabs>
        <w:jc w:val="both"/>
      </w:pPr>
      <w:r>
        <w:t>Slika obavezno ima src i alt property.</w:t>
      </w:r>
    </w:p>
    <w:p w14:paraId="03771BA9" w14:textId="6BDAEC7A" w:rsidR="00EB7737" w:rsidRDefault="00DC5862" w:rsidP="00C75166">
      <w:pPr>
        <w:tabs>
          <w:tab w:val="left" w:pos="810"/>
        </w:tabs>
        <w:jc w:val="both"/>
      </w:pPr>
      <w:r>
        <w:t>settings -&gt; diff decorations -&gt; none  //Kako bi se izgubile linije zbog git repository sa strane</w:t>
      </w:r>
    </w:p>
    <w:p w14:paraId="77EE006D" w14:textId="4DE297B9" w:rsidR="00085F9B" w:rsidRPr="00E339DF" w:rsidRDefault="006B7A56" w:rsidP="00C75166">
      <w:pPr>
        <w:tabs>
          <w:tab w:val="left" w:pos="810"/>
        </w:tabs>
        <w:jc w:val="both"/>
        <w:rPr>
          <w:b/>
        </w:rPr>
      </w:pPr>
      <w:r w:rsidRPr="00E339DF">
        <w:rPr>
          <w:b/>
        </w:rPr>
        <w:t>What is JSX?</w:t>
      </w:r>
    </w:p>
    <w:p w14:paraId="770CD57A" w14:textId="48F86492" w:rsidR="009477F1" w:rsidRDefault="009477F1" w:rsidP="00C75166">
      <w:pPr>
        <w:tabs>
          <w:tab w:val="left" w:pos="810"/>
        </w:tabs>
        <w:jc w:val="both"/>
      </w:pPr>
      <w:r>
        <w:t xml:space="preserve">Svaka komponenta sadrzi Data, Logic, Apperance. </w:t>
      </w:r>
      <w:r w:rsidR="00E339DF">
        <w:t>JSX je deklerativna sintaksa koja se koristi za opis kako komponenta izgleda i kako radi na osnovu njenih podataka i logike. JSX se koristi ja prikaz komponente. Svaka komponenta vraca jedan blok JSX koji react renderuje i prikazuje UI. JSX je extenzija javascript</w:t>
      </w:r>
      <w:r w:rsidR="0058191E">
        <w:t>-a</w:t>
      </w:r>
      <w:r w:rsidR="00E339DF">
        <w:t xml:space="preserve">, koja omogucava da se iskombinuje html, css, i js u jedan blok koda. </w:t>
      </w:r>
      <w:r w:rsidR="005E70EF">
        <w:t xml:space="preserve">Znaci omogucava da pises pregledan spageti kod. </w:t>
      </w:r>
    </w:p>
    <w:p w14:paraId="0CA8C8F3" w14:textId="77777777" w:rsidR="000C3D2E" w:rsidRDefault="0053140D" w:rsidP="00C75166">
      <w:pPr>
        <w:tabs>
          <w:tab w:val="left" w:pos="810"/>
        </w:tabs>
        <w:jc w:val="both"/>
      </w:pPr>
      <w:r w:rsidRPr="0053140D">
        <w:rPr>
          <w:b/>
        </w:rPr>
        <w:t>BABEL</w:t>
      </w:r>
      <w:r>
        <w:t xml:space="preserve"> vrsi konverziju JSX u javascript. Svaki JSX element se konvertuje u React.createElement poziv f-je.</w:t>
      </w:r>
      <w:r w:rsidR="005864D3">
        <w:t xml:space="preserve"> </w:t>
      </w:r>
      <w:r w:rsidR="006523F3">
        <w:t xml:space="preserve">Ova konverzija je neophodna jer browseri ne razumeju JSX, oni samo razumeju HTML. Znaci React prevodi JSX u React.createElement f-je i onda se pozivom tih f-ja kreiraju HTML elementi koji se mogu interpetirati u browseru. </w:t>
      </w:r>
      <w:r w:rsidR="00780DC1">
        <w:t xml:space="preserve">React se moze koristiti bez JSX ali je to mnogo komplikovaniji nacin i kod se mnogo teze cita i razume. Svi koriste JSX u praksi. </w:t>
      </w:r>
      <w:r w:rsidR="004B3CBB">
        <w:t xml:space="preserve">JSX je deklerativna sintaksa. </w:t>
      </w:r>
    </w:p>
    <w:p w14:paraId="61134DC9" w14:textId="2C475041" w:rsidR="0053140D" w:rsidRPr="00820372" w:rsidRDefault="000C3D2E" w:rsidP="00C75166">
      <w:pPr>
        <w:tabs>
          <w:tab w:val="left" w:pos="810"/>
        </w:tabs>
        <w:jc w:val="both"/>
        <w:rPr>
          <w:b/>
        </w:rPr>
      </w:pPr>
      <w:r w:rsidRPr="00820372">
        <w:rPr>
          <w:b/>
        </w:rPr>
        <w:t>JSX IS DECLERATIVE</w:t>
      </w:r>
      <w:r w:rsidR="00820372">
        <w:rPr>
          <w:b/>
        </w:rPr>
        <w:t xml:space="preserve"> </w:t>
      </w:r>
      <w:r w:rsidR="00820372" w:rsidRPr="00820372">
        <w:t>(ima imperativan i deklarativan pristup)</w:t>
      </w:r>
    </w:p>
    <w:p w14:paraId="0AB2EC55" w14:textId="069CB577" w:rsidR="000C3D2E" w:rsidRDefault="000C3D2E" w:rsidP="00C75166">
      <w:pPr>
        <w:tabs>
          <w:tab w:val="left" w:pos="810"/>
        </w:tabs>
        <w:jc w:val="both"/>
      </w:pPr>
      <w:r w:rsidRPr="00820372">
        <w:rPr>
          <w:b/>
        </w:rPr>
        <w:t>Imperative</w:t>
      </w:r>
      <w:r>
        <w:t xml:space="preserve"> znaci da se manuelno selektuju DOM elementi, vrsi se DOM traversing, i dodaju se EventHandlers na elemente. Svaki put kad se de</w:t>
      </w:r>
      <w:r w:rsidR="00AC458D">
        <w:t xml:space="preserve"> </w:t>
      </w:r>
      <w:r>
        <w:t xml:space="preserve">si neki dogadjaj, npr klik na dugme, mi govorimo browseri korak po korak koje sve operacije treba da se izvrse da bi se dobio zeljeni UI. Na imperativan nacin mi govorimo browseru kako i sta da uradi. </w:t>
      </w:r>
    </w:p>
    <w:p w14:paraId="676CBEFD" w14:textId="77777777" w:rsidR="000C3D2E" w:rsidRDefault="000C3D2E" w:rsidP="00C75166">
      <w:pPr>
        <w:tabs>
          <w:tab w:val="left" w:pos="810"/>
        </w:tabs>
        <w:jc w:val="both"/>
      </w:pPr>
      <w:r w:rsidRPr="00820372">
        <w:rPr>
          <w:b/>
        </w:rPr>
        <w:t>Deklaritivan</w:t>
      </w:r>
      <w:r>
        <w:t xml:space="preserve"> pristup je kako UI treba da izgleda svaki put na osnovu trenutnih podataka. </w:t>
      </w:r>
    </w:p>
    <w:p w14:paraId="570E3918" w14:textId="5D61CB1D" w:rsidR="000C3D2E" w:rsidRDefault="000C3D2E" w:rsidP="00C75166">
      <w:pPr>
        <w:tabs>
          <w:tab w:val="left" w:pos="810"/>
        </w:tabs>
        <w:jc w:val="both"/>
      </w:pPr>
      <w:r>
        <w:t xml:space="preserve">DATA = props and state. Mi koristimo JSX da opisemo UI na osnovu props i state. </w:t>
      </w:r>
      <w:r w:rsidR="00974166">
        <w:t xml:space="preserve">Sve se to odvija bez ikakve DOM manipulacije. Nema querySelectori, eventListeneri, classList, textContent... React je velika apstrakcija od DOM-a. Omogucava programerima da nikad ne interaguju sa DOM-om direktno. </w:t>
      </w:r>
      <w:r w:rsidR="00AC458D">
        <w:t xml:space="preserve">Razlika izmedju imperativnog i deklarativnog pristupa je sto u deklarativnom pristupu mi koristimo JSX da kazemo React-u sta zelimo da vidimo na ekranu, ali ne i kako to da ostvari korak po korak. React to sam moze da zakljuci. I ovo ima puno prednosti. </w:t>
      </w:r>
    </w:p>
    <w:p w14:paraId="605967A6" w14:textId="3D20EDD6" w:rsidR="00BF011D" w:rsidRDefault="0041285A" w:rsidP="00C75166">
      <w:pPr>
        <w:tabs>
          <w:tab w:val="left" w:pos="810"/>
        </w:tabs>
        <w:jc w:val="both"/>
      </w:pPr>
      <w:r>
        <w:t xml:space="preserve">Za deklaraciju komponenti mozes da koristis Function expression i arrow funkcije ali se obicno prave sa kljucnom reci function. </w:t>
      </w:r>
      <w:r w:rsidR="002F6D53">
        <w:t xml:space="preserve">Lepota JSX je sto mozes da pises komponente kao HTML komponente. </w:t>
      </w:r>
    </w:p>
    <w:p w14:paraId="25434A22" w14:textId="22275D24" w:rsidR="00754271" w:rsidRDefault="00754271" w:rsidP="00C75166">
      <w:pPr>
        <w:tabs>
          <w:tab w:val="left" w:pos="810"/>
        </w:tabs>
        <w:jc w:val="both"/>
      </w:pPr>
      <w:r>
        <w:t xml:space="preserve">Kompleksni UI se postize kombinovanjem manjih komponenti unutar vecih komponenti. </w:t>
      </w:r>
    </w:p>
    <w:p w14:paraId="1FA43F91" w14:textId="77777777" w:rsidR="008D3439" w:rsidRPr="008D3439" w:rsidRDefault="008D343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8D3439">
        <w:rPr>
          <w:rFonts w:ascii="Consolas" w:eastAsia="Times New Roman" w:hAnsi="Consolas" w:cs="Times New Roman"/>
          <w:color w:val="569CD6"/>
          <w:sz w:val="21"/>
          <w:szCs w:val="21"/>
        </w:rPr>
        <w:t>{new</w:t>
      </w:r>
      <w:r w:rsidRPr="008D3439">
        <w:rPr>
          <w:rFonts w:ascii="Consolas" w:eastAsia="Times New Roman" w:hAnsi="Consolas" w:cs="Times New Roman"/>
          <w:color w:val="D4D4D4"/>
          <w:sz w:val="21"/>
          <w:szCs w:val="21"/>
        </w:rPr>
        <w:t xml:space="preserve"> </w:t>
      </w:r>
      <w:r w:rsidRPr="008D3439">
        <w:rPr>
          <w:rFonts w:ascii="Consolas" w:eastAsia="Times New Roman" w:hAnsi="Consolas" w:cs="Times New Roman"/>
          <w:color w:val="4EC9B0"/>
          <w:sz w:val="21"/>
          <w:szCs w:val="21"/>
        </w:rPr>
        <w:t>Date</w:t>
      </w:r>
      <w:r w:rsidRPr="008D3439">
        <w:rPr>
          <w:rFonts w:ascii="Consolas" w:eastAsia="Times New Roman" w:hAnsi="Consolas" w:cs="Times New Roman"/>
          <w:color w:val="D4D4D4"/>
          <w:sz w:val="21"/>
          <w:szCs w:val="21"/>
        </w:rPr>
        <w:t>().</w:t>
      </w:r>
      <w:r w:rsidRPr="008D3439">
        <w:rPr>
          <w:rFonts w:ascii="Consolas" w:eastAsia="Times New Roman" w:hAnsi="Consolas" w:cs="Times New Roman"/>
          <w:color w:val="DCDCAA"/>
          <w:sz w:val="21"/>
          <w:szCs w:val="21"/>
        </w:rPr>
        <w:t>toLocaleTimeString</w:t>
      </w:r>
      <w:r w:rsidRPr="008D3439">
        <w:rPr>
          <w:rFonts w:ascii="Consolas" w:eastAsia="Times New Roman" w:hAnsi="Consolas" w:cs="Times New Roman"/>
          <w:color w:val="D4D4D4"/>
          <w:sz w:val="21"/>
          <w:szCs w:val="21"/>
        </w:rPr>
        <w:t>()</w:t>
      </w:r>
      <w:r w:rsidRPr="008D3439">
        <w:rPr>
          <w:rFonts w:ascii="Consolas" w:eastAsia="Times New Roman" w:hAnsi="Consolas" w:cs="Times New Roman"/>
          <w:color w:val="569CD6"/>
          <w:sz w:val="21"/>
          <w:szCs w:val="21"/>
        </w:rPr>
        <w:t>}</w:t>
      </w:r>
    </w:p>
    <w:p w14:paraId="2B0385E5" w14:textId="2BBB83E9" w:rsidR="008D3439" w:rsidRDefault="008D3439" w:rsidP="00C75166">
      <w:pPr>
        <w:tabs>
          <w:tab w:val="left" w:pos="810"/>
        </w:tabs>
        <w:jc w:val="both"/>
      </w:pPr>
      <w:r>
        <w:t>Vraca trenutno vreme.</w:t>
      </w:r>
    </w:p>
    <w:p w14:paraId="32DEE31C" w14:textId="6BD9F5E7" w:rsidR="008D3439" w:rsidRDefault="00033794" w:rsidP="00C75166">
      <w:pPr>
        <w:tabs>
          <w:tab w:val="left" w:pos="810"/>
        </w:tabs>
        <w:jc w:val="both"/>
      </w:pPr>
      <w:r>
        <w:lastRenderedPageBreak/>
        <w:t xml:space="preserve">Komponente su JS f-je i moguce je pisati bilo koji JS kod unutar njih. </w:t>
      </w:r>
      <w:r w:rsidR="00C170B6">
        <w:t xml:space="preserve">Cim se komponenta inicijalizuje taj kod se izvrsava. </w:t>
      </w:r>
    </w:p>
    <w:p w14:paraId="23BB94DB" w14:textId="32D41355" w:rsidR="00337F30" w:rsidRDefault="00337F30" w:rsidP="00C75166">
      <w:pPr>
        <w:tabs>
          <w:tab w:val="left" w:pos="810"/>
        </w:tabs>
        <w:jc w:val="both"/>
      </w:pPr>
      <w:r>
        <w:t xml:space="preserve">Zbog strikt mode se dva puta poziva alert? U strikt modu komponente se renderuju dva puta. </w:t>
      </w:r>
    </w:p>
    <w:p w14:paraId="48487FE3" w14:textId="17E01DB0" w:rsidR="00BD6F97" w:rsidRDefault="00D03CC4" w:rsidP="00C75166">
      <w:pPr>
        <w:tabs>
          <w:tab w:val="left" w:pos="810"/>
        </w:tabs>
        <w:jc w:val="both"/>
      </w:pPr>
      <w:r>
        <w:t>JSX kombinuje css, html i js u jedan jednistven kod.</w:t>
      </w:r>
      <w:r w:rsidR="00F96477">
        <w:t xml:space="preserve"> REACT HAS SEPARATION OF CONCERNS.</w:t>
      </w:r>
    </w:p>
    <w:p w14:paraId="2B9F7E15" w14:textId="1F1C14A8" w:rsidR="00537C2A" w:rsidRDefault="00537C2A" w:rsidP="00C75166">
      <w:pPr>
        <w:tabs>
          <w:tab w:val="left" w:pos="810"/>
        </w:tabs>
        <w:jc w:val="both"/>
      </w:pPr>
      <w:r>
        <w:t xml:space="preserve">Postoji puno nacina za stilizovanje komponenti. </w:t>
      </w:r>
      <w:r w:rsidR="00217ADE">
        <w:t>(inline, external. SAS, css modules, Tailwind css...)</w:t>
      </w:r>
    </w:p>
    <w:p w14:paraId="135144A7" w14:textId="18A02761" w:rsidR="00217ADE" w:rsidRDefault="00AA4DBA" w:rsidP="00C75166">
      <w:pPr>
        <w:tabs>
          <w:tab w:val="left" w:pos="810"/>
        </w:tabs>
        <w:jc w:val="both"/>
      </w:pPr>
      <w:r>
        <w:t>Ima &lt;main&gt; HTML element.</w:t>
      </w:r>
      <w:r w:rsidR="008820A1">
        <w:t xml:space="preserve"> Stilove moras da importujes. </w:t>
      </w:r>
    </w:p>
    <w:p w14:paraId="074DD18A" w14:textId="77777777" w:rsidR="008820A1" w:rsidRPr="008820A1" w:rsidRDefault="008820A1"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8820A1">
        <w:rPr>
          <w:rFonts w:ascii="Consolas" w:eastAsia="Times New Roman" w:hAnsi="Consolas" w:cs="Times New Roman"/>
          <w:color w:val="C586C0"/>
          <w:sz w:val="21"/>
          <w:szCs w:val="21"/>
        </w:rPr>
        <w:t>import</w:t>
      </w:r>
      <w:r w:rsidRPr="008820A1">
        <w:rPr>
          <w:rFonts w:ascii="Consolas" w:eastAsia="Times New Roman" w:hAnsi="Consolas" w:cs="Times New Roman"/>
          <w:color w:val="CCCCCC"/>
          <w:sz w:val="21"/>
          <w:szCs w:val="21"/>
        </w:rPr>
        <w:t xml:space="preserve"> </w:t>
      </w:r>
      <w:r w:rsidRPr="008820A1">
        <w:rPr>
          <w:rFonts w:ascii="Consolas" w:eastAsia="Times New Roman" w:hAnsi="Consolas" w:cs="Times New Roman"/>
          <w:color w:val="CE9178"/>
          <w:sz w:val="21"/>
          <w:szCs w:val="21"/>
        </w:rPr>
        <w:t>"./index.css"</w:t>
      </w:r>
      <w:r w:rsidRPr="008820A1">
        <w:rPr>
          <w:rFonts w:ascii="Consolas" w:eastAsia="Times New Roman" w:hAnsi="Consolas" w:cs="Times New Roman"/>
          <w:color w:val="CCCCCC"/>
          <w:sz w:val="21"/>
          <w:szCs w:val="21"/>
        </w:rPr>
        <w:t>;</w:t>
      </w:r>
    </w:p>
    <w:p w14:paraId="5E458D1F" w14:textId="77777777" w:rsidR="008820A1" w:rsidRDefault="008820A1" w:rsidP="00C75166">
      <w:pPr>
        <w:tabs>
          <w:tab w:val="left" w:pos="810"/>
        </w:tabs>
        <w:jc w:val="both"/>
      </w:pPr>
    </w:p>
    <w:p w14:paraId="603AA584" w14:textId="20EA62D7" w:rsidR="001F5FED" w:rsidRPr="00F323DF" w:rsidRDefault="00B74040" w:rsidP="00C75166">
      <w:pPr>
        <w:tabs>
          <w:tab w:val="left" w:pos="810"/>
        </w:tabs>
        <w:jc w:val="both"/>
        <w:rPr>
          <w:b/>
        </w:rPr>
      </w:pPr>
      <w:r w:rsidRPr="00F323DF">
        <w:rPr>
          <w:b/>
        </w:rPr>
        <w:t>PROPS</w:t>
      </w:r>
    </w:p>
    <w:p w14:paraId="5ADE8B20" w14:textId="0AD286D8" w:rsidR="00B74040" w:rsidRDefault="00B83C9B" w:rsidP="00C75166">
      <w:pPr>
        <w:tabs>
          <w:tab w:val="left" w:pos="810"/>
        </w:tabs>
        <w:jc w:val="both"/>
      </w:pPr>
      <w:r>
        <w:t>Props se koriste za prenos DATA izmedju komponenti.</w:t>
      </w:r>
      <w:r w:rsidR="004F4986">
        <w:t xml:space="preserve"> Props je komunikacioni kanal izmedju parent i child komponente. </w:t>
      </w:r>
      <w:r w:rsidR="00CF6EC9">
        <w:t>Props su najosnovnija stvar u React-u.</w:t>
      </w:r>
      <w:r w:rsidR="00C95F19">
        <w:t xml:space="preserve"> Props su argumenti koji se prenose.</w:t>
      </w:r>
    </w:p>
    <w:p w14:paraId="6F34D737" w14:textId="4F148C0F" w:rsidR="007A5A30" w:rsidRDefault="007A5A30" w:rsidP="00C75166">
      <w:pPr>
        <w:tabs>
          <w:tab w:val="left" w:pos="810"/>
        </w:tabs>
        <w:jc w:val="both"/>
      </w:pPr>
      <w:r>
        <w:t>function Komponenta(props){ props.ime...)</w:t>
      </w:r>
    </w:p>
    <w:p w14:paraId="624DE9AC" w14:textId="00588F4C" w:rsidR="007A5A30" w:rsidRDefault="007A5A30" w:rsidP="00C75166">
      <w:pPr>
        <w:tabs>
          <w:tab w:val="left" w:pos="810"/>
        </w:tabs>
        <w:jc w:val="both"/>
      </w:pPr>
      <w:r>
        <w:t xml:space="preserve">Znaci skoro svaka komponena ima neki props. </w:t>
      </w:r>
      <w:r w:rsidR="005E1CFE">
        <w:t>To je kolekcija parametara. Objekat. Key:Value. JS Object..</w:t>
      </w:r>
    </w:p>
    <w:p w14:paraId="545D77D5" w14:textId="1B70AA1A" w:rsidR="005C4077" w:rsidRDefault="005C4077" w:rsidP="00C75166">
      <w:pPr>
        <w:tabs>
          <w:tab w:val="left" w:pos="810"/>
        </w:tabs>
        <w:jc w:val="both"/>
      </w:pPr>
      <w:r>
        <w:t>{javaScriptMode}, znaci da pises js kod koristis {}</w:t>
      </w:r>
      <w:r w:rsidR="00C61675">
        <w:t>??</w:t>
      </w:r>
      <w:r w:rsidR="00C95F19">
        <w:t xml:space="preserve"> </w:t>
      </w:r>
    </w:p>
    <w:p w14:paraId="2AC96E18" w14:textId="6AF2999F" w:rsidR="000D7F33" w:rsidRDefault="00E907EA" w:rsidP="00C75166">
      <w:pPr>
        <w:tabs>
          <w:tab w:val="left" w:pos="810"/>
        </w:tabs>
        <w:jc w:val="both"/>
      </w:pPr>
      <w:r>
        <w:t>Data cine PROPS and STATE.</w:t>
      </w:r>
      <w:r w:rsidR="009048D2">
        <w:t xml:space="preserve"> </w:t>
      </w:r>
    </w:p>
    <w:p w14:paraId="77FC5F4C" w14:textId="18B101A3" w:rsidR="009048D2" w:rsidRDefault="009048D2" w:rsidP="00C75166">
      <w:pPr>
        <w:tabs>
          <w:tab w:val="left" w:pos="810"/>
        </w:tabs>
        <w:jc w:val="both"/>
      </w:pPr>
      <w:r w:rsidRPr="00F869A1">
        <w:rPr>
          <w:b/>
        </w:rPr>
        <w:t>PROPS ARE IMMUTABLE</w:t>
      </w:r>
      <w:r>
        <w:t>. THEY CANNOT BE CHANGE</w:t>
      </w:r>
      <w:r w:rsidR="00B02A72">
        <w:t>D.</w:t>
      </w:r>
      <w:r w:rsidR="00F869A1">
        <w:t xml:space="preserve"> THEY ARE READ-ONLY.</w:t>
      </w:r>
      <w:r w:rsidR="00031E71">
        <w:t xml:space="preserve"> Ako hoces da promenis props, treba ti state. </w:t>
      </w:r>
      <w:r w:rsidR="00E242A9">
        <w:t xml:space="preserve"> PROPS are object. </w:t>
      </w:r>
      <w:r w:rsidR="00024EF0">
        <w:t xml:space="preserve"> Ako promenis nesto u dete komponenti, ta promena ce se odraziti na roditeljsku komponentu. </w:t>
      </w:r>
    </w:p>
    <w:p w14:paraId="2EB599EF" w14:textId="33F062AE" w:rsidR="00A607A0" w:rsidRPr="00073D83" w:rsidRDefault="00073D83" w:rsidP="00C75166">
      <w:pPr>
        <w:tabs>
          <w:tab w:val="left" w:pos="810"/>
        </w:tabs>
        <w:jc w:val="both"/>
        <w:rPr>
          <w:b/>
        </w:rPr>
      </w:pPr>
      <w:r w:rsidRPr="00073D83">
        <w:rPr>
          <w:b/>
        </w:rPr>
        <w:t>ONE-WAY DATA FLOW</w:t>
      </w:r>
    </w:p>
    <w:p w14:paraId="28068627" w14:textId="1806E743" w:rsidR="00073D83" w:rsidRDefault="00073D83" w:rsidP="00C75166">
      <w:pPr>
        <w:tabs>
          <w:tab w:val="left" w:pos="810"/>
        </w:tabs>
        <w:jc w:val="both"/>
      </w:pPr>
      <w:r>
        <w:t xml:space="preserve">DATA(Podaci) mogu se prenositi samo sa roditelja na dete. NE MOZE SA DETETA NA RODITELJA. </w:t>
      </w:r>
    </w:p>
    <w:p w14:paraId="0A113252" w14:textId="3F25C96A" w:rsidR="00D03CC4" w:rsidRDefault="002E7A70" w:rsidP="00C75166">
      <w:pPr>
        <w:tabs>
          <w:tab w:val="left" w:pos="810"/>
        </w:tabs>
        <w:jc w:val="both"/>
      </w:pPr>
      <w:r>
        <w:t>Angular ima two-way dataflow.</w:t>
      </w:r>
    </w:p>
    <w:p w14:paraId="235276B7" w14:textId="14F92925" w:rsidR="00564C71" w:rsidRPr="00E330FC" w:rsidRDefault="00564C71" w:rsidP="00C75166">
      <w:pPr>
        <w:tabs>
          <w:tab w:val="left" w:pos="810"/>
        </w:tabs>
        <w:jc w:val="both"/>
        <w:rPr>
          <w:b/>
        </w:rPr>
      </w:pPr>
      <w:r w:rsidRPr="00E330FC">
        <w:rPr>
          <w:b/>
        </w:rPr>
        <w:t>THE RULES OF JSX</w:t>
      </w:r>
    </w:p>
    <w:p w14:paraId="2DA102E7" w14:textId="69B38F80" w:rsidR="00564C71" w:rsidRDefault="00E330FC" w:rsidP="00C75166">
      <w:pPr>
        <w:tabs>
          <w:tab w:val="left" w:pos="810"/>
        </w:tabs>
        <w:jc w:val="both"/>
      </w:pPr>
      <w:r>
        <w:t>JSX radi slicno kao HTML ali se moze ucu u JavaScript mode koriscenjem { }.</w:t>
      </w:r>
    </w:p>
    <w:p w14:paraId="28951A36" w14:textId="1565F071" w:rsidR="00E330FC" w:rsidRDefault="00E330FC" w:rsidP="00C75166">
      <w:pPr>
        <w:tabs>
          <w:tab w:val="left" w:pos="810"/>
        </w:tabs>
        <w:jc w:val="both"/>
      </w:pPr>
      <w:r>
        <w:t xml:space="preserve">U JSX nisu dozvoljeni </w:t>
      </w:r>
      <w:r w:rsidRPr="00E330FC">
        <w:rPr>
          <w:b/>
        </w:rPr>
        <w:t>STATEMENTS</w:t>
      </w:r>
      <w:r>
        <w:t xml:space="preserve"> (id, else, for, switch, while...)</w:t>
      </w:r>
    </w:p>
    <w:p w14:paraId="02C5D082" w14:textId="1407274F" w:rsidR="00E330FC" w:rsidRDefault="00E330FC" w:rsidP="00C75166">
      <w:pPr>
        <w:tabs>
          <w:tab w:val="left" w:pos="810"/>
        </w:tabs>
        <w:jc w:val="both"/>
      </w:pPr>
      <w:r>
        <w:t>JSX produces a JavaScript expression.</w:t>
      </w:r>
      <w:r w:rsidR="00AC0C6E">
        <w:t xml:space="preserve"> </w:t>
      </w:r>
    </w:p>
    <w:p w14:paraId="13BEBA1E" w14:textId="431ADE9B" w:rsidR="001F53B5" w:rsidRPr="001F53B5" w:rsidRDefault="001F53B5" w:rsidP="00C75166">
      <w:pPr>
        <w:tabs>
          <w:tab w:val="left" w:pos="810"/>
        </w:tabs>
        <w:jc w:val="both"/>
        <w:rPr>
          <w:b/>
        </w:rPr>
      </w:pPr>
      <w:r w:rsidRPr="001F53B5">
        <w:rPr>
          <w:b/>
        </w:rPr>
        <w:t>DIFFERENCES BETWEEN JSX AND HTML!</w:t>
      </w:r>
    </w:p>
    <w:p w14:paraId="78DAAA8F" w14:textId="77CE3060" w:rsidR="001F53B5" w:rsidRDefault="001F53B5" w:rsidP="00C75166">
      <w:pPr>
        <w:tabs>
          <w:tab w:val="left" w:pos="810"/>
        </w:tabs>
        <w:jc w:val="both"/>
      </w:pPr>
      <w:r>
        <w:t>s</w:t>
      </w:r>
    </w:p>
    <w:p w14:paraId="3C659732" w14:textId="3B8464B2" w:rsidR="00562759" w:rsidRPr="001F53B5" w:rsidRDefault="00581887" w:rsidP="00C75166">
      <w:pPr>
        <w:tabs>
          <w:tab w:val="left" w:pos="810"/>
        </w:tabs>
        <w:jc w:val="both"/>
        <w:rPr>
          <w:b/>
        </w:rPr>
      </w:pPr>
      <w:r>
        <w:rPr>
          <w:b/>
        </w:rPr>
        <w:lastRenderedPageBreak/>
        <w:t>46.</w:t>
      </w:r>
      <w:r w:rsidR="001F53B5" w:rsidRPr="001F53B5">
        <w:rPr>
          <w:b/>
        </w:rPr>
        <w:t>RENDERING LISTS</w:t>
      </w:r>
      <w:r w:rsidR="00D70B00">
        <w:rPr>
          <w:b/>
        </w:rPr>
        <w:t xml:space="preserve"> (MAP F-JA)</w:t>
      </w:r>
    </w:p>
    <w:p w14:paraId="2D6C48A0" w14:textId="372648D4" w:rsidR="001F53B5" w:rsidRDefault="001F53B5" w:rsidP="00C75166">
      <w:pPr>
        <w:tabs>
          <w:tab w:val="left" w:pos="810"/>
        </w:tabs>
        <w:jc w:val="both"/>
      </w:pPr>
      <w:r>
        <w:t xml:space="preserve">To je kad imas niz i treba da kreiras po komponentu za svaki element niza. </w:t>
      </w:r>
      <w:r w:rsidR="000A01F2">
        <w:t>Koristis Map metodu.</w:t>
      </w:r>
    </w:p>
    <w:p w14:paraId="52C4D038" w14:textId="41373F89" w:rsidR="000A01F2" w:rsidRDefault="000A01F2" w:rsidP="00C75166">
      <w:pPr>
        <w:tabs>
          <w:tab w:val="left" w:pos="810"/>
        </w:tabs>
        <w:jc w:val="both"/>
      </w:pPr>
      <w:r>
        <w:t xml:space="preserve">ctrl + / AKO ZELIS DA ZAKOMENTARISES VISE LINIJE KODA. </w:t>
      </w:r>
      <w:r w:rsidR="00F050A0">
        <w:t>U JSX, komentari se pisu izmedju { }.</w:t>
      </w:r>
    </w:p>
    <w:p w14:paraId="63D969D1" w14:textId="23A9E2AC" w:rsidR="00D07083" w:rsidRDefault="00D07083" w:rsidP="00C75166">
      <w:pPr>
        <w:tabs>
          <w:tab w:val="left" w:pos="810"/>
        </w:tabs>
        <w:jc w:val="both"/>
      </w:pPr>
      <w:r>
        <w:t>Znaci za svaki element niza, kreira se jedna komponenta i kao props se prenosi ceo pizza objekat.</w:t>
      </w:r>
    </w:p>
    <w:p w14:paraId="3CAB8AEF" w14:textId="6950361A" w:rsidR="000426AF" w:rsidRPr="000426AF" w:rsidRDefault="000426A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0426AF">
        <w:rPr>
          <w:rFonts w:ascii="Consolas" w:eastAsia="Times New Roman" w:hAnsi="Consolas" w:cs="Times New Roman"/>
          <w:color w:val="CCCCCC"/>
          <w:sz w:val="21"/>
          <w:szCs w:val="21"/>
        </w:rPr>
        <w:t> </w:t>
      </w:r>
      <w:r w:rsidR="00CD16E1">
        <w:rPr>
          <w:rFonts w:ascii="Consolas" w:eastAsia="Times New Roman" w:hAnsi="Consolas" w:cs="Times New Roman"/>
          <w:color w:val="CCCCCC"/>
          <w:sz w:val="21"/>
          <w:szCs w:val="21"/>
        </w:rPr>
        <w:tab/>
      </w:r>
      <w:r w:rsidRPr="000426AF">
        <w:rPr>
          <w:rFonts w:ascii="Consolas" w:eastAsia="Times New Roman" w:hAnsi="Consolas" w:cs="Times New Roman"/>
          <w:color w:val="808080"/>
          <w:sz w:val="21"/>
          <w:szCs w:val="21"/>
        </w:rPr>
        <w:t>&lt;</w:t>
      </w:r>
      <w:r w:rsidRPr="000426AF">
        <w:rPr>
          <w:rFonts w:ascii="Consolas" w:eastAsia="Times New Roman" w:hAnsi="Consolas" w:cs="Times New Roman"/>
          <w:color w:val="569CD6"/>
          <w:sz w:val="21"/>
          <w:szCs w:val="21"/>
        </w:rPr>
        <w:t>div</w:t>
      </w:r>
      <w:r w:rsidRPr="000426AF">
        <w:rPr>
          <w:rFonts w:ascii="Consolas" w:eastAsia="Times New Roman" w:hAnsi="Consolas" w:cs="Times New Roman"/>
          <w:color w:val="808080"/>
          <w:sz w:val="21"/>
          <w:szCs w:val="21"/>
        </w:rPr>
        <w:t>&gt;</w:t>
      </w:r>
    </w:p>
    <w:p w14:paraId="1BFDB729" w14:textId="77777777" w:rsidR="000426AF" w:rsidRPr="000426AF" w:rsidRDefault="000426A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0426AF">
        <w:rPr>
          <w:rFonts w:ascii="Consolas" w:eastAsia="Times New Roman" w:hAnsi="Consolas" w:cs="Times New Roman"/>
          <w:color w:val="CCCCCC"/>
          <w:sz w:val="21"/>
          <w:szCs w:val="21"/>
        </w:rPr>
        <w:t xml:space="preserve">        </w:t>
      </w:r>
      <w:r w:rsidRPr="000426AF">
        <w:rPr>
          <w:rFonts w:ascii="Consolas" w:eastAsia="Times New Roman" w:hAnsi="Consolas" w:cs="Times New Roman"/>
          <w:color w:val="569CD6"/>
          <w:sz w:val="21"/>
          <w:szCs w:val="21"/>
        </w:rPr>
        <w:t>{</w:t>
      </w:r>
      <w:r w:rsidRPr="000426AF">
        <w:rPr>
          <w:rFonts w:ascii="Consolas" w:eastAsia="Times New Roman" w:hAnsi="Consolas" w:cs="Times New Roman"/>
          <w:color w:val="4FC1FF"/>
          <w:sz w:val="21"/>
          <w:szCs w:val="21"/>
        </w:rPr>
        <w:t>pizzaData</w:t>
      </w:r>
      <w:r w:rsidRPr="000426AF">
        <w:rPr>
          <w:rFonts w:ascii="Consolas" w:eastAsia="Times New Roman" w:hAnsi="Consolas" w:cs="Times New Roman"/>
          <w:color w:val="D4D4D4"/>
          <w:sz w:val="21"/>
          <w:szCs w:val="21"/>
        </w:rPr>
        <w:t>.</w:t>
      </w:r>
      <w:r w:rsidRPr="000426AF">
        <w:rPr>
          <w:rFonts w:ascii="Consolas" w:eastAsia="Times New Roman" w:hAnsi="Consolas" w:cs="Times New Roman"/>
          <w:color w:val="DCDCAA"/>
          <w:sz w:val="21"/>
          <w:szCs w:val="21"/>
        </w:rPr>
        <w:t>map</w:t>
      </w:r>
      <w:r w:rsidRPr="000426AF">
        <w:rPr>
          <w:rFonts w:ascii="Consolas" w:eastAsia="Times New Roman" w:hAnsi="Consolas" w:cs="Times New Roman"/>
          <w:color w:val="D4D4D4"/>
          <w:sz w:val="21"/>
          <w:szCs w:val="21"/>
        </w:rPr>
        <w:t>((</w:t>
      </w:r>
      <w:r w:rsidRPr="000426AF">
        <w:rPr>
          <w:rFonts w:ascii="Consolas" w:eastAsia="Times New Roman" w:hAnsi="Consolas" w:cs="Times New Roman"/>
          <w:color w:val="9CDCFE"/>
          <w:sz w:val="21"/>
          <w:szCs w:val="21"/>
        </w:rPr>
        <w:t>pizza</w:t>
      </w:r>
      <w:r w:rsidRPr="000426AF">
        <w:rPr>
          <w:rFonts w:ascii="Consolas" w:eastAsia="Times New Roman" w:hAnsi="Consolas" w:cs="Times New Roman"/>
          <w:color w:val="D4D4D4"/>
          <w:sz w:val="21"/>
          <w:szCs w:val="21"/>
        </w:rPr>
        <w:t xml:space="preserve">) </w:t>
      </w:r>
      <w:r w:rsidRPr="000426AF">
        <w:rPr>
          <w:rFonts w:ascii="Consolas" w:eastAsia="Times New Roman" w:hAnsi="Consolas" w:cs="Times New Roman"/>
          <w:color w:val="569CD6"/>
          <w:sz w:val="21"/>
          <w:szCs w:val="21"/>
        </w:rPr>
        <w:t>=&gt;</w:t>
      </w:r>
      <w:r w:rsidRPr="000426AF">
        <w:rPr>
          <w:rFonts w:ascii="Consolas" w:eastAsia="Times New Roman" w:hAnsi="Consolas" w:cs="Times New Roman"/>
          <w:color w:val="D4D4D4"/>
          <w:sz w:val="21"/>
          <w:szCs w:val="21"/>
        </w:rPr>
        <w:t xml:space="preserve"> (</w:t>
      </w:r>
    </w:p>
    <w:p w14:paraId="6F686C8B" w14:textId="1C02926C" w:rsidR="000426AF" w:rsidRPr="000426AF" w:rsidRDefault="000426A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0426AF">
        <w:rPr>
          <w:rFonts w:ascii="Consolas" w:eastAsia="Times New Roman" w:hAnsi="Consolas" w:cs="Times New Roman"/>
          <w:color w:val="D4D4D4"/>
          <w:sz w:val="21"/>
          <w:szCs w:val="21"/>
        </w:rPr>
        <w:t xml:space="preserve">          </w:t>
      </w:r>
      <w:r w:rsidRPr="000426AF">
        <w:rPr>
          <w:rFonts w:ascii="Consolas" w:eastAsia="Times New Roman" w:hAnsi="Consolas" w:cs="Times New Roman"/>
          <w:color w:val="808080"/>
          <w:sz w:val="21"/>
          <w:szCs w:val="21"/>
        </w:rPr>
        <w:t>&lt;</w:t>
      </w:r>
      <w:r w:rsidRPr="000426AF">
        <w:rPr>
          <w:rFonts w:ascii="Consolas" w:eastAsia="Times New Roman" w:hAnsi="Consolas" w:cs="Times New Roman"/>
          <w:color w:val="4EC9B0"/>
          <w:sz w:val="21"/>
          <w:szCs w:val="21"/>
        </w:rPr>
        <w:t>Pizza</w:t>
      </w:r>
      <w:r w:rsidRPr="000426AF">
        <w:rPr>
          <w:rFonts w:ascii="Consolas" w:eastAsia="Times New Roman" w:hAnsi="Consolas" w:cs="Times New Roman"/>
          <w:color w:val="D4D4D4"/>
          <w:sz w:val="21"/>
          <w:szCs w:val="21"/>
        </w:rPr>
        <w:t xml:space="preserve"> </w:t>
      </w:r>
      <w:r w:rsidRPr="000426AF">
        <w:rPr>
          <w:rFonts w:ascii="Consolas" w:eastAsia="Times New Roman" w:hAnsi="Consolas" w:cs="Times New Roman"/>
          <w:color w:val="9CDCFE"/>
          <w:sz w:val="21"/>
          <w:szCs w:val="21"/>
        </w:rPr>
        <w:t>pizzaObj</w:t>
      </w:r>
      <w:r w:rsidRPr="000426AF">
        <w:rPr>
          <w:rFonts w:ascii="Consolas" w:eastAsia="Times New Roman" w:hAnsi="Consolas" w:cs="Times New Roman"/>
          <w:color w:val="D4D4D4"/>
          <w:sz w:val="21"/>
          <w:szCs w:val="21"/>
        </w:rPr>
        <w:t>=</w:t>
      </w:r>
      <w:r w:rsidRPr="000426AF">
        <w:rPr>
          <w:rFonts w:ascii="Consolas" w:eastAsia="Times New Roman" w:hAnsi="Consolas" w:cs="Times New Roman"/>
          <w:color w:val="569CD6"/>
          <w:sz w:val="21"/>
          <w:szCs w:val="21"/>
        </w:rPr>
        <w:t>{</w:t>
      </w:r>
      <w:r w:rsidRPr="000426AF">
        <w:rPr>
          <w:rFonts w:ascii="Consolas" w:eastAsia="Times New Roman" w:hAnsi="Consolas" w:cs="Times New Roman"/>
          <w:color w:val="9CDCFE"/>
          <w:sz w:val="21"/>
          <w:szCs w:val="21"/>
        </w:rPr>
        <w:t>pizza</w:t>
      </w:r>
      <w:r w:rsidRPr="000426AF">
        <w:rPr>
          <w:rFonts w:ascii="Consolas" w:eastAsia="Times New Roman" w:hAnsi="Consolas" w:cs="Times New Roman"/>
          <w:color w:val="569CD6"/>
          <w:sz w:val="21"/>
          <w:szCs w:val="21"/>
        </w:rPr>
        <w:t>}</w:t>
      </w:r>
      <w:r w:rsidR="00D07083">
        <w:rPr>
          <w:rFonts w:ascii="Consolas" w:eastAsia="Times New Roman" w:hAnsi="Consolas" w:cs="Times New Roman"/>
          <w:color w:val="569CD6"/>
          <w:sz w:val="21"/>
          <w:szCs w:val="21"/>
        </w:rPr>
        <w:t xml:space="preserve"> </w:t>
      </w:r>
      <w:r w:rsidR="00D07083" w:rsidRPr="00FE3A8B">
        <w:rPr>
          <w:rFonts w:ascii="Consolas" w:eastAsia="Times New Roman" w:hAnsi="Consolas" w:cs="Times New Roman"/>
          <w:color w:val="9CDCFE"/>
          <w:sz w:val="21"/>
          <w:szCs w:val="21"/>
        </w:rPr>
        <w:t>key</w:t>
      </w:r>
      <w:r w:rsidR="00D07083" w:rsidRPr="00FE3A8B">
        <w:rPr>
          <w:rFonts w:ascii="Consolas" w:eastAsia="Times New Roman" w:hAnsi="Consolas" w:cs="Times New Roman"/>
          <w:color w:val="D4D4D4"/>
          <w:sz w:val="21"/>
          <w:szCs w:val="21"/>
        </w:rPr>
        <w:t>=</w:t>
      </w:r>
      <w:r w:rsidR="00D07083" w:rsidRPr="00FE3A8B">
        <w:rPr>
          <w:rFonts w:ascii="Consolas" w:eastAsia="Times New Roman" w:hAnsi="Consolas" w:cs="Times New Roman"/>
          <w:color w:val="569CD6"/>
          <w:sz w:val="21"/>
          <w:szCs w:val="21"/>
        </w:rPr>
        <w:t>{</w:t>
      </w:r>
      <w:r w:rsidR="00D07083" w:rsidRPr="00FE3A8B">
        <w:rPr>
          <w:rFonts w:ascii="Consolas" w:eastAsia="Times New Roman" w:hAnsi="Consolas" w:cs="Times New Roman"/>
          <w:color w:val="9CDCFE"/>
          <w:sz w:val="21"/>
          <w:szCs w:val="21"/>
        </w:rPr>
        <w:t>pizza</w:t>
      </w:r>
      <w:r w:rsidR="00D07083" w:rsidRPr="00FE3A8B">
        <w:rPr>
          <w:rFonts w:ascii="Consolas" w:eastAsia="Times New Roman" w:hAnsi="Consolas" w:cs="Times New Roman"/>
          <w:color w:val="D4D4D4"/>
          <w:sz w:val="21"/>
          <w:szCs w:val="21"/>
        </w:rPr>
        <w:t>.</w:t>
      </w:r>
      <w:r w:rsidR="00D07083" w:rsidRPr="00FE3A8B">
        <w:rPr>
          <w:rFonts w:ascii="Consolas" w:eastAsia="Times New Roman" w:hAnsi="Consolas" w:cs="Times New Roman"/>
          <w:color w:val="9CDCFE"/>
          <w:sz w:val="21"/>
          <w:szCs w:val="21"/>
        </w:rPr>
        <w:t>name</w:t>
      </w:r>
      <w:r w:rsidR="00D07083" w:rsidRPr="00FE3A8B">
        <w:rPr>
          <w:rFonts w:ascii="Consolas" w:eastAsia="Times New Roman" w:hAnsi="Consolas" w:cs="Times New Roman"/>
          <w:color w:val="569CD6"/>
          <w:sz w:val="21"/>
          <w:szCs w:val="21"/>
        </w:rPr>
        <w:t>}</w:t>
      </w:r>
      <w:r w:rsidR="00D07083" w:rsidRPr="00FE3A8B">
        <w:rPr>
          <w:rFonts w:ascii="Consolas" w:eastAsia="Times New Roman" w:hAnsi="Consolas" w:cs="Times New Roman"/>
          <w:color w:val="D4D4D4"/>
          <w:sz w:val="21"/>
          <w:szCs w:val="21"/>
        </w:rPr>
        <w:t xml:space="preserve"> </w:t>
      </w:r>
      <w:r w:rsidRPr="000426AF">
        <w:rPr>
          <w:rFonts w:ascii="Consolas" w:eastAsia="Times New Roman" w:hAnsi="Consolas" w:cs="Times New Roman"/>
          <w:color w:val="D4D4D4"/>
          <w:sz w:val="21"/>
          <w:szCs w:val="21"/>
        </w:rPr>
        <w:t xml:space="preserve"> </w:t>
      </w:r>
      <w:r w:rsidRPr="000426AF">
        <w:rPr>
          <w:rFonts w:ascii="Consolas" w:eastAsia="Times New Roman" w:hAnsi="Consolas" w:cs="Times New Roman"/>
          <w:color w:val="808080"/>
          <w:sz w:val="21"/>
          <w:szCs w:val="21"/>
        </w:rPr>
        <w:t>/&gt;</w:t>
      </w:r>
    </w:p>
    <w:p w14:paraId="141909BC" w14:textId="77777777" w:rsidR="000426AF" w:rsidRPr="000426AF" w:rsidRDefault="000426A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0426AF">
        <w:rPr>
          <w:rFonts w:ascii="Consolas" w:eastAsia="Times New Roman" w:hAnsi="Consolas" w:cs="Times New Roman"/>
          <w:color w:val="D4D4D4"/>
          <w:sz w:val="21"/>
          <w:szCs w:val="21"/>
        </w:rPr>
        <w:t>        ))</w:t>
      </w:r>
      <w:r w:rsidRPr="000426AF">
        <w:rPr>
          <w:rFonts w:ascii="Consolas" w:eastAsia="Times New Roman" w:hAnsi="Consolas" w:cs="Times New Roman"/>
          <w:color w:val="569CD6"/>
          <w:sz w:val="21"/>
          <w:szCs w:val="21"/>
        </w:rPr>
        <w:t>}</w:t>
      </w:r>
    </w:p>
    <w:p w14:paraId="1F9720E1" w14:textId="77777777" w:rsidR="000426AF" w:rsidRPr="000426AF" w:rsidRDefault="000426A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0426AF">
        <w:rPr>
          <w:rFonts w:ascii="Consolas" w:eastAsia="Times New Roman" w:hAnsi="Consolas" w:cs="Times New Roman"/>
          <w:color w:val="CCCCCC"/>
          <w:sz w:val="21"/>
          <w:szCs w:val="21"/>
        </w:rPr>
        <w:t xml:space="preserve">      </w:t>
      </w:r>
      <w:r w:rsidRPr="000426AF">
        <w:rPr>
          <w:rFonts w:ascii="Consolas" w:eastAsia="Times New Roman" w:hAnsi="Consolas" w:cs="Times New Roman"/>
          <w:color w:val="808080"/>
          <w:sz w:val="21"/>
          <w:szCs w:val="21"/>
        </w:rPr>
        <w:t>&lt;/</w:t>
      </w:r>
      <w:r w:rsidRPr="000426AF">
        <w:rPr>
          <w:rFonts w:ascii="Consolas" w:eastAsia="Times New Roman" w:hAnsi="Consolas" w:cs="Times New Roman"/>
          <w:color w:val="569CD6"/>
          <w:sz w:val="21"/>
          <w:szCs w:val="21"/>
        </w:rPr>
        <w:t>div</w:t>
      </w:r>
      <w:r w:rsidRPr="000426AF">
        <w:rPr>
          <w:rFonts w:ascii="Consolas" w:eastAsia="Times New Roman" w:hAnsi="Consolas" w:cs="Times New Roman"/>
          <w:color w:val="808080"/>
          <w:sz w:val="21"/>
          <w:szCs w:val="21"/>
        </w:rPr>
        <w:t>&gt;</w:t>
      </w:r>
    </w:p>
    <w:p w14:paraId="0F32F878" w14:textId="1B854CA0" w:rsidR="00D07083" w:rsidRDefault="00D07083" w:rsidP="00C75166">
      <w:pPr>
        <w:tabs>
          <w:tab w:val="left" w:pos="810"/>
        </w:tabs>
        <w:jc w:val="both"/>
      </w:pPr>
    </w:p>
    <w:p w14:paraId="03D51855" w14:textId="7A121B2F" w:rsidR="000426AF" w:rsidRDefault="00FE3A8B" w:rsidP="00C75166">
      <w:pPr>
        <w:tabs>
          <w:tab w:val="left" w:pos="810"/>
        </w:tabs>
        <w:jc w:val="both"/>
      </w:pPr>
      <w:r>
        <w:t>Svaki objekat mora da i</w:t>
      </w:r>
      <w:r w:rsidR="00D07083">
        <w:t>ma key props i da bude unikatan.</w:t>
      </w:r>
    </w:p>
    <w:p w14:paraId="594FED7C" w14:textId="078DD0D6" w:rsidR="00F050A0" w:rsidRDefault="00473F7B" w:rsidP="00C75166">
      <w:pPr>
        <w:tabs>
          <w:tab w:val="left" w:pos="810"/>
        </w:tabs>
        <w:jc w:val="both"/>
      </w:pPr>
      <w:r>
        <w:t>TAKODJE JE MNOGO BITNO DA POGODIS SEMANTICKE ELEMENTE</w:t>
      </w:r>
    </w:p>
    <w:p w14:paraId="0ACD7853" w14:textId="0B6453DD" w:rsidR="00473F7B" w:rsidRDefault="00473F7B" w:rsidP="00C75166">
      <w:pPr>
        <w:tabs>
          <w:tab w:val="left" w:pos="810"/>
        </w:tabs>
        <w:jc w:val="both"/>
      </w:pPr>
      <w:r>
        <w:t>DA LI JE</w:t>
      </w:r>
      <w:r w:rsidR="00921B53">
        <w:t xml:space="preserve">: </w:t>
      </w:r>
      <w:r>
        <w:t>&lt;div&gt;, &lt;span&gt;, &lt;ul&gt;, &lt;li&gt;, &lt;p&gt;, &lt;h3&gt;....</w:t>
      </w:r>
    </w:p>
    <w:p w14:paraId="00933DAD" w14:textId="7A4203E2" w:rsidR="00085F9B" w:rsidRPr="00AF4738" w:rsidRDefault="00EC69EB" w:rsidP="00C75166">
      <w:pPr>
        <w:tabs>
          <w:tab w:val="left" w:pos="810"/>
        </w:tabs>
        <w:jc w:val="both"/>
        <w:rPr>
          <w:b/>
        </w:rPr>
      </w:pPr>
      <w:r>
        <w:rPr>
          <w:b/>
        </w:rPr>
        <w:t>47.</w:t>
      </w:r>
      <w:r w:rsidR="005A4CA0" w:rsidRPr="00AF4738">
        <w:rPr>
          <w:b/>
        </w:rPr>
        <w:t>CONDITIONAL RENDERING</w:t>
      </w:r>
    </w:p>
    <w:p w14:paraId="574D088C" w14:textId="678C83A3" w:rsidR="005A4CA0" w:rsidRDefault="005A4CA0" w:rsidP="00C75166">
      <w:pPr>
        <w:tabs>
          <w:tab w:val="left" w:pos="810"/>
        </w:tabs>
        <w:jc w:val="both"/>
      </w:pPr>
      <w:r>
        <w:t>Rendering nekog dela UI na osnovu odredjenog uslova.</w:t>
      </w:r>
      <w:r w:rsidR="008242A8">
        <w:t xml:space="preserve"> Treba znas </w:t>
      </w:r>
      <w:r w:rsidR="008242A8" w:rsidRPr="006122EE">
        <w:rPr>
          <w:b/>
        </w:rPr>
        <w:t>SHORT CIRCUTING</w:t>
      </w:r>
      <w:r w:rsidR="006122EE">
        <w:t xml:space="preserve"> sa &amp;&amp; operatorom. </w:t>
      </w:r>
      <w:r w:rsidR="00787C6A">
        <w:t>Short circutin znaci da ako je value(isOpen) true vraca ono desno od &amp;&amp; ako nije ne vraca nista.</w:t>
      </w:r>
      <w:r w:rsidR="00764555">
        <w:t xml:space="preserve"> Kao isOpen NIKAD NE SME VREDNOST DA BUDE. Gledaj da uvek bude true ili false.</w:t>
      </w:r>
      <w:r w:rsidR="00C03E38">
        <w:t xml:space="preserve"> Znaci ako je isOpen = true tada ce da se vrati ovaj &lt;p&gt;Open&lt;/p&gt; ako nije true nece da se vrati.</w:t>
      </w:r>
    </w:p>
    <w:p w14:paraId="6CDEC087" w14:textId="10FA7961" w:rsidR="00C75779" w:rsidRPr="00C75779" w:rsidRDefault="00C75779" w:rsidP="00C75166">
      <w:pPr>
        <w:shd w:val="clear" w:color="auto" w:fill="1F1F1F"/>
        <w:tabs>
          <w:tab w:val="left" w:pos="810"/>
        </w:tabs>
        <w:spacing w:after="0" w:line="285" w:lineRule="atLeast"/>
        <w:rPr>
          <w:rFonts w:ascii="Consolas" w:eastAsia="Times New Roman" w:hAnsi="Consolas" w:cs="Times New Roman"/>
          <w:color w:val="FF0000"/>
          <w:sz w:val="21"/>
          <w:szCs w:val="21"/>
        </w:rPr>
      </w:pPr>
      <w:r w:rsidRPr="00C75779">
        <w:rPr>
          <w:rFonts w:ascii="Consolas" w:eastAsia="Times New Roman" w:hAnsi="Consolas" w:cs="Times New Roman"/>
          <w:color w:val="569CD6"/>
          <w:sz w:val="21"/>
          <w:szCs w:val="21"/>
        </w:rPr>
        <w:t>{</w:t>
      </w:r>
      <w:r w:rsidRPr="00C75779">
        <w:rPr>
          <w:rFonts w:ascii="Consolas" w:eastAsia="Times New Roman" w:hAnsi="Consolas" w:cs="Times New Roman"/>
          <w:color w:val="4FC1FF"/>
          <w:sz w:val="21"/>
          <w:szCs w:val="21"/>
        </w:rPr>
        <w:t>isOpen</w:t>
      </w:r>
      <w:r w:rsidRPr="00C75779">
        <w:rPr>
          <w:rFonts w:ascii="Consolas" w:eastAsia="Times New Roman" w:hAnsi="Consolas" w:cs="Times New Roman"/>
          <w:color w:val="D4D4D4"/>
          <w:sz w:val="21"/>
          <w:szCs w:val="21"/>
        </w:rPr>
        <w:t xml:space="preserve"> &amp;&amp; </w:t>
      </w:r>
      <w:r w:rsidRPr="00C75779">
        <w:rPr>
          <w:rFonts w:ascii="Consolas" w:eastAsia="Times New Roman" w:hAnsi="Consolas" w:cs="Times New Roman"/>
          <w:color w:val="808080"/>
          <w:sz w:val="21"/>
          <w:szCs w:val="21"/>
        </w:rPr>
        <w:t>&lt;</w:t>
      </w:r>
      <w:r w:rsidRPr="00C75779">
        <w:rPr>
          <w:rFonts w:ascii="Consolas" w:eastAsia="Times New Roman" w:hAnsi="Consolas" w:cs="Times New Roman"/>
          <w:color w:val="569CD6"/>
          <w:sz w:val="21"/>
          <w:szCs w:val="21"/>
        </w:rPr>
        <w:t>p</w:t>
      </w:r>
      <w:r w:rsidRPr="00C75779">
        <w:rPr>
          <w:rFonts w:ascii="Consolas" w:eastAsia="Times New Roman" w:hAnsi="Consolas" w:cs="Times New Roman"/>
          <w:color w:val="808080"/>
          <w:sz w:val="21"/>
          <w:szCs w:val="21"/>
        </w:rPr>
        <w:t>&gt;</w:t>
      </w:r>
      <w:r w:rsidRPr="00C75779">
        <w:rPr>
          <w:rFonts w:ascii="Consolas" w:eastAsia="Times New Roman" w:hAnsi="Consolas" w:cs="Times New Roman"/>
          <w:color w:val="D4D4D4"/>
          <w:sz w:val="21"/>
          <w:szCs w:val="21"/>
        </w:rPr>
        <w:t>Open</w:t>
      </w:r>
      <w:r w:rsidRPr="00C75779">
        <w:rPr>
          <w:rFonts w:ascii="Consolas" w:eastAsia="Times New Roman" w:hAnsi="Consolas" w:cs="Times New Roman"/>
          <w:color w:val="808080"/>
          <w:sz w:val="21"/>
          <w:szCs w:val="21"/>
        </w:rPr>
        <w:t>&lt;/</w:t>
      </w:r>
      <w:r w:rsidRPr="00C75779">
        <w:rPr>
          <w:rFonts w:ascii="Consolas" w:eastAsia="Times New Roman" w:hAnsi="Consolas" w:cs="Times New Roman"/>
          <w:color w:val="569CD6"/>
          <w:sz w:val="21"/>
          <w:szCs w:val="21"/>
        </w:rPr>
        <w:t>p</w:t>
      </w:r>
      <w:r w:rsidRPr="00C75779">
        <w:rPr>
          <w:rFonts w:ascii="Consolas" w:eastAsia="Times New Roman" w:hAnsi="Consolas" w:cs="Times New Roman"/>
          <w:color w:val="808080"/>
          <w:sz w:val="21"/>
          <w:szCs w:val="21"/>
        </w:rPr>
        <w:t>&gt;</w:t>
      </w:r>
      <w:r w:rsidRPr="00C75779">
        <w:rPr>
          <w:rFonts w:ascii="Consolas" w:eastAsia="Times New Roman" w:hAnsi="Consolas" w:cs="Times New Roman"/>
          <w:color w:val="569CD6"/>
          <w:sz w:val="21"/>
          <w:szCs w:val="21"/>
        </w:rPr>
        <w:t>}</w:t>
      </w:r>
      <w:r w:rsidR="0027240D">
        <w:rPr>
          <w:rFonts w:ascii="Consolas" w:eastAsia="Times New Roman" w:hAnsi="Consolas" w:cs="Times New Roman"/>
          <w:color w:val="569CD6"/>
          <w:sz w:val="21"/>
          <w:szCs w:val="21"/>
        </w:rPr>
        <w:t xml:space="preserve">   </w:t>
      </w:r>
      <w:r w:rsidR="0027240D" w:rsidRPr="0027240D">
        <w:rPr>
          <w:rFonts w:ascii="Consolas" w:eastAsia="Times New Roman" w:hAnsi="Consolas" w:cs="Times New Roman"/>
          <w:color w:val="FF0000"/>
          <w:sz w:val="21"/>
          <w:szCs w:val="21"/>
        </w:rPr>
        <w:t>SHORT CIRCUTING</w:t>
      </w:r>
    </w:p>
    <w:p w14:paraId="187B4AC8" w14:textId="43921FA3" w:rsidR="00C75779" w:rsidRDefault="00C75779" w:rsidP="00C75166">
      <w:pPr>
        <w:tabs>
          <w:tab w:val="left" w:pos="810"/>
        </w:tabs>
        <w:jc w:val="both"/>
      </w:pPr>
    </w:p>
    <w:p w14:paraId="13D69865" w14:textId="1F116AFC" w:rsidR="003455AA" w:rsidRPr="00F00B26" w:rsidRDefault="00EC69EB" w:rsidP="00C75166">
      <w:pPr>
        <w:tabs>
          <w:tab w:val="left" w:pos="810"/>
        </w:tabs>
        <w:jc w:val="both"/>
        <w:rPr>
          <w:b/>
        </w:rPr>
      </w:pPr>
      <w:r>
        <w:rPr>
          <w:b/>
        </w:rPr>
        <w:t>48.</w:t>
      </w:r>
      <w:r w:rsidR="004068CC" w:rsidRPr="00F00B26">
        <w:rPr>
          <w:b/>
        </w:rPr>
        <w:t>TERNARIES CONDITIONAL RENDERING</w:t>
      </w:r>
      <w:r w:rsidR="00F00B26" w:rsidRPr="00F00B26">
        <w:rPr>
          <w:b/>
        </w:rPr>
        <w:t xml:space="preserve"> </w:t>
      </w:r>
    </w:p>
    <w:p w14:paraId="72227805" w14:textId="77777777" w:rsidR="00F00B26" w:rsidRDefault="00F00B26" w:rsidP="00C7516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D00AEF">
        <w:rPr>
          <w:rFonts w:ascii="Courier New" w:eastAsia="Times New Roman" w:hAnsi="Courier New" w:cs="Courier New"/>
          <w:color w:val="FF0000"/>
          <w:sz w:val="20"/>
          <w:szCs w:val="20"/>
        </w:rPr>
        <w:t>condition ? valueIfTrue : valueIfFalse</w:t>
      </w:r>
    </w:p>
    <w:p w14:paraId="2F6358D8" w14:textId="77777777" w:rsidR="00F00B26" w:rsidRDefault="00F00B26" w:rsidP="00C7516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432121" w14:textId="5C486D17" w:rsidR="00C34CA4" w:rsidRDefault="00C34CA4" w:rsidP="00C75166">
      <w:pPr>
        <w:tabs>
          <w:tab w:val="left" w:pos="810"/>
        </w:tabs>
        <w:jc w:val="both"/>
      </w:pPr>
      <w:r>
        <w:t>{props.isLoggedIn ? &lt;h1&gt;Welcome back!&lt;/h1&gt; : &lt;h1&gt;Please sign up.&lt;/h1&gt;}</w:t>
      </w:r>
    </w:p>
    <w:p w14:paraId="74C43528" w14:textId="213F69C2" w:rsidR="00C34CA4" w:rsidRDefault="00D8564C" w:rsidP="00C75166">
      <w:pPr>
        <w:tabs>
          <w:tab w:val="left" w:pos="810"/>
        </w:tabs>
        <w:jc w:val="both"/>
      </w:pPr>
      <w:r>
        <w:t xml:space="preserve">U JavaScript mode, izmejdu { }, mora da se pise nesto sto GENERISE VREDNOST. A if else for while ne generisu vrednost, zato se ne mogu koristiti neko koristis ternaries ili conditional pristup. </w:t>
      </w:r>
      <w:r w:rsidR="000027CF">
        <w:t xml:space="preserve">Jako bitno. </w:t>
      </w:r>
    </w:p>
    <w:p w14:paraId="0658812A" w14:textId="53C5953F" w:rsidR="005E5249" w:rsidRPr="00EC69EB" w:rsidRDefault="005E5249" w:rsidP="00C75166">
      <w:pPr>
        <w:tabs>
          <w:tab w:val="left" w:pos="810"/>
        </w:tabs>
        <w:jc w:val="both"/>
        <w:rPr>
          <w:b/>
        </w:rPr>
      </w:pPr>
      <w:r w:rsidRPr="00EC69EB">
        <w:rPr>
          <w:b/>
        </w:rPr>
        <w:t>49.CONDITIONAL RENDERING WITH MULTIPLE RETURNS</w:t>
      </w:r>
    </w:p>
    <w:p w14:paraId="49B5C0CE" w14:textId="19253013" w:rsidR="00BD5EA8" w:rsidRDefault="00B20250" w:rsidP="00C75166">
      <w:pPr>
        <w:tabs>
          <w:tab w:val="left" w:pos="810"/>
        </w:tabs>
        <w:jc w:val="both"/>
      </w:pPr>
      <w:r>
        <w:t xml:space="preserve">React komponenta moze samo jedan blok ( ) da vrati, ali moguce je uvesti CONDITION tako da vrati blok u zavisnosti od nekog uslova. </w:t>
      </w:r>
      <w:r w:rsidR="00E4060F">
        <w:t xml:space="preserve">Komponenta vraca kao return JSX. Ali van return moguce je koristii if, for, while i ostalo. </w:t>
      </w:r>
    </w:p>
    <w:p w14:paraId="7FF8A9B1" w14:textId="77777777" w:rsidR="00E27514" w:rsidRPr="00E27514" w:rsidRDefault="00E2751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E27514">
        <w:rPr>
          <w:rFonts w:ascii="Consolas" w:eastAsia="Times New Roman" w:hAnsi="Consolas" w:cs="Times New Roman"/>
          <w:color w:val="CCCCCC"/>
          <w:sz w:val="21"/>
          <w:szCs w:val="21"/>
        </w:rPr>
        <w:t> </w:t>
      </w:r>
      <w:r w:rsidRPr="00E27514">
        <w:rPr>
          <w:rFonts w:ascii="Consolas" w:eastAsia="Times New Roman" w:hAnsi="Consolas" w:cs="Times New Roman"/>
          <w:color w:val="C586C0"/>
          <w:sz w:val="21"/>
          <w:szCs w:val="21"/>
        </w:rPr>
        <w:t>if</w:t>
      </w:r>
      <w:r w:rsidRPr="00E27514">
        <w:rPr>
          <w:rFonts w:ascii="Consolas" w:eastAsia="Times New Roman" w:hAnsi="Consolas" w:cs="Times New Roman"/>
          <w:color w:val="CCCCCC"/>
          <w:sz w:val="21"/>
          <w:szCs w:val="21"/>
        </w:rPr>
        <w:t xml:space="preserve"> (</w:t>
      </w:r>
      <w:r w:rsidRPr="00E27514">
        <w:rPr>
          <w:rFonts w:ascii="Consolas" w:eastAsia="Times New Roman" w:hAnsi="Consolas" w:cs="Times New Roman"/>
          <w:color w:val="9CDCFE"/>
          <w:sz w:val="21"/>
          <w:szCs w:val="21"/>
        </w:rPr>
        <w:t>props</w:t>
      </w:r>
      <w:r w:rsidRPr="00E27514">
        <w:rPr>
          <w:rFonts w:ascii="Consolas" w:eastAsia="Times New Roman" w:hAnsi="Consolas" w:cs="Times New Roman"/>
          <w:color w:val="CCCCCC"/>
          <w:sz w:val="21"/>
          <w:szCs w:val="21"/>
        </w:rPr>
        <w:t>.</w:t>
      </w:r>
      <w:r w:rsidRPr="00E27514">
        <w:rPr>
          <w:rFonts w:ascii="Consolas" w:eastAsia="Times New Roman" w:hAnsi="Consolas" w:cs="Times New Roman"/>
          <w:color w:val="9CDCFE"/>
          <w:sz w:val="21"/>
          <w:szCs w:val="21"/>
        </w:rPr>
        <w:t>pizzaObj</w:t>
      </w:r>
      <w:r w:rsidRPr="00E27514">
        <w:rPr>
          <w:rFonts w:ascii="Consolas" w:eastAsia="Times New Roman" w:hAnsi="Consolas" w:cs="Times New Roman"/>
          <w:color w:val="CCCCCC"/>
          <w:sz w:val="21"/>
          <w:szCs w:val="21"/>
        </w:rPr>
        <w:t>.</w:t>
      </w:r>
      <w:r w:rsidRPr="00E27514">
        <w:rPr>
          <w:rFonts w:ascii="Consolas" w:eastAsia="Times New Roman" w:hAnsi="Consolas" w:cs="Times New Roman"/>
          <w:color w:val="9CDCFE"/>
          <w:sz w:val="21"/>
          <w:szCs w:val="21"/>
        </w:rPr>
        <w:t>soldOut</w:t>
      </w:r>
      <w:r w:rsidRPr="00E27514">
        <w:rPr>
          <w:rFonts w:ascii="Consolas" w:eastAsia="Times New Roman" w:hAnsi="Consolas" w:cs="Times New Roman"/>
          <w:color w:val="CCCCCC"/>
          <w:sz w:val="21"/>
          <w:szCs w:val="21"/>
        </w:rPr>
        <w:t xml:space="preserve">) </w:t>
      </w:r>
      <w:r w:rsidRPr="00E27514">
        <w:rPr>
          <w:rFonts w:ascii="Consolas" w:eastAsia="Times New Roman" w:hAnsi="Consolas" w:cs="Times New Roman"/>
          <w:color w:val="C586C0"/>
          <w:sz w:val="21"/>
          <w:szCs w:val="21"/>
        </w:rPr>
        <w:t>return</w:t>
      </w:r>
      <w:r w:rsidRPr="00E27514">
        <w:rPr>
          <w:rFonts w:ascii="Consolas" w:eastAsia="Times New Roman" w:hAnsi="Consolas" w:cs="Times New Roman"/>
          <w:color w:val="CCCCCC"/>
          <w:sz w:val="21"/>
          <w:szCs w:val="21"/>
        </w:rPr>
        <w:t xml:space="preserve"> </w:t>
      </w:r>
      <w:r w:rsidRPr="00E27514">
        <w:rPr>
          <w:rFonts w:ascii="Consolas" w:eastAsia="Times New Roman" w:hAnsi="Consolas" w:cs="Times New Roman"/>
          <w:color w:val="569CD6"/>
          <w:sz w:val="21"/>
          <w:szCs w:val="21"/>
        </w:rPr>
        <w:t>null</w:t>
      </w:r>
      <w:r w:rsidRPr="00E27514">
        <w:rPr>
          <w:rFonts w:ascii="Consolas" w:eastAsia="Times New Roman" w:hAnsi="Consolas" w:cs="Times New Roman"/>
          <w:color w:val="CCCCCC"/>
          <w:sz w:val="21"/>
          <w:szCs w:val="21"/>
        </w:rPr>
        <w:t>;</w:t>
      </w:r>
    </w:p>
    <w:p w14:paraId="590BB33B" w14:textId="77777777" w:rsidR="00E27514" w:rsidRDefault="00E27514" w:rsidP="00C75166">
      <w:pPr>
        <w:tabs>
          <w:tab w:val="left" w:pos="810"/>
        </w:tabs>
        <w:jc w:val="both"/>
      </w:pPr>
    </w:p>
    <w:p w14:paraId="0192E716" w14:textId="3B78F6AC" w:rsidR="00E27514" w:rsidRPr="00967EE5" w:rsidRDefault="00DB29FF" w:rsidP="00C75166">
      <w:pPr>
        <w:tabs>
          <w:tab w:val="left" w:pos="810"/>
        </w:tabs>
        <w:jc w:val="both"/>
        <w:rPr>
          <w:b/>
        </w:rPr>
      </w:pPr>
      <w:r w:rsidRPr="00967EE5">
        <w:rPr>
          <w:b/>
        </w:rPr>
        <w:lastRenderedPageBreak/>
        <w:t>50. EXTRACTING JSX INTO NEW COMPONENT</w:t>
      </w:r>
    </w:p>
    <w:p w14:paraId="4DAE86DF" w14:textId="3B1B5871" w:rsidR="00DB29FF" w:rsidRPr="006C3736" w:rsidRDefault="00525115" w:rsidP="00C75166">
      <w:pPr>
        <w:tabs>
          <w:tab w:val="left" w:pos="810"/>
        </w:tabs>
        <w:jc w:val="both"/>
        <w:rPr>
          <w:b/>
        </w:rPr>
      </w:pPr>
      <w:r>
        <w:t xml:space="preserve">Prettier nece da se pokrene ako naidje na greske neke. </w:t>
      </w:r>
      <w:r w:rsidR="00030DF5">
        <w:t>Mozes da pises kom</w:t>
      </w:r>
      <w:r w:rsidR="007B0741">
        <w:t xml:space="preserve">ponentu unutar neke komponente ali se tako ne radi. Svaka komponenta se zasebno pise. Ako je potrebno neke podatke da joj prosledis, to radis preko props. </w:t>
      </w:r>
      <w:r w:rsidR="00263A12">
        <w:t xml:space="preserve">Kad komponenta postaje prevelika, ti napravi neku manju i ubaci je u tu vecu komponentu. </w:t>
      </w:r>
    </w:p>
    <w:p w14:paraId="500E10BC" w14:textId="768445CC" w:rsidR="00692417" w:rsidRPr="006C3736" w:rsidRDefault="00BE1F98" w:rsidP="00C75166">
      <w:pPr>
        <w:tabs>
          <w:tab w:val="left" w:pos="810"/>
        </w:tabs>
        <w:jc w:val="both"/>
        <w:rPr>
          <w:b/>
        </w:rPr>
      </w:pPr>
      <w:r w:rsidRPr="006C3736">
        <w:rPr>
          <w:b/>
        </w:rPr>
        <w:t>51. DESTRUCTURING PROPS</w:t>
      </w:r>
    </w:p>
    <w:p w14:paraId="0E79ECF6" w14:textId="6D457DFE" w:rsidR="00BE1F98" w:rsidRDefault="006C3736" w:rsidP="00C75166">
      <w:pPr>
        <w:tabs>
          <w:tab w:val="left" w:pos="810"/>
        </w:tabs>
        <w:jc w:val="both"/>
      </w:pPr>
      <w:r>
        <w:t>Kako ne bi stalno pisao props.</w:t>
      </w:r>
      <w:r w:rsidR="006C7C93">
        <w:t xml:space="preserve"> koristis destructuring. </w:t>
      </w:r>
    </w:p>
    <w:p w14:paraId="5CBE73CE" w14:textId="28568CA1" w:rsidR="008E4BF3" w:rsidRDefault="008E4BF3" w:rsidP="00C75166">
      <w:pPr>
        <w:tabs>
          <w:tab w:val="left" w:pos="810"/>
        </w:tabs>
        <w:jc w:val="both"/>
      </w:pPr>
      <w:r w:rsidRPr="008763F1">
        <w:rPr>
          <w:b/>
        </w:rPr>
        <w:t>ctrl+D</w:t>
      </w:r>
      <w:r>
        <w:t xml:space="preserve"> -&gt; Selection -&gt; Add Next Occurence (kad imas vise neceg isto da obrises, KORISTI OVO)</w:t>
      </w:r>
    </w:p>
    <w:p w14:paraId="193963C8" w14:textId="6A05E49D" w:rsidR="00BD5EA8" w:rsidRDefault="0030676D" w:rsidP="00C75166">
      <w:pPr>
        <w:tabs>
          <w:tab w:val="left" w:pos="810"/>
        </w:tabs>
        <w:jc w:val="both"/>
      </w:pPr>
      <w:r>
        <w:t>Umesto props odmah koristis objekat</w:t>
      </w:r>
      <w:r w:rsidR="00137659">
        <w:t xml:space="preserve"> koji si mu prosledio</w:t>
      </w:r>
      <w:r>
        <w:t xml:space="preserve"> { pizzaObj }</w:t>
      </w:r>
      <w:r w:rsidR="00137659">
        <w:t>, ne mora kucas props.pizzaObj.podatak...</w:t>
      </w:r>
      <w:r w:rsidR="002C758C">
        <w:t xml:space="preserve"> Ne zaboravi samo viticaste zagrade. </w:t>
      </w:r>
      <w:r w:rsidR="00493598">
        <w:t>Sa viticastim zagradama destruktujes props.</w:t>
      </w:r>
    </w:p>
    <w:p w14:paraId="4A7E4ABC" w14:textId="7E53FEB5" w:rsidR="00493598" w:rsidRPr="00F66B46" w:rsidRDefault="00493598" w:rsidP="00C75166">
      <w:pPr>
        <w:tabs>
          <w:tab w:val="left" w:pos="810"/>
        </w:tabs>
        <w:jc w:val="both"/>
        <w:rPr>
          <w:b/>
        </w:rPr>
      </w:pPr>
      <w:r w:rsidRPr="00F66B46">
        <w:rPr>
          <w:b/>
        </w:rPr>
        <w:t>52. REACT FRAGMENTS</w:t>
      </w:r>
      <w:r w:rsidR="000F752B">
        <w:rPr>
          <w:b/>
        </w:rPr>
        <w:t xml:space="preserve"> </w:t>
      </w:r>
      <w:r w:rsidR="000F752B" w:rsidRPr="00AA0BE7">
        <w:rPr>
          <w:b/>
          <w:color w:val="FF0000"/>
        </w:rPr>
        <w:t>&lt;&gt; &lt;/&gt;</w:t>
      </w:r>
    </w:p>
    <w:p w14:paraId="17DE1C97" w14:textId="66DA1153" w:rsidR="00493598" w:rsidRDefault="00493598" w:rsidP="00C75166">
      <w:pPr>
        <w:tabs>
          <w:tab w:val="left" w:pos="810"/>
        </w:tabs>
        <w:jc w:val="both"/>
      </w:pPr>
      <w:r>
        <w:t xml:space="preserve">Omogucava da se spoje neki elementi bez ostavljanja tragova u HTML stablu, DOM. </w:t>
      </w:r>
    </w:p>
    <w:p w14:paraId="1AEAD3D9" w14:textId="47D96D5E" w:rsidR="00F87D24" w:rsidRDefault="00F87D24" w:rsidP="00C75166">
      <w:pPr>
        <w:tabs>
          <w:tab w:val="left" w:pos="810"/>
        </w:tabs>
        <w:jc w:val="both"/>
      </w:pPr>
      <w:r>
        <w:t>React fragment je &lt;&gt;</w:t>
      </w:r>
      <w:r w:rsidR="00F66B46">
        <w:t xml:space="preserve">. MANJE VECE. Znaci to omogucava da se wrapuju elementi, jer JSX podrzava samo jedan root element. I kako ne bi imao dodatni div koji u sebi ima dva elementa, mozes da koristis &lt;&gt; i da vrapujes ta dva elementa tako da budu kao jedan. WOW. </w:t>
      </w:r>
      <w:r w:rsidR="003E25A0">
        <w:t>Mozes da i pises &lt;React.Fragment&gt;.</w:t>
      </w:r>
    </w:p>
    <w:p w14:paraId="18A72226" w14:textId="38731068" w:rsidR="00F87D24" w:rsidRPr="00D8119F" w:rsidRDefault="003705BC" w:rsidP="00C75166">
      <w:pPr>
        <w:tabs>
          <w:tab w:val="left" w:pos="810"/>
        </w:tabs>
        <w:jc w:val="both"/>
        <w:rPr>
          <w:b/>
        </w:rPr>
      </w:pPr>
      <w:r w:rsidRPr="00D8119F">
        <w:rPr>
          <w:b/>
        </w:rPr>
        <w:t>53. SETING CLASSES AND TEXT CONDITIONALLY</w:t>
      </w:r>
    </w:p>
    <w:p w14:paraId="695D397B" w14:textId="52B73C02" w:rsidR="003705BC" w:rsidRDefault="00FF02BC" w:rsidP="00C75166">
      <w:pPr>
        <w:tabs>
          <w:tab w:val="left" w:pos="810"/>
        </w:tabs>
        <w:jc w:val="both"/>
      </w:pPr>
      <w:r>
        <w:t>Sto manje da se javlja kopiranje koda. Znaci ako imas neki uslov gde ako je true treba prikaze jedno a ako false treba prikaze drugo, mozes da koristis ternarne operatore unutar elemenata.</w:t>
      </w:r>
      <w:r w:rsidR="000D3C62">
        <w:t xml:space="preserve"> Na primer:</w:t>
      </w:r>
    </w:p>
    <w:p w14:paraId="46C15A5E" w14:textId="77777777" w:rsidR="000D3C62" w:rsidRPr="000D3C62" w:rsidRDefault="000D3C62"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0D3C62">
        <w:rPr>
          <w:rFonts w:ascii="Consolas" w:eastAsia="Times New Roman" w:hAnsi="Consolas" w:cs="Times New Roman"/>
          <w:color w:val="CCCCCC"/>
          <w:sz w:val="21"/>
          <w:szCs w:val="21"/>
        </w:rPr>
        <w:t> </w:t>
      </w:r>
      <w:r w:rsidRPr="000D3C62">
        <w:rPr>
          <w:rFonts w:ascii="Consolas" w:eastAsia="Times New Roman" w:hAnsi="Consolas" w:cs="Times New Roman"/>
          <w:color w:val="808080"/>
          <w:sz w:val="21"/>
          <w:szCs w:val="21"/>
        </w:rPr>
        <w:t>&lt;</w:t>
      </w:r>
      <w:r w:rsidRPr="000D3C62">
        <w:rPr>
          <w:rFonts w:ascii="Consolas" w:eastAsia="Times New Roman" w:hAnsi="Consolas" w:cs="Times New Roman"/>
          <w:color w:val="569CD6"/>
          <w:sz w:val="21"/>
          <w:szCs w:val="21"/>
        </w:rPr>
        <w:t>span</w:t>
      </w:r>
      <w:r w:rsidRPr="000D3C62">
        <w:rPr>
          <w:rFonts w:ascii="Consolas" w:eastAsia="Times New Roman" w:hAnsi="Consolas" w:cs="Times New Roman"/>
          <w:color w:val="808080"/>
          <w:sz w:val="21"/>
          <w:szCs w:val="21"/>
        </w:rPr>
        <w:t>&gt;</w:t>
      </w:r>
      <w:r w:rsidRPr="000D3C62">
        <w:rPr>
          <w:rFonts w:ascii="Consolas" w:eastAsia="Times New Roman" w:hAnsi="Consolas" w:cs="Times New Roman"/>
          <w:color w:val="569CD6"/>
          <w:sz w:val="21"/>
          <w:szCs w:val="21"/>
        </w:rPr>
        <w:t>{</w:t>
      </w:r>
      <w:r w:rsidRPr="000D3C62">
        <w:rPr>
          <w:rFonts w:ascii="Consolas" w:eastAsia="Times New Roman" w:hAnsi="Consolas" w:cs="Times New Roman"/>
          <w:color w:val="9CDCFE"/>
          <w:sz w:val="21"/>
          <w:szCs w:val="21"/>
        </w:rPr>
        <w:t>pizzaObj</w:t>
      </w:r>
      <w:r w:rsidRPr="000D3C62">
        <w:rPr>
          <w:rFonts w:ascii="Consolas" w:eastAsia="Times New Roman" w:hAnsi="Consolas" w:cs="Times New Roman"/>
          <w:color w:val="D4D4D4"/>
          <w:sz w:val="21"/>
          <w:szCs w:val="21"/>
        </w:rPr>
        <w:t>.</w:t>
      </w:r>
      <w:r w:rsidRPr="000D3C62">
        <w:rPr>
          <w:rFonts w:ascii="Consolas" w:eastAsia="Times New Roman" w:hAnsi="Consolas" w:cs="Times New Roman"/>
          <w:color w:val="9CDCFE"/>
          <w:sz w:val="21"/>
          <w:szCs w:val="21"/>
        </w:rPr>
        <w:t>soldOut</w:t>
      </w:r>
      <w:r w:rsidRPr="000D3C62">
        <w:rPr>
          <w:rFonts w:ascii="Consolas" w:eastAsia="Times New Roman" w:hAnsi="Consolas" w:cs="Times New Roman"/>
          <w:color w:val="D4D4D4"/>
          <w:sz w:val="21"/>
          <w:szCs w:val="21"/>
        </w:rPr>
        <w:t xml:space="preserve"> ? </w:t>
      </w:r>
      <w:r w:rsidRPr="000D3C62">
        <w:rPr>
          <w:rFonts w:ascii="Consolas" w:eastAsia="Times New Roman" w:hAnsi="Consolas" w:cs="Times New Roman"/>
          <w:color w:val="CE9178"/>
          <w:sz w:val="21"/>
          <w:szCs w:val="21"/>
        </w:rPr>
        <w:t>"SOLD OUT"</w:t>
      </w:r>
      <w:r w:rsidRPr="000D3C62">
        <w:rPr>
          <w:rFonts w:ascii="Consolas" w:eastAsia="Times New Roman" w:hAnsi="Consolas" w:cs="Times New Roman"/>
          <w:color w:val="D4D4D4"/>
          <w:sz w:val="21"/>
          <w:szCs w:val="21"/>
        </w:rPr>
        <w:t xml:space="preserve"> : </w:t>
      </w:r>
      <w:r w:rsidRPr="000D3C62">
        <w:rPr>
          <w:rFonts w:ascii="Consolas" w:eastAsia="Times New Roman" w:hAnsi="Consolas" w:cs="Times New Roman"/>
          <w:color w:val="9CDCFE"/>
          <w:sz w:val="21"/>
          <w:szCs w:val="21"/>
        </w:rPr>
        <w:t>pizzaObj</w:t>
      </w:r>
      <w:r w:rsidRPr="000D3C62">
        <w:rPr>
          <w:rFonts w:ascii="Consolas" w:eastAsia="Times New Roman" w:hAnsi="Consolas" w:cs="Times New Roman"/>
          <w:color w:val="D4D4D4"/>
          <w:sz w:val="21"/>
          <w:szCs w:val="21"/>
        </w:rPr>
        <w:t>.</w:t>
      </w:r>
      <w:r w:rsidRPr="000D3C62">
        <w:rPr>
          <w:rFonts w:ascii="Consolas" w:eastAsia="Times New Roman" w:hAnsi="Consolas" w:cs="Times New Roman"/>
          <w:color w:val="9CDCFE"/>
          <w:sz w:val="21"/>
          <w:szCs w:val="21"/>
        </w:rPr>
        <w:t>price</w:t>
      </w:r>
      <w:r w:rsidRPr="000D3C62">
        <w:rPr>
          <w:rFonts w:ascii="Consolas" w:eastAsia="Times New Roman" w:hAnsi="Consolas" w:cs="Times New Roman"/>
          <w:color w:val="569CD6"/>
          <w:sz w:val="21"/>
          <w:szCs w:val="21"/>
        </w:rPr>
        <w:t>}</w:t>
      </w:r>
      <w:r w:rsidRPr="000D3C62">
        <w:rPr>
          <w:rFonts w:ascii="Consolas" w:eastAsia="Times New Roman" w:hAnsi="Consolas" w:cs="Times New Roman"/>
          <w:color w:val="808080"/>
          <w:sz w:val="21"/>
          <w:szCs w:val="21"/>
        </w:rPr>
        <w:t>&lt;/</w:t>
      </w:r>
      <w:r w:rsidRPr="000D3C62">
        <w:rPr>
          <w:rFonts w:ascii="Consolas" w:eastAsia="Times New Roman" w:hAnsi="Consolas" w:cs="Times New Roman"/>
          <w:color w:val="569CD6"/>
          <w:sz w:val="21"/>
          <w:szCs w:val="21"/>
        </w:rPr>
        <w:t>span</w:t>
      </w:r>
      <w:r w:rsidRPr="000D3C62">
        <w:rPr>
          <w:rFonts w:ascii="Consolas" w:eastAsia="Times New Roman" w:hAnsi="Consolas" w:cs="Times New Roman"/>
          <w:color w:val="808080"/>
          <w:sz w:val="21"/>
          <w:szCs w:val="21"/>
        </w:rPr>
        <w:t>&gt;</w:t>
      </w:r>
    </w:p>
    <w:p w14:paraId="7DA8A8DA" w14:textId="77777777" w:rsidR="00FF02BC" w:rsidRDefault="00FF02BC" w:rsidP="00C75166">
      <w:pPr>
        <w:tabs>
          <w:tab w:val="left" w:pos="810"/>
        </w:tabs>
        <w:jc w:val="both"/>
      </w:pPr>
    </w:p>
    <w:p w14:paraId="31492EC3" w14:textId="347F3F5B" w:rsidR="003705BC" w:rsidRDefault="006B5585" w:rsidP="00C75166">
      <w:pPr>
        <w:tabs>
          <w:tab w:val="left" w:pos="810"/>
        </w:tabs>
        <w:jc w:val="both"/>
      </w:pPr>
      <w:r>
        <w:t>Ternarne operatore skoro uvek pises u { }.</w:t>
      </w:r>
    </w:p>
    <w:p w14:paraId="7CCCA7AD" w14:textId="77777777" w:rsidR="00201A84" w:rsidRPr="00201A84" w:rsidRDefault="00201A8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201A84">
        <w:rPr>
          <w:rFonts w:ascii="Consolas" w:eastAsia="Times New Roman" w:hAnsi="Consolas" w:cs="Times New Roman"/>
          <w:color w:val="CCCCCC"/>
          <w:sz w:val="21"/>
          <w:szCs w:val="21"/>
        </w:rPr>
        <w:t> </w:t>
      </w:r>
      <w:r w:rsidRPr="00201A84">
        <w:rPr>
          <w:rFonts w:ascii="Consolas" w:eastAsia="Times New Roman" w:hAnsi="Consolas" w:cs="Times New Roman"/>
          <w:color w:val="808080"/>
          <w:sz w:val="21"/>
          <w:szCs w:val="21"/>
        </w:rPr>
        <w:t>&lt;</w:t>
      </w:r>
      <w:r w:rsidRPr="00201A84">
        <w:rPr>
          <w:rFonts w:ascii="Consolas" w:eastAsia="Times New Roman" w:hAnsi="Consolas" w:cs="Times New Roman"/>
          <w:color w:val="569CD6"/>
          <w:sz w:val="21"/>
          <w:szCs w:val="21"/>
        </w:rPr>
        <w:t>li</w:t>
      </w:r>
      <w:r w:rsidRPr="00201A84">
        <w:rPr>
          <w:rFonts w:ascii="Consolas" w:eastAsia="Times New Roman" w:hAnsi="Consolas" w:cs="Times New Roman"/>
          <w:color w:val="CCCCCC"/>
          <w:sz w:val="21"/>
          <w:szCs w:val="21"/>
        </w:rPr>
        <w:t xml:space="preserve"> </w:t>
      </w:r>
      <w:r w:rsidRPr="00201A84">
        <w:rPr>
          <w:rFonts w:ascii="Consolas" w:eastAsia="Times New Roman" w:hAnsi="Consolas" w:cs="Times New Roman"/>
          <w:color w:val="9CDCFE"/>
          <w:sz w:val="21"/>
          <w:szCs w:val="21"/>
        </w:rPr>
        <w:t>className</w:t>
      </w:r>
      <w:r w:rsidRPr="00201A84">
        <w:rPr>
          <w:rFonts w:ascii="Consolas" w:eastAsia="Times New Roman" w:hAnsi="Consolas" w:cs="Times New Roman"/>
          <w:color w:val="D4D4D4"/>
          <w:sz w:val="21"/>
          <w:szCs w:val="21"/>
        </w:rPr>
        <w:t>=</w:t>
      </w:r>
      <w:r w:rsidRPr="00201A84">
        <w:rPr>
          <w:rFonts w:ascii="Consolas" w:eastAsia="Times New Roman" w:hAnsi="Consolas" w:cs="Times New Roman"/>
          <w:color w:val="569CD6"/>
          <w:sz w:val="21"/>
          <w:szCs w:val="21"/>
        </w:rPr>
        <w:t>{</w:t>
      </w:r>
      <w:r w:rsidRPr="00201A84">
        <w:rPr>
          <w:rFonts w:ascii="Consolas" w:eastAsia="Times New Roman" w:hAnsi="Consolas" w:cs="Times New Roman"/>
          <w:color w:val="CE9178"/>
          <w:sz w:val="21"/>
          <w:szCs w:val="21"/>
        </w:rPr>
        <w:t xml:space="preserve">`pizza </w:t>
      </w:r>
      <w:r w:rsidRPr="00201A84">
        <w:rPr>
          <w:rFonts w:ascii="Consolas" w:eastAsia="Times New Roman" w:hAnsi="Consolas" w:cs="Times New Roman"/>
          <w:color w:val="569CD6"/>
          <w:sz w:val="21"/>
          <w:szCs w:val="21"/>
        </w:rPr>
        <w:t>${</w:t>
      </w:r>
      <w:r w:rsidRPr="00201A84">
        <w:rPr>
          <w:rFonts w:ascii="Consolas" w:eastAsia="Times New Roman" w:hAnsi="Consolas" w:cs="Times New Roman"/>
          <w:color w:val="9CDCFE"/>
          <w:sz w:val="21"/>
          <w:szCs w:val="21"/>
        </w:rPr>
        <w:t>pizzaObj</w:t>
      </w:r>
      <w:r w:rsidRPr="00201A84">
        <w:rPr>
          <w:rFonts w:ascii="Consolas" w:eastAsia="Times New Roman" w:hAnsi="Consolas" w:cs="Times New Roman"/>
          <w:color w:val="D4D4D4"/>
          <w:sz w:val="21"/>
          <w:szCs w:val="21"/>
        </w:rPr>
        <w:t>.</w:t>
      </w:r>
      <w:r w:rsidRPr="00201A84">
        <w:rPr>
          <w:rFonts w:ascii="Consolas" w:eastAsia="Times New Roman" w:hAnsi="Consolas" w:cs="Times New Roman"/>
          <w:color w:val="9CDCFE"/>
          <w:sz w:val="21"/>
          <w:szCs w:val="21"/>
        </w:rPr>
        <w:t>soldOut</w:t>
      </w:r>
      <w:r w:rsidRPr="00201A84">
        <w:rPr>
          <w:rFonts w:ascii="Consolas" w:eastAsia="Times New Roman" w:hAnsi="Consolas" w:cs="Times New Roman"/>
          <w:color w:val="D4D4D4"/>
          <w:sz w:val="21"/>
          <w:szCs w:val="21"/>
        </w:rPr>
        <w:t xml:space="preserve"> ? </w:t>
      </w:r>
      <w:r w:rsidRPr="00201A84">
        <w:rPr>
          <w:rFonts w:ascii="Consolas" w:eastAsia="Times New Roman" w:hAnsi="Consolas" w:cs="Times New Roman"/>
          <w:color w:val="CE9178"/>
          <w:sz w:val="21"/>
          <w:szCs w:val="21"/>
        </w:rPr>
        <w:t>"sold-out"</w:t>
      </w:r>
      <w:r w:rsidRPr="00201A84">
        <w:rPr>
          <w:rFonts w:ascii="Consolas" w:eastAsia="Times New Roman" w:hAnsi="Consolas" w:cs="Times New Roman"/>
          <w:color w:val="D4D4D4"/>
          <w:sz w:val="21"/>
          <w:szCs w:val="21"/>
        </w:rPr>
        <w:t xml:space="preserve"> : </w:t>
      </w:r>
      <w:r w:rsidRPr="00201A84">
        <w:rPr>
          <w:rFonts w:ascii="Consolas" w:eastAsia="Times New Roman" w:hAnsi="Consolas" w:cs="Times New Roman"/>
          <w:color w:val="CE9178"/>
          <w:sz w:val="21"/>
          <w:szCs w:val="21"/>
        </w:rPr>
        <w:t>""</w:t>
      </w:r>
      <w:r w:rsidRPr="00201A84">
        <w:rPr>
          <w:rFonts w:ascii="Consolas" w:eastAsia="Times New Roman" w:hAnsi="Consolas" w:cs="Times New Roman"/>
          <w:color w:val="569CD6"/>
          <w:sz w:val="21"/>
          <w:szCs w:val="21"/>
        </w:rPr>
        <w:t>}</w:t>
      </w:r>
      <w:r w:rsidRPr="00201A84">
        <w:rPr>
          <w:rFonts w:ascii="Consolas" w:eastAsia="Times New Roman" w:hAnsi="Consolas" w:cs="Times New Roman"/>
          <w:color w:val="CE9178"/>
          <w:sz w:val="21"/>
          <w:szCs w:val="21"/>
        </w:rPr>
        <w:t>`</w:t>
      </w:r>
      <w:r w:rsidRPr="00201A84">
        <w:rPr>
          <w:rFonts w:ascii="Consolas" w:eastAsia="Times New Roman" w:hAnsi="Consolas" w:cs="Times New Roman"/>
          <w:color w:val="569CD6"/>
          <w:sz w:val="21"/>
          <w:szCs w:val="21"/>
        </w:rPr>
        <w:t>}</w:t>
      </w:r>
      <w:r w:rsidRPr="00201A84">
        <w:rPr>
          <w:rFonts w:ascii="Consolas" w:eastAsia="Times New Roman" w:hAnsi="Consolas" w:cs="Times New Roman"/>
          <w:color w:val="808080"/>
          <w:sz w:val="21"/>
          <w:szCs w:val="21"/>
        </w:rPr>
        <w:t>&gt;</w:t>
      </w:r>
    </w:p>
    <w:p w14:paraId="7C0A833B" w14:textId="77777777" w:rsidR="00201A84" w:rsidRDefault="00201A84" w:rsidP="00C75166">
      <w:pPr>
        <w:tabs>
          <w:tab w:val="left" w:pos="810"/>
        </w:tabs>
        <w:jc w:val="both"/>
      </w:pPr>
    </w:p>
    <w:p w14:paraId="5249A310" w14:textId="54C28189" w:rsidR="00201A84" w:rsidRDefault="00F845FD" w:rsidP="00C75166">
      <w:pPr>
        <w:tabs>
          <w:tab w:val="left" w:pos="810"/>
        </w:tabs>
        <w:jc w:val="both"/>
      </w:pPr>
      <w:r>
        <w:t xml:space="preserve">KORISTE I TEMPLATE LITTERAL. </w:t>
      </w:r>
      <w:r w:rsidR="00F301BC">
        <w:t>Ovako je lepse.</w:t>
      </w:r>
      <w:r w:rsidR="002F18ED">
        <w:t xml:space="preserve"> Kad ima razmak to znaci dve klase.</w:t>
      </w:r>
    </w:p>
    <w:p w14:paraId="3FF77F8D" w14:textId="77777777" w:rsidR="00F301BC" w:rsidRPr="00F301BC" w:rsidRDefault="00F301BC"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F301BC">
        <w:rPr>
          <w:rFonts w:ascii="Consolas" w:eastAsia="Times New Roman" w:hAnsi="Consolas" w:cs="Times New Roman"/>
          <w:color w:val="808080"/>
          <w:sz w:val="21"/>
          <w:szCs w:val="21"/>
        </w:rPr>
        <w:t>&lt;</w:t>
      </w:r>
      <w:r w:rsidRPr="00F301BC">
        <w:rPr>
          <w:rFonts w:ascii="Consolas" w:eastAsia="Times New Roman" w:hAnsi="Consolas" w:cs="Times New Roman"/>
          <w:color w:val="569CD6"/>
          <w:sz w:val="21"/>
          <w:szCs w:val="21"/>
        </w:rPr>
        <w:t>li</w:t>
      </w:r>
      <w:r w:rsidRPr="00F301BC">
        <w:rPr>
          <w:rFonts w:ascii="Consolas" w:eastAsia="Times New Roman" w:hAnsi="Consolas" w:cs="Times New Roman"/>
          <w:color w:val="CCCCCC"/>
          <w:sz w:val="21"/>
          <w:szCs w:val="21"/>
        </w:rPr>
        <w:t xml:space="preserve"> </w:t>
      </w:r>
      <w:r w:rsidRPr="00F301BC">
        <w:rPr>
          <w:rFonts w:ascii="Consolas" w:eastAsia="Times New Roman" w:hAnsi="Consolas" w:cs="Times New Roman"/>
          <w:color w:val="9CDCFE"/>
          <w:sz w:val="21"/>
          <w:szCs w:val="21"/>
        </w:rPr>
        <w:t>className</w:t>
      </w:r>
      <w:r w:rsidRPr="00F301BC">
        <w:rPr>
          <w:rFonts w:ascii="Consolas" w:eastAsia="Times New Roman" w:hAnsi="Consolas" w:cs="Times New Roman"/>
          <w:color w:val="D4D4D4"/>
          <w:sz w:val="21"/>
          <w:szCs w:val="21"/>
        </w:rPr>
        <w:t>=</w:t>
      </w:r>
      <w:r w:rsidRPr="00F301BC">
        <w:rPr>
          <w:rFonts w:ascii="Consolas" w:eastAsia="Times New Roman" w:hAnsi="Consolas" w:cs="Times New Roman"/>
          <w:color w:val="569CD6"/>
          <w:sz w:val="21"/>
          <w:szCs w:val="21"/>
        </w:rPr>
        <w:t>{</w:t>
      </w:r>
      <w:r w:rsidRPr="00F301BC">
        <w:rPr>
          <w:rFonts w:ascii="Consolas" w:eastAsia="Times New Roman" w:hAnsi="Consolas" w:cs="Times New Roman"/>
          <w:color w:val="9CDCFE"/>
          <w:sz w:val="21"/>
          <w:szCs w:val="21"/>
        </w:rPr>
        <w:t>pizzaObj</w:t>
      </w:r>
      <w:r w:rsidRPr="00F301BC">
        <w:rPr>
          <w:rFonts w:ascii="Consolas" w:eastAsia="Times New Roman" w:hAnsi="Consolas" w:cs="Times New Roman"/>
          <w:color w:val="D4D4D4"/>
          <w:sz w:val="21"/>
          <w:szCs w:val="21"/>
        </w:rPr>
        <w:t>.</w:t>
      </w:r>
      <w:r w:rsidRPr="00F301BC">
        <w:rPr>
          <w:rFonts w:ascii="Consolas" w:eastAsia="Times New Roman" w:hAnsi="Consolas" w:cs="Times New Roman"/>
          <w:color w:val="9CDCFE"/>
          <w:sz w:val="21"/>
          <w:szCs w:val="21"/>
        </w:rPr>
        <w:t>soldOut</w:t>
      </w:r>
      <w:r w:rsidRPr="00F301BC">
        <w:rPr>
          <w:rFonts w:ascii="Consolas" w:eastAsia="Times New Roman" w:hAnsi="Consolas" w:cs="Times New Roman"/>
          <w:color w:val="D4D4D4"/>
          <w:sz w:val="21"/>
          <w:szCs w:val="21"/>
        </w:rPr>
        <w:t xml:space="preserve"> ? </w:t>
      </w:r>
      <w:r w:rsidRPr="00F301BC">
        <w:rPr>
          <w:rFonts w:ascii="Consolas" w:eastAsia="Times New Roman" w:hAnsi="Consolas" w:cs="Times New Roman"/>
          <w:color w:val="CE9178"/>
          <w:sz w:val="21"/>
          <w:szCs w:val="21"/>
        </w:rPr>
        <w:t>"pizza sold-out"</w:t>
      </w:r>
      <w:r w:rsidRPr="00F301BC">
        <w:rPr>
          <w:rFonts w:ascii="Consolas" w:eastAsia="Times New Roman" w:hAnsi="Consolas" w:cs="Times New Roman"/>
          <w:color w:val="D4D4D4"/>
          <w:sz w:val="21"/>
          <w:szCs w:val="21"/>
        </w:rPr>
        <w:t xml:space="preserve"> : </w:t>
      </w:r>
      <w:r w:rsidRPr="00F301BC">
        <w:rPr>
          <w:rFonts w:ascii="Consolas" w:eastAsia="Times New Roman" w:hAnsi="Consolas" w:cs="Times New Roman"/>
          <w:color w:val="CE9178"/>
          <w:sz w:val="21"/>
          <w:szCs w:val="21"/>
        </w:rPr>
        <w:t>"pizza "</w:t>
      </w:r>
      <w:r w:rsidRPr="00F301BC">
        <w:rPr>
          <w:rFonts w:ascii="Consolas" w:eastAsia="Times New Roman" w:hAnsi="Consolas" w:cs="Times New Roman"/>
          <w:color w:val="569CD6"/>
          <w:sz w:val="21"/>
          <w:szCs w:val="21"/>
        </w:rPr>
        <w:t>}</w:t>
      </w:r>
      <w:r w:rsidRPr="00F301BC">
        <w:rPr>
          <w:rFonts w:ascii="Consolas" w:eastAsia="Times New Roman" w:hAnsi="Consolas" w:cs="Times New Roman"/>
          <w:color w:val="808080"/>
          <w:sz w:val="21"/>
          <w:szCs w:val="21"/>
        </w:rPr>
        <w:t>&gt;</w:t>
      </w:r>
    </w:p>
    <w:p w14:paraId="1CBAE599" w14:textId="77777777" w:rsidR="00F301BC" w:rsidRDefault="00F301BC" w:rsidP="00C75166">
      <w:pPr>
        <w:tabs>
          <w:tab w:val="left" w:pos="810"/>
        </w:tabs>
        <w:jc w:val="both"/>
      </w:pPr>
    </w:p>
    <w:p w14:paraId="09296A51" w14:textId="77777777" w:rsidR="002C38B2" w:rsidRPr="00E21A3D" w:rsidRDefault="002C38B2" w:rsidP="00C75166">
      <w:pPr>
        <w:tabs>
          <w:tab w:val="left" w:pos="810"/>
        </w:tabs>
        <w:jc w:val="both"/>
        <w:rPr>
          <w:b/>
        </w:rPr>
      </w:pPr>
      <w:r w:rsidRPr="00E21A3D">
        <w:rPr>
          <w:b/>
        </w:rPr>
        <w:t>54. SECTION SUMMARY (Sta smo naucili?)</w:t>
      </w:r>
    </w:p>
    <w:p w14:paraId="06B557EA" w14:textId="0FA2A2C7" w:rsidR="002C38B2" w:rsidRDefault="002C38B2" w:rsidP="00C75166">
      <w:pPr>
        <w:tabs>
          <w:tab w:val="left" w:pos="810"/>
        </w:tabs>
        <w:jc w:val="both"/>
      </w:pPr>
      <w:r w:rsidRPr="005E6460">
        <w:rPr>
          <w:b/>
        </w:rPr>
        <w:t>Komponente</w:t>
      </w:r>
      <w:r>
        <w:t xml:space="preserve"> su building blocks user interfejsa.  </w:t>
      </w:r>
      <w:r w:rsidR="005063BB">
        <w:t xml:space="preserve">Komponente se pisu koriscenjem JSX. </w:t>
      </w:r>
      <w:r w:rsidR="008111AC">
        <w:t xml:space="preserve">Komponente se organizuju u componnet tree. </w:t>
      </w:r>
    </w:p>
    <w:p w14:paraId="7BB88D1B" w14:textId="656CE8C3" w:rsidR="006874AE" w:rsidRDefault="006874AE" w:rsidP="00C75166">
      <w:pPr>
        <w:tabs>
          <w:tab w:val="left" w:pos="810"/>
        </w:tabs>
        <w:jc w:val="both"/>
      </w:pPr>
      <w:r w:rsidRPr="005E6460">
        <w:rPr>
          <w:b/>
        </w:rPr>
        <w:lastRenderedPageBreak/>
        <w:t>Props</w:t>
      </w:r>
      <w:r>
        <w:t xml:space="preserve"> (skracenica od property) koriste se za prenos vrednosti izmedju komponenti. </w:t>
      </w:r>
      <w:r w:rsidR="005B3E37">
        <w:t xml:space="preserve">Prenose se samo u jednom smeru, odozgo nadole, sa roditelja na dete. </w:t>
      </w:r>
    </w:p>
    <w:p w14:paraId="09947F20" w14:textId="288BBDF0" w:rsidR="007F1194" w:rsidRDefault="007F1194" w:rsidP="00C75166">
      <w:pPr>
        <w:tabs>
          <w:tab w:val="left" w:pos="810"/>
        </w:tabs>
        <w:jc w:val="both"/>
      </w:pPr>
      <w:r w:rsidRPr="005E6460">
        <w:rPr>
          <w:b/>
        </w:rPr>
        <w:t>Koriscenje MAP f-je</w:t>
      </w:r>
      <w:r>
        <w:t xml:space="preserve"> gde se prolazi kroz listu i za svaki objekat se kreira nova komponenta &lt;Pizza /&gt; i kao props joj se prosledjuje taj objekat</w:t>
      </w:r>
    </w:p>
    <w:p w14:paraId="05FBD0F3" w14:textId="6CB399B7" w:rsidR="007F1194" w:rsidRPr="006F33AE" w:rsidRDefault="00A004DF" w:rsidP="00C75166">
      <w:pPr>
        <w:tabs>
          <w:tab w:val="left" w:pos="810"/>
        </w:tabs>
        <w:jc w:val="both"/>
        <w:rPr>
          <w:b/>
        </w:rPr>
      </w:pPr>
      <w:r w:rsidRPr="006F33AE">
        <w:rPr>
          <w:b/>
        </w:rPr>
        <w:t>55. CHALLENGE( neka kartica da se napravi, kasnije cu to :))</w:t>
      </w:r>
    </w:p>
    <w:p w14:paraId="411CE523" w14:textId="1A518EB5" w:rsidR="00A004DF" w:rsidRPr="00450544" w:rsidRDefault="00A004DF" w:rsidP="00C75166">
      <w:pPr>
        <w:pStyle w:val="Heading1"/>
        <w:tabs>
          <w:tab w:val="left" w:pos="810"/>
        </w:tabs>
      </w:pPr>
      <w:bookmarkStart w:id="1" w:name="_Toc153702880"/>
      <w:r w:rsidRPr="00450544">
        <w:t>SECTION 6</w:t>
      </w:r>
      <w:r w:rsidR="00036F5A">
        <w:t>: STATE, EVENTS, AND FORMS, INTERACTIVE COMPONENTS</w:t>
      </w:r>
      <w:bookmarkEnd w:id="1"/>
    </w:p>
    <w:p w14:paraId="3C3AD242" w14:textId="73365F56" w:rsidR="00A36D74" w:rsidRDefault="00450544" w:rsidP="00C75166">
      <w:pPr>
        <w:tabs>
          <w:tab w:val="left" w:pos="810"/>
        </w:tabs>
        <w:jc w:val="both"/>
      </w:pPr>
      <w:r>
        <w:t>Prave se interaktivne komponente</w:t>
      </w:r>
      <w:r w:rsidR="00A36D74">
        <w:t xml:space="preserve">. Kako se hendluju eventi. States za updejtovanje UI. Kreiranje formi na “React nacin”, Controlled elements. </w:t>
      </w:r>
    </w:p>
    <w:p w14:paraId="12B56337" w14:textId="4F15C98E" w:rsidR="00A36D74" w:rsidRPr="00047F7B" w:rsidRDefault="002F720C" w:rsidP="00C75166">
      <w:pPr>
        <w:tabs>
          <w:tab w:val="left" w:pos="810"/>
        </w:tabs>
        <w:jc w:val="both"/>
        <w:rPr>
          <w:b/>
        </w:rPr>
      </w:pPr>
      <w:r w:rsidRPr="00047F7B">
        <w:rPr>
          <w:b/>
        </w:rPr>
        <w:t xml:space="preserve"> </w:t>
      </w:r>
      <w:r w:rsidR="0019621A" w:rsidRPr="00047F7B">
        <w:rPr>
          <w:b/>
        </w:rPr>
        <w:t>57. LETS BUILD A STEPS COMPONENT</w:t>
      </w:r>
    </w:p>
    <w:p w14:paraId="5DA1CD7C" w14:textId="0E981B60" w:rsidR="005B75BE" w:rsidRDefault="005B75BE" w:rsidP="00C75166">
      <w:pPr>
        <w:tabs>
          <w:tab w:val="left" w:pos="810"/>
        </w:tabs>
        <w:jc w:val="both"/>
      </w:pPr>
      <w:r>
        <w:t>App komponenta neka ti bude uvek root komponenta aplikacije.</w:t>
      </w:r>
    </w:p>
    <w:p w14:paraId="724B7947" w14:textId="53116ACD" w:rsidR="00E93B5F" w:rsidRDefault="00E93B5F" w:rsidP="00C75166">
      <w:pPr>
        <w:tabs>
          <w:tab w:val="left" w:pos="810"/>
        </w:tabs>
        <w:jc w:val="both"/>
      </w:pPr>
      <w:r>
        <w:t>Instaliraj ekstenziju -&gt; Color Highlight -&gt; K</w:t>
      </w:r>
      <w:r w:rsidR="00D259E5">
        <w:t>ako bi he</w:t>
      </w:r>
      <w:r>
        <w:t>ks vrednost dobila boju koja je</w:t>
      </w:r>
      <w:r w:rsidR="00DE527A">
        <w:t>.</w:t>
      </w:r>
    </w:p>
    <w:p w14:paraId="0469CBCB" w14:textId="72A71399" w:rsidR="00450544" w:rsidRDefault="005F6B7B" w:rsidP="00C75166">
      <w:pPr>
        <w:tabs>
          <w:tab w:val="left" w:pos="810"/>
        </w:tabs>
        <w:jc w:val="both"/>
      </w:pPr>
      <w:r>
        <w:t xml:space="preserve">Ternarni operatori (condition ? true : false) se mnogo cesto koriste, treba budes dobar sa njima. </w:t>
      </w:r>
    </w:p>
    <w:p w14:paraId="24CDF6DA" w14:textId="51323A69" w:rsidR="00EB5AA5" w:rsidRPr="00442DC1" w:rsidRDefault="002374C2" w:rsidP="00C75166">
      <w:pPr>
        <w:tabs>
          <w:tab w:val="left" w:pos="810"/>
        </w:tabs>
        <w:jc w:val="both"/>
        <w:rPr>
          <w:b/>
        </w:rPr>
      </w:pPr>
      <w:r w:rsidRPr="00442DC1">
        <w:rPr>
          <w:b/>
        </w:rPr>
        <w:t>58. HANDLING EVENTS IN REACT WAY</w:t>
      </w:r>
    </w:p>
    <w:p w14:paraId="3184DD80" w14:textId="1634B6FF" w:rsidR="002374C2" w:rsidRDefault="00B83667" w:rsidP="00C75166">
      <w:pPr>
        <w:tabs>
          <w:tab w:val="left" w:pos="810"/>
        </w:tabs>
        <w:jc w:val="both"/>
      </w:pPr>
      <w:r>
        <w:t>U React-u se ne koriste selektori za selektovanje DOM elemenata niti se koriste eventListeneri.</w:t>
      </w:r>
      <w:r w:rsidR="00442DC1">
        <w:t xml:space="preserve"> Koristi se nesto slicno. </w:t>
      </w:r>
      <w:r w:rsidR="00CB0386">
        <w:t xml:space="preserve">Za obradu pritiska na dugme koristi se </w:t>
      </w:r>
      <w:r w:rsidR="00CB0386" w:rsidRPr="00CB0386">
        <w:rPr>
          <w:b/>
        </w:rPr>
        <w:t>onClick</w:t>
      </w:r>
      <w:r w:rsidR="00CB0386">
        <w:t xml:space="preserve"> = { } prop.</w:t>
      </w:r>
      <w:r w:rsidR="00702306">
        <w:t xml:space="preserve"> Moze i </w:t>
      </w:r>
      <w:r w:rsidR="00702306" w:rsidRPr="00702306">
        <w:rPr>
          <w:b/>
        </w:rPr>
        <w:t>onMouseEnter</w:t>
      </w:r>
      <w:r w:rsidR="00702306">
        <w:t xml:space="preserve"> = {}.</w:t>
      </w:r>
      <w:r w:rsidR="007A3AE7">
        <w:t xml:space="preserve"> Ne moze samo da stoji {alert(“Previous”)} jer ce da se izvrse pre klika na dugme, kad se kompajlira kod. </w:t>
      </w:r>
      <w:r w:rsidR="00412261">
        <w:t xml:space="preserve">Zato moras bar arrow f-je da napises. </w:t>
      </w:r>
    </w:p>
    <w:p w14:paraId="05BA8B36" w14:textId="0E053FFA" w:rsidR="007A3AE7" w:rsidRPr="007A3AE7" w:rsidRDefault="007A3AE7"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3AE7">
        <w:rPr>
          <w:rFonts w:ascii="Consolas" w:eastAsia="Times New Roman" w:hAnsi="Consolas" w:cs="Times New Roman"/>
          <w:color w:val="CCCCCC"/>
          <w:sz w:val="21"/>
          <w:szCs w:val="21"/>
        </w:rPr>
        <w:t> </w:t>
      </w:r>
      <w:r w:rsidRPr="007A3AE7">
        <w:rPr>
          <w:rFonts w:ascii="Consolas" w:eastAsia="Times New Roman" w:hAnsi="Consolas" w:cs="Times New Roman"/>
          <w:color w:val="9CDCFE"/>
          <w:sz w:val="21"/>
          <w:szCs w:val="21"/>
        </w:rPr>
        <w:t>onClick</w:t>
      </w:r>
      <w:r w:rsidRPr="007A3AE7">
        <w:rPr>
          <w:rFonts w:ascii="Consolas" w:eastAsia="Times New Roman" w:hAnsi="Consolas" w:cs="Times New Roman"/>
          <w:color w:val="D4D4D4"/>
          <w:sz w:val="21"/>
          <w:szCs w:val="21"/>
        </w:rPr>
        <w:t>=</w:t>
      </w:r>
      <w:r w:rsidRPr="007A3AE7">
        <w:rPr>
          <w:rFonts w:ascii="Consolas" w:eastAsia="Times New Roman" w:hAnsi="Consolas" w:cs="Times New Roman"/>
          <w:color w:val="569CD6"/>
          <w:sz w:val="21"/>
          <w:szCs w:val="21"/>
        </w:rPr>
        <w:t>{</w:t>
      </w:r>
      <w:r w:rsidRPr="007A3AE7">
        <w:rPr>
          <w:rFonts w:ascii="Consolas" w:eastAsia="Times New Roman" w:hAnsi="Consolas" w:cs="Times New Roman"/>
          <w:color w:val="D4D4D4"/>
          <w:sz w:val="21"/>
          <w:szCs w:val="21"/>
        </w:rPr>
        <w:t xml:space="preserve">() </w:t>
      </w:r>
      <w:r w:rsidRPr="007A3AE7">
        <w:rPr>
          <w:rFonts w:ascii="Consolas" w:eastAsia="Times New Roman" w:hAnsi="Consolas" w:cs="Times New Roman"/>
          <w:color w:val="569CD6"/>
          <w:sz w:val="21"/>
          <w:szCs w:val="21"/>
        </w:rPr>
        <w:t>=&gt;</w:t>
      </w:r>
      <w:r w:rsidRPr="007A3AE7">
        <w:rPr>
          <w:rFonts w:ascii="Consolas" w:eastAsia="Times New Roman" w:hAnsi="Consolas" w:cs="Times New Roman"/>
          <w:color w:val="D4D4D4"/>
          <w:sz w:val="21"/>
          <w:szCs w:val="21"/>
        </w:rPr>
        <w:t xml:space="preserve"> </w:t>
      </w:r>
      <w:r w:rsidRPr="007A3AE7">
        <w:rPr>
          <w:rFonts w:ascii="Consolas" w:eastAsia="Times New Roman" w:hAnsi="Consolas" w:cs="Times New Roman"/>
          <w:color w:val="DCDCAA"/>
          <w:sz w:val="21"/>
          <w:szCs w:val="21"/>
        </w:rPr>
        <w:t>alert</w:t>
      </w:r>
      <w:r w:rsidRPr="007A3AE7">
        <w:rPr>
          <w:rFonts w:ascii="Consolas" w:eastAsia="Times New Roman" w:hAnsi="Consolas" w:cs="Times New Roman"/>
          <w:color w:val="D4D4D4"/>
          <w:sz w:val="21"/>
          <w:szCs w:val="21"/>
        </w:rPr>
        <w:t>(</w:t>
      </w:r>
      <w:r w:rsidRPr="007A3AE7">
        <w:rPr>
          <w:rFonts w:ascii="Consolas" w:eastAsia="Times New Roman" w:hAnsi="Consolas" w:cs="Times New Roman"/>
          <w:color w:val="CE9178"/>
          <w:sz w:val="21"/>
          <w:szCs w:val="21"/>
        </w:rPr>
        <w:t>"P</w:t>
      </w:r>
      <w:r>
        <w:rPr>
          <w:rFonts w:ascii="Consolas" w:eastAsia="Times New Roman" w:hAnsi="Consolas" w:cs="Times New Roman"/>
          <w:color w:val="CE9178"/>
          <w:sz w:val="21"/>
          <w:szCs w:val="21"/>
        </w:rPr>
        <w:t>r</w:t>
      </w:r>
      <w:r w:rsidRPr="007A3AE7">
        <w:rPr>
          <w:rFonts w:ascii="Consolas" w:eastAsia="Times New Roman" w:hAnsi="Consolas" w:cs="Times New Roman"/>
          <w:color w:val="CE9178"/>
          <w:sz w:val="21"/>
          <w:szCs w:val="21"/>
        </w:rPr>
        <w:t>evious"</w:t>
      </w:r>
      <w:r w:rsidRPr="007A3AE7">
        <w:rPr>
          <w:rFonts w:ascii="Consolas" w:eastAsia="Times New Roman" w:hAnsi="Consolas" w:cs="Times New Roman"/>
          <w:color w:val="D4D4D4"/>
          <w:sz w:val="21"/>
          <w:szCs w:val="21"/>
        </w:rPr>
        <w:t>)</w:t>
      </w:r>
      <w:r w:rsidRPr="007A3AE7">
        <w:rPr>
          <w:rFonts w:ascii="Consolas" w:eastAsia="Times New Roman" w:hAnsi="Consolas" w:cs="Times New Roman"/>
          <w:color w:val="569CD6"/>
          <w:sz w:val="21"/>
          <w:szCs w:val="21"/>
        </w:rPr>
        <w:t>}</w:t>
      </w:r>
    </w:p>
    <w:p w14:paraId="6412338C" w14:textId="77777777" w:rsidR="00137659" w:rsidRDefault="00137659" w:rsidP="00C75166">
      <w:pPr>
        <w:tabs>
          <w:tab w:val="left" w:pos="810"/>
        </w:tabs>
        <w:jc w:val="both"/>
      </w:pPr>
    </w:p>
    <w:p w14:paraId="639A57A7" w14:textId="3747DAC5" w:rsidR="002E7C1F" w:rsidRPr="00AC0A08" w:rsidRDefault="008E3483" w:rsidP="00C75166">
      <w:pPr>
        <w:tabs>
          <w:tab w:val="left" w:pos="810"/>
        </w:tabs>
        <w:jc w:val="both"/>
        <w:rPr>
          <w:b/>
        </w:rPr>
      </w:pPr>
      <w:r w:rsidRPr="00AC0A08">
        <w:rPr>
          <w:b/>
        </w:rPr>
        <w:t>59. WHAT IS STATE IN REACT?</w:t>
      </w:r>
    </w:p>
    <w:p w14:paraId="5922EBF6" w14:textId="16C911E9" w:rsidR="008E3483" w:rsidRDefault="00BB4D0C" w:rsidP="00C75166">
      <w:pPr>
        <w:tabs>
          <w:tab w:val="left" w:pos="810"/>
        </w:tabs>
        <w:jc w:val="both"/>
      </w:pPr>
      <w:r>
        <w:t xml:space="preserve">State je ono sto cini komponentu interaktivon. Svaka promena nad state se reflektuje promenom nad UI.  </w:t>
      </w:r>
    </w:p>
    <w:p w14:paraId="33DBC4A8" w14:textId="1DE92252" w:rsidR="00174581" w:rsidRDefault="00174581" w:rsidP="00C75166">
      <w:pPr>
        <w:tabs>
          <w:tab w:val="left" w:pos="810"/>
        </w:tabs>
        <w:jc w:val="both"/>
      </w:pPr>
      <w:r>
        <w:t xml:space="preserve">State je najbitniji koncept u React-u. Sve se zasniva na njemu. </w:t>
      </w:r>
      <w:r w:rsidR="005030EA">
        <w:t xml:space="preserve">Redux ima neke veze sa state. </w:t>
      </w:r>
      <w:r w:rsidR="00B0789B">
        <w:t xml:space="preserve"> </w:t>
      </w:r>
    </w:p>
    <w:p w14:paraId="4A0E5520" w14:textId="44A396AA" w:rsidR="0028376E" w:rsidRDefault="0028376E" w:rsidP="00C75166">
      <w:pPr>
        <w:tabs>
          <w:tab w:val="left" w:pos="810"/>
        </w:tabs>
        <w:jc w:val="both"/>
      </w:pPr>
      <w:r>
        <w:t xml:space="preserve">State is data that component can have over time. State je memorija komponente. </w:t>
      </w:r>
      <w:r w:rsidR="00E31C5A">
        <w:t xml:space="preserve">State sadrzi podatak koji ce se renderovati u komponenti. </w:t>
      </w:r>
      <w:r w:rsidR="002865E7">
        <w:t xml:space="preserve"> Svaka komponente treba da moze da drzi i prikazuje DATA tokom rada aplikacije. </w:t>
      </w:r>
      <w:r w:rsidR="001F6E2E">
        <w:t xml:space="preserve">Svaki delic informacije je delic state-a. </w:t>
      </w:r>
      <w:r w:rsidR="003D0AD2">
        <w:t xml:space="preserve">State promenljiva ili “piece of state” je jedna promenljiva unutar komponente. </w:t>
      </w:r>
    </w:p>
    <w:p w14:paraId="639C2A14" w14:textId="72D1F21D" w:rsidR="006F37A8" w:rsidRDefault="006F37A8" w:rsidP="00C75166">
      <w:pPr>
        <w:tabs>
          <w:tab w:val="left" w:pos="810"/>
        </w:tabs>
        <w:jc w:val="both"/>
      </w:pPr>
      <w:r>
        <w:t xml:space="preserve">Updejtovanje stejta trigeruje REACT da rerenderuje komponentu. </w:t>
      </w:r>
      <w:r w:rsidR="00BC7B1A">
        <w:t xml:space="preserve">Automatski ce kreirati novi component view. </w:t>
      </w:r>
      <w:r w:rsidR="00347117">
        <w:t xml:space="preserve"> Kada je jedna komponenta renderovana, mi to zovemo VIEW. </w:t>
      </w:r>
      <w:r w:rsidR="00B03707">
        <w:t xml:space="preserve">  I kada se iskombinuju svi VIEW dobija se kompletan user interface. </w:t>
      </w:r>
      <w:r w:rsidR="00496DAD">
        <w:t xml:space="preserve"> State omogucava da user interfejs bude sinhronizovan sa DATA. </w:t>
      </w:r>
      <w:r w:rsidR="00C2608F">
        <w:t xml:space="preserve"> Promenis STATE =&gt; promenis UI. </w:t>
      </w:r>
      <w:r w:rsidR="00A50709">
        <w:t xml:space="preserve">State je tool. </w:t>
      </w:r>
      <w:r w:rsidR="00135E3C">
        <w:t xml:space="preserve">State is most powerfull tool in React. </w:t>
      </w:r>
      <w:r w:rsidR="00F8684D">
        <w:t xml:space="preserve"> Understanding mechanics of state will unlock the power of React development for me. </w:t>
      </w:r>
    </w:p>
    <w:p w14:paraId="3FD06D9F" w14:textId="1A6C8F13" w:rsidR="00695186" w:rsidRDefault="00695186" w:rsidP="00C75166">
      <w:pPr>
        <w:tabs>
          <w:tab w:val="left" w:pos="810"/>
        </w:tabs>
        <w:jc w:val="both"/>
        <w:rPr>
          <w:b/>
        </w:rPr>
      </w:pPr>
      <w:r w:rsidRPr="00865920">
        <w:rPr>
          <w:b/>
        </w:rPr>
        <w:lastRenderedPageBreak/>
        <w:t>60.</w:t>
      </w:r>
      <w:r w:rsidR="00865920" w:rsidRPr="00865920">
        <w:rPr>
          <w:b/>
        </w:rPr>
        <w:t xml:space="preserve"> CREATING A STATE VARIABLE WITH useState</w:t>
      </w:r>
    </w:p>
    <w:p w14:paraId="357C6BF4" w14:textId="589A34EA" w:rsidR="00CC027A" w:rsidRDefault="00CC027A" w:rsidP="00C75166">
      <w:pPr>
        <w:tabs>
          <w:tab w:val="left" w:pos="810"/>
        </w:tabs>
        <w:jc w:val="both"/>
      </w:pPr>
      <w:r w:rsidRPr="00CC027A">
        <w:t xml:space="preserve">Klikom na dugme treba promenljiva step da se promeni u projektu 03. </w:t>
      </w:r>
      <w:r w:rsidR="00F10BE6">
        <w:t xml:space="preserve">State omogucava da promenljiva postane dinamicna. </w:t>
      </w:r>
    </w:p>
    <w:p w14:paraId="2BDAF5E0" w14:textId="5855C60F" w:rsidR="00367924" w:rsidRDefault="00C32382" w:rsidP="00C75166">
      <w:pPr>
        <w:tabs>
          <w:tab w:val="left" w:pos="810"/>
        </w:tabs>
        <w:jc w:val="both"/>
      </w:pPr>
      <w:r>
        <w:t>U</w:t>
      </w:r>
      <w:r w:rsidR="00367924">
        <w:t xml:space="preserve">kucas useState kliknes enter i automatski se importuje ovo: </w:t>
      </w:r>
    </w:p>
    <w:p w14:paraId="451BD5E6" w14:textId="77777777" w:rsidR="00367924" w:rsidRPr="00367924" w:rsidRDefault="0036792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67924">
        <w:rPr>
          <w:rFonts w:ascii="Consolas" w:eastAsia="Times New Roman" w:hAnsi="Consolas" w:cs="Times New Roman"/>
          <w:color w:val="C586C0"/>
          <w:sz w:val="21"/>
          <w:szCs w:val="21"/>
        </w:rPr>
        <w:t>import</w:t>
      </w:r>
      <w:r w:rsidRPr="00367924">
        <w:rPr>
          <w:rFonts w:ascii="Consolas" w:eastAsia="Times New Roman" w:hAnsi="Consolas" w:cs="Times New Roman"/>
          <w:color w:val="CCCCCC"/>
          <w:sz w:val="21"/>
          <w:szCs w:val="21"/>
        </w:rPr>
        <w:t xml:space="preserve"> { </w:t>
      </w:r>
      <w:r w:rsidRPr="00367924">
        <w:rPr>
          <w:rFonts w:ascii="Consolas" w:eastAsia="Times New Roman" w:hAnsi="Consolas" w:cs="Times New Roman"/>
          <w:color w:val="9CDCFE"/>
          <w:sz w:val="21"/>
          <w:szCs w:val="21"/>
        </w:rPr>
        <w:t>useState</w:t>
      </w:r>
      <w:r w:rsidRPr="00367924">
        <w:rPr>
          <w:rFonts w:ascii="Consolas" w:eastAsia="Times New Roman" w:hAnsi="Consolas" w:cs="Times New Roman"/>
          <w:color w:val="CCCCCC"/>
          <w:sz w:val="21"/>
          <w:szCs w:val="21"/>
        </w:rPr>
        <w:t xml:space="preserve"> } </w:t>
      </w:r>
      <w:r w:rsidRPr="00367924">
        <w:rPr>
          <w:rFonts w:ascii="Consolas" w:eastAsia="Times New Roman" w:hAnsi="Consolas" w:cs="Times New Roman"/>
          <w:color w:val="C586C0"/>
          <w:sz w:val="21"/>
          <w:szCs w:val="21"/>
        </w:rPr>
        <w:t>from</w:t>
      </w:r>
      <w:r w:rsidRPr="00367924">
        <w:rPr>
          <w:rFonts w:ascii="Consolas" w:eastAsia="Times New Roman" w:hAnsi="Consolas" w:cs="Times New Roman"/>
          <w:color w:val="CCCCCC"/>
          <w:sz w:val="21"/>
          <w:szCs w:val="21"/>
        </w:rPr>
        <w:t xml:space="preserve"> </w:t>
      </w:r>
      <w:r w:rsidRPr="00367924">
        <w:rPr>
          <w:rFonts w:ascii="Consolas" w:eastAsia="Times New Roman" w:hAnsi="Consolas" w:cs="Times New Roman"/>
          <w:color w:val="CE9178"/>
          <w:sz w:val="21"/>
          <w:szCs w:val="21"/>
        </w:rPr>
        <w:t>"react"</w:t>
      </w:r>
      <w:r w:rsidRPr="00367924">
        <w:rPr>
          <w:rFonts w:ascii="Consolas" w:eastAsia="Times New Roman" w:hAnsi="Consolas" w:cs="Times New Roman"/>
          <w:color w:val="CCCCCC"/>
          <w:sz w:val="21"/>
          <w:szCs w:val="21"/>
        </w:rPr>
        <w:t>;</w:t>
      </w:r>
    </w:p>
    <w:p w14:paraId="11BC39AF" w14:textId="77777777" w:rsidR="00367924" w:rsidRDefault="00367924" w:rsidP="00C75166">
      <w:pPr>
        <w:tabs>
          <w:tab w:val="left" w:pos="810"/>
        </w:tabs>
        <w:jc w:val="both"/>
      </w:pPr>
    </w:p>
    <w:p w14:paraId="57E9B8B0" w14:textId="57219756" w:rsidR="00367924" w:rsidRDefault="0009203E" w:rsidP="00C75166">
      <w:pPr>
        <w:tabs>
          <w:tab w:val="left" w:pos="810"/>
        </w:tabs>
        <w:jc w:val="both"/>
      </w:pPr>
      <w:r>
        <w:t>F-ja useState(1) kao parametar ima pocetnu vrednost promenljive step.</w:t>
      </w:r>
      <w:r w:rsidR="003F4550">
        <w:t xml:space="preserve"> useState vraca niz koji ima dve vrednosti. Prva vrednost je vrednost promenljive a druga vrednost je f-ja za manipulisanje vrednoscu promenljive. </w:t>
      </w:r>
      <w:r w:rsidR="00892436">
        <w:t xml:space="preserve">Mozes if da koristis, ne moras uvek ternarne operatore. If ne mozes d akoristis u JSX unutar Js moda { }. Tada uvek moras ternarne operatore da koristis. </w:t>
      </w:r>
    </w:p>
    <w:p w14:paraId="162E7221" w14:textId="6B819A99" w:rsidR="00EE128B" w:rsidRDefault="00EE128B" w:rsidP="00C75166">
      <w:pPr>
        <w:tabs>
          <w:tab w:val="left" w:pos="810"/>
        </w:tabs>
        <w:jc w:val="both"/>
      </w:pPr>
      <w:r>
        <w:t xml:space="preserve">useState je hook. Svaka f-ja koja pocinje sa </w:t>
      </w:r>
      <w:r w:rsidRPr="00564AA8">
        <w:rPr>
          <w:b/>
        </w:rPr>
        <w:t>use</w:t>
      </w:r>
      <w:r>
        <w:t xml:space="preserve"> je hook.</w:t>
      </w:r>
      <w:r w:rsidR="00975609">
        <w:t xml:space="preserve"> Hook-ove je jedino moguce pozvati unutar </w:t>
      </w:r>
      <w:r w:rsidR="005A3CAF">
        <w:t>komponenti koje se exportuju</w:t>
      </w:r>
      <w:r w:rsidR="00975609">
        <w:t xml:space="preserve">. </w:t>
      </w:r>
      <w:r w:rsidR="00D850AA">
        <w:t>Ne mogu da se pozivaju unutar if statement, ili loop-a.</w:t>
      </w:r>
      <w:r w:rsidR="005A3CAF">
        <w:t xml:space="preserve"> NE MOGU SE POZIVATI UNUTAR DRUGIH F-JA. </w:t>
      </w:r>
      <w:r w:rsidR="00946411">
        <w:t>EsLint je kao kompajler, prijavljuje greske i warninge.</w:t>
      </w:r>
      <w:r w:rsidR="00BF5184">
        <w:t xml:space="preserve"> </w:t>
      </w:r>
    </w:p>
    <w:p w14:paraId="6614DF68" w14:textId="183044D7" w:rsidR="00BF5184" w:rsidRDefault="00BF5184" w:rsidP="00C75166">
      <w:pPr>
        <w:tabs>
          <w:tab w:val="left" w:pos="810"/>
        </w:tabs>
        <w:jc w:val="both"/>
      </w:pPr>
      <w:r>
        <w:t xml:space="preserve">State jedino updejtujes sa seter f-jom (setStep). </w:t>
      </w:r>
      <w:r w:rsidR="00422C1F">
        <w:t xml:space="preserve">Nikako na drugaciji nacin. </w:t>
      </w:r>
    </w:p>
    <w:p w14:paraId="58ABAD17" w14:textId="77777777" w:rsidR="00C62E8E" w:rsidRPr="00C62E8E" w:rsidRDefault="00C62E8E"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C62E8E">
        <w:rPr>
          <w:rFonts w:ascii="Consolas" w:eastAsia="Times New Roman" w:hAnsi="Consolas" w:cs="Times New Roman"/>
          <w:color w:val="569CD6"/>
          <w:sz w:val="21"/>
          <w:szCs w:val="21"/>
        </w:rPr>
        <w:t>const</w:t>
      </w:r>
      <w:r w:rsidRPr="00C62E8E">
        <w:rPr>
          <w:rFonts w:ascii="Consolas" w:eastAsia="Times New Roman" w:hAnsi="Consolas" w:cs="Times New Roman"/>
          <w:color w:val="CCCCCC"/>
          <w:sz w:val="21"/>
          <w:szCs w:val="21"/>
        </w:rPr>
        <w:t xml:space="preserve"> [</w:t>
      </w:r>
      <w:r w:rsidRPr="00C62E8E">
        <w:rPr>
          <w:rFonts w:ascii="Consolas" w:eastAsia="Times New Roman" w:hAnsi="Consolas" w:cs="Times New Roman"/>
          <w:color w:val="4FC1FF"/>
          <w:sz w:val="21"/>
          <w:szCs w:val="21"/>
        </w:rPr>
        <w:t>step</w:t>
      </w:r>
      <w:r w:rsidRPr="00C62E8E">
        <w:rPr>
          <w:rFonts w:ascii="Consolas" w:eastAsia="Times New Roman" w:hAnsi="Consolas" w:cs="Times New Roman"/>
          <w:color w:val="CCCCCC"/>
          <w:sz w:val="21"/>
          <w:szCs w:val="21"/>
        </w:rPr>
        <w:t xml:space="preserve">, </w:t>
      </w:r>
      <w:r w:rsidRPr="00C62E8E">
        <w:rPr>
          <w:rFonts w:ascii="Consolas" w:eastAsia="Times New Roman" w:hAnsi="Consolas" w:cs="Times New Roman"/>
          <w:color w:val="DCDCAA"/>
          <w:sz w:val="21"/>
          <w:szCs w:val="21"/>
        </w:rPr>
        <w:t>setStep</w:t>
      </w:r>
      <w:r w:rsidRPr="00C62E8E">
        <w:rPr>
          <w:rFonts w:ascii="Consolas" w:eastAsia="Times New Roman" w:hAnsi="Consolas" w:cs="Times New Roman"/>
          <w:color w:val="CCCCCC"/>
          <w:sz w:val="21"/>
          <w:szCs w:val="21"/>
        </w:rPr>
        <w:t xml:space="preserve">] </w:t>
      </w:r>
      <w:r w:rsidRPr="00C62E8E">
        <w:rPr>
          <w:rFonts w:ascii="Consolas" w:eastAsia="Times New Roman" w:hAnsi="Consolas" w:cs="Times New Roman"/>
          <w:color w:val="D4D4D4"/>
          <w:sz w:val="21"/>
          <w:szCs w:val="21"/>
        </w:rPr>
        <w:t>=</w:t>
      </w:r>
      <w:r w:rsidRPr="00C62E8E">
        <w:rPr>
          <w:rFonts w:ascii="Consolas" w:eastAsia="Times New Roman" w:hAnsi="Consolas" w:cs="Times New Roman"/>
          <w:color w:val="CCCCCC"/>
          <w:sz w:val="21"/>
          <w:szCs w:val="21"/>
        </w:rPr>
        <w:t xml:space="preserve"> </w:t>
      </w:r>
      <w:r w:rsidRPr="00C62E8E">
        <w:rPr>
          <w:rFonts w:ascii="Consolas" w:eastAsia="Times New Roman" w:hAnsi="Consolas" w:cs="Times New Roman"/>
          <w:color w:val="DCDCAA"/>
          <w:sz w:val="21"/>
          <w:szCs w:val="21"/>
        </w:rPr>
        <w:t>useState</w:t>
      </w:r>
      <w:r w:rsidRPr="00C62E8E">
        <w:rPr>
          <w:rFonts w:ascii="Consolas" w:eastAsia="Times New Roman" w:hAnsi="Consolas" w:cs="Times New Roman"/>
          <w:color w:val="CCCCCC"/>
          <w:sz w:val="21"/>
          <w:szCs w:val="21"/>
        </w:rPr>
        <w:t>(</w:t>
      </w:r>
      <w:r w:rsidRPr="00C62E8E">
        <w:rPr>
          <w:rFonts w:ascii="Consolas" w:eastAsia="Times New Roman" w:hAnsi="Consolas" w:cs="Times New Roman"/>
          <w:color w:val="B5CEA8"/>
          <w:sz w:val="21"/>
          <w:szCs w:val="21"/>
        </w:rPr>
        <w:t>1</w:t>
      </w:r>
      <w:r w:rsidRPr="00C62E8E">
        <w:rPr>
          <w:rFonts w:ascii="Consolas" w:eastAsia="Times New Roman" w:hAnsi="Consolas" w:cs="Times New Roman"/>
          <w:color w:val="CCCCCC"/>
          <w:sz w:val="21"/>
          <w:szCs w:val="21"/>
        </w:rPr>
        <w:t>);</w:t>
      </w:r>
    </w:p>
    <w:p w14:paraId="4C250D87" w14:textId="77777777" w:rsidR="00C62E8E" w:rsidRDefault="00C62E8E" w:rsidP="00C75166">
      <w:pPr>
        <w:tabs>
          <w:tab w:val="left" w:pos="810"/>
        </w:tabs>
        <w:jc w:val="both"/>
      </w:pPr>
    </w:p>
    <w:p w14:paraId="4D1C4364" w14:textId="0AC1CD6D" w:rsidR="00C62E8E" w:rsidRPr="001245C5" w:rsidRDefault="00A12434" w:rsidP="00C75166">
      <w:pPr>
        <w:tabs>
          <w:tab w:val="left" w:pos="810"/>
        </w:tabs>
        <w:jc w:val="both"/>
        <w:rPr>
          <w:b/>
        </w:rPr>
      </w:pPr>
      <w:r w:rsidRPr="001245C5">
        <w:rPr>
          <w:b/>
        </w:rPr>
        <w:t>61. DONT SET STATE MANUALY</w:t>
      </w:r>
    </w:p>
    <w:p w14:paraId="2509F9D3" w14:textId="305B26D8" w:rsidR="00A12434" w:rsidRDefault="00F2049A" w:rsidP="00C75166">
      <w:pPr>
        <w:tabs>
          <w:tab w:val="left" w:pos="810"/>
        </w:tabs>
        <w:jc w:val="both"/>
      </w:pPr>
      <w:r>
        <w:t xml:space="preserve">State jedino updejtuj koriscenjem seter f-je. </w:t>
      </w:r>
      <w:r w:rsidR="00524C05">
        <w:t xml:space="preserve">Ovde pokazuje sta se desi ako probas da updejtujes state manuelno. </w:t>
      </w:r>
      <w:r w:rsidR="001257EF">
        <w:t xml:space="preserve">Ako probas manuelno da updejtuse state sa step = step +1, React nikako ne moze da zakljuci da time treba da updejtuje state. Zato se nikakva promena nece desiti na UI. </w:t>
      </w:r>
      <w:r w:rsidR="00BB38CE">
        <w:t>Zato je React obezbedio seter f-ju za updejtovanje state-</w:t>
      </w:r>
      <w:r w:rsidR="00AF10F0">
        <w:t>a.</w:t>
      </w:r>
      <w:r w:rsidR="00B82B9E">
        <w:t xml:space="preserve"> </w:t>
      </w:r>
    </w:p>
    <w:p w14:paraId="33EDF91F" w14:textId="56748706" w:rsidR="00B82B9E" w:rsidRDefault="00B82B9E" w:rsidP="00C75166">
      <w:pPr>
        <w:tabs>
          <w:tab w:val="left" w:pos="810"/>
        </w:tabs>
        <w:jc w:val="both"/>
      </w:pPr>
      <w:r>
        <w:t xml:space="preserve">React is all about immutability. </w:t>
      </w:r>
      <w:r w:rsidR="00B95C37">
        <w:t>State jedino mozes da updejtujes alatima koje ti R</w:t>
      </w:r>
      <w:r w:rsidR="003F6C93">
        <w:t>eact daje.</w:t>
      </w:r>
      <w:r w:rsidR="002357E2">
        <w:t xml:space="preserve"> Uvek koristi const za definisanje state-a.</w:t>
      </w:r>
      <w:r w:rsidR="003A5C81">
        <w:t xml:space="preserve"> Kao parametar u useState moze biti i objekat. </w:t>
      </w:r>
      <w:r w:rsidR="00BD5D76">
        <w:t xml:space="preserve"> Ako hoces da updejtujes bilo sta u state-u, uvek koristi seter f-ju. </w:t>
      </w:r>
      <w:r w:rsidR="004469D4">
        <w:t>State uvek tretiraj kao immutabile, kao nesto sto ne mozes da izmenis direktno vec jedin</w:t>
      </w:r>
      <w:r w:rsidR="00AC6872">
        <w:t>o koriscenjem odredjenog alata (setter f-ju)</w:t>
      </w:r>
    </w:p>
    <w:p w14:paraId="4F6CD43C" w14:textId="43361676" w:rsidR="00AC6872" w:rsidRPr="00AF5FA1" w:rsidRDefault="00AC6872" w:rsidP="00C75166">
      <w:pPr>
        <w:tabs>
          <w:tab w:val="left" w:pos="810"/>
        </w:tabs>
        <w:jc w:val="both"/>
        <w:rPr>
          <w:b/>
        </w:rPr>
      </w:pPr>
      <w:r w:rsidRPr="00AF5FA1">
        <w:rPr>
          <w:b/>
        </w:rPr>
        <w:t>62. THE MECHANICS OF STATE</w:t>
      </w:r>
      <w:r w:rsidR="00C37081" w:rsidRPr="00AF5FA1">
        <w:rPr>
          <w:b/>
        </w:rPr>
        <w:t xml:space="preserve"> IN REACT</w:t>
      </w:r>
    </w:p>
    <w:p w14:paraId="38A8EA6C" w14:textId="28D95B1D" w:rsidR="00C37081" w:rsidRDefault="000058CA" w:rsidP="00C75166">
      <w:pPr>
        <w:tabs>
          <w:tab w:val="left" w:pos="810"/>
        </w:tabs>
        <w:jc w:val="both"/>
      </w:pPr>
      <w:r>
        <w:t xml:space="preserve">U React-u se ne manipulise DOM-om direktno. </w:t>
      </w:r>
      <w:r w:rsidR="008707CE">
        <w:t xml:space="preserve">Zbog toga sto je React deklerativan, nije imperativan. Nikad ne diras DOM u kodu. </w:t>
      </w:r>
      <w:r w:rsidR="00110271">
        <w:t>React updejtuje component view tak</w:t>
      </w:r>
      <w:r w:rsidR="005F658B">
        <w:t xml:space="preserve">o sto rerenduje celu komponentu svaki put kad se dese promene nad DATA. React sklanja stari view i postamlja novi view svaki put kad se desi neka promena. </w:t>
      </w:r>
      <w:r w:rsidR="00830699">
        <w:t xml:space="preserve"> Kad je STATE updejtovan, komponenta se automatski rerenderuje. </w:t>
      </w:r>
      <w:r w:rsidR="006004DA">
        <w:t xml:space="preserve">Svaki put kada zelis da updejtujes izgled komponente ti zapravo updejtujes njen state. </w:t>
      </w:r>
      <w:r w:rsidR="00257A37">
        <w:t xml:space="preserve">A react reaktuje na updejt i vrsi rerendovanje komponente. </w:t>
      </w:r>
      <w:r w:rsidR="00BA2F55">
        <w:t xml:space="preserve">Zbog toga se React zove React. </w:t>
      </w:r>
    </w:p>
    <w:p w14:paraId="465F4F15" w14:textId="239FF080" w:rsidR="00725CB1" w:rsidRDefault="0057135F" w:rsidP="00C75166">
      <w:pPr>
        <w:tabs>
          <w:tab w:val="left" w:pos="810"/>
        </w:tabs>
        <w:jc w:val="both"/>
      </w:pPr>
      <w:r>
        <w:lastRenderedPageBreak/>
        <w:t>REACT REACTS TO STATE CHANGES BY RERENDERING USER INTERFACE</w:t>
      </w:r>
      <w:r w:rsidR="00431E09">
        <w:t>. Frameworci postoje kako bi singronizovali UI sa DATA.</w:t>
      </w:r>
    </w:p>
    <w:p w14:paraId="55C5E2F0" w14:textId="005CCEBC" w:rsidR="00431E09" w:rsidRPr="00AB57D0" w:rsidRDefault="00D779CB" w:rsidP="00C75166">
      <w:pPr>
        <w:tabs>
          <w:tab w:val="left" w:pos="810"/>
        </w:tabs>
        <w:jc w:val="both"/>
        <w:rPr>
          <w:b/>
        </w:rPr>
      </w:pPr>
      <w:r w:rsidRPr="00AB57D0">
        <w:rPr>
          <w:b/>
        </w:rPr>
        <w:t>63. ADDING ANOTHER PIECE OF STATE</w:t>
      </w:r>
    </w:p>
    <w:p w14:paraId="7121B998" w14:textId="77777777" w:rsidR="00607974" w:rsidRPr="00607974" w:rsidRDefault="0060797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07974">
        <w:rPr>
          <w:rFonts w:ascii="Consolas" w:eastAsia="Times New Roman" w:hAnsi="Consolas" w:cs="Times New Roman"/>
          <w:color w:val="569CD6"/>
          <w:sz w:val="21"/>
          <w:szCs w:val="21"/>
        </w:rPr>
        <w:t>&amp;times</w:t>
      </w:r>
    </w:p>
    <w:p w14:paraId="2844BA95" w14:textId="77777777" w:rsidR="00607974" w:rsidRDefault="00607974" w:rsidP="00C75166">
      <w:pPr>
        <w:tabs>
          <w:tab w:val="left" w:pos="810"/>
        </w:tabs>
        <w:jc w:val="both"/>
      </w:pPr>
    </w:p>
    <w:p w14:paraId="35D9EA11" w14:textId="13C7E71B" w:rsidR="00607974" w:rsidRDefault="00607974" w:rsidP="00C75166">
      <w:pPr>
        <w:tabs>
          <w:tab w:val="left" w:pos="810"/>
        </w:tabs>
        <w:jc w:val="both"/>
      </w:pPr>
      <w:r>
        <w:t>Pravi iksic</w:t>
      </w:r>
      <w:r w:rsidR="006A2744">
        <w:t xml:space="preserve"> od button. </w:t>
      </w:r>
      <w:r w:rsidR="00AB59DC">
        <w:t xml:space="preserve"> State je memorija komponente. Cuva podatak tokom vremena. </w:t>
      </w:r>
      <w:r w:rsidR="007F66C9">
        <w:t>Koristi React fragment &lt; &gt; &lt;/&gt;</w:t>
      </w:r>
    </w:p>
    <w:p w14:paraId="1037EBF7" w14:textId="0E0B5912" w:rsidR="00C37081" w:rsidRPr="00D577D0" w:rsidRDefault="00546D20" w:rsidP="00C75166">
      <w:pPr>
        <w:tabs>
          <w:tab w:val="left" w:pos="810"/>
        </w:tabs>
        <w:jc w:val="both"/>
        <w:rPr>
          <w:b/>
        </w:rPr>
      </w:pPr>
      <w:r w:rsidRPr="00D577D0">
        <w:rPr>
          <w:b/>
        </w:rPr>
        <w:t>64. REACT DEVELOPER TOOLS</w:t>
      </w:r>
    </w:p>
    <w:p w14:paraId="6464D1CB" w14:textId="0C415CFD" w:rsidR="00546D20" w:rsidRDefault="00FC6888" w:rsidP="00C75166">
      <w:pPr>
        <w:tabs>
          <w:tab w:val="left" w:pos="810"/>
        </w:tabs>
        <w:jc w:val="both"/>
      </w:pPr>
      <w:r>
        <w:t xml:space="preserve">React tim je napravio dev-tools specificne za React. </w:t>
      </w:r>
      <w:r w:rsidR="00B73A1F">
        <w:t xml:space="preserve">Jako su korisne kada se radi sa state. </w:t>
      </w:r>
    </w:p>
    <w:p w14:paraId="2E568EF5" w14:textId="43FB08B9" w:rsidR="00724F5B" w:rsidRDefault="001667C8" w:rsidP="00C75166">
      <w:pPr>
        <w:tabs>
          <w:tab w:val="left" w:pos="810"/>
        </w:tabs>
        <w:jc w:val="both"/>
      </w:pPr>
      <w:hyperlink r:id="rId14" w:history="1">
        <w:r w:rsidR="00724F5B" w:rsidRPr="008F2F4B">
          <w:rPr>
            <w:rStyle w:val="Hyperlink"/>
          </w:rPr>
          <w:t>https://react.dev/learn/react-developer-tools</w:t>
        </w:r>
      </w:hyperlink>
    </w:p>
    <w:p w14:paraId="108A676B" w14:textId="7CC9CBD9" w:rsidR="00724F5B" w:rsidRDefault="00724F5B" w:rsidP="00C75166">
      <w:pPr>
        <w:tabs>
          <w:tab w:val="left" w:pos="810"/>
        </w:tabs>
        <w:jc w:val="both"/>
      </w:pPr>
      <w:r>
        <w:t xml:space="preserve">Treba skines ekstenziu za mozilu. </w:t>
      </w:r>
      <w:r w:rsidR="00033219">
        <w:t xml:space="preserve">Coomponents u dev-tools prikazuje component tree. </w:t>
      </w:r>
      <w:r w:rsidR="00DB0E6E">
        <w:t xml:space="preserve">Uz pomoc njega vidis kompletno component stablo svoje cele react aplikacije. </w:t>
      </w:r>
      <w:r w:rsidR="000A4115">
        <w:t xml:space="preserve">Dev-tools ti pomaze da testiras aplikaciju sa razlicitim vrednostima statovima i tako to i da vidis component stablo. </w:t>
      </w:r>
    </w:p>
    <w:p w14:paraId="4672B5A0" w14:textId="7B2AE72A" w:rsidR="00ED24D5" w:rsidRPr="00956893" w:rsidRDefault="00ED24D5" w:rsidP="00C75166">
      <w:pPr>
        <w:tabs>
          <w:tab w:val="left" w:pos="810"/>
        </w:tabs>
        <w:jc w:val="both"/>
        <w:rPr>
          <w:b/>
        </w:rPr>
      </w:pPr>
      <w:r w:rsidRPr="00956893">
        <w:rPr>
          <w:b/>
        </w:rPr>
        <w:t>65. UPDATING STATE BASED ON CURRENT STATE</w:t>
      </w:r>
    </w:p>
    <w:p w14:paraId="0B74A530" w14:textId="0D210A0A" w:rsidR="0061186F" w:rsidRDefault="0061186F" w:rsidP="00C75166">
      <w:pPr>
        <w:tabs>
          <w:tab w:val="left" w:pos="810"/>
        </w:tabs>
        <w:jc w:val="both"/>
      </w:pPr>
      <w:r>
        <w:t>Da se state updejtuje na osnovu trenutnog state-a.</w:t>
      </w:r>
      <w:r w:rsidR="002F53A1">
        <w:t xml:space="preserve"> Znaci u seter f-ji kao parametar moras da prosledis f-ju. </w:t>
      </w:r>
      <w:r w:rsidR="00215674">
        <w:t xml:space="preserve">Bar arrow f-ju da prosledis. </w:t>
      </w:r>
      <w:r w:rsidR="00154C07">
        <w:t xml:space="preserve">Pises callback f-je. </w:t>
      </w:r>
      <w:r w:rsidR="0032161C">
        <w:t>To radis kada setujes state na osnovu trenutnog state-a.</w:t>
      </w:r>
      <w:r w:rsidR="002A7AF1">
        <w:t xml:space="preserve"> Ako samo prosledjujes vrednost onda ne treba callback f-ja.</w:t>
      </w:r>
      <w:r w:rsidR="00895127">
        <w:t xml:space="preserve"> Preko callback f-ja je bezbedniji nacin da se updejtuje state.</w:t>
      </w:r>
    </w:p>
    <w:p w14:paraId="4447DA88" w14:textId="77777777" w:rsidR="00215674" w:rsidRPr="00215674" w:rsidRDefault="0021567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215674">
        <w:rPr>
          <w:rFonts w:ascii="Consolas" w:eastAsia="Times New Roman" w:hAnsi="Consolas" w:cs="Times New Roman"/>
          <w:color w:val="DCDCAA"/>
          <w:sz w:val="21"/>
          <w:szCs w:val="21"/>
        </w:rPr>
        <w:t>setStep</w:t>
      </w:r>
      <w:r w:rsidRPr="00215674">
        <w:rPr>
          <w:rFonts w:ascii="Consolas" w:eastAsia="Times New Roman" w:hAnsi="Consolas" w:cs="Times New Roman"/>
          <w:color w:val="CCCCCC"/>
          <w:sz w:val="21"/>
          <w:szCs w:val="21"/>
        </w:rPr>
        <w:t>((</w:t>
      </w:r>
      <w:r w:rsidRPr="00215674">
        <w:rPr>
          <w:rFonts w:ascii="Consolas" w:eastAsia="Times New Roman" w:hAnsi="Consolas" w:cs="Times New Roman"/>
          <w:color w:val="9CDCFE"/>
          <w:sz w:val="21"/>
          <w:szCs w:val="21"/>
        </w:rPr>
        <w:t>s</w:t>
      </w:r>
      <w:r w:rsidRPr="00215674">
        <w:rPr>
          <w:rFonts w:ascii="Consolas" w:eastAsia="Times New Roman" w:hAnsi="Consolas" w:cs="Times New Roman"/>
          <w:color w:val="CCCCCC"/>
          <w:sz w:val="21"/>
          <w:szCs w:val="21"/>
        </w:rPr>
        <w:t xml:space="preserve">) </w:t>
      </w:r>
      <w:r w:rsidRPr="00215674">
        <w:rPr>
          <w:rFonts w:ascii="Consolas" w:eastAsia="Times New Roman" w:hAnsi="Consolas" w:cs="Times New Roman"/>
          <w:color w:val="569CD6"/>
          <w:sz w:val="21"/>
          <w:szCs w:val="21"/>
        </w:rPr>
        <w:t>=&gt;</w:t>
      </w:r>
      <w:r w:rsidRPr="00215674">
        <w:rPr>
          <w:rFonts w:ascii="Consolas" w:eastAsia="Times New Roman" w:hAnsi="Consolas" w:cs="Times New Roman"/>
          <w:color w:val="CCCCCC"/>
          <w:sz w:val="21"/>
          <w:szCs w:val="21"/>
        </w:rPr>
        <w:t xml:space="preserve"> </w:t>
      </w:r>
      <w:r w:rsidRPr="00215674">
        <w:rPr>
          <w:rFonts w:ascii="Consolas" w:eastAsia="Times New Roman" w:hAnsi="Consolas" w:cs="Times New Roman"/>
          <w:color w:val="9CDCFE"/>
          <w:sz w:val="21"/>
          <w:szCs w:val="21"/>
        </w:rPr>
        <w:t>s</w:t>
      </w:r>
      <w:r w:rsidRPr="00215674">
        <w:rPr>
          <w:rFonts w:ascii="Consolas" w:eastAsia="Times New Roman" w:hAnsi="Consolas" w:cs="Times New Roman"/>
          <w:color w:val="CCCCCC"/>
          <w:sz w:val="21"/>
          <w:szCs w:val="21"/>
        </w:rPr>
        <w:t xml:space="preserve"> </w:t>
      </w:r>
      <w:r w:rsidRPr="00215674">
        <w:rPr>
          <w:rFonts w:ascii="Consolas" w:eastAsia="Times New Roman" w:hAnsi="Consolas" w:cs="Times New Roman"/>
          <w:color w:val="D4D4D4"/>
          <w:sz w:val="21"/>
          <w:szCs w:val="21"/>
        </w:rPr>
        <w:t>-</w:t>
      </w:r>
      <w:r w:rsidRPr="00215674">
        <w:rPr>
          <w:rFonts w:ascii="Consolas" w:eastAsia="Times New Roman" w:hAnsi="Consolas" w:cs="Times New Roman"/>
          <w:color w:val="CCCCCC"/>
          <w:sz w:val="21"/>
          <w:szCs w:val="21"/>
        </w:rPr>
        <w:t xml:space="preserve"> </w:t>
      </w:r>
      <w:r w:rsidRPr="00215674">
        <w:rPr>
          <w:rFonts w:ascii="Consolas" w:eastAsia="Times New Roman" w:hAnsi="Consolas" w:cs="Times New Roman"/>
          <w:color w:val="B5CEA8"/>
          <w:sz w:val="21"/>
          <w:szCs w:val="21"/>
        </w:rPr>
        <w:t>1</w:t>
      </w:r>
      <w:r w:rsidRPr="00215674">
        <w:rPr>
          <w:rFonts w:ascii="Consolas" w:eastAsia="Times New Roman" w:hAnsi="Consolas" w:cs="Times New Roman"/>
          <w:color w:val="CCCCCC"/>
          <w:sz w:val="21"/>
          <w:szCs w:val="21"/>
        </w:rPr>
        <w:t>);</w:t>
      </w:r>
    </w:p>
    <w:p w14:paraId="78F835BD" w14:textId="77777777" w:rsidR="00215674" w:rsidRDefault="00215674" w:rsidP="00C75166">
      <w:pPr>
        <w:tabs>
          <w:tab w:val="left" w:pos="810"/>
        </w:tabs>
        <w:jc w:val="both"/>
      </w:pPr>
    </w:p>
    <w:p w14:paraId="478AD675" w14:textId="248A1AC3" w:rsidR="00895127" w:rsidRPr="00D74941" w:rsidRDefault="00895127" w:rsidP="00C75166">
      <w:pPr>
        <w:tabs>
          <w:tab w:val="left" w:pos="810"/>
        </w:tabs>
        <w:jc w:val="both"/>
        <w:rPr>
          <w:b/>
        </w:rPr>
      </w:pPr>
      <w:r w:rsidRPr="00D74941">
        <w:rPr>
          <w:b/>
        </w:rPr>
        <w:t>66. MORE THOUGHTS ABOUT STATE + STATE GUIDLINES</w:t>
      </w:r>
    </w:p>
    <w:p w14:paraId="6EC0D899" w14:textId="59518135" w:rsidR="00250EA7" w:rsidRDefault="00895127" w:rsidP="00C75166">
      <w:pPr>
        <w:tabs>
          <w:tab w:val="left" w:pos="810"/>
        </w:tabs>
        <w:jc w:val="both"/>
      </w:pPr>
      <w:r>
        <w:t xml:space="preserve">Svaka komponenta ima svoju verziju state-a. Svaka instanca komponente radi nezavisno jedna od druge. </w:t>
      </w:r>
      <w:r w:rsidR="00D93906">
        <w:t xml:space="preserve">Promene nad state u jednom komponenti na utice na state u ostalim komponentama. </w:t>
      </w:r>
      <w:r w:rsidR="00FA3D38">
        <w:t xml:space="preserve">State je izolovan unutar svake komponente. </w:t>
      </w:r>
      <w:r w:rsidR="004A6C63">
        <w:t xml:space="preserve">Ceo UI = f(state). UI je reprezentacija state-a. </w:t>
      </w:r>
      <w:r w:rsidR="004710B3">
        <w:t xml:space="preserve"> React aplikacija se zasniva na promenima state tokom vremena i rerenderovanja UI svaki put kad se state promeni. </w:t>
      </w:r>
      <w:r w:rsidR="00A762D7">
        <w:t xml:space="preserve">Sa state, UI je reflekcija promena DATA tokom vremena. </w:t>
      </w:r>
      <w:r w:rsidR="00250EA7">
        <w:t>Pr</w:t>
      </w:r>
      <w:r w:rsidR="008A3D3C">
        <w:t>avila:</w:t>
      </w:r>
    </w:p>
    <w:p w14:paraId="74BCF7A5" w14:textId="5A8EA888" w:rsidR="008A3D3C" w:rsidRDefault="00250EA7" w:rsidP="00C75166">
      <w:pPr>
        <w:tabs>
          <w:tab w:val="left" w:pos="810"/>
        </w:tabs>
        <w:jc w:val="both"/>
      </w:pPr>
      <w:r>
        <w:t>1.</w:t>
      </w:r>
      <w:r w:rsidR="00E338AE">
        <w:t xml:space="preserve">) </w:t>
      </w:r>
      <w:r w:rsidR="008A3D3C">
        <w:t>Kreiraj state variablu svaki put kada komponenta ima neki data koji treba da se pamti tokom vremena.</w:t>
      </w:r>
      <w:r w:rsidR="00B778FE">
        <w:t xml:space="preserve"> I koja se menja tokom vremena. </w:t>
      </w:r>
      <w:r w:rsidR="00B23FEE">
        <w:t xml:space="preserve">Promenljive koje be deviniso sa let ili var, u React koristis state za takve promenljive. </w:t>
      </w:r>
    </w:p>
    <w:p w14:paraId="2D9C89F9" w14:textId="2B65E31E" w:rsidR="001D3EEC" w:rsidRDefault="001D3EEC" w:rsidP="00C75166">
      <w:pPr>
        <w:tabs>
          <w:tab w:val="left" w:pos="810"/>
        </w:tabs>
        <w:jc w:val="both"/>
      </w:pPr>
      <w:r>
        <w:t xml:space="preserve">2.) Svaki put kad zelis nesto u komponenti da bude dinamcino, kreiraj state i updejtuj state kad ta stvar treba da se promeni. </w:t>
      </w:r>
    </w:p>
    <w:p w14:paraId="0E635C30" w14:textId="1DF4F3FB" w:rsidR="000524AC" w:rsidRDefault="000524AC" w:rsidP="00C75166">
      <w:pPr>
        <w:tabs>
          <w:tab w:val="left" w:pos="810"/>
        </w:tabs>
        <w:jc w:val="both"/>
      </w:pPr>
      <w:r>
        <w:lastRenderedPageBreak/>
        <w:t xml:space="preserve">3.) Svaki put kad zelis da promenis izgled komponenti, updejtuj njen state. </w:t>
      </w:r>
      <w:r w:rsidR="00110337">
        <w:t xml:space="preserve"> View komponente je reflekcija promena state-a tokom vremena. </w:t>
      </w:r>
    </w:p>
    <w:p w14:paraId="0F6559A3" w14:textId="12E6CD7C" w:rsidR="0065150C" w:rsidRDefault="00652065" w:rsidP="00C75166">
      <w:pPr>
        <w:tabs>
          <w:tab w:val="left" w:pos="810"/>
        </w:tabs>
        <w:jc w:val="both"/>
      </w:pPr>
      <w:r>
        <w:t xml:space="preserve">4.) Cesta greska je je da pocetnici koriste state za svaku promenljivu unutar komponente. </w:t>
      </w:r>
      <w:r w:rsidR="00316097">
        <w:t xml:space="preserve">Ali to nije neophodno. NE KORISTI STATE ZA PROMENLJIVE KOJE NE TRIGERUJU RERENDER. </w:t>
      </w:r>
      <w:r w:rsidR="00AE10C3">
        <w:t xml:space="preserve">Jer dovodi do pada performansi. </w:t>
      </w:r>
      <w:r w:rsidR="0065150C">
        <w:t xml:space="preserve">Mastering state is mot difficult, ljolj. </w:t>
      </w:r>
    </w:p>
    <w:p w14:paraId="7FFA84A8" w14:textId="3ADDEB21" w:rsidR="0072601A" w:rsidRPr="00BD735B" w:rsidRDefault="0072601A" w:rsidP="00C75166">
      <w:pPr>
        <w:tabs>
          <w:tab w:val="left" w:pos="810"/>
        </w:tabs>
        <w:jc w:val="both"/>
        <w:rPr>
          <w:b/>
        </w:rPr>
      </w:pPr>
      <w:r w:rsidRPr="00BD735B">
        <w:rPr>
          <w:b/>
        </w:rPr>
        <w:t>67. A VANILLA JAVASCRIPT IMPLEMENTATION</w:t>
      </w:r>
    </w:p>
    <w:p w14:paraId="355D2955" w14:textId="0842374B" w:rsidR="00BD735B" w:rsidRPr="0009171D" w:rsidRDefault="00BD735B" w:rsidP="00C75166">
      <w:pPr>
        <w:tabs>
          <w:tab w:val="left" w:pos="810"/>
        </w:tabs>
        <w:jc w:val="both"/>
        <w:rPr>
          <w:b/>
        </w:rPr>
      </w:pPr>
      <w:r w:rsidRPr="0009171D">
        <w:rPr>
          <w:b/>
        </w:rPr>
        <w:t>68. CHALLENGE #1 DATE COUNTER V1</w:t>
      </w:r>
    </w:p>
    <w:p w14:paraId="50AC3B6C" w14:textId="6C8CCAA4" w:rsidR="00C96EB4" w:rsidRDefault="00C96EB4" w:rsidP="00C75166">
      <w:pPr>
        <w:tabs>
          <w:tab w:val="left" w:pos="810"/>
        </w:tabs>
        <w:jc w:val="both"/>
      </w:pPr>
      <w:r>
        <w:t>Izbegavaj dupliranje koda</w:t>
      </w:r>
      <w:r w:rsidR="002B5BDC">
        <w:t>.</w:t>
      </w:r>
    </w:p>
    <w:p w14:paraId="5FD79570" w14:textId="4DD0D981" w:rsidR="002B5BDC" w:rsidRDefault="002B5BDC" w:rsidP="00C75166">
      <w:pPr>
        <w:tabs>
          <w:tab w:val="left" w:pos="810"/>
        </w:tabs>
        <w:jc w:val="both"/>
      </w:pPr>
      <w:r>
        <w:t xml:space="preserve">Znaci cela komponenta se rerenderuje. </w:t>
      </w:r>
      <w:r w:rsidR="00612FBD">
        <w:t xml:space="preserve">Ne mora za svaku promenljivu da koristis state. </w:t>
      </w:r>
      <w:r w:rsidR="00B47DCC">
        <w:t xml:space="preserve">Kad se promeni state neke druge promenljive, komponenta ce se rerenderovati i kod ce se izvrsiti tako da i promenljive koje nisu state da se njihove promene prikazu. </w:t>
      </w:r>
    </w:p>
    <w:p w14:paraId="4A263C4D" w14:textId="07542CE7" w:rsidR="00754BD6" w:rsidRPr="00CE1420" w:rsidRDefault="00754BD6" w:rsidP="00C75166">
      <w:pPr>
        <w:tabs>
          <w:tab w:val="left" w:pos="810"/>
        </w:tabs>
        <w:jc w:val="both"/>
        <w:rPr>
          <w:b/>
        </w:rPr>
      </w:pPr>
      <w:r w:rsidRPr="00CE1420">
        <w:rPr>
          <w:b/>
        </w:rPr>
        <w:t>69. NEW PROJECT-FAR AWAY(OVERVIEW)</w:t>
      </w:r>
    </w:p>
    <w:p w14:paraId="434B57E2" w14:textId="56452AB2" w:rsidR="00754BD6" w:rsidRPr="00546BDE" w:rsidRDefault="00754BD6" w:rsidP="00C75166">
      <w:pPr>
        <w:tabs>
          <w:tab w:val="left" w:pos="810"/>
        </w:tabs>
        <w:jc w:val="both"/>
        <w:rPr>
          <w:b/>
        </w:rPr>
      </w:pPr>
      <w:r w:rsidRPr="00546BDE">
        <w:rPr>
          <w:b/>
        </w:rPr>
        <w:t xml:space="preserve">70. </w:t>
      </w:r>
      <w:r w:rsidR="00CE1420" w:rsidRPr="00546BDE">
        <w:rPr>
          <w:b/>
        </w:rPr>
        <w:t>BUILDING THE LAYOUT</w:t>
      </w:r>
    </w:p>
    <w:p w14:paraId="3683D7A4" w14:textId="4A5BC1BD" w:rsidR="00CE1420" w:rsidRDefault="00CE1420" w:rsidP="00C75166">
      <w:pPr>
        <w:tabs>
          <w:tab w:val="left" w:pos="810"/>
        </w:tabs>
        <w:jc w:val="both"/>
      </w:pPr>
      <w:r>
        <w:t>Za Emoji ima precica( WINDOWS + .)</w:t>
      </w:r>
    </w:p>
    <w:p w14:paraId="552F4983" w14:textId="0AA44877" w:rsidR="002B3EF1" w:rsidRDefault="002B3EF1" w:rsidP="00C75166">
      <w:pPr>
        <w:tabs>
          <w:tab w:val="left" w:pos="810"/>
        </w:tabs>
        <w:jc w:val="both"/>
      </w:pPr>
      <w:r>
        <w:t xml:space="preserve">U realnosti, pravis posebaan fajl za svaku komponentu koju imas. </w:t>
      </w:r>
    </w:p>
    <w:p w14:paraId="47A0B505" w14:textId="72BE8E72" w:rsidR="00754BD6" w:rsidRPr="00E159BB" w:rsidRDefault="00546BDE" w:rsidP="00C75166">
      <w:pPr>
        <w:tabs>
          <w:tab w:val="left" w:pos="810"/>
        </w:tabs>
        <w:jc w:val="both"/>
        <w:rPr>
          <w:b/>
        </w:rPr>
      </w:pPr>
      <w:r w:rsidRPr="00E159BB">
        <w:rPr>
          <w:b/>
        </w:rPr>
        <w:t>71. RENDERING THE ITEMS LIST</w:t>
      </w:r>
    </w:p>
    <w:p w14:paraId="14508819" w14:textId="201A6695" w:rsidR="00E159BB" w:rsidRDefault="00E159BB" w:rsidP="00C75166">
      <w:pPr>
        <w:tabs>
          <w:tab w:val="left" w:pos="810"/>
        </w:tabs>
        <w:jc w:val="both"/>
      </w:pPr>
      <w:r>
        <w:t>Renderovanje</w:t>
      </w:r>
      <w:r w:rsidR="00E22FE9">
        <w:t xml:space="preserve"> listi je naslozeniji proces u Reac</w:t>
      </w:r>
      <w:r>
        <w:t>t-u?</w:t>
      </w:r>
    </w:p>
    <w:p w14:paraId="2967A56E" w14:textId="4B44F66D" w:rsidR="00BD735B" w:rsidRPr="008E2489" w:rsidRDefault="004C332B" w:rsidP="00C75166">
      <w:pPr>
        <w:tabs>
          <w:tab w:val="left" w:pos="810"/>
        </w:tabs>
        <w:jc w:val="both"/>
        <w:rPr>
          <w:b/>
        </w:rPr>
      </w:pPr>
      <w:r w:rsidRPr="008E2489">
        <w:rPr>
          <w:b/>
        </w:rPr>
        <w:t>72. BUILDING A FORM AND HANDLING SUBMISSIONS</w:t>
      </w:r>
    </w:p>
    <w:p w14:paraId="2FAE8532" w14:textId="036E0CFA" w:rsidR="00004041" w:rsidRDefault="00004041" w:rsidP="00C75166">
      <w:pPr>
        <w:tabs>
          <w:tab w:val="left" w:pos="810"/>
        </w:tabs>
        <w:jc w:val="both"/>
      </w:pPr>
      <w:r>
        <w:t>F</w:t>
      </w:r>
      <w:r w:rsidR="00650DC6">
        <w:t>orme su f</w:t>
      </w:r>
      <w:r>
        <w:t xml:space="preserve">undamentalne. </w:t>
      </w:r>
      <w:r w:rsidR="00650DC6">
        <w:t>To su delovi web app gde se nalaze polja za input i selektovanje nekih vrednosti itd..</w:t>
      </w:r>
    </w:p>
    <w:p w14:paraId="0F6899B8" w14:textId="6F4E21B1" w:rsidR="0072601A" w:rsidRDefault="001C54AD" w:rsidP="00C75166">
      <w:pPr>
        <w:tabs>
          <w:tab w:val="left" w:pos="810"/>
        </w:tabs>
        <w:jc w:val="both"/>
      </w:pPr>
      <w:r>
        <w:t>Semanticki, kljucna rec &lt;form&gt; &lt;/form&gt;</w:t>
      </w:r>
    </w:p>
    <w:p w14:paraId="32B3842F" w14:textId="77777777" w:rsidR="003B5C7B" w:rsidRPr="003B5C7B" w:rsidRDefault="003B5C7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B5C7B">
        <w:rPr>
          <w:rFonts w:ascii="Consolas" w:eastAsia="Times New Roman" w:hAnsi="Consolas" w:cs="Times New Roman"/>
          <w:color w:val="808080"/>
          <w:sz w:val="21"/>
          <w:szCs w:val="21"/>
        </w:rPr>
        <w:t>&lt;</w:t>
      </w:r>
      <w:r w:rsidRPr="003B5C7B">
        <w:rPr>
          <w:rFonts w:ascii="Consolas" w:eastAsia="Times New Roman" w:hAnsi="Consolas" w:cs="Times New Roman"/>
          <w:color w:val="569CD6"/>
          <w:sz w:val="21"/>
          <w:szCs w:val="21"/>
        </w:rPr>
        <w:t>select</w:t>
      </w:r>
      <w:r w:rsidRPr="003B5C7B">
        <w:rPr>
          <w:rFonts w:ascii="Consolas" w:eastAsia="Times New Roman" w:hAnsi="Consolas" w:cs="Times New Roman"/>
          <w:color w:val="808080"/>
          <w:sz w:val="21"/>
          <w:szCs w:val="21"/>
        </w:rPr>
        <w:t>&gt;</w:t>
      </w:r>
    </w:p>
    <w:p w14:paraId="2BE2BCE4" w14:textId="77777777" w:rsidR="003B5C7B" w:rsidRPr="003B5C7B" w:rsidRDefault="003B5C7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B5C7B">
        <w:rPr>
          <w:rFonts w:ascii="Consolas" w:eastAsia="Times New Roman" w:hAnsi="Consolas" w:cs="Times New Roman"/>
          <w:color w:val="CCCCCC"/>
          <w:sz w:val="21"/>
          <w:szCs w:val="21"/>
        </w:rPr>
        <w:t xml:space="preserve">        </w:t>
      </w:r>
      <w:r w:rsidRPr="003B5C7B">
        <w:rPr>
          <w:rFonts w:ascii="Consolas" w:eastAsia="Times New Roman" w:hAnsi="Consolas" w:cs="Times New Roman"/>
          <w:color w:val="569CD6"/>
          <w:sz w:val="21"/>
          <w:szCs w:val="21"/>
        </w:rPr>
        <w:t>{</w:t>
      </w:r>
      <w:r w:rsidRPr="003B5C7B">
        <w:rPr>
          <w:rFonts w:ascii="Consolas" w:eastAsia="Times New Roman" w:hAnsi="Consolas" w:cs="Times New Roman"/>
          <w:color w:val="4EC9B0"/>
          <w:sz w:val="21"/>
          <w:szCs w:val="21"/>
        </w:rPr>
        <w:t>Array</w:t>
      </w:r>
      <w:r w:rsidRPr="003B5C7B">
        <w:rPr>
          <w:rFonts w:ascii="Consolas" w:eastAsia="Times New Roman" w:hAnsi="Consolas" w:cs="Times New Roman"/>
          <w:color w:val="D4D4D4"/>
          <w:sz w:val="21"/>
          <w:szCs w:val="21"/>
        </w:rPr>
        <w:t>.</w:t>
      </w:r>
      <w:r w:rsidRPr="003B5C7B">
        <w:rPr>
          <w:rFonts w:ascii="Consolas" w:eastAsia="Times New Roman" w:hAnsi="Consolas" w:cs="Times New Roman"/>
          <w:color w:val="DCDCAA"/>
          <w:sz w:val="21"/>
          <w:szCs w:val="21"/>
        </w:rPr>
        <w:t>from</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9CDCFE"/>
          <w:sz w:val="21"/>
          <w:szCs w:val="21"/>
        </w:rPr>
        <w:t>length:</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B5CEA8"/>
          <w:sz w:val="21"/>
          <w:szCs w:val="21"/>
        </w:rPr>
        <w:t>20</w:t>
      </w:r>
      <w:r w:rsidRPr="003B5C7B">
        <w:rPr>
          <w:rFonts w:ascii="Consolas" w:eastAsia="Times New Roman" w:hAnsi="Consolas" w:cs="Times New Roman"/>
          <w:color w:val="D4D4D4"/>
          <w:sz w:val="21"/>
          <w:szCs w:val="21"/>
        </w:rPr>
        <w:t xml:space="preserve"> }, (</w:t>
      </w:r>
      <w:r w:rsidRPr="003B5C7B">
        <w:rPr>
          <w:rFonts w:ascii="Consolas" w:eastAsia="Times New Roman" w:hAnsi="Consolas" w:cs="Times New Roman"/>
          <w:color w:val="9CDCFE"/>
          <w:sz w:val="21"/>
          <w:szCs w:val="21"/>
        </w:rPr>
        <w:t>_</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9CDCFE"/>
          <w:sz w:val="21"/>
          <w:szCs w:val="21"/>
        </w:rPr>
        <w:t>i</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569CD6"/>
          <w:sz w:val="21"/>
          <w:szCs w:val="21"/>
        </w:rPr>
        <w:t>=&gt;</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9CDCFE"/>
          <w:sz w:val="21"/>
          <w:szCs w:val="21"/>
        </w:rPr>
        <w:t>i</w:t>
      </w:r>
      <w:r w:rsidRPr="003B5C7B">
        <w:rPr>
          <w:rFonts w:ascii="Consolas" w:eastAsia="Times New Roman" w:hAnsi="Consolas" w:cs="Times New Roman"/>
          <w:color w:val="D4D4D4"/>
          <w:sz w:val="21"/>
          <w:szCs w:val="21"/>
        </w:rPr>
        <w:t xml:space="preserve"> + </w:t>
      </w:r>
      <w:r w:rsidRPr="003B5C7B">
        <w:rPr>
          <w:rFonts w:ascii="Consolas" w:eastAsia="Times New Roman" w:hAnsi="Consolas" w:cs="Times New Roman"/>
          <w:color w:val="B5CEA8"/>
          <w:sz w:val="21"/>
          <w:szCs w:val="21"/>
        </w:rPr>
        <w:t>1</w:t>
      </w:r>
      <w:r w:rsidRPr="003B5C7B">
        <w:rPr>
          <w:rFonts w:ascii="Consolas" w:eastAsia="Times New Roman" w:hAnsi="Consolas" w:cs="Times New Roman"/>
          <w:color w:val="D4D4D4"/>
          <w:sz w:val="21"/>
          <w:szCs w:val="21"/>
        </w:rPr>
        <w:t>).</w:t>
      </w:r>
      <w:r w:rsidRPr="003B5C7B">
        <w:rPr>
          <w:rFonts w:ascii="Consolas" w:eastAsia="Times New Roman" w:hAnsi="Consolas" w:cs="Times New Roman"/>
          <w:color w:val="DCDCAA"/>
          <w:sz w:val="21"/>
          <w:szCs w:val="21"/>
        </w:rPr>
        <w:t>map</w:t>
      </w:r>
      <w:r w:rsidRPr="003B5C7B">
        <w:rPr>
          <w:rFonts w:ascii="Consolas" w:eastAsia="Times New Roman" w:hAnsi="Consolas" w:cs="Times New Roman"/>
          <w:color w:val="D4D4D4"/>
          <w:sz w:val="21"/>
          <w:szCs w:val="21"/>
        </w:rPr>
        <w:t>((</w:t>
      </w:r>
      <w:r w:rsidRPr="003B5C7B">
        <w:rPr>
          <w:rFonts w:ascii="Consolas" w:eastAsia="Times New Roman" w:hAnsi="Consolas" w:cs="Times New Roman"/>
          <w:color w:val="9CDCFE"/>
          <w:sz w:val="21"/>
          <w:szCs w:val="21"/>
        </w:rPr>
        <w:t>num</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569CD6"/>
          <w:sz w:val="21"/>
          <w:szCs w:val="21"/>
        </w:rPr>
        <w:t>=&gt;</w:t>
      </w:r>
      <w:r w:rsidRPr="003B5C7B">
        <w:rPr>
          <w:rFonts w:ascii="Consolas" w:eastAsia="Times New Roman" w:hAnsi="Consolas" w:cs="Times New Roman"/>
          <w:color w:val="D4D4D4"/>
          <w:sz w:val="21"/>
          <w:szCs w:val="21"/>
        </w:rPr>
        <w:t xml:space="preserve"> (</w:t>
      </w:r>
    </w:p>
    <w:p w14:paraId="34754B0C" w14:textId="77777777" w:rsidR="003B5C7B" w:rsidRPr="003B5C7B" w:rsidRDefault="003B5C7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808080"/>
          <w:sz w:val="21"/>
          <w:szCs w:val="21"/>
        </w:rPr>
        <w:t>&lt;</w:t>
      </w:r>
      <w:r w:rsidRPr="003B5C7B">
        <w:rPr>
          <w:rFonts w:ascii="Consolas" w:eastAsia="Times New Roman" w:hAnsi="Consolas" w:cs="Times New Roman"/>
          <w:color w:val="569CD6"/>
          <w:sz w:val="21"/>
          <w:szCs w:val="21"/>
        </w:rPr>
        <w:t>option</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9CDCFE"/>
          <w:sz w:val="21"/>
          <w:szCs w:val="21"/>
        </w:rPr>
        <w:t>value</w:t>
      </w:r>
      <w:r w:rsidRPr="003B5C7B">
        <w:rPr>
          <w:rFonts w:ascii="Consolas" w:eastAsia="Times New Roman" w:hAnsi="Consolas" w:cs="Times New Roman"/>
          <w:color w:val="D4D4D4"/>
          <w:sz w:val="21"/>
          <w:szCs w:val="21"/>
        </w:rPr>
        <w:t>=</w:t>
      </w:r>
      <w:r w:rsidRPr="003B5C7B">
        <w:rPr>
          <w:rFonts w:ascii="Consolas" w:eastAsia="Times New Roman" w:hAnsi="Consolas" w:cs="Times New Roman"/>
          <w:color w:val="569CD6"/>
          <w:sz w:val="21"/>
          <w:szCs w:val="21"/>
        </w:rPr>
        <w:t>{</w:t>
      </w:r>
      <w:r w:rsidRPr="003B5C7B">
        <w:rPr>
          <w:rFonts w:ascii="Consolas" w:eastAsia="Times New Roman" w:hAnsi="Consolas" w:cs="Times New Roman"/>
          <w:color w:val="9CDCFE"/>
          <w:sz w:val="21"/>
          <w:szCs w:val="21"/>
        </w:rPr>
        <w:t>num</w:t>
      </w:r>
      <w:r w:rsidRPr="003B5C7B">
        <w:rPr>
          <w:rFonts w:ascii="Consolas" w:eastAsia="Times New Roman" w:hAnsi="Consolas" w:cs="Times New Roman"/>
          <w:color w:val="569CD6"/>
          <w:sz w:val="21"/>
          <w:szCs w:val="21"/>
        </w:rPr>
        <w:t>}</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9CDCFE"/>
          <w:sz w:val="21"/>
          <w:szCs w:val="21"/>
        </w:rPr>
        <w:t>key</w:t>
      </w:r>
      <w:r w:rsidRPr="003B5C7B">
        <w:rPr>
          <w:rFonts w:ascii="Consolas" w:eastAsia="Times New Roman" w:hAnsi="Consolas" w:cs="Times New Roman"/>
          <w:color w:val="D4D4D4"/>
          <w:sz w:val="21"/>
          <w:szCs w:val="21"/>
        </w:rPr>
        <w:t>=</w:t>
      </w:r>
      <w:r w:rsidRPr="003B5C7B">
        <w:rPr>
          <w:rFonts w:ascii="Consolas" w:eastAsia="Times New Roman" w:hAnsi="Consolas" w:cs="Times New Roman"/>
          <w:color w:val="569CD6"/>
          <w:sz w:val="21"/>
          <w:szCs w:val="21"/>
        </w:rPr>
        <w:t>{</w:t>
      </w:r>
      <w:r w:rsidRPr="003B5C7B">
        <w:rPr>
          <w:rFonts w:ascii="Consolas" w:eastAsia="Times New Roman" w:hAnsi="Consolas" w:cs="Times New Roman"/>
          <w:color w:val="9CDCFE"/>
          <w:sz w:val="21"/>
          <w:szCs w:val="21"/>
        </w:rPr>
        <w:t>num</w:t>
      </w:r>
      <w:r w:rsidRPr="003B5C7B">
        <w:rPr>
          <w:rFonts w:ascii="Consolas" w:eastAsia="Times New Roman" w:hAnsi="Consolas" w:cs="Times New Roman"/>
          <w:color w:val="569CD6"/>
          <w:sz w:val="21"/>
          <w:szCs w:val="21"/>
        </w:rPr>
        <w:t>}</w:t>
      </w:r>
      <w:r w:rsidRPr="003B5C7B">
        <w:rPr>
          <w:rFonts w:ascii="Consolas" w:eastAsia="Times New Roman" w:hAnsi="Consolas" w:cs="Times New Roman"/>
          <w:color w:val="808080"/>
          <w:sz w:val="21"/>
          <w:szCs w:val="21"/>
        </w:rPr>
        <w:t>&gt;</w:t>
      </w:r>
    </w:p>
    <w:p w14:paraId="12CCEB7F" w14:textId="77777777" w:rsidR="003B5C7B" w:rsidRPr="003B5C7B" w:rsidRDefault="003B5C7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569CD6"/>
          <w:sz w:val="21"/>
          <w:szCs w:val="21"/>
        </w:rPr>
        <w:t>{</w:t>
      </w:r>
      <w:r w:rsidRPr="003B5C7B">
        <w:rPr>
          <w:rFonts w:ascii="Consolas" w:eastAsia="Times New Roman" w:hAnsi="Consolas" w:cs="Times New Roman"/>
          <w:color w:val="9CDCFE"/>
          <w:sz w:val="21"/>
          <w:szCs w:val="21"/>
        </w:rPr>
        <w:t>num</w:t>
      </w:r>
      <w:r w:rsidRPr="003B5C7B">
        <w:rPr>
          <w:rFonts w:ascii="Consolas" w:eastAsia="Times New Roman" w:hAnsi="Consolas" w:cs="Times New Roman"/>
          <w:color w:val="569CD6"/>
          <w:sz w:val="21"/>
          <w:szCs w:val="21"/>
        </w:rPr>
        <w:t>}</w:t>
      </w:r>
    </w:p>
    <w:p w14:paraId="5A731C56" w14:textId="77777777" w:rsidR="003B5C7B" w:rsidRPr="003B5C7B" w:rsidRDefault="003B5C7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808080"/>
          <w:sz w:val="21"/>
          <w:szCs w:val="21"/>
        </w:rPr>
        <w:t>&lt;/</w:t>
      </w:r>
      <w:r w:rsidRPr="003B5C7B">
        <w:rPr>
          <w:rFonts w:ascii="Consolas" w:eastAsia="Times New Roman" w:hAnsi="Consolas" w:cs="Times New Roman"/>
          <w:color w:val="569CD6"/>
          <w:sz w:val="21"/>
          <w:szCs w:val="21"/>
        </w:rPr>
        <w:t>option</w:t>
      </w:r>
      <w:r w:rsidRPr="003B5C7B">
        <w:rPr>
          <w:rFonts w:ascii="Consolas" w:eastAsia="Times New Roman" w:hAnsi="Consolas" w:cs="Times New Roman"/>
          <w:color w:val="808080"/>
          <w:sz w:val="21"/>
          <w:szCs w:val="21"/>
        </w:rPr>
        <w:t>&gt;</w:t>
      </w:r>
    </w:p>
    <w:p w14:paraId="0D12E7BC" w14:textId="77777777" w:rsidR="003B5C7B" w:rsidRPr="003B5C7B" w:rsidRDefault="003B5C7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B5C7B">
        <w:rPr>
          <w:rFonts w:ascii="Consolas" w:eastAsia="Times New Roman" w:hAnsi="Consolas" w:cs="Times New Roman"/>
          <w:color w:val="D4D4D4"/>
          <w:sz w:val="21"/>
          <w:szCs w:val="21"/>
        </w:rPr>
        <w:t>        ))</w:t>
      </w:r>
      <w:r w:rsidRPr="003B5C7B">
        <w:rPr>
          <w:rFonts w:ascii="Consolas" w:eastAsia="Times New Roman" w:hAnsi="Consolas" w:cs="Times New Roman"/>
          <w:color w:val="569CD6"/>
          <w:sz w:val="21"/>
          <w:szCs w:val="21"/>
        </w:rPr>
        <w:t>}</w:t>
      </w:r>
    </w:p>
    <w:p w14:paraId="2950DEA1" w14:textId="77777777" w:rsidR="003B5C7B" w:rsidRPr="003B5C7B" w:rsidRDefault="003B5C7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B5C7B">
        <w:rPr>
          <w:rFonts w:ascii="Consolas" w:eastAsia="Times New Roman" w:hAnsi="Consolas" w:cs="Times New Roman"/>
          <w:color w:val="CCCCCC"/>
          <w:sz w:val="21"/>
          <w:szCs w:val="21"/>
        </w:rPr>
        <w:t xml:space="preserve">      </w:t>
      </w:r>
      <w:r w:rsidRPr="003B5C7B">
        <w:rPr>
          <w:rFonts w:ascii="Consolas" w:eastAsia="Times New Roman" w:hAnsi="Consolas" w:cs="Times New Roman"/>
          <w:color w:val="808080"/>
          <w:sz w:val="21"/>
          <w:szCs w:val="21"/>
        </w:rPr>
        <w:t>&lt;/</w:t>
      </w:r>
      <w:r w:rsidRPr="003B5C7B">
        <w:rPr>
          <w:rFonts w:ascii="Consolas" w:eastAsia="Times New Roman" w:hAnsi="Consolas" w:cs="Times New Roman"/>
          <w:color w:val="569CD6"/>
          <w:sz w:val="21"/>
          <w:szCs w:val="21"/>
        </w:rPr>
        <w:t>select</w:t>
      </w:r>
      <w:r w:rsidRPr="003B5C7B">
        <w:rPr>
          <w:rFonts w:ascii="Consolas" w:eastAsia="Times New Roman" w:hAnsi="Consolas" w:cs="Times New Roman"/>
          <w:color w:val="808080"/>
          <w:sz w:val="21"/>
          <w:szCs w:val="21"/>
        </w:rPr>
        <w:t>&gt;</w:t>
      </w:r>
    </w:p>
    <w:p w14:paraId="236F890D" w14:textId="77777777" w:rsidR="001C54AD" w:rsidRDefault="001C54AD" w:rsidP="00C75166">
      <w:pPr>
        <w:tabs>
          <w:tab w:val="left" w:pos="810"/>
        </w:tabs>
        <w:jc w:val="both"/>
      </w:pPr>
    </w:p>
    <w:p w14:paraId="1E799D55" w14:textId="5B1E6D05" w:rsidR="003B5C7B" w:rsidRDefault="003B5C7B" w:rsidP="00C75166">
      <w:pPr>
        <w:tabs>
          <w:tab w:val="left" w:pos="810"/>
        </w:tabs>
        <w:jc w:val="both"/>
      </w:pPr>
      <w:r>
        <w:t>Pravi select formu sa 20 optiona od 1-20. Prva f-ja pravi niz od 20 elemenata od 1-20 i onda sa map za svaki element kreira po jedan option koji ima vrednost num.</w:t>
      </w:r>
    </w:p>
    <w:p w14:paraId="6746509B" w14:textId="1A1E9C47" w:rsidR="00445678" w:rsidRPr="00445678" w:rsidRDefault="00445678"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445678">
        <w:rPr>
          <w:rFonts w:ascii="Consolas" w:eastAsia="Times New Roman" w:hAnsi="Consolas" w:cs="Times New Roman"/>
          <w:color w:val="808080"/>
          <w:sz w:val="21"/>
          <w:szCs w:val="21"/>
        </w:rPr>
        <w:lastRenderedPageBreak/>
        <w:t>&lt;</w:t>
      </w:r>
      <w:r w:rsidRPr="00445678">
        <w:rPr>
          <w:rFonts w:ascii="Consolas" w:eastAsia="Times New Roman" w:hAnsi="Consolas" w:cs="Times New Roman"/>
          <w:color w:val="569CD6"/>
          <w:sz w:val="21"/>
          <w:szCs w:val="21"/>
        </w:rPr>
        <w:t>form</w:t>
      </w:r>
      <w:r w:rsidRPr="00445678">
        <w:rPr>
          <w:rFonts w:ascii="Consolas" w:eastAsia="Times New Roman" w:hAnsi="Consolas" w:cs="Times New Roman"/>
          <w:color w:val="CCCCCC"/>
          <w:sz w:val="21"/>
          <w:szCs w:val="21"/>
        </w:rPr>
        <w:t xml:space="preserve"> </w:t>
      </w:r>
      <w:r w:rsidRPr="00445678">
        <w:rPr>
          <w:rFonts w:ascii="Consolas" w:eastAsia="Times New Roman" w:hAnsi="Consolas" w:cs="Times New Roman"/>
          <w:color w:val="9CDCFE"/>
          <w:sz w:val="21"/>
          <w:szCs w:val="21"/>
        </w:rPr>
        <w:t>className</w:t>
      </w:r>
      <w:r w:rsidRPr="00445678">
        <w:rPr>
          <w:rFonts w:ascii="Consolas" w:eastAsia="Times New Roman" w:hAnsi="Consolas" w:cs="Times New Roman"/>
          <w:color w:val="D4D4D4"/>
          <w:sz w:val="21"/>
          <w:szCs w:val="21"/>
        </w:rPr>
        <w:t>=</w:t>
      </w:r>
      <w:r w:rsidRPr="00445678">
        <w:rPr>
          <w:rFonts w:ascii="Consolas" w:eastAsia="Times New Roman" w:hAnsi="Consolas" w:cs="Times New Roman"/>
          <w:color w:val="CE9178"/>
          <w:sz w:val="21"/>
          <w:szCs w:val="21"/>
        </w:rPr>
        <w:t>"add-form"</w:t>
      </w:r>
      <w:r w:rsidRPr="00445678">
        <w:rPr>
          <w:rFonts w:ascii="Consolas" w:eastAsia="Times New Roman" w:hAnsi="Consolas" w:cs="Times New Roman"/>
          <w:color w:val="CCCCCC"/>
          <w:sz w:val="21"/>
          <w:szCs w:val="21"/>
        </w:rPr>
        <w:t xml:space="preserve"> </w:t>
      </w:r>
      <w:r w:rsidRPr="00445678">
        <w:rPr>
          <w:rFonts w:ascii="Consolas" w:eastAsia="Times New Roman" w:hAnsi="Consolas" w:cs="Times New Roman"/>
          <w:color w:val="9CDCFE"/>
          <w:sz w:val="21"/>
          <w:szCs w:val="21"/>
        </w:rPr>
        <w:t>onSubmit</w:t>
      </w:r>
      <w:r w:rsidRPr="00445678">
        <w:rPr>
          <w:rFonts w:ascii="Consolas" w:eastAsia="Times New Roman" w:hAnsi="Consolas" w:cs="Times New Roman"/>
          <w:color w:val="D4D4D4"/>
          <w:sz w:val="21"/>
          <w:szCs w:val="21"/>
        </w:rPr>
        <w:t>=</w:t>
      </w:r>
      <w:r w:rsidRPr="00445678">
        <w:rPr>
          <w:rFonts w:ascii="Consolas" w:eastAsia="Times New Roman" w:hAnsi="Consolas" w:cs="Times New Roman"/>
          <w:color w:val="569CD6"/>
          <w:sz w:val="21"/>
          <w:szCs w:val="21"/>
        </w:rPr>
        <w:t>{</w:t>
      </w:r>
      <w:r w:rsidRPr="00445678">
        <w:rPr>
          <w:rFonts w:ascii="Consolas" w:eastAsia="Times New Roman" w:hAnsi="Consolas" w:cs="Times New Roman"/>
          <w:color w:val="DCDCAA"/>
          <w:sz w:val="21"/>
          <w:szCs w:val="21"/>
        </w:rPr>
        <w:t>handleSubmit</w:t>
      </w:r>
      <w:r w:rsidRPr="00445678">
        <w:rPr>
          <w:rFonts w:ascii="Consolas" w:eastAsia="Times New Roman" w:hAnsi="Consolas" w:cs="Times New Roman"/>
          <w:color w:val="569CD6"/>
          <w:sz w:val="21"/>
          <w:szCs w:val="21"/>
        </w:rPr>
        <w:t>}</w:t>
      </w:r>
      <w:r w:rsidRPr="00445678">
        <w:rPr>
          <w:rFonts w:ascii="Consolas" w:eastAsia="Times New Roman" w:hAnsi="Consolas" w:cs="Times New Roman"/>
          <w:color w:val="808080"/>
          <w:sz w:val="21"/>
          <w:szCs w:val="21"/>
        </w:rPr>
        <w:t>&gt;</w:t>
      </w:r>
    </w:p>
    <w:p w14:paraId="1A181864" w14:textId="4E2A2111" w:rsidR="00AB7BF4" w:rsidRDefault="00445678" w:rsidP="00C75166">
      <w:pPr>
        <w:tabs>
          <w:tab w:val="left" w:pos="810"/>
        </w:tabs>
        <w:jc w:val="both"/>
      </w:pPr>
      <w:r>
        <w:t xml:space="preserve">Ovo cini da se stranica ponovo ucita sto nije dobro. Sa react treba da se spreci da se stranica ponovo ucitava. </w:t>
      </w:r>
    </w:p>
    <w:p w14:paraId="25FA7DF6" w14:textId="77777777" w:rsidR="00445678" w:rsidRPr="00445678" w:rsidRDefault="00445678"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445678">
        <w:rPr>
          <w:rFonts w:ascii="Consolas" w:eastAsia="Times New Roman" w:hAnsi="Consolas" w:cs="Times New Roman"/>
          <w:color w:val="CCCCCC"/>
          <w:sz w:val="21"/>
          <w:szCs w:val="21"/>
        </w:rPr>
        <w:t> </w:t>
      </w:r>
      <w:r w:rsidRPr="00445678">
        <w:rPr>
          <w:rFonts w:ascii="Consolas" w:eastAsia="Times New Roman" w:hAnsi="Consolas" w:cs="Times New Roman"/>
          <w:color w:val="9CDCFE"/>
          <w:sz w:val="21"/>
          <w:szCs w:val="21"/>
        </w:rPr>
        <w:t>e</w:t>
      </w:r>
      <w:r w:rsidRPr="00445678">
        <w:rPr>
          <w:rFonts w:ascii="Consolas" w:eastAsia="Times New Roman" w:hAnsi="Consolas" w:cs="Times New Roman"/>
          <w:color w:val="CCCCCC"/>
          <w:sz w:val="21"/>
          <w:szCs w:val="21"/>
        </w:rPr>
        <w:t>.</w:t>
      </w:r>
      <w:r w:rsidRPr="00445678">
        <w:rPr>
          <w:rFonts w:ascii="Consolas" w:eastAsia="Times New Roman" w:hAnsi="Consolas" w:cs="Times New Roman"/>
          <w:color w:val="DCDCAA"/>
          <w:sz w:val="21"/>
          <w:szCs w:val="21"/>
        </w:rPr>
        <w:t>preventDefault</w:t>
      </w:r>
      <w:r w:rsidRPr="00445678">
        <w:rPr>
          <w:rFonts w:ascii="Consolas" w:eastAsia="Times New Roman" w:hAnsi="Consolas" w:cs="Times New Roman"/>
          <w:color w:val="CCCCCC"/>
          <w:sz w:val="21"/>
          <w:szCs w:val="21"/>
        </w:rPr>
        <w:t>();</w:t>
      </w:r>
    </w:p>
    <w:p w14:paraId="41437513" w14:textId="77777777" w:rsidR="00445678" w:rsidRDefault="00445678" w:rsidP="00C75166">
      <w:pPr>
        <w:tabs>
          <w:tab w:val="left" w:pos="810"/>
        </w:tabs>
        <w:jc w:val="both"/>
      </w:pPr>
    </w:p>
    <w:p w14:paraId="15BEFC65" w14:textId="52D2579F" w:rsidR="00445678" w:rsidRDefault="00445678" w:rsidP="00C75166">
      <w:pPr>
        <w:tabs>
          <w:tab w:val="left" w:pos="810"/>
        </w:tabs>
        <w:jc w:val="both"/>
      </w:pPr>
      <w:r>
        <w:t>Ovo mora ubacis u handleSubmit da se stranica ne bi refresovala ponovo.</w:t>
      </w:r>
      <w:r w:rsidR="00EE092A">
        <w:t xml:space="preserve"> onSubmit omogucava da se f-ja pozove i sa enter i klikom na dugme dok sa onEvent je samo sa klikom na dugme. </w:t>
      </w:r>
    </w:p>
    <w:p w14:paraId="6A783F88" w14:textId="631B0E12" w:rsidR="00EE092A" w:rsidRPr="00EE092A" w:rsidRDefault="00EE092A" w:rsidP="00C75166">
      <w:pPr>
        <w:tabs>
          <w:tab w:val="left" w:pos="810"/>
        </w:tabs>
        <w:jc w:val="both"/>
        <w:rPr>
          <w:b/>
        </w:rPr>
      </w:pPr>
      <w:r w:rsidRPr="00EE092A">
        <w:rPr>
          <w:b/>
        </w:rPr>
        <w:t>73. CONTROLLED ELEMENTS</w:t>
      </w:r>
    </w:p>
    <w:p w14:paraId="497D3304" w14:textId="7F2F9258" w:rsidR="00EE092A" w:rsidRDefault="00EE092A" w:rsidP="00C75166">
      <w:pPr>
        <w:tabs>
          <w:tab w:val="left" w:pos="810"/>
        </w:tabs>
        <w:jc w:val="both"/>
      </w:pPr>
      <w:r>
        <w:t xml:space="preserve">Fundamentalni React koncept. Koriste se kada radis sa formama. </w:t>
      </w:r>
    </w:p>
    <w:p w14:paraId="1780C2D9" w14:textId="2FB77EB6" w:rsidR="000D7BBF" w:rsidRDefault="000D7BBF" w:rsidP="00C75166">
      <w:pPr>
        <w:tabs>
          <w:tab w:val="left" w:pos="810"/>
        </w:tabs>
        <w:jc w:val="both"/>
      </w:pPr>
      <w:r>
        <w:t xml:space="preserve">Da bi radio sa useState mora da ga importujes, da ne bi pisao mehanicki kad ukucas useState klikni enter i ono ce automatski da se inkluduje. </w:t>
      </w:r>
    </w:p>
    <w:p w14:paraId="0BD0E33A" w14:textId="79024AEB" w:rsidR="00E84D34" w:rsidRDefault="00E84D34" w:rsidP="00C75166">
      <w:pPr>
        <w:tabs>
          <w:tab w:val="left" w:pos="810"/>
        </w:tabs>
        <w:jc w:val="both"/>
      </w:pPr>
      <w:r>
        <w:t xml:space="preserve">Da bi koristio controlled elements, prvo napravis neki state i onda taj state koristis kao input polje. </w:t>
      </w:r>
    </w:p>
    <w:p w14:paraId="2B459274" w14:textId="31AAD5C9" w:rsidR="0060582E" w:rsidRDefault="0060582E" w:rsidP="00C75166">
      <w:pPr>
        <w:tabs>
          <w:tab w:val="left" w:pos="810"/>
        </w:tabs>
        <w:jc w:val="both"/>
      </w:pPr>
      <w:r>
        <w:t xml:space="preserve">Znaci fazon je da koristis state kao input polje. </w:t>
      </w:r>
    </w:p>
    <w:p w14:paraId="42C0FCCB" w14:textId="77777777" w:rsidR="00BA7494" w:rsidRPr="00BA7494" w:rsidRDefault="00BA749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BA7494">
        <w:rPr>
          <w:rFonts w:ascii="Consolas" w:eastAsia="Times New Roman" w:hAnsi="Consolas" w:cs="Times New Roman"/>
          <w:color w:val="808080"/>
          <w:sz w:val="21"/>
          <w:szCs w:val="21"/>
        </w:rPr>
        <w:t>&lt;</w:t>
      </w:r>
      <w:r w:rsidRPr="00BA7494">
        <w:rPr>
          <w:rFonts w:ascii="Consolas" w:eastAsia="Times New Roman" w:hAnsi="Consolas" w:cs="Times New Roman"/>
          <w:color w:val="569CD6"/>
          <w:sz w:val="21"/>
          <w:szCs w:val="21"/>
        </w:rPr>
        <w:t>input</w:t>
      </w:r>
    </w:p>
    <w:p w14:paraId="00AEDABB" w14:textId="77777777" w:rsidR="00BA7494" w:rsidRPr="00BA7494" w:rsidRDefault="00BA749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BA7494">
        <w:rPr>
          <w:rFonts w:ascii="Consolas" w:eastAsia="Times New Roman" w:hAnsi="Consolas" w:cs="Times New Roman"/>
          <w:color w:val="CCCCCC"/>
          <w:sz w:val="21"/>
          <w:szCs w:val="21"/>
        </w:rPr>
        <w:t xml:space="preserve">        </w:t>
      </w:r>
      <w:r w:rsidRPr="00BA7494">
        <w:rPr>
          <w:rFonts w:ascii="Consolas" w:eastAsia="Times New Roman" w:hAnsi="Consolas" w:cs="Times New Roman"/>
          <w:color w:val="9CDCFE"/>
          <w:sz w:val="21"/>
          <w:szCs w:val="21"/>
        </w:rPr>
        <w:t>type</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CE9178"/>
          <w:sz w:val="21"/>
          <w:szCs w:val="21"/>
        </w:rPr>
        <w:t>"text"</w:t>
      </w:r>
    </w:p>
    <w:p w14:paraId="4F09E963" w14:textId="77777777" w:rsidR="00BA7494" w:rsidRPr="00BA7494" w:rsidRDefault="00BA749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BA7494">
        <w:rPr>
          <w:rFonts w:ascii="Consolas" w:eastAsia="Times New Roman" w:hAnsi="Consolas" w:cs="Times New Roman"/>
          <w:color w:val="CCCCCC"/>
          <w:sz w:val="21"/>
          <w:szCs w:val="21"/>
        </w:rPr>
        <w:t xml:space="preserve">        </w:t>
      </w:r>
      <w:r w:rsidRPr="00BA7494">
        <w:rPr>
          <w:rFonts w:ascii="Consolas" w:eastAsia="Times New Roman" w:hAnsi="Consolas" w:cs="Times New Roman"/>
          <w:color w:val="9CDCFE"/>
          <w:sz w:val="21"/>
          <w:szCs w:val="21"/>
        </w:rPr>
        <w:t>placeholder</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CE9178"/>
          <w:sz w:val="21"/>
          <w:szCs w:val="21"/>
        </w:rPr>
        <w:t>"Item..."</w:t>
      </w:r>
    </w:p>
    <w:p w14:paraId="4A4B504F" w14:textId="77777777" w:rsidR="00BA7494" w:rsidRPr="00BA7494" w:rsidRDefault="00BA749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BA7494">
        <w:rPr>
          <w:rFonts w:ascii="Consolas" w:eastAsia="Times New Roman" w:hAnsi="Consolas" w:cs="Times New Roman"/>
          <w:color w:val="CCCCCC"/>
          <w:sz w:val="21"/>
          <w:szCs w:val="21"/>
        </w:rPr>
        <w:t xml:space="preserve">        </w:t>
      </w:r>
      <w:r w:rsidRPr="00BA7494">
        <w:rPr>
          <w:rFonts w:ascii="Consolas" w:eastAsia="Times New Roman" w:hAnsi="Consolas" w:cs="Times New Roman"/>
          <w:color w:val="9CDCFE"/>
          <w:sz w:val="21"/>
          <w:szCs w:val="21"/>
        </w:rPr>
        <w:t>value</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569CD6"/>
          <w:sz w:val="21"/>
          <w:szCs w:val="21"/>
        </w:rPr>
        <w:t>{</w:t>
      </w:r>
      <w:r w:rsidRPr="00BA7494">
        <w:rPr>
          <w:rFonts w:ascii="Consolas" w:eastAsia="Times New Roman" w:hAnsi="Consolas" w:cs="Times New Roman"/>
          <w:color w:val="4FC1FF"/>
          <w:sz w:val="21"/>
          <w:szCs w:val="21"/>
        </w:rPr>
        <w:t>description</w:t>
      </w:r>
      <w:r w:rsidRPr="00BA7494">
        <w:rPr>
          <w:rFonts w:ascii="Consolas" w:eastAsia="Times New Roman" w:hAnsi="Consolas" w:cs="Times New Roman"/>
          <w:color w:val="569CD6"/>
          <w:sz w:val="21"/>
          <w:szCs w:val="21"/>
        </w:rPr>
        <w:t>}</w:t>
      </w:r>
    </w:p>
    <w:p w14:paraId="4654C7BB" w14:textId="77777777" w:rsidR="00BA7494" w:rsidRPr="00BA7494" w:rsidRDefault="00BA749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BA7494">
        <w:rPr>
          <w:rFonts w:ascii="Consolas" w:eastAsia="Times New Roman" w:hAnsi="Consolas" w:cs="Times New Roman"/>
          <w:color w:val="CCCCCC"/>
          <w:sz w:val="21"/>
          <w:szCs w:val="21"/>
        </w:rPr>
        <w:t xml:space="preserve">        </w:t>
      </w:r>
      <w:r w:rsidRPr="00BA7494">
        <w:rPr>
          <w:rFonts w:ascii="Consolas" w:eastAsia="Times New Roman" w:hAnsi="Consolas" w:cs="Times New Roman"/>
          <w:color w:val="9CDCFE"/>
          <w:sz w:val="21"/>
          <w:szCs w:val="21"/>
        </w:rPr>
        <w:t>onChange</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569CD6"/>
          <w:sz w:val="21"/>
          <w:szCs w:val="21"/>
        </w:rPr>
        <w:t>{</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9CDCFE"/>
          <w:sz w:val="21"/>
          <w:szCs w:val="21"/>
        </w:rPr>
        <w:t>e</w:t>
      </w:r>
      <w:r w:rsidRPr="00BA7494">
        <w:rPr>
          <w:rFonts w:ascii="Consolas" w:eastAsia="Times New Roman" w:hAnsi="Consolas" w:cs="Times New Roman"/>
          <w:color w:val="D4D4D4"/>
          <w:sz w:val="21"/>
          <w:szCs w:val="21"/>
        </w:rPr>
        <w:t xml:space="preserve">) </w:t>
      </w:r>
      <w:r w:rsidRPr="00BA7494">
        <w:rPr>
          <w:rFonts w:ascii="Consolas" w:eastAsia="Times New Roman" w:hAnsi="Consolas" w:cs="Times New Roman"/>
          <w:color w:val="569CD6"/>
          <w:sz w:val="21"/>
          <w:szCs w:val="21"/>
        </w:rPr>
        <w:t>=&gt;</w:t>
      </w:r>
      <w:r w:rsidRPr="00BA7494">
        <w:rPr>
          <w:rFonts w:ascii="Consolas" w:eastAsia="Times New Roman" w:hAnsi="Consolas" w:cs="Times New Roman"/>
          <w:color w:val="D4D4D4"/>
          <w:sz w:val="21"/>
          <w:szCs w:val="21"/>
        </w:rPr>
        <w:t xml:space="preserve"> </w:t>
      </w:r>
      <w:r w:rsidRPr="00BA7494">
        <w:rPr>
          <w:rFonts w:ascii="Consolas" w:eastAsia="Times New Roman" w:hAnsi="Consolas" w:cs="Times New Roman"/>
          <w:color w:val="DCDCAA"/>
          <w:sz w:val="21"/>
          <w:szCs w:val="21"/>
        </w:rPr>
        <w:t>setDescription</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9CDCFE"/>
          <w:sz w:val="21"/>
          <w:szCs w:val="21"/>
        </w:rPr>
        <w:t>e</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9CDCFE"/>
          <w:sz w:val="21"/>
          <w:szCs w:val="21"/>
        </w:rPr>
        <w:t>target</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9CDCFE"/>
          <w:sz w:val="21"/>
          <w:szCs w:val="21"/>
        </w:rPr>
        <w:t>value</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569CD6"/>
          <w:sz w:val="21"/>
          <w:szCs w:val="21"/>
        </w:rPr>
        <w:t>}</w:t>
      </w:r>
    </w:p>
    <w:p w14:paraId="53E350BA" w14:textId="529CE1C3" w:rsidR="00BA7494" w:rsidRPr="0060582E" w:rsidRDefault="00BA749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BA7494">
        <w:rPr>
          <w:rFonts w:ascii="Consolas" w:eastAsia="Times New Roman" w:hAnsi="Consolas" w:cs="Times New Roman"/>
          <w:color w:val="CCCCCC"/>
          <w:sz w:val="21"/>
          <w:szCs w:val="21"/>
        </w:rPr>
        <w:t xml:space="preserve">      </w:t>
      </w:r>
      <w:r w:rsidRPr="00BA7494">
        <w:rPr>
          <w:rFonts w:ascii="Consolas" w:eastAsia="Times New Roman" w:hAnsi="Consolas" w:cs="Times New Roman"/>
          <w:color w:val="808080"/>
          <w:sz w:val="21"/>
          <w:szCs w:val="21"/>
        </w:rPr>
        <w:t>/&gt;</w:t>
      </w:r>
    </w:p>
    <w:p w14:paraId="01D8518C" w14:textId="77777777" w:rsidR="0060582E" w:rsidRDefault="0060582E" w:rsidP="00C75166">
      <w:pPr>
        <w:tabs>
          <w:tab w:val="left" w:pos="810"/>
        </w:tabs>
        <w:jc w:val="both"/>
      </w:pPr>
    </w:p>
    <w:p w14:paraId="678DC8C9" w14:textId="449E8A5C" w:rsidR="00BA7494" w:rsidRDefault="006A1A20" w:rsidP="00C75166">
      <w:pPr>
        <w:tabs>
          <w:tab w:val="left" w:pos="810"/>
        </w:tabs>
        <w:jc w:val="both"/>
      </w:pPr>
      <w:r>
        <w:t xml:space="preserve">onChange znaci da svaki put kad se nesto ukuca, poziva se ova setDescription f-ja koja updejtuje vrednost state-a. </w:t>
      </w:r>
      <w:r w:rsidR="006E20C1">
        <w:t xml:space="preserve">value uvek mora da radi zajedno sa onChange. </w:t>
      </w:r>
      <w:r w:rsidR="00932FBD">
        <w:t xml:space="preserve">Znaci treba ga napravis tako da React bude zaduzen za vrednosti unutar elemenata a ne DOM. A React je zaduzen za to ako koristis states. </w:t>
      </w:r>
      <w:r w:rsidR="007834B0">
        <w:t xml:space="preserve">e.target.value je uvek string. Koristis funckiju Number() kako bi ga konvertovao u broj. </w:t>
      </w:r>
    </w:p>
    <w:p w14:paraId="73E0577C" w14:textId="190DE919" w:rsidR="00A26651" w:rsidRDefault="00A26651" w:rsidP="00C75166">
      <w:pPr>
        <w:tabs>
          <w:tab w:val="left" w:pos="810"/>
        </w:tabs>
        <w:jc w:val="both"/>
      </w:pPr>
      <w:r>
        <w:t>Znaci kontroled elements koristis u 3 koraka.</w:t>
      </w:r>
    </w:p>
    <w:p w14:paraId="27F91100" w14:textId="2DF072F7" w:rsidR="00A26651" w:rsidRDefault="00A26651" w:rsidP="00C75166">
      <w:pPr>
        <w:tabs>
          <w:tab w:val="left" w:pos="810"/>
        </w:tabs>
        <w:jc w:val="both"/>
      </w:pPr>
      <w:r>
        <w:t>1.Definisies state</w:t>
      </w:r>
    </w:p>
    <w:p w14:paraId="15385A64" w14:textId="283E1DDC" w:rsidR="00A26651" w:rsidRDefault="00A26651" w:rsidP="00C75166">
      <w:pPr>
        <w:tabs>
          <w:tab w:val="left" w:pos="810"/>
        </w:tabs>
        <w:jc w:val="both"/>
      </w:pPr>
      <w:r>
        <w:t>2.Koristis state na input gde zelis da cuvas ulazne podatke, &lt;input value={stateNeki} /&gt;</w:t>
      </w:r>
    </w:p>
    <w:p w14:paraId="720C4E52" w14:textId="59D6FECC" w:rsidR="00A26651" w:rsidRDefault="00A26651" w:rsidP="00C75166">
      <w:pPr>
        <w:tabs>
          <w:tab w:val="left" w:pos="810"/>
        </w:tabs>
        <w:jc w:val="both"/>
      </w:pPr>
      <w:r>
        <w:t xml:space="preserve">3.Updejtujes state promenljivu sa onChange handler, gde svaki put kad se desi neka promena se updejtuje state. </w:t>
      </w:r>
      <w:r w:rsidR="000E6B4B">
        <w:t xml:space="preserve">Na taj nacin je React zaduzen za state i za ceo element koji ga koristi. </w:t>
      </w:r>
      <w:r w:rsidR="005F0F88">
        <w:t xml:space="preserve">I onda ta state promenljiva sadrzi input vrednost i ti je onda lako mozes koristiti za sta oces. </w:t>
      </w:r>
    </w:p>
    <w:p w14:paraId="545E68CC" w14:textId="26CBA944" w:rsidR="005D6711" w:rsidRDefault="005D6711" w:rsidP="00C75166">
      <w:pPr>
        <w:tabs>
          <w:tab w:val="left" w:pos="810"/>
        </w:tabs>
        <w:jc w:val="both"/>
      </w:pPr>
      <w:r>
        <w:t xml:space="preserve">Sad je pitanje kako da podatke iz jedne komponente preneses na drugu komponentu. A props ne mozes da koristis jer se parametri prenose samo sa roditelja na dete a ne moze izmejdu razlicitih komponenti. </w:t>
      </w:r>
    </w:p>
    <w:p w14:paraId="3041374E" w14:textId="2AF8EFBC" w:rsidR="00EC72B4" w:rsidRPr="00775430" w:rsidRDefault="00EC72B4" w:rsidP="00C75166">
      <w:pPr>
        <w:tabs>
          <w:tab w:val="left" w:pos="810"/>
        </w:tabs>
        <w:jc w:val="both"/>
        <w:rPr>
          <w:b/>
        </w:rPr>
      </w:pPr>
      <w:r w:rsidRPr="00775430">
        <w:rPr>
          <w:b/>
        </w:rPr>
        <w:lastRenderedPageBreak/>
        <w:t>74. State vs Props</w:t>
      </w:r>
      <w:r w:rsidR="007B4B89">
        <w:rPr>
          <w:b/>
        </w:rPr>
        <w:t xml:space="preserve"> (DIFFERENCE)</w:t>
      </w:r>
    </w:p>
    <w:p w14:paraId="01528867" w14:textId="71F88C24" w:rsidR="00EC72B4" w:rsidRDefault="007B4B89" w:rsidP="00C75166">
      <w:pPr>
        <w:tabs>
          <w:tab w:val="left" w:pos="810"/>
        </w:tabs>
        <w:jc w:val="both"/>
      </w:pPr>
      <w:r>
        <w:t xml:space="preserve">Koja je razlika izmedju state i props? State je internal data, podatak koji se pamti unutar komponente u kojoj je definisan. </w:t>
      </w:r>
      <w:r w:rsidR="00885DF2">
        <w:t xml:space="preserve">Dok sa druge strane, props je eksterni data. Data koju poseduje roditeljska komponenta. </w:t>
      </w:r>
      <w:r w:rsidR="00B95BCA">
        <w:t xml:space="preserve">Props su kao funkcijski parametri. </w:t>
      </w:r>
      <w:r w:rsidR="00CB3DB6">
        <w:t xml:space="preserve">State je memorija komponente. </w:t>
      </w:r>
      <w:r w:rsidR="006D5D06">
        <w:t xml:space="preserve">Moze da cuve data tokom vremena. </w:t>
      </w:r>
      <w:r w:rsidR="00175153">
        <w:t xml:space="preserve">State moze biti updejtovan on strane same komponente, koja ce biti rerenderovana. </w:t>
      </w:r>
      <w:r w:rsidR="004F490E">
        <w:t xml:space="preserve">Props su read-only. Ne moze biti modifikovana od strane komponente. </w:t>
      </w:r>
      <w:r w:rsidR="00290A4A">
        <w:t xml:space="preserve">Props su slicni kao f-jski parametri. </w:t>
      </w:r>
      <w:r w:rsidR="00590E50">
        <w:t xml:space="preserve">State se moze prenositi kao prop. </w:t>
      </w:r>
      <w:r w:rsidR="0009097D">
        <w:t xml:space="preserve">State se koriste da naprave komponente dinamicnom. Props se koriste kako mi modifikovali dete komponentu. </w:t>
      </w:r>
      <w:r w:rsidR="009A5B91">
        <w:t xml:space="preserve">Ovo je pitanje koje moze da se padne na intervju. </w:t>
      </w:r>
    </w:p>
    <w:p w14:paraId="2C15480B" w14:textId="7B99ABD4" w:rsidR="00BA7494" w:rsidRPr="00A7676F" w:rsidRDefault="00173489" w:rsidP="00C75166">
      <w:pPr>
        <w:tabs>
          <w:tab w:val="left" w:pos="810"/>
        </w:tabs>
        <w:jc w:val="both"/>
        <w:rPr>
          <w:b/>
        </w:rPr>
      </w:pPr>
      <w:r w:rsidRPr="00A7676F">
        <w:rPr>
          <w:b/>
        </w:rPr>
        <w:t>75, 76 NEKI EXERCISE</w:t>
      </w:r>
    </w:p>
    <w:p w14:paraId="113AB91A" w14:textId="2FC220AA" w:rsidR="009153FE" w:rsidRDefault="00246DED" w:rsidP="00C75166">
      <w:pPr>
        <w:pStyle w:val="Heading1"/>
        <w:tabs>
          <w:tab w:val="left" w:pos="810"/>
        </w:tabs>
      </w:pPr>
      <w:bookmarkStart w:id="2" w:name="_Toc153702881"/>
      <w:r>
        <w:t xml:space="preserve">SECTION 7 : </w:t>
      </w:r>
      <w:r w:rsidR="0002306B" w:rsidRPr="00A7676F">
        <w:t>THINKING IN REACT</w:t>
      </w:r>
      <w:bookmarkEnd w:id="2"/>
    </w:p>
    <w:p w14:paraId="494CE60E" w14:textId="77777777" w:rsidR="00FE364A" w:rsidRPr="00FE364A" w:rsidRDefault="00FE364A" w:rsidP="00C75166">
      <w:pPr>
        <w:tabs>
          <w:tab w:val="left" w:pos="810"/>
        </w:tabs>
      </w:pPr>
    </w:p>
    <w:p w14:paraId="2CA6887F" w14:textId="4D900C3C" w:rsidR="0002306B" w:rsidRPr="00A7676F" w:rsidRDefault="0002306B" w:rsidP="00C75166">
      <w:pPr>
        <w:tabs>
          <w:tab w:val="left" w:pos="810"/>
        </w:tabs>
        <w:jc w:val="both"/>
        <w:rPr>
          <w:b/>
        </w:rPr>
      </w:pPr>
      <w:r w:rsidRPr="00A7676F">
        <w:rPr>
          <w:b/>
        </w:rPr>
        <w:t>77. Section overview</w:t>
      </w:r>
    </w:p>
    <w:p w14:paraId="631AF5DD" w14:textId="7F520720" w:rsidR="0060582E" w:rsidRDefault="00A35BC8" w:rsidP="00C75166">
      <w:pPr>
        <w:tabs>
          <w:tab w:val="left" w:pos="810"/>
        </w:tabs>
        <w:jc w:val="both"/>
      </w:pPr>
      <w:r>
        <w:t xml:space="preserve">Start thinking in React. Sta je State managment? State promenljive? Kako se komunicira izmedju roditeljske i child komponente. </w:t>
      </w:r>
      <w:r w:rsidR="00F85570">
        <w:t>Pravi se FAR AWAY aplikacija.</w:t>
      </w:r>
    </w:p>
    <w:p w14:paraId="08E855EF" w14:textId="77777777" w:rsidR="00F85570" w:rsidRDefault="00F85570" w:rsidP="00C75166">
      <w:pPr>
        <w:tabs>
          <w:tab w:val="left" w:pos="810"/>
        </w:tabs>
        <w:jc w:val="both"/>
      </w:pPr>
    </w:p>
    <w:p w14:paraId="54355650" w14:textId="60A10400" w:rsidR="00F85570" w:rsidRPr="00405DE3" w:rsidRDefault="00F85570" w:rsidP="00C75166">
      <w:pPr>
        <w:tabs>
          <w:tab w:val="left" w:pos="810"/>
        </w:tabs>
        <w:jc w:val="both"/>
        <w:rPr>
          <w:b/>
        </w:rPr>
      </w:pPr>
      <w:r w:rsidRPr="00405DE3">
        <w:rPr>
          <w:b/>
        </w:rPr>
        <w:t>78. WHAT IS THINKING IN REACT?</w:t>
      </w:r>
    </w:p>
    <w:p w14:paraId="1C235DE0" w14:textId="770CF9B0" w:rsidR="00F85570" w:rsidRDefault="00DC0F64" w:rsidP="00C75166">
      <w:pPr>
        <w:tabs>
          <w:tab w:val="left" w:pos="810"/>
        </w:tabs>
        <w:jc w:val="both"/>
      </w:pPr>
      <w:r>
        <w:t xml:space="preserve"> Za izgradnju react aplikacija je potreban kompletno novi mind-set. </w:t>
      </w:r>
      <w:r w:rsidR="002363A9">
        <w:t xml:space="preserve"> Treba da imas u glavi predstavu kako da koristis sve alatke koje React pruza. </w:t>
      </w:r>
      <w:r w:rsidR="00717B08">
        <w:t xml:space="preserve">Treba da razmisljas o state-transitions. </w:t>
      </w:r>
      <w:r w:rsidR="00E343C6">
        <w:t xml:space="preserve">Prvi korak je da UI pretvoris u komponente i kreiras component-tree. </w:t>
      </w:r>
      <w:r w:rsidR="00C841B3">
        <w:t xml:space="preserve">Moras da kompletno razumes state: Kada ga koristis, koji su tipovi, i gde da postavis svaki state. Takodje treba zna i data-flow. </w:t>
      </w:r>
      <w:r w:rsidR="00405DE3">
        <w:t xml:space="preserve">Komponente treba da budu reusable. </w:t>
      </w:r>
      <w:r w:rsidR="00873290">
        <w:t xml:space="preserve"> </w:t>
      </w:r>
    </w:p>
    <w:p w14:paraId="79779615" w14:textId="77777777" w:rsidR="00EC2789" w:rsidRDefault="00EC2789" w:rsidP="00C75166">
      <w:pPr>
        <w:tabs>
          <w:tab w:val="left" w:pos="810"/>
        </w:tabs>
        <w:jc w:val="both"/>
      </w:pPr>
    </w:p>
    <w:p w14:paraId="7BC58E2C" w14:textId="5569A587" w:rsidR="00EC2789" w:rsidRPr="009C187E" w:rsidRDefault="00EC2789" w:rsidP="00C75166">
      <w:pPr>
        <w:tabs>
          <w:tab w:val="left" w:pos="810"/>
        </w:tabs>
        <w:jc w:val="both"/>
        <w:rPr>
          <w:b/>
        </w:rPr>
      </w:pPr>
      <w:r w:rsidRPr="009C187E">
        <w:rPr>
          <w:b/>
        </w:rPr>
        <w:t>79. FUNDAMENTALS OF STATE MANAGMENT</w:t>
      </w:r>
    </w:p>
    <w:p w14:paraId="40C0EE99" w14:textId="48CD8D32" w:rsidR="000B5193" w:rsidRDefault="00EC2789" w:rsidP="00C75166">
      <w:pPr>
        <w:tabs>
          <w:tab w:val="left" w:pos="810"/>
        </w:tabs>
        <w:jc w:val="both"/>
      </w:pPr>
      <w:r>
        <w:t>State je najbitniji koncept u Reactu i njegovo upravljanje.</w:t>
      </w:r>
      <w:r w:rsidR="00A32D08">
        <w:t xml:space="preserve"> U statu je data koja se menja tokom rada aplikacije i ona bese omogucava da stranica automatski primeni izmene. </w:t>
      </w:r>
      <w:r w:rsidR="009C187E">
        <w:t xml:space="preserve">  </w:t>
      </w:r>
      <w:r w:rsidR="00F10774">
        <w:t xml:space="preserve">State managment je kada svakom state-u dajes komponentu. </w:t>
      </w:r>
      <w:r w:rsidR="00C0789D">
        <w:t xml:space="preserve">Mora znas koji state ces gde da stavis. </w:t>
      </w:r>
      <w:r w:rsidR="00177683">
        <w:t xml:space="preserve"> </w:t>
      </w:r>
    </w:p>
    <w:p w14:paraId="10AE9EA5" w14:textId="6AC06BC2" w:rsidR="00177683" w:rsidRDefault="00177683" w:rsidP="00C75166">
      <w:pPr>
        <w:tabs>
          <w:tab w:val="left" w:pos="810"/>
        </w:tabs>
        <w:jc w:val="both"/>
      </w:pPr>
      <w:r>
        <w:t>GLOBAL STATE I LOCAL STATE.</w:t>
      </w:r>
    </w:p>
    <w:p w14:paraId="72F2DD85" w14:textId="092BD3AB" w:rsidR="00177683" w:rsidRDefault="00757F2B" w:rsidP="00C75166">
      <w:pPr>
        <w:tabs>
          <w:tab w:val="left" w:pos="810"/>
        </w:tabs>
        <w:jc w:val="both"/>
      </w:pPr>
      <w:r>
        <w:t xml:space="preserve">Svaki state je ili LOCAL ili GLOBAL. Local je kada se nalazi samo u jednoj komponenti ili u par child-a. </w:t>
      </w:r>
      <w:r w:rsidR="005E1C3E">
        <w:t xml:space="preserve">Samo mali broj komponenti ima pristup state-u. </w:t>
      </w:r>
    </w:p>
    <w:p w14:paraId="7955BF2D" w14:textId="79A28781" w:rsidR="004D5DAD" w:rsidRDefault="004D5DAD" w:rsidP="00C75166">
      <w:pPr>
        <w:tabs>
          <w:tab w:val="left" w:pos="810"/>
        </w:tabs>
        <w:jc w:val="both"/>
      </w:pPr>
      <w:r>
        <w:t xml:space="preserve">Global state, njemu moze pristupiti bilo koja komponenta i ona je deljena izmedju komponenti. </w:t>
      </w:r>
      <w:r w:rsidR="00781C4D">
        <w:t xml:space="preserve"> </w:t>
      </w:r>
    </w:p>
    <w:p w14:paraId="6B356083" w14:textId="0201E284" w:rsidR="00781C4D" w:rsidRDefault="00781C4D" w:rsidP="00C75166">
      <w:pPr>
        <w:tabs>
          <w:tab w:val="left" w:pos="810"/>
        </w:tabs>
        <w:jc w:val="both"/>
      </w:pPr>
      <w:r>
        <w:lastRenderedPageBreak/>
        <w:t xml:space="preserve">UVEK POCNI SA LOCAL STATE I PREBACI GA NA GLOBAL AKO TI STVARNO TREBA. </w:t>
      </w:r>
    </w:p>
    <w:p w14:paraId="03A84E39" w14:textId="65A243DA" w:rsidR="005E7FA7" w:rsidRDefault="00011CD7" w:rsidP="00C75166">
      <w:pPr>
        <w:tabs>
          <w:tab w:val="left" w:pos="810"/>
        </w:tabs>
        <w:jc w:val="both"/>
      </w:pPr>
      <w:r>
        <w:t xml:space="preserve">State ti treba kad pamtis neki podatak i treba da se zapitas da li se taj podatak menja vremenom. </w:t>
      </w:r>
      <w:r w:rsidR="00387DBB">
        <w:t xml:space="preserve"> Svaki put kad se azurira state azurira se i komponenta. </w:t>
      </w:r>
      <w:r w:rsidR="00480664">
        <w:t xml:space="preserve">State je neka promenljiva i nju koristi neka komponenta. </w:t>
      </w:r>
      <w:r w:rsidR="005746B0">
        <w:t xml:space="preserve">State promenljiva se moze preneti i na dete koristeci props. </w:t>
      </w:r>
    </w:p>
    <w:p w14:paraId="634896D2" w14:textId="5D87EBEF" w:rsidR="001503C9" w:rsidRDefault="001503C9" w:rsidP="00C75166">
      <w:pPr>
        <w:tabs>
          <w:tab w:val="left" w:pos="810"/>
        </w:tabs>
        <w:jc w:val="both"/>
      </w:pPr>
      <w:r w:rsidRPr="00701C5A">
        <w:rPr>
          <w:b/>
        </w:rPr>
        <w:t>LIFTING STATE UP</w:t>
      </w:r>
      <w:r>
        <w:t xml:space="preserve">. </w:t>
      </w:r>
      <w:r w:rsidR="005D0136">
        <w:t xml:space="preserve">Kada sa deteta preneses state na roditelja. </w:t>
      </w:r>
    </w:p>
    <w:p w14:paraId="510ED20C" w14:textId="77777777" w:rsidR="00701C5A" w:rsidRDefault="00701C5A" w:rsidP="00C75166">
      <w:pPr>
        <w:tabs>
          <w:tab w:val="left" w:pos="810"/>
        </w:tabs>
        <w:jc w:val="both"/>
      </w:pPr>
    </w:p>
    <w:p w14:paraId="409CFB10" w14:textId="1951C611" w:rsidR="00701C5A" w:rsidRPr="00DB5295" w:rsidRDefault="00701C5A" w:rsidP="00C75166">
      <w:pPr>
        <w:tabs>
          <w:tab w:val="left" w:pos="810"/>
        </w:tabs>
        <w:jc w:val="both"/>
        <w:rPr>
          <w:b/>
        </w:rPr>
      </w:pPr>
      <w:r w:rsidRPr="00DB5295">
        <w:rPr>
          <w:b/>
        </w:rPr>
        <w:t>80. THINKING ABOUT STATE AND LIFTING STATE UP</w:t>
      </w:r>
    </w:p>
    <w:p w14:paraId="42F16D09" w14:textId="1510AB43" w:rsidR="00D80AA6" w:rsidRDefault="00EA67CC" w:rsidP="00C75166">
      <w:pPr>
        <w:tabs>
          <w:tab w:val="left" w:pos="810"/>
        </w:tabs>
        <w:jc w:val="both"/>
      </w:pPr>
      <w:r>
        <w:t xml:space="preserve">State uvek kooristis kada imas neki podatak da zapamtis. </w:t>
      </w:r>
      <w:r w:rsidR="00C871C1">
        <w:t xml:space="preserve">Zapitas se: When to create state and where to place it?? </w:t>
      </w:r>
      <w:r w:rsidR="001B44F1">
        <w:t xml:space="preserve">Treba da znas da radis sa immutable nizovima. </w:t>
      </w:r>
      <w:r w:rsidR="00BB4FCC">
        <w:t xml:space="preserve">Radi  nesto dodaje iteme u niz u state. </w:t>
      </w:r>
      <w:r w:rsidR="00350F67">
        <w:t xml:space="preserve"> </w:t>
      </w:r>
    </w:p>
    <w:p w14:paraId="3FF8DDDA" w14:textId="541AAB42" w:rsidR="00350F67" w:rsidRPr="002763FB" w:rsidRDefault="00350F67" w:rsidP="00C75166">
      <w:pPr>
        <w:tabs>
          <w:tab w:val="left" w:pos="810"/>
        </w:tabs>
        <w:jc w:val="both"/>
        <w:rPr>
          <w:b/>
        </w:rPr>
      </w:pPr>
      <w:r w:rsidRPr="002763FB">
        <w:rPr>
          <w:b/>
        </w:rPr>
        <w:t>LIFT UP STATE KONCEPT ISTRAZI</w:t>
      </w:r>
      <w:r w:rsidR="002763FB">
        <w:rPr>
          <w:b/>
        </w:rPr>
        <w:t>!!</w:t>
      </w:r>
    </w:p>
    <w:p w14:paraId="3A2C3DA1" w14:textId="71A71CF1" w:rsidR="00350F67" w:rsidRDefault="003D4B70" w:rsidP="00C75166">
      <w:pPr>
        <w:tabs>
          <w:tab w:val="left" w:pos="810"/>
        </w:tabs>
        <w:jc w:val="both"/>
      </w:pPr>
      <w:r>
        <w:t>{ITEMS}Tako ga destrukturujes valjda...</w:t>
      </w:r>
    </w:p>
    <w:p w14:paraId="46B15681" w14:textId="3F8449AB" w:rsidR="00CD78DF" w:rsidRDefault="00535271" w:rsidP="00C75166">
      <w:pPr>
        <w:tabs>
          <w:tab w:val="left" w:pos="810"/>
        </w:tabs>
        <w:jc w:val="both"/>
      </w:pPr>
      <w:r>
        <w:t>FILE-&gt; PREFERENCES-&gt;THEME-&gt;COLORTHEME-&gt; Visual studio light (NAJBOLJE ZA DIPLOMSKI KAD KOPIRAS KOD)</w:t>
      </w:r>
    </w:p>
    <w:p w14:paraId="510AF18C" w14:textId="28CCE855" w:rsidR="00535271" w:rsidRDefault="0089719F" w:rsidP="00C75166">
      <w:pPr>
        <w:tabs>
          <w:tab w:val="left" w:pos="810"/>
        </w:tabs>
        <w:jc w:val="both"/>
      </w:pPr>
      <w:r>
        <w:t>Kao props mozes da prosle</w:t>
      </w:r>
      <w:r w:rsidR="00862AB1">
        <w:t>dis bilo sta, ukljucujuci i fun</w:t>
      </w:r>
      <w:r>
        <w:t>kcije.</w:t>
      </w:r>
    </w:p>
    <w:p w14:paraId="1456F71B" w14:textId="323507AD" w:rsidR="0089719F" w:rsidRDefault="002763FB" w:rsidP="00C75166">
      <w:pPr>
        <w:tabs>
          <w:tab w:val="left" w:pos="810"/>
        </w:tabs>
        <w:jc w:val="both"/>
      </w:pPr>
      <w:r>
        <w:t xml:space="preserve">Znaci kada vise rodjaci komponenti hoce da koristi isti state, tada taj state LIFTUJES UP,  do prve roditeljske komponente. </w:t>
      </w:r>
      <w:r w:rsidR="00F47900">
        <w:t xml:space="preserve">  </w:t>
      </w:r>
    </w:p>
    <w:p w14:paraId="2626D61C" w14:textId="377458E1" w:rsidR="00F47900" w:rsidRDefault="00F47900" w:rsidP="00C75166">
      <w:pPr>
        <w:tabs>
          <w:tab w:val="left" w:pos="810"/>
        </w:tabs>
        <w:jc w:val="both"/>
      </w:pPr>
      <w:r>
        <w:rPr>
          <w:noProof/>
        </w:rPr>
        <w:drawing>
          <wp:anchor distT="0" distB="0" distL="114300" distR="114300" simplePos="0" relativeHeight="251662336" behindDoc="0" locked="0" layoutInCell="1" allowOverlap="1" wp14:anchorId="5CAE9DF9" wp14:editId="05829233">
            <wp:simplePos x="0" y="0"/>
            <wp:positionH relativeFrom="column">
              <wp:posOffset>210185</wp:posOffset>
            </wp:positionH>
            <wp:positionV relativeFrom="paragraph">
              <wp:posOffset>62865</wp:posOffset>
            </wp:positionV>
            <wp:extent cx="5153660" cy="368808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660" cy="368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46C4D" w14:textId="77777777" w:rsidR="00F47900" w:rsidRDefault="00F47900" w:rsidP="00C75166">
      <w:pPr>
        <w:tabs>
          <w:tab w:val="left" w:pos="810"/>
        </w:tabs>
        <w:jc w:val="both"/>
      </w:pPr>
    </w:p>
    <w:p w14:paraId="2C8BC354" w14:textId="77777777" w:rsidR="00F47900" w:rsidRDefault="00F47900" w:rsidP="00C75166">
      <w:pPr>
        <w:tabs>
          <w:tab w:val="left" w:pos="810"/>
        </w:tabs>
        <w:jc w:val="both"/>
      </w:pPr>
    </w:p>
    <w:p w14:paraId="08D142F0" w14:textId="77777777" w:rsidR="00F47900" w:rsidRDefault="00F47900" w:rsidP="00C75166">
      <w:pPr>
        <w:tabs>
          <w:tab w:val="left" w:pos="810"/>
        </w:tabs>
        <w:jc w:val="both"/>
      </w:pPr>
    </w:p>
    <w:p w14:paraId="5F01A75C" w14:textId="77777777" w:rsidR="00F47900" w:rsidRDefault="00F47900" w:rsidP="00C75166">
      <w:pPr>
        <w:tabs>
          <w:tab w:val="left" w:pos="810"/>
        </w:tabs>
        <w:jc w:val="both"/>
      </w:pPr>
    </w:p>
    <w:p w14:paraId="5D7E5AC6" w14:textId="77777777" w:rsidR="00F47900" w:rsidRDefault="00F47900" w:rsidP="00C75166">
      <w:pPr>
        <w:tabs>
          <w:tab w:val="left" w:pos="810"/>
        </w:tabs>
        <w:jc w:val="both"/>
      </w:pPr>
    </w:p>
    <w:p w14:paraId="536D3C6A" w14:textId="77777777" w:rsidR="00F47900" w:rsidRDefault="00F47900" w:rsidP="00C75166">
      <w:pPr>
        <w:tabs>
          <w:tab w:val="left" w:pos="810"/>
        </w:tabs>
        <w:jc w:val="both"/>
      </w:pPr>
    </w:p>
    <w:p w14:paraId="20B38A39" w14:textId="77777777" w:rsidR="00F47900" w:rsidRDefault="00F47900" w:rsidP="00C75166">
      <w:pPr>
        <w:tabs>
          <w:tab w:val="left" w:pos="810"/>
        </w:tabs>
        <w:jc w:val="both"/>
      </w:pPr>
    </w:p>
    <w:p w14:paraId="22CA6CC6" w14:textId="77777777" w:rsidR="00F47900" w:rsidRDefault="00F47900" w:rsidP="00C75166">
      <w:pPr>
        <w:tabs>
          <w:tab w:val="left" w:pos="810"/>
        </w:tabs>
        <w:jc w:val="both"/>
      </w:pPr>
    </w:p>
    <w:p w14:paraId="4ABBA705" w14:textId="77777777" w:rsidR="00F47900" w:rsidRDefault="00F47900" w:rsidP="00C75166">
      <w:pPr>
        <w:tabs>
          <w:tab w:val="left" w:pos="810"/>
        </w:tabs>
        <w:jc w:val="both"/>
      </w:pPr>
    </w:p>
    <w:p w14:paraId="1C034269" w14:textId="77777777" w:rsidR="00F47900" w:rsidRDefault="00F47900" w:rsidP="00C75166">
      <w:pPr>
        <w:tabs>
          <w:tab w:val="left" w:pos="810"/>
        </w:tabs>
        <w:jc w:val="both"/>
      </w:pPr>
    </w:p>
    <w:p w14:paraId="44177695" w14:textId="77777777" w:rsidR="00F47900" w:rsidRDefault="00F47900" w:rsidP="00C75166">
      <w:pPr>
        <w:tabs>
          <w:tab w:val="left" w:pos="810"/>
        </w:tabs>
        <w:jc w:val="both"/>
      </w:pPr>
    </w:p>
    <w:p w14:paraId="01875E0D" w14:textId="41B9668F" w:rsidR="00BB280D" w:rsidRPr="00BB280D" w:rsidRDefault="00BB280D" w:rsidP="00C75166">
      <w:pPr>
        <w:tabs>
          <w:tab w:val="left" w:pos="810"/>
        </w:tabs>
        <w:jc w:val="both"/>
        <w:rPr>
          <w:b/>
        </w:rPr>
      </w:pPr>
      <w:r w:rsidRPr="00BB280D">
        <w:rPr>
          <w:b/>
        </w:rPr>
        <w:t xml:space="preserve">81. LIFTING UP STATE </w:t>
      </w:r>
    </w:p>
    <w:p w14:paraId="6D571B26" w14:textId="133D2D87" w:rsidR="00BB280D" w:rsidRDefault="00BB280D" w:rsidP="00C75166">
      <w:pPr>
        <w:tabs>
          <w:tab w:val="left" w:pos="810"/>
        </w:tabs>
        <w:jc w:val="both"/>
      </w:pPr>
      <w:r>
        <w:t xml:space="preserve">Znaci state liftujes do prve roditeljske komponente. </w:t>
      </w:r>
      <w:r w:rsidR="00140F50">
        <w:t xml:space="preserve">Na taj nacin svi potomci mu mogu pristupiti preko props-a. </w:t>
      </w:r>
      <w:r w:rsidR="001F0ADE">
        <w:t xml:space="preserve">I tako mu veci broj komponenti moze pristupiti. </w:t>
      </w:r>
      <w:r w:rsidR="00C945E0">
        <w:t xml:space="preserve">Veoma je bitno da dobro razumes lifting-state. </w:t>
      </w:r>
      <w:r w:rsidR="006B42F6">
        <w:t xml:space="preserve">React je one-way data flow. </w:t>
      </w:r>
      <w:r w:rsidR="006626BF">
        <w:t>Znaci kada liftujes state, od tad je state u roditeljskoj komponenti, nije vise u detetu.</w:t>
      </w:r>
      <w:r w:rsidR="0063384C">
        <w:t xml:space="preserve"> Props je read-only. Ne mogu se menjati. </w:t>
      </w:r>
      <w:r w:rsidR="00931227">
        <w:t xml:space="preserve"> </w:t>
      </w:r>
    </w:p>
    <w:p w14:paraId="2D083ED4" w14:textId="359B85FD" w:rsidR="00931227" w:rsidRPr="00135CBA" w:rsidRDefault="00931227" w:rsidP="00C75166">
      <w:pPr>
        <w:tabs>
          <w:tab w:val="left" w:pos="810"/>
        </w:tabs>
        <w:jc w:val="both"/>
        <w:rPr>
          <w:b/>
        </w:rPr>
      </w:pPr>
      <w:r w:rsidRPr="00135CBA">
        <w:rPr>
          <w:b/>
        </w:rPr>
        <w:t>82. DELETING AN ITEM(CHILD TO PARENT COMMUNICATION)</w:t>
      </w:r>
    </w:p>
    <w:p w14:paraId="2A700252" w14:textId="2ABCD686" w:rsidR="00931227" w:rsidRDefault="00931227" w:rsidP="00C75166">
      <w:pPr>
        <w:tabs>
          <w:tab w:val="left" w:pos="810"/>
        </w:tabs>
        <w:jc w:val="both"/>
      </w:pPr>
      <w:r>
        <w:t>Brise neke iteme iz neke liste.</w:t>
      </w:r>
    </w:p>
    <w:p w14:paraId="4B343765" w14:textId="233DB404" w:rsidR="00DD0EEA" w:rsidRDefault="00DD0EEA" w:rsidP="00C75166">
      <w:pPr>
        <w:tabs>
          <w:tab w:val="left" w:pos="810"/>
        </w:tabs>
        <w:jc w:val="both"/>
      </w:pPr>
      <w:r>
        <w:t>const [items, setItems] = useState([]);</w:t>
      </w:r>
    </w:p>
    <w:p w14:paraId="112FCD1B" w14:textId="576A2BBD" w:rsidR="00DD0EEA" w:rsidRDefault="00DD0EEA" w:rsidP="00C75166">
      <w:pPr>
        <w:tabs>
          <w:tab w:val="left" w:pos="810"/>
        </w:tabs>
        <w:jc w:val="both"/>
      </w:pPr>
      <w:r>
        <w:t>function handleAddItmes(item){</w:t>
      </w:r>
    </w:p>
    <w:p w14:paraId="1F1CD8D7" w14:textId="5680426D" w:rsidR="00DD0EEA" w:rsidRDefault="00DD0EEA" w:rsidP="00C75166">
      <w:pPr>
        <w:tabs>
          <w:tab w:val="left" w:pos="810"/>
        </w:tabs>
        <w:jc w:val="both"/>
      </w:pPr>
      <w:r>
        <w:t>setItmes((items) =&gt; [...items, item]);</w:t>
      </w:r>
    </w:p>
    <w:p w14:paraId="3BE4E05E" w14:textId="118125FE" w:rsidR="00DD0EEA" w:rsidRDefault="00DD0EEA" w:rsidP="00C75166">
      <w:pPr>
        <w:tabs>
          <w:tab w:val="left" w:pos="810"/>
        </w:tabs>
        <w:jc w:val="both"/>
      </w:pPr>
      <w:r>
        <w:t>}</w:t>
      </w:r>
    </w:p>
    <w:p w14:paraId="19117289" w14:textId="7C39A6CC" w:rsidR="007F56C9" w:rsidRDefault="007F56C9" w:rsidP="00C75166">
      <w:pPr>
        <w:tabs>
          <w:tab w:val="left" w:pos="810"/>
        </w:tabs>
        <w:jc w:val="both"/>
      </w:pPr>
      <w:r>
        <w:t xml:space="preserve">Znaci ova addItems funkcija dodaje elementi iz </w:t>
      </w:r>
      <w:r w:rsidR="00AB64BE">
        <w:t xml:space="preserve">json </w:t>
      </w:r>
      <w:r>
        <w:t xml:space="preserve">niza u state koji je neki niz. </w:t>
      </w:r>
      <w:r w:rsidR="00227FF5">
        <w:t xml:space="preserve"> </w:t>
      </w:r>
      <w:r w:rsidR="00573BFA">
        <w:t>A mogo si i kao defaultnu vrenost u state da prosledis taj niz.</w:t>
      </w:r>
    </w:p>
    <w:p w14:paraId="5A5F5669" w14:textId="236E5313" w:rsidR="00227FF5" w:rsidRPr="00E9565B" w:rsidRDefault="00227FF5" w:rsidP="00C75166">
      <w:pPr>
        <w:tabs>
          <w:tab w:val="left" w:pos="810"/>
        </w:tabs>
        <w:jc w:val="both"/>
        <w:rPr>
          <w:b/>
        </w:rPr>
      </w:pPr>
      <w:r w:rsidRPr="00E9565B">
        <w:rPr>
          <w:b/>
        </w:rPr>
        <w:t>83. UPDATING AN ITEM: COMPLEX IMMUTABLE DATA OPERATION</w:t>
      </w:r>
    </w:p>
    <w:p w14:paraId="704BB511" w14:textId="2B6C8965" w:rsidR="00227FF5" w:rsidRDefault="00227FF5" w:rsidP="00C75166">
      <w:pPr>
        <w:tabs>
          <w:tab w:val="left" w:pos="810"/>
        </w:tabs>
        <w:jc w:val="both"/>
      </w:pPr>
      <w:r>
        <w:t xml:space="preserve">Kako da dohhvati neku promenu nad input. </w:t>
      </w:r>
      <w:r w:rsidR="00E9565B">
        <w:t>Controlled element je kada se input vrsi u state.</w:t>
      </w:r>
    </w:p>
    <w:p w14:paraId="7DDFAF05" w14:textId="09D6232C" w:rsidR="00E9565B" w:rsidRDefault="00E9565B" w:rsidP="00C75166">
      <w:pPr>
        <w:tabs>
          <w:tab w:val="left" w:pos="810"/>
        </w:tabs>
        <w:jc w:val="both"/>
      </w:pPr>
      <w:r>
        <w:t>&lt;input type=”checkbox” value = {state.checked}  onChange={</w:t>
      </w:r>
      <w:r w:rsidR="00E44BC4">
        <w:t>()=&gt; {}</w:t>
      </w:r>
      <w:r>
        <w:t>}/&gt;</w:t>
      </w:r>
    </w:p>
    <w:p w14:paraId="1172ED50" w14:textId="20BE800F" w:rsidR="00E9565B" w:rsidRPr="00BB280D" w:rsidRDefault="00E9565B" w:rsidP="00C75166">
      <w:pPr>
        <w:tabs>
          <w:tab w:val="left" w:pos="810"/>
        </w:tabs>
        <w:jc w:val="both"/>
      </w:pPr>
      <w:r>
        <w:t>OnChange osluskuje kad se desi promena i poziva f-ju.</w:t>
      </w:r>
      <w:r w:rsidR="00E44BC4">
        <w:t xml:space="preserve"> Ta f-ja treba da updejtuje state. </w:t>
      </w:r>
      <w:r w:rsidR="000A7FA1">
        <w:t xml:space="preserve"> </w:t>
      </w:r>
    </w:p>
    <w:p w14:paraId="1C76923D" w14:textId="77777777" w:rsidR="000A7FA1" w:rsidRPr="000A7FA1" w:rsidRDefault="000A7FA1" w:rsidP="00C75166">
      <w:pPr>
        <w:tabs>
          <w:tab w:val="left" w:pos="810"/>
        </w:tabs>
        <w:jc w:val="both"/>
      </w:pPr>
      <w:r w:rsidRPr="000A7FA1">
        <w:t>function handleToggleItem(id) {</w:t>
      </w:r>
    </w:p>
    <w:p w14:paraId="0BD4EC5B" w14:textId="77777777" w:rsidR="000A7FA1" w:rsidRPr="000A7FA1" w:rsidRDefault="000A7FA1" w:rsidP="00C75166">
      <w:pPr>
        <w:tabs>
          <w:tab w:val="left" w:pos="810"/>
        </w:tabs>
        <w:jc w:val="both"/>
      </w:pPr>
      <w:r w:rsidRPr="000A7FA1">
        <w:t xml:space="preserve">    setItems((items) =&gt;</w:t>
      </w:r>
    </w:p>
    <w:p w14:paraId="027C0966" w14:textId="77777777" w:rsidR="000A7FA1" w:rsidRPr="000A7FA1" w:rsidRDefault="000A7FA1" w:rsidP="00C75166">
      <w:pPr>
        <w:tabs>
          <w:tab w:val="left" w:pos="810"/>
        </w:tabs>
        <w:jc w:val="both"/>
      </w:pPr>
      <w:r w:rsidRPr="000A7FA1">
        <w:t xml:space="preserve">      items.map((item) =&gt;</w:t>
      </w:r>
    </w:p>
    <w:p w14:paraId="412FC0BC" w14:textId="10ABC0A9" w:rsidR="00BB280D" w:rsidRDefault="000A7FA1" w:rsidP="00C75166">
      <w:pPr>
        <w:tabs>
          <w:tab w:val="left" w:pos="810"/>
        </w:tabs>
        <w:jc w:val="both"/>
      </w:pPr>
      <w:r w:rsidRPr="000A7FA1">
        <w:t xml:space="preserve">        item.id === id ? { ...item</w:t>
      </w:r>
      <w:r>
        <w:t>, packed: !item.packed } : item ) );</w:t>
      </w:r>
      <w:r w:rsidRPr="000A7FA1">
        <w:t>}</w:t>
      </w:r>
    </w:p>
    <w:p w14:paraId="280ADB54" w14:textId="427C775E" w:rsidR="000A7FA1" w:rsidRDefault="000A7FA1" w:rsidP="00C75166">
      <w:pPr>
        <w:tabs>
          <w:tab w:val="left" w:pos="810"/>
        </w:tabs>
        <w:jc w:val="both"/>
      </w:pPr>
      <w:r>
        <w:t xml:space="preserve">Ova f-ja poziva setItems metodu nad statetom items i azurira odredjeni item sa nekim id-jem. </w:t>
      </w:r>
    </w:p>
    <w:p w14:paraId="2A4CD296" w14:textId="77777777" w:rsidR="00FC2ED5" w:rsidRDefault="00FC2ED5" w:rsidP="00C75166">
      <w:pPr>
        <w:tabs>
          <w:tab w:val="left" w:pos="810"/>
        </w:tabs>
        <w:jc w:val="both"/>
      </w:pPr>
    </w:p>
    <w:p w14:paraId="26B80845" w14:textId="77777777" w:rsidR="005D7018" w:rsidRDefault="005D7018" w:rsidP="00C75166">
      <w:pPr>
        <w:tabs>
          <w:tab w:val="left" w:pos="810"/>
        </w:tabs>
        <w:jc w:val="both"/>
        <w:rPr>
          <w:b/>
        </w:rPr>
      </w:pPr>
    </w:p>
    <w:p w14:paraId="7D221934" w14:textId="77777777" w:rsidR="005D7018" w:rsidRDefault="005D7018" w:rsidP="00C75166">
      <w:pPr>
        <w:tabs>
          <w:tab w:val="left" w:pos="810"/>
        </w:tabs>
        <w:jc w:val="both"/>
        <w:rPr>
          <w:b/>
        </w:rPr>
      </w:pPr>
    </w:p>
    <w:p w14:paraId="202DCD70" w14:textId="77777777" w:rsidR="005D7018" w:rsidRDefault="005D7018" w:rsidP="00C75166">
      <w:pPr>
        <w:tabs>
          <w:tab w:val="left" w:pos="810"/>
        </w:tabs>
        <w:jc w:val="both"/>
        <w:rPr>
          <w:b/>
        </w:rPr>
      </w:pPr>
    </w:p>
    <w:p w14:paraId="182F0ABF" w14:textId="77777777" w:rsidR="005D7018" w:rsidRDefault="005D7018" w:rsidP="00C75166">
      <w:pPr>
        <w:tabs>
          <w:tab w:val="left" w:pos="810"/>
        </w:tabs>
        <w:jc w:val="both"/>
        <w:rPr>
          <w:b/>
        </w:rPr>
      </w:pPr>
    </w:p>
    <w:p w14:paraId="60FA63CB" w14:textId="4E1C2F3B" w:rsidR="00FC2ED5" w:rsidRPr="00FC2ED5" w:rsidRDefault="00FC2ED5" w:rsidP="00C75166">
      <w:pPr>
        <w:tabs>
          <w:tab w:val="left" w:pos="810"/>
        </w:tabs>
        <w:jc w:val="both"/>
        <w:rPr>
          <w:b/>
        </w:rPr>
      </w:pPr>
      <w:r w:rsidRPr="00FC2ED5">
        <w:rPr>
          <w:b/>
        </w:rPr>
        <w:t>84. DERIVED STATE</w:t>
      </w:r>
    </w:p>
    <w:p w14:paraId="60378A66" w14:textId="13948768" w:rsidR="00FC2ED5" w:rsidRDefault="00BD633C" w:rsidP="00C75166">
      <w:pPr>
        <w:tabs>
          <w:tab w:val="left" w:pos="810"/>
        </w:tabs>
        <w:jc w:val="both"/>
      </w:pPr>
      <w:r>
        <w:rPr>
          <w:noProof/>
        </w:rPr>
        <w:drawing>
          <wp:anchor distT="0" distB="0" distL="114300" distR="114300" simplePos="0" relativeHeight="251663360" behindDoc="0" locked="0" layoutInCell="1" allowOverlap="1" wp14:anchorId="6AC8089B" wp14:editId="441B5D40">
            <wp:simplePos x="0" y="0"/>
            <wp:positionH relativeFrom="column">
              <wp:posOffset>1015365</wp:posOffset>
            </wp:positionH>
            <wp:positionV relativeFrom="paragraph">
              <wp:posOffset>1064895</wp:posOffset>
            </wp:positionV>
            <wp:extent cx="3716655" cy="3397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655" cy="339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ED1">
        <w:t>To</w:t>
      </w:r>
      <w:r w:rsidR="00FC2ED5">
        <w:t xml:space="preserve"> je state koji je izracunat od strane nekog drugog state-a ili nekog propsa.</w:t>
      </w:r>
      <w:r w:rsidR="006E4800">
        <w:t xml:space="preserve"> ZNaci umesto da kreiras nove statove na osnovu postojeceg, mozes taj postojeci da uzmes i podatke izvuces i upises u neku obicnu promenljivu. </w:t>
      </w:r>
      <w:r w:rsidR="004957C7">
        <w:t xml:space="preserve">Znaci to je proces izvodjenja podataka iz state-a. </w:t>
      </w:r>
      <w:r w:rsidR="00486068">
        <w:t>Znaci ne kreiraj dva state=a ako ti samo treba jedan.</w:t>
      </w:r>
      <w:r>
        <w:t>Znaci to treba da spreci nepotrebna rerenderovanja. Jer ako menjas dva state-a dva puta ce se renderovati, a ako menjas samo jedan, jednom ce se komponenta renderovati.</w:t>
      </w:r>
    </w:p>
    <w:p w14:paraId="5FBBF8AF" w14:textId="2AC2F096" w:rsidR="005D7018" w:rsidRDefault="005D7018" w:rsidP="00C75166">
      <w:pPr>
        <w:tabs>
          <w:tab w:val="left" w:pos="810"/>
        </w:tabs>
        <w:jc w:val="both"/>
      </w:pPr>
    </w:p>
    <w:p w14:paraId="445D65EE" w14:textId="6B6DEE81" w:rsidR="00FC2ED5" w:rsidRDefault="00FC2ED5" w:rsidP="00C75166">
      <w:pPr>
        <w:tabs>
          <w:tab w:val="left" w:pos="810"/>
        </w:tabs>
        <w:jc w:val="both"/>
      </w:pPr>
    </w:p>
    <w:p w14:paraId="7221F844" w14:textId="77777777" w:rsidR="005D7018" w:rsidRDefault="005D7018" w:rsidP="00C75166">
      <w:pPr>
        <w:tabs>
          <w:tab w:val="left" w:pos="810"/>
        </w:tabs>
        <w:jc w:val="both"/>
      </w:pPr>
    </w:p>
    <w:p w14:paraId="1C3E4B75" w14:textId="77777777" w:rsidR="005D7018" w:rsidRDefault="005D7018" w:rsidP="00C75166">
      <w:pPr>
        <w:tabs>
          <w:tab w:val="left" w:pos="810"/>
        </w:tabs>
        <w:jc w:val="both"/>
      </w:pPr>
    </w:p>
    <w:p w14:paraId="1CE179A2" w14:textId="77777777" w:rsidR="005D7018" w:rsidRDefault="005D7018" w:rsidP="00C75166">
      <w:pPr>
        <w:tabs>
          <w:tab w:val="left" w:pos="810"/>
        </w:tabs>
        <w:jc w:val="both"/>
      </w:pPr>
    </w:p>
    <w:p w14:paraId="11040330" w14:textId="77777777" w:rsidR="005D7018" w:rsidRDefault="005D7018" w:rsidP="00C75166">
      <w:pPr>
        <w:tabs>
          <w:tab w:val="left" w:pos="810"/>
        </w:tabs>
        <w:jc w:val="both"/>
      </w:pPr>
    </w:p>
    <w:p w14:paraId="544E57DC" w14:textId="77777777" w:rsidR="005D7018" w:rsidRDefault="005D7018" w:rsidP="00C75166">
      <w:pPr>
        <w:tabs>
          <w:tab w:val="left" w:pos="810"/>
        </w:tabs>
        <w:jc w:val="both"/>
      </w:pPr>
    </w:p>
    <w:p w14:paraId="5C8D6E2F" w14:textId="77777777" w:rsidR="005D7018" w:rsidRDefault="005D7018" w:rsidP="00C75166">
      <w:pPr>
        <w:tabs>
          <w:tab w:val="left" w:pos="810"/>
        </w:tabs>
        <w:jc w:val="both"/>
      </w:pPr>
    </w:p>
    <w:p w14:paraId="38C8E40E" w14:textId="77777777" w:rsidR="005D7018" w:rsidRDefault="005D7018" w:rsidP="00C75166">
      <w:pPr>
        <w:tabs>
          <w:tab w:val="left" w:pos="810"/>
        </w:tabs>
        <w:jc w:val="both"/>
      </w:pPr>
    </w:p>
    <w:p w14:paraId="61FAF8EA" w14:textId="77777777" w:rsidR="005D7018" w:rsidRDefault="005D7018" w:rsidP="00C75166">
      <w:pPr>
        <w:tabs>
          <w:tab w:val="left" w:pos="810"/>
        </w:tabs>
        <w:jc w:val="both"/>
      </w:pPr>
    </w:p>
    <w:p w14:paraId="4AD35895" w14:textId="77777777" w:rsidR="005D7018" w:rsidRDefault="005D7018" w:rsidP="00C75166">
      <w:pPr>
        <w:tabs>
          <w:tab w:val="left" w:pos="810"/>
        </w:tabs>
        <w:jc w:val="both"/>
      </w:pPr>
    </w:p>
    <w:p w14:paraId="40CE96D1" w14:textId="77777777" w:rsidR="00BD633C" w:rsidRDefault="00BD633C" w:rsidP="00C75166">
      <w:pPr>
        <w:tabs>
          <w:tab w:val="left" w:pos="810"/>
        </w:tabs>
        <w:jc w:val="both"/>
      </w:pPr>
    </w:p>
    <w:p w14:paraId="28FA2DE9" w14:textId="6C620AFC" w:rsidR="005D7018" w:rsidRPr="00514582" w:rsidRDefault="005D7018" w:rsidP="00C75166">
      <w:pPr>
        <w:tabs>
          <w:tab w:val="left" w:pos="810"/>
        </w:tabs>
        <w:jc w:val="both"/>
        <w:rPr>
          <w:b/>
        </w:rPr>
      </w:pPr>
      <w:r w:rsidRPr="00514582">
        <w:rPr>
          <w:b/>
        </w:rPr>
        <w:t>85. CALCULATING STATISTICS AS DERIVED STATE</w:t>
      </w:r>
    </w:p>
    <w:p w14:paraId="017256BD" w14:textId="77777777" w:rsidR="0082052F" w:rsidRDefault="00536356" w:rsidP="00C75166">
      <w:pPr>
        <w:tabs>
          <w:tab w:val="left" w:pos="810"/>
        </w:tabs>
        <w:jc w:val="both"/>
      </w:pPr>
      <w:r>
        <w:t>Koristi dervied-state u primeru</w:t>
      </w:r>
      <w:r w:rsidR="00514582">
        <w:t xml:space="preserve"> far-away</w:t>
      </w:r>
    </w:p>
    <w:p w14:paraId="14B78C37" w14:textId="77777777" w:rsidR="0082052F" w:rsidRPr="00506483" w:rsidRDefault="0082052F" w:rsidP="00C75166">
      <w:pPr>
        <w:tabs>
          <w:tab w:val="left" w:pos="810"/>
        </w:tabs>
        <w:jc w:val="both"/>
        <w:rPr>
          <w:b/>
        </w:rPr>
      </w:pPr>
      <w:r w:rsidRPr="00506483">
        <w:rPr>
          <w:b/>
        </w:rPr>
        <w:t>86. SORTING ITEMS</w:t>
      </w:r>
    </w:p>
    <w:p w14:paraId="24B29CF7" w14:textId="4D671E9F" w:rsidR="00E705BF" w:rsidRDefault="00E705BF" w:rsidP="00C75166">
      <w:pPr>
        <w:tabs>
          <w:tab w:val="left" w:pos="810"/>
        </w:tabs>
        <w:jc w:val="both"/>
      </w:pPr>
      <w:r>
        <w:t>Implementira neko kompleksno sortiranje, ako ti ikad zatreba vrati se na ovu lekciju.</w:t>
      </w:r>
    </w:p>
    <w:p w14:paraId="2EE85DFA" w14:textId="19E5892F" w:rsidR="00536356" w:rsidRPr="00506483" w:rsidRDefault="0082052F" w:rsidP="00C75166">
      <w:pPr>
        <w:tabs>
          <w:tab w:val="left" w:pos="810"/>
        </w:tabs>
        <w:jc w:val="both"/>
        <w:rPr>
          <w:b/>
        </w:rPr>
      </w:pPr>
      <w:r w:rsidRPr="00506483">
        <w:rPr>
          <w:b/>
        </w:rPr>
        <w:t>87. CLEARING THE LIST</w:t>
      </w:r>
      <w:r w:rsidR="00536356" w:rsidRPr="00506483">
        <w:rPr>
          <w:b/>
        </w:rPr>
        <w:t xml:space="preserve"> </w:t>
      </w:r>
    </w:p>
    <w:p w14:paraId="20C01F0F" w14:textId="3512CC28" w:rsidR="005D7018" w:rsidRDefault="00E705BF" w:rsidP="00C75166">
      <w:pPr>
        <w:tabs>
          <w:tab w:val="left" w:pos="810"/>
        </w:tabs>
        <w:jc w:val="both"/>
      </w:pPr>
      <w:r>
        <w:t xml:space="preserve">Dodaje neko dugme gde brise listu item-a. </w:t>
      </w:r>
    </w:p>
    <w:p w14:paraId="5B3ACD98" w14:textId="34D3A949" w:rsidR="00731D72" w:rsidRPr="00506483" w:rsidRDefault="00731D72" w:rsidP="00C75166">
      <w:pPr>
        <w:tabs>
          <w:tab w:val="left" w:pos="810"/>
        </w:tabs>
        <w:jc w:val="both"/>
        <w:rPr>
          <w:b/>
        </w:rPr>
      </w:pPr>
      <w:r w:rsidRPr="00506483">
        <w:rPr>
          <w:b/>
        </w:rPr>
        <w:t>88. Moving components into separate files</w:t>
      </w:r>
    </w:p>
    <w:p w14:paraId="08CCD352" w14:textId="09AB3446" w:rsidR="00731D72" w:rsidRDefault="00F709D0" w:rsidP="00C75166">
      <w:pPr>
        <w:tabs>
          <w:tab w:val="left" w:pos="810"/>
        </w:tabs>
        <w:jc w:val="both"/>
      </w:pPr>
      <w:r>
        <w:lastRenderedPageBreak/>
        <w:t>Znaci svaka komponenta da bude u jednom fajlu. Tako se radi po firmama.</w:t>
      </w:r>
      <w:r w:rsidR="00BD24A9">
        <w:t xml:space="preserve"> Samo je komponente iskopirao svaku u svoj fajl.</w:t>
      </w:r>
    </w:p>
    <w:p w14:paraId="469E068E" w14:textId="1930B6A8" w:rsidR="003C63AA" w:rsidRPr="00C94AAD" w:rsidRDefault="003C63AA" w:rsidP="00C75166">
      <w:pPr>
        <w:tabs>
          <w:tab w:val="left" w:pos="810"/>
        </w:tabs>
        <w:jc w:val="both"/>
        <w:rPr>
          <w:b/>
        </w:rPr>
      </w:pPr>
      <w:r w:rsidRPr="00C94AAD">
        <w:rPr>
          <w:b/>
        </w:rPr>
        <w:t>89. EXERCISE #1 Accordion Component(V1)</w:t>
      </w:r>
    </w:p>
    <w:p w14:paraId="7CDC10DC" w14:textId="3FD6B23B" w:rsidR="003C63AA" w:rsidRDefault="003C63AA" w:rsidP="00C75166">
      <w:pPr>
        <w:tabs>
          <w:tab w:val="left" w:pos="810"/>
        </w:tabs>
        <w:jc w:val="both"/>
      </w:pPr>
      <w:r>
        <w:t>//PRESKOCIO SAM</w:t>
      </w:r>
    </w:p>
    <w:p w14:paraId="012DE656" w14:textId="2ACA6466" w:rsidR="003E689C" w:rsidRPr="00C94AAD" w:rsidRDefault="003E689C" w:rsidP="00C75166">
      <w:pPr>
        <w:tabs>
          <w:tab w:val="left" w:pos="810"/>
        </w:tabs>
        <w:jc w:val="both"/>
        <w:rPr>
          <w:b/>
        </w:rPr>
      </w:pPr>
      <w:r w:rsidRPr="00C94AAD">
        <w:rPr>
          <w:b/>
        </w:rPr>
        <w:t xml:space="preserve">90. </w:t>
      </w:r>
      <w:r w:rsidR="00607191">
        <w:rPr>
          <w:b/>
        </w:rPr>
        <w:t>THE C</w:t>
      </w:r>
      <w:r w:rsidRPr="00C94AAD">
        <w:rPr>
          <w:b/>
        </w:rPr>
        <w:t xml:space="preserve">HILDREN PROP: MAKING REUSABLE BUTTON. </w:t>
      </w:r>
    </w:p>
    <w:p w14:paraId="342C2555" w14:textId="188512E8" w:rsidR="002D2962" w:rsidRDefault="003E689C" w:rsidP="00C75166">
      <w:pPr>
        <w:tabs>
          <w:tab w:val="left" w:pos="810"/>
        </w:tabs>
        <w:jc w:val="both"/>
      </w:pPr>
      <w:r>
        <w:t xml:space="preserve">Pravi reusable dugme. </w:t>
      </w:r>
      <w:r w:rsidR="004B08C6">
        <w:t xml:space="preserve">Svako </w:t>
      </w:r>
      <w:r w:rsidR="00F6721B">
        <w:t xml:space="preserve">reusable </w:t>
      </w:r>
      <w:r w:rsidR="004B08C6">
        <w:t>dugme treba da ima style, ono sto ce pise na dugme, i eventHandler.</w:t>
      </w:r>
      <w:r w:rsidR="00B82875">
        <w:t xml:space="preserve"> Znaci mozes da imas jednu komponentu dugme i da je vise puta koristis sa nekim razlicitim stilovima</w:t>
      </w:r>
      <w:r w:rsidR="002D2962">
        <w:t xml:space="preserve"> koje ces preneti kao prop</w:t>
      </w:r>
      <w:r w:rsidR="00947053">
        <w:t>s</w:t>
      </w:r>
      <w:r w:rsidR="00B82875">
        <w:t>.</w:t>
      </w:r>
    </w:p>
    <w:p w14:paraId="44331397" w14:textId="2300A957" w:rsidR="00875E3A" w:rsidRDefault="00875E3A" w:rsidP="00C75166">
      <w:pPr>
        <w:tabs>
          <w:tab w:val="left" w:pos="810"/>
        </w:tabs>
        <w:jc w:val="both"/>
      </w:pPr>
      <w:r w:rsidRPr="00680306">
        <w:rPr>
          <w:b/>
        </w:rPr>
        <w:t>CHILDREN</w:t>
      </w:r>
      <w:r>
        <w:t xml:space="preserve"> je ono sto stoji izmedju &lt;Button&gt; i &lt;/Button&gt; Znaci ono sto pise na dugme. </w:t>
      </w:r>
      <w:r w:rsidR="00680306">
        <w:t xml:space="preserve">I onda to koristis kao {children} i prikazes ga na dugme. </w:t>
      </w:r>
      <w:r w:rsidR="00557C0F">
        <w:t xml:space="preserve">I tako mozes da pravis reusable dugme. </w:t>
      </w:r>
      <w:r w:rsidR="00147AFA">
        <w:t xml:space="preserve">Ovo se stalno koristi u react-u. </w:t>
      </w:r>
      <w:r w:rsidR="00FC2A79">
        <w:t xml:space="preserve">Omogucava da komponente budu reusable. </w:t>
      </w:r>
      <w:r w:rsidR="00863C8D">
        <w:t>Znaci on prenosi ono sto se nalazi izmedju: &lt;&gt; i &lt;/&gt;</w:t>
      </w:r>
      <w:r w:rsidR="0065570C">
        <w:t>.</w:t>
      </w:r>
    </w:p>
    <w:p w14:paraId="2CA6270E" w14:textId="7B05FE37" w:rsidR="004212EE" w:rsidRDefault="004212EE" w:rsidP="00C75166">
      <w:pPr>
        <w:tabs>
          <w:tab w:val="left" w:pos="810"/>
        </w:tabs>
        <w:jc w:val="both"/>
      </w:pPr>
      <w:r>
        <w:t xml:space="preserve">Uz pomoc ovoga, jedna komponenta se moze koristiti na razlicitim mestima. </w:t>
      </w:r>
      <w:r w:rsidR="005B03A7">
        <w:t xml:space="preserve">Pravis GENERICKE(reusable) komponente. </w:t>
      </w:r>
    </w:p>
    <w:p w14:paraId="2E5F049F" w14:textId="28888323" w:rsidR="003E689C" w:rsidRPr="000A7FA1" w:rsidRDefault="002D2962" w:rsidP="00C75166">
      <w:pPr>
        <w:tabs>
          <w:tab w:val="left" w:pos="810"/>
        </w:tabs>
        <w:jc w:val="both"/>
      </w:pPr>
      <w:r>
        <w:t>props={RGB(0,0,0)}</w:t>
      </w:r>
      <w:r w:rsidR="0026244F">
        <w:t xml:space="preserve"> key:value</w:t>
      </w:r>
      <w:r w:rsidR="00B82875">
        <w:t xml:space="preserve"> </w:t>
      </w:r>
    </w:p>
    <w:p w14:paraId="7FA2FF0A" w14:textId="3FD9DC29" w:rsidR="00D33B44" w:rsidRPr="00D33B44" w:rsidRDefault="00F463FD" w:rsidP="00C75166">
      <w:pPr>
        <w:tabs>
          <w:tab w:val="left" w:pos="810"/>
        </w:tabs>
        <w:jc w:val="both"/>
      </w:pPr>
      <w:r>
        <w:t xml:space="preserve">export default </w:t>
      </w:r>
      <w:r w:rsidR="00D33B44" w:rsidRPr="00D33B44">
        <w:t>function Button({style, onEvent, children}){</w:t>
      </w:r>
    </w:p>
    <w:p w14:paraId="6001C5FC" w14:textId="2B1F0D68" w:rsidR="00BB280D" w:rsidRDefault="00D33B44" w:rsidP="00C75166">
      <w:pPr>
        <w:tabs>
          <w:tab w:val="left" w:pos="810"/>
        </w:tabs>
        <w:jc w:val="both"/>
      </w:pPr>
      <w:r w:rsidRPr="00D33B44">
        <w:t>}</w:t>
      </w:r>
    </w:p>
    <w:p w14:paraId="6C565698" w14:textId="4C8F330C" w:rsidR="004212EE" w:rsidRPr="00B519E4" w:rsidRDefault="004212EE" w:rsidP="00C75166">
      <w:pPr>
        <w:tabs>
          <w:tab w:val="left" w:pos="810"/>
        </w:tabs>
        <w:jc w:val="both"/>
        <w:rPr>
          <w:b/>
        </w:rPr>
      </w:pPr>
      <w:r w:rsidRPr="00B519E4">
        <w:rPr>
          <w:b/>
        </w:rPr>
        <w:t>91. MORE REUSABILITY WITH THE CHILDREN PROP</w:t>
      </w:r>
    </w:p>
    <w:p w14:paraId="4F640FEB" w14:textId="5862E83C" w:rsidR="00315641" w:rsidRDefault="00315641" w:rsidP="00C75166">
      <w:pPr>
        <w:tabs>
          <w:tab w:val="left" w:pos="810"/>
        </w:tabs>
        <w:jc w:val="both"/>
      </w:pPr>
      <w:r>
        <w:t xml:space="preserve">Znaci radi jos neke primere sa {children} props. </w:t>
      </w:r>
    </w:p>
    <w:p w14:paraId="66BE17DC" w14:textId="73E4C3BF" w:rsidR="00B519E4" w:rsidRDefault="009E429C" w:rsidP="00C75166">
      <w:pPr>
        <w:tabs>
          <w:tab w:val="left" w:pos="810"/>
        </w:tabs>
        <w:jc w:val="both"/>
      </w:pPr>
      <w:r>
        <w:t xml:space="preserve">Kad imas reusable komponentu da pravis, uvek treba iskoristis children prop mogucnost. </w:t>
      </w:r>
    </w:p>
    <w:p w14:paraId="34C389EE" w14:textId="7FA889B7" w:rsidR="004212EE" w:rsidRPr="00660FB7" w:rsidRDefault="008E74C6" w:rsidP="00C75166">
      <w:pPr>
        <w:tabs>
          <w:tab w:val="left" w:pos="810"/>
        </w:tabs>
        <w:jc w:val="both"/>
        <w:rPr>
          <w:b/>
        </w:rPr>
      </w:pPr>
      <w:r w:rsidRPr="00660FB7">
        <w:rPr>
          <w:b/>
        </w:rPr>
        <w:t>92. 93. EXERCISES</w:t>
      </w:r>
    </w:p>
    <w:p w14:paraId="68F0F9B5" w14:textId="7FB82012" w:rsidR="008E74C6" w:rsidRPr="00D33B44" w:rsidRDefault="008E74C6" w:rsidP="00C75166">
      <w:pPr>
        <w:tabs>
          <w:tab w:val="left" w:pos="810"/>
        </w:tabs>
        <w:jc w:val="both"/>
      </w:pPr>
      <w:r>
        <w:t>//OVO SAM PRESKOCIO</w:t>
      </w:r>
    </w:p>
    <w:p w14:paraId="3F154A1C" w14:textId="656C3A47" w:rsidR="00BB280D" w:rsidRDefault="00660FB7" w:rsidP="00C75166">
      <w:pPr>
        <w:pStyle w:val="Heading1"/>
        <w:tabs>
          <w:tab w:val="left" w:pos="810"/>
        </w:tabs>
      </w:pPr>
      <w:bookmarkStart w:id="3" w:name="_Toc153702882"/>
      <w:r>
        <w:t>SECTION 8: EAT-N-SPLIT APLIKACIJA</w:t>
      </w:r>
      <w:bookmarkEnd w:id="3"/>
    </w:p>
    <w:p w14:paraId="2A062845" w14:textId="57EB5792" w:rsidR="00FE364A" w:rsidRDefault="002C71D3" w:rsidP="00C75166">
      <w:pPr>
        <w:tabs>
          <w:tab w:val="left" w:pos="810"/>
        </w:tabs>
        <w:jc w:val="both"/>
      </w:pPr>
      <w:r w:rsidRPr="00A30A08">
        <w:t>94.95.96</w:t>
      </w:r>
      <w:r w:rsidR="00947C0F">
        <w:t>.97</w:t>
      </w:r>
      <w:r w:rsidRPr="00A30A08">
        <w:t xml:space="preserve"> Prave UI aplikacije</w:t>
      </w:r>
    </w:p>
    <w:p w14:paraId="7A8B5B7F" w14:textId="77777777" w:rsidR="00FE364A" w:rsidRDefault="00FE364A" w:rsidP="00C75166">
      <w:pPr>
        <w:tabs>
          <w:tab w:val="left" w:pos="810"/>
        </w:tabs>
        <w:jc w:val="both"/>
      </w:pPr>
    </w:p>
    <w:p w14:paraId="4F4200B6" w14:textId="77777777" w:rsidR="00FE364A" w:rsidRDefault="00FE364A" w:rsidP="00C75166">
      <w:pPr>
        <w:tabs>
          <w:tab w:val="left" w:pos="810"/>
        </w:tabs>
        <w:jc w:val="both"/>
      </w:pPr>
    </w:p>
    <w:p w14:paraId="2CC105C9" w14:textId="5237211F" w:rsidR="00FE364A" w:rsidRDefault="00FE364A" w:rsidP="00C75166">
      <w:pPr>
        <w:pStyle w:val="Heading1"/>
        <w:tabs>
          <w:tab w:val="left" w:pos="810"/>
        </w:tabs>
      </w:pPr>
      <w:bookmarkStart w:id="4" w:name="_Toc153702883"/>
      <w:r>
        <w:lastRenderedPageBreak/>
        <w:t>SECTION 10: THINKING IN REACT: COMPONENTS, COMPOSITION AND REUSABILITY</w:t>
      </w:r>
      <w:bookmarkEnd w:id="4"/>
    </w:p>
    <w:p w14:paraId="25D332C7" w14:textId="3B1BD06E" w:rsidR="00FB0DC2" w:rsidRPr="00721F58" w:rsidRDefault="00FB0DC2" w:rsidP="00C75166">
      <w:pPr>
        <w:tabs>
          <w:tab w:val="left" w:pos="810"/>
        </w:tabs>
        <w:jc w:val="both"/>
        <w:rPr>
          <w:b/>
        </w:rPr>
      </w:pPr>
      <w:r w:rsidRPr="00721F58">
        <w:rPr>
          <w:b/>
        </w:rPr>
        <w:t>109. COMPONENTS CATEGORIES</w:t>
      </w:r>
    </w:p>
    <w:p w14:paraId="3517E4AD" w14:textId="29131F79" w:rsidR="00FB0DC2" w:rsidRDefault="00FB0DC2" w:rsidP="00C75166">
      <w:pPr>
        <w:tabs>
          <w:tab w:val="left" w:pos="810"/>
        </w:tabs>
        <w:jc w:val="both"/>
      </w:pPr>
      <w:r>
        <w:t>Komponenta obicno spada u jednu od 3 kategorija.</w:t>
      </w:r>
    </w:p>
    <w:p w14:paraId="216E3462" w14:textId="746D54AE" w:rsidR="0016248B" w:rsidRDefault="0016248B" w:rsidP="00C75166">
      <w:pPr>
        <w:pStyle w:val="ListParagraph"/>
        <w:numPr>
          <w:ilvl w:val="0"/>
          <w:numId w:val="8"/>
        </w:numPr>
        <w:tabs>
          <w:tab w:val="left" w:pos="810"/>
        </w:tabs>
        <w:ind w:left="0" w:firstLine="0"/>
        <w:jc w:val="both"/>
      </w:pPr>
      <w:r>
        <w:t>Stateless component (prezentaciona komponenta)</w:t>
      </w:r>
      <w:r w:rsidR="00D82763">
        <w:t xml:space="preserve"> Moze preuzimati props, i obicno su to manje komponente koje se koriste samo za prikaz.</w:t>
      </w:r>
    </w:p>
    <w:p w14:paraId="66C731F2" w14:textId="41E1275C" w:rsidR="0016248B" w:rsidRDefault="0016248B" w:rsidP="00C75166">
      <w:pPr>
        <w:pStyle w:val="ListParagraph"/>
        <w:numPr>
          <w:ilvl w:val="0"/>
          <w:numId w:val="8"/>
        </w:numPr>
        <w:tabs>
          <w:tab w:val="left" w:pos="810"/>
        </w:tabs>
        <w:ind w:left="0" w:firstLine="0"/>
        <w:jc w:val="both"/>
      </w:pPr>
      <w:r>
        <w:t>Statefull component</w:t>
      </w:r>
      <w:r w:rsidR="00493553">
        <w:t xml:space="preserve">- To su komponente koje imaju state. </w:t>
      </w:r>
      <w:r w:rsidR="000E1CD8">
        <w:t xml:space="preserve"> Medjutim i one mogu da budu reusable. To je kao neki search bar.</w:t>
      </w:r>
    </w:p>
    <w:p w14:paraId="1AF9809C" w14:textId="510B3ACE" w:rsidR="0016248B" w:rsidRDefault="0016248B" w:rsidP="00C75166">
      <w:pPr>
        <w:pStyle w:val="ListParagraph"/>
        <w:numPr>
          <w:ilvl w:val="0"/>
          <w:numId w:val="8"/>
        </w:numPr>
        <w:tabs>
          <w:tab w:val="left" w:pos="810"/>
        </w:tabs>
        <w:ind w:left="0" w:firstLine="0"/>
        <w:jc w:val="both"/>
      </w:pPr>
      <w:r>
        <w:t>Structural component</w:t>
      </w:r>
      <w:r w:rsidR="00894496">
        <w:t>- To su neke vece komponente koji su kompozicija manjih komponenti.</w:t>
      </w:r>
      <w:r w:rsidR="00FE7138">
        <w:t xml:space="preserve"> One su struktura web stranice. </w:t>
      </w:r>
    </w:p>
    <w:p w14:paraId="7305D81C" w14:textId="579F687B" w:rsidR="0016248B" w:rsidRDefault="0035241D" w:rsidP="00C75166">
      <w:pPr>
        <w:tabs>
          <w:tab w:val="left" w:pos="810"/>
        </w:tabs>
        <w:jc w:val="both"/>
      </w:pPr>
      <w:r>
        <w:t xml:space="preserve">Ne treba forsirati komponentu u neku od ove tri kategorije. </w:t>
      </w:r>
    </w:p>
    <w:p w14:paraId="36DBC20F" w14:textId="3B79D648" w:rsidR="00FE7138" w:rsidRPr="00F773FF" w:rsidRDefault="00FE7138" w:rsidP="00C75166">
      <w:pPr>
        <w:tabs>
          <w:tab w:val="left" w:pos="810"/>
        </w:tabs>
        <w:jc w:val="both"/>
        <w:rPr>
          <w:b/>
        </w:rPr>
      </w:pPr>
      <w:r w:rsidRPr="00F773FF">
        <w:rPr>
          <w:b/>
        </w:rPr>
        <w:t>110. PROP DRILLING</w:t>
      </w:r>
    </w:p>
    <w:p w14:paraId="3F6002C1" w14:textId="42DEEF83" w:rsidR="00D96A0E" w:rsidRDefault="00D96A0E" w:rsidP="00C75166">
      <w:pPr>
        <w:tabs>
          <w:tab w:val="left" w:pos="810"/>
        </w:tabs>
        <w:jc w:val="both"/>
      </w:pPr>
      <w:r>
        <w:t xml:space="preserve">Veliki problem. Znaci ako imas neki state koje dve duboko ugnjezdene komponente trebaju da koriste, lifting-up-state nije dobra opcija jer puno komponenti treba bespotrebno da dobije neki props i da ga prosledi dalje, sto nije dobro. </w:t>
      </w:r>
      <w:r w:rsidR="00F773FF">
        <w:t>Stvara se jako nepregledan i bespotreban kod.</w:t>
      </w:r>
      <w:r w:rsidR="00033EBB">
        <w:t xml:space="preserve"> </w:t>
      </w:r>
    </w:p>
    <w:p w14:paraId="7D975AA4" w14:textId="5B9C890B" w:rsidR="00033EBB" w:rsidRDefault="00033EBB" w:rsidP="00C75166">
      <w:pPr>
        <w:tabs>
          <w:tab w:val="left" w:pos="810"/>
        </w:tabs>
        <w:jc w:val="both"/>
      </w:pPr>
      <w:r w:rsidRPr="001C7C9E">
        <w:rPr>
          <w:b/>
        </w:rPr>
        <w:t>PROP DRILLING</w:t>
      </w:r>
      <w:r>
        <w:t xml:space="preserve"> to je kada neki props treba da prosledis kroz nekoliko child komponente koje ne koriste taj prop kako bi stiglo do duboko ugnjezdene komponente kojoj treba taj prop. </w:t>
      </w:r>
      <w:r w:rsidR="00000FF1">
        <w:t xml:space="preserve"> I na kraju zavrsis sa mnogo propsa koji uopste nisu potrebni.</w:t>
      </w:r>
      <w:r w:rsidR="00E762B8">
        <w:t xml:space="preserve"> Ima vise resenja, jedna od njih je component composition.</w:t>
      </w:r>
    </w:p>
    <w:p w14:paraId="6A4B08C6" w14:textId="3BDE5241" w:rsidR="00E762B8" w:rsidRPr="002A78B7" w:rsidRDefault="00E762B8" w:rsidP="00C75166">
      <w:pPr>
        <w:tabs>
          <w:tab w:val="left" w:pos="810"/>
        </w:tabs>
        <w:jc w:val="both"/>
        <w:rPr>
          <w:b/>
        </w:rPr>
      </w:pPr>
      <w:r w:rsidRPr="002A78B7">
        <w:rPr>
          <w:b/>
        </w:rPr>
        <w:t>111. COMPONENT COMPOSITION</w:t>
      </w:r>
    </w:p>
    <w:p w14:paraId="4BCABDC0" w14:textId="4F90404A" w:rsidR="00E762B8" w:rsidRDefault="00633D6B" w:rsidP="00C75166">
      <w:pPr>
        <w:tabs>
          <w:tab w:val="left" w:pos="810"/>
        </w:tabs>
        <w:jc w:val="both"/>
      </w:pPr>
      <w:r>
        <w:t xml:space="preserve">Kompozicija komponenti. </w:t>
      </w:r>
      <w:r w:rsidR="00B97E0D">
        <w:t>Ja mislim da se ovo ne koristi toliko...To je umesto da komponentu nestujes unutar neke druge komponente, mozes da je prosledis kao {children} props.</w:t>
      </w:r>
      <w:r w:rsidR="008B0973">
        <w:t xml:space="preserve"> To omogucava visoku reusibilnost komponenti, da umesto komponentu da pises unutar komponenta, ti je prosledis kao children i ubacis je. Znaci koristis je za kreiranje highly-reusable komponente. Takodje resava props-drilling.</w:t>
      </w:r>
      <w:r w:rsidR="00BF27FB">
        <w:t xml:space="preserve"> </w:t>
      </w:r>
    </w:p>
    <w:p w14:paraId="49B61909" w14:textId="0C420E30" w:rsidR="008B0973" w:rsidRDefault="00FE364A" w:rsidP="00C75166">
      <w:pPr>
        <w:tabs>
          <w:tab w:val="left" w:pos="810"/>
        </w:tabs>
        <w:jc w:val="both"/>
      </w:pPr>
      <w:r>
        <w:rPr>
          <w:noProof/>
        </w:rPr>
        <w:drawing>
          <wp:anchor distT="0" distB="0" distL="114300" distR="114300" simplePos="0" relativeHeight="251664384" behindDoc="0" locked="0" layoutInCell="1" allowOverlap="1" wp14:anchorId="5BA17F89" wp14:editId="5D26FE5C">
            <wp:simplePos x="0" y="0"/>
            <wp:positionH relativeFrom="column">
              <wp:posOffset>-544830</wp:posOffset>
            </wp:positionH>
            <wp:positionV relativeFrom="paragraph">
              <wp:posOffset>273050</wp:posOffset>
            </wp:positionV>
            <wp:extent cx="7074535" cy="1608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453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73">
        <w:t>Component composition je tehnika kombinovanja komponenti koriscenjem children props-a.</w:t>
      </w:r>
    </w:p>
    <w:p w14:paraId="683F27ED" w14:textId="76ADFFFA" w:rsidR="008B0973" w:rsidRDefault="008B0973" w:rsidP="00C75166">
      <w:pPr>
        <w:tabs>
          <w:tab w:val="left" w:pos="810"/>
        </w:tabs>
        <w:jc w:val="both"/>
      </w:pPr>
    </w:p>
    <w:p w14:paraId="59EBA782" w14:textId="2ED273B9" w:rsidR="008B0973" w:rsidRDefault="008B0973" w:rsidP="00C75166">
      <w:pPr>
        <w:tabs>
          <w:tab w:val="left" w:pos="810"/>
        </w:tabs>
        <w:jc w:val="both"/>
      </w:pPr>
    </w:p>
    <w:p w14:paraId="4085FC18" w14:textId="77777777" w:rsidR="008B0973" w:rsidRDefault="008B0973" w:rsidP="00C75166">
      <w:pPr>
        <w:tabs>
          <w:tab w:val="left" w:pos="810"/>
        </w:tabs>
        <w:jc w:val="both"/>
      </w:pPr>
    </w:p>
    <w:p w14:paraId="2C939A1C" w14:textId="27CA3AD7" w:rsidR="008B0973" w:rsidRDefault="008B0973" w:rsidP="00C75166">
      <w:pPr>
        <w:tabs>
          <w:tab w:val="left" w:pos="810"/>
        </w:tabs>
        <w:jc w:val="both"/>
      </w:pPr>
    </w:p>
    <w:p w14:paraId="358BE895" w14:textId="77777777" w:rsidR="008B0973" w:rsidRDefault="008B0973" w:rsidP="00C75166">
      <w:pPr>
        <w:tabs>
          <w:tab w:val="left" w:pos="810"/>
        </w:tabs>
        <w:jc w:val="both"/>
      </w:pPr>
    </w:p>
    <w:p w14:paraId="53666FBF" w14:textId="77777777" w:rsidR="008B0973" w:rsidRDefault="008B0973" w:rsidP="00C75166">
      <w:pPr>
        <w:tabs>
          <w:tab w:val="left" w:pos="810"/>
        </w:tabs>
        <w:jc w:val="both"/>
      </w:pPr>
    </w:p>
    <w:p w14:paraId="158B0C91" w14:textId="5C9B9C7D" w:rsidR="008B0973" w:rsidRDefault="00FE364A" w:rsidP="00C75166">
      <w:pPr>
        <w:pStyle w:val="Heading1"/>
        <w:tabs>
          <w:tab w:val="left" w:pos="810"/>
        </w:tabs>
      </w:pPr>
      <w:bookmarkStart w:id="5" w:name="_Toc153702884"/>
      <w:r>
        <w:lastRenderedPageBreak/>
        <w:t>SECTION 11: HOW REACT WORKKS BEHIND THE SCENES</w:t>
      </w:r>
      <w:bookmarkEnd w:id="5"/>
    </w:p>
    <w:p w14:paraId="58CF5E2C" w14:textId="4B4E1061" w:rsidR="00FE364A" w:rsidRDefault="00FE364A" w:rsidP="00C75166">
      <w:pPr>
        <w:pStyle w:val="Heading1"/>
        <w:tabs>
          <w:tab w:val="left" w:pos="810"/>
        </w:tabs>
      </w:pPr>
      <w:bookmarkStart w:id="6" w:name="_Toc153702885"/>
      <w:r>
        <w:t>SECTION 12: EFFECTS AND DATA FETCHING</w:t>
      </w:r>
      <w:bookmarkEnd w:id="6"/>
    </w:p>
    <w:p w14:paraId="39206818" w14:textId="77777777" w:rsidR="00820F72" w:rsidRDefault="00820F72" w:rsidP="00C75166">
      <w:pPr>
        <w:tabs>
          <w:tab w:val="left" w:pos="810"/>
        </w:tabs>
      </w:pPr>
    </w:p>
    <w:p w14:paraId="2B464353" w14:textId="334FC372" w:rsidR="00820F72" w:rsidRPr="00C54BEA" w:rsidRDefault="00820F72" w:rsidP="00C75166">
      <w:pPr>
        <w:tabs>
          <w:tab w:val="left" w:pos="810"/>
        </w:tabs>
        <w:rPr>
          <w:b/>
        </w:rPr>
      </w:pPr>
      <w:r w:rsidRPr="00C54BEA">
        <w:rPr>
          <w:b/>
        </w:rPr>
        <w:t>140. SECTION OVERVIEW</w:t>
      </w:r>
    </w:p>
    <w:p w14:paraId="3F1C149E" w14:textId="7AF7801E" w:rsidR="00820F72" w:rsidRDefault="00820F72" w:rsidP="00C75166">
      <w:pPr>
        <w:tabs>
          <w:tab w:val="left" w:pos="810"/>
        </w:tabs>
        <w:jc w:val="both"/>
      </w:pPr>
      <w:r>
        <w:t>95% React App fetchuje neki Data sa nekog API-a, cineci data-fetching neophodan skill za izgradnju web aplikacija.</w:t>
      </w:r>
      <w:r w:rsidR="00126AD3">
        <w:t xml:space="preserve"> Jedan nacin za fetcovanje podataka je unutar effect-a. I ovo sekcija se time bavi. </w:t>
      </w:r>
      <w:r w:rsidR="00B73161">
        <w:t xml:space="preserve">U ovoj sekciji se radi useEffect hook, kako se izvrsava, i kako mozemo Effect cleanup. </w:t>
      </w:r>
      <w:r w:rsidR="004318D3">
        <w:t xml:space="preserve">Ucitavanje eksternih podataka u aplikaciju. </w:t>
      </w:r>
    </w:p>
    <w:p w14:paraId="65FD22B5" w14:textId="3D64376F" w:rsidR="00611676" w:rsidRPr="000D502F" w:rsidRDefault="00611676" w:rsidP="00C75166">
      <w:pPr>
        <w:tabs>
          <w:tab w:val="left" w:pos="810"/>
        </w:tabs>
        <w:jc w:val="both"/>
        <w:rPr>
          <w:b/>
        </w:rPr>
      </w:pPr>
      <w:r w:rsidRPr="000D502F">
        <w:rPr>
          <w:b/>
        </w:rPr>
        <w:t>141. THE COMPONENT LIFECYCLE</w:t>
      </w:r>
    </w:p>
    <w:p w14:paraId="3EF0F7EE" w14:textId="1950E7A8" w:rsidR="00611676" w:rsidRDefault="001432EA" w:rsidP="00C75166">
      <w:pPr>
        <w:tabs>
          <w:tab w:val="left" w:pos="810"/>
        </w:tabs>
        <w:jc w:val="both"/>
      </w:pPr>
      <w:r>
        <w:t xml:space="preserve">Umesto component instance prica samo component. </w:t>
      </w:r>
      <w:r w:rsidR="00543CAB">
        <w:t xml:space="preserve">Znaci ovaj lifecycle govori o razlicitim ciklusima kroz koje komponenta moze proci tokom vremena. </w:t>
      </w:r>
    </w:p>
    <w:p w14:paraId="183B2C0F" w14:textId="5BCC31BF" w:rsidR="00153316" w:rsidRDefault="00153316" w:rsidP="00C75166">
      <w:pPr>
        <w:tabs>
          <w:tab w:val="left" w:pos="810"/>
        </w:tabs>
        <w:jc w:val="both"/>
      </w:pPr>
      <w:r w:rsidRPr="000D502F">
        <w:rPr>
          <w:b/>
        </w:rPr>
        <w:t>Mount/Initial render</w:t>
      </w:r>
      <w:r>
        <w:t xml:space="preserve"> (kad je komponenta prvi put renderovana, fresh state and props su kreirani, komponenta je rodjena u ovoj fazi.)</w:t>
      </w:r>
    </w:p>
    <w:p w14:paraId="439D57FC" w14:textId="32F457C2" w:rsidR="00153316" w:rsidRDefault="00153316" w:rsidP="00C75166">
      <w:pPr>
        <w:tabs>
          <w:tab w:val="left" w:pos="810"/>
        </w:tabs>
        <w:jc w:val="both"/>
      </w:pPr>
      <w:r>
        <w:t xml:space="preserve">Nakon toga, komponenta moze biti </w:t>
      </w:r>
      <w:r w:rsidRPr="000D502F">
        <w:rPr>
          <w:b/>
        </w:rPr>
        <w:t>RE-RENDEOVANA</w:t>
      </w:r>
      <w:r>
        <w:t xml:space="preserve"> neogranicen broj puta, uvek kad je state promenjen. </w:t>
      </w:r>
      <w:r w:rsidR="00B73B0E">
        <w:t>Komponenta ce se rerenderovati ako se: state promeni, props promeni, roditelj promeni ili context promeni.</w:t>
      </w:r>
      <w:r w:rsidR="000D502F">
        <w:t xml:space="preserve"> Ova faza je Optional. </w:t>
      </w:r>
    </w:p>
    <w:p w14:paraId="64BADE07" w14:textId="17BA6D08" w:rsidR="004A6715" w:rsidRDefault="004A6715" w:rsidP="00C75166">
      <w:pPr>
        <w:tabs>
          <w:tab w:val="left" w:pos="810"/>
        </w:tabs>
        <w:jc w:val="both"/>
      </w:pPr>
      <w:r>
        <w:t xml:space="preserve">Treca faza je UNMOUNT, to kada komponenta nije vise potrebna i kad se uklanja. Instanca komponente se uklanja sa UI interfejsa zajedno sa state and props. </w:t>
      </w:r>
      <w:r w:rsidR="00A36DEA">
        <w:t xml:space="preserve">Znaci nova instanca se moze ubaciti kasnije ali je trenutna instanca obrisana. </w:t>
      </w:r>
      <w:r w:rsidR="0078482D">
        <w:t xml:space="preserve"> </w:t>
      </w:r>
    </w:p>
    <w:p w14:paraId="65F596AF" w14:textId="0C70D17B" w:rsidR="0078482D" w:rsidRDefault="0078482D" w:rsidP="00C75166">
      <w:pPr>
        <w:tabs>
          <w:tab w:val="left" w:pos="810"/>
        </w:tabs>
        <w:jc w:val="both"/>
      </w:pPr>
      <w:r>
        <w:t xml:space="preserve">Moze se napraviti da se kod izvrsava u specificnom trenutku u ova tri ciklusa i zato se koristi useEffect hook. </w:t>
      </w:r>
    </w:p>
    <w:p w14:paraId="66C85543" w14:textId="62362E9B" w:rsidR="000017AC" w:rsidRDefault="000017AC" w:rsidP="00C75166">
      <w:pPr>
        <w:tabs>
          <w:tab w:val="left" w:pos="810"/>
        </w:tabs>
        <w:jc w:val="both"/>
        <w:rPr>
          <w:b/>
        </w:rPr>
      </w:pPr>
      <w:r w:rsidRPr="000017AC">
        <w:rPr>
          <w:b/>
        </w:rPr>
        <w:t>142. HOW NOT TO FETCH DATA IN REACT</w:t>
      </w:r>
    </w:p>
    <w:p w14:paraId="4BDF4739" w14:textId="5ABD5852" w:rsidR="00784F1C" w:rsidRDefault="00965DB3" w:rsidP="00C75166">
      <w:pPr>
        <w:tabs>
          <w:tab w:val="left" w:pos="810"/>
        </w:tabs>
        <w:jc w:val="both"/>
      </w:pPr>
      <w:r w:rsidRPr="00501955">
        <w:t>Prvi put ucitava neke podatke u aplikaciju.</w:t>
      </w:r>
      <w:r w:rsidR="00784F1C">
        <w:t xml:space="preserve"> To ce uraditi na pogresan nacin, znaci onako kako NE TREBA.</w:t>
      </w:r>
    </w:p>
    <w:p w14:paraId="30D0F114" w14:textId="40A8A0F2" w:rsidR="00784F1C" w:rsidRDefault="00817713" w:rsidP="00C75166">
      <w:pPr>
        <w:tabs>
          <w:tab w:val="left" w:pos="810"/>
        </w:tabs>
        <w:jc w:val="both"/>
      </w:pPr>
      <w:r>
        <w:t xml:space="preserve">Ideja je da se fetchuju neki podaci kada se App komponenta renderuje po prvi put. Za fetcovanje koristi </w:t>
      </w:r>
      <w:r w:rsidRPr="0082496B">
        <w:rPr>
          <w:b/>
        </w:rPr>
        <w:t>omdbapi.com.</w:t>
      </w:r>
      <w:r>
        <w:t xml:space="preserve"> Treba dobijes neki Api key za dzabe. Kad to uzmes, odes na main-page i vidis kako koristis taj api. </w:t>
      </w:r>
      <w:r w:rsidR="00364BE4">
        <w:t>Kompletan data-request treba da se posalje na neki url. Koji kopiras i ubacis u fetch.</w:t>
      </w:r>
      <w:r w:rsidR="0082496B">
        <w:t xml:space="preserve"> </w:t>
      </w:r>
    </w:p>
    <w:p w14:paraId="2033415A" w14:textId="2DF9FCAA" w:rsidR="0082496B" w:rsidRDefault="0082496B" w:rsidP="00C75166">
      <w:pPr>
        <w:tabs>
          <w:tab w:val="left" w:pos="810"/>
        </w:tabs>
        <w:jc w:val="both"/>
      </w:pPr>
      <w:r>
        <w:t xml:space="preserve">Znaci fetch metode, metode koje pribavljaju neke podatke od spolja, nikad ne treba da budu unutar render-logic, jer svaki put kad se rerenderuje komponenta, one ce se pozivati bespotrebno. </w:t>
      </w:r>
      <w:r w:rsidR="00784E6B">
        <w:t xml:space="preserve">Znaci svaki put kad se state promeni, rerenduje se komponenta, pa to rerenderovanje ponovo poziva fetch metodu pa se ponovo menja state, ponovo se rerenderuje i tako u krug dobijas po par 100 bespotrebnih fetcheva svaka sekunde i time opterecujes mrezu i servere. </w:t>
      </w:r>
      <w:r w:rsidR="00D1399C">
        <w:t xml:space="preserve">Znaci nikad fetch unutar </w:t>
      </w:r>
      <w:r w:rsidR="004969BD">
        <w:t>state</w:t>
      </w:r>
      <w:r w:rsidR="00D1399C">
        <w:t>?</w:t>
      </w:r>
      <w:r w:rsidR="004969BD">
        <w:t xml:space="preserve"> Nikad ne </w:t>
      </w:r>
      <w:r w:rsidR="004969BD">
        <w:lastRenderedPageBreak/>
        <w:t xml:space="preserve">setuj state u render-logic? ZNACI STATE I FETCH NIKAKO ZAJEDNO. Stvaraju infinite ciklus rendering-fetching. </w:t>
      </w:r>
      <w:r w:rsidR="004A0C76">
        <w:t xml:space="preserve"> Zbog toga se koristi useEffect hook. </w:t>
      </w:r>
    </w:p>
    <w:p w14:paraId="230C5B42" w14:textId="0245BC6B" w:rsidR="00333B8F" w:rsidRPr="003339A7" w:rsidRDefault="00333B8F" w:rsidP="00C75166">
      <w:pPr>
        <w:tabs>
          <w:tab w:val="left" w:pos="810"/>
        </w:tabs>
        <w:jc w:val="both"/>
        <w:rPr>
          <w:b/>
        </w:rPr>
      </w:pPr>
      <w:r w:rsidRPr="003339A7">
        <w:rPr>
          <w:b/>
        </w:rPr>
        <w:t xml:space="preserve">143. </w:t>
      </w:r>
      <w:r w:rsidR="00225F61">
        <w:rPr>
          <w:b/>
        </w:rPr>
        <w:t>useEffect</w:t>
      </w:r>
      <w:r w:rsidRPr="003339A7">
        <w:rPr>
          <w:b/>
        </w:rPr>
        <w:t xml:space="preserve"> TO THE RESCUE</w:t>
      </w:r>
    </w:p>
    <w:p w14:paraId="3C10E37D" w14:textId="56D62FFE" w:rsidR="00333B8F" w:rsidRDefault="00333B8F" w:rsidP="00C75166">
      <w:pPr>
        <w:tabs>
          <w:tab w:val="left" w:pos="810"/>
        </w:tabs>
        <w:jc w:val="both"/>
      </w:pPr>
      <w:r>
        <w:t xml:space="preserve">Ovde objasnjava jako vazan alat, a to je useEffect hook. </w:t>
      </w:r>
      <w:r w:rsidR="00661715">
        <w:t xml:space="preserve">Ideja ovog hooka je da nam omoguci mesto gde mozemo da pisemo side-effects, kao sto je fetch metoda. </w:t>
      </w:r>
      <w:r w:rsidR="00DF56A8">
        <w:t xml:space="preserve">Znaci fetch unutar useEffect hooka ce biti izvrsen samo nakon initial render-a ili nekog drugog </w:t>
      </w:r>
      <w:r w:rsidR="00CF3A11">
        <w:t xml:space="preserve">navedenog </w:t>
      </w:r>
      <w:r w:rsidR="00DF56A8">
        <w:t>dogadjaja.</w:t>
      </w:r>
      <w:r w:rsidR="00CF3A11">
        <w:t xml:space="preserve"> Pise se slicno kao state. I mora ga importujes.</w:t>
      </w:r>
    </w:p>
    <w:p w14:paraId="17970BB5" w14:textId="1006DD15" w:rsidR="00FD5F95" w:rsidRDefault="00FD5F95" w:rsidP="00C75166">
      <w:pPr>
        <w:tabs>
          <w:tab w:val="left" w:pos="810"/>
        </w:tabs>
        <w:jc w:val="both"/>
      </w:pPr>
      <w:r>
        <w:t>import {useEffetct, useState } from “react”;</w:t>
      </w:r>
    </w:p>
    <w:p w14:paraId="70A3440B" w14:textId="77777777" w:rsidR="000302C7" w:rsidRDefault="000302C7" w:rsidP="00C75166">
      <w:pPr>
        <w:tabs>
          <w:tab w:val="left" w:pos="810"/>
        </w:tabs>
        <w:jc w:val="both"/>
      </w:pPr>
      <w:r>
        <w:t>useEffect(function() {</w:t>
      </w:r>
    </w:p>
    <w:p w14:paraId="5101ED30" w14:textId="67DB7B20" w:rsidR="000302C7" w:rsidRDefault="000302C7" w:rsidP="00C75166">
      <w:pPr>
        <w:tabs>
          <w:tab w:val="left" w:pos="810"/>
        </w:tabs>
        <w:jc w:val="both"/>
      </w:pPr>
      <w:r>
        <w:t>fetch(</w:t>
      </w:r>
      <w:r w:rsidR="00F05E4F">
        <w:t>“URL”</w:t>
      </w:r>
      <w:r>
        <w:t>)</w:t>
      </w:r>
      <w:r w:rsidR="00F05E4F">
        <w:t>.then((res)=&gt;res.json()).then((data)=&gt;</w:t>
      </w:r>
      <w:r w:rsidR="008A2922">
        <w:t>setState(data.Search)</w:t>
      </w:r>
      <w:r w:rsidR="00F05E4F">
        <w:t xml:space="preserve">)}, [] </w:t>
      </w:r>
    </w:p>
    <w:p w14:paraId="3521A42D" w14:textId="4276575A" w:rsidR="000302C7" w:rsidRDefault="000302C7" w:rsidP="00C75166">
      <w:pPr>
        <w:tabs>
          <w:tab w:val="left" w:pos="810"/>
        </w:tabs>
        <w:jc w:val="both"/>
      </w:pPr>
      <w:r>
        <w:t>});</w:t>
      </w:r>
    </w:p>
    <w:p w14:paraId="2C011F62" w14:textId="19F090E0" w:rsidR="000302C7" w:rsidRDefault="000302C7" w:rsidP="00C75166">
      <w:pPr>
        <w:tabs>
          <w:tab w:val="left" w:pos="810"/>
        </w:tabs>
        <w:jc w:val="both"/>
      </w:pPr>
      <w:r>
        <w:t>Funkcija je kod koji hocemo da registrujemo kao side-effect. Drugi argument je dependency-array. To je najzbunujuci deo ovog hook-a. Za pocetak prosledis prazan niz []. I onda se to poziva samo nakon MOUNT odnosno nakon initial-render.</w:t>
      </w:r>
      <w:r w:rsidR="00F05E4F">
        <w:t xml:space="preserve"> </w:t>
      </w:r>
      <w:r w:rsidR="008A2922">
        <w:t xml:space="preserve">Znaci ovako sprecavas infinity-loop. </w:t>
      </w:r>
      <w:r w:rsidR="008D7A23">
        <w:t>Omogucavas da se podaci upisu u state bez stalnog rerenderovanja i fetchovanja. Znaci useEffect obicno sa fetch ide ruku pod ruku.</w:t>
      </w:r>
      <w:r w:rsidR="00EC0CF8">
        <w:t xml:space="preserve"> Znaci sada se fetchuje jedino kad se komponenta mountuje.</w:t>
      </w:r>
      <w:r w:rsidR="000A1649">
        <w:t xml:space="preserve"> Ako </w:t>
      </w:r>
      <w:r w:rsidR="007C2C24">
        <w:t xml:space="preserve"> </w:t>
      </w:r>
      <w:r w:rsidR="000A1649">
        <w:t xml:space="preserve">hocemo da se podaci ucitaju kada se podaci loaduj-u. </w:t>
      </w:r>
    </w:p>
    <w:p w14:paraId="1798A519" w14:textId="69EF16B6" w:rsidR="00B36E84" w:rsidRDefault="00B36E84" w:rsidP="00C75166">
      <w:pPr>
        <w:tabs>
          <w:tab w:val="left" w:pos="810"/>
        </w:tabs>
        <w:jc w:val="both"/>
      </w:pPr>
      <w:r>
        <w:t>RECAP: useEffect hook se koristi da registruje neki effect. Effect je ona funkcija koja sadrzi side effect koji zelimo da registrujemo. Odnosno effekat koji zelimo da se izvrsi nakon initial MOUNT-a.</w:t>
      </w:r>
      <w:r w:rsidR="006C02D9">
        <w:t xml:space="preserve"> Prazan niz oznacava da ce se effect izvrsiti jedino nakon mount-a. </w:t>
      </w:r>
    </w:p>
    <w:p w14:paraId="48C18157" w14:textId="2AC7BC89" w:rsidR="00E36292" w:rsidRPr="00D07224" w:rsidRDefault="00E36292" w:rsidP="00C75166">
      <w:pPr>
        <w:tabs>
          <w:tab w:val="left" w:pos="810"/>
        </w:tabs>
        <w:jc w:val="both"/>
        <w:rPr>
          <w:b/>
        </w:rPr>
      </w:pPr>
      <w:r w:rsidRPr="00D07224">
        <w:rPr>
          <w:b/>
        </w:rPr>
        <w:t>144. A FIRST LOOK AT EFFECTS.</w:t>
      </w:r>
    </w:p>
    <w:p w14:paraId="097363C9" w14:textId="2DF9105D" w:rsidR="00E36292" w:rsidRDefault="00D82EDC" w:rsidP="00C75166">
      <w:pPr>
        <w:tabs>
          <w:tab w:val="left" w:pos="810"/>
        </w:tabs>
        <w:jc w:val="both"/>
      </w:pPr>
      <w:r>
        <w:t>Sta je effect? I koja je razlika u odnosu na eventHandler funkciju?</w:t>
      </w:r>
      <w:r w:rsidR="007C2C24">
        <w:t xml:space="preserve"> Sta je side-effect? To je bilo koja interakcija izmedju komponente i spoljasnjeg sveta. Naprimer fetching data sa nekog API-a. </w:t>
      </w:r>
      <w:r w:rsidR="001F64E4">
        <w:t xml:space="preserve"> Side effects ne smeju da se dese tokom renderovanja komponente. Side-effects mozemo kreirati na dva razlicita mesta u react-u. Prvi su eventHandleri,  to su funkcije koje se trigeruju svkai put kada se desi dogadjaj koji osluskuju. </w:t>
      </w:r>
      <w:r w:rsidR="00E2782E">
        <w:t>Ali to cesto nije dovoljno da ispuni zahteve aplikacije.</w:t>
      </w:r>
      <w:r w:rsidR="00284CB3">
        <w:t xml:space="preserve"> U nekim situacijama nam je potreban kod koji ce se izvrsiti odmah nakon INITIAL-RENDEROVANJA. To ostvarujemo uz useEffect hook. </w:t>
      </w:r>
      <w:r w:rsidR="00B73439">
        <w:t xml:space="preserve">Omogucava nam da se kod izvrsava u razlicitim zivotnim ciklusima komponente. </w:t>
      </w:r>
      <w:r w:rsidR="00DF735D">
        <w:t>Kada se sta koristi:</w:t>
      </w:r>
    </w:p>
    <w:p w14:paraId="7BE3B3F8" w14:textId="1BB4E9E8" w:rsidR="004B2203" w:rsidRDefault="004B2203" w:rsidP="00C75166">
      <w:pPr>
        <w:tabs>
          <w:tab w:val="left" w:pos="810"/>
        </w:tabs>
        <w:jc w:val="both"/>
      </w:pPr>
      <w:r>
        <w:t>EVENT-HANDLERS</w:t>
      </w:r>
      <w:r w:rsidR="00DF735D">
        <w:t xml:space="preserve"> </w:t>
      </w:r>
    </w:p>
    <w:p w14:paraId="2C832445" w14:textId="087E9405" w:rsidR="004B2203" w:rsidRDefault="00A837E8" w:rsidP="00C75166">
      <w:pPr>
        <w:tabs>
          <w:tab w:val="left" w:pos="810"/>
        </w:tabs>
        <w:jc w:val="both"/>
      </w:pPr>
      <w:r>
        <w:t>-</w:t>
      </w:r>
      <w:r w:rsidR="004874DA">
        <w:t xml:space="preserve">Kada fetchujemo data nakon nekog dogadjaja. </w:t>
      </w:r>
      <w:r w:rsidR="00C3783B">
        <w:t xml:space="preserve">Izvrsavaju se nakon nekog dogadjaja. </w:t>
      </w:r>
    </w:p>
    <w:p w14:paraId="067E1844" w14:textId="46695CF1" w:rsidR="00DF735D" w:rsidRDefault="00DF735D" w:rsidP="00C75166">
      <w:pPr>
        <w:tabs>
          <w:tab w:val="left" w:pos="810"/>
        </w:tabs>
        <w:jc w:val="both"/>
      </w:pPr>
      <w:r>
        <w:t>useEffect</w:t>
      </w:r>
    </w:p>
    <w:p w14:paraId="7B012741" w14:textId="056BDCC0" w:rsidR="00A837E8" w:rsidRDefault="00DF735D" w:rsidP="00C75166">
      <w:pPr>
        <w:tabs>
          <w:tab w:val="left" w:pos="810"/>
        </w:tabs>
        <w:jc w:val="both"/>
      </w:pPr>
      <w:r>
        <w:t>-N</w:t>
      </w:r>
      <w:r w:rsidR="00A837E8">
        <w:t>akon first-render.</w:t>
      </w:r>
    </w:p>
    <w:p w14:paraId="160076D6" w14:textId="4476D07E" w:rsidR="00A837E8" w:rsidRDefault="00A837E8" w:rsidP="00C75166">
      <w:pPr>
        <w:tabs>
          <w:tab w:val="left" w:pos="810"/>
        </w:tabs>
        <w:jc w:val="both"/>
      </w:pPr>
      <w:r>
        <w:lastRenderedPageBreak/>
        <w:t xml:space="preserve">Znaci obojca rade isto ali u razlicitom trenutku. </w:t>
      </w:r>
      <w:r w:rsidR="003F72D0">
        <w:t xml:space="preserve">Dependency array odredjuje trenutak kada ce se izvrsiti effect. </w:t>
      </w:r>
      <w:r w:rsidR="00514403">
        <w:t xml:space="preserve">Uz pomoc njega mozes reci kada zelis da se effect ponovo dogodi. </w:t>
      </w:r>
      <w:r w:rsidR="00F735D3">
        <w:t xml:space="preserve">Svaki effect moze pozvati i cleanup funkciju. </w:t>
      </w:r>
      <w:r w:rsidR="004C5D5A">
        <w:t>Osnovni cilj je da komponenta bude sinhronizovana sa nekim externim dogadjajima i podacima.</w:t>
      </w:r>
      <w:r w:rsidR="0086388C">
        <w:t xml:space="preserve"> Koristimo useEffect da komponenta bude sinhronizovana sa eksternim podacima.  Dok event-hendlere koristimo nakon nekog dogadjaja na komponenti i oni su “PREFFERED WAY OF CREATING SIDE-EFFECTS.”. </w:t>
      </w:r>
      <w:r w:rsidR="00CC71D2">
        <w:t>Nemoj da overjuzujes useEffect hook. Sve sto moze preko eventHendlera bi trebalo tamo da bude.</w:t>
      </w:r>
    </w:p>
    <w:p w14:paraId="5BBEDED1" w14:textId="4FA05D0D" w:rsidR="00CC71D2" w:rsidRPr="00A46FB9" w:rsidRDefault="00366908" w:rsidP="00C75166">
      <w:pPr>
        <w:tabs>
          <w:tab w:val="left" w:pos="810"/>
        </w:tabs>
        <w:jc w:val="both"/>
        <w:rPr>
          <w:b/>
        </w:rPr>
      </w:pPr>
      <w:r w:rsidRPr="00A46FB9">
        <w:rPr>
          <w:b/>
        </w:rPr>
        <w:t>145. USING AN ASYNC FUNCTION</w:t>
      </w:r>
    </w:p>
    <w:p w14:paraId="6CD201EA" w14:textId="630E1C05" w:rsidR="00366908" w:rsidRDefault="00366908" w:rsidP="00C75166">
      <w:pPr>
        <w:tabs>
          <w:tab w:val="left" w:pos="810"/>
        </w:tabs>
        <w:jc w:val="both"/>
      </w:pPr>
      <w:r>
        <w:t xml:space="preserve">Koristi neku asinhronu funkciju. </w:t>
      </w:r>
      <w:r w:rsidR="00A46FB9">
        <w:t>Treba znas sta je async-await.</w:t>
      </w:r>
      <w:r w:rsidR="00E171ED">
        <w:t xml:space="preserve"> Znaci pricao je i kako StrictMode dovodi do toga da se effect poziva dva puta..</w:t>
      </w:r>
    </w:p>
    <w:p w14:paraId="37EB905D" w14:textId="2F55DCA9" w:rsidR="00E171ED" w:rsidRPr="0087213F" w:rsidRDefault="00E171ED" w:rsidP="00C75166">
      <w:pPr>
        <w:tabs>
          <w:tab w:val="left" w:pos="810"/>
        </w:tabs>
        <w:jc w:val="both"/>
        <w:rPr>
          <w:b/>
        </w:rPr>
      </w:pPr>
      <w:r w:rsidRPr="0087213F">
        <w:rPr>
          <w:b/>
        </w:rPr>
        <w:t>146. ADDNING A LOADING STATE</w:t>
      </w:r>
    </w:p>
    <w:p w14:paraId="0BFF0801" w14:textId="0BC09667" w:rsidR="00E171ED" w:rsidRDefault="00E171ED" w:rsidP="00C75166">
      <w:pPr>
        <w:tabs>
          <w:tab w:val="left" w:pos="810"/>
        </w:tabs>
        <w:jc w:val="both"/>
      </w:pPr>
      <w:r>
        <w:t>D</w:t>
      </w:r>
      <w:r w:rsidR="0087213F">
        <w:t xml:space="preserve">odaje neki loading indikator u aplikaciju. </w:t>
      </w:r>
      <w:r w:rsidR="00942B3E">
        <w:t xml:space="preserve">Znaci hocemo da prikazemo neki loading-indikator dok se podaci ne ucitaju sa api-a. </w:t>
      </w:r>
      <w:r w:rsidR="00507DCB">
        <w:t xml:space="preserve">To je kada protekne neko vreme izmedju ucitavanja podataka i njihovog prikaza na UI usled spore internet konekcije. </w:t>
      </w:r>
      <w:r w:rsidR="00EE0EF3">
        <w:t xml:space="preserve">Kreira novi state koji se obicno zove isLoading. </w:t>
      </w:r>
      <w:r w:rsidR="00043325">
        <w:t xml:space="preserve">Ima vrednost true i false. </w:t>
      </w:r>
      <w:r w:rsidR="000808D6">
        <w:t xml:space="preserve">Znaci svaki put kad se state promeni, komponenta se rerenderuje. </w:t>
      </w:r>
      <w:r w:rsidR="00F85E91">
        <w:t xml:space="preserve"> Pozivas setLoading pre i posle fetcha. Pre fetcha ce se prikazati loader, nakon fetcha ce se prikazati ono sto treba. </w:t>
      </w:r>
    </w:p>
    <w:p w14:paraId="7D8E286E" w14:textId="026D6EF4" w:rsidR="00611F35" w:rsidRDefault="00AA3622" w:rsidP="00C75166">
      <w:pPr>
        <w:tabs>
          <w:tab w:val="left" w:pos="810"/>
        </w:tabs>
        <w:jc w:val="both"/>
      </w:pPr>
      <w:r>
        <w:t>{isLoading? &lt;Loader /&gt; : &lt;OnoStoTreba /&gt;}</w:t>
      </w:r>
    </w:p>
    <w:p w14:paraId="51C49AB3" w14:textId="74182B4B" w:rsidR="004C5D5A" w:rsidRPr="00EF780D" w:rsidRDefault="002A3BE6" w:rsidP="00C75166">
      <w:pPr>
        <w:tabs>
          <w:tab w:val="left" w:pos="810"/>
        </w:tabs>
        <w:jc w:val="both"/>
        <w:rPr>
          <w:b/>
        </w:rPr>
      </w:pPr>
      <w:r w:rsidRPr="00EF780D">
        <w:rPr>
          <w:b/>
        </w:rPr>
        <w:t>147. HANDLING ERRORS</w:t>
      </w:r>
    </w:p>
    <w:p w14:paraId="7E6FADC6" w14:textId="4D6527F0" w:rsidR="004C5D5A" w:rsidRDefault="002A3BE6" w:rsidP="00C75166">
      <w:pPr>
        <w:tabs>
          <w:tab w:val="left" w:pos="810"/>
        </w:tabs>
        <w:jc w:val="both"/>
      </w:pPr>
      <w:r>
        <w:t>Svaki put kad imas data fetching, uvek moras pretpostavis da moze da dodje do greske. Ovde prica kako se hendluju errors.</w:t>
      </w:r>
      <w:r w:rsidR="00D73062">
        <w:t xml:space="preserve"> Ukoliko korisnik izgubi internet konekciju, treba da mu se prikaze neka </w:t>
      </w:r>
      <w:r w:rsidR="00664D57">
        <w:t xml:space="preserve">poruku, sta treba da se prikaze kad nastupi greska prilikom fetch-a. </w:t>
      </w:r>
    </w:p>
    <w:p w14:paraId="4DBD6C2E" w14:textId="2FFDCDAC" w:rsidR="002D4E5B" w:rsidRDefault="002D4E5B" w:rsidP="00C75166">
      <w:pPr>
        <w:tabs>
          <w:tab w:val="left" w:pos="810"/>
        </w:tabs>
        <w:jc w:val="both"/>
      </w:pPr>
      <w:r>
        <w:t xml:space="preserve">Znaci ako !res nije dobar treba neku poruku da ispise. </w:t>
      </w:r>
      <w:r w:rsidR="00301DFC">
        <w:t xml:space="preserve">Ako nije uspeo da fetchuje, na UI treba da se prikaze poruka Failed to fetch. Ovde pise kod  kako se to radi, jako jednostavan, ako treba pogledaj opet. </w:t>
      </w:r>
    </w:p>
    <w:p w14:paraId="5F8D219A" w14:textId="79E4D4A0" w:rsidR="00CA4492" w:rsidRPr="00F708A0" w:rsidRDefault="00CA4492" w:rsidP="00C75166">
      <w:pPr>
        <w:tabs>
          <w:tab w:val="left" w:pos="810"/>
        </w:tabs>
        <w:jc w:val="both"/>
        <w:rPr>
          <w:b/>
        </w:rPr>
      </w:pPr>
      <w:r w:rsidRPr="00F708A0">
        <w:rPr>
          <w:b/>
        </w:rPr>
        <w:t>148. THE useEffect Dependency Arrays</w:t>
      </w:r>
    </w:p>
    <w:p w14:paraId="44F97F26" w14:textId="384EB047" w:rsidR="00CA4492" w:rsidRDefault="00CA4492" w:rsidP="00C75166">
      <w:pPr>
        <w:tabs>
          <w:tab w:val="left" w:pos="810"/>
        </w:tabs>
        <w:jc w:val="both"/>
      </w:pPr>
      <w:r>
        <w:t>Ovde objasnjava cemu sluzi Dependency Array u</w:t>
      </w:r>
      <w:r w:rsidR="004A6FD5">
        <w:t xml:space="preserve"> </w:t>
      </w:r>
      <w:r>
        <w:t>nutar useEffect hook-a.</w:t>
      </w:r>
      <w:r w:rsidR="004A6FD5">
        <w:t xml:space="preserve"> Bez njega react ne zna kada da pokrene effect. Po defaultu, efekt trepa da se pokrene nakon svakon renderovanja a to ne zelimo zbog infinite-loop, i zbog toga koristimo useEffect. Znaci svaki put kad se dependencie promeni, effect ce se izvrsiti ponovo. </w:t>
      </w:r>
      <w:r w:rsidR="00A479F1">
        <w:t xml:space="preserve"> Svaka state promenljiva i props koji su korisceni unutar effecta MORAJU SE UKLJUCITI UNUTAR dependency array. </w:t>
      </w:r>
      <w:r w:rsidR="002C51D4">
        <w:t xml:space="preserve">Nepravilno njegovo navodjenje moze dovesti do “stale closure” problema. </w:t>
      </w:r>
    </w:p>
    <w:p w14:paraId="106456D2" w14:textId="7AA2D0B4" w:rsidR="002726E6" w:rsidRDefault="002726E6" w:rsidP="00C75166">
      <w:pPr>
        <w:tabs>
          <w:tab w:val="left" w:pos="810"/>
        </w:tabs>
        <w:jc w:val="both"/>
      </w:pPr>
      <w:r>
        <w:t xml:space="preserve">useEffect hook se moze posmatrati kao neki event listener koji ceka da se neki od dependency promeni kako bi ponovo izvrsio odredjeni efekat. </w:t>
      </w:r>
      <w:r w:rsidR="00FD427C">
        <w:t xml:space="preserve">Znaci svaki put kad se promeni nesto unutar dependency array, efekat ce se ponovo izvrsiti.  Efecti reaguju na state i props koji su korisceni unutar effekta. </w:t>
      </w:r>
      <w:r w:rsidR="00B442DC">
        <w:t xml:space="preserve">Effekti su reaktivni. </w:t>
      </w:r>
      <w:r w:rsidR="00D80DE7">
        <w:t xml:space="preserve">Effekti se kao i States koriste kako bi aplikacija bila sinhronizovana. </w:t>
      </w:r>
      <w:r w:rsidR="00D50CD0">
        <w:t xml:space="preserve">useEffect se koristi za </w:t>
      </w:r>
      <w:r w:rsidR="00D50CD0">
        <w:lastRenderedPageBreak/>
        <w:t xml:space="preserve">sinhronizaciju nekog effekta sa statom aplikacije. </w:t>
      </w:r>
      <w:r w:rsidR="003B1459">
        <w:t xml:space="preserve">Dependency je uvek state ili props. </w:t>
      </w:r>
      <w:r w:rsidR="00E92613">
        <w:t xml:space="preserve"> Mnogo bitno da ovo pogledas na slajdovima.</w:t>
      </w:r>
      <w:r w:rsidR="005E1EDA">
        <w:t xml:space="preserve"> Ako ne navedes dependency array, to znaci da se effekt pokrece nad svakim renderom sto nije dobro. </w:t>
      </w:r>
      <w:r w:rsidR="004B3519">
        <w:t xml:space="preserve">Znaci effekt se pokrece tek nakon sto se komponenta iscrta na ekranu. </w:t>
      </w:r>
      <w:r w:rsidR="006D5FF3">
        <w:t xml:space="preserve">Zbog toga sto su effect spori i da bi mogla komponenta da se lepo icrta prvo se icrta pa se onda effect poziva. </w:t>
      </w:r>
    </w:p>
    <w:p w14:paraId="70A67E5E" w14:textId="58DD3B7A" w:rsidR="00887EFC" w:rsidRPr="00AB110C" w:rsidRDefault="00887EFC" w:rsidP="00C75166">
      <w:pPr>
        <w:tabs>
          <w:tab w:val="left" w:pos="810"/>
        </w:tabs>
        <w:jc w:val="both"/>
        <w:rPr>
          <w:b/>
        </w:rPr>
      </w:pPr>
      <w:r w:rsidRPr="00AB110C">
        <w:rPr>
          <w:b/>
        </w:rPr>
        <w:t>149. SYNCHONIZING QUERIES WITH MOVIE DATA.</w:t>
      </w:r>
    </w:p>
    <w:p w14:paraId="3446180E" w14:textId="46C06E28" w:rsidR="00342E08" w:rsidRDefault="00342E08" w:rsidP="00C75166">
      <w:pPr>
        <w:tabs>
          <w:tab w:val="left" w:pos="810"/>
        </w:tabs>
        <w:jc w:val="both"/>
      </w:pPr>
      <w:r>
        <w:t xml:space="preserve">Nesto menja u projektu. </w:t>
      </w:r>
      <w:r w:rsidR="00AB110C">
        <w:t>ZNACI KAD SE PROMENI NEKI STATE, POZIVA SE EFFECT.</w:t>
      </w:r>
    </w:p>
    <w:p w14:paraId="1B41CF75" w14:textId="6C0CA5A1" w:rsidR="00AB110C" w:rsidRDefault="00AB110C" w:rsidP="00C75166">
      <w:pPr>
        <w:tabs>
          <w:tab w:val="left" w:pos="810"/>
        </w:tabs>
        <w:jc w:val="both"/>
      </w:pPr>
      <w:r>
        <w:t>useEffect(</w:t>
      </w:r>
    </w:p>
    <w:p w14:paraId="3C3B0747" w14:textId="3F9A4FDF" w:rsidR="00AB110C" w:rsidRDefault="00AB110C" w:rsidP="00C75166">
      <w:pPr>
        <w:tabs>
          <w:tab w:val="left" w:pos="810"/>
        </w:tabs>
        <w:jc w:val="both"/>
      </w:pPr>
      <w:r>
        <w:t>function(){</w:t>
      </w:r>
    </w:p>
    <w:p w14:paraId="1DF706EA" w14:textId="222EC4C6" w:rsidR="00AB110C" w:rsidRDefault="00AB110C" w:rsidP="00C75166">
      <w:pPr>
        <w:tabs>
          <w:tab w:val="left" w:pos="810"/>
        </w:tabs>
        <w:jc w:val="both"/>
      </w:pPr>
      <w:r>
        <w:t>console.log(“D”)}, [state]);</w:t>
      </w:r>
    </w:p>
    <w:p w14:paraId="2718AC52" w14:textId="38B06C66" w:rsidR="006042A0" w:rsidRDefault="006042A0" w:rsidP="00C75166">
      <w:pPr>
        <w:tabs>
          <w:tab w:val="left" w:pos="810"/>
        </w:tabs>
        <w:jc w:val="both"/>
      </w:pPr>
      <w:r>
        <w:t>Znaci svaki put kad se promeni state, pozvace se effect koji ce stampani console.log(“D”);</w:t>
      </w:r>
      <w:r w:rsidR="00FA5D3A">
        <w:t xml:space="preserve"> Ako se neki drugi state promeni, nece se izvrsiti ovo logovanje. </w:t>
      </w:r>
      <w:r w:rsidR="00AC7A96">
        <w:t>Znaci useEffect osluskuje state, kad se state promeni, vrsi se pozivanje effecta.</w:t>
      </w:r>
      <w:r w:rsidR="00614636">
        <w:t xml:space="preserve"> Effect ^^ State ruka pod ruku. Sinhronizovani. </w:t>
      </w:r>
    </w:p>
    <w:p w14:paraId="6B61FBEF" w14:textId="7E37CBCC" w:rsidR="00CD2DE8" w:rsidRPr="00AA0FF5" w:rsidRDefault="00CD2DE8" w:rsidP="00C75166">
      <w:pPr>
        <w:tabs>
          <w:tab w:val="left" w:pos="810"/>
        </w:tabs>
        <w:jc w:val="both"/>
        <w:rPr>
          <w:b/>
        </w:rPr>
      </w:pPr>
      <w:r w:rsidRPr="00AA0FF5">
        <w:rPr>
          <w:b/>
        </w:rPr>
        <w:t>150. SELECTING A MOVIE</w:t>
      </w:r>
    </w:p>
    <w:p w14:paraId="2560660D" w14:textId="4983B656" w:rsidR="00CD2DE8" w:rsidRPr="00501955" w:rsidRDefault="00CD2DE8" w:rsidP="00C75166">
      <w:pPr>
        <w:tabs>
          <w:tab w:val="left" w:pos="810"/>
        </w:tabs>
        <w:jc w:val="both"/>
      </w:pPr>
      <w:r>
        <w:t>Selektuje film kako bi ucitao nesto sa desne strane.</w:t>
      </w:r>
      <w:r w:rsidR="00CF1C49">
        <w:t xml:space="preserve"> Neke detalje o filmu</w:t>
      </w:r>
      <w:r w:rsidR="003B2D4C">
        <w:t xml:space="preserve"> prikazuje na desnoj strani</w:t>
      </w:r>
      <w:r w:rsidR="00114165">
        <w:t xml:space="preserve"> </w:t>
      </w:r>
      <w:r w:rsidR="00CF1C49">
        <w:t xml:space="preserve">. </w:t>
      </w:r>
      <w:r>
        <w:t xml:space="preserve"> </w:t>
      </w:r>
      <w:r w:rsidR="00114165">
        <w:t xml:space="preserve">Treba ti state koji ce pamtiti koji film je selektovan. </w:t>
      </w:r>
    </w:p>
    <w:p w14:paraId="3E04701E" w14:textId="52C34BA3" w:rsidR="00FE364A" w:rsidRDefault="00FE364A" w:rsidP="00C75166">
      <w:pPr>
        <w:pStyle w:val="Heading1"/>
        <w:tabs>
          <w:tab w:val="left" w:pos="810"/>
        </w:tabs>
      </w:pPr>
      <w:bookmarkStart w:id="7" w:name="_Toc153702886"/>
      <w:r>
        <w:t>SECTION 13: CUSTOM HOOKS, REFS, AND MORE STATE</w:t>
      </w:r>
      <w:bookmarkEnd w:id="7"/>
    </w:p>
    <w:p w14:paraId="1F59A639" w14:textId="77777777" w:rsidR="00C47E7A" w:rsidRDefault="00C47E7A" w:rsidP="00C75166">
      <w:pPr>
        <w:tabs>
          <w:tab w:val="left" w:pos="810"/>
        </w:tabs>
      </w:pPr>
    </w:p>
    <w:p w14:paraId="4D4A9B9E" w14:textId="4D958641" w:rsidR="00C47E7A" w:rsidRPr="00C47E7A" w:rsidRDefault="00C47E7A" w:rsidP="00C75166">
      <w:pPr>
        <w:tabs>
          <w:tab w:val="left" w:pos="810"/>
        </w:tabs>
        <w:jc w:val="both"/>
        <w:rPr>
          <w:b/>
        </w:rPr>
      </w:pPr>
      <w:r w:rsidRPr="00C47E7A">
        <w:rPr>
          <w:b/>
        </w:rPr>
        <w:t>159. SECTION OVERVIEW</w:t>
      </w:r>
    </w:p>
    <w:p w14:paraId="7C4C3A49" w14:textId="7F7C131C" w:rsidR="00C47E7A" w:rsidRDefault="00C47E7A" w:rsidP="00C75166">
      <w:pPr>
        <w:tabs>
          <w:tab w:val="left" w:pos="810"/>
        </w:tabs>
        <w:jc w:val="both"/>
      </w:pPr>
      <w:r>
        <w:t>Ovde objasnjava detalje vezane za hooks. Hooks je lako nauciti ali tesko specijalizirati. Koja su pravila za hookove? Deep dive into useState. useRef. Custom hooks.</w:t>
      </w:r>
    </w:p>
    <w:p w14:paraId="1C29C9B9" w14:textId="35F80971" w:rsidR="00512AAB" w:rsidRPr="00512AAB" w:rsidRDefault="00512AAB" w:rsidP="00C75166">
      <w:pPr>
        <w:tabs>
          <w:tab w:val="left" w:pos="810"/>
        </w:tabs>
        <w:jc w:val="both"/>
        <w:rPr>
          <w:b/>
        </w:rPr>
      </w:pPr>
      <w:r w:rsidRPr="00512AAB">
        <w:rPr>
          <w:b/>
        </w:rPr>
        <w:t>160. REACT HOOKS AND THEIR RULES</w:t>
      </w:r>
    </w:p>
    <w:p w14:paraId="078F00DB" w14:textId="6647C12D" w:rsidR="00512AAB" w:rsidRDefault="00512AAB" w:rsidP="00C75166">
      <w:pPr>
        <w:tabs>
          <w:tab w:val="left" w:pos="810"/>
        </w:tabs>
        <w:jc w:val="both"/>
      </w:pPr>
      <w:r>
        <w:t>Sta su react hooks?</w:t>
      </w:r>
      <w:r w:rsidR="00F61B0B">
        <w:t xml:space="preserve"> To su specijalne funkcije unutar react-a koje nam omogucavaju da se hookujemo na neke unutrasnje mehanizme. Hooks su API-ji koji nam omogucavaju da koristimo neke funkcionalnosti react-a kao sto su stejtovi ili efekti. </w:t>
      </w:r>
      <w:r w:rsidR="00500E82">
        <w:t>Hooks nam omogucavaju selekciju dom elemenata i jos puno toga. Svaki hook pocinje sa “use”</w:t>
      </w:r>
      <w:r w:rsidR="00CF59D5">
        <w:t xml:space="preserve">. Mozemo kreirati i custom hooks. </w:t>
      </w:r>
      <w:r w:rsidR="00CD18D8">
        <w:t xml:space="preserve">Omogucava nam non-visible logic reusability. </w:t>
      </w:r>
      <w:r w:rsidR="00205657">
        <w:t xml:space="preserve">Uz pomoc hookova, svaka komponenta moze imati svoj state i da pokrece neke efekte. </w:t>
      </w:r>
      <w:r w:rsidR="00A41FCB">
        <w:t>React ima preko 20 buillt-in hookova.</w:t>
      </w:r>
    </w:p>
    <w:p w14:paraId="1FBE657A" w14:textId="581321B3" w:rsidR="00A41FCB" w:rsidRDefault="00577888" w:rsidP="00C75166">
      <w:pPr>
        <w:tabs>
          <w:tab w:val="left" w:pos="810"/>
        </w:tabs>
        <w:jc w:val="both"/>
      </w:pPr>
      <w:r>
        <w:t xml:space="preserve">useState, useEffect, useReducer, useContext, </w:t>
      </w:r>
      <w:r w:rsidR="00EC3CAF">
        <w:t>OVO SU NAJBITNIJI HOOKOVI.</w:t>
      </w:r>
    </w:p>
    <w:p w14:paraId="382AD45A" w14:textId="411AC604" w:rsidR="002C501D" w:rsidRDefault="002C501D" w:rsidP="00C75166">
      <w:pPr>
        <w:tabs>
          <w:tab w:val="left" w:pos="810"/>
        </w:tabs>
        <w:jc w:val="both"/>
      </w:pPr>
      <w:r>
        <w:t xml:space="preserve">Postoje dva najvaznija pravila za hookove koja moraju da se postuju. </w:t>
      </w:r>
      <w:r w:rsidR="00123D25">
        <w:t>Hookovi jedino mogu da se zovu na top level? Nikako ih ne  pozivaj unutar conditions ili loops ili nested functions.</w:t>
      </w:r>
      <w:r w:rsidR="00730491">
        <w:t xml:space="preserve"> Hooks se uvek pozivaju istim redosledom. </w:t>
      </w:r>
      <w:r w:rsidR="00C925A4">
        <w:t xml:space="preserve">Drugo pravilo je da hooks se mogu pozivati jedino kroz komponente ili kroz custom </w:t>
      </w:r>
      <w:r w:rsidR="00C925A4">
        <w:lastRenderedPageBreak/>
        <w:t xml:space="preserve">hooks. </w:t>
      </w:r>
      <w:r w:rsidR="00774E08">
        <w:t xml:space="preserve">EsLint sprecava da se ova pravila prekrse. </w:t>
      </w:r>
      <w:r w:rsidR="00865105">
        <w:t xml:space="preserve">Zasto hookovi moraju pri svakom renderovanju da se pozivaju istim redosledom. </w:t>
      </w:r>
      <w:r w:rsidR="00205412">
        <w:t xml:space="preserve">svaki put kad je aplikacija renderovana, react kreira react element tree ili ti neki virtualni dom. </w:t>
      </w:r>
      <w:r w:rsidR="009B64C6">
        <w:t xml:space="preserve">Takodje kreira i fiber tree gde je svaki element fiber. Svaki fiber sadrzi puno stvari. Takodje sadrzi listu hookova. </w:t>
      </w:r>
    </w:p>
    <w:p w14:paraId="5E353482" w14:textId="363B8414" w:rsidR="00471835" w:rsidRPr="00725F60" w:rsidRDefault="00471835" w:rsidP="00C75166">
      <w:pPr>
        <w:tabs>
          <w:tab w:val="left" w:pos="810"/>
        </w:tabs>
        <w:jc w:val="both"/>
        <w:rPr>
          <w:b/>
        </w:rPr>
      </w:pPr>
      <w:r w:rsidRPr="00725F60">
        <w:rPr>
          <w:b/>
        </w:rPr>
        <w:t>161. THE RULES OF HOOKS IN PRACTICE</w:t>
      </w:r>
    </w:p>
    <w:p w14:paraId="50E32CD3" w14:textId="27A9E878" w:rsidR="00471835" w:rsidRDefault="00471835" w:rsidP="00C75166">
      <w:pPr>
        <w:tabs>
          <w:tab w:val="left" w:pos="810"/>
        </w:tabs>
        <w:jc w:val="both"/>
      </w:pPr>
      <w:r>
        <w:t>Glavno pravilo da hookovi mogu da se pozivaju samo na top-lvl.</w:t>
      </w:r>
      <w:r w:rsidR="003978B0">
        <w:t xml:space="preserve"> Znaci ovde pravi primer kako bi pokazao da ona dva pravila moraju da se postoju kako bi radilo.</w:t>
      </w:r>
      <w:r w:rsidR="00CD7187">
        <w:t xml:space="preserve"> Znaci hookove ne smes unutar IF, FOR, i takvih operatora da pises.</w:t>
      </w:r>
      <w:r w:rsidR="007144D0">
        <w:t>m</w:t>
      </w:r>
    </w:p>
    <w:p w14:paraId="5C7641EC" w14:textId="39F731F9" w:rsidR="003978B0" w:rsidRDefault="003978B0" w:rsidP="00C75166">
      <w:pPr>
        <w:tabs>
          <w:tab w:val="left" w:pos="810"/>
        </w:tabs>
        <w:jc w:val="both"/>
      </w:pPr>
      <w:r>
        <w:t xml:space="preserve">//VECINU </w:t>
      </w:r>
      <w:r w:rsidR="00A25D1A">
        <w:t xml:space="preserve">SAM </w:t>
      </w:r>
      <w:r>
        <w:t>PRESKOCIO</w:t>
      </w:r>
    </w:p>
    <w:p w14:paraId="63948103" w14:textId="6D42BD7E" w:rsidR="003978B0" w:rsidRPr="001B0B23" w:rsidRDefault="003978B0" w:rsidP="00C75166">
      <w:pPr>
        <w:tabs>
          <w:tab w:val="left" w:pos="810"/>
        </w:tabs>
        <w:jc w:val="both"/>
        <w:rPr>
          <w:b/>
        </w:rPr>
      </w:pPr>
      <w:r w:rsidRPr="001B0B23">
        <w:rPr>
          <w:b/>
        </w:rPr>
        <w:t>162. M</w:t>
      </w:r>
      <w:r w:rsidR="008A4B03" w:rsidRPr="001B0B23">
        <w:rPr>
          <w:b/>
        </w:rPr>
        <w:t>ORE DETAILS OF USE STATE</w:t>
      </w:r>
    </w:p>
    <w:p w14:paraId="6A3ACF4A" w14:textId="16B6A308" w:rsidR="008A4B03" w:rsidRDefault="008A4B03" w:rsidP="00C75166">
      <w:pPr>
        <w:tabs>
          <w:tab w:val="left" w:pos="810"/>
        </w:tabs>
        <w:jc w:val="both"/>
      </w:pPr>
      <w:r>
        <w:t xml:space="preserve">Ovde prica o nekim bitnims tvsrima vezane za useState jer je to najbitniji hook u react-u. </w:t>
      </w:r>
      <w:r w:rsidR="001B0B23">
        <w:t xml:space="preserve">Inicijalne vrednosti koje upisujes u state se koriste samo pri initial render, i nikad vise. </w:t>
      </w:r>
      <w:r w:rsidR="007144D0">
        <w:t xml:space="preserve">Znaci u state se ispisalo pre nego sto se ucitao fetch. Zato prikazuje false u primeru. </w:t>
      </w:r>
      <w:r w:rsidR="003A2018">
        <w:t xml:space="preserve">Znaci to je poenta, da se inicijalna vrednosti samo na pocetku koristi. I da je updejtovanje asinhrono i da nam treba callback funkcija ponekad. </w:t>
      </w:r>
      <w:r w:rsidR="006170CC">
        <w:t xml:space="preserve"> Osim sto se callback moze koristiti za azuriranje state-a, moze se koristiti i za updejtovanje state-a.</w:t>
      </w:r>
    </w:p>
    <w:p w14:paraId="0374D31A" w14:textId="52268E2A" w:rsidR="003A2018" w:rsidRPr="009B28C0" w:rsidRDefault="003A2018" w:rsidP="00C75166">
      <w:pPr>
        <w:tabs>
          <w:tab w:val="left" w:pos="810"/>
        </w:tabs>
        <w:jc w:val="both"/>
        <w:rPr>
          <w:b/>
        </w:rPr>
      </w:pPr>
      <w:r w:rsidRPr="009B28C0">
        <w:rPr>
          <w:b/>
        </w:rPr>
        <w:t>163. INITIALIZING STATE WITH A CALLBACK (LAZY INITIAL STATE)</w:t>
      </w:r>
    </w:p>
    <w:p w14:paraId="2C28C54A" w14:textId="274A06AB" w:rsidR="003A2018" w:rsidRDefault="003A2018" w:rsidP="00C75166">
      <w:pPr>
        <w:tabs>
          <w:tab w:val="left" w:pos="810"/>
        </w:tabs>
        <w:jc w:val="both"/>
      </w:pPr>
      <w:r>
        <w:t>//PRESKOCIO</w:t>
      </w:r>
    </w:p>
    <w:p w14:paraId="5DEE874A" w14:textId="67B0289D" w:rsidR="003A2018" w:rsidRPr="00E22892" w:rsidRDefault="003A2018" w:rsidP="00C75166">
      <w:pPr>
        <w:tabs>
          <w:tab w:val="left" w:pos="810"/>
        </w:tabs>
        <w:jc w:val="both"/>
        <w:rPr>
          <w:b/>
        </w:rPr>
      </w:pPr>
      <w:r w:rsidRPr="00E22892">
        <w:rPr>
          <w:b/>
        </w:rPr>
        <w:t>164. useState SUMMARY</w:t>
      </w:r>
    </w:p>
    <w:p w14:paraId="1F77F86D" w14:textId="0166DA29" w:rsidR="00D1716C" w:rsidRDefault="00D1716C" w:rsidP="00C75166">
      <w:pPr>
        <w:tabs>
          <w:tab w:val="left" w:pos="810"/>
        </w:tabs>
        <w:jc w:val="both"/>
      </w:pPr>
      <w:r>
        <w:t>Sve sto smo do sada naucili na jednom slajdu.</w:t>
      </w:r>
      <w:r w:rsidR="00E22892">
        <w:t xml:space="preserve"> Znaci prvo ga koristis useState da kreiras state i imas f-ju koja se k</w:t>
      </w:r>
      <w:r w:rsidR="0031403C">
        <w:t xml:space="preserve">oristi za updejtovanje state-a. </w:t>
      </w:r>
      <w:r w:rsidR="00D17CBB">
        <w:t xml:space="preserve">Pogledaj na prezentacija ovo lepo. </w:t>
      </w:r>
      <w:r w:rsidR="0031403C">
        <w:t>Za apdejtovanja stejta nikad ne mutate objecte ili nizove nego ih zameni.</w:t>
      </w:r>
      <w:r w:rsidR="002620A5">
        <w:t xml:space="preserve"> </w:t>
      </w:r>
    </w:p>
    <w:p w14:paraId="0FF692B5" w14:textId="1793A958" w:rsidR="002620A5" w:rsidRPr="00175047" w:rsidRDefault="002620A5" w:rsidP="00C75166">
      <w:pPr>
        <w:tabs>
          <w:tab w:val="left" w:pos="810"/>
        </w:tabs>
        <w:jc w:val="both"/>
        <w:rPr>
          <w:b/>
        </w:rPr>
      </w:pPr>
      <w:r w:rsidRPr="00175047">
        <w:rPr>
          <w:b/>
        </w:rPr>
        <w:t>165.  HOW NOT TO SELECT DOM ELEMENTS IN REACT</w:t>
      </w:r>
      <w:r w:rsidR="007D683C">
        <w:rPr>
          <w:b/>
        </w:rPr>
        <w:t xml:space="preserve"> (refs)</w:t>
      </w:r>
    </w:p>
    <w:p w14:paraId="6DAAD9AE" w14:textId="08EEAA78" w:rsidR="002620A5" w:rsidRDefault="002620A5" w:rsidP="00C75166">
      <w:pPr>
        <w:tabs>
          <w:tab w:val="left" w:pos="810"/>
        </w:tabs>
        <w:jc w:val="both"/>
      </w:pPr>
      <w:r>
        <w:t xml:space="preserve">Kako da ne selektujes dom elemente u react-u. </w:t>
      </w:r>
      <w:r w:rsidR="007D683C">
        <w:t xml:space="preserve">Zasto su nam potrebni refs u react-u. </w:t>
      </w:r>
      <w:r w:rsidR="00196658">
        <w:t xml:space="preserve">Kako da selektujemo element u react-u. </w:t>
      </w:r>
      <w:r w:rsidR="002215CA">
        <w:t xml:space="preserve">Ne smes da koristis querySelector, nije react nacin da ga radis. React je deklerativan. Ne zelis da dodajes klase zbog selektovanja. </w:t>
      </w:r>
      <w:r w:rsidR="00301D74">
        <w:t>Znaci zbog toga se koriste refs.</w:t>
      </w:r>
    </w:p>
    <w:p w14:paraId="29C46A83" w14:textId="77777777" w:rsidR="00A34A5E" w:rsidRDefault="00A34A5E" w:rsidP="00C75166">
      <w:pPr>
        <w:tabs>
          <w:tab w:val="left" w:pos="810"/>
        </w:tabs>
        <w:jc w:val="both"/>
      </w:pPr>
    </w:p>
    <w:p w14:paraId="6F36F1E3" w14:textId="77777777" w:rsidR="00A34A5E" w:rsidRDefault="00A34A5E" w:rsidP="00C75166">
      <w:pPr>
        <w:tabs>
          <w:tab w:val="left" w:pos="810"/>
        </w:tabs>
        <w:jc w:val="both"/>
      </w:pPr>
    </w:p>
    <w:p w14:paraId="29EA8A8D" w14:textId="6B30F3CB" w:rsidR="00A34A5E" w:rsidRPr="00910A30" w:rsidRDefault="00A34A5E" w:rsidP="00C75166">
      <w:pPr>
        <w:tabs>
          <w:tab w:val="left" w:pos="810"/>
        </w:tabs>
        <w:jc w:val="both"/>
        <w:rPr>
          <w:b/>
        </w:rPr>
      </w:pPr>
      <w:r w:rsidRPr="00910A30">
        <w:rPr>
          <w:b/>
        </w:rPr>
        <w:t>166. INTRODUCING useRef HOOK</w:t>
      </w:r>
    </w:p>
    <w:p w14:paraId="5005A3AA" w14:textId="32EE6431" w:rsidR="00A34A5E" w:rsidRDefault="00A34A5E" w:rsidP="00C75166">
      <w:pPr>
        <w:tabs>
          <w:tab w:val="left" w:pos="810"/>
        </w:tabs>
        <w:jc w:val="both"/>
      </w:pPr>
      <w:r>
        <w:t xml:space="preserve">Ovo je najlaksi hook od svih. </w:t>
      </w:r>
      <w:r w:rsidR="003279BC">
        <w:t xml:space="preserve">Koristimo useRef da bi kreirali ref. Ref stands for reference, to je kao neka kutija u kojoj smestamo neki podatak koji zelimo da bude sacuvan izmedju renderovanja. </w:t>
      </w:r>
      <w:r w:rsidR="00A1283D">
        <w:t xml:space="preserve">.current propery, moze se menjati i citati iz njega. </w:t>
      </w:r>
      <w:r w:rsidR="00EE46DC">
        <w:t xml:space="preserve">On je muttable, za razliku od ostalog u react-u. </w:t>
      </w:r>
      <w:r w:rsidR="002E674D">
        <w:t xml:space="preserve">Njegov value </w:t>
      </w:r>
      <w:r w:rsidR="002E674D">
        <w:lastRenderedPageBreak/>
        <w:t xml:space="preserve">ostaje isti izmedju renderovanja. </w:t>
      </w:r>
      <w:r w:rsidR="0091066E">
        <w:t xml:space="preserve">Koristis refs da kreiras promenljive koje ce ostati iste izmedju renderovanja. </w:t>
      </w:r>
    </w:p>
    <w:p w14:paraId="62B2032A" w14:textId="43CD231B" w:rsidR="00BB0BE4" w:rsidRDefault="00BB0BE4" w:rsidP="00C75166">
      <w:pPr>
        <w:tabs>
          <w:tab w:val="left" w:pos="810"/>
        </w:tabs>
        <w:jc w:val="both"/>
      </w:pPr>
      <w:r>
        <w:t xml:space="preserve">On se koristi za selektovanje i cuvanje dom elemenata. </w:t>
      </w:r>
      <w:r w:rsidR="00B55D3D">
        <w:t xml:space="preserve">DOM element je isto neki data koji zelimo da selektujemo i cuvamo. </w:t>
      </w:r>
      <w:r w:rsidR="002911EE">
        <w:t xml:space="preserve">refs je obicno za podatke koje se ne prikazuju na UI. </w:t>
      </w:r>
    </w:p>
    <w:p w14:paraId="1CECE579" w14:textId="66E4DF2E" w:rsidR="00D458D1" w:rsidRDefault="00D458D1" w:rsidP="00C75166">
      <w:pPr>
        <w:tabs>
          <w:tab w:val="left" w:pos="810"/>
        </w:tabs>
        <w:jc w:val="both"/>
      </w:pPr>
      <w:r>
        <w:t>STATE VS REFS.</w:t>
      </w:r>
    </w:p>
    <w:p w14:paraId="668DBEFD" w14:textId="474044DA" w:rsidR="00D458D1" w:rsidRDefault="00D458D1" w:rsidP="00C75166">
      <w:pPr>
        <w:tabs>
          <w:tab w:val="left" w:pos="810"/>
        </w:tabs>
        <w:jc w:val="both"/>
      </w:pPr>
      <w:r>
        <w:t xml:space="preserve">Refs su kao state sa manje moci. Oboje su persistentni izmedju renderovanja. Updejtovanje state ce izazvati rerenderovanje komponente dok updejtovanje refs nece. </w:t>
      </w:r>
    </w:p>
    <w:p w14:paraId="7635B126" w14:textId="259D756A" w:rsidR="00D710FA" w:rsidRPr="00D710FA" w:rsidRDefault="00D710FA" w:rsidP="00C75166">
      <w:pPr>
        <w:tabs>
          <w:tab w:val="left" w:pos="810"/>
        </w:tabs>
        <w:jc w:val="both"/>
        <w:rPr>
          <w:b/>
        </w:rPr>
      </w:pPr>
      <w:r w:rsidRPr="00D710FA">
        <w:rPr>
          <w:b/>
        </w:rPr>
        <w:t>167. REFS TO SELECT DOM ELEMENTS</w:t>
      </w:r>
    </w:p>
    <w:p w14:paraId="3AB3FA7E" w14:textId="14786C27" w:rsidR="00D710FA" w:rsidRDefault="00D710FA" w:rsidP="00C75166">
      <w:pPr>
        <w:tabs>
          <w:tab w:val="left" w:pos="810"/>
        </w:tabs>
        <w:jc w:val="both"/>
      </w:pPr>
      <w:r>
        <w:t xml:space="preserve">Kroz primer pokazuje ovaj useRef. </w:t>
      </w:r>
      <w:r w:rsidR="000533D4">
        <w:t xml:space="preserve">Koriscenje ref sa DOM elementom, odvija se u 3 koraka. </w:t>
      </w:r>
      <w:r w:rsidR="00493310">
        <w:t xml:space="preserve">Prvo kreiras ref, za to koristis useRef hook. </w:t>
      </w:r>
      <w:r w:rsidR="007355F5">
        <w:t xml:space="preserve">Prenosis mu neku inicijalnu vrednost. </w:t>
      </w:r>
      <w:r w:rsidR="00C73499">
        <w:t xml:space="preserve"> </w:t>
      </w:r>
    </w:p>
    <w:p w14:paraId="6AD9CEFC" w14:textId="02F9DEE3" w:rsidR="00C73499" w:rsidRDefault="00C73499" w:rsidP="00C75166">
      <w:pPr>
        <w:tabs>
          <w:tab w:val="left" w:pos="810"/>
        </w:tabs>
        <w:jc w:val="both"/>
      </w:pPr>
      <w:r>
        <w:t>const inputEL = useRef(null);</w:t>
      </w:r>
    </w:p>
    <w:p w14:paraId="65D6F820" w14:textId="67BEED29" w:rsidR="00C73499" w:rsidRDefault="007E5B10" w:rsidP="00C75166">
      <w:pPr>
        <w:tabs>
          <w:tab w:val="left" w:pos="810"/>
        </w:tabs>
        <w:jc w:val="both"/>
      </w:pPr>
      <w:r>
        <w:t>ref={inputEl}</w:t>
      </w:r>
      <w:r w:rsidR="00290526">
        <w:t xml:space="preserve"> //Ovo dodajes kao props u inout element</w:t>
      </w:r>
    </w:p>
    <w:p w14:paraId="35D88601" w14:textId="6DCCBEEE" w:rsidR="007E5B10" w:rsidRDefault="00561348" w:rsidP="00C75166">
      <w:pPr>
        <w:tabs>
          <w:tab w:val="left" w:pos="810"/>
        </w:tabs>
        <w:jc w:val="both"/>
      </w:pPr>
      <w:r>
        <w:t xml:space="preserve">I sada je taj input element povezan sa refom. </w:t>
      </w:r>
      <w:r w:rsidR="00290526">
        <w:t xml:space="preserve">i nad inputEL.current.focus() mozes da pozivas sta hoces. Znaci ko da si ga dohvatio sa querySellector. </w:t>
      </w:r>
    </w:p>
    <w:p w14:paraId="3E737367" w14:textId="2A63F001" w:rsidR="00000A53" w:rsidRPr="005B24E2" w:rsidRDefault="00000A53" w:rsidP="00C75166">
      <w:pPr>
        <w:tabs>
          <w:tab w:val="left" w:pos="810"/>
        </w:tabs>
        <w:jc w:val="both"/>
        <w:rPr>
          <w:b/>
        </w:rPr>
      </w:pPr>
      <w:r w:rsidRPr="005B24E2">
        <w:rPr>
          <w:b/>
        </w:rPr>
        <w:t>168. REFS TO PERSIST DATA BETWEEN RENDERS</w:t>
      </w:r>
    </w:p>
    <w:p w14:paraId="38D3A4BE" w14:textId="56FB2E2E" w:rsidR="00000A53" w:rsidRDefault="00000A53" w:rsidP="00C75166">
      <w:pPr>
        <w:tabs>
          <w:tab w:val="left" w:pos="810"/>
        </w:tabs>
        <w:jc w:val="both"/>
      </w:pPr>
      <w:r>
        <w:t>//PRESKOCIO SAM SVE</w:t>
      </w:r>
    </w:p>
    <w:p w14:paraId="4F223B77" w14:textId="6DB5C032" w:rsidR="00C77734" w:rsidRDefault="00C77734" w:rsidP="00C75166">
      <w:pPr>
        <w:tabs>
          <w:tab w:val="left" w:pos="810"/>
        </w:tabs>
        <w:jc w:val="both"/>
      </w:pPr>
      <w:r>
        <w:t>Daje promenljivu koja je consistent izmedju renderovanje bez renderovanja....</w:t>
      </w:r>
    </w:p>
    <w:p w14:paraId="07F785CA" w14:textId="41A64803" w:rsidR="00375C3E" w:rsidRPr="005B24E2" w:rsidRDefault="00375C3E" w:rsidP="00C75166">
      <w:pPr>
        <w:tabs>
          <w:tab w:val="left" w:pos="810"/>
        </w:tabs>
        <w:jc w:val="both"/>
        <w:rPr>
          <w:b/>
        </w:rPr>
      </w:pPr>
      <w:r w:rsidRPr="005B24E2">
        <w:rPr>
          <w:b/>
        </w:rPr>
        <w:t>169.. WHAT ARE CUSTOM HOOKS? WHEN TO CREATE ONE?</w:t>
      </w:r>
    </w:p>
    <w:p w14:paraId="4FE17A32" w14:textId="38E0F087" w:rsidR="00E20BB3" w:rsidRDefault="00DA6F01" w:rsidP="00C75166">
      <w:pPr>
        <w:tabs>
          <w:tab w:val="left" w:pos="810"/>
        </w:tabs>
        <w:jc w:val="both"/>
      </w:pPr>
      <w:r>
        <w:t>Prica o custom hookovima.</w:t>
      </w:r>
      <w:r w:rsidR="00782E10">
        <w:t xml:space="preserve"> Sta su to custom hooks i kad se kreiraju. </w:t>
      </w:r>
      <w:r w:rsidR="00894E3B">
        <w:t xml:space="preserve">Custom hooks are all about reusability. </w:t>
      </w:r>
      <w:r w:rsidR="00E20BB3">
        <w:t>U reactu imamo dve stvari koje mozemo da reusujemo. UI i Logic.</w:t>
      </w:r>
      <w:r w:rsidR="00121B17">
        <w:t xml:space="preserve"> I to je sve. Ako zelima da reusujemo UI, koristimo komponentu. Ako hocemo da reusujemo LOGIC, moramo da se zapitamo da li ta logika sadrzi neki hook, ako ne sadrzi onda je obicna funkcija a ako sadrzi onda pravis custom hook. Custom hooks mogucava logic reusability. Custom hooks omogucava reusability non-visual logic. </w:t>
      </w:r>
      <w:r w:rsidR="000459C5">
        <w:t xml:space="preserve">Jedan </w:t>
      </w:r>
      <w:r w:rsidR="00F24A01">
        <w:t xml:space="preserve">custom </w:t>
      </w:r>
      <w:r w:rsidR="000459C5">
        <w:t xml:space="preserve">hook treba da ima samo 1 svrhu. Treba da radi samo jednu stvar. </w:t>
      </w:r>
      <w:r w:rsidR="00F24A01">
        <w:t xml:space="preserve">Custom hook mor abiti reusable i portable. </w:t>
      </w:r>
      <w:r w:rsidR="00C85BCE">
        <w:t xml:space="preserve">Postoje puno custom-hook biblioteka koje mozes downloadovati i koristiti. </w:t>
      </w:r>
      <w:r w:rsidR="00FE7C26">
        <w:t xml:space="preserve">Custom hook je neka javascript funkcija. </w:t>
      </w:r>
      <w:r w:rsidR="001C20C2">
        <w:t xml:space="preserve">Custom hook uvek vraca nesto. Moze se koristiti kada nesto fetchujes. </w:t>
      </w:r>
      <w:r w:rsidR="00201771">
        <w:t xml:space="preserve">I komponte su js funkcije koje uvek moraju da vracaju neki jsx. </w:t>
      </w:r>
      <w:r w:rsidR="00675EE2">
        <w:t xml:space="preserve">Custom hooks mora koristiti 1 ili vise react hookova. </w:t>
      </w:r>
      <w:r w:rsidR="00614AFE">
        <w:t xml:space="preserve">Ime funkcije mora da pocne sa “use”. </w:t>
      </w:r>
      <w:r w:rsidR="005A7321">
        <w:t xml:space="preserve">Ako ne pocinje sa use, react ce ga tretirati kao najobicniju funkciju. </w:t>
      </w:r>
    </w:p>
    <w:p w14:paraId="2E952026" w14:textId="4A9F1CA7" w:rsidR="003A4E18" w:rsidRPr="00ED3A04" w:rsidRDefault="003A4E18" w:rsidP="00C75166">
      <w:pPr>
        <w:tabs>
          <w:tab w:val="left" w:pos="810"/>
        </w:tabs>
        <w:jc w:val="both"/>
        <w:rPr>
          <w:b/>
        </w:rPr>
      </w:pPr>
      <w:r w:rsidRPr="00ED3A04">
        <w:rPr>
          <w:b/>
        </w:rPr>
        <w:t>170.  CREATING OUR FIRST CUSTOM HOOK</w:t>
      </w:r>
    </w:p>
    <w:p w14:paraId="3B26628A" w14:textId="2D25EC2B" w:rsidR="003A4E18" w:rsidRDefault="003A4E18" w:rsidP="00C75166">
      <w:pPr>
        <w:tabs>
          <w:tab w:val="left" w:pos="810"/>
        </w:tabs>
        <w:jc w:val="both"/>
      </w:pPr>
      <w:r>
        <w:t xml:space="preserve">Kreira useMovies hook. </w:t>
      </w:r>
      <w:r w:rsidR="00435CD9">
        <w:t xml:space="preserve">Ima dve strategija za odredjivanje custom hook-a. </w:t>
      </w:r>
      <w:r w:rsidR="008A5C4E">
        <w:t xml:space="preserve">Prva je da li zelimo da reusujemo neku non-visual logik. Ili ako hocemo neki deo de ekstrakujemo unutar nekog custom hook-a. </w:t>
      </w:r>
    </w:p>
    <w:p w14:paraId="3DAE1054" w14:textId="540D05E6" w:rsidR="0029530C" w:rsidRDefault="0029530C" w:rsidP="00C75166">
      <w:pPr>
        <w:tabs>
          <w:tab w:val="left" w:pos="810"/>
        </w:tabs>
        <w:jc w:val="both"/>
      </w:pPr>
      <w:r>
        <w:lastRenderedPageBreak/>
        <w:t xml:space="preserve">Dobro je sto moze fetch da se ubaci unutar nekog custom hook-a. </w:t>
      </w:r>
      <w:r w:rsidR="002053CE">
        <w:t xml:space="preserve">Hookove kreiras kao zasebne fajlove zbog preglednosti. </w:t>
      </w:r>
      <w:r w:rsidR="00281D3E">
        <w:t xml:space="preserve">Najbolje se kkombinuje useState sa useEffect. </w:t>
      </w:r>
      <w:r w:rsidR="00B34CF9">
        <w:t xml:space="preserve">Custom hook vraca promenljive koje ce se koristiti. </w:t>
      </w:r>
    </w:p>
    <w:p w14:paraId="759A4E57" w14:textId="434D40BC" w:rsidR="00D85267" w:rsidRDefault="00D85267" w:rsidP="00C75166">
      <w:pPr>
        <w:tabs>
          <w:tab w:val="left" w:pos="810"/>
        </w:tabs>
        <w:jc w:val="both"/>
      </w:pPr>
      <w:r>
        <w:t xml:space="preserve">Znaci ovo je mnogo jaka stvar za vidljivost i citljivost koda, gde neku logiku mozes da ubacis u neki custom hook, i samo g apozoves i on ti vrati vrednosti koje ti treba i ti ih samo koristis posle. Vrlo lagano. </w:t>
      </w:r>
      <w:r w:rsidR="008F4F93">
        <w:t xml:space="preserve">Znaci custom hook mora koristiti bar jedan react-hook. </w:t>
      </w:r>
      <w:r w:rsidR="00E6073E">
        <w:t xml:space="preserve">Custom hooks su reusable JS funkcije sa hookovima. </w:t>
      </w:r>
    </w:p>
    <w:p w14:paraId="7A6BC003" w14:textId="131CD4EA" w:rsidR="00600928" w:rsidRDefault="00600928" w:rsidP="00C75166">
      <w:pPr>
        <w:tabs>
          <w:tab w:val="left" w:pos="810"/>
        </w:tabs>
        <w:jc w:val="both"/>
      </w:pPr>
      <w:r>
        <w:t>export function useMovies(){}</w:t>
      </w:r>
    </w:p>
    <w:p w14:paraId="7B2EE1DB" w14:textId="09877FB2" w:rsidR="002169B8" w:rsidRPr="00D36CAD" w:rsidRDefault="002169B8" w:rsidP="00C75166">
      <w:pPr>
        <w:tabs>
          <w:tab w:val="left" w:pos="810"/>
        </w:tabs>
        <w:jc w:val="both"/>
        <w:rPr>
          <w:b/>
        </w:rPr>
      </w:pPr>
      <w:r w:rsidRPr="00D36CAD">
        <w:rPr>
          <w:b/>
        </w:rPr>
        <w:t>171. CREATING useLocalStorageState</w:t>
      </w:r>
    </w:p>
    <w:p w14:paraId="066CD7EA" w14:textId="2608A5AF" w:rsidR="00AD74A7" w:rsidRDefault="00AD74A7" w:rsidP="00C75166">
      <w:pPr>
        <w:tabs>
          <w:tab w:val="left" w:pos="810"/>
        </w:tabs>
        <w:jc w:val="both"/>
      </w:pPr>
      <w:r>
        <w:t xml:space="preserve">Veoma popularan hook koji omogucava rad sa local storage u aplikaciji. </w:t>
      </w:r>
      <w:r w:rsidR="005B2A84">
        <w:t>Ponasava se kao useState samo se state pamti u localni storage.</w:t>
      </w:r>
    </w:p>
    <w:p w14:paraId="34C8F787" w14:textId="1CCCBE6D" w:rsidR="005B2A84" w:rsidRDefault="005B2A84" w:rsidP="00C75166">
      <w:pPr>
        <w:tabs>
          <w:tab w:val="left" w:pos="810"/>
        </w:tabs>
        <w:jc w:val="both"/>
      </w:pPr>
      <w:r>
        <w:t>//OSTALO DA PRESLUSAM</w:t>
      </w:r>
    </w:p>
    <w:p w14:paraId="3662DB65" w14:textId="22479020" w:rsidR="002169B8" w:rsidRPr="0011193B" w:rsidRDefault="002169B8" w:rsidP="00C75166">
      <w:pPr>
        <w:tabs>
          <w:tab w:val="left" w:pos="810"/>
        </w:tabs>
        <w:jc w:val="both"/>
        <w:rPr>
          <w:b/>
        </w:rPr>
      </w:pPr>
      <w:r w:rsidRPr="0011193B">
        <w:rPr>
          <w:b/>
        </w:rPr>
        <w:t>172. Creating useKey</w:t>
      </w:r>
    </w:p>
    <w:p w14:paraId="75B220E7" w14:textId="4DA53ECB" w:rsidR="005B2A84" w:rsidRDefault="005B2A84" w:rsidP="00C75166">
      <w:pPr>
        <w:tabs>
          <w:tab w:val="left" w:pos="810"/>
        </w:tabs>
        <w:jc w:val="both"/>
      </w:pPr>
      <w:r>
        <w:t>//OSTALO DA PRESLUSAM</w:t>
      </w:r>
    </w:p>
    <w:p w14:paraId="69A2B6B1" w14:textId="11BA6485" w:rsidR="002169B8" w:rsidRPr="0011193B" w:rsidRDefault="002169B8" w:rsidP="00C75166">
      <w:pPr>
        <w:tabs>
          <w:tab w:val="left" w:pos="810"/>
        </w:tabs>
        <w:jc w:val="both"/>
        <w:rPr>
          <w:b/>
        </w:rPr>
      </w:pPr>
      <w:r w:rsidRPr="0011193B">
        <w:rPr>
          <w:b/>
        </w:rPr>
        <w:t>173. CHALLENGE #1: useGeolocate</w:t>
      </w:r>
    </w:p>
    <w:p w14:paraId="5766DBC5" w14:textId="2009EF3B" w:rsidR="005B2A84" w:rsidRDefault="005B2A84" w:rsidP="00C75166">
      <w:pPr>
        <w:tabs>
          <w:tab w:val="left" w:pos="810"/>
        </w:tabs>
        <w:jc w:val="both"/>
      </w:pPr>
      <w:r>
        <w:t xml:space="preserve">//OSTALO DA PRORADIM </w:t>
      </w:r>
    </w:p>
    <w:p w14:paraId="7100C1D7" w14:textId="77777777" w:rsidR="00EC3CAF" w:rsidRPr="00C47E7A" w:rsidRDefault="00EC3CAF" w:rsidP="00C75166">
      <w:pPr>
        <w:tabs>
          <w:tab w:val="left" w:pos="810"/>
        </w:tabs>
        <w:jc w:val="both"/>
      </w:pPr>
    </w:p>
    <w:p w14:paraId="25B603FA" w14:textId="3B9DBDFC" w:rsidR="00FE364A" w:rsidRDefault="00FE364A" w:rsidP="00C75166">
      <w:pPr>
        <w:pStyle w:val="Heading1"/>
        <w:tabs>
          <w:tab w:val="left" w:pos="810"/>
        </w:tabs>
      </w:pPr>
      <w:bookmarkStart w:id="8" w:name="_Toc153702887"/>
      <w:r>
        <w:t>SECTION 14: REACT BEFORE HOOKS: CLASS-BASED REACT</w:t>
      </w:r>
      <w:bookmarkEnd w:id="8"/>
    </w:p>
    <w:p w14:paraId="14DB4975" w14:textId="627B7225" w:rsidR="00FE364A" w:rsidRDefault="00FE364A" w:rsidP="00C75166">
      <w:pPr>
        <w:pStyle w:val="Heading1"/>
        <w:tabs>
          <w:tab w:val="left" w:pos="810"/>
        </w:tabs>
      </w:pPr>
      <w:bookmarkStart w:id="9" w:name="_Toc153702888"/>
      <w:r>
        <w:t>SECTION 15: ADVANCED REACT + REDUX, 4 PROJECTS</w:t>
      </w:r>
      <w:bookmarkEnd w:id="9"/>
    </w:p>
    <w:p w14:paraId="1B8397CC" w14:textId="0FA58B5C" w:rsidR="00FE364A" w:rsidRDefault="00FE364A" w:rsidP="00C75166">
      <w:pPr>
        <w:pStyle w:val="Heading1"/>
        <w:tabs>
          <w:tab w:val="left" w:pos="810"/>
        </w:tabs>
      </w:pPr>
      <w:bookmarkStart w:id="10" w:name="_Toc153702889"/>
      <w:r>
        <w:t>SECTION 16: THE ADVANCED useReducer HOOK</w:t>
      </w:r>
      <w:bookmarkEnd w:id="10"/>
    </w:p>
    <w:p w14:paraId="1BF26781" w14:textId="664FD803" w:rsidR="00F47900" w:rsidRDefault="00022A9C" w:rsidP="00C75166">
      <w:pPr>
        <w:pStyle w:val="Heading1"/>
        <w:tabs>
          <w:tab w:val="left" w:pos="810"/>
        </w:tabs>
      </w:pPr>
      <w:bookmarkStart w:id="11" w:name="_Toc153702890"/>
      <w:r w:rsidRPr="00022A9C">
        <w:t>SECTION 17. BUILDING SINGLE PAGE APPLICATION</w:t>
      </w:r>
      <w:bookmarkEnd w:id="11"/>
    </w:p>
    <w:p w14:paraId="66D99475" w14:textId="77777777" w:rsidR="00121109" w:rsidRPr="00022A9C" w:rsidRDefault="00121109" w:rsidP="00C75166">
      <w:pPr>
        <w:tabs>
          <w:tab w:val="left" w:pos="810"/>
        </w:tabs>
        <w:jc w:val="both"/>
        <w:rPr>
          <w:b/>
        </w:rPr>
      </w:pPr>
      <w:r w:rsidRPr="00022A9C">
        <w:rPr>
          <w:b/>
        </w:rPr>
        <w:t>203. Section overview</w:t>
      </w:r>
    </w:p>
    <w:p w14:paraId="44212D3D" w14:textId="77777777" w:rsidR="00121109" w:rsidRDefault="00121109" w:rsidP="00C75166">
      <w:pPr>
        <w:tabs>
          <w:tab w:val="left" w:pos="810"/>
        </w:tabs>
        <w:jc w:val="both"/>
      </w:pPr>
      <w:r>
        <w:t>Najbitnija 3</w:t>
      </w:r>
      <w:r w:rsidRPr="00022A9C">
        <w:rPr>
          <w:vertAlign w:val="superscript"/>
        </w:rPr>
        <w:t>rd</w:t>
      </w:r>
      <w:r>
        <w:t xml:space="preserve"> party biblioteka je React Router koja se koristi u svim velikim aplikacijama. Sa react Router mozes da kreiras aplikacije sa vecem brojem stranica koje se brzo prikazuju i ucitavaju  nativ brzinama. Kao da je desktop ili mobilna aplikacija. To su SPA aplikacije. Kroz ovu sekciju ce da pravi WorldWise SPA aplikaciju. Koristi i CSS module za stilovanje.</w:t>
      </w:r>
    </w:p>
    <w:p w14:paraId="47D143BE" w14:textId="77777777" w:rsidR="00121109" w:rsidRPr="005A3643" w:rsidRDefault="00121109" w:rsidP="00C75166">
      <w:pPr>
        <w:tabs>
          <w:tab w:val="left" w:pos="810"/>
        </w:tabs>
        <w:jc w:val="both"/>
        <w:rPr>
          <w:b/>
        </w:rPr>
      </w:pPr>
      <w:r w:rsidRPr="005A3643">
        <w:rPr>
          <w:b/>
        </w:rPr>
        <w:t>204. Creating our first APP with VITE</w:t>
      </w:r>
    </w:p>
    <w:p w14:paraId="4220ADE9" w14:textId="77777777" w:rsidR="00121109" w:rsidRDefault="00121109" w:rsidP="00C75166">
      <w:pPr>
        <w:tabs>
          <w:tab w:val="left" w:pos="810"/>
        </w:tabs>
        <w:jc w:val="both"/>
      </w:pPr>
      <w:r>
        <w:lastRenderedPageBreak/>
        <w:t>Ovde quick lookuje na projekat. Kreira aplikaciju sa VITE.</w:t>
      </w:r>
    </w:p>
    <w:p w14:paraId="7ABC8DF8" w14:textId="77777777" w:rsidR="00121109" w:rsidRDefault="00121109" w:rsidP="00C75166">
      <w:pPr>
        <w:tabs>
          <w:tab w:val="left" w:pos="810"/>
        </w:tabs>
        <w:jc w:val="both"/>
      </w:pPr>
      <w:r w:rsidRPr="00596398">
        <w:rPr>
          <w:b/>
        </w:rPr>
        <w:t>npm create vite@latest</w:t>
      </w:r>
      <w:r>
        <w:t xml:space="preserve"> //Kako bi koristio zadnju verziju vite, on koristio vite@4</w:t>
      </w:r>
    </w:p>
    <w:p w14:paraId="2E9F6A7E" w14:textId="77777777" w:rsidR="00121109" w:rsidRDefault="00121109" w:rsidP="00C75166">
      <w:pPr>
        <w:tabs>
          <w:tab w:val="left" w:pos="810"/>
        </w:tabs>
        <w:jc w:val="both"/>
      </w:pPr>
      <w:r>
        <w:t>Vite je moderan build tool. Mozes razlicite framework-e da izaberes.</w:t>
      </w:r>
    </w:p>
    <w:p w14:paraId="34C51FF1" w14:textId="77777777" w:rsidR="00121109" w:rsidRDefault="00121109" w:rsidP="00C75166">
      <w:pPr>
        <w:tabs>
          <w:tab w:val="left" w:pos="810"/>
        </w:tabs>
        <w:jc w:val="both"/>
      </w:pPr>
      <w:r>
        <w:t xml:space="preserve">Onda mora da instaliras neke dependencije. </w:t>
      </w:r>
    </w:p>
    <w:p w14:paraId="096734EC" w14:textId="77777777" w:rsidR="00121109" w:rsidRDefault="00121109" w:rsidP="00C75166">
      <w:pPr>
        <w:tabs>
          <w:tab w:val="left" w:pos="810"/>
        </w:tabs>
        <w:jc w:val="both"/>
      </w:pPr>
      <w:r w:rsidRPr="0059689D">
        <w:rPr>
          <w:b/>
        </w:rPr>
        <w:t>npm install</w:t>
      </w:r>
      <w:r>
        <w:t xml:space="preserve">   //Instalira sve pakete</w:t>
      </w:r>
    </w:p>
    <w:p w14:paraId="57660971" w14:textId="77777777" w:rsidR="00121109" w:rsidRDefault="00121109" w:rsidP="00C75166">
      <w:pPr>
        <w:tabs>
          <w:tab w:val="left" w:pos="810"/>
        </w:tabs>
        <w:jc w:val="both"/>
      </w:pPr>
      <w:r>
        <w:t>node_modules sadrzi sve neophodne biblioteke</w:t>
      </w:r>
    </w:p>
    <w:p w14:paraId="00850760" w14:textId="77777777" w:rsidR="00121109" w:rsidRDefault="00121109" w:rsidP="00C75166">
      <w:pPr>
        <w:tabs>
          <w:tab w:val="left" w:pos="810"/>
        </w:tabs>
        <w:jc w:val="both"/>
      </w:pPr>
      <w:r>
        <w:t xml:space="preserve">React ne uvodi u obzir strukturu fajla. Umesto index.js je main.jsx. isto umesto App.js je App.jsx. I nema junk fajlove. </w:t>
      </w:r>
    </w:p>
    <w:p w14:paraId="0A78A0C1" w14:textId="77777777" w:rsidR="00121109" w:rsidRDefault="00121109" w:rsidP="00C75166">
      <w:pPr>
        <w:tabs>
          <w:tab w:val="left" w:pos="810"/>
        </w:tabs>
        <w:jc w:val="both"/>
      </w:pPr>
      <w:r w:rsidRPr="0059689D">
        <w:rPr>
          <w:b/>
        </w:rPr>
        <w:t>npm run dev</w:t>
      </w:r>
      <w:r>
        <w:t xml:space="preserve"> // Tako ga pokreces, nece sam da otvori tab u browseru, mora sam fa ga otvoris. </w:t>
      </w:r>
    </w:p>
    <w:p w14:paraId="50BBCC67" w14:textId="77777777" w:rsidR="00121109" w:rsidRDefault="00121109" w:rsidP="00C75166">
      <w:pPr>
        <w:tabs>
          <w:tab w:val="left" w:pos="810"/>
        </w:tabs>
        <w:jc w:val="both"/>
      </w:pPr>
      <w:r>
        <w:t xml:space="preserve">Problem je sto VITE nema </w:t>
      </w:r>
      <w:r w:rsidRPr="00571007">
        <w:rPr>
          <w:b/>
        </w:rPr>
        <w:t>ESLint</w:t>
      </w:r>
      <w:r>
        <w:t>, mora ga sam ubacis. Bez njega lako mozes da napravis greske. OBAVEZAN JE. Ovo otkucaj da ga instaliras.</w:t>
      </w:r>
    </w:p>
    <w:p w14:paraId="4F9D6AEA" w14:textId="77777777" w:rsidR="00121109" w:rsidRDefault="00121109" w:rsidP="00C75166">
      <w:pPr>
        <w:tabs>
          <w:tab w:val="left" w:pos="810"/>
        </w:tabs>
        <w:jc w:val="both"/>
      </w:pPr>
      <w:r>
        <w:t>npm install eslint vite-plugin-eslint eslint-config-react-app –save-dev</w:t>
      </w:r>
    </w:p>
    <w:p w14:paraId="651B6CEB" w14:textId="77777777" w:rsidR="00121109" w:rsidRDefault="00121109" w:rsidP="00C75166">
      <w:pPr>
        <w:tabs>
          <w:tab w:val="left" w:pos="810"/>
        </w:tabs>
        <w:jc w:val="both"/>
      </w:pPr>
      <w:r>
        <w:t>Treba kreiras fajl: .eslintrc.json i u njega upises</w:t>
      </w:r>
    </w:p>
    <w:p w14:paraId="682E725F" w14:textId="77777777" w:rsidR="00121109" w:rsidRDefault="00121109" w:rsidP="00C75166">
      <w:pPr>
        <w:tabs>
          <w:tab w:val="left" w:pos="810"/>
        </w:tabs>
        <w:jc w:val="both"/>
      </w:pPr>
      <w:r>
        <w:t>{</w:t>
      </w:r>
    </w:p>
    <w:p w14:paraId="58E6A224" w14:textId="77777777" w:rsidR="00121109" w:rsidRDefault="00121109" w:rsidP="00C75166">
      <w:pPr>
        <w:tabs>
          <w:tab w:val="left" w:pos="810"/>
        </w:tabs>
        <w:jc w:val="both"/>
      </w:pPr>
      <w:r>
        <w:t>“extends”: “react-app”</w:t>
      </w:r>
    </w:p>
    <w:p w14:paraId="22E7340B" w14:textId="77777777" w:rsidR="00121109" w:rsidRDefault="00121109" w:rsidP="00C75166">
      <w:pPr>
        <w:tabs>
          <w:tab w:val="left" w:pos="810"/>
        </w:tabs>
        <w:jc w:val="both"/>
      </w:pPr>
      <w:r>
        <w:t>}</w:t>
      </w:r>
    </w:p>
    <w:p w14:paraId="1AC4523B" w14:textId="77777777" w:rsidR="00121109" w:rsidRDefault="00121109" w:rsidP="00C75166">
      <w:pPr>
        <w:tabs>
          <w:tab w:val="left" w:pos="810"/>
        </w:tabs>
        <w:jc w:val="both"/>
      </w:pPr>
      <w:r>
        <w:t>U vite.config.js treba da ga konfigurujes, dodas eslint plugin.</w:t>
      </w:r>
    </w:p>
    <w:p w14:paraId="789358CD" w14:textId="77777777" w:rsidR="00121109" w:rsidRDefault="00121109" w:rsidP="00C75166">
      <w:pPr>
        <w:tabs>
          <w:tab w:val="left" w:pos="810"/>
        </w:tabs>
        <w:jc w:val="both"/>
      </w:pPr>
      <w:r>
        <w:t>import eslint from “vite-plugin-eslint”;</w:t>
      </w:r>
    </w:p>
    <w:p w14:paraId="47C2B997" w14:textId="77777777" w:rsidR="00121109" w:rsidRDefault="00121109" w:rsidP="00C75166">
      <w:pPr>
        <w:tabs>
          <w:tab w:val="left" w:pos="810"/>
        </w:tabs>
        <w:jc w:val="both"/>
      </w:pPr>
      <w:r>
        <w:t>plugins: [react(), eslint()]</w:t>
      </w:r>
    </w:p>
    <w:p w14:paraId="1456BF48" w14:textId="77777777" w:rsidR="00121109" w:rsidRDefault="00121109" w:rsidP="00C75166">
      <w:pPr>
        <w:tabs>
          <w:tab w:val="left" w:pos="810"/>
        </w:tabs>
        <w:jc w:val="both"/>
      </w:pPr>
      <w:r>
        <w:t>Nakon ovoga si setupovao projekat.</w:t>
      </w:r>
    </w:p>
    <w:p w14:paraId="5EF4F66F" w14:textId="77777777" w:rsidR="00121109" w:rsidRPr="006F675E" w:rsidRDefault="00121109" w:rsidP="00C75166">
      <w:pPr>
        <w:tabs>
          <w:tab w:val="left" w:pos="810"/>
        </w:tabs>
        <w:jc w:val="both"/>
        <w:rPr>
          <w:b/>
        </w:rPr>
      </w:pPr>
      <w:r w:rsidRPr="006F675E">
        <w:rPr>
          <w:b/>
        </w:rPr>
        <w:t>205. ROUTING AND SINGLE-PAGE-APPLICATIONS</w:t>
      </w:r>
    </w:p>
    <w:p w14:paraId="769EF2E3" w14:textId="77777777" w:rsidR="00121109" w:rsidRDefault="00121109" w:rsidP="00C75166">
      <w:pPr>
        <w:tabs>
          <w:tab w:val="left" w:pos="810"/>
        </w:tabs>
        <w:jc w:val="both"/>
      </w:pPr>
      <w:r>
        <w:t xml:space="preserve">Ovde objasnjava sta su ustvari SPA aplikacije. </w:t>
      </w:r>
    </w:p>
    <w:p w14:paraId="4AD8E440" w14:textId="77777777" w:rsidR="00121109" w:rsidRDefault="00121109" w:rsidP="00C75166">
      <w:pPr>
        <w:tabs>
          <w:tab w:val="left" w:pos="810"/>
        </w:tabs>
        <w:jc w:val="both"/>
      </w:pPr>
      <w:r>
        <w:t xml:space="preserve">Sa ROUTING, on povezuje razlicite URL-ove sa razlicitim UI interfejsima. Svaki url metchujes sa specificnom React komponentom, i to je ROUTE. I onda kada se specificni URL poseti, specificna React komponenta ce biti renderovana. </w:t>
      </w:r>
    </w:p>
    <w:p w14:paraId="7DB959C4" w14:textId="77777777" w:rsidR="00121109" w:rsidRDefault="00121109" w:rsidP="00C75166">
      <w:pPr>
        <w:tabs>
          <w:tab w:val="left" w:pos="810"/>
        </w:tabs>
        <w:jc w:val="both"/>
      </w:pPr>
      <w:r>
        <w:t>Na primer, imas /home komponentu, /login komponenta, ili /app komponenta. Imas tri rute koje korisnik moze da poseti.  Ovo omogucava laku navigaciju kroz stranicu. Routing ovogucava da korisnicki interfejs bude sinhronizovan sa trenutnim URL-om. U Reactu, Routing se ostvarruje koriscenjem 3</w:t>
      </w:r>
      <w:r w:rsidRPr="00D23B3D">
        <w:rPr>
          <w:vertAlign w:val="superscript"/>
        </w:rPr>
        <w:t>rd</w:t>
      </w:r>
      <w:r>
        <w:t xml:space="preserve"> </w:t>
      </w:r>
      <w:r>
        <w:lastRenderedPageBreak/>
        <w:t>party paketa React Router. I ovo je najkoriscenija 3</w:t>
      </w:r>
      <w:r w:rsidRPr="00A91468">
        <w:rPr>
          <w:vertAlign w:val="superscript"/>
        </w:rPr>
        <w:t>rd</w:t>
      </w:r>
      <w:r>
        <w:t xml:space="preserve"> party biblioteka na svetu. ROUTING je osnova za SPA aplikacije. Znaci za svaki URL se odredjena komponenta renderuje i na taj nacin ne moras da otvaras novu html stranicu nego na vec postojecu samo izrenderujes novu komponentu. </w:t>
      </w:r>
    </w:p>
    <w:p w14:paraId="4AB5B155" w14:textId="77777777" w:rsidR="00121109" w:rsidRDefault="00121109" w:rsidP="00C75166">
      <w:pPr>
        <w:tabs>
          <w:tab w:val="left" w:pos="810"/>
        </w:tabs>
        <w:jc w:val="both"/>
      </w:pPr>
      <w:r>
        <w:t xml:space="preserve">SPA aplikacije su aplikacije koje se izvrsavaju na browseru klijenta i oslanjaju se na ROUTING. Svaki put kada korisnik klikne na neki link, url u browseru se promeni, onda promena URL triggeruje da se DOM updejtuje. U SPA uvek ce javascript da updejtuje DOM. Obicno kad se klikne na link otvara se nova html stranica dok kod SPA stranica se updejtuje uz javascript. Nece nova html stranica da se ucitava. Sve se izvrsava na jednoj html stranici. I to joj daje dobar user experience. Svaki put kad se url promeni, vrsi se rerenderovanje komponente. Svaki klik menja URL i komponentu, i sve to bez reloadovanje stranice. Kad treba neki podaci oni se ucitavaju sa servera bez osvezavanje stranice. Znaci routing je jako dobra stvar. </w:t>
      </w:r>
    </w:p>
    <w:p w14:paraId="3760F0E8" w14:textId="77777777" w:rsidR="00121109" w:rsidRDefault="00121109" w:rsidP="00C75166">
      <w:pPr>
        <w:tabs>
          <w:tab w:val="left" w:pos="810"/>
        </w:tabs>
        <w:jc w:val="both"/>
      </w:pPr>
    </w:p>
    <w:p w14:paraId="1D06C4C2" w14:textId="77777777" w:rsidR="00121109" w:rsidRPr="00A72A33" w:rsidRDefault="00121109" w:rsidP="00C75166">
      <w:pPr>
        <w:tabs>
          <w:tab w:val="left" w:pos="810"/>
        </w:tabs>
        <w:jc w:val="both"/>
        <w:rPr>
          <w:b/>
        </w:rPr>
      </w:pPr>
      <w:r w:rsidRPr="00A72A33">
        <w:rPr>
          <w:b/>
        </w:rPr>
        <w:t>206. IMPLEMENTING MAIN PAGES AND ROUTES.</w:t>
      </w:r>
    </w:p>
    <w:p w14:paraId="27B6FD1A" w14:textId="77777777" w:rsidR="00121109" w:rsidRDefault="00121109" w:rsidP="00C75166">
      <w:pPr>
        <w:tabs>
          <w:tab w:val="left" w:pos="810"/>
        </w:tabs>
        <w:jc w:val="both"/>
      </w:pPr>
      <w:r>
        <w:t xml:space="preserve">Koristi React Route bliblioteku po prvi put. Sa routing povezujes specifican url sa specificnom komponentom. </w:t>
      </w:r>
    </w:p>
    <w:p w14:paraId="321891E2" w14:textId="77777777" w:rsidR="00121109" w:rsidRDefault="00121109" w:rsidP="00C75166">
      <w:pPr>
        <w:tabs>
          <w:tab w:val="left" w:pos="810"/>
        </w:tabs>
        <w:jc w:val="both"/>
      </w:pPr>
      <w:r>
        <w:t>npm install react-router-dom //OVO SAMO KAD GA PRAVIS KROZ VITE</w:t>
      </w:r>
    </w:p>
    <w:p w14:paraId="73A150DB" w14:textId="77777777" w:rsidR="00121109" w:rsidRDefault="00121109" w:rsidP="00C75166">
      <w:pPr>
        <w:tabs>
          <w:tab w:val="left" w:pos="810"/>
        </w:tabs>
        <w:jc w:val="both"/>
      </w:pPr>
      <w:r>
        <w:t xml:space="preserve">Postoje dva nacina za deklarisanje ruta.  </w:t>
      </w:r>
    </w:p>
    <w:p w14:paraId="0EA7E5E3" w14:textId="77777777" w:rsidR="00121109" w:rsidRPr="007A5405"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BrowserRouter</w:t>
      </w:r>
      <w:r w:rsidRPr="007A5405">
        <w:rPr>
          <w:rFonts w:ascii="Consolas" w:eastAsia="Times New Roman" w:hAnsi="Consolas" w:cs="Times New Roman"/>
          <w:color w:val="808080"/>
          <w:sz w:val="21"/>
          <w:szCs w:val="21"/>
        </w:rPr>
        <w:t>&gt;</w:t>
      </w:r>
    </w:p>
    <w:p w14:paraId="5A2AE08C" w14:textId="77777777" w:rsidR="00121109" w:rsidRPr="007A5405"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Routes</w:t>
      </w:r>
      <w:r w:rsidRPr="007A5405">
        <w:rPr>
          <w:rFonts w:ascii="Consolas" w:eastAsia="Times New Roman" w:hAnsi="Consolas" w:cs="Times New Roman"/>
          <w:color w:val="808080"/>
          <w:sz w:val="21"/>
          <w:szCs w:val="21"/>
        </w:rPr>
        <w:t>&gt;</w:t>
      </w:r>
    </w:p>
    <w:p w14:paraId="39F545B5" w14:textId="77777777" w:rsidR="00121109" w:rsidRPr="007A5405"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Route</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9CDCFE"/>
          <w:sz w:val="21"/>
          <w:szCs w:val="21"/>
        </w:rPr>
        <w:t>path</w:t>
      </w:r>
      <w:r w:rsidRPr="007A5405">
        <w:rPr>
          <w:rFonts w:ascii="Consolas" w:eastAsia="Times New Roman" w:hAnsi="Consolas" w:cs="Times New Roman"/>
          <w:color w:val="D4D4D4"/>
          <w:sz w:val="21"/>
          <w:szCs w:val="21"/>
        </w:rPr>
        <w:t>=</w:t>
      </w:r>
      <w:r w:rsidRPr="007A5405">
        <w:rPr>
          <w:rFonts w:ascii="Consolas" w:eastAsia="Times New Roman" w:hAnsi="Consolas" w:cs="Times New Roman"/>
          <w:color w:val="CE9178"/>
          <w:sz w:val="21"/>
          <w:szCs w:val="21"/>
        </w:rPr>
        <w:t>"/"</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9CDCFE"/>
          <w:sz w:val="21"/>
          <w:szCs w:val="21"/>
        </w:rPr>
        <w:t>element</w:t>
      </w:r>
      <w:r w:rsidRPr="007A5405">
        <w:rPr>
          <w:rFonts w:ascii="Consolas" w:eastAsia="Times New Roman" w:hAnsi="Consolas" w:cs="Times New Roman"/>
          <w:color w:val="D4D4D4"/>
          <w:sz w:val="21"/>
          <w:szCs w:val="21"/>
        </w:rPr>
        <w:t>=</w:t>
      </w:r>
      <w:r w:rsidRPr="007A5405">
        <w:rPr>
          <w:rFonts w:ascii="Consolas" w:eastAsia="Times New Roman" w:hAnsi="Consolas" w:cs="Times New Roman"/>
          <w:color w:val="569CD6"/>
          <w:sz w:val="21"/>
          <w:szCs w:val="21"/>
        </w:rPr>
        <w:t>{</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Home</w:t>
      </w:r>
      <w:r w:rsidRPr="007A5405">
        <w:rPr>
          <w:rFonts w:ascii="Consolas" w:eastAsia="Times New Roman" w:hAnsi="Consolas" w:cs="Times New Roman"/>
          <w:color w:val="D4D4D4"/>
          <w:sz w:val="21"/>
          <w:szCs w:val="21"/>
        </w:rPr>
        <w:t xml:space="preserve"> </w:t>
      </w:r>
      <w:r w:rsidRPr="007A5405">
        <w:rPr>
          <w:rFonts w:ascii="Consolas" w:eastAsia="Times New Roman" w:hAnsi="Consolas" w:cs="Times New Roman"/>
          <w:color w:val="808080"/>
          <w:sz w:val="21"/>
          <w:szCs w:val="21"/>
        </w:rPr>
        <w:t>/&gt;</w:t>
      </w:r>
      <w:r w:rsidRPr="007A5405">
        <w:rPr>
          <w:rFonts w:ascii="Consolas" w:eastAsia="Times New Roman" w:hAnsi="Consolas" w:cs="Times New Roman"/>
          <w:color w:val="569CD6"/>
          <w:sz w:val="21"/>
          <w:szCs w:val="21"/>
        </w:rPr>
        <w:t>}</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gt;</w:t>
      </w:r>
    </w:p>
    <w:p w14:paraId="11800B58" w14:textId="77777777" w:rsidR="00121109" w:rsidRPr="007A5405"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Route</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9CDCFE"/>
          <w:sz w:val="21"/>
          <w:szCs w:val="21"/>
        </w:rPr>
        <w:t>path</w:t>
      </w:r>
      <w:r w:rsidRPr="007A5405">
        <w:rPr>
          <w:rFonts w:ascii="Consolas" w:eastAsia="Times New Roman" w:hAnsi="Consolas" w:cs="Times New Roman"/>
          <w:color w:val="D4D4D4"/>
          <w:sz w:val="21"/>
          <w:szCs w:val="21"/>
        </w:rPr>
        <w:t>=</w:t>
      </w:r>
      <w:r w:rsidRPr="007A5405">
        <w:rPr>
          <w:rFonts w:ascii="Consolas" w:eastAsia="Times New Roman" w:hAnsi="Consolas" w:cs="Times New Roman"/>
          <w:color w:val="CE9178"/>
          <w:sz w:val="21"/>
          <w:szCs w:val="21"/>
        </w:rPr>
        <w:t>"login"</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9CDCFE"/>
          <w:sz w:val="21"/>
          <w:szCs w:val="21"/>
        </w:rPr>
        <w:t>element</w:t>
      </w:r>
      <w:r w:rsidRPr="007A5405">
        <w:rPr>
          <w:rFonts w:ascii="Consolas" w:eastAsia="Times New Roman" w:hAnsi="Consolas" w:cs="Times New Roman"/>
          <w:color w:val="D4D4D4"/>
          <w:sz w:val="21"/>
          <w:szCs w:val="21"/>
        </w:rPr>
        <w:t>=</w:t>
      </w:r>
      <w:r w:rsidRPr="007A5405">
        <w:rPr>
          <w:rFonts w:ascii="Consolas" w:eastAsia="Times New Roman" w:hAnsi="Consolas" w:cs="Times New Roman"/>
          <w:color w:val="569CD6"/>
          <w:sz w:val="21"/>
          <w:szCs w:val="21"/>
        </w:rPr>
        <w:t>{</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Login</w:t>
      </w:r>
      <w:r w:rsidRPr="007A5405">
        <w:rPr>
          <w:rFonts w:ascii="Consolas" w:eastAsia="Times New Roman" w:hAnsi="Consolas" w:cs="Times New Roman"/>
          <w:color w:val="D4D4D4"/>
          <w:sz w:val="21"/>
          <w:szCs w:val="21"/>
        </w:rPr>
        <w:t xml:space="preserve"> </w:t>
      </w:r>
      <w:r w:rsidRPr="007A5405">
        <w:rPr>
          <w:rFonts w:ascii="Consolas" w:eastAsia="Times New Roman" w:hAnsi="Consolas" w:cs="Times New Roman"/>
          <w:color w:val="808080"/>
          <w:sz w:val="21"/>
          <w:szCs w:val="21"/>
        </w:rPr>
        <w:t>/&gt;</w:t>
      </w:r>
      <w:r w:rsidRPr="007A5405">
        <w:rPr>
          <w:rFonts w:ascii="Consolas" w:eastAsia="Times New Roman" w:hAnsi="Consolas" w:cs="Times New Roman"/>
          <w:color w:val="569CD6"/>
          <w:sz w:val="21"/>
          <w:szCs w:val="21"/>
        </w:rPr>
        <w:t>}</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gt;</w:t>
      </w:r>
    </w:p>
    <w:p w14:paraId="783FF998" w14:textId="77777777" w:rsidR="00121109" w:rsidRPr="007A5405"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Route</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9CDCFE"/>
          <w:sz w:val="21"/>
          <w:szCs w:val="21"/>
        </w:rPr>
        <w:t>path</w:t>
      </w:r>
      <w:r w:rsidRPr="007A5405">
        <w:rPr>
          <w:rFonts w:ascii="Consolas" w:eastAsia="Times New Roman" w:hAnsi="Consolas" w:cs="Times New Roman"/>
          <w:color w:val="D4D4D4"/>
          <w:sz w:val="21"/>
          <w:szCs w:val="21"/>
        </w:rPr>
        <w:t>=</w:t>
      </w:r>
      <w:r w:rsidRPr="007A5405">
        <w:rPr>
          <w:rFonts w:ascii="Consolas" w:eastAsia="Times New Roman" w:hAnsi="Consolas" w:cs="Times New Roman"/>
          <w:color w:val="CE9178"/>
          <w:sz w:val="21"/>
          <w:szCs w:val="21"/>
        </w:rPr>
        <w:t>"contact"</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9CDCFE"/>
          <w:sz w:val="21"/>
          <w:szCs w:val="21"/>
        </w:rPr>
        <w:t>element</w:t>
      </w:r>
      <w:r w:rsidRPr="007A5405">
        <w:rPr>
          <w:rFonts w:ascii="Consolas" w:eastAsia="Times New Roman" w:hAnsi="Consolas" w:cs="Times New Roman"/>
          <w:color w:val="D4D4D4"/>
          <w:sz w:val="21"/>
          <w:szCs w:val="21"/>
        </w:rPr>
        <w:t>=</w:t>
      </w:r>
      <w:r w:rsidRPr="007A5405">
        <w:rPr>
          <w:rFonts w:ascii="Consolas" w:eastAsia="Times New Roman" w:hAnsi="Consolas" w:cs="Times New Roman"/>
          <w:color w:val="569CD6"/>
          <w:sz w:val="21"/>
          <w:szCs w:val="21"/>
        </w:rPr>
        <w:t>{</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Contact</w:t>
      </w:r>
      <w:r w:rsidRPr="007A5405">
        <w:rPr>
          <w:rFonts w:ascii="Consolas" w:eastAsia="Times New Roman" w:hAnsi="Consolas" w:cs="Times New Roman"/>
          <w:color w:val="D4D4D4"/>
          <w:sz w:val="21"/>
          <w:szCs w:val="21"/>
        </w:rPr>
        <w:t xml:space="preserve"> </w:t>
      </w:r>
      <w:r w:rsidRPr="007A5405">
        <w:rPr>
          <w:rFonts w:ascii="Consolas" w:eastAsia="Times New Roman" w:hAnsi="Consolas" w:cs="Times New Roman"/>
          <w:color w:val="808080"/>
          <w:sz w:val="21"/>
          <w:szCs w:val="21"/>
        </w:rPr>
        <w:t>/&gt;</w:t>
      </w:r>
      <w:r w:rsidRPr="007A5405">
        <w:rPr>
          <w:rFonts w:ascii="Consolas" w:eastAsia="Times New Roman" w:hAnsi="Consolas" w:cs="Times New Roman"/>
          <w:color w:val="569CD6"/>
          <w:sz w:val="21"/>
          <w:szCs w:val="21"/>
        </w:rPr>
        <w:t>}</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gt;</w:t>
      </w:r>
    </w:p>
    <w:p w14:paraId="49573920" w14:textId="77777777" w:rsidR="00121109" w:rsidRPr="007A5405"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Routes</w:t>
      </w:r>
      <w:r w:rsidRPr="007A5405">
        <w:rPr>
          <w:rFonts w:ascii="Consolas" w:eastAsia="Times New Roman" w:hAnsi="Consolas" w:cs="Times New Roman"/>
          <w:color w:val="808080"/>
          <w:sz w:val="21"/>
          <w:szCs w:val="21"/>
        </w:rPr>
        <w:t>&gt;</w:t>
      </w:r>
    </w:p>
    <w:p w14:paraId="323752AC" w14:textId="77777777" w:rsidR="00121109" w:rsidRPr="007A5405"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BrowserRouter</w:t>
      </w:r>
      <w:r w:rsidRPr="007A5405">
        <w:rPr>
          <w:rFonts w:ascii="Consolas" w:eastAsia="Times New Roman" w:hAnsi="Consolas" w:cs="Times New Roman"/>
          <w:color w:val="808080"/>
          <w:sz w:val="21"/>
          <w:szCs w:val="21"/>
        </w:rPr>
        <w:t>&gt;</w:t>
      </w:r>
    </w:p>
    <w:p w14:paraId="0F6B665B" w14:textId="77777777" w:rsidR="00121109" w:rsidRDefault="00121109" w:rsidP="00C75166">
      <w:pPr>
        <w:tabs>
          <w:tab w:val="left" w:pos="810"/>
        </w:tabs>
        <w:jc w:val="both"/>
      </w:pPr>
    </w:p>
    <w:p w14:paraId="26426AAE" w14:textId="77777777" w:rsidR="00121109" w:rsidRDefault="00121109" w:rsidP="00C75166">
      <w:pPr>
        <w:tabs>
          <w:tab w:val="left" w:pos="810"/>
        </w:tabs>
        <w:jc w:val="both"/>
      </w:pPr>
      <w:r>
        <w:t>Znaci u ovaj section pravi rute...</w:t>
      </w:r>
    </w:p>
    <w:p w14:paraId="5D0362D6" w14:textId="77777777" w:rsidR="00121109" w:rsidRDefault="00121109" w:rsidP="00C75166">
      <w:pPr>
        <w:tabs>
          <w:tab w:val="left" w:pos="810"/>
        </w:tabs>
        <w:jc w:val="both"/>
      </w:pPr>
    </w:p>
    <w:p w14:paraId="65F38C79" w14:textId="77777777" w:rsidR="00121109" w:rsidRPr="001266B5" w:rsidRDefault="00121109" w:rsidP="00C75166">
      <w:pPr>
        <w:tabs>
          <w:tab w:val="left" w:pos="810"/>
        </w:tabs>
        <w:jc w:val="both"/>
        <w:rPr>
          <w:b/>
        </w:rPr>
      </w:pPr>
      <w:r w:rsidRPr="001266B5">
        <w:rPr>
          <w:b/>
        </w:rPr>
        <w:t>207. LINKING BETWEEN RUTES WITH LINK</w:t>
      </w:r>
    </w:p>
    <w:p w14:paraId="4B60EAE7" w14:textId="77777777" w:rsidR="00121109" w:rsidRDefault="00121109" w:rsidP="00C75166">
      <w:pPr>
        <w:tabs>
          <w:tab w:val="left" w:pos="810"/>
        </w:tabs>
        <w:jc w:val="both"/>
      </w:pPr>
      <w:r>
        <w:t xml:space="preserve">Povezuje rute sa linkovima. Ne zelis stranica da se refresuje kada kliknes link. Zelis dom da se rerenderuje a ne da se stranica ucita. Koristis Link element. Uz Link kad klikne na link on ce da se prabaci na to bez ucitavanje stranice. Treba d aga importujes. </w:t>
      </w:r>
    </w:p>
    <w:p w14:paraId="60207DCD" w14:textId="77777777" w:rsidR="00121109" w:rsidRPr="00E02BE3"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E02BE3">
        <w:rPr>
          <w:rFonts w:ascii="Consolas" w:eastAsia="Times New Roman" w:hAnsi="Consolas" w:cs="Times New Roman"/>
          <w:color w:val="C586C0"/>
          <w:sz w:val="21"/>
          <w:szCs w:val="21"/>
        </w:rPr>
        <w:t>import</w:t>
      </w:r>
      <w:r w:rsidRPr="00E02BE3">
        <w:rPr>
          <w:rFonts w:ascii="Consolas" w:eastAsia="Times New Roman" w:hAnsi="Consolas" w:cs="Times New Roman"/>
          <w:color w:val="CCCCCC"/>
          <w:sz w:val="21"/>
          <w:szCs w:val="21"/>
        </w:rPr>
        <w:t xml:space="preserve"> { </w:t>
      </w:r>
      <w:r w:rsidRPr="00E02BE3">
        <w:rPr>
          <w:rFonts w:ascii="Consolas" w:eastAsia="Times New Roman" w:hAnsi="Consolas" w:cs="Times New Roman"/>
          <w:color w:val="9CDCFE"/>
          <w:sz w:val="21"/>
          <w:szCs w:val="21"/>
        </w:rPr>
        <w:t>Link</w:t>
      </w:r>
      <w:r w:rsidRPr="00E02BE3">
        <w:rPr>
          <w:rFonts w:ascii="Consolas" w:eastAsia="Times New Roman" w:hAnsi="Consolas" w:cs="Times New Roman"/>
          <w:color w:val="CCCCCC"/>
          <w:sz w:val="21"/>
          <w:szCs w:val="21"/>
        </w:rPr>
        <w:t xml:space="preserve"> } </w:t>
      </w:r>
      <w:r w:rsidRPr="00E02BE3">
        <w:rPr>
          <w:rFonts w:ascii="Consolas" w:eastAsia="Times New Roman" w:hAnsi="Consolas" w:cs="Times New Roman"/>
          <w:color w:val="C586C0"/>
          <w:sz w:val="21"/>
          <w:szCs w:val="21"/>
        </w:rPr>
        <w:t>from</w:t>
      </w:r>
      <w:r w:rsidRPr="00E02BE3">
        <w:rPr>
          <w:rFonts w:ascii="Consolas" w:eastAsia="Times New Roman" w:hAnsi="Consolas" w:cs="Times New Roman"/>
          <w:color w:val="CCCCCC"/>
          <w:sz w:val="21"/>
          <w:szCs w:val="21"/>
        </w:rPr>
        <w:t xml:space="preserve"> </w:t>
      </w:r>
      <w:r w:rsidRPr="00E02BE3">
        <w:rPr>
          <w:rFonts w:ascii="Consolas" w:eastAsia="Times New Roman" w:hAnsi="Consolas" w:cs="Times New Roman"/>
          <w:color w:val="CE9178"/>
          <w:sz w:val="21"/>
          <w:szCs w:val="21"/>
        </w:rPr>
        <w:t>"react-router-dom"</w:t>
      </w:r>
      <w:r w:rsidRPr="00E02BE3">
        <w:rPr>
          <w:rFonts w:ascii="Consolas" w:eastAsia="Times New Roman" w:hAnsi="Consolas" w:cs="Times New Roman"/>
          <w:color w:val="CCCCCC"/>
          <w:sz w:val="21"/>
          <w:szCs w:val="21"/>
        </w:rPr>
        <w:t>;</w:t>
      </w:r>
    </w:p>
    <w:p w14:paraId="5987122A" w14:textId="77777777" w:rsidR="00121109" w:rsidRDefault="00121109" w:rsidP="00C75166">
      <w:pPr>
        <w:tabs>
          <w:tab w:val="left" w:pos="810"/>
        </w:tabs>
        <w:jc w:val="both"/>
      </w:pPr>
    </w:p>
    <w:p w14:paraId="2DD0B64B" w14:textId="77777777" w:rsidR="00121109" w:rsidRDefault="00121109" w:rsidP="00C75166">
      <w:pPr>
        <w:tabs>
          <w:tab w:val="left" w:pos="810"/>
        </w:tabs>
        <w:jc w:val="both"/>
      </w:pPr>
      <w:r>
        <w:t xml:space="preserve">Sa </w:t>
      </w:r>
      <w:r w:rsidRPr="0094408F">
        <w:rPr>
          <w:b/>
        </w:rPr>
        <w:t>rfc + Enter</w:t>
      </w:r>
      <w:r>
        <w:t xml:space="preserve"> pravi ti templejt za komponentu. Mnogo jaka stvar.</w:t>
      </w:r>
    </w:p>
    <w:p w14:paraId="3AEE1757" w14:textId="77777777" w:rsidR="00121109" w:rsidRDefault="00121109" w:rsidP="00C75166">
      <w:pPr>
        <w:tabs>
          <w:tab w:val="left" w:pos="810"/>
        </w:tabs>
        <w:jc w:val="both"/>
      </w:pPr>
      <w:r>
        <w:lastRenderedPageBreak/>
        <w:t>Pravis posebno folder za komponente posebno za pages.  I svaki page treba da ima nav bar da bi sve radilo kako treba.</w:t>
      </w:r>
    </w:p>
    <w:p w14:paraId="5B023201" w14:textId="77777777" w:rsidR="00121109" w:rsidRDefault="00121109" w:rsidP="00C75166">
      <w:pPr>
        <w:tabs>
          <w:tab w:val="left" w:pos="810"/>
        </w:tabs>
        <w:jc w:val="both"/>
      </w:pPr>
      <w:r>
        <w:t>Treba da highlaghtujes koju stranicu trenutno posecujes.  Umesto link mozes NavLink element da koristis. Uz NavLink dobijas class=”active” i uz pomoc toga mozes da koristis za stilovanje ili svasta nesto. Znaci to je razlika izmedju NavLink i obican Link. Razlika je class “active”.</w:t>
      </w:r>
    </w:p>
    <w:p w14:paraId="7E45428D" w14:textId="77777777" w:rsidR="00121109" w:rsidRPr="009627BF" w:rsidRDefault="00121109" w:rsidP="00C75166">
      <w:pPr>
        <w:tabs>
          <w:tab w:val="left" w:pos="810"/>
        </w:tabs>
        <w:jc w:val="both"/>
        <w:rPr>
          <w:b/>
        </w:rPr>
      </w:pPr>
      <w:r w:rsidRPr="009627BF">
        <w:rPr>
          <w:b/>
        </w:rPr>
        <w:t>208. STYLING OPTIONS FOR REACT APPLICATIONS</w:t>
      </w:r>
    </w:p>
    <w:p w14:paraId="42171488" w14:textId="77777777" w:rsidR="00121109" w:rsidRDefault="00121109" w:rsidP="00C75166">
      <w:pPr>
        <w:tabs>
          <w:tab w:val="left" w:pos="810"/>
        </w:tabs>
        <w:jc w:val="both"/>
      </w:pPr>
      <w:r>
        <w:t>Bitna stvar kod React aplikacija je njihovo stilizovanje koriscenjem css-a. Ovde koristi css module. Ovde objasnjuje koje sve opcije za stilizovanje imas. Razliciti nacini postoje za stilizovanje react aplikacije. React doesnt care about styling. Mozes da koristis:</w:t>
      </w:r>
    </w:p>
    <w:p w14:paraId="0A7B823F" w14:textId="77777777" w:rsidR="00121109" w:rsidRDefault="00121109" w:rsidP="00C75166">
      <w:pPr>
        <w:pStyle w:val="ListParagraph"/>
        <w:numPr>
          <w:ilvl w:val="0"/>
          <w:numId w:val="7"/>
        </w:numPr>
        <w:tabs>
          <w:tab w:val="left" w:pos="810"/>
        </w:tabs>
        <w:ind w:left="0" w:firstLine="0"/>
        <w:jc w:val="both"/>
      </w:pPr>
      <w:r>
        <w:t>Incline CSS  local-scope, primenjuje se samo da taj element</w:t>
      </w:r>
    </w:p>
    <w:p w14:paraId="3F406063" w14:textId="77777777" w:rsidR="00121109" w:rsidRDefault="00121109" w:rsidP="00C75166">
      <w:pPr>
        <w:pStyle w:val="ListParagraph"/>
        <w:numPr>
          <w:ilvl w:val="0"/>
          <w:numId w:val="7"/>
        </w:numPr>
        <w:tabs>
          <w:tab w:val="left" w:pos="810"/>
        </w:tabs>
        <w:ind w:left="0" w:firstLine="0"/>
        <w:jc w:val="both"/>
      </w:pPr>
      <w:r>
        <w:t>CSS or Sass file stilovi zu globalni, svi elementi sa klasom moze da koriste te elemente. Problem u velikim projektima zbog className. Oni su nightmare za velike app. Css nikad nije globalan nego treba da bude scoped unutar komponente.</w:t>
      </w:r>
    </w:p>
    <w:p w14:paraId="23BE83F8" w14:textId="77777777" w:rsidR="00121109" w:rsidRDefault="00121109" w:rsidP="00C75166">
      <w:pPr>
        <w:pStyle w:val="ListParagraph"/>
        <w:numPr>
          <w:ilvl w:val="0"/>
          <w:numId w:val="7"/>
        </w:numPr>
        <w:tabs>
          <w:tab w:val="left" w:pos="810"/>
        </w:tabs>
        <w:ind w:left="0" w:firstLine="0"/>
        <w:jc w:val="both"/>
      </w:pPr>
      <w:r>
        <w:t>CSS Modules veoma slicni kao .css fajl samo gde se po jedan css fajl pravi za svaku komponentu. Fajl moze da scope samo unutar jedne komponente. I to cini komponentu “reusable”. To ce da koristi u ovom projektu.</w:t>
      </w:r>
    </w:p>
    <w:p w14:paraId="5ED977F1" w14:textId="77777777" w:rsidR="00121109" w:rsidRDefault="00121109" w:rsidP="00C75166">
      <w:pPr>
        <w:pStyle w:val="ListParagraph"/>
        <w:numPr>
          <w:ilvl w:val="0"/>
          <w:numId w:val="7"/>
        </w:numPr>
        <w:tabs>
          <w:tab w:val="left" w:pos="810"/>
        </w:tabs>
        <w:ind w:left="0" w:firstLine="0"/>
        <w:jc w:val="both"/>
      </w:pPr>
      <w:r>
        <w:t xml:space="preserve">Css-In-Js css mozes da pises unutar js fajla. Ono sto je specijalno je da omogucava da kreiras komponente sa stilovima koji su vec primeneni na nju. </w:t>
      </w:r>
    </w:p>
    <w:p w14:paraId="57DB30E4" w14:textId="77777777" w:rsidR="00121109" w:rsidRDefault="00121109" w:rsidP="00C75166">
      <w:pPr>
        <w:pStyle w:val="ListParagraph"/>
        <w:numPr>
          <w:ilvl w:val="0"/>
          <w:numId w:val="7"/>
        </w:numPr>
        <w:tabs>
          <w:tab w:val="left" w:pos="810"/>
        </w:tabs>
        <w:ind w:left="0" w:firstLine="0"/>
        <w:jc w:val="both"/>
      </w:pPr>
      <w:r>
        <w:t>Css framework kao sto je TAILWIND, kod njega koristis predifined stilove. Sve unutar JSX-a.</w:t>
      </w:r>
    </w:p>
    <w:p w14:paraId="0EEF7A97" w14:textId="77777777" w:rsidR="00121109" w:rsidRDefault="00121109" w:rsidP="00C75166">
      <w:pPr>
        <w:pStyle w:val="ListParagraph"/>
        <w:numPr>
          <w:ilvl w:val="0"/>
          <w:numId w:val="7"/>
        </w:numPr>
        <w:tabs>
          <w:tab w:val="left" w:pos="810"/>
        </w:tabs>
        <w:ind w:left="0" w:firstLine="0"/>
        <w:jc w:val="both"/>
      </w:pPr>
      <w:r>
        <w:t xml:space="preserve">Imas i css biblioteke, komponent library. </w:t>
      </w:r>
    </w:p>
    <w:p w14:paraId="143EAB94" w14:textId="77777777" w:rsidR="00121109" w:rsidRPr="00AE751B" w:rsidRDefault="00121109" w:rsidP="00C75166">
      <w:pPr>
        <w:tabs>
          <w:tab w:val="left" w:pos="810"/>
        </w:tabs>
        <w:jc w:val="both"/>
        <w:rPr>
          <w:b/>
        </w:rPr>
      </w:pPr>
      <w:r w:rsidRPr="00AE751B">
        <w:rPr>
          <w:b/>
        </w:rPr>
        <w:t>209. USING CSS MODULES.</w:t>
      </w:r>
    </w:p>
    <w:p w14:paraId="43491380" w14:textId="77777777" w:rsidR="00121109" w:rsidRDefault="00121109" w:rsidP="00C75166">
      <w:pPr>
        <w:tabs>
          <w:tab w:val="left" w:pos="810"/>
        </w:tabs>
        <w:jc w:val="both"/>
      </w:pPr>
      <w:r>
        <w:t xml:space="preserve">Objasnjava sve vezano za css modules. Nista ne treba da se instalira. Kreiras po .css fajl po komponenti. Treba da vodis racuna o konvenciji. Da se Zove npr: PageNav.module.css. Sve navodis kroz className. Ne mozes samo element da navedes. Stilovi moraju samo na tu komponentu da se primenjuju. className su uvek random i unikatni. Nikad nece dva ista className da se generisu. </w:t>
      </w:r>
    </w:p>
    <w:p w14:paraId="657DDAF5" w14:textId="77777777" w:rsidR="00121109" w:rsidRPr="00544C88"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544C88">
        <w:rPr>
          <w:rFonts w:ascii="Consolas" w:eastAsia="Times New Roman" w:hAnsi="Consolas" w:cs="Times New Roman"/>
          <w:color w:val="808080"/>
          <w:sz w:val="21"/>
          <w:szCs w:val="21"/>
        </w:rPr>
        <w:t>&lt;</w:t>
      </w:r>
      <w:r w:rsidRPr="00544C88">
        <w:rPr>
          <w:rFonts w:ascii="Consolas" w:eastAsia="Times New Roman" w:hAnsi="Consolas" w:cs="Times New Roman"/>
          <w:color w:val="569CD6"/>
          <w:sz w:val="21"/>
          <w:szCs w:val="21"/>
        </w:rPr>
        <w:t>nav</w:t>
      </w:r>
      <w:r w:rsidRPr="00544C88">
        <w:rPr>
          <w:rFonts w:ascii="Consolas" w:eastAsia="Times New Roman" w:hAnsi="Consolas" w:cs="Times New Roman"/>
          <w:color w:val="CCCCCC"/>
          <w:sz w:val="21"/>
          <w:szCs w:val="21"/>
        </w:rPr>
        <w:t xml:space="preserve"> </w:t>
      </w:r>
      <w:r w:rsidRPr="00544C88">
        <w:rPr>
          <w:rFonts w:ascii="Consolas" w:eastAsia="Times New Roman" w:hAnsi="Consolas" w:cs="Times New Roman"/>
          <w:color w:val="9CDCFE"/>
          <w:sz w:val="21"/>
          <w:szCs w:val="21"/>
        </w:rPr>
        <w:t>className</w:t>
      </w:r>
      <w:r w:rsidRPr="00544C88">
        <w:rPr>
          <w:rFonts w:ascii="Consolas" w:eastAsia="Times New Roman" w:hAnsi="Consolas" w:cs="Times New Roman"/>
          <w:color w:val="D4D4D4"/>
          <w:sz w:val="21"/>
          <w:szCs w:val="21"/>
        </w:rPr>
        <w:t>=</w:t>
      </w:r>
      <w:r w:rsidRPr="00544C88">
        <w:rPr>
          <w:rFonts w:ascii="Consolas" w:eastAsia="Times New Roman" w:hAnsi="Consolas" w:cs="Times New Roman"/>
          <w:color w:val="569CD6"/>
          <w:sz w:val="21"/>
          <w:szCs w:val="21"/>
        </w:rPr>
        <w:t>{</w:t>
      </w:r>
      <w:r w:rsidRPr="00544C88">
        <w:rPr>
          <w:rFonts w:ascii="Consolas" w:eastAsia="Times New Roman" w:hAnsi="Consolas" w:cs="Times New Roman"/>
          <w:color w:val="4FC1FF"/>
          <w:sz w:val="21"/>
          <w:szCs w:val="21"/>
        </w:rPr>
        <w:t>styles</w:t>
      </w:r>
      <w:r w:rsidRPr="00544C88">
        <w:rPr>
          <w:rFonts w:ascii="Consolas" w:eastAsia="Times New Roman" w:hAnsi="Consolas" w:cs="Times New Roman"/>
          <w:color w:val="D4D4D4"/>
          <w:sz w:val="21"/>
          <w:szCs w:val="21"/>
        </w:rPr>
        <w:t>.</w:t>
      </w:r>
      <w:r w:rsidRPr="00544C88">
        <w:rPr>
          <w:rFonts w:ascii="Consolas" w:eastAsia="Times New Roman" w:hAnsi="Consolas" w:cs="Times New Roman"/>
          <w:color w:val="9CDCFE"/>
          <w:sz w:val="21"/>
          <w:szCs w:val="21"/>
        </w:rPr>
        <w:t>nav</w:t>
      </w:r>
      <w:r w:rsidRPr="00544C88">
        <w:rPr>
          <w:rFonts w:ascii="Consolas" w:eastAsia="Times New Roman" w:hAnsi="Consolas" w:cs="Times New Roman"/>
          <w:color w:val="569CD6"/>
          <w:sz w:val="21"/>
          <w:szCs w:val="21"/>
        </w:rPr>
        <w:t>}</w:t>
      </w:r>
      <w:r w:rsidRPr="00544C88">
        <w:rPr>
          <w:rFonts w:ascii="Consolas" w:eastAsia="Times New Roman" w:hAnsi="Consolas" w:cs="Times New Roman"/>
          <w:color w:val="808080"/>
          <w:sz w:val="21"/>
          <w:szCs w:val="21"/>
        </w:rPr>
        <w:t>&gt;</w:t>
      </w:r>
    </w:p>
    <w:p w14:paraId="2845D175" w14:textId="77777777" w:rsidR="00121109" w:rsidRDefault="00121109" w:rsidP="00C75166">
      <w:pPr>
        <w:tabs>
          <w:tab w:val="left" w:pos="810"/>
        </w:tabs>
        <w:jc w:val="both"/>
      </w:pPr>
    </w:p>
    <w:p w14:paraId="198130ED" w14:textId="77777777" w:rsidR="00121109" w:rsidRPr="00B7740A" w:rsidRDefault="00121109" w:rsidP="00C75166">
      <w:pPr>
        <w:tabs>
          <w:tab w:val="left" w:pos="810"/>
        </w:tabs>
        <w:jc w:val="both"/>
        <w:rPr>
          <w:b/>
        </w:rPr>
      </w:pPr>
      <w:r w:rsidRPr="00B7740A">
        <w:rPr>
          <w:b/>
        </w:rPr>
        <w:t>211 BUILDING APP LAYOUT</w:t>
      </w:r>
    </w:p>
    <w:p w14:paraId="0C3EA926" w14:textId="77777777" w:rsidR="00121109" w:rsidRPr="00B7740A" w:rsidRDefault="00121109" w:rsidP="00C75166">
      <w:pPr>
        <w:tabs>
          <w:tab w:val="left" w:pos="810"/>
        </w:tabs>
        <w:jc w:val="both"/>
        <w:rPr>
          <w:b/>
        </w:rPr>
      </w:pPr>
      <w:r w:rsidRPr="00B7740A">
        <w:rPr>
          <w:b/>
        </w:rPr>
        <w:tab/>
      </w:r>
    </w:p>
    <w:p w14:paraId="5AEBE15B" w14:textId="77777777" w:rsidR="00121109" w:rsidRPr="00B7740A" w:rsidRDefault="00121109" w:rsidP="00C75166">
      <w:pPr>
        <w:tabs>
          <w:tab w:val="left" w:pos="810"/>
        </w:tabs>
        <w:jc w:val="both"/>
        <w:rPr>
          <w:b/>
        </w:rPr>
      </w:pPr>
      <w:r w:rsidRPr="00B7740A">
        <w:rPr>
          <w:b/>
        </w:rPr>
        <w:t>212. NESTED ROUTES AND INDEXED ROUTES</w:t>
      </w:r>
    </w:p>
    <w:p w14:paraId="263155FF" w14:textId="77777777" w:rsidR="00121109" w:rsidRDefault="00121109" w:rsidP="00C75166">
      <w:pPr>
        <w:tabs>
          <w:tab w:val="left" w:pos="810"/>
        </w:tabs>
        <w:jc w:val="both"/>
      </w:pPr>
      <w:r>
        <w:t xml:space="preserve">Trebaju nam nested rutes kada zelimo da deo korisnickog interfejsa bude kontrolisan od strane dela url-a. Nested routes je kada se deo UI renderuje na osnovu nekog dela URL-a. </w:t>
      </w:r>
    </w:p>
    <w:p w14:paraId="4DBCEDBB" w14:textId="77777777" w:rsidR="00121109" w:rsidRDefault="00121109" w:rsidP="00C75166">
      <w:pPr>
        <w:tabs>
          <w:tab w:val="left" w:pos="810"/>
        </w:tabs>
        <w:jc w:val="both"/>
      </w:pPr>
      <w:r>
        <w:t xml:space="preserve">Nested routes odredjuje koja komponenta ce se renderovati unutar neke vece komponente. Znaci to je u sustini ruta unutar rute. Imas rutu /app i u ju /app/cities gde ti lista gradove ili /app/countries gde ti </w:t>
      </w:r>
      <w:r>
        <w:lastRenderedPageBreak/>
        <w:t>lista zemlje. Nested rute deklarises unutar Route elementa. U sustini kreiras dete rutu unutar roditeljske rute. element ne mora da bude komponenta, moze obican jsx element kao na primer &lt;p&gt;.</w:t>
      </w:r>
    </w:p>
    <w:p w14:paraId="63F8ED75" w14:textId="77777777" w:rsidR="00121109" w:rsidRDefault="00121109" w:rsidP="00C75166">
      <w:pPr>
        <w:tabs>
          <w:tab w:val="left" w:pos="810"/>
        </w:tabs>
        <w:jc w:val="both"/>
      </w:pPr>
      <w:r>
        <w:t>Medjutim sad je problem kako ce ta komponenta da se prikaze unutar neke druge komponente.</w:t>
      </w:r>
    </w:p>
    <w:p w14:paraId="5FBA8921" w14:textId="77777777" w:rsidR="00121109" w:rsidRDefault="00121109" w:rsidP="00C75166">
      <w:pPr>
        <w:tabs>
          <w:tab w:val="left" w:pos="810"/>
        </w:tabs>
        <w:jc w:val="both"/>
      </w:pPr>
      <w:r>
        <w:t>Imas &lt;Outlet /&gt; element. Unutar njega se renderuju te komponente.. ahaaa, i treba da ga ukljucis.</w:t>
      </w:r>
    </w:p>
    <w:p w14:paraId="122B98D9" w14:textId="77777777" w:rsidR="00121109" w:rsidRDefault="00121109" w:rsidP="00C75166">
      <w:pPr>
        <w:tabs>
          <w:tab w:val="left" w:pos="810"/>
        </w:tabs>
        <w:jc w:val="both"/>
      </w:pPr>
      <w:r>
        <w:t xml:space="preserve">import { Outlet } from “react-router-dom”; </w:t>
      </w:r>
    </w:p>
    <w:p w14:paraId="2D9378DA" w14:textId="77777777" w:rsidR="00121109" w:rsidRDefault="00121109" w:rsidP="00C75166">
      <w:pPr>
        <w:tabs>
          <w:tab w:val="left" w:pos="810"/>
        </w:tabs>
        <w:jc w:val="both"/>
      </w:pPr>
      <w:r>
        <w:t xml:space="preserve">U &lt;Outler /&gt; se renderuje ta Nested Route komponenta. </w:t>
      </w:r>
    </w:p>
    <w:p w14:paraId="0D9009A2" w14:textId="77777777" w:rsidR="00121109" w:rsidRDefault="00121109" w:rsidP="00C75166">
      <w:pPr>
        <w:tabs>
          <w:tab w:val="left" w:pos="810"/>
        </w:tabs>
        <w:jc w:val="both"/>
      </w:pPr>
      <w:r>
        <w:t xml:space="preserve">A idexed ruta je defaultna Child ruta koja ce biti prikazana ako ni jedan url se ne mechuje. Znaci kad samo imas /app, indexed ruta ce se prikazati. </w:t>
      </w:r>
    </w:p>
    <w:p w14:paraId="69CE356F" w14:textId="77777777" w:rsidR="00121109" w:rsidRDefault="00121109" w:rsidP="00C75166">
      <w:pPr>
        <w:tabs>
          <w:tab w:val="left" w:pos="810"/>
        </w:tabs>
        <w:jc w:val="both"/>
      </w:pPr>
      <w:r w:rsidRPr="00917F5E">
        <w:t>&lt;Route index element={&lt;Homepage /&gt;} /&gt;</w:t>
      </w:r>
    </w:p>
    <w:p w14:paraId="26E4DC43" w14:textId="77777777" w:rsidR="00121109" w:rsidRDefault="00121109" w:rsidP="00C75166">
      <w:pPr>
        <w:tabs>
          <w:tab w:val="left" w:pos="810"/>
        </w:tabs>
        <w:jc w:val="both"/>
      </w:pPr>
      <w:r>
        <w:t xml:space="preserve">ZNaci svaki put kad se promeni ruta, promeni se prikaz na korisnickom interfejsu. </w:t>
      </w:r>
    </w:p>
    <w:p w14:paraId="34E2B043" w14:textId="77777777" w:rsidR="00121109" w:rsidRDefault="00121109" w:rsidP="00C75166">
      <w:pPr>
        <w:tabs>
          <w:tab w:val="left" w:pos="810"/>
        </w:tabs>
        <w:jc w:val="both"/>
      </w:pPr>
      <w:r>
        <w:t>useState hook...</w:t>
      </w:r>
    </w:p>
    <w:p w14:paraId="7790BD79" w14:textId="77777777" w:rsidR="00121109" w:rsidRPr="00C369C6" w:rsidRDefault="00121109" w:rsidP="00C75166">
      <w:pPr>
        <w:tabs>
          <w:tab w:val="left" w:pos="810"/>
        </w:tabs>
        <w:jc w:val="both"/>
        <w:rPr>
          <w:b/>
        </w:rPr>
      </w:pPr>
      <w:r w:rsidRPr="00C369C6">
        <w:rPr>
          <w:b/>
        </w:rPr>
        <w:t>213. IMPLEMENTING THE CITIES LIST</w:t>
      </w:r>
    </w:p>
    <w:p w14:paraId="06C1C193" w14:textId="77777777" w:rsidR="00121109" w:rsidRDefault="00121109" w:rsidP="00C75166">
      <w:pPr>
        <w:tabs>
          <w:tab w:val="left" w:pos="810"/>
        </w:tabs>
        <w:jc w:val="both"/>
      </w:pPr>
      <w:r>
        <w:t>Treba instaliras json server kako bi mogao da zoves neke APi-je.</w:t>
      </w:r>
    </w:p>
    <w:p w14:paraId="522BC632" w14:textId="77777777" w:rsidR="00121109" w:rsidRDefault="00121109" w:rsidP="00C75166">
      <w:pPr>
        <w:tabs>
          <w:tab w:val="left" w:pos="810"/>
        </w:tabs>
        <w:jc w:val="both"/>
      </w:pPr>
      <w:r>
        <w:t>npm i json-server</w:t>
      </w:r>
    </w:p>
    <w:p w14:paraId="745F42EE" w14:textId="77777777" w:rsidR="00121109" w:rsidRDefault="00121109" w:rsidP="00C75166">
      <w:pPr>
        <w:tabs>
          <w:tab w:val="left" w:pos="810"/>
        </w:tabs>
        <w:jc w:val="both"/>
      </w:pPr>
      <w:r>
        <w:t>Ovde implementira CityList.</w:t>
      </w:r>
    </w:p>
    <w:p w14:paraId="05978B57" w14:textId="77777777" w:rsidR="00121109" w:rsidRDefault="00121109" w:rsidP="00C75166">
      <w:pPr>
        <w:tabs>
          <w:tab w:val="left" w:pos="810"/>
        </w:tabs>
        <w:jc w:val="both"/>
      </w:pPr>
      <w:r>
        <w:t>u package.json treba dodas: “server”: “json-server –watch data/cities.json –port 9000 –delay 500”</w:t>
      </w:r>
    </w:p>
    <w:p w14:paraId="21C94B38" w14:textId="77777777" w:rsidR="00121109" w:rsidRDefault="00121109" w:rsidP="00C75166">
      <w:pPr>
        <w:tabs>
          <w:tab w:val="left" w:pos="810"/>
        </w:tabs>
        <w:jc w:val="both"/>
      </w:pPr>
      <w:r>
        <w:t>npm run server</w:t>
      </w:r>
    </w:p>
    <w:p w14:paraId="4257692D" w14:textId="77777777" w:rsidR="00121109" w:rsidRDefault="00121109" w:rsidP="00C75166">
      <w:pPr>
        <w:tabs>
          <w:tab w:val="left" w:pos="810"/>
        </w:tabs>
        <w:jc w:val="both"/>
      </w:pPr>
      <w:r>
        <w:t xml:space="preserve">I onda mozes da koristis fetch metodu. On poziva neki fejk api. </w:t>
      </w:r>
    </w:p>
    <w:p w14:paraId="2E6AC847" w14:textId="77777777" w:rsidR="00121109" w:rsidRDefault="00121109" w:rsidP="00C75166">
      <w:pPr>
        <w:tabs>
          <w:tab w:val="left" w:pos="810"/>
        </w:tabs>
        <w:jc w:val="both"/>
      </w:pPr>
      <w:r>
        <w:t>Znaci ovde ucitava neki json fajl, vadi podatke iz njega i povezuje na komponentu...</w:t>
      </w:r>
    </w:p>
    <w:p w14:paraId="519218F8" w14:textId="77777777" w:rsidR="00121109" w:rsidRDefault="00121109" w:rsidP="00C75166">
      <w:pPr>
        <w:tabs>
          <w:tab w:val="left" w:pos="810"/>
        </w:tabs>
        <w:jc w:val="both"/>
      </w:pPr>
      <w:r>
        <w:t>Treba da napravim fake json fajl...</w:t>
      </w:r>
    </w:p>
    <w:p w14:paraId="6CD4BF61" w14:textId="77777777" w:rsidR="00121109" w:rsidRPr="00015493" w:rsidRDefault="00121109" w:rsidP="00C75166">
      <w:pPr>
        <w:tabs>
          <w:tab w:val="left" w:pos="810"/>
        </w:tabs>
        <w:jc w:val="both"/>
        <w:rPr>
          <w:b/>
        </w:rPr>
      </w:pPr>
      <w:r w:rsidRPr="00015493">
        <w:rPr>
          <w:b/>
        </w:rPr>
        <w:t>214. IMPLENETING THE COUNTRIES LIST.</w:t>
      </w:r>
    </w:p>
    <w:p w14:paraId="38BECB8C" w14:textId="77777777" w:rsidR="00121109" w:rsidRDefault="00121109" w:rsidP="00C75166">
      <w:pPr>
        <w:tabs>
          <w:tab w:val="left" w:pos="810"/>
        </w:tabs>
        <w:jc w:val="both"/>
      </w:pPr>
      <w:r>
        <w:t>Ovde pravi listu zemalja. Snaci primenjuje one .map, .reduce operacije nad nizovima.. Znaci iz JSON, obilazi ga i vadi podatke i vraca niz... znas vec..</w:t>
      </w:r>
    </w:p>
    <w:p w14:paraId="0A939580" w14:textId="77777777" w:rsidR="00121109" w:rsidRDefault="00121109" w:rsidP="00C75166">
      <w:pPr>
        <w:tabs>
          <w:tab w:val="left" w:pos="810"/>
        </w:tabs>
        <w:jc w:val="both"/>
      </w:pPr>
    </w:p>
    <w:p w14:paraId="5ADB0898" w14:textId="77777777" w:rsidR="00121109" w:rsidRPr="00015493" w:rsidRDefault="00121109" w:rsidP="00C75166">
      <w:pPr>
        <w:tabs>
          <w:tab w:val="left" w:pos="810"/>
        </w:tabs>
        <w:jc w:val="both"/>
        <w:rPr>
          <w:b/>
        </w:rPr>
      </w:pPr>
      <w:r w:rsidRPr="00015493">
        <w:rPr>
          <w:b/>
        </w:rPr>
        <w:t>215. STORING STATE IN THE URL</w:t>
      </w:r>
    </w:p>
    <w:p w14:paraId="1FE598CC" w14:textId="77777777" w:rsidR="00121109" w:rsidRDefault="00121109" w:rsidP="00C75166">
      <w:pPr>
        <w:tabs>
          <w:tab w:val="left" w:pos="810"/>
        </w:tabs>
        <w:jc w:val="both"/>
      </w:pPr>
      <w:r>
        <w:t xml:space="preserve">State se pamti u url kako bi mogao da se koristi na ostalim mestima. Url je odlicno mesto da pamtis state. Narocito UI state.  State u URL je easy accessible. Sve komponente mu mogu pristupiti. Znaci neki </w:t>
      </w:r>
      <w:r>
        <w:lastRenderedPageBreak/>
        <w:t xml:space="preserve">state mogu se smestiti u URL. I to je dobar nacin da se podaci premestaju sa stranice na stranicu. Sve je to moguce us React Router. </w:t>
      </w:r>
    </w:p>
    <w:p w14:paraId="46237AF6" w14:textId="77777777" w:rsidR="00121109" w:rsidRDefault="00121109" w:rsidP="00C75166">
      <w:pPr>
        <w:tabs>
          <w:tab w:val="left" w:pos="810"/>
        </w:tabs>
        <w:jc w:val="both"/>
      </w:pPr>
      <w:r>
        <w:t xml:space="preserve">Za pamcenje state unutar url-a, koriste se params ili-ti query string-ovi. </w:t>
      </w:r>
    </w:p>
    <w:p w14:paraId="5A3119B0" w14:textId="77777777" w:rsidR="00121109" w:rsidRDefault="00121109" w:rsidP="00C75166">
      <w:pPr>
        <w:tabs>
          <w:tab w:val="left" w:pos="810"/>
        </w:tabs>
        <w:jc w:val="both"/>
      </w:pPr>
      <w:r>
        <w:t>Ovo su bas napredne stvari...</w:t>
      </w:r>
    </w:p>
    <w:p w14:paraId="28B36B7A" w14:textId="77777777" w:rsidR="00121109" w:rsidRPr="00F548C1" w:rsidRDefault="00121109" w:rsidP="00C75166">
      <w:pPr>
        <w:tabs>
          <w:tab w:val="left" w:pos="810"/>
        </w:tabs>
        <w:jc w:val="both"/>
        <w:rPr>
          <w:b/>
        </w:rPr>
      </w:pPr>
      <w:r w:rsidRPr="00F548C1">
        <w:rPr>
          <w:b/>
        </w:rPr>
        <w:t>216. DYNAMIC ROUTEW WITH URL PARAMETERS</w:t>
      </w:r>
    </w:p>
    <w:p w14:paraId="062EE870" w14:textId="77777777" w:rsidR="00121109" w:rsidRDefault="00121109" w:rsidP="00C75166">
      <w:pPr>
        <w:tabs>
          <w:tab w:val="left" w:pos="810"/>
        </w:tabs>
        <w:jc w:val="both"/>
      </w:pPr>
      <w:r>
        <w:t>//NISAM GLEDAO</w:t>
      </w:r>
    </w:p>
    <w:p w14:paraId="5097BE3E" w14:textId="77777777" w:rsidR="00121109" w:rsidRPr="00F548C1" w:rsidRDefault="00121109" w:rsidP="00C75166">
      <w:pPr>
        <w:tabs>
          <w:tab w:val="left" w:pos="810"/>
        </w:tabs>
        <w:jc w:val="both"/>
        <w:rPr>
          <w:b/>
        </w:rPr>
      </w:pPr>
      <w:r w:rsidRPr="00F548C1">
        <w:rPr>
          <w:b/>
        </w:rPr>
        <w:t>217. READING AND SETTING A QUERY STRING</w:t>
      </w:r>
    </w:p>
    <w:p w14:paraId="686A3B25" w14:textId="77777777" w:rsidR="00121109" w:rsidRDefault="00121109" w:rsidP="00C75166">
      <w:pPr>
        <w:tabs>
          <w:tab w:val="left" w:pos="810"/>
        </w:tabs>
        <w:jc w:val="both"/>
      </w:pPr>
      <w:r>
        <w:t>//NISAM GLEDAO</w:t>
      </w:r>
    </w:p>
    <w:p w14:paraId="4E6BE67D" w14:textId="77777777" w:rsidR="00121109" w:rsidRPr="00F548C1" w:rsidRDefault="00121109" w:rsidP="00C75166">
      <w:pPr>
        <w:tabs>
          <w:tab w:val="left" w:pos="810"/>
        </w:tabs>
        <w:jc w:val="both"/>
        <w:rPr>
          <w:b/>
        </w:rPr>
      </w:pPr>
      <w:r w:rsidRPr="00F548C1">
        <w:rPr>
          <w:b/>
        </w:rPr>
        <w:t>218. Programmatic Navigation with useNavigate</w:t>
      </w:r>
    </w:p>
    <w:p w14:paraId="1C762068" w14:textId="77777777" w:rsidR="00121109" w:rsidRDefault="00121109" w:rsidP="00C75166">
      <w:pPr>
        <w:tabs>
          <w:tab w:val="left" w:pos="810"/>
        </w:tabs>
        <w:jc w:val="both"/>
      </w:pPr>
      <w:r>
        <w:t xml:space="preserve">Ovde useNavigate objasnjava.. to je neki custom hook.  Programmatic navigation znaci da je moguce preci na nov URL bez da korisnik klikne na bilo koji link. I to je dobro nakon submiting form. Znaci kada korisnik popuni formu, zelimo da se automatski izvrsi prikaz nove strane, bez potrebe da klikne neki link. </w:t>
      </w:r>
    </w:p>
    <w:p w14:paraId="7AC5E4D5" w14:textId="77777777" w:rsidR="00121109" w:rsidRDefault="00121109" w:rsidP="00C75166">
      <w:pPr>
        <w:tabs>
          <w:tab w:val="left" w:pos="810"/>
        </w:tabs>
        <w:jc w:val="both"/>
      </w:pPr>
      <w:r>
        <w:t xml:space="preserve">Znaci ima neka forma koja treba automatski da se ucita. </w:t>
      </w:r>
    </w:p>
    <w:p w14:paraId="14E8C248" w14:textId="77777777" w:rsidR="00121109" w:rsidRDefault="00121109" w:rsidP="00C75166">
      <w:pPr>
        <w:tabs>
          <w:tab w:val="left" w:pos="810"/>
        </w:tabs>
        <w:jc w:val="both"/>
      </w:pPr>
      <w:r>
        <w:t>useNavigate hook.</w:t>
      </w:r>
    </w:p>
    <w:p w14:paraId="40720438" w14:textId="77777777" w:rsidR="00121109" w:rsidRDefault="00121109" w:rsidP="00C75166">
      <w:pPr>
        <w:tabs>
          <w:tab w:val="left" w:pos="810"/>
        </w:tabs>
        <w:jc w:val="both"/>
      </w:pPr>
      <w:r>
        <w:t>const navigate = useNavigate();</w:t>
      </w:r>
    </w:p>
    <w:p w14:paraId="7118BDCB" w14:textId="77777777" w:rsidR="00121109" w:rsidRDefault="00121109" w:rsidP="00C75166">
      <w:pPr>
        <w:tabs>
          <w:tab w:val="left" w:pos="810"/>
        </w:tabs>
        <w:jc w:val="both"/>
      </w:pPr>
      <w:r>
        <w:t>navigate(“form”)</w:t>
      </w:r>
    </w:p>
    <w:p w14:paraId="5D3612B3" w14:textId="77777777" w:rsidR="00121109" w:rsidRDefault="00121109" w:rsidP="00C75166">
      <w:pPr>
        <w:tabs>
          <w:tab w:val="left" w:pos="810"/>
        </w:tabs>
        <w:jc w:val="both"/>
      </w:pPr>
      <w:r>
        <w:t xml:space="preserve">Znaci nakon nekon eventa poziva se ovo navigate koji renderuje form bez klika na neki link... us useNavigate mozemo da navigujemo na neki url bez klika na link. </w:t>
      </w:r>
    </w:p>
    <w:p w14:paraId="7E7843E7" w14:textId="77777777" w:rsidR="00121109" w:rsidRDefault="00121109" w:rsidP="00C75166">
      <w:pPr>
        <w:tabs>
          <w:tab w:val="left" w:pos="810"/>
        </w:tabs>
        <w:jc w:val="both"/>
      </w:pPr>
      <w:r>
        <w:t xml:space="preserve">Znaci ceo fazon da se menja URL, da se rerenderuje UI, bez klika na link. I takodje moze da navigatuje unazad. </w:t>
      </w:r>
    </w:p>
    <w:p w14:paraId="66D1DDD1" w14:textId="77777777" w:rsidR="00121109" w:rsidRDefault="00121109" w:rsidP="00C75166">
      <w:pPr>
        <w:tabs>
          <w:tab w:val="left" w:pos="810"/>
        </w:tabs>
        <w:jc w:val="both"/>
      </w:pPr>
      <w:r>
        <w:t xml:space="preserve">Kreira reusable button komponentu.  Ima neke props ulazne parametre. </w:t>
      </w:r>
    </w:p>
    <w:p w14:paraId="1C378028" w14:textId="77777777" w:rsidR="00121109" w:rsidRDefault="00121109" w:rsidP="00C75166">
      <w:pPr>
        <w:tabs>
          <w:tab w:val="left" w:pos="810"/>
        </w:tabs>
        <w:jc w:val="both"/>
      </w:pPr>
    </w:p>
    <w:p w14:paraId="183C4138" w14:textId="77777777" w:rsidR="00121109" w:rsidRPr="0074704C" w:rsidRDefault="00121109" w:rsidP="00C75166">
      <w:pPr>
        <w:tabs>
          <w:tab w:val="left" w:pos="810"/>
        </w:tabs>
        <w:jc w:val="both"/>
        <w:rPr>
          <w:b/>
        </w:rPr>
      </w:pPr>
      <w:r w:rsidRPr="0074704C">
        <w:rPr>
          <w:b/>
        </w:rPr>
        <w:t>219. PROGRAMMATIC NAVIGATION WITH &lt;Navigate /&gt;</w:t>
      </w:r>
    </w:p>
    <w:p w14:paraId="7FAB39E9" w14:textId="19574240" w:rsidR="00121109" w:rsidRDefault="00121109" w:rsidP="00C75166">
      <w:pPr>
        <w:tabs>
          <w:tab w:val="left" w:pos="810"/>
        </w:tabs>
        <w:jc w:val="both"/>
      </w:pPr>
      <w:r>
        <w:t>Znaci imas i Navigate komponentu. Retko se koristi.  Ali i dalje ima primenu unutar Nested Ruta. Isto se koristi za redirektovanje. U sledecoj sekciji objasnjava context API.</w:t>
      </w:r>
    </w:p>
    <w:p w14:paraId="213526E9" w14:textId="77777777" w:rsidR="00040C1A" w:rsidRDefault="00040C1A" w:rsidP="00C75166">
      <w:pPr>
        <w:pStyle w:val="Heading1"/>
        <w:tabs>
          <w:tab w:val="left" w:pos="810"/>
        </w:tabs>
      </w:pPr>
    </w:p>
    <w:p w14:paraId="77818A65" w14:textId="77777777" w:rsidR="001C3FFD" w:rsidRPr="00233664" w:rsidRDefault="001C3FFD" w:rsidP="00C75166">
      <w:pPr>
        <w:pStyle w:val="Heading1"/>
        <w:tabs>
          <w:tab w:val="left" w:pos="810"/>
        </w:tabs>
      </w:pPr>
      <w:r w:rsidRPr="00233664">
        <w:t>SECTION 18- THE CONEXT API- ADVANCED STATE MANAGMENT</w:t>
      </w:r>
    </w:p>
    <w:p w14:paraId="3FA74771" w14:textId="77777777" w:rsidR="001C3FFD" w:rsidRPr="00233664" w:rsidRDefault="001C3FFD" w:rsidP="00C75166">
      <w:pPr>
        <w:tabs>
          <w:tab w:val="left" w:pos="810"/>
        </w:tabs>
        <w:jc w:val="both"/>
        <w:rPr>
          <w:b/>
        </w:rPr>
      </w:pPr>
      <w:r w:rsidRPr="00233664">
        <w:rPr>
          <w:b/>
        </w:rPr>
        <w:t xml:space="preserve">222. </w:t>
      </w:r>
      <w:r>
        <w:rPr>
          <w:b/>
        </w:rPr>
        <w:t>WHAT IS CONTEXT API</w:t>
      </w:r>
      <w:r w:rsidRPr="00233664">
        <w:rPr>
          <w:b/>
        </w:rPr>
        <w:t>?</w:t>
      </w:r>
    </w:p>
    <w:p w14:paraId="0F6C928B" w14:textId="43598204" w:rsidR="001C3FFD" w:rsidRDefault="001C3FFD" w:rsidP="00C75166">
      <w:pPr>
        <w:tabs>
          <w:tab w:val="left" w:pos="810"/>
        </w:tabs>
        <w:jc w:val="both"/>
      </w:pPr>
      <w:r>
        <w:t xml:space="preserve">Sta je Context API i koje probleme resava? Znaci kada je potrebno da neki state prosledimo u duboko nested child komponentama. </w:t>
      </w:r>
      <w:r w:rsidRPr="002B06B7">
        <w:rPr>
          <w:b/>
        </w:rPr>
        <w:t>Prop-Drilling</w:t>
      </w:r>
      <w:r>
        <w:t xml:space="preserve">.  Prosledjivanje props-a kroz stablo nije dobro resenje. Mnogo je bolje resenje kada bi smo mogli neki state direktno da prosledimo sa roditeljske komponente na neku duboko-nested child komponentu. Context API omogucava da bilo kojoj komponenti da procita state bilo gde u stablu. Context API je sistem za prenos podataka kroz aplikaciju bez da se taj podatak proslejduje kao props kroz stablo. </w:t>
      </w:r>
      <w:r w:rsidR="00F95176">
        <w:t xml:space="preserve">Znaci omogucava prenos podataka izmejdu komponenti bez koriscenja props-a. </w:t>
      </w:r>
    </w:p>
    <w:p w14:paraId="53F57C60" w14:textId="0A0A4AC2" w:rsidR="003D0A64" w:rsidRDefault="003D0A64" w:rsidP="00C75166">
      <w:pPr>
        <w:tabs>
          <w:tab w:val="left" w:pos="810"/>
        </w:tabs>
        <w:jc w:val="both"/>
      </w:pPr>
      <w:r>
        <w:t xml:space="preserve">Provider: Je komponenta koja daje pristup promenljivi. To je vrednost koju zelimo da brodcastujemo. Ta promenljiva ima vise state vrednosti. </w:t>
      </w:r>
    </w:p>
    <w:p w14:paraId="320878AD" w14:textId="6629BFE5" w:rsidR="003D0A64" w:rsidRDefault="003D0A64" w:rsidP="00C75166">
      <w:pPr>
        <w:tabs>
          <w:tab w:val="left" w:pos="810"/>
        </w:tabs>
        <w:jc w:val="both"/>
      </w:pPr>
      <w:r>
        <w:t xml:space="preserve">Consmer: Komponenta koja cita. Ona se subskrajbuje na context. Mozes neogranicen broj consumera na jedan context. </w:t>
      </w:r>
      <w:r w:rsidR="009344D3">
        <w:t xml:space="preserve">Svaki put kad je context updejtovan, svi konzumeri ce se rerenderovati zajedno sa provajderom. </w:t>
      </w:r>
    </w:p>
    <w:p w14:paraId="533EA5D4" w14:textId="77777777" w:rsidR="001C3FFD" w:rsidRDefault="001C3FFD" w:rsidP="00C75166">
      <w:pPr>
        <w:tabs>
          <w:tab w:val="left" w:pos="810"/>
        </w:tabs>
        <w:jc w:val="both"/>
      </w:pPr>
      <w:r>
        <w:t>Omogucava da se definise GLOBAL_STATE.</w:t>
      </w:r>
    </w:p>
    <w:p w14:paraId="7642E33F" w14:textId="42981C8B" w:rsidR="002327CF" w:rsidRPr="002327CF" w:rsidRDefault="002327CF" w:rsidP="00C75166">
      <w:pPr>
        <w:tabs>
          <w:tab w:val="left" w:pos="810"/>
        </w:tabs>
        <w:jc w:val="both"/>
        <w:rPr>
          <w:b/>
        </w:rPr>
      </w:pPr>
      <w:r w:rsidRPr="002327CF">
        <w:rPr>
          <w:b/>
        </w:rPr>
        <w:t>223. CREATING AND PROVIDING A CONTEXT</w:t>
      </w:r>
    </w:p>
    <w:p w14:paraId="66AC5700" w14:textId="77777777" w:rsidR="006E43DC" w:rsidRDefault="002327CF" w:rsidP="00C75166">
      <w:pPr>
        <w:tabs>
          <w:tab w:val="left" w:pos="810"/>
        </w:tabs>
        <w:jc w:val="both"/>
      </w:pPr>
      <w:r>
        <w:t xml:space="preserve">Kreiranje contexta. </w:t>
      </w:r>
      <w:r w:rsidR="006E43DC">
        <w:t xml:space="preserve">pravis createContext(); On vraca context. Znaci ovo se radi iz 3 koraka. </w:t>
      </w:r>
    </w:p>
    <w:p w14:paraId="5EC83B4F" w14:textId="7DCB1BDA" w:rsidR="002327CF" w:rsidRDefault="006E43DC" w:rsidP="006E43DC">
      <w:pPr>
        <w:tabs>
          <w:tab w:val="left" w:pos="810"/>
        </w:tabs>
        <w:jc w:val="both"/>
      </w:pPr>
      <w:r>
        <w:t xml:space="preserve">1.Prvi korak je da kreiras novi context. </w:t>
      </w:r>
      <w:r>
        <w:t>PostContext je neka komponenta.</w:t>
      </w:r>
    </w:p>
    <w:p w14:paraId="5305523A" w14:textId="77777777" w:rsidR="006E43DC" w:rsidRPr="006E43DC" w:rsidRDefault="006E43DC" w:rsidP="006E43DC">
      <w:pPr>
        <w:shd w:val="clear" w:color="auto" w:fill="1F1F1F"/>
        <w:spacing w:after="0" w:line="285" w:lineRule="atLeast"/>
        <w:rPr>
          <w:rFonts w:ascii="Consolas" w:eastAsia="Times New Roman" w:hAnsi="Consolas" w:cs="Times New Roman"/>
          <w:color w:val="CCCCCC"/>
          <w:sz w:val="21"/>
          <w:szCs w:val="21"/>
        </w:rPr>
      </w:pPr>
      <w:r w:rsidRPr="006E43DC">
        <w:rPr>
          <w:rFonts w:ascii="Consolas" w:eastAsia="Times New Roman" w:hAnsi="Consolas" w:cs="Times New Roman"/>
          <w:color w:val="569CD6"/>
          <w:sz w:val="21"/>
          <w:szCs w:val="21"/>
        </w:rPr>
        <w:t>const</w:t>
      </w:r>
      <w:r w:rsidRPr="006E43DC">
        <w:rPr>
          <w:rFonts w:ascii="Consolas" w:eastAsia="Times New Roman" w:hAnsi="Consolas" w:cs="Times New Roman"/>
          <w:color w:val="CCCCCC"/>
          <w:sz w:val="21"/>
          <w:szCs w:val="21"/>
        </w:rPr>
        <w:t xml:space="preserve"> </w:t>
      </w:r>
      <w:r w:rsidRPr="006E43DC">
        <w:rPr>
          <w:rFonts w:ascii="Consolas" w:eastAsia="Times New Roman" w:hAnsi="Consolas" w:cs="Times New Roman"/>
          <w:color w:val="4FC1FF"/>
          <w:sz w:val="21"/>
          <w:szCs w:val="21"/>
        </w:rPr>
        <w:t>PostContext</w:t>
      </w:r>
      <w:r w:rsidRPr="006E43DC">
        <w:rPr>
          <w:rFonts w:ascii="Consolas" w:eastAsia="Times New Roman" w:hAnsi="Consolas" w:cs="Times New Roman"/>
          <w:color w:val="CCCCCC"/>
          <w:sz w:val="21"/>
          <w:szCs w:val="21"/>
        </w:rPr>
        <w:t xml:space="preserve"> </w:t>
      </w:r>
      <w:r w:rsidRPr="006E43DC">
        <w:rPr>
          <w:rFonts w:ascii="Consolas" w:eastAsia="Times New Roman" w:hAnsi="Consolas" w:cs="Times New Roman"/>
          <w:color w:val="D4D4D4"/>
          <w:sz w:val="21"/>
          <w:szCs w:val="21"/>
        </w:rPr>
        <w:t>=</w:t>
      </w:r>
      <w:r w:rsidRPr="006E43DC">
        <w:rPr>
          <w:rFonts w:ascii="Consolas" w:eastAsia="Times New Roman" w:hAnsi="Consolas" w:cs="Times New Roman"/>
          <w:color w:val="CCCCCC"/>
          <w:sz w:val="21"/>
          <w:szCs w:val="21"/>
        </w:rPr>
        <w:t xml:space="preserve"> </w:t>
      </w:r>
      <w:r w:rsidRPr="006E43DC">
        <w:rPr>
          <w:rFonts w:ascii="Consolas" w:eastAsia="Times New Roman" w:hAnsi="Consolas" w:cs="Times New Roman"/>
          <w:color w:val="DCDCAA"/>
          <w:sz w:val="21"/>
          <w:szCs w:val="21"/>
        </w:rPr>
        <w:t>createContext</w:t>
      </w:r>
      <w:r w:rsidRPr="006E43DC">
        <w:rPr>
          <w:rFonts w:ascii="Consolas" w:eastAsia="Times New Roman" w:hAnsi="Consolas" w:cs="Times New Roman"/>
          <w:color w:val="CCCCCC"/>
          <w:sz w:val="21"/>
          <w:szCs w:val="21"/>
        </w:rPr>
        <w:t>();</w:t>
      </w:r>
    </w:p>
    <w:p w14:paraId="0208A0A6" w14:textId="77777777" w:rsidR="006E43DC" w:rsidRDefault="006E43DC" w:rsidP="00C75166">
      <w:pPr>
        <w:tabs>
          <w:tab w:val="left" w:pos="810"/>
        </w:tabs>
        <w:jc w:val="both"/>
      </w:pPr>
    </w:p>
    <w:p w14:paraId="35197A30" w14:textId="481D0B76" w:rsidR="006E43DC" w:rsidRDefault="006E43DC" w:rsidP="006E43DC">
      <w:pPr>
        <w:tabs>
          <w:tab w:val="left" w:pos="810"/>
        </w:tabs>
        <w:jc w:val="both"/>
      </w:pPr>
      <w:r>
        <w:t>2.Provide value to child components</w:t>
      </w:r>
      <w:r w:rsidR="00145344">
        <w:t xml:space="preserve">, kreiras po context za svaki state. </w:t>
      </w:r>
      <w:r w:rsidR="00CB29F2">
        <w:t>Pravis Provajdera.</w:t>
      </w:r>
    </w:p>
    <w:p w14:paraId="0C56F19C" w14:textId="77777777" w:rsidR="00CB29F2" w:rsidRPr="00CB29F2" w:rsidRDefault="00CB29F2" w:rsidP="00CB29F2">
      <w:pPr>
        <w:shd w:val="clear" w:color="auto" w:fill="1F1F1F"/>
        <w:spacing w:after="0" w:line="285" w:lineRule="atLeast"/>
        <w:rPr>
          <w:rFonts w:ascii="Consolas" w:eastAsia="Times New Roman" w:hAnsi="Consolas" w:cs="Times New Roman"/>
          <w:color w:val="CCCCCC"/>
          <w:sz w:val="21"/>
          <w:szCs w:val="21"/>
        </w:rPr>
      </w:pPr>
      <w:r w:rsidRPr="00CB29F2">
        <w:rPr>
          <w:rFonts w:ascii="Consolas" w:eastAsia="Times New Roman" w:hAnsi="Consolas" w:cs="Times New Roman"/>
          <w:color w:val="808080"/>
          <w:sz w:val="21"/>
          <w:szCs w:val="21"/>
        </w:rPr>
        <w:t>&lt;</w:t>
      </w:r>
      <w:r w:rsidRPr="00CB29F2">
        <w:rPr>
          <w:rFonts w:ascii="Consolas" w:eastAsia="Times New Roman" w:hAnsi="Consolas" w:cs="Times New Roman"/>
          <w:color w:val="4EC9B0"/>
          <w:sz w:val="21"/>
          <w:szCs w:val="21"/>
        </w:rPr>
        <w:t>PostContext.Provider</w:t>
      </w:r>
    </w:p>
    <w:p w14:paraId="7E7FB72C" w14:textId="77777777" w:rsidR="00CB29F2" w:rsidRPr="00CB29F2" w:rsidRDefault="00CB29F2" w:rsidP="00CB29F2">
      <w:pPr>
        <w:shd w:val="clear" w:color="auto" w:fill="1F1F1F"/>
        <w:spacing w:after="0" w:line="285" w:lineRule="atLeast"/>
        <w:rPr>
          <w:rFonts w:ascii="Consolas" w:eastAsia="Times New Roman" w:hAnsi="Consolas" w:cs="Times New Roman"/>
          <w:color w:val="CCCCCC"/>
          <w:sz w:val="21"/>
          <w:szCs w:val="21"/>
        </w:rPr>
      </w:pPr>
      <w:r w:rsidRPr="00CB29F2">
        <w:rPr>
          <w:rFonts w:ascii="Consolas" w:eastAsia="Times New Roman" w:hAnsi="Consolas" w:cs="Times New Roman"/>
          <w:color w:val="CCCCCC"/>
          <w:sz w:val="21"/>
          <w:szCs w:val="21"/>
        </w:rPr>
        <w:t xml:space="preserve">  </w:t>
      </w:r>
      <w:r w:rsidRPr="00CB29F2">
        <w:rPr>
          <w:rFonts w:ascii="Consolas" w:eastAsia="Times New Roman" w:hAnsi="Consolas" w:cs="Times New Roman"/>
          <w:color w:val="9CDCFE"/>
          <w:sz w:val="21"/>
          <w:szCs w:val="21"/>
        </w:rPr>
        <w:t>value</w:t>
      </w:r>
      <w:r w:rsidRPr="00CB29F2">
        <w:rPr>
          <w:rFonts w:ascii="Consolas" w:eastAsia="Times New Roman" w:hAnsi="Consolas" w:cs="Times New Roman"/>
          <w:color w:val="D4D4D4"/>
          <w:sz w:val="21"/>
          <w:szCs w:val="21"/>
        </w:rPr>
        <w:t>=</w:t>
      </w:r>
      <w:r w:rsidRPr="00CB29F2">
        <w:rPr>
          <w:rFonts w:ascii="Consolas" w:eastAsia="Times New Roman" w:hAnsi="Consolas" w:cs="Times New Roman"/>
          <w:color w:val="569CD6"/>
          <w:sz w:val="21"/>
          <w:szCs w:val="21"/>
        </w:rPr>
        <w:t>{</w:t>
      </w:r>
      <w:r w:rsidRPr="00CB29F2">
        <w:rPr>
          <w:rFonts w:ascii="Consolas" w:eastAsia="Times New Roman" w:hAnsi="Consolas" w:cs="Times New Roman"/>
          <w:color w:val="D4D4D4"/>
          <w:sz w:val="21"/>
          <w:szCs w:val="21"/>
        </w:rPr>
        <w:t>{</w:t>
      </w:r>
    </w:p>
    <w:p w14:paraId="04A31A75" w14:textId="77777777" w:rsidR="00CB29F2" w:rsidRPr="00CB29F2" w:rsidRDefault="00CB29F2" w:rsidP="00CB29F2">
      <w:pPr>
        <w:shd w:val="clear" w:color="auto" w:fill="1F1F1F"/>
        <w:spacing w:after="0" w:line="285" w:lineRule="atLeast"/>
        <w:rPr>
          <w:rFonts w:ascii="Consolas" w:eastAsia="Times New Roman" w:hAnsi="Consolas" w:cs="Times New Roman"/>
          <w:color w:val="CCCCCC"/>
          <w:sz w:val="21"/>
          <w:szCs w:val="21"/>
        </w:rPr>
      </w:pPr>
      <w:r w:rsidRPr="00CB29F2">
        <w:rPr>
          <w:rFonts w:ascii="Consolas" w:eastAsia="Times New Roman" w:hAnsi="Consolas" w:cs="Times New Roman"/>
          <w:color w:val="D4D4D4"/>
          <w:sz w:val="21"/>
          <w:szCs w:val="21"/>
        </w:rPr>
        <w:t xml:space="preserve">    </w:t>
      </w:r>
      <w:r w:rsidRPr="00CB29F2">
        <w:rPr>
          <w:rFonts w:ascii="Consolas" w:eastAsia="Times New Roman" w:hAnsi="Consolas" w:cs="Times New Roman"/>
          <w:color w:val="6A9955"/>
          <w:sz w:val="21"/>
          <w:szCs w:val="21"/>
        </w:rPr>
        <w:t>//Kreiras properti koji sadrzi po value koji zelis da prenes</w:t>
      </w:r>
    </w:p>
    <w:p w14:paraId="003ABD92" w14:textId="77777777" w:rsidR="00CB29F2" w:rsidRPr="00CB29F2" w:rsidRDefault="00CB29F2" w:rsidP="00CB29F2">
      <w:pPr>
        <w:shd w:val="clear" w:color="auto" w:fill="1F1F1F"/>
        <w:spacing w:after="0" w:line="285" w:lineRule="atLeast"/>
        <w:rPr>
          <w:rFonts w:ascii="Consolas" w:eastAsia="Times New Roman" w:hAnsi="Consolas" w:cs="Times New Roman"/>
          <w:color w:val="CCCCCC"/>
          <w:sz w:val="21"/>
          <w:szCs w:val="21"/>
        </w:rPr>
      </w:pPr>
      <w:r w:rsidRPr="00CB29F2">
        <w:rPr>
          <w:rFonts w:ascii="Consolas" w:eastAsia="Times New Roman" w:hAnsi="Consolas" w:cs="Times New Roman"/>
          <w:color w:val="D4D4D4"/>
          <w:sz w:val="21"/>
          <w:szCs w:val="21"/>
        </w:rPr>
        <w:t xml:space="preserve">    </w:t>
      </w:r>
      <w:r w:rsidRPr="00CB29F2">
        <w:rPr>
          <w:rFonts w:ascii="Consolas" w:eastAsia="Times New Roman" w:hAnsi="Consolas" w:cs="Times New Roman"/>
          <w:color w:val="9CDCFE"/>
          <w:sz w:val="21"/>
          <w:szCs w:val="21"/>
        </w:rPr>
        <w:t>posts:</w:t>
      </w:r>
      <w:r w:rsidRPr="00CB29F2">
        <w:rPr>
          <w:rFonts w:ascii="Consolas" w:eastAsia="Times New Roman" w:hAnsi="Consolas" w:cs="Times New Roman"/>
          <w:color w:val="D4D4D4"/>
          <w:sz w:val="21"/>
          <w:szCs w:val="21"/>
        </w:rPr>
        <w:t xml:space="preserve"> </w:t>
      </w:r>
      <w:r w:rsidRPr="00CB29F2">
        <w:rPr>
          <w:rFonts w:ascii="Consolas" w:eastAsia="Times New Roman" w:hAnsi="Consolas" w:cs="Times New Roman"/>
          <w:color w:val="9CDCFE"/>
          <w:sz w:val="21"/>
          <w:szCs w:val="21"/>
        </w:rPr>
        <w:t>searchedPosts</w:t>
      </w:r>
      <w:r w:rsidRPr="00CB29F2">
        <w:rPr>
          <w:rFonts w:ascii="Consolas" w:eastAsia="Times New Roman" w:hAnsi="Consolas" w:cs="Times New Roman"/>
          <w:color w:val="D4D4D4"/>
          <w:sz w:val="21"/>
          <w:szCs w:val="21"/>
        </w:rPr>
        <w:t xml:space="preserve">, </w:t>
      </w:r>
      <w:r w:rsidRPr="00CB29F2">
        <w:rPr>
          <w:rFonts w:ascii="Consolas" w:eastAsia="Times New Roman" w:hAnsi="Consolas" w:cs="Times New Roman"/>
          <w:color w:val="6A9955"/>
          <w:sz w:val="21"/>
          <w:szCs w:val="21"/>
        </w:rPr>
        <w:t>//ovo je state</w:t>
      </w:r>
    </w:p>
    <w:p w14:paraId="68872CF4" w14:textId="77777777" w:rsidR="00CB29F2" w:rsidRPr="00CB29F2" w:rsidRDefault="00CB29F2" w:rsidP="00CB29F2">
      <w:pPr>
        <w:shd w:val="clear" w:color="auto" w:fill="1F1F1F"/>
        <w:spacing w:after="0" w:line="285" w:lineRule="atLeast"/>
        <w:rPr>
          <w:rFonts w:ascii="Consolas" w:eastAsia="Times New Roman" w:hAnsi="Consolas" w:cs="Times New Roman"/>
          <w:color w:val="CCCCCC"/>
          <w:sz w:val="21"/>
          <w:szCs w:val="21"/>
        </w:rPr>
      </w:pPr>
      <w:r w:rsidRPr="00CB29F2">
        <w:rPr>
          <w:rFonts w:ascii="Consolas" w:eastAsia="Times New Roman" w:hAnsi="Consolas" w:cs="Times New Roman"/>
          <w:color w:val="D4D4D4"/>
          <w:sz w:val="21"/>
          <w:szCs w:val="21"/>
        </w:rPr>
        <w:t xml:space="preserve">    </w:t>
      </w:r>
      <w:r w:rsidRPr="00CB29F2">
        <w:rPr>
          <w:rFonts w:ascii="Consolas" w:eastAsia="Times New Roman" w:hAnsi="Consolas" w:cs="Times New Roman"/>
          <w:color w:val="9CDCFE"/>
          <w:sz w:val="21"/>
          <w:szCs w:val="21"/>
        </w:rPr>
        <w:t>onAddPost:</w:t>
      </w:r>
      <w:r w:rsidRPr="00CB29F2">
        <w:rPr>
          <w:rFonts w:ascii="Consolas" w:eastAsia="Times New Roman" w:hAnsi="Consolas" w:cs="Times New Roman"/>
          <w:color w:val="D4D4D4"/>
          <w:sz w:val="21"/>
          <w:szCs w:val="21"/>
        </w:rPr>
        <w:t xml:space="preserve"> </w:t>
      </w:r>
      <w:r w:rsidRPr="00CB29F2">
        <w:rPr>
          <w:rFonts w:ascii="Consolas" w:eastAsia="Times New Roman" w:hAnsi="Consolas" w:cs="Times New Roman"/>
          <w:color w:val="9CDCFE"/>
          <w:sz w:val="21"/>
          <w:szCs w:val="21"/>
        </w:rPr>
        <w:t>handelAddPost</w:t>
      </w:r>
      <w:r w:rsidRPr="00CB29F2">
        <w:rPr>
          <w:rFonts w:ascii="Consolas" w:eastAsia="Times New Roman" w:hAnsi="Consolas" w:cs="Times New Roman"/>
          <w:color w:val="D4D4D4"/>
          <w:sz w:val="21"/>
          <w:szCs w:val="21"/>
        </w:rPr>
        <w:t xml:space="preserve">, </w:t>
      </w:r>
      <w:r w:rsidRPr="00CB29F2">
        <w:rPr>
          <w:rFonts w:ascii="Consolas" w:eastAsia="Times New Roman" w:hAnsi="Consolas" w:cs="Times New Roman"/>
          <w:color w:val="6A9955"/>
          <w:sz w:val="21"/>
          <w:szCs w:val="21"/>
        </w:rPr>
        <w:t>//ovo je funkcija</w:t>
      </w:r>
    </w:p>
    <w:p w14:paraId="24D47F36" w14:textId="77777777" w:rsidR="00CB29F2" w:rsidRPr="00CB29F2" w:rsidRDefault="00CB29F2" w:rsidP="00CB29F2">
      <w:pPr>
        <w:shd w:val="clear" w:color="auto" w:fill="1F1F1F"/>
        <w:spacing w:after="0" w:line="285" w:lineRule="atLeast"/>
        <w:rPr>
          <w:rFonts w:ascii="Consolas" w:eastAsia="Times New Roman" w:hAnsi="Consolas" w:cs="Times New Roman"/>
          <w:color w:val="CCCCCC"/>
          <w:sz w:val="21"/>
          <w:szCs w:val="21"/>
        </w:rPr>
      </w:pPr>
      <w:r w:rsidRPr="00CB29F2">
        <w:rPr>
          <w:rFonts w:ascii="Consolas" w:eastAsia="Times New Roman" w:hAnsi="Consolas" w:cs="Times New Roman"/>
          <w:color w:val="D4D4D4"/>
          <w:sz w:val="21"/>
          <w:szCs w:val="21"/>
        </w:rPr>
        <w:t xml:space="preserve">    </w:t>
      </w:r>
      <w:r w:rsidRPr="00CB29F2">
        <w:rPr>
          <w:rFonts w:ascii="Consolas" w:eastAsia="Times New Roman" w:hAnsi="Consolas" w:cs="Times New Roman"/>
          <w:color w:val="9CDCFE"/>
          <w:sz w:val="21"/>
          <w:szCs w:val="21"/>
        </w:rPr>
        <w:t>onClearPosts:</w:t>
      </w:r>
      <w:r w:rsidRPr="00CB29F2">
        <w:rPr>
          <w:rFonts w:ascii="Consolas" w:eastAsia="Times New Roman" w:hAnsi="Consolas" w:cs="Times New Roman"/>
          <w:color w:val="D4D4D4"/>
          <w:sz w:val="21"/>
          <w:szCs w:val="21"/>
        </w:rPr>
        <w:t xml:space="preserve"> </w:t>
      </w:r>
      <w:r w:rsidRPr="00CB29F2">
        <w:rPr>
          <w:rFonts w:ascii="Consolas" w:eastAsia="Times New Roman" w:hAnsi="Consolas" w:cs="Times New Roman"/>
          <w:color w:val="9CDCFE"/>
          <w:sz w:val="21"/>
          <w:szCs w:val="21"/>
        </w:rPr>
        <w:t>handleClearPosts</w:t>
      </w:r>
      <w:r w:rsidRPr="00CB29F2">
        <w:rPr>
          <w:rFonts w:ascii="Consolas" w:eastAsia="Times New Roman" w:hAnsi="Consolas" w:cs="Times New Roman"/>
          <w:color w:val="D4D4D4"/>
          <w:sz w:val="21"/>
          <w:szCs w:val="21"/>
        </w:rPr>
        <w:t>,</w:t>
      </w:r>
    </w:p>
    <w:p w14:paraId="0720F211" w14:textId="77777777" w:rsidR="00CB29F2" w:rsidRPr="00CB29F2" w:rsidRDefault="00CB29F2" w:rsidP="00CB29F2">
      <w:pPr>
        <w:shd w:val="clear" w:color="auto" w:fill="1F1F1F"/>
        <w:spacing w:after="0" w:line="285" w:lineRule="atLeast"/>
        <w:rPr>
          <w:rFonts w:ascii="Consolas" w:eastAsia="Times New Roman" w:hAnsi="Consolas" w:cs="Times New Roman"/>
          <w:color w:val="CCCCCC"/>
          <w:sz w:val="21"/>
          <w:szCs w:val="21"/>
        </w:rPr>
      </w:pPr>
      <w:r w:rsidRPr="00CB29F2">
        <w:rPr>
          <w:rFonts w:ascii="Consolas" w:eastAsia="Times New Roman" w:hAnsi="Consolas" w:cs="Times New Roman"/>
          <w:color w:val="D4D4D4"/>
          <w:sz w:val="21"/>
          <w:szCs w:val="21"/>
        </w:rPr>
        <w:t xml:space="preserve">    </w:t>
      </w:r>
      <w:r w:rsidRPr="00CB29F2">
        <w:rPr>
          <w:rFonts w:ascii="Consolas" w:eastAsia="Times New Roman" w:hAnsi="Consolas" w:cs="Times New Roman"/>
          <w:color w:val="9CDCFE"/>
          <w:sz w:val="21"/>
          <w:szCs w:val="21"/>
        </w:rPr>
        <w:t>searchQuery</w:t>
      </w:r>
      <w:r w:rsidRPr="00CB29F2">
        <w:rPr>
          <w:rFonts w:ascii="Consolas" w:eastAsia="Times New Roman" w:hAnsi="Consolas" w:cs="Times New Roman"/>
          <w:color w:val="D4D4D4"/>
          <w:sz w:val="21"/>
          <w:szCs w:val="21"/>
        </w:rPr>
        <w:t>,</w:t>
      </w:r>
    </w:p>
    <w:p w14:paraId="15F3398A" w14:textId="77777777" w:rsidR="00CB29F2" w:rsidRPr="00CB29F2" w:rsidRDefault="00CB29F2" w:rsidP="00CB29F2">
      <w:pPr>
        <w:shd w:val="clear" w:color="auto" w:fill="1F1F1F"/>
        <w:spacing w:after="0" w:line="285" w:lineRule="atLeast"/>
        <w:rPr>
          <w:rFonts w:ascii="Consolas" w:eastAsia="Times New Roman" w:hAnsi="Consolas" w:cs="Times New Roman"/>
          <w:color w:val="CCCCCC"/>
          <w:sz w:val="21"/>
          <w:szCs w:val="21"/>
        </w:rPr>
      </w:pPr>
      <w:r w:rsidRPr="00CB29F2">
        <w:rPr>
          <w:rFonts w:ascii="Consolas" w:eastAsia="Times New Roman" w:hAnsi="Consolas" w:cs="Times New Roman"/>
          <w:color w:val="D4D4D4"/>
          <w:sz w:val="21"/>
          <w:szCs w:val="21"/>
        </w:rPr>
        <w:t xml:space="preserve">    </w:t>
      </w:r>
      <w:r w:rsidRPr="00CB29F2">
        <w:rPr>
          <w:rFonts w:ascii="Consolas" w:eastAsia="Times New Roman" w:hAnsi="Consolas" w:cs="Times New Roman"/>
          <w:color w:val="9CDCFE"/>
          <w:sz w:val="21"/>
          <w:szCs w:val="21"/>
        </w:rPr>
        <w:t>setSearchQUery</w:t>
      </w:r>
      <w:r w:rsidRPr="00CB29F2">
        <w:rPr>
          <w:rFonts w:ascii="Consolas" w:eastAsia="Times New Roman" w:hAnsi="Consolas" w:cs="Times New Roman"/>
          <w:color w:val="D4D4D4"/>
          <w:sz w:val="21"/>
          <w:szCs w:val="21"/>
        </w:rPr>
        <w:t>,</w:t>
      </w:r>
    </w:p>
    <w:p w14:paraId="2EF321ED" w14:textId="77777777" w:rsidR="00CB29F2" w:rsidRPr="00CB29F2" w:rsidRDefault="00CB29F2" w:rsidP="00CB29F2">
      <w:pPr>
        <w:shd w:val="clear" w:color="auto" w:fill="1F1F1F"/>
        <w:spacing w:after="0" w:line="285" w:lineRule="atLeast"/>
        <w:rPr>
          <w:rFonts w:ascii="Consolas" w:eastAsia="Times New Roman" w:hAnsi="Consolas" w:cs="Times New Roman"/>
          <w:color w:val="CCCCCC"/>
          <w:sz w:val="21"/>
          <w:szCs w:val="21"/>
        </w:rPr>
      </w:pPr>
      <w:r w:rsidRPr="00CB29F2">
        <w:rPr>
          <w:rFonts w:ascii="Consolas" w:eastAsia="Times New Roman" w:hAnsi="Consolas" w:cs="Times New Roman"/>
          <w:color w:val="D4D4D4"/>
          <w:sz w:val="21"/>
          <w:szCs w:val="21"/>
        </w:rPr>
        <w:t>  }</w:t>
      </w:r>
      <w:r w:rsidRPr="00CB29F2">
        <w:rPr>
          <w:rFonts w:ascii="Consolas" w:eastAsia="Times New Roman" w:hAnsi="Consolas" w:cs="Times New Roman"/>
          <w:color w:val="569CD6"/>
          <w:sz w:val="21"/>
          <w:szCs w:val="21"/>
        </w:rPr>
        <w:t>}</w:t>
      </w:r>
    </w:p>
    <w:p w14:paraId="40693CD1" w14:textId="77777777" w:rsidR="00CB29F2" w:rsidRPr="00CB29F2" w:rsidRDefault="00CB29F2" w:rsidP="00CB29F2">
      <w:pPr>
        <w:shd w:val="clear" w:color="auto" w:fill="1F1F1F"/>
        <w:spacing w:after="0" w:line="285" w:lineRule="atLeast"/>
        <w:rPr>
          <w:rFonts w:ascii="Consolas" w:eastAsia="Times New Roman" w:hAnsi="Consolas" w:cs="Times New Roman"/>
          <w:color w:val="CCCCCC"/>
          <w:sz w:val="21"/>
          <w:szCs w:val="21"/>
        </w:rPr>
      </w:pPr>
      <w:r w:rsidRPr="00CB29F2">
        <w:rPr>
          <w:rFonts w:ascii="Consolas" w:eastAsia="Times New Roman" w:hAnsi="Consolas" w:cs="Times New Roman"/>
          <w:color w:val="808080"/>
          <w:sz w:val="21"/>
          <w:szCs w:val="21"/>
        </w:rPr>
        <w:t>&gt;&lt;/</w:t>
      </w:r>
      <w:r w:rsidRPr="00CB29F2">
        <w:rPr>
          <w:rFonts w:ascii="Consolas" w:eastAsia="Times New Roman" w:hAnsi="Consolas" w:cs="Times New Roman"/>
          <w:color w:val="4EC9B0"/>
          <w:sz w:val="21"/>
          <w:szCs w:val="21"/>
        </w:rPr>
        <w:t>PostContext.Provider</w:t>
      </w:r>
      <w:r w:rsidRPr="00CB29F2">
        <w:rPr>
          <w:rFonts w:ascii="Consolas" w:eastAsia="Times New Roman" w:hAnsi="Consolas" w:cs="Times New Roman"/>
          <w:color w:val="808080"/>
          <w:sz w:val="21"/>
          <w:szCs w:val="21"/>
        </w:rPr>
        <w:t>&gt;</w:t>
      </w:r>
      <w:r w:rsidRPr="00CB29F2">
        <w:rPr>
          <w:rFonts w:ascii="Consolas" w:eastAsia="Times New Roman" w:hAnsi="Consolas" w:cs="Times New Roman"/>
          <w:color w:val="CCCCCC"/>
          <w:sz w:val="21"/>
          <w:szCs w:val="21"/>
        </w:rPr>
        <w:t>;</w:t>
      </w:r>
    </w:p>
    <w:p w14:paraId="204EEEDA" w14:textId="77777777" w:rsidR="00CB29F2" w:rsidRPr="00CB29F2" w:rsidRDefault="00CB29F2" w:rsidP="00CB29F2">
      <w:pPr>
        <w:shd w:val="clear" w:color="auto" w:fill="1F1F1F"/>
        <w:spacing w:after="0" w:line="285" w:lineRule="atLeast"/>
        <w:rPr>
          <w:rFonts w:ascii="Consolas" w:eastAsia="Times New Roman" w:hAnsi="Consolas" w:cs="Times New Roman"/>
          <w:color w:val="CCCCCC"/>
          <w:sz w:val="21"/>
          <w:szCs w:val="21"/>
        </w:rPr>
      </w:pPr>
    </w:p>
    <w:p w14:paraId="6397DF49" w14:textId="77777777" w:rsidR="006E43DC" w:rsidRDefault="006E43DC" w:rsidP="006E43DC">
      <w:pPr>
        <w:tabs>
          <w:tab w:val="left" w:pos="810"/>
        </w:tabs>
        <w:jc w:val="both"/>
      </w:pPr>
    </w:p>
    <w:p w14:paraId="0F2DDB45" w14:textId="7D2FB958" w:rsidR="00CB29F2" w:rsidRDefault="00B61C1A" w:rsidP="006E43DC">
      <w:pPr>
        <w:tabs>
          <w:tab w:val="left" w:pos="810"/>
        </w:tabs>
        <w:jc w:val="both"/>
      </w:pPr>
      <w:r>
        <w:lastRenderedPageBreak/>
        <w:t>Znaci i funkcije mozes da prenosis kao props...</w:t>
      </w:r>
    </w:p>
    <w:p w14:paraId="68B6E29D" w14:textId="0E7F5D55" w:rsidR="0043143C" w:rsidRDefault="0043143C" w:rsidP="006E43DC">
      <w:pPr>
        <w:tabs>
          <w:tab w:val="left" w:pos="810"/>
        </w:tabs>
        <w:jc w:val="both"/>
      </w:pPr>
      <w:r>
        <w:t xml:space="preserve">useContext hook. </w:t>
      </w:r>
    </w:p>
    <w:p w14:paraId="288EE17E" w14:textId="7E5D05DE" w:rsidR="001F7ABE" w:rsidRDefault="001F7ABE" w:rsidP="006E43DC">
      <w:pPr>
        <w:tabs>
          <w:tab w:val="left" w:pos="810"/>
        </w:tabs>
        <w:jc w:val="both"/>
      </w:pPr>
      <w:r>
        <w:t xml:space="preserve">Znaci context Receivere pravis unutar child komponente. Samo pokupis vrednosti iz contexta. </w:t>
      </w:r>
    </w:p>
    <w:p w14:paraId="6286AE22" w14:textId="230127B5" w:rsidR="001F7ABE" w:rsidRPr="001F7ABE" w:rsidRDefault="001F7ABE" w:rsidP="001F7AB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cons</w:t>
      </w:r>
      <w:r w:rsidRPr="001F7ABE">
        <w:rPr>
          <w:rFonts w:ascii="Consolas" w:eastAsia="Times New Roman" w:hAnsi="Consolas" w:cs="Times New Roman"/>
          <w:color w:val="9CDCFE"/>
          <w:sz w:val="21"/>
          <w:szCs w:val="21"/>
        </w:rPr>
        <w:t>t</w:t>
      </w:r>
      <w:r w:rsidRPr="001F7ABE">
        <w:rPr>
          <w:rFonts w:ascii="Consolas" w:eastAsia="Times New Roman" w:hAnsi="Consolas" w:cs="Times New Roman"/>
          <w:color w:val="CCCCCC"/>
          <w:sz w:val="21"/>
          <w:szCs w:val="21"/>
        </w:rPr>
        <w:t xml:space="preserve"> {</w:t>
      </w:r>
      <w:r w:rsidRPr="001F7ABE">
        <w:rPr>
          <w:rFonts w:ascii="Consolas" w:eastAsia="Times New Roman" w:hAnsi="Consolas" w:cs="Times New Roman"/>
          <w:color w:val="9CDCFE"/>
          <w:sz w:val="21"/>
          <w:szCs w:val="21"/>
        </w:rPr>
        <w:t>onClearPosts</w:t>
      </w:r>
      <w:r w:rsidRPr="001F7ABE">
        <w:rPr>
          <w:rFonts w:ascii="Consolas" w:eastAsia="Times New Roman" w:hAnsi="Consolas" w:cs="Times New Roman"/>
          <w:color w:val="CCCCCC"/>
          <w:sz w:val="21"/>
          <w:szCs w:val="21"/>
        </w:rPr>
        <w:t xml:space="preserve">} </w:t>
      </w:r>
      <w:r w:rsidRPr="001F7ABE">
        <w:rPr>
          <w:rFonts w:ascii="Consolas" w:eastAsia="Times New Roman" w:hAnsi="Consolas" w:cs="Times New Roman"/>
          <w:color w:val="D4D4D4"/>
          <w:sz w:val="21"/>
          <w:szCs w:val="21"/>
        </w:rPr>
        <w:t>=</w:t>
      </w:r>
      <w:r w:rsidRPr="001F7ABE">
        <w:rPr>
          <w:rFonts w:ascii="Consolas" w:eastAsia="Times New Roman" w:hAnsi="Consolas" w:cs="Times New Roman"/>
          <w:color w:val="CCCCCC"/>
          <w:sz w:val="21"/>
          <w:szCs w:val="21"/>
        </w:rPr>
        <w:t xml:space="preserve"> </w:t>
      </w:r>
      <w:r w:rsidRPr="001F7ABE">
        <w:rPr>
          <w:rFonts w:ascii="Consolas" w:eastAsia="Times New Roman" w:hAnsi="Consolas" w:cs="Times New Roman"/>
          <w:color w:val="DCDCAA"/>
          <w:sz w:val="21"/>
          <w:szCs w:val="21"/>
        </w:rPr>
        <w:t>useContext</w:t>
      </w:r>
      <w:r w:rsidRPr="001F7ABE">
        <w:rPr>
          <w:rFonts w:ascii="Consolas" w:eastAsia="Times New Roman" w:hAnsi="Consolas" w:cs="Times New Roman"/>
          <w:color w:val="CCCCCC"/>
          <w:sz w:val="21"/>
          <w:szCs w:val="21"/>
        </w:rPr>
        <w:t>(</w:t>
      </w:r>
      <w:r w:rsidRPr="001F7ABE">
        <w:rPr>
          <w:rFonts w:ascii="Consolas" w:eastAsia="Times New Roman" w:hAnsi="Consolas" w:cs="Times New Roman"/>
          <w:color w:val="4FC1FF"/>
          <w:sz w:val="21"/>
          <w:szCs w:val="21"/>
        </w:rPr>
        <w:t>PostContext</w:t>
      </w:r>
      <w:r w:rsidRPr="001F7ABE">
        <w:rPr>
          <w:rFonts w:ascii="Consolas" w:eastAsia="Times New Roman" w:hAnsi="Consolas" w:cs="Times New Roman"/>
          <w:color w:val="CCCCCC"/>
          <w:sz w:val="21"/>
          <w:szCs w:val="21"/>
        </w:rPr>
        <w:t>);</w:t>
      </w:r>
    </w:p>
    <w:p w14:paraId="3CD11946" w14:textId="77777777" w:rsidR="001F7ABE" w:rsidRDefault="001F7ABE" w:rsidP="006E43DC">
      <w:pPr>
        <w:tabs>
          <w:tab w:val="left" w:pos="810"/>
        </w:tabs>
        <w:jc w:val="both"/>
      </w:pPr>
    </w:p>
    <w:p w14:paraId="48BD5ABE" w14:textId="723D34A3" w:rsidR="006E43DC" w:rsidRDefault="00BA71E0" w:rsidP="006E43DC">
      <w:pPr>
        <w:tabs>
          <w:tab w:val="left" w:pos="810"/>
        </w:tabs>
        <w:jc w:val="both"/>
      </w:pPr>
      <w:r>
        <w:t>225. ADVANCED PATTERN: A CUSTOM PROVIDER AND HOOK</w:t>
      </w:r>
    </w:p>
    <w:p w14:paraId="31193C10" w14:textId="1874A5B5" w:rsidR="00BA71E0" w:rsidRDefault="006C37A0" w:rsidP="006E43DC">
      <w:pPr>
        <w:tabs>
          <w:tab w:val="left" w:pos="810"/>
        </w:tabs>
        <w:jc w:val="both"/>
      </w:pPr>
      <w:r>
        <w:t xml:space="preserve">Contexte pises kao zasebne fajlove. </w:t>
      </w:r>
      <w:r w:rsidR="00073C89">
        <w:t xml:space="preserve"> Pogledaj te ebane call-back f-je unutar state-a zbog toga sto je state asinhron..</w:t>
      </w:r>
      <w:bookmarkStart w:id="12" w:name="_GoBack"/>
      <w:bookmarkEnd w:id="12"/>
    </w:p>
    <w:p w14:paraId="256C8CDC" w14:textId="77777777" w:rsidR="001C3FFD" w:rsidRPr="00D618D8" w:rsidRDefault="001C3FFD" w:rsidP="00C75166">
      <w:pPr>
        <w:tabs>
          <w:tab w:val="left" w:pos="810"/>
        </w:tabs>
        <w:jc w:val="both"/>
        <w:rPr>
          <w:b/>
        </w:rPr>
      </w:pPr>
      <w:r w:rsidRPr="00D618D8">
        <w:rPr>
          <w:b/>
        </w:rPr>
        <w:t>238. ADDING FAKE AUTHENTICATION</w:t>
      </w:r>
    </w:p>
    <w:p w14:paraId="50649B67" w14:textId="77777777" w:rsidR="001C3FFD" w:rsidRDefault="001C3FFD" w:rsidP="00C75166">
      <w:pPr>
        <w:tabs>
          <w:tab w:val="left" w:pos="810"/>
        </w:tabs>
        <w:jc w:val="both"/>
      </w:pPr>
      <w:r>
        <w:t xml:space="preserve">Obicno se authentikacija odvija u tri koraka. Prvo uzmemo email i password sa login forme i proverimo sa API-end-point da li sifra za datog korisnika odgovara. Da li je dobra.  Ako je sve okej, redirektujemo korisnika da glavnu aplikaciju i pamtimo korisnika u neki state. I kao treci korak treba da zastitimo aplikaciju od neovlascenog pristupa, odnosno od korisnika koji nisu logovani. I on ce u naredne tri lekcije da implementira ova tri koraka. </w:t>
      </w:r>
    </w:p>
    <w:p w14:paraId="3EAAA332" w14:textId="77777777" w:rsidR="001C3FFD" w:rsidRDefault="001C3FFD" w:rsidP="00C75166">
      <w:pPr>
        <w:tabs>
          <w:tab w:val="left" w:pos="810"/>
        </w:tabs>
        <w:jc w:val="both"/>
      </w:pPr>
      <w:r>
        <w:t xml:space="preserve">E ovo fake, to se odnosi na prvi korak,  nece da proverava kroz API vec ce da koristi neki hard-codded objekat i kroz njega ce da proveri da li je user i password okej. Kasnije ce da pravi aplikaciju gde podaci stizu iz prave baze od strane pravih korisnika. </w:t>
      </w:r>
      <w:r>
        <w:tab/>
      </w:r>
    </w:p>
    <w:p w14:paraId="33439AC5" w14:textId="77777777" w:rsidR="001C3FFD" w:rsidRDefault="001C3FFD" w:rsidP="00C75166">
      <w:pPr>
        <w:tabs>
          <w:tab w:val="left" w:pos="810"/>
        </w:tabs>
        <w:jc w:val="both"/>
      </w:pPr>
      <w:r>
        <w:t xml:space="preserve">U state pamti da li je user logovan ili nije i takodje pamti i korisnika. </w:t>
      </w:r>
    </w:p>
    <w:p w14:paraId="439536BB" w14:textId="77777777" w:rsidR="001C3FFD" w:rsidRDefault="001C3FFD" w:rsidP="00C75166">
      <w:pPr>
        <w:tabs>
          <w:tab w:val="left" w:pos="810"/>
        </w:tabs>
        <w:jc w:val="both"/>
      </w:pPr>
      <w:r>
        <w:t xml:space="preserve">Pamti neki context, FakeAAuthContext. Sta su contexti?? </w:t>
      </w:r>
    </w:p>
    <w:p w14:paraId="4E61827E" w14:textId="77777777" w:rsidR="001C3FFD" w:rsidRPr="00A35BC8" w:rsidRDefault="001C3FFD" w:rsidP="00C75166">
      <w:pPr>
        <w:tabs>
          <w:tab w:val="left" w:pos="810"/>
        </w:tabs>
        <w:jc w:val="both"/>
      </w:pPr>
      <w:r>
        <w:t xml:space="preserve">Znaci kad se klikne na login dugme, poziva login f-ju u kojoj se proverava da li je korisnik ispravno uneo podatke.  </w:t>
      </w:r>
    </w:p>
    <w:p w14:paraId="25F30C2F" w14:textId="77777777" w:rsidR="00853E06" w:rsidRPr="00121109" w:rsidRDefault="00853E06" w:rsidP="00C75166">
      <w:pPr>
        <w:tabs>
          <w:tab w:val="left" w:pos="810"/>
        </w:tabs>
        <w:jc w:val="both"/>
      </w:pPr>
    </w:p>
    <w:p w14:paraId="221A90C8" w14:textId="5D6EC9A1" w:rsidR="00DF6129" w:rsidRDefault="00DF6129" w:rsidP="00C75166">
      <w:pPr>
        <w:pStyle w:val="Heading1"/>
        <w:tabs>
          <w:tab w:val="left" w:pos="810"/>
        </w:tabs>
      </w:pPr>
      <w:r>
        <w:t>SECTION 29: IMPLEMENTING MORE FEATURES:</w:t>
      </w:r>
    </w:p>
    <w:p w14:paraId="2AE217A5" w14:textId="114275DB" w:rsidR="0080553C" w:rsidRPr="0011097D" w:rsidRDefault="0080553C" w:rsidP="00C75166">
      <w:pPr>
        <w:tabs>
          <w:tab w:val="left" w:pos="810"/>
        </w:tabs>
        <w:rPr>
          <w:b/>
        </w:rPr>
      </w:pPr>
      <w:r w:rsidRPr="0011097D">
        <w:rPr>
          <w:b/>
        </w:rPr>
        <w:t>374.</w:t>
      </w:r>
      <w:r w:rsidR="00C75166" w:rsidRPr="0011097D">
        <w:rPr>
          <w:b/>
        </w:rPr>
        <w:t>Section overview</w:t>
      </w:r>
    </w:p>
    <w:p w14:paraId="23550F8E" w14:textId="28C9CC11" w:rsidR="00C75166" w:rsidRDefault="00C75166" w:rsidP="00C75166">
      <w:pPr>
        <w:tabs>
          <w:tab w:val="left" w:pos="810"/>
        </w:tabs>
      </w:pPr>
      <w:r>
        <w:t>Dodaje razlicite funkcionalnosti.</w:t>
      </w:r>
    </w:p>
    <w:p w14:paraId="3707AA8A" w14:textId="1B43EFDB" w:rsidR="00705E77" w:rsidRPr="00267D50" w:rsidRDefault="00705E77" w:rsidP="00C75166">
      <w:pPr>
        <w:tabs>
          <w:tab w:val="left" w:pos="810"/>
        </w:tabs>
        <w:rPr>
          <w:b/>
        </w:rPr>
      </w:pPr>
      <w:r w:rsidRPr="00267D50">
        <w:rPr>
          <w:b/>
        </w:rPr>
        <w:t>375. Client-Seide Filtering: Fitlering Cabins</w:t>
      </w:r>
    </w:p>
    <w:p w14:paraId="2EEED3E6" w14:textId="1D94FDA4" w:rsidR="00705E77" w:rsidRPr="0080553C" w:rsidRDefault="00705E77" w:rsidP="00C75166">
      <w:pPr>
        <w:tabs>
          <w:tab w:val="left" w:pos="810"/>
        </w:tabs>
      </w:pPr>
      <w:r>
        <w:t xml:space="preserve">Pravi reusable komponentu za filtriranje. </w:t>
      </w:r>
    </w:p>
    <w:p w14:paraId="27A1A319" w14:textId="3D2A2380" w:rsidR="00DF6129" w:rsidRPr="00DF6129" w:rsidRDefault="00DF6129" w:rsidP="00C75166">
      <w:pPr>
        <w:pStyle w:val="Heading1"/>
        <w:tabs>
          <w:tab w:val="left" w:pos="810"/>
        </w:tabs>
      </w:pPr>
      <w:r>
        <w:lastRenderedPageBreak/>
        <w:t>SECTION 30: DEPLOYMENT WITH NETLIFY AND VERCEL</w:t>
      </w:r>
    </w:p>
    <w:p w14:paraId="656EBBF2" w14:textId="582886FC" w:rsidR="00252346" w:rsidRPr="00252346" w:rsidRDefault="00252346" w:rsidP="00C75166">
      <w:pPr>
        <w:pStyle w:val="Heading1"/>
        <w:tabs>
          <w:tab w:val="left" w:pos="810"/>
        </w:tabs>
      </w:pPr>
      <w:r>
        <w:t>SECTION 31: THE End!</w:t>
      </w:r>
    </w:p>
    <w:p w14:paraId="5C39F80A" w14:textId="4F96CCA0" w:rsidR="000B438B" w:rsidRPr="00A35BC8" w:rsidRDefault="000B438B" w:rsidP="00C75166">
      <w:pPr>
        <w:tabs>
          <w:tab w:val="left" w:pos="810"/>
        </w:tabs>
        <w:jc w:val="both"/>
      </w:pPr>
      <w:r>
        <w:t xml:space="preserve"> </w:t>
      </w:r>
    </w:p>
    <w:sectPr w:rsidR="000B438B" w:rsidRPr="00A35BC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D4563" w14:textId="77777777" w:rsidR="001667C8" w:rsidRDefault="001667C8" w:rsidP="00100A20">
      <w:pPr>
        <w:spacing w:after="0" w:line="240" w:lineRule="auto"/>
      </w:pPr>
      <w:r>
        <w:separator/>
      </w:r>
    </w:p>
  </w:endnote>
  <w:endnote w:type="continuationSeparator" w:id="0">
    <w:p w14:paraId="73384D46" w14:textId="77777777" w:rsidR="001667C8" w:rsidRDefault="001667C8" w:rsidP="0010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871029"/>
      <w:docPartObj>
        <w:docPartGallery w:val="Page Numbers (Bottom of Page)"/>
        <w:docPartUnique/>
      </w:docPartObj>
    </w:sdtPr>
    <w:sdtEndPr>
      <w:rPr>
        <w:noProof/>
      </w:rPr>
    </w:sdtEndPr>
    <w:sdtContent>
      <w:p w14:paraId="27B615DD" w14:textId="77777777" w:rsidR="00BF27FB" w:rsidRDefault="00BF27FB">
        <w:pPr>
          <w:pStyle w:val="Footer"/>
          <w:jc w:val="right"/>
        </w:pPr>
        <w:r>
          <w:fldChar w:fldCharType="begin"/>
        </w:r>
        <w:r>
          <w:instrText xml:space="preserve"> PAGE   \* MERGEFORMAT </w:instrText>
        </w:r>
        <w:r>
          <w:fldChar w:fldCharType="separate"/>
        </w:r>
        <w:r w:rsidR="00073C89">
          <w:rPr>
            <w:noProof/>
          </w:rPr>
          <w:t>40</w:t>
        </w:r>
        <w:r>
          <w:rPr>
            <w:noProof/>
          </w:rPr>
          <w:fldChar w:fldCharType="end"/>
        </w:r>
      </w:p>
    </w:sdtContent>
  </w:sdt>
  <w:p w14:paraId="0F718D10" w14:textId="77777777" w:rsidR="00BF27FB" w:rsidRDefault="00BF2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F43FD" w14:textId="77777777" w:rsidR="001667C8" w:rsidRDefault="001667C8" w:rsidP="00100A20">
      <w:pPr>
        <w:spacing w:after="0" w:line="240" w:lineRule="auto"/>
      </w:pPr>
      <w:r>
        <w:separator/>
      </w:r>
    </w:p>
  </w:footnote>
  <w:footnote w:type="continuationSeparator" w:id="0">
    <w:p w14:paraId="2A95710E" w14:textId="77777777" w:rsidR="001667C8" w:rsidRDefault="001667C8" w:rsidP="00100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EAF"/>
    <w:multiLevelType w:val="hybridMultilevel"/>
    <w:tmpl w:val="C4EE5210"/>
    <w:lvl w:ilvl="0" w:tplc="A5C88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A65E7"/>
    <w:multiLevelType w:val="hybridMultilevel"/>
    <w:tmpl w:val="4D68FF7A"/>
    <w:lvl w:ilvl="0" w:tplc="6B82E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174C6"/>
    <w:multiLevelType w:val="hybridMultilevel"/>
    <w:tmpl w:val="FBE668B0"/>
    <w:lvl w:ilvl="0" w:tplc="EFA67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139DB"/>
    <w:multiLevelType w:val="hybridMultilevel"/>
    <w:tmpl w:val="3738E0C0"/>
    <w:lvl w:ilvl="0" w:tplc="36F6F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518CB"/>
    <w:multiLevelType w:val="multilevel"/>
    <w:tmpl w:val="C08A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E25695"/>
    <w:multiLevelType w:val="hybridMultilevel"/>
    <w:tmpl w:val="6A501F10"/>
    <w:lvl w:ilvl="0" w:tplc="7922AC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A87893"/>
    <w:multiLevelType w:val="multilevel"/>
    <w:tmpl w:val="C0A2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6545B7"/>
    <w:multiLevelType w:val="hybridMultilevel"/>
    <w:tmpl w:val="9DF2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157E17"/>
    <w:multiLevelType w:val="hybridMultilevel"/>
    <w:tmpl w:val="F34AE750"/>
    <w:lvl w:ilvl="0" w:tplc="0EFC4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0"/>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01"/>
    <w:rsid w:val="00000A53"/>
    <w:rsid w:val="00000FF1"/>
    <w:rsid w:val="000017AC"/>
    <w:rsid w:val="000027CF"/>
    <w:rsid w:val="00004041"/>
    <w:rsid w:val="000058CA"/>
    <w:rsid w:val="00011CD7"/>
    <w:rsid w:val="00015493"/>
    <w:rsid w:val="00022A9C"/>
    <w:rsid w:val="00022FD3"/>
    <w:rsid w:val="0002306B"/>
    <w:rsid w:val="0002363C"/>
    <w:rsid w:val="00024EF0"/>
    <w:rsid w:val="00025E3E"/>
    <w:rsid w:val="000302C7"/>
    <w:rsid w:val="00030DF5"/>
    <w:rsid w:val="00031E71"/>
    <w:rsid w:val="00033219"/>
    <w:rsid w:val="00033794"/>
    <w:rsid w:val="00033EBB"/>
    <w:rsid w:val="00034242"/>
    <w:rsid w:val="00036F5A"/>
    <w:rsid w:val="00037BB1"/>
    <w:rsid w:val="00040C1A"/>
    <w:rsid w:val="000426AF"/>
    <w:rsid w:val="00043325"/>
    <w:rsid w:val="000459C5"/>
    <w:rsid w:val="00047028"/>
    <w:rsid w:val="00047F7B"/>
    <w:rsid w:val="000524AC"/>
    <w:rsid w:val="000533D4"/>
    <w:rsid w:val="00056CF7"/>
    <w:rsid w:val="000651EF"/>
    <w:rsid w:val="00070EAC"/>
    <w:rsid w:val="0007248B"/>
    <w:rsid w:val="00073C89"/>
    <w:rsid w:val="00073D83"/>
    <w:rsid w:val="0007624B"/>
    <w:rsid w:val="000808D6"/>
    <w:rsid w:val="00083CB1"/>
    <w:rsid w:val="00084280"/>
    <w:rsid w:val="00084678"/>
    <w:rsid w:val="00085F9B"/>
    <w:rsid w:val="000871E1"/>
    <w:rsid w:val="0009097D"/>
    <w:rsid w:val="0009171D"/>
    <w:rsid w:val="0009203E"/>
    <w:rsid w:val="00096B64"/>
    <w:rsid w:val="000A01F2"/>
    <w:rsid w:val="000A1649"/>
    <w:rsid w:val="000A4115"/>
    <w:rsid w:val="000A7FA1"/>
    <w:rsid w:val="000B438B"/>
    <w:rsid w:val="000B5193"/>
    <w:rsid w:val="000B5E06"/>
    <w:rsid w:val="000C2AC6"/>
    <w:rsid w:val="000C3D2E"/>
    <w:rsid w:val="000D3C62"/>
    <w:rsid w:val="000D502F"/>
    <w:rsid w:val="000D5C32"/>
    <w:rsid w:val="000D5F0A"/>
    <w:rsid w:val="000D6F45"/>
    <w:rsid w:val="000D7BBF"/>
    <w:rsid w:val="000D7F33"/>
    <w:rsid w:val="000E1CD8"/>
    <w:rsid w:val="000E2B52"/>
    <w:rsid w:val="000E6B4B"/>
    <w:rsid w:val="000F752B"/>
    <w:rsid w:val="00100A20"/>
    <w:rsid w:val="00110271"/>
    <w:rsid w:val="00110337"/>
    <w:rsid w:val="0011097D"/>
    <w:rsid w:val="0011193B"/>
    <w:rsid w:val="00114165"/>
    <w:rsid w:val="00121109"/>
    <w:rsid w:val="00121B17"/>
    <w:rsid w:val="00123D25"/>
    <w:rsid w:val="001245C5"/>
    <w:rsid w:val="001250C8"/>
    <w:rsid w:val="001257EF"/>
    <w:rsid w:val="001266B5"/>
    <w:rsid w:val="00126AD3"/>
    <w:rsid w:val="00131096"/>
    <w:rsid w:val="00131774"/>
    <w:rsid w:val="00134020"/>
    <w:rsid w:val="00134EFB"/>
    <w:rsid w:val="00135CBA"/>
    <w:rsid w:val="00135E3C"/>
    <w:rsid w:val="00137659"/>
    <w:rsid w:val="00140F50"/>
    <w:rsid w:val="0014176D"/>
    <w:rsid w:val="001432EA"/>
    <w:rsid w:val="0014506B"/>
    <w:rsid w:val="00145344"/>
    <w:rsid w:val="00147AFA"/>
    <w:rsid w:val="001503C9"/>
    <w:rsid w:val="00153316"/>
    <w:rsid w:val="00153E68"/>
    <w:rsid w:val="00154C07"/>
    <w:rsid w:val="001556B5"/>
    <w:rsid w:val="0016248B"/>
    <w:rsid w:val="001667C8"/>
    <w:rsid w:val="001713E8"/>
    <w:rsid w:val="00172171"/>
    <w:rsid w:val="00173489"/>
    <w:rsid w:val="00174581"/>
    <w:rsid w:val="00175047"/>
    <w:rsid w:val="00175153"/>
    <w:rsid w:val="00177530"/>
    <w:rsid w:val="00177683"/>
    <w:rsid w:val="0018097B"/>
    <w:rsid w:val="00182F5D"/>
    <w:rsid w:val="00195090"/>
    <w:rsid w:val="0019621A"/>
    <w:rsid w:val="00196658"/>
    <w:rsid w:val="001A2C42"/>
    <w:rsid w:val="001A2EF1"/>
    <w:rsid w:val="001B0B23"/>
    <w:rsid w:val="001B1C73"/>
    <w:rsid w:val="001B354C"/>
    <w:rsid w:val="001B44F1"/>
    <w:rsid w:val="001C20C2"/>
    <w:rsid w:val="001C3FFD"/>
    <w:rsid w:val="001C54AD"/>
    <w:rsid w:val="001C7C9E"/>
    <w:rsid w:val="001D3EEC"/>
    <w:rsid w:val="001D5977"/>
    <w:rsid w:val="001E44B3"/>
    <w:rsid w:val="001F0ADE"/>
    <w:rsid w:val="001F53B5"/>
    <w:rsid w:val="001F5FED"/>
    <w:rsid w:val="001F64E4"/>
    <w:rsid w:val="001F6E2E"/>
    <w:rsid w:val="001F7ABE"/>
    <w:rsid w:val="00201771"/>
    <w:rsid w:val="00201A84"/>
    <w:rsid w:val="00204D00"/>
    <w:rsid w:val="002053CE"/>
    <w:rsid w:val="00205412"/>
    <w:rsid w:val="00205657"/>
    <w:rsid w:val="00215674"/>
    <w:rsid w:val="002169B8"/>
    <w:rsid w:val="00217ADE"/>
    <w:rsid w:val="002215CA"/>
    <w:rsid w:val="0022169E"/>
    <w:rsid w:val="00221A5E"/>
    <w:rsid w:val="0022331B"/>
    <w:rsid w:val="00225F61"/>
    <w:rsid w:val="00227FF5"/>
    <w:rsid w:val="00232751"/>
    <w:rsid w:val="002327CF"/>
    <w:rsid w:val="00233664"/>
    <w:rsid w:val="002357E2"/>
    <w:rsid w:val="002363A9"/>
    <w:rsid w:val="002374C2"/>
    <w:rsid w:val="00242F60"/>
    <w:rsid w:val="00246DED"/>
    <w:rsid w:val="00250EA7"/>
    <w:rsid w:val="002517F7"/>
    <w:rsid w:val="00252346"/>
    <w:rsid w:val="00253782"/>
    <w:rsid w:val="00257A37"/>
    <w:rsid w:val="00260267"/>
    <w:rsid w:val="002620A5"/>
    <w:rsid w:val="0026244F"/>
    <w:rsid w:val="00263A12"/>
    <w:rsid w:val="00267D50"/>
    <w:rsid w:val="0027240D"/>
    <w:rsid w:val="002726E6"/>
    <w:rsid w:val="00272B85"/>
    <w:rsid w:val="00273653"/>
    <w:rsid w:val="0027393B"/>
    <w:rsid w:val="002763FB"/>
    <w:rsid w:val="00277B96"/>
    <w:rsid w:val="00281D3E"/>
    <w:rsid w:val="0028376E"/>
    <w:rsid w:val="00284CB3"/>
    <w:rsid w:val="0028562E"/>
    <w:rsid w:val="002865E7"/>
    <w:rsid w:val="00290526"/>
    <w:rsid w:val="00290A4A"/>
    <w:rsid w:val="002911EE"/>
    <w:rsid w:val="002920EC"/>
    <w:rsid w:val="002929A1"/>
    <w:rsid w:val="00294561"/>
    <w:rsid w:val="0029530C"/>
    <w:rsid w:val="00297B6B"/>
    <w:rsid w:val="002A3BE6"/>
    <w:rsid w:val="002A78B7"/>
    <w:rsid w:val="002A7AF1"/>
    <w:rsid w:val="002B06B7"/>
    <w:rsid w:val="002B38C6"/>
    <w:rsid w:val="002B3EF1"/>
    <w:rsid w:val="002B5BDC"/>
    <w:rsid w:val="002B7E67"/>
    <w:rsid w:val="002C38B2"/>
    <w:rsid w:val="002C501D"/>
    <w:rsid w:val="002C51D4"/>
    <w:rsid w:val="002C6CF0"/>
    <w:rsid w:val="002C71D3"/>
    <w:rsid w:val="002C758C"/>
    <w:rsid w:val="002D25C5"/>
    <w:rsid w:val="002D2962"/>
    <w:rsid w:val="002D4E5B"/>
    <w:rsid w:val="002D5E1A"/>
    <w:rsid w:val="002E674D"/>
    <w:rsid w:val="002E7A70"/>
    <w:rsid w:val="002E7C1F"/>
    <w:rsid w:val="002F18ED"/>
    <w:rsid w:val="002F53A1"/>
    <w:rsid w:val="002F6944"/>
    <w:rsid w:val="002F6D53"/>
    <w:rsid w:val="002F720C"/>
    <w:rsid w:val="00301D74"/>
    <w:rsid w:val="00301DFC"/>
    <w:rsid w:val="00303B6A"/>
    <w:rsid w:val="0030676D"/>
    <w:rsid w:val="00313187"/>
    <w:rsid w:val="00313C88"/>
    <w:rsid w:val="0031403C"/>
    <w:rsid w:val="003141F3"/>
    <w:rsid w:val="00315641"/>
    <w:rsid w:val="00316097"/>
    <w:rsid w:val="003208F9"/>
    <w:rsid w:val="0032161C"/>
    <w:rsid w:val="003279BC"/>
    <w:rsid w:val="003339A7"/>
    <w:rsid w:val="00333B8F"/>
    <w:rsid w:val="00337F30"/>
    <w:rsid w:val="00342E08"/>
    <w:rsid w:val="003434D0"/>
    <w:rsid w:val="00343D5D"/>
    <w:rsid w:val="003455AA"/>
    <w:rsid w:val="003468A9"/>
    <w:rsid w:val="00347117"/>
    <w:rsid w:val="00350F67"/>
    <w:rsid w:val="0035241D"/>
    <w:rsid w:val="00356B4A"/>
    <w:rsid w:val="00362171"/>
    <w:rsid w:val="00364BE4"/>
    <w:rsid w:val="00366908"/>
    <w:rsid w:val="00367924"/>
    <w:rsid w:val="003705BC"/>
    <w:rsid w:val="00372174"/>
    <w:rsid w:val="00373722"/>
    <w:rsid w:val="003753CC"/>
    <w:rsid w:val="00375C3E"/>
    <w:rsid w:val="00386BBA"/>
    <w:rsid w:val="00387DBB"/>
    <w:rsid w:val="003970B5"/>
    <w:rsid w:val="003978B0"/>
    <w:rsid w:val="003A2018"/>
    <w:rsid w:val="003A4E18"/>
    <w:rsid w:val="003A5C81"/>
    <w:rsid w:val="003B1459"/>
    <w:rsid w:val="003B2566"/>
    <w:rsid w:val="003B2D4C"/>
    <w:rsid w:val="003B5C7B"/>
    <w:rsid w:val="003B648B"/>
    <w:rsid w:val="003C1ADF"/>
    <w:rsid w:val="003C63AA"/>
    <w:rsid w:val="003C72FB"/>
    <w:rsid w:val="003D03B2"/>
    <w:rsid w:val="003D0A64"/>
    <w:rsid w:val="003D0AD2"/>
    <w:rsid w:val="003D10B2"/>
    <w:rsid w:val="003D1F0A"/>
    <w:rsid w:val="003D4B70"/>
    <w:rsid w:val="003E25A0"/>
    <w:rsid w:val="003E656C"/>
    <w:rsid w:val="003E689C"/>
    <w:rsid w:val="003F20A3"/>
    <w:rsid w:val="003F4550"/>
    <w:rsid w:val="003F53E7"/>
    <w:rsid w:val="003F6C93"/>
    <w:rsid w:val="003F72D0"/>
    <w:rsid w:val="00403197"/>
    <w:rsid w:val="0040494B"/>
    <w:rsid w:val="004053C8"/>
    <w:rsid w:val="00405DE3"/>
    <w:rsid w:val="004068CC"/>
    <w:rsid w:val="00407705"/>
    <w:rsid w:val="00412261"/>
    <w:rsid w:val="004124FE"/>
    <w:rsid w:val="0041285A"/>
    <w:rsid w:val="004212EE"/>
    <w:rsid w:val="00422C1F"/>
    <w:rsid w:val="004279CB"/>
    <w:rsid w:val="00430A70"/>
    <w:rsid w:val="0043143C"/>
    <w:rsid w:val="004318D3"/>
    <w:rsid w:val="00431E09"/>
    <w:rsid w:val="004344F9"/>
    <w:rsid w:val="00435CD9"/>
    <w:rsid w:val="00437B53"/>
    <w:rsid w:val="00442DC1"/>
    <w:rsid w:val="00445678"/>
    <w:rsid w:val="004469D4"/>
    <w:rsid w:val="00450544"/>
    <w:rsid w:val="004703B1"/>
    <w:rsid w:val="004710B3"/>
    <w:rsid w:val="00471835"/>
    <w:rsid w:val="00473F7B"/>
    <w:rsid w:val="00480664"/>
    <w:rsid w:val="00486068"/>
    <w:rsid w:val="004870F0"/>
    <w:rsid w:val="004874DA"/>
    <w:rsid w:val="00493310"/>
    <w:rsid w:val="00493553"/>
    <w:rsid w:val="00493598"/>
    <w:rsid w:val="004957C7"/>
    <w:rsid w:val="004969BD"/>
    <w:rsid w:val="00496DAD"/>
    <w:rsid w:val="004A0A5A"/>
    <w:rsid w:val="004A0C76"/>
    <w:rsid w:val="004A5A14"/>
    <w:rsid w:val="004A6715"/>
    <w:rsid w:val="004A6C63"/>
    <w:rsid w:val="004A6FD5"/>
    <w:rsid w:val="004B08C6"/>
    <w:rsid w:val="004B2203"/>
    <w:rsid w:val="004B3519"/>
    <w:rsid w:val="004B3CBB"/>
    <w:rsid w:val="004C15B7"/>
    <w:rsid w:val="004C332B"/>
    <w:rsid w:val="004C5D5A"/>
    <w:rsid w:val="004C7BEE"/>
    <w:rsid w:val="004D327E"/>
    <w:rsid w:val="004D4A3E"/>
    <w:rsid w:val="004D5DAD"/>
    <w:rsid w:val="004E48CB"/>
    <w:rsid w:val="004F490E"/>
    <w:rsid w:val="004F4986"/>
    <w:rsid w:val="004F4E9F"/>
    <w:rsid w:val="00500E82"/>
    <w:rsid w:val="00501955"/>
    <w:rsid w:val="005030EA"/>
    <w:rsid w:val="005063BB"/>
    <w:rsid w:val="00506483"/>
    <w:rsid w:val="00507DCB"/>
    <w:rsid w:val="005113BB"/>
    <w:rsid w:val="00512AAB"/>
    <w:rsid w:val="00514403"/>
    <w:rsid w:val="00514582"/>
    <w:rsid w:val="005177D3"/>
    <w:rsid w:val="00517E97"/>
    <w:rsid w:val="00520A15"/>
    <w:rsid w:val="00520ECD"/>
    <w:rsid w:val="005212A5"/>
    <w:rsid w:val="00522924"/>
    <w:rsid w:val="00524C05"/>
    <w:rsid w:val="00525115"/>
    <w:rsid w:val="00526C00"/>
    <w:rsid w:val="005302C2"/>
    <w:rsid w:val="0053140D"/>
    <w:rsid w:val="00535271"/>
    <w:rsid w:val="00536356"/>
    <w:rsid w:val="00536B20"/>
    <w:rsid w:val="00537C2A"/>
    <w:rsid w:val="005419DA"/>
    <w:rsid w:val="0054357E"/>
    <w:rsid w:val="00543CAB"/>
    <w:rsid w:val="00544C88"/>
    <w:rsid w:val="00546BDE"/>
    <w:rsid w:val="00546D20"/>
    <w:rsid w:val="00557C0F"/>
    <w:rsid w:val="00561348"/>
    <w:rsid w:val="00562759"/>
    <w:rsid w:val="00564AA8"/>
    <w:rsid w:val="00564C71"/>
    <w:rsid w:val="00571007"/>
    <w:rsid w:val="0057135F"/>
    <w:rsid w:val="00571748"/>
    <w:rsid w:val="00571CAF"/>
    <w:rsid w:val="00573BFA"/>
    <w:rsid w:val="00574088"/>
    <w:rsid w:val="005746B0"/>
    <w:rsid w:val="00576672"/>
    <w:rsid w:val="00577888"/>
    <w:rsid w:val="005814DE"/>
    <w:rsid w:val="00581887"/>
    <w:rsid w:val="0058191E"/>
    <w:rsid w:val="005864D3"/>
    <w:rsid w:val="00590E50"/>
    <w:rsid w:val="00596398"/>
    <w:rsid w:val="0059689D"/>
    <w:rsid w:val="005A3643"/>
    <w:rsid w:val="005A3CAF"/>
    <w:rsid w:val="005A4CA0"/>
    <w:rsid w:val="005A7321"/>
    <w:rsid w:val="005B03A7"/>
    <w:rsid w:val="005B24E2"/>
    <w:rsid w:val="005B2A84"/>
    <w:rsid w:val="005B3E37"/>
    <w:rsid w:val="005B482E"/>
    <w:rsid w:val="005B75BE"/>
    <w:rsid w:val="005C16E2"/>
    <w:rsid w:val="005C1B26"/>
    <w:rsid w:val="005C4077"/>
    <w:rsid w:val="005D0136"/>
    <w:rsid w:val="005D6711"/>
    <w:rsid w:val="005D7018"/>
    <w:rsid w:val="005D756D"/>
    <w:rsid w:val="005E1C3E"/>
    <w:rsid w:val="005E1CFE"/>
    <w:rsid w:val="005E1EDA"/>
    <w:rsid w:val="005E5249"/>
    <w:rsid w:val="005E6460"/>
    <w:rsid w:val="005E70EF"/>
    <w:rsid w:val="005E7573"/>
    <w:rsid w:val="005E7FA7"/>
    <w:rsid w:val="005F0F88"/>
    <w:rsid w:val="005F487D"/>
    <w:rsid w:val="005F658B"/>
    <w:rsid w:val="005F6B7B"/>
    <w:rsid w:val="006004D7"/>
    <w:rsid w:val="006004DA"/>
    <w:rsid w:val="00600928"/>
    <w:rsid w:val="0060238E"/>
    <w:rsid w:val="006042A0"/>
    <w:rsid w:val="0060582E"/>
    <w:rsid w:val="00607191"/>
    <w:rsid w:val="00607974"/>
    <w:rsid w:val="00611676"/>
    <w:rsid w:val="0061186F"/>
    <w:rsid w:val="00611F35"/>
    <w:rsid w:val="006122EE"/>
    <w:rsid w:val="00612FBD"/>
    <w:rsid w:val="00614636"/>
    <w:rsid w:val="00614AFE"/>
    <w:rsid w:val="00615246"/>
    <w:rsid w:val="006170CC"/>
    <w:rsid w:val="006210D5"/>
    <w:rsid w:val="0063384C"/>
    <w:rsid w:val="00633D6B"/>
    <w:rsid w:val="00634CBA"/>
    <w:rsid w:val="00643552"/>
    <w:rsid w:val="00643738"/>
    <w:rsid w:val="00644715"/>
    <w:rsid w:val="00647F11"/>
    <w:rsid w:val="00650DC6"/>
    <w:rsid w:val="0065150C"/>
    <w:rsid w:val="00652065"/>
    <w:rsid w:val="006523F3"/>
    <w:rsid w:val="0065570C"/>
    <w:rsid w:val="00657C6B"/>
    <w:rsid w:val="00660FB7"/>
    <w:rsid w:val="00661715"/>
    <w:rsid w:val="006626BF"/>
    <w:rsid w:val="0066321B"/>
    <w:rsid w:val="00664D57"/>
    <w:rsid w:val="00675EE2"/>
    <w:rsid w:val="00680306"/>
    <w:rsid w:val="00684797"/>
    <w:rsid w:val="00684FFE"/>
    <w:rsid w:val="00686CAC"/>
    <w:rsid w:val="006874AE"/>
    <w:rsid w:val="006904EA"/>
    <w:rsid w:val="00690868"/>
    <w:rsid w:val="00692417"/>
    <w:rsid w:val="006938A1"/>
    <w:rsid w:val="00695186"/>
    <w:rsid w:val="006A0518"/>
    <w:rsid w:val="006A108F"/>
    <w:rsid w:val="006A133E"/>
    <w:rsid w:val="006A1A20"/>
    <w:rsid w:val="006A2744"/>
    <w:rsid w:val="006B42F6"/>
    <w:rsid w:val="006B5585"/>
    <w:rsid w:val="006B5B76"/>
    <w:rsid w:val="006B7A56"/>
    <w:rsid w:val="006C02D9"/>
    <w:rsid w:val="006C3736"/>
    <w:rsid w:val="006C37A0"/>
    <w:rsid w:val="006C579F"/>
    <w:rsid w:val="006C7C93"/>
    <w:rsid w:val="006D5D06"/>
    <w:rsid w:val="006D5FF3"/>
    <w:rsid w:val="006E20C1"/>
    <w:rsid w:val="006E43DC"/>
    <w:rsid w:val="006E4800"/>
    <w:rsid w:val="006E68A2"/>
    <w:rsid w:val="006E6D2C"/>
    <w:rsid w:val="006F33AE"/>
    <w:rsid w:val="006F37A8"/>
    <w:rsid w:val="006F675E"/>
    <w:rsid w:val="00701508"/>
    <w:rsid w:val="00701C5A"/>
    <w:rsid w:val="00702306"/>
    <w:rsid w:val="0070445C"/>
    <w:rsid w:val="00705E77"/>
    <w:rsid w:val="007144D0"/>
    <w:rsid w:val="00717B08"/>
    <w:rsid w:val="00721F58"/>
    <w:rsid w:val="00724F5B"/>
    <w:rsid w:val="00725CB1"/>
    <w:rsid w:val="00725F60"/>
    <w:rsid w:val="0072601A"/>
    <w:rsid w:val="00730491"/>
    <w:rsid w:val="00731D72"/>
    <w:rsid w:val="00734FF8"/>
    <w:rsid w:val="007355F5"/>
    <w:rsid w:val="00746349"/>
    <w:rsid w:val="0074704C"/>
    <w:rsid w:val="0075251C"/>
    <w:rsid w:val="00754271"/>
    <w:rsid w:val="00754BD6"/>
    <w:rsid w:val="00757F2B"/>
    <w:rsid w:val="00764555"/>
    <w:rsid w:val="00764E9D"/>
    <w:rsid w:val="007744D0"/>
    <w:rsid w:val="00774E08"/>
    <w:rsid w:val="00775430"/>
    <w:rsid w:val="00780DC1"/>
    <w:rsid w:val="00781C4D"/>
    <w:rsid w:val="00782E10"/>
    <w:rsid w:val="007834B0"/>
    <w:rsid w:val="00783A02"/>
    <w:rsid w:val="0078482D"/>
    <w:rsid w:val="00784E6B"/>
    <w:rsid w:val="00784F1C"/>
    <w:rsid w:val="00785FF3"/>
    <w:rsid w:val="0078703E"/>
    <w:rsid w:val="00787C6A"/>
    <w:rsid w:val="00790F89"/>
    <w:rsid w:val="00791376"/>
    <w:rsid w:val="007955C0"/>
    <w:rsid w:val="007960EB"/>
    <w:rsid w:val="007A3AE7"/>
    <w:rsid w:val="007A47D3"/>
    <w:rsid w:val="007A5405"/>
    <w:rsid w:val="007A5A30"/>
    <w:rsid w:val="007B0741"/>
    <w:rsid w:val="007B313E"/>
    <w:rsid w:val="007B4B89"/>
    <w:rsid w:val="007C2C24"/>
    <w:rsid w:val="007C4D2A"/>
    <w:rsid w:val="007C52A9"/>
    <w:rsid w:val="007C6FDA"/>
    <w:rsid w:val="007D683C"/>
    <w:rsid w:val="007E2A89"/>
    <w:rsid w:val="007E5B10"/>
    <w:rsid w:val="007E6607"/>
    <w:rsid w:val="007F1194"/>
    <w:rsid w:val="007F2309"/>
    <w:rsid w:val="007F56C9"/>
    <w:rsid w:val="007F5D6A"/>
    <w:rsid w:val="007F66C9"/>
    <w:rsid w:val="00804E93"/>
    <w:rsid w:val="0080553C"/>
    <w:rsid w:val="00806D2A"/>
    <w:rsid w:val="008111AC"/>
    <w:rsid w:val="00817713"/>
    <w:rsid w:val="00820372"/>
    <w:rsid w:val="0082052F"/>
    <w:rsid w:val="00820F72"/>
    <w:rsid w:val="0082336A"/>
    <w:rsid w:val="008242A8"/>
    <w:rsid w:val="0082496B"/>
    <w:rsid w:val="00830699"/>
    <w:rsid w:val="00830E0C"/>
    <w:rsid w:val="00833B75"/>
    <w:rsid w:val="00846057"/>
    <w:rsid w:val="00847DAF"/>
    <w:rsid w:val="0085385C"/>
    <w:rsid w:val="00853E06"/>
    <w:rsid w:val="00857454"/>
    <w:rsid w:val="008575DB"/>
    <w:rsid w:val="00862AB1"/>
    <w:rsid w:val="0086388C"/>
    <w:rsid w:val="00863C8D"/>
    <w:rsid w:val="00865105"/>
    <w:rsid w:val="00865920"/>
    <w:rsid w:val="00865FB0"/>
    <w:rsid w:val="00867429"/>
    <w:rsid w:val="00870331"/>
    <w:rsid w:val="008707CE"/>
    <w:rsid w:val="00871F01"/>
    <w:rsid w:val="0087213F"/>
    <w:rsid w:val="00873290"/>
    <w:rsid w:val="00875E3A"/>
    <w:rsid w:val="008763F1"/>
    <w:rsid w:val="00877948"/>
    <w:rsid w:val="008817C7"/>
    <w:rsid w:val="008820A1"/>
    <w:rsid w:val="00882C6E"/>
    <w:rsid w:val="00883B82"/>
    <w:rsid w:val="00885DF2"/>
    <w:rsid w:val="00887EFC"/>
    <w:rsid w:val="00892436"/>
    <w:rsid w:val="00894496"/>
    <w:rsid w:val="00894E3B"/>
    <w:rsid w:val="00895127"/>
    <w:rsid w:val="0089719F"/>
    <w:rsid w:val="008A02F3"/>
    <w:rsid w:val="008A2922"/>
    <w:rsid w:val="008A3D3C"/>
    <w:rsid w:val="008A4B03"/>
    <w:rsid w:val="008A5C4E"/>
    <w:rsid w:val="008B0973"/>
    <w:rsid w:val="008C060A"/>
    <w:rsid w:val="008D1961"/>
    <w:rsid w:val="008D3439"/>
    <w:rsid w:val="008D7A23"/>
    <w:rsid w:val="008E2489"/>
    <w:rsid w:val="008E3483"/>
    <w:rsid w:val="008E3756"/>
    <w:rsid w:val="008E4BF3"/>
    <w:rsid w:val="008E74C6"/>
    <w:rsid w:val="008E7722"/>
    <w:rsid w:val="008F4F93"/>
    <w:rsid w:val="008F6CC3"/>
    <w:rsid w:val="0090228D"/>
    <w:rsid w:val="009037F1"/>
    <w:rsid w:val="009048D2"/>
    <w:rsid w:val="009061B3"/>
    <w:rsid w:val="00906C17"/>
    <w:rsid w:val="009078A3"/>
    <w:rsid w:val="0091066E"/>
    <w:rsid w:val="00910A30"/>
    <w:rsid w:val="009153FE"/>
    <w:rsid w:val="00917F5E"/>
    <w:rsid w:val="00921B53"/>
    <w:rsid w:val="00924600"/>
    <w:rsid w:val="00927338"/>
    <w:rsid w:val="00931227"/>
    <w:rsid w:val="00932FBD"/>
    <w:rsid w:val="009344D3"/>
    <w:rsid w:val="009427BA"/>
    <w:rsid w:val="00942B3E"/>
    <w:rsid w:val="0094408F"/>
    <w:rsid w:val="00946329"/>
    <w:rsid w:val="00946411"/>
    <w:rsid w:val="00947053"/>
    <w:rsid w:val="009477F1"/>
    <w:rsid w:val="00947C0F"/>
    <w:rsid w:val="00953D4A"/>
    <w:rsid w:val="00956893"/>
    <w:rsid w:val="009603D5"/>
    <w:rsid w:val="009603D9"/>
    <w:rsid w:val="009627BF"/>
    <w:rsid w:val="00965DB3"/>
    <w:rsid w:val="00967EE5"/>
    <w:rsid w:val="00974166"/>
    <w:rsid w:val="00974FEC"/>
    <w:rsid w:val="00975609"/>
    <w:rsid w:val="009800EE"/>
    <w:rsid w:val="00981A33"/>
    <w:rsid w:val="00982654"/>
    <w:rsid w:val="009A5B91"/>
    <w:rsid w:val="009A65D3"/>
    <w:rsid w:val="009B28C0"/>
    <w:rsid w:val="009B64C6"/>
    <w:rsid w:val="009B7AFE"/>
    <w:rsid w:val="009C187E"/>
    <w:rsid w:val="009C3F4F"/>
    <w:rsid w:val="009C7D1C"/>
    <w:rsid w:val="009D205F"/>
    <w:rsid w:val="009E18E4"/>
    <w:rsid w:val="009E3E18"/>
    <w:rsid w:val="009E429C"/>
    <w:rsid w:val="009F7C6F"/>
    <w:rsid w:val="00A004DF"/>
    <w:rsid w:val="00A01D01"/>
    <w:rsid w:val="00A022AA"/>
    <w:rsid w:val="00A04993"/>
    <w:rsid w:val="00A1194E"/>
    <w:rsid w:val="00A12434"/>
    <w:rsid w:val="00A1283D"/>
    <w:rsid w:val="00A25D1A"/>
    <w:rsid w:val="00A26651"/>
    <w:rsid w:val="00A30A08"/>
    <w:rsid w:val="00A32D08"/>
    <w:rsid w:val="00A34A5E"/>
    <w:rsid w:val="00A35BC8"/>
    <w:rsid w:val="00A36D74"/>
    <w:rsid w:val="00A36DEA"/>
    <w:rsid w:val="00A37654"/>
    <w:rsid w:val="00A402B4"/>
    <w:rsid w:val="00A41FCB"/>
    <w:rsid w:val="00A42E3A"/>
    <w:rsid w:val="00A46FB9"/>
    <w:rsid w:val="00A479F1"/>
    <w:rsid w:val="00A50709"/>
    <w:rsid w:val="00A607A0"/>
    <w:rsid w:val="00A62524"/>
    <w:rsid w:val="00A65989"/>
    <w:rsid w:val="00A664B9"/>
    <w:rsid w:val="00A72A33"/>
    <w:rsid w:val="00A74013"/>
    <w:rsid w:val="00A762D7"/>
    <w:rsid w:val="00A7676F"/>
    <w:rsid w:val="00A837E8"/>
    <w:rsid w:val="00A91468"/>
    <w:rsid w:val="00AA0168"/>
    <w:rsid w:val="00AA0BE7"/>
    <w:rsid w:val="00AA0FF5"/>
    <w:rsid w:val="00AA3622"/>
    <w:rsid w:val="00AA4DBA"/>
    <w:rsid w:val="00AB110C"/>
    <w:rsid w:val="00AB11D4"/>
    <w:rsid w:val="00AB5564"/>
    <w:rsid w:val="00AB57D0"/>
    <w:rsid w:val="00AB59DC"/>
    <w:rsid w:val="00AB64BE"/>
    <w:rsid w:val="00AB7BF4"/>
    <w:rsid w:val="00AC0A08"/>
    <w:rsid w:val="00AC0C6E"/>
    <w:rsid w:val="00AC458D"/>
    <w:rsid w:val="00AC4B23"/>
    <w:rsid w:val="00AC578C"/>
    <w:rsid w:val="00AC6872"/>
    <w:rsid w:val="00AC7A96"/>
    <w:rsid w:val="00AD4A32"/>
    <w:rsid w:val="00AD74A7"/>
    <w:rsid w:val="00AE0157"/>
    <w:rsid w:val="00AE0939"/>
    <w:rsid w:val="00AE10C3"/>
    <w:rsid w:val="00AE751B"/>
    <w:rsid w:val="00AF10F0"/>
    <w:rsid w:val="00AF4738"/>
    <w:rsid w:val="00AF5FA1"/>
    <w:rsid w:val="00B00998"/>
    <w:rsid w:val="00B02283"/>
    <w:rsid w:val="00B02A72"/>
    <w:rsid w:val="00B03707"/>
    <w:rsid w:val="00B04FB6"/>
    <w:rsid w:val="00B075B3"/>
    <w:rsid w:val="00B0789B"/>
    <w:rsid w:val="00B20250"/>
    <w:rsid w:val="00B22549"/>
    <w:rsid w:val="00B23FEE"/>
    <w:rsid w:val="00B278AA"/>
    <w:rsid w:val="00B33A4A"/>
    <w:rsid w:val="00B34696"/>
    <w:rsid w:val="00B34CF9"/>
    <w:rsid w:val="00B36E84"/>
    <w:rsid w:val="00B442DC"/>
    <w:rsid w:val="00B47DCC"/>
    <w:rsid w:val="00B5082B"/>
    <w:rsid w:val="00B519E4"/>
    <w:rsid w:val="00B55D3D"/>
    <w:rsid w:val="00B61C1A"/>
    <w:rsid w:val="00B637EF"/>
    <w:rsid w:val="00B65987"/>
    <w:rsid w:val="00B67131"/>
    <w:rsid w:val="00B72DBA"/>
    <w:rsid w:val="00B73161"/>
    <w:rsid w:val="00B73439"/>
    <w:rsid w:val="00B73A1F"/>
    <w:rsid w:val="00B73B0E"/>
    <w:rsid w:val="00B74040"/>
    <w:rsid w:val="00B7740A"/>
    <w:rsid w:val="00B778FE"/>
    <w:rsid w:val="00B82875"/>
    <w:rsid w:val="00B828DB"/>
    <w:rsid w:val="00B82B9E"/>
    <w:rsid w:val="00B83667"/>
    <w:rsid w:val="00B83C9B"/>
    <w:rsid w:val="00B869D8"/>
    <w:rsid w:val="00B86B6D"/>
    <w:rsid w:val="00B95BCA"/>
    <w:rsid w:val="00B95C37"/>
    <w:rsid w:val="00B97E0D"/>
    <w:rsid w:val="00BA2F55"/>
    <w:rsid w:val="00BA3345"/>
    <w:rsid w:val="00BA71E0"/>
    <w:rsid w:val="00BA7494"/>
    <w:rsid w:val="00BA7E98"/>
    <w:rsid w:val="00BB0BE4"/>
    <w:rsid w:val="00BB280D"/>
    <w:rsid w:val="00BB38CE"/>
    <w:rsid w:val="00BB4D0C"/>
    <w:rsid w:val="00BB4FCC"/>
    <w:rsid w:val="00BB5754"/>
    <w:rsid w:val="00BC7B1A"/>
    <w:rsid w:val="00BD24A9"/>
    <w:rsid w:val="00BD338D"/>
    <w:rsid w:val="00BD54C2"/>
    <w:rsid w:val="00BD5D76"/>
    <w:rsid w:val="00BD5EA8"/>
    <w:rsid w:val="00BD633C"/>
    <w:rsid w:val="00BD6F97"/>
    <w:rsid w:val="00BD735B"/>
    <w:rsid w:val="00BD788A"/>
    <w:rsid w:val="00BE0331"/>
    <w:rsid w:val="00BE1F98"/>
    <w:rsid w:val="00BE7E66"/>
    <w:rsid w:val="00BF011D"/>
    <w:rsid w:val="00BF27FB"/>
    <w:rsid w:val="00BF5184"/>
    <w:rsid w:val="00C0358B"/>
    <w:rsid w:val="00C03E38"/>
    <w:rsid w:val="00C0789D"/>
    <w:rsid w:val="00C12287"/>
    <w:rsid w:val="00C15FD7"/>
    <w:rsid w:val="00C170B6"/>
    <w:rsid w:val="00C22ADC"/>
    <w:rsid w:val="00C25775"/>
    <w:rsid w:val="00C2608F"/>
    <w:rsid w:val="00C27C70"/>
    <w:rsid w:val="00C32382"/>
    <w:rsid w:val="00C34CA4"/>
    <w:rsid w:val="00C369C6"/>
    <w:rsid w:val="00C37081"/>
    <w:rsid w:val="00C3783B"/>
    <w:rsid w:val="00C37AEE"/>
    <w:rsid w:val="00C46690"/>
    <w:rsid w:val="00C47C57"/>
    <w:rsid w:val="00C47E7A"/>
    <w:rsid w:val="00C54BEA"/>
    <w:rsid w:val="00C558C4"/>
    <w:rsid w:val="00C61675"/>
    <w:rsid w:val="00C62E8E"/>
    <w:rsid w:val="00C71527"/>
    <w:rsid w:val="00C73499"/>
    <w:rsid w:val="00C75166"/>
    <w:rsid w:val="00C75779"/>
    <w:rsid w:val="00C77734"/>
    <w:rsid w:val="00C841B3"/>
    <w:rsid w:val="00C85686"/>
    <w:rsid w:val="00C85BCE"/>
    <w:rsid w:val="00C871C1"/>
    <w:rsid w:val="00C925A4"/>
    <w:rsid w:val="00C945E0"/>
    <w:rsid w:val="00C94AAD"/>
    <w:rsid w:val="00C9535B"/>
    <w:rsid w:val="00C95F19"/>
    <w:rsid w:val="00C96EB4"/>
    <w:rsid w:val="00CA27D1"/>
    <w:rsid w:val="00CA428C"/>
    <w:rsid w:val="00CA4492"/>
    <w:rsid w:val="00CB0386"/>
    <w:rsid w:val="00CB29F2"/>
    <w:rsid w:val="00CB2B76"/>
    <w:rsid w:val="00CB3798"/>
    <w:rsid w:val="00CB3DB6"/>
    <w:rsid w:val="00CB6D20"/>
    <w:rsid w:val="00CC027A"/>
    <w:rsid w:val="00CC2689"/>
    <w:rsid w:val="00CC5B8A"/>
    <w:rsid w:val="00CC71D2"/>
    <w:rsid w:val="00CD16E1"/>
    <w:rsid w:val="00CD18D8"/>
    <w:rsid w:val="00CD2DE8"/>
    <w:rsid w:val="00CD7187"/>
    <w:rsid w:val="00CD78DF"/>
    <w:rsid w:val="00CE1420"/>
    <w:rsid w:val="00CE3F93"/>
    <w:rsid w:val="00CF01CA"/>
    <w:rsid w:val="00CF1C49"/>
    <w:rsid w:val="00CF3A11"/>
    <w:rsid w:val="00CF59D5"/>
    <w:rsid w:val="00CF6EC9"/>
    <w:rsid w:val="00D00AEF"/>
    <w:rsid w:val="00D03CC4"/>
    <w:rsid w:val="00D04C42"/>
    <w:rsid w:val="00D07083"/>
    <w:rsid w:val="00D07224"/>
    <w:rsid w:val="00D1399C"/>
    <w:rsid w:val="00D1716C"/>
    <w:rsid w:val="00D17CBB"/>
    <w:rsid w:val="00D21C79"/>
    <w:rsid w:val="00D23B3D"/>
    <w:rsid w:val="00D259E5"/>
    <w:rsid w:val="00D33B44"/>
    <w:rsid w:val="00D34733"/>
    <w:rsid w:val="00D36CAD"/>
    <w:rsid w:val="00D403F1"/>
    <w:rsid w:val="00D458D1"/>
    <w:rsid w:val="00D46A99"/>
    <w:rsid w:val="00D50CD0"/>
    <w:rsid w:val="00D5656F"/>
    <w:rsid w:val="00D577D0"/>
    <w:rsid w:val="00D618D8"/>
    <w:rsid w:val="00D670BA"/>
    <w:rsid w:val="00D70686"/>
    <w:rsid w:val="00D70B00"/>
    <w:rsid w:val="00D710FA"/>
    <w:rsid w:val="00D73062"/>
    <w:rsid w:val="00D74941"/>
    <w:rsid w:val="00D775CF"/>
    <w:rsid w:val="00D779CB"/>
    <w:rsid w:val="00D80AA6"/>
    <w:rsid w:val="00D80DE7"/>
    <w:rsid w:val="00D8119F"/>
    <w:rsid w:val="00D82763"/>
    <w:rsid w:val="00D82EDC"/>
    <w:rsid w:val="00D850AA"/>
    <w:rsid w:val="00D85267"/>
    <w:rsid w:val="00D8564C"/>
    <w:rsid w:val="00D875EB"/>
    <w:rsid w:val="00D90643"/>
    <w:rsid w:val="00D91000"/>
    <w:rsid w:val="00D93592"/>
    <w:rsid w:val="00D93906"/>
    <w:rsid w:val="00D95964"/>
    <w:rsid w:val="00D96A0E"/>
    <w:rsid w:val="00DA6F01"/>
    <w:rsid w:val="00DB0E6E"/>
    <w:rsid w:val="00DB23BC"/>
    <w:rsid w:val="00DB29FF"/>
    <w:rsid w:val="00DB383F"/>
    <w:rsid w:val="00DB5295"/>
    <w:rsid w:val="00DB7131"/>
    <w:rsid w:val="00DC0F64"/>
    <w:rsid w:val="00DC2F38"/>
    <w:rsid w:val="00DC5862"/>
    <w:rsid w:val="00DC5BA7"/>
    <w:rsid w:val="00DD0EEA"/>
    <w:rsid w:val="00DD3D6B"/>
    <w:rsid w:val="00DE2426"/>
    <w:rsid w:val="00DE527A"/>
    <w:rsid w:val="00DE71DC"/>
    <w:rsid w:val="00DF0800"/>
    <w:rsid w:val="00DF106A"/>
    <w:rsid w:val="00DF31CF"/>
    <w:rsid w:val="00DF56A8"/>
    <w:rsid w:val="00DF6129"/>
    <w:rsid w:val="00DF735D"/>
    <w:rsid w:val="00E02BE3"/>
    <w:rsid w:val="00E02D54"/>
    <w:rsid w:val="00E159BB"/>
    <w:rsid w:val="00E171ED"/>
    <w:rsid w:val="00E20BB3"/>
    <w:rsid w:val="00E20D55"/>
    <w:rsid w:val="00E21A3D"/>
    <w:rsid w:val="00E22892"/>
    <w:rsid w:val="00E22EA6"/>
    <w:rsid w:val="00E22FE9"/>
    <w:rsid w:val="00E242A9"/>
    <w:rsid w:val="00E27514"/>
    <w:rsid w:val="00E2782E"/>
    <w:rsid w:val="00E31C5A"/>
    <w:rsid w:val="00E330FC"/>
    <w:rsid w:val="00E338AE"/>
    <w:rsid w:val="00E339DF"/>
    <w:rsid w:val="00E343C6"/>
    <w:rsid w:val="00E36292"/>
    <w:rsid w:val="00E371BB"/>
    <w:rsid w:val="00E4060F"/>
    <w:rsid w:val="00E411C7"/>
    <w:rsid w:val="00E41ED1"/>
    <w:rsid w:val="00E42ED6"/>
    <w:rsid w:val="00E44BC4"/>
    <w:rsid w:val="00E6073E"/>
    <w:rsid w:val="00E63FF5"/>
    <w:rsid w:val="00E705BF"/>
    <w:rsid w:val="00E71F23"/>
    <w:rsid w:val="00E762B8"/>
    <w:rsid w:val="00E84D34"/>
    <w:rsid w:val="00E86202"/>
    <w:rsid w:val="00E907EA"/>
    <w:rsid w:val="00E90A33"/>
    <w:rsid w:val="00E92613"/>
    <w:rsid w:val="00E93B5F"/>
    <w:rsid w:val="00E93C08"/>
    <w:rsid w:val="00E94637"/>
    <w:rsid w:val="00E9565B"/>
    <w:rsid w:val="00EA2E3D"/>
    <w:rsid w:val="00EA5948"/>
    <w:rsid w:val="00EA67CC"/>
    <w:rsid w:val="00EB2B45"/>
    <w:rsid w:val="00EB5AA5"/>
    <w:rsid w:val="00EB7737"/>
    <w:rsid w:val="00EC020B"/>
    <w:rsid w:val="00EC0CF8"/>
    <w:rsid w:val="00EC2789"/>
    <w:rsid w:val="00EC3CAF"/>
    <w:rsid w:val="00EC69EB"/>
    <w:rsid w:val="00EC72B4"/>
    <w:rsid w:val="00ED0C55"/>
    <w:rsid w:val="00ED24D5"/>
    <w:rsid w:val="00ED24DA"/>
    <w:rsid w:val="00ED3A04"/>
    <w:rsid w:val="00EE092A"/>
    <w:rsid w:val="00EE0EF3"/>
    <w:rsid w:val="00EE128B"/>
    <w:rsid w:val="00EE2E65"/>
    <w:rsid w:val="00EE409D"/>
    <w:rsid w:val="00EE4372"/>
    <w:rsid w:val="00EE46DC"/>
    <w:rsid w:val="00EE478F"/>
    <w:rsid w:val="00EE74DB"/>
    <w:rsid w:val="00EF1B5F"/>
    <w:rsid w:val="00EF4F34"/>
    <w:rsid w:val="00EF68B5"/>
    <w:rsid w:val="00EF71E0"/>
    <w:rsid w:val="00EF780D"/>
    <w:rsid w:val="00F00B26"/>
    <w:rsid w:val="00F01EA3"/>
    <w:rsid w:val="00F050A0"/>
    <w:rsid w:val="00F05E4F"/>
    <w:rsid w:val="00F10774"/>
    <w:rsid w:val="00F10BE6"/>
    <w:rsid w:val="00F10FE6"/>
    <w:rsid w:val="00F11FC9"/>
    <w:rsid w:val="00F134DE"/>
    <w:rsid w:val="00F14C36"/>
    <w:rsid w:val="00F2049A"/>
    <w:rsid w:val="00F24A01"/>
    <w:rsid w:val="00F24A36"/>
    <w:rsid w:val="00F25528"/>
    <w:rsid w:val="00F301BC"/>
    <w:rsid w:val="00F30A78"/>
    <w:rsid w:val="00F323DF"/>
    <w:rsid w:val="00F32A38"/>
    <w:rsid w:val="00F402F2"/>
    <w:rsid w:val="00F44465"/>
    <w:rsid w:val="00F463FD"/>
    <w:rsid w:val="00F47900"/>
    <w:rsid w:val="00F47A13"/>
    <w:rsid w:val="00F548C1"/>
    <w:rsid w:val="00F60444"/>
    <w:rsid w:val="00F60AA9"/>
    <w:rsid w:val="00F61B0B"/>
    <w:rsid w:val="00F62078"/>
    <w:rsid w:val="00F66B46"/>
    <w:rsid w:val="00F6721B"/>
    <w:rsid w:val="00F708A0"/>
    <w:rsid w:val="00F709D0"/>
    <w:rsid w:val="00F735D3"/>
    <w:rsid w:val="00F773FF"/>
    <w:rsid w:val="00F845FD"/>
    <w:rsid w:val="00F8483B"/>
    <w:rsid w:val="00F85482"/>
    <w:rsid w:val="00F85570"/>
    <w:rsid w:val="00F85E91"/>
    <w:rsid w:val="00F8684D"/>
    <w:rsid w:val="00F869A1"/>
    <w:rsid w:val="00F87D24"/>
    <w:rsid w:val="00F93F1C"/>
    <w:rsid w:val="00F95176"/>
    <w:rsid w:val="00F96477"/>
    <w:rsid w:val="00FA331C"/>
    <w:rsid w:val="00FA3D38"/>
    <w:rsid w:val="00FA5D3A"/>
    <w:rsid w:val="00FB0DC2"/>
    <w:rsid w:val="00FC2A79"/>
    <w:rsid w:val="00FC2ED5"/>
    <w:rsid w:val="00FC31D7"/>
    <w:rsid w:val="00FC6888"/>
    <w:rsid w:val="00FD427C"/>
    <w:rsid w:val="00FD435C"/>
    <w:rsid w:val="00FD5F95"/>
    <w:rsid w:val="00FE364A"/>
    <w:rsid w:val="00FE3A8B"/>
    <w:rsid w:val="00FE7138"/>
    <w:rsid w:val="00FE7C26"/>
    <w:rsid w:val="00FF02BC"/>
    <w:rsid w:val="00FF39D2"/>
    <w:rsid w:val="00FF5713"/>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FDA"/>
    <w:pPr>
      <w:ind w:left="720"/>
      <w:contextualSpacing/>
    </w:pPr>
  </w:style>
  <w:style w:type="character" w:styleId="Hyperlink">
    <w:name w:val="Hyperlink"/>
    <w:basedOn w:val="DefaultParagraphFont"/>
    <w:uiPriority w:val="99"/>
    <w:unhideWhenUsed/>
    <w:rsid w:val="007C6FDA"/>
    <w:rPr>
      <w:color w:val="0000FF" w:themeColor="hyperlink"/>
      <w:u w:val="single"/>
    </w:rPr>
  </w:style>
  <w:style w:type="paragraph" w:styleId="HTMLPreformatted">
    <w:name w:val="HTML Preformatted"/>
    <w:basedOn w:val="Normal"/>
    <w:link w:val="HTMLPreformattedChar"/>
    <w:uiPriority w:val="99"/>
    <w:semiHidden/>
    <w:unhideWhenUsed/>
    <w:rsid w:val="0057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4088"/>
    <w:rPr>
      <w:rFonts w:ascii="Courier New" w:eastAsia="Times New Roman" w:hAnsi="Courier New" w:cs="Courier New"/>
      <w:sz w:val="20"/>
      <w:szCs w:val="20"/>
    </w:rPr>
  </w:style>
  <w:style w:type="character" w:styleId="Strong">
    <w:name w:val="Strong"/>
    <w:basedOn w:val="DefaultParagraphFont"/>
    <w:uiPriority w:val="22"/>
    <w:qFormat/>
    <w:rsid w:val="00B67131"/>
    <w:rPr>
      <w:b/>
      <w:bCs/>
    </w:rPr>
  </w:style>
  <w:style w:type="character" w:customStyle="1" w:styleId="pln">
    <w:name w:val="pln"/>
    <w:basedOn w:val="DefaultParagraphFont"/>
    <w:rsid w:val="00ED24DA"/>
  </w:style>
  <w:style w:type="character" w:customStyle="1" w:styleId="pun">
    <w:name w:val="pun"/>
    <w:basedOn w:val="DefaultParagraphFont"/>
    <w:rsid w:val="00ED24DA"/>
  </w:style>
  <w:style w:type="character" w:customStyle="1" w:styleId="kwd">
    <w:name w:val="kwd"/>
    <w:basedOn w:val="DefaultParagraphFont"/>
    <w:rsid w:val="00ED24DA"/>
  </w:style>
  <w:style w:type="paragraph" w:styleId="Header">
    <w:name w:val="header"/>
    <w:basedOn w:val="Normal"/>
    <w:link w:val="HeaderChar"/>
    <w:uiPriority w:val="99"/>
    <w:unhideWhenUsed/>
    <w:rsid w:val="00100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20"/>
  </w:style>
  <w:style w:type="paragraph" w:styleId="Footer">
    <w:name w:val="footer"/>
    <w:basedOn w:val="Normal"/>
    <w:link w:val="FooterChar"/>
    <w:uiPriority w:val="99"/>
    <w:unhideWhenUsed/>
    <w:rsid w:val="00100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20"/>
  </w:style>
  <w:style w:type="character" w:styleId="HTMLCode">
    <w:name w:val="HTML Code"/>
    <w:basedOn w:val="DefaultParagraphFont"/>
    <w:uiPriority w:val="99"/>
    <w:semiHidden/>
    <w:unhideWhenUsed/>
    <w:rsid w:val="00F00B2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E36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364A"/>
    <w:pPr>
      <w:outlineLvl w:val="9"/>
    </w:pPr>
    <w:rPr>
      <w:lang w:eastAsia="ja-JP"/>
    </w:rPr>
  </w:style>
  <w:style w:type="paragraph" w:styleId="TOC1">
    <w:name w:val="toc 1"/>
    <w:basedOn w:val="Normal"/>
    <w:next w:val="Normal"/>
    <w:autoRedefine/>
    <w:uiPriority w:val="39"/>
    <w:unhideWhenUsed/>
    <w:rsid w:val="00FE364A"/>
    <w:pPr>
      <w:spacing w:after="100"/>
    </w:pPr>
  </w:style>
  <w:style w:type="paragraph" w:styleId="BalloonText">
    <w:name w:val="Balloon Text"/>
    <w:basedOn w:val="Normal"/>
    <w:link w:val="BalloonTextChar"/>
    <w:uiPriority w:val="99"/>
    <w:semiHidden/>
    <w:unhideWhenUsed/>
    <w:rsid w:val="00FE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6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FDA"/>
    <w:pPr>
      <w:ind w:left="720"/>
      <w:contextualSpacing/>
    </w:pPr>
  </w:style>
  <w:style w:type="character" w:styleId="Hyperlink">
    <w:name w:val="Hyperlink"/>
    <w:basedOn w:val="DefaultParagraphFont"/>
    <w:uiPriority w:val="99"/>
    <w:unhideWhenUsed/>
    <w:rsid w:val="007C6FDA"/>
    <w:rPr>
      <w:color w:val="0000FF" w:themeColor="hyperlink"/>
      <w:u w:val="single"/>
    </w:rPr>
  </w:style>
  <w:style w:type="paragraph" w:styleId="HTMLPreformatted">
    <w:name w:val="HTML Preformatted"/>
    <w:basedOn w:val="Normal"/>
    <w:link w:val="HTMLPreformattedChar"/>
    <w:uiPriority w:val="99"/>
    <w:semiHidden/>
    <w:unhideWhenUsed/>
    <w:rsid w:val="0057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4088"/>
    <w:rPr>
      <w:rFonts w:ascii="Courier New" w:eastAsia="Times New Roman" w:hAnsi="Courier New" w:cs="Courier New"/>
      <w:sz w:val="20"/>
      <w:szCs w:val="20"/>
    </w:rPr>
  </w:style>
  <w:style w:type="character" w:styleId="Strong">
    <w:name w:val="Strong"/>
    <w:basedOn w:val="DefaultParagraphFont"/>
    <w:uiPriority w:val="22"/>
    <w:qFormat/>
    <w:rsid w:val="00B67131"/>
    <w:rPr>
      <w:b/>
      <w:bCs/>
    </w:rPr>
  </w:style>
  <w:style w:type="character" w:customStyle="1" w:styleId="pln">
    <w:name w:val="pln"/>
    <w:basedOn w:val="DefaultParagraphFont"/>
    <w:rsid w:val="00ED24DA"/>
  </w:style>
  <w:style w:type="character" w:customStyle="1" w:styleId="pun">
    <w:name w:val="pun"/>
    <w:basedOn w:val="DefaultParagraphFont"/>
    <w:rsid w:val="00ED24DA"/>
  </w:style>
  <w:style w:type="character" w:customStyle="1" w:styleId="kwd">
    <w:name w:val="kwd"/>
    <w:basedOn w:val="DefaultParagraphFont"/>
    <w:rsid w:val="00ED24DA"/>
  </w:style>
  <w:style w:type="paragraph" w:styleId="Header">
    <w:name w:val="header"/>
    <w:basedOn w:val="Normal"/>
    <w:link w:val="HeaderChar"/>
    <w:uiPriority w:val="99"/>
    <w:unhideWhenUsed/>
    <w:rsid w:val="00100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20"/>
  </w:style>
  <w:style w:type="paragraph" w:styleId="Footer">
    <w:name w:val="footer"/>
    <w:basedOn w:val="Normal"/>
    <w:link w:val="FooterChar"/>
    <w:uiPriority w:val="99"/>
    <w:unhideWhenUsed/>
    <w:rsid w:val="00100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20"/>
  </w:style>
  <w:style w:type="character" w:styleId="HTMLCode">
    <w:name w:val="HTML Code"/>
    <w:basedOn w:val="DefaultParagraphFont"/>
    <w:uiPriority w:val="99"/>
    <w:semiHidden/>
    <w:unhideWhenUsed/>
    <w:rsid w:val="00F00B2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E36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364A"/>
    <w:pPr>
      <w:outlineLvl w:val="9"/>
    </w:pPr>
    <w:rPr>
      <w:lang w:eastAsia="ja-JP"/>
    </w:rPr>
  </w:style>
  <w:style w:type="paragraph" w:styleId="TOC1">
    <w:name w:val="toc 1"/>
    <w:basedOn w:val="Normal"/>
    <w:next w:val="Normal"/>
    <w:autoRedefine/>
    <w:uiPriority w:val="39"/>
    <w:unhideWhenUsed/>
    <w:rsid w:val="00FE364A"/>
    <w:pPr>
      <w:spacing w:after="100"/>
    </w:pPr>
  </w:style>
  <w:style w:type="paragraph" w:styleId="BalloonText">
    <w:name w:val="Balloon Text"/>
    <w:basedOn w:val="Normal"/>
    <w:link w:val="BalloonTextChar"/>
    <w:uiPriority w:val="99"/>
    <w:semiHidden/>
    <w:unhideWhenUsed/>
    <w:rsid w:val="00FE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5282">
      <w:bodyDiv w:val="1"/>
      <w:marLeft w:val="0"/>
      <w:marRight w:val="0"/>
      <w:marTop w:val="0"/>
      <w:marBottom w:val="0"/>
      <w:divBdr>
        <w:top w:val="none" w:sz="0" w:space="0" w:color="auto"/>
        <w:left w:val="none" w:sz="0" w:space="0" w:color="auto"/>
        <w:bottom w:val="none" w:sz="0" w:space="0" w:color="auto"/>
        <w:right w:val="none" w:sz="0" w:space="0" w:color="auto"/>
      </w:divBdr>
      <w:divsChild>
        <w:div w:id="1079407868">
          <w:marLeft w:val="0"/>
          <w:marRight w:val="0"/>
          <w:marTop w:val="0"/>
          <w:marBottom w:val="0"/>
          <w:divBdr>
            <w:top w:val="none" w:sz="0" w:space="0" w:color="auto"/>
            <w:left w:val="none" w:sz="0" w:space="0" w:color="auto"/>
            <w:bottom w:val="none" w:sz="0" w:space="0" w:color="auto"/>
            <w:right w:val="none" w:sz="0" w:space="0" w:color="auto"/>
          </w:divBdr>
          <w:divsChild>
            <w:div w:id="1698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0276">
      <w:bodyDiv w:val="1"/>
      <w:marLeft w:val="0"/>
      <w:marRight w:val="0"/>
      <w:marTop w:val="0"/>
      <w:marBottom w:val="0"/>
      <w:divBdr>
        <w:top w:val="none" w:sz="0" w:space="0" w:color="auto"/>
        <w:left w:val="none" w:sz="0" w:space="0" w:color="auto"/>
        <w:bottom w:val="none" w:sz="0" w:space="0" w:color="auto"/>
        <w:right w:val="none" w:sz="0" w:space="0" w:color="auto"/>
      </w:divBdr>
      <w:divsChild>
        <w:div w:id="1554926291">
          <w:marLeft w:val="0"/>
          <w:marRight w:val="0"/>
          <w:marTop w:val="0"/>
          <w:marBottom w:val="0"/>
          <w:divBdr>
            <w:top w:val="none" w:sz="0" w:space="0" w:color="auto"/>
            <w:left w:val="none" w:sz="0" w:space="0" w:color="auto"/>
            <w:bottom w:val="none" w:sz="0" w:space="0" w:color="auto"/>
            <w:right w:val="none" w:sz="0" w:space="0" w:color="auto"/>
          </w:divBdr>
          <w:divsChild>
            <w:div w:id="1485780441">
              <w:marLeft w:val="0"/>
              <w:marRight w:val="0"/>
              <w:marTop w:val="0"/>
              <w:marBottom w:val="0"/>
              <w:divBdr>
                <w:top w:val="none" w:sz="0" w:space="0" w:color="auto"/>
                <w:left w:val="none" w:sz="0" w:space="0" w:color="auto"/>
                <w:bottom w:val="none" w:sz="0" w:space="0" w:color="auto"/>
                <w:right w:val="none" w:sz="0" w:space="0" w:color="auto"/>
              </w:divBdr>
            </w:div>
            <w:div w:id="1351566195">
              <w:marLeft w:val="0"/>
              <w:marRight w:val="0"/>
              <w:marTop w:val="0"/>
              <w:marBottom w:val="0"/>
              <w:divBdr>
                <w:top w:val="none" w:sz="0" w:space="0" w:color="auto"/>
                <w:left w:val="none" w:sz="0" w:space="0" w:color="auto"/>
                <w:bottom w:val="none" w:sz="0" w:space="0" w:color="auto"/>
                <w:right w:val="none" w:sz="0" w:space="0" w:color="auto"/>
              </w:divBdr>
            </w:div>
            <w:div w:id="7768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7359">
      <w:bodyDiv w:val="1"/>
      <w:marLeft w:val="0"/>
      <w:marRight w:val="0"/>
      <w:marTop w:val="0"/>
      <w:marBottom w:val="0"/>
      <w:divBdr>
        <w:top w:val="none" w:sz="0" w:space="0" w:color="auto"/>
        <w:left w:val="none" w:sz="0" w:space="0" w:color="auto"/>
        <w:bottom w:val="none" w:sz="0" w:space="0" w:color="auto"/>
        <w:right w:val="none" w:sz="0" w:space="0" w:color="auto"/>
      </w:divBdr>
      <w:divsChild>
        <w:div w:id="2085495310">
          <w:marLeft w:val="0"/>
          <w:marRight w:val="0"/>
          <w:marTop w:val="0"/>
          <w:marBottom w:val="0"/>
          <w:divBdr>
            <w:top w:val="none" w:sz="0" w:space="0" w:color="auto"/>
            <w:left w:val="none" w:sz="0" w:space="0" w:color="auto"/>
            <w:bottom w:val="none" w:sz="0" w:space="0" w:color="auto"/>
            <w:right w:val="none" w:sz="0" w:space="0" w:color="auto"/>
          </w:divBdr>
          <w:divsChild>
            <w:div w:id="862282009">
              <w:marLeft w:val="0"/>
              <w:marRight w:val="0"/>
              <w:marTop w:val="0"/>
              <w:marBottom w:val="0"/>
              <w:divBdr>
                <w:top w:val="none" w:sz="0" w:space="0" w:color="auto"/>
                <w:left w:val="none" w:sz="0" w:space="0" w:color="auto"/>
                <w:bottom w:val="none" w:sz="0" w:space="0" w:color="auto"/>
                <w:right w:val="none" w:sz="0" w:space="0" w:color="auto"/>
              </w:divBdr>
            </w:div>
            <w:div w:id="6626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4632">
      <w:bodyDiv w:val="1"/>
      <w:marLeft w:val="0"/>
      <w:marRight w:val="0"/>
      <w:marTop w:val="0"/>
      <w:marBottom w:val="0"/>
      <w:divBdr>
        <w:top w:val="none" w:sz="0" w:space="0" w:color="auto"/>
        <w:left w:val="none" w:sz="0" w:space="0" w:color="auto"/>
        <w:bottom w:val="none" w:sz="0" w:space="0" w:color="auto"/>
        <w:right w:val="none" w:sz="0" w:space="0" w:color="auto"/>
      </w:divBdr>
      <w:divsChild>
        <w:div w:id="1214586229">
          <w:marLeft w:val="0"/>
          <w:marRight w:val="0"/>
          <w:marTop w:val="0"/>
          <w:marBottom w:val="0"/>
          <w:divBdr>
            <w:top w:val="none" w:sz="0" w:space="0" w:color="auto"/>
            <w:left w:val="none" w:sz="0" w:space="0" w:color="auto"/>
            <w:bottom w:val="none" w:sz="0" w:space="0" w:color="auto"/>
            <w:right w:val="none" w:sz="0" w:space="0" w:color="auto"/>
          </w:divBdr>
          <w:divsChild>
            <w:div w:id="4699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2451">
      <w:bodyDiv w:val="1"/>
      <w:marLeft w:val="0"/>
      <w:marRight w:val="0"/>
      <w:marTop w:val="0"/>
      <w:marBottom w:val="0"/>
      <w:divBdr>
        <w:top w:val="none" w:sz="0" w:space="0" w:color="auto"/>
        <w:left w:val="none" w:sz="0" w:space="0" w:color="auto"/>
        <w:bottom w:val="none" w:sz="0" w:space="0" w:color="auto"/>
        <w:right w:val="none" w:sz="0" w:space="0" w:color="auto"/>
      </w:divBdr>
      <w:divsChild>
        <w:div w:id="2080398530">
          <w:marLeft w:val="0"/>
          <w:marRight w:val="0"/>
          <w:marTop w:val="0"/>
          <w:marBottom w:val="0"/>
          <w:divBdr>
            <w:top w:val="none" w:sz="0" w:space="0" w:color="auto"/>
            <w:left w:val="none" w:sz="0" w:space="0" w:color="auto"/>
            <w:bottom w:val="none" w:sz="0" w:space="0" w:color="auto"/>
            <w:right w:val="none" w:sz="0" w:space="0" w:color="auto"/>
          </w:divBdr>
          <w:divsChild>
            <w:div w:id="950010987">
              <w:marLeft w:val="0"/>
              <w:marRight w:val="0"/>
              <w:marTop w:val="0"/>
              <w:marBottom w:val="0"/>
              <w:divBdr>
                <w:top w:val="none" w:sz="0" w:space="0" w:color="auto"/>
                <w:left w:val="none" w:sz="0" w:space="0" w:color="auto"/>
                <w:bottom w:val="none" w:sz="0" w:space="0" w:color="auto"/>
                <w:right w:val="none" w:sz="0" w:space="0" w:color="auto"/>
              </w:divBdr>
            </w:div>
            <w:div w:id="91903673">
              <w:marLeft w:val="0"/>
              <w:marRight w:val="0"/>
              <w:marTop w:val="0"/>
              <w:marBottom w:val="0"/>
              <w:divBdr>
                <w:top w:val="none" w:sz="0" w:space="0" w:color="auto"/>
                <w:left w:val="none" w:sz="0" w:space="0" w:color="auto"/>
                <w:bottom w:val="none" w:sz="0" w:space="0" w:color="auto"/>
                <w:right w:val="none" w:sz="0" w:space="0" w:color="auto"/>
              </w:divBdr>
            </w:div>
            <w:div w:id="606936693">
              <w:marLeft w:val="0"/>
              <w:marRight w:val="0"/>
              <w:marTop w:val="0"/>
              <w:marBottom w:val="0"/>
              <w:divBdr>
                <w:top w:val="none" w:sz="0" w:space="0" w:color="auto"/>
                <w:left w:val="none" w:sz="0" w:space="0" w:color="auto"/>
                <w:bottom w:val="none" w:sz="0" w:space="0" w:color="auto"/>
                <w:right w:val="none" w:sz="0" w:space="0" w:color="auto"/>
              </w:divBdr>
            </w:div>
            <w:div w:id="1834837564">
              <w:marLeft w:val="0"/>
              <w:marRight w:val="0"/>
              <w:marTop w:val="0"/>
              <w:marBottom w:val="0"/>
              <w:divBdr>
                <w:top w:val="none" w:sz="0" w:space="0" w:color="auto"/>
                <w:left w:val="none" w:sz="0" w:space="0" w:color="auto"/>
                <w:bottom w:val="none" w:sz="0" w:space="0" w:color="auto"/>
                <w:right w:val="none" w:sz="0" w:space="0" w:color="auto"/>
              </w:divBdr>
            </w:div>
            <w:div w:id="576939684">
              <w:marLeft w:val="0"/>
              <w:marRight w:val="0"/>
              <w:marTop w:val="0"/>
              <w:marBottom w:val="0"/>
              <w:divBdr>
                <w:top w:val="none" w:sz="0" w:space="0" w:color="auto"/>
                <w:left w:val="none" w:sz="0" w:space="0" w:color="auto"/>
                <w:bottom w:val="none" w:sz="0" w:space="0" w:color="auto"/>
                <w:right w:val="none" w:sz="0" w:space="0" w:color="auto"/>
              </w:divBdr>
            </w:div>
            <w:div w:id="989284043">
              <w:marLeft w:val="0"/>
              <w:marRight w:val="0"/>
              <w:marTop w:val="0"/>
              <w:marBottom w:val="0"/>
              <w:divBdr>
                <w:top w:val="none" w:sz="0" w:space="0" w:color="auto"/>
                <w:left w:val="none" w:sz="0" w:space="0" w:color="auto"/>
                <w:bottom w:val="none" w:sz="0" w:space="0" w:color="auto"/>
                <w:right w:val="none" w:sz="0" w:space="0" w:color="auto"/>
              </w:divBdr>
            </w:div>
            <w:div w:id="2053799824">
              <w:marLeft w:val="0"/>
              <w:marRight w:val="0"/>
              <w:marTop w:val="0"/>
              <w:marBottom w:val="0"/>
              <w:divBdr>
                <w:top w:val="none" w:sz="0" w:space="0" w:color="auto"/>
                <w:left w:val="none" w:sz="0" w:space="0" w:color="auto"/>
                <w:bottom w:val="none" w:sz="0" w:space="0" w:color="auto"/>
                <w:right w:val="none" w:sz="0" w:space="0" w:color="auto"/>
              </w:divBdr>
            </w:div>
            <w:div w:id="1685403528">
              <w:marLeft w:val="0"/>
              <w:marRight w:val="0"/>
              <w:marTop w:val="0"/>
              <w:marBottom w:val="0"/>
              <w:divBdr>
                <w:top w:val="none" w:sz="0" w:space="0" w:color="auto"/>
                <w:left w:val="none" w:sz="0" w:space="0" w:color="auto"/>
                <w:bottom w:val="none" w:sz="0" w:space="0" w:color="auto"/>
                <w:right w:val="none" w:sz="0" w:space="0" w:color="auto"/>
              </w:divBdr>
            </w:div>
            <w:div w:id="129830146">
              <w:marLeft w:val="0"/>
              <w:marRight w:val="0"/>
              <w:marTop w:val="0"/>
              <w:marBottom w:val="0"/>
              <w:divBdr>
                <w:top w:val="none" w:sz="0" w:space="0" w:color="auto"/>
                <w:left w:val="none" w:sz="0" w:space="0" w:color="auto"/>
                <w:bottom w:val="none" w:sz="0" w:space="0" w:color="auto"/>
                <w:right w:val="none" w:sz="0" w:space="0" w:color="auto"/>
              </w:divBdr>
            </w:div>
            <w:div w:id="148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935">
      <w:bodyDiv w:val="1"/>
      <w:marLeft w:val="0"/>
      <w:marRight w:val="0"/>
      <w:marTop w:val="0"/>
      <w:marBottom w:val="0"/>
      <w:divBdr>
        <w:top w:val="none" w:sz="0" w:space="0" w:color="auto"/>
        <w:left w:val="none" w:sz="0" w:space="0" w:color="auto"/>
        <w:bottom w:val="none" w:sz="0" w:space="0" w:color="auto"/>
        <w:right w:val="none" w:sz="0" w:space="0" w:color="auto"/>
      </w:divBdr>
      <w:divsChild>
        <w:div w:id="983779423">
          <w:marLeft w:val="0"/>
          <w:marRight w:val="0"/>
          <w:marTop w:val="0"/>
          <w:marBottom w:val="0"/>
          <w:divBdr>
            <w:top w:val="none" w:sz="0" w:space="0" w:color="auto"/>
            <w:left w:val="none" w:sz="0" w:space="0" w:color="auto"/>
            <w:bottom w:val="none" w:sz="0" w:space="0" w:color="auto"/>
            <w:right w:val="none" w:sz="0" w:space="0" w:color="auto"/>
          </w:divBdr>
          <w:divsChild>
            <w:div w:id="1108157300">
              <w:marLeft w:val="0"/>
              <w:marRight w:val="0"/>
              <w:marTop w:val="0"/>
              <w:marBottom w:val="0"/>
              <w:divBdr>
                <w:top w:val="none" w:sz="0" w:space="0" w:color="auto"/>
                <w:left w:val="none" w:sz="0" w:space="0" w:color="auto"/>
                <w:bottom w:val="none" w:sz="0" w:space="0" w:color="auto"/>
                <w:right w:val="none" w:sz="0" w:space="0" w:color="auto"/>
              </w:divBdr>
            </w:div>
            <w:div w:id="794905714">
              <w:marLeft w:val="0"/>
              <w:marRight w:val="0"/>
              <w:marTop w:val="0"/>
              <w:marBottom w:val="0"/>
              <w:divBdr>
                <w:top w:val="none" w:sz="0" w:space="0" w:color="auto"/>
                <w:left w:val="none" w:sz="0" w:space="0" w:color="auto"/>
                <w:bottom w:val="none" w:sz="0" w:space="0" w:color="auto"/>
                <w:right w:val="none" w:sz="0" w:space="0" w:color="auto"/>
              </w:divBdr>
            </w:div>
            <w:div w:id="1499880503">
              <w:marLeft w:val="0"/>
              <w:marRight w:val="0"/>
              <w:marTop w:val="0"/>
              <w:marBottom w:val="0"/>
              <w:divBdr>
                <w:top w:val="none" w:sz="0" w:space="0" w:color="auto"/>
                <w:left w:val="none" w:sz="0" w:space="0" w:color="auto"/>
                <w:bottom w:val="none" w:sz="0" w:space="0" w:color="auto"/>
                <w:right w:val="none" w:sz="0" w:space="0" w:color="auto"/>
              </w:divBdr>
            </w:div>
            <w:div w:id="1327174882">
              <w:marLeft w:val="0"/>
              <w:marRight w:val="0"/>
              <w:marTop w:val="0"/>
              <w:marBottom w:val="0"/>
              <w:divBdr>
                <w:top w:val="none" w:sz="0" w:space="0" w:color="auto"/>
                <w:left w:val="none" w:sz="0" w:space="0" w:color="auto"/>
                <w:bottom w:val="none" w:sz="0" w:space="0" w:color="auto"/>
                <w:right w:val="none" w:sz="0" w:space="0" w:color="auto"/>
              </w:divBdr>
            </w:div>
            <w:div w:id="617637345">
              <w:marLeft w:val="0"/>
              <w:marRight w:val="0"/>
              <w:marTop w:val="0"/>
              <w:marBottom w:val="0"/>
              <w:divBdr>
                <w:top w:val="none" w:sz="0" w:space="0" w:color="auto"/>
                <w:left w:val="none" w:sz="0" w:space="0" w:color="auto"/>
                <w:bottom w:val="none" w:sz="0" w:space="0" w:color="auto"/>
                <w:right w:val="none" w:sz="0" w:space="0" w:color="auto"/>
              </w:divBdr>
            </w:div>
            <w:div w:id="245575847">
              <w:marLeft w:val="0"/>
              <w:marRight w:val="0"/>
              <w:marTop w:val="0"/>
              <w:marBottom w:val="0"/>
              <w:divBdr>
                <w:top w:val="none" w:sz="0" w:space="0" w:color="auto"/>
                <w:left w:val="none" w:sz="0" w:space="0" w:color="auto"/>
                <w:bottom w:val="none" w:sz="0" w:space="0" w:color="auto"/>
                <w:right w:val="none" w:sz="0" w:space="0" w:color="auto"/>
              </w:divBdr>
            </w:div>
            <w:div w:id="262955215">
              <w:marLeft w:val="0"/>
              <w:marRight w:val="0"/>
              <w:marTop w:val="0"/>
              <w:marBottom w:val="0"/>
              <w:divBdr>
                <w:top w:val="none" w:sz="0" w:space="0" w:color="auto"/>
                <w:left w:val="none" w:sz="0" w:space="0" w:color="auto"/>
                <w:bottom w:val="none" w:sz="0" w:space="0" w:color="auto"/>
                <w:right w:val="none" w:sz="0" w:space="0" w:color="auto"/>
              </w:divBdr>
            </w:div>
            <w:div w:id="314528009">
              <w:marLeft w:val="0"/>
              <w:marRight w:val="0"/>
              <w:marTop w:val="0"/>
              <w:marBottom w:val="0"/>
              <w:divBdr>
                <w:top w:val="none" w:sz="0" w:space="0" w:color="auto"/>
                <w:left w:val="none" w:sz="0" w:space="0" w:color="auto"/>
                <w:bottom w:val="none" w:sz="0" w:space="0" w:color="auto"/>
                <w:right w:val="none" w:sz="0" w:space="0" w:color="auto"/>
              </w:divBdr>
            </w:div>
            <w:div w:id="1766728195">
              <w:marLeft w:val="0"/>
              <w:marRight w:val="0"/>
              <w:marTop w:val="0"/>
              <w:marBottom w:val="0"/>
              <w:divBdr>
                <w:top w:val="none" w:sz="0" w:space="0" w:color="auto"/>
                <w:left w:val="none" w:sz="0" w:space="0" w:color="auto"/>
                <w:bottom w:val="none" w:sz="0" w:space="0" w:color="auto"/>
                <w:right w:val="none" w:sz="0" w:space="0" w:color="auto"/>
              </w:divBdr>
            </w:div>
            <w:div w:id="1712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4546">
      <w:bodyDiv w:val="1"/>
      <w:marLeft w:val="0"/>
      <w:marRight w:val="0"/>
      <w:marTop w:val="0"/>
      <w:marBottom w:val="0"/>
      <w:divBdr>
        <w:top w:val="none" w:sz="0" w:space="0" w:color="auto"/>
        <w:left w:val="none" w:sz="0" w:space="0" w:color="auto"/>
        <w:bottom w:val="none" w:sz="0" w:space="0" w:color="auto"/>
        <w:right w:val="none" w:sz="0" w:space="0" w:color="auto"/>
      </w:divBdr>
      <w:divsChild>
        <w:div w:id="480777695">
          <w:marLeft w:val="0"/>
          <w:marRight w:val="0"/>
          <w:marTop w:val="0"/>
          <w:marBottom w:val="0"/>
          <w:divBdr>
            <w:top w:val="none" w:sz="0" w:space="0" w:color="auto"/>
            <w:left w:val="none" w:sz="0" w:space="0" w:color="auto"/>
            <w:bottom w:val="none" w:sz="0" w:space="0" w:color="auto"/>
            <w:right w:val="none" w:sz="0" w:space="0" w:color="auto"/>
          </w:divBdr>
          <w:divsChild>
            <w:div w:id="5676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349">
      <w:bodyDiv w:val="1"/>
      <w:marLeft w:val="0"/>
      <w:marRight w:val="0"/>
      <w:marTop w:val="0"/>
      <w:marBottom w:val="0"/>
      <w:divBdr>
        <w:top w:val="none" w:sz="0" w:space="0" w:color="auto"/>
        <w:left w:val="none" w:sz="0" w:space="0" w:color="auto"/>
        <w:bottom w:val="none" w:sz="0" w:space="0" w:color="auto"/>
        <w:right w:val="none" w:sz="0" w:space="0" w:color="auto"/>
      </w:divBdr>
      <w:divsChild>
        <w:div w:id="1804351372">
          <w:marLeft w:val="0"/>
          <w:marRight w:val="0"/>
          <w:marTop w:val="0"/>
          <w:marBottom w:val="0"/>
          <w:divBdr>
            <w:top w:val="none" w:sz="0" w:space="0" w:color="auto"/>
            <w:left w:val="none" w:sz="0" w:space="0" w:color="auto"/>
            <w:bottom w:val="none" w:sz="0" w:space="0" w:color="auto"/>
            <w:right w:val="none" w:sz="0" w:space="0" w:color="auto"/>
          </w:divBdr>
          <w:divsChild>
            <w:div w:id="4785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705">
      <w:bodyDiv w:val="1"/>
      <w:marLeft w:val="0"/>
      <w:marRight w:val="0"/>
      <w:marTop w:val="0"/>
      <w:marBottom w:val="0"/>
      <w:divBdr>
        <w:top w:val="none" w:sz="0" w:space="0" w:color="auto"/>
        <w:left w:val="none" w:sz="0" w:space="0" w:color="auto"/>
        <w:bottom w:val="none" w:sz="0" w:space="0" w:color="auto"/>
        <w:right w:val="none" w:sz="0" w:space="0" w:color="auto"/>
      </w:divBdr>
    </w:div>
    <w:div w:id="409040430">
      <w:bodyDiv w:val="1"/>
      <w:marLeft w:val="0"/>
      <w:marRight w:val="0"/>
      <w:marTop w:val="0"/>
      <w:marBottom w:val="0"/>
      <w:divBdr>
        <w:top w:val="none" w:sz="0" w:space="0" w:color="auto"/>
        <w:left w:val="none" w:sz="0" w:space="0" w:color="auto"/>
        <w:bottom w:val="none" w:sz="0" w:space="0" w:color="auto"/>
        <w:right w:val="none" w:sz="0" w:space="0" w:color="auto"/>
      </w:divBdr>
    </w:div>
    <w:div w:id="462700392">
      <w:bodyDiv w:val="1"/>
      <w:marLeft w:val="0"/>
      <w:marRight w:val="0"/>
      <w:marTop w:val="0"/>
      <w:marBottom w:val="0"/>
      <w:divBdr>
        <w:top w:val="none" w:sz="0" w:space="0" w:color="auto"/>
        <w:left w:val="none" w:sz="0" w:space="0" w:color="auto"/>
        <w:bottom w:val="none" w:sz="0" w:space="0" w:color="auto"/>
        <w:right w:val="none" w:sz="0" w:space="0" w:color="auto"/>
      </w:divBdr>
      <w:divsChild>
        <w:div w:id="2043313802">
          <w:marLeft w:val="0"/>
          <w:marRight w:val="0"/>
          <w:marTop w:val="0"/>
          <w:marBottom w:val="0"/>
          <w:divBdr>
            <w:top w:val="none" w:sz="0" w:space="0" w:color="auto"/>
            <w:left w:val="none" w:sz="0" w:space="0" w:color="auto"/>
            <w:bottom w:val="none" w:sz="0" w:space="0" w:color="auto"/>
            <w:right w:val="none" w:sz="0" w:space="0" w:color="auto"/>
          </w:divBdr>
          <w:divsChild>
            <w:div w:id="1236279528">
              <w:marLeft w:val="0"/>
              <w:marRight w:val="0"/>
              <w:marTop w:val="0"/>
              <w:marBottom w:val="0"/>
              <w:divBdr>
                <w:top w:val="none" w:sz="0" w:space="0" w:color="auto"/>
                <w:left w:val="none" w:sz="0" w:space="0" w:color="auto"/>
                <w:bottom w:val="none" w:sz="0" w:space="0" w:color="auto"/>
                <w:right w:val="none" w:sz="0" w:space="0" w:color="auto"/>
              </w:divBdr>
            </w:div>
            <w:div w:id="1847164219">
              <w:marLeft w:val="0"/>
              <w:marRight w:val="0"/>
              <w:marTop w:val="0"/>
              <w:marBottom w:val="0"/>
              <w:divBdr>
                <w:top w:val="none" w:sz="0" w:space="0" w:color="auto"/>
                <w:left w:val="none" w:sz="0" w:space="0" w:color="auto"/>
                <w:bottom w:val="none" w:sz="0" w:space="0" w:color="auto"/>
                <w:right w:val="none" w:sz="0" w:space="0" w:color="auto"/>
              </w:divBdr>
            </w:div>
            <w:div w:id="1567109106">
              <w:marLeft w:val="0"/>
              <w:marRight w:val="0"/>
              <w:marTop w:val="0"/>
              <w:marBottom w:val="0"/>
              <w:divBdr>
                <w:top w:val="none" w:sz="0" w:space="0" w:color="auto"/>
                <w:left w:val="none" w:sz="0" w:space="0" w:color="auto"/>
                <w:bottom w:val="none" w:sz="0" w:space="0" w:color="auto"/>
                <w:right w:val="none" w:sz="0" w:space="0" w:color="auto"/>
              </w:divBdr>
            </w:div>
            <w:div w:id="1904825107">
              <w:marLeft w:val="0"/>
              <w:marRight w:val="0"/>
              <w:marTop w:val="0"/>
              <w:marBottom w:val="0"/>
              <w:divBdr>
                <w:top w:val="none" w:sz="0" w:space="0" w:color="auto"/>
                <w:left w:val="none" w:sz="0" w:space="0" w:color="auto"/>
                <w:bottom w:val="none" w:sz="0" w:space="0" w:color="auto"/>
                <w:right w:val="none" w:sz="0" w:space="0" w:color="auto"/>
              </w:divBdr>
            </w:div>
            <w:div w:id="459421155">
              <w:marLeft w:val="0"/>
              <w:marRight w:val="0"/>
              <w:marTop w:val="0"/>
              <w:marBottom w:val="0"/>
              <w:divBdr>
                <w:top w:val="none" w:sz="0" w:space="0" w:color="auto"/>
                <w:left w:val="none" w:sz="0" w:space="0" w:color="auto"/>
                <w:bottom w:val="none" w:sz="0" w:space="0" w:color="auto"/>
                <w:right w:val="none" w:sz="0" w:space="0" w:color="auto"/>
              </w:divBdr>
            </w:div>
            <w:div w:id="1769229328">
              <w:marLeft w:val="0"/>
              <w:marRight w:val="0"/>
              <w:marTop w:val="0"/>
              <w:marBottom w:val="0"/>
              <w:divBdr>
                <w:top w:val="none" w:sz="0" w:space="0" w:color="auto"/>
                <w:left w:val="none" w:sz="0" w:space="0" w:color="auto"/>
                <w:bottom w:val="none" w:sz="0" w:space="0" w:color="auto"/>
                <w:right w:val="none" w:sz="0" w:space="0" w:color="auto"/>
              </w:divBdr>
            </w:div>
            <w:div w:id="5819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4906">
      <w:bodyDiv w:val="1"/>
      <w:marLeft w:val="0"/>
      <w:marRight w:val="0"/>
      <w:marTop w:val="0"/>
      <w:marBottom w:val="0"/>
      <w:divBdr>
        <w:top w:val="none" w:sz="0" w:space="0" w:color="auto"/>
        <w:left w:val="none" w:sz="0" w:space="0" w:color="auto"/>
        <w:bottom w:val="none" w:sz="0" w:space="0" w:color="auto"/>
        <w:right w:val="none" w:sz="0" w:space="0" w:color="auto"/>
      </w:divBdr>
      <w:divsChild>
        <w:div w:id="223103682">
          <w:marLeft w:val="0"/>
          <w:marRight w:val="0"/>
          <w:marTop w:val="0"/>
          <w:marBottom w:val="0"/>
          <w:divBdr>
            <w:top w:val="none" w:sz="0" w:space="0" w:color="auto"/>
            <w:left w:val="none" w:sz="0" w:space="0" w:color="auto"/>
            <w:bottom w:val="none" w:sz="0" w:space="0" w:color="auto"/>
            <w:right w:val="none" w:sz="0" w:space="0" w:color="auto"/>
          </w:divBdr>
          <w:divsChild>
            <w:div w:id="8223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743">
      <w:bodyDiv w:val="1"/>
      <w:marLeft w:val="0"/>
      <w:marRight w:val="0"/>
      <w:marTop w:val="0"/>
      <w:marBottom w:val="0"/>
      <w:divBdr>
        <w:top w:val="none" w:sz="0" w:space="0" w:color="auto"/>
        <w:left w:val="none" w:sz="0" w:space="0" w:color="auto"/>
        <w:bottom w:val="none" w:sz="0" w:space="0" w:color="auto"/>
        <w:right w:val="none" w:sz="0" w:space="0" w:color="auto"/>
      </w:divBdr>
      <w:divsChild>
        <w:div w:id="69470436">
          <w:marLeft w:val="0"/>
          <w:marRight w:val="0"/>
          <w:marTop w:val="0"/>
          <w:marBottom w:val="0"/>
          <w:divBdr>
            <w:top w:val="none" w:sz="0" w:space="0" w:color="auto"/>
            <w:left w:val="none" w:sz="0" w:space="0" w:color="auto"/>
            <w:bottom w:val="none" w:sz="0" w:space="0" w:color="auto"/>
            <w:right w:val="none" w:sz="0" w:space="0" w:color="auto"/>
          </w:divBdr>
          <w:divsChild>
            <w:div w:id="2089577694">
              <w:marLeft w:val="0"/>
              <w:marRight w:val="0"/>
              <w:marTop w:val="0"/>
              <w:marBottom w:val="0"/>
              <w:divBdr>
                <w:top w:val="none" w:sz="0" w:space="0" w:color="auto"/>
                <w:left w:val="none" w:sz="0" w:space="0" w:color="auto"/>
                <w:bottom w:val="none" w:sz="0" w:space="0" w:color="auto"/>
                <w:right w:val="none" w:sz="0" w:space="0" w:color="auto"/>
              </w:divBdr>
            </w:div>
            <w:div w:id="806320247">
              <w:marLeft w:val="0"/>
              <w:marRight w:val="0"/>
              <w:marTop w:val="0"/>
              <w:marBottom w:val="0"/>
              <w:divBdr>
                <w:top w:val="none" w:sz="0" w:space="0" w:color="auto"/>
                <w:left w:val="none" w:sz="0" w:space="0" w:color="auto"/>
                <w:bottom w:val="none" w:sz="0" w:space="0" w:color="auto"/>
                <w:right w:val="none" w:sz="0" w:space="0" w:color="auto"/>
              </w:divBdr>
            </w:div>
            <w:div w:id="240334453">
              <w:marLeft w:val="0"/>
              <w:marRight w:val="0"/>
              <w:marTop w:val="0"/>
              <w:marBottom w:val="0"/>
              <w:divBdr>
                <w:top w:val="none" w:sz="0" w:space="0" w:color="auto"/>
                <w:left w:val="none" w:sz="0" w:space="0" w:color="auto"/>
                <w:bottom w:val="none" w:sz="0" w:space="0" w:color="auto"/>
                <w:right w:val="none" w:sz="0" w:space="0" w:color="auto"/>
              </w:divBdr>
            </w:div>
            <w:div w:id="1207596822">
              <w:marLeft w:val="0"/>
              <w:marRight w:val="0"/>
              <w:marTop w:val="0"/>
              <w:marBottom w:val="0"/>
              <w:divBdr>
                <w:top w:val="none" w:sz="0" w:space="0" w:color="auto"/>
                <w:left w:val="none" w:sz="0" w:space="0" w:color="auto"/>
                <w:bottom w:val="none" w:sz="0" w:space="0" w:color="auto"/>
                <w:right w:val="none" w:sz="0" w:space="0" w:color="auto"/>
              </w:divBdr>
            </w:div>
            <w:div w:id="585382294">
              <w:marLeft w:val="0"/>
              <w:marRight w:val="0"/>
              <w:marTop w:val="0"/>
              <w:marBottom w:val="0"/>
              <w:divBdr>
                <w:top w:val="none" w:sz="0" w:space="0" w:color="auto"/>
                <w:left w:val="none" w:sz="0" w:space="0" w:color="auto"/>
                <w:bottom w:val="none" w:sz="0" w:space="0" w:color="auto"/>
                <w:right w:val="none" w:sz="0" w:space="0" w:color="auto"/>
              </w:divBdr>
            </w:div>
            <w:div w:id="1115638581">
              <w:marLeft w:val="0"/>
              <w:marRight w:val="0"/>
              <w:marTop w:val="0"/>
              <w:marBottom w:val="0"/>
              <w:divBdr>
                <w:top w:val="none" w:sz="0" w:space="0" w:color="auto"/>
                <w:left w:val="none" w:sz="0" w:space="0" w:color="auto"/>
                <w:bottom w:val="none" w:sz="0" w:space="0" w:color="auto"/>
                <w:right w:val="none" w:sz="0" w:space="0" w:color="auto"/>
              </w:divBdr>
            </w:div>
            <w:div w:id="1081755101">
              <w:marLeft w:val="0"/>
              <w:marRight w:val="0"/>
              <w:marTop w:val="0"/>
              <w:marBottom w:val="0"/>
              <w:divBdr>
                <w:top w:val="none" w:sz="0" w:space="0" w:color="auto"/>
                <w:left w:val="none" w:sz="0" w:space="0" w:color="auto"/>
                <w:bottom w:val="none" w:sz="0" w:space="0" w:color="auto"/>
                <w:right w:val="none" w:sz="0" w:space="0" w:color="auto"/>
              </w:divBdr>
            </w:div>
            <w:div w:id="11796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24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171">
          <w:marLeft w:val="0"/>
          <w:marRight w:val="0"/>
          <w:marTop w:val="0"/>
          <w:marBottom w:val="0"/>
          <w:divBdr>
            <w:top w:val="none" w:sz="0" w:space="0" w:color="auto"/>
            <w:left w:val="none" w:sz="0" w:space="0" w:color="auto"/>
            <w:bottom w:val="none" w:sz="0" w:space="0" w:color="auto"/>
            <w:right w:val="none" w:sz="0" w:space="0" w:color="auto"/>
          </w:divBdr>
          <w:divsChild>
            <w:div w:id="1162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641">
      <w:bodyDiv w:val="1"/>
      <w:marLeft w:val="0"/>
      <w:marRight w:val="0"/>
      <w:marTop w:val="0"/>
      <w:marBottom w:val="0"/>
      <w:divBdr>
        <w:top w:val="none" w:sz="0" w:space="0" w:color="auto"/>
        <w:left w:val="none" w:sz="0" w:space="0" w:color="auto"/>
        <w:bottom w:val="none" w:sz="0" w:space="0" w:color="auto"/>
        <w:right w:val="none" w:sz="0" w:space="0" w:color="auto"/>
      </w:divBdr>
      <w:divsChild>
        <w:div w:id="954288557">
          <w:marLeft w:val="0"/>
          <w:marRight w:val="0"/>
          <w:marTop w:val="0"/>
          <w:marBottom w:val="0"/>
          <w:divBdr>
            <w:top w:val="none" w:sz="0" w:space="0" w:color="auto"/>
            <w:left w:val="none" w:sz="0" w:space="0" w:color="auto"/>
            <w:bottom w:val="none" w:sz="0" w:space="0" w:color="auto"/>
            <w:right w:val="none" w:sz="0" w:space="0" w:color="auto"/>
          </w:divBdr>
          <w:divsChild>
            <w:div w:id="129977999">
              <w:marLeft w:val="0"/>
              <w:marRight w:val="0"/>
              <w:marTop w:val="0"/>
              <w:marBottom w:val="0"/>
              <w:divBdr>
                <w:top w:val="none" w:sz="0" w:space="0" w:color="auto"/>
                <w:left w:val="none" w:sz="0" w:space="0" w:color="auto"/>
                <w:bottom w:val="none" w:sz="0" w:space="0" w:color="auto"/>
                <w:right w:val="none" w:sz="0" w:space="0" w:color="auto"/>
              </w:divBdr>
            </w:div>
            <w:div w:id="1708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8304">
      <w:bodyDiv w:val="1"/>
      <w:marLeft w:val="0"/>
      <w:marRight w:val="0"/>
      <w:marTop w:val="0"/>
      <w:marBottom w:val="0"/>
      <w:divBdr>
        <w:top w:val="none" w:sz="0" w:space="0" w:color="auto"/>
        <w:left w:val="none" w:sz="0" w:space="0" w:color="auto"/>
        <w:bottom w:val="none" w:sz="0" w:space="0" w:color="auto"/>
        <w:right w:val="none" w:sz="0" w:space="0" w:color="auto"/>
      </w:divBdr>
      <w:divsChild>
        <w:div w:id="434709961">
          <w:marLeft w:val="0"/>
          <w:marRight w:val="0"/>
          <w:marTop w:val="0"/>
          <w:marBottom w:val="0"/>
          <w:divBdr>
            <w:top w:val="none" w:sz="0" w:space="0" w:color="auto"/>
            <w:left w:val="none" w:sz="0" w:space="0" w:color="auto"/>
            <w:bottom w:val="none" w:sz="0" w:space="0" w:color="auto"/>
            <w:right w:val="none" w:sz="0" w:space="0" w:color="auto"/>
          </w:divBdr>
          <w:divsChild>
            <w:div w:id="6292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752">
      <w:bodyDiv w:val="1"/>
      <w:marLeft w:val="0"/>
      <w:marRight w:val="0"/>
      <w:marTop w:val="0"/>
      <w:marBottom w:val="0"/>
      <w:divBdr>
        <w:top w:val="none" w:sz="0" w:space="0" w:color="auto"/>
        <w:left w:val="none" w:sz="0" w:space="0" w:color="auto"/>
        <w:bottom w:val="none" w:sz="0" w:space="0" w:color="auto"/>
        <w:right w:val="none" w:sz="0" w:space="0" w:color="auto"/>
      </w:divBdr>
    </w:div>
    <w:div w:id="824930821">
      <w:bodyDiv w:val="1"/>
      <w:marLeft w:val="0"/>
      <w:marRight w:val="0"/>
      <w:marTop w:val="0"/>
      <w:marBottom w:val="0"/>
      <w:divBdr>
        <w:top w:val="none" w:sz="0" w:space="0" w:color="auto"/>
        <w:left w:val="none" w:sz="0" w:space="0" w:color="auto"/>
        <w:bottom w:val="none" w:sz="0" w:space="0" w:color="auto"/>
        <w:right w:val="none" w:sz="0" w:space="0" w:color="auto"/>
      </w:divBdr>
    </w:div>
    <w:div w:id="836917974">
      <w:bodyDiv w:val="1"/>
      <w:marLeft w:val="0"/>
      <w:marRight w:val="0"/>
      <w:marTop w:val="0"/>
      <w:marBottom w:val="0"/>
      <w:divBdr>
        <w:top w:val="none" w:sz="0" w:space="0" w:color="auto"/>
        <w:left w:val="none" w:sz="0" w:space="0" w:color="auto"/>
        <w:bottom w:val="none" w:sz="0" w:space="0" w:color="auto"/>
        <w:right w:val="none" w:sz="0" w:space="0" w:color="auto"/>
      </w:divBdr>
      <w:divsChild>
        <w:div w:id="117064707">
          <w:marLeft w:val="0"/>
          <w:marRight w:val="0"/>
          <w:marTop w:val="0"/>
          <w:marBottom w:val="0"/>
          <w:divBdr>
            <w:top w:val="none" w:sz="0" w:space="0" w:color="auto"/>
            <w:left w:val="none" w:sz="0" w:space="0" w:color="auto"/>
            <w:bottom w:val="none" w:sz="0" w:space="0" w:color="auto"/>
            <w:right w:val="none" w:sz="0" w:space="0" w:color="auto"/>
          </w:divBdr>
          <w:divsChild>
            <w:div w:id="1149788211">
              <w:marLeft w:val="0"/>
              <w:marRight w:val="0"/>
              <w:marTop w:val="0"/>
              <w:marBottom w:val="0"/>
              <w:divBdr>
                <w:top w:val="none" w:sz="0" w:space="0" w:color="auto"/>
                <w:left w:val="none" w:sz="0" w:space="0" w:color="auto"/>
                <w:bottom w:val="none" w:sz="0" w:space="0" w:color="auto"/>
                <w:right w:val="none" w:sz="0" w:space="0" w:color="auto"/>
              </w:divBdr>
            </w:div>
            <w:div w:id="773205782">
              <w:marLeft w:val="0"/>
              <w:marRight w:val="0"/>
              <w:marTop w:val="0"/>
              <w:marBottom w:val="0"/>
              <w:divBdr>
                <w:top w:val="none" w:sz="0" w:space="0" w:color="auto"/>
                <w:left w:val="none" w:sz="0" w:space="0" w:color="auto"/>
                <w:bottom w:val="none" w:sz="0" w:space="0" w:color="auto"/>
                <w:right w:val="none" w:sz="0" w:space="0" w:color="auto"/>
              </w:divBdr>
            </w:div>
            <w:div w:id="31655575">
              <w:marLeft w:val="0"/>
              <w:marRight w:val="0"/>
              <w:marTop w:val="0"/>
              <w:marBottom w:val="0"/>
              <w:divBdr>
                <w:top w:val="none" w:sz="0" w:space="0" w:color="auto"/>
                <w:left w:val="none" w:sz="0" w:space="0" w:color="auto"/>
                <w:bottom w:val="none" w:sz="0" w:space="0" w:color="auto"/>
                <w:right w:val="none" w:sz="0" w:space="0" w:color="auto"/>
              </w:divBdr>
            </w:div>
            <w:div w:id="1687293656">
              <w:marLeft w:val="0"/>
              <w:marRight w:val="0"/>
              <w:marTop w:val="0"/>
              <w:marBottom w:val="0"/>
              <w:divBdr>
                <w:top w:val="none" w:sz="0" w:space="0" w:color="auto"/>
                <w:left w:val="none" w:sz="0" w:space="0" w:color="auto"/>
                <w:bottom w:val="none" w:sz="0" w:space="0" w:color="auto"/>
                <w:right w:val="none" w:sz="0" w:space="0" w:color="auto"/>
              </w:divBdr>
            </w:div>
            <w:div w:id="156699858">
              <w:marLeft w:val="0"/>
              <w:marRight w:val="0"/>
              <w:marTop w:val="0"/>
              <w:marBottom w:val="0"/>
              <w:divBdr>
                <w:top w:val="none" w:sz="0" w:space="0" w:color="auto"/>
                <w:left w:val="none" w:sz="0" w:space="0" w:color="auto"/>
                <w:bottom w:val="none" w:sz="0" w:space="0" w:color="auto"/>
                <w:right w:val="none" w:sz="0" w:space="0" w:color="auto"/>
              </w:divBdr>
            </w:div>
            <w:div w:id="1340504592">
              <w:marLeft w:val="0"/>
              <w:marRight w:val="0"/>
              <w:marTop w:val="0"/>
              <w:marBottom w:val="0"/>
              <w:divBdr>
                <w:top w:val="none" w:sz="0" w:space="0" w:color="auto"/>
                <w:left w:val="none" w:sz="0" w:space="0" w:color="auto"/>
                <w:bottom w:val="none" w:sz="0" w:space="0" w:color="auto"/>
                <w:right w:val="none" w:sz="0" w:space="0" w:color="auto"/>
              </w:divBdr>
            </w:div>
            <w:div w:id="1495760744">
              <w:marLeft w:val="0"/>
              <w:marRight w:val="0"/>
              <w:marTop w:val="0"/>
              <w:marBottom w:val="0"/>
              <w:divBdr>
                <w:top w:val="none" w:sz="0" w:space="0" w:color="auto"/>
                <w:left w:val="none" w:sz="0" w:space="0" w:color="auto"/>
                <w:bottom w:val="none" w:sz="0" w:space="0" w:color="auto"/>
                <w:right w:val="none" w:sz="0" w:space="0" w:color="auto"/>
              </w:divBdr>
            </w:div>
            <w:div w:id="1665814893">
              <w:marLeft w:val="0"/>
              <w:marRight w:val="0"/>
              <w:marTop w:val="0"/>
              <w:marBottom w:val="0"/>
              <w:divBdr>
                <w:top w:val="none" w:sz="0" w:space="0" w:color="auto"/>
                <w:left w:val="none" w:sz="0" w:space="0" w:color="auto"/>
                <w:bottom w:val="none" w:sz="0" w:space="0" w:color="auto"/>
                <w:right w:val="none" w:sz="0" w:space="0" w:color="auto"/>
              </w:divBdr>
            </w:div>
            <w:div w:id="1347945233">
              <w:marLeft w:val="0"/>
              <w:marRight w:val="0"/>
              <w:marTop w:val="0"/>
              <w:marBottom w:val="0"/>
              <w:divBdr>
                <w:top w:val="none" w:sz="0" w:space="0" w:color="auto"/>
                <w:left w:val="none" w:sz="0" w:space="0" w:color="auto"/>
                <w:bottom w:val="none" w:sz="0" w:space="0" w:color="auto"/>
                <w:right w:val="none" w:sz="0" w:space="0" w:color="auto"/>
              </w:divBdr>
            </w:div>
            <w:div w:id="835607231">
              <w:marLeft w:val="0"/>
              <w:marRight w:val="0"/>
              <w:marTop w:val="0"/>
              <w:marBottom w:val="0"/>
              <w:divBdr>
                <w:top w:val="none" w:sz="0" w:space="0" w:color="auto"/>
                <w:left w:val="none" w:sz="0" w:space="0" w:color="auto"/>
                <w:bottom w:val="none" w:sz="0" w:space="0" w:color="auto"/>
                <w:right w:val="none" w:sz="0" w:space="0" w:color="auto"/>
              </w:divBdr>
            </w:div>
            <w:div w:id="1986199728">
              <w:marLeft w:val="0"/>
              <w:marRight w:val="0"/>
              <w:marTop w:val="0"/>
              <w:marBottom w:val="0"/>
              <w:divBdr>
                <w:top w:val="none" w:sz="0" w:space="0" w:color="auto"/>
                <w:left w:val="none" w:sz="0" w:space="0" w:color="auto"/>
                <w:bottom w:val="none" w:sz="0" w:space="0" w:color="auto"/>
                <w:right w:val="none" w:sz="0" w:space="0" w:color="auto"/>
              </w:divBdr>
            </w:div>
            <w:div w:id="1753163560">
              <w:marLeft w:val="0"/>
              <w:marRight w:val="0"/>
              <w:marTop w:val="0"/>
              <w:marBottom w:val="0"/>
              <w:divBdr>
                <w:top w:val="none" w:sz="0" w:space="0" w:color="auto"/>
                <w:left w:val="none" w:sz="0" w:space="0" w:color="auto"/>
                <w:bottom w:val="none" w:sz="0" w:space="0" w:color="auto"/>
                <w:right w:val="none" w:sz="0" w:space="0" w:color="auto"/>
              </w:divBdr>
            </w:div>
            <w:div w:id="1006831543">
              <w:marLeft w:val="0"/>
              <w:marRight w:val="0"/>
              <w:marTop w:val="0"/>
              <w:marBottom w:val="0"/>
              <w:divBdr>
                <w:top w:val="none" w:sz="0" w:space="0" w:color="auto"/>
                <w:left w:val="none" w:sz="0" w:space="0" w:color="auto"/>
                <w:bottom w:val="none" w:sz="0" w:space="0" w:color="auto"/>
                <w:right w:val="none" w:sz="0" w:space="0" w:color="auto"/>
              </w:divBdr>
            </w:div>
            <w:div w:id="324482906">
              <w:marLeft w:val="0"/>
              <w:marRight w:val="0"/>
              <w:marTop w:val="0"/>
              <w:marBottom w:val="0"/>
              <w:divBdr>
                <w:top w:val="none" w:sz="0" w:space="0" w:color="auto"/>
                <w:left w:val="none" w:sz="0" w:space="0" w:color="auto"/>
                <w:bottom w:val="none" w:sz="0" w:space="0" w:color="auto"/>
                <w:right w:val="none" w:sz="0" w:space="0" w:color="auto"/>
              </w:divBdr>
            </w:div>
            <w:div w:id="147791452">
              <w:marLeft w:val="0"/>
              <w:marRight w:val="0"/>
              <w:marTop w:val="0"/>
              <w:marBottom w:val="0"/>
              <w:divBdr>
                <w:top w:val="none" w:sz="0" w:space="0" w:color="auto"/>
                <w:left w:val="none" w:sz="0" w:space="0" w:color="auto"/>
                <w:bottom w:val="none" w:sz="0" w:space="0" w:color="auto"/>
                <w:right w:val="none" w:sz="0" w:space="0" w:color="auto"/>
              </w:divBdr>
            </w:div>
            <w:div w:id="10404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9610">
      <w:bodyDiv w:val="1"/>
      <w:marLeft w:val="0"/>
      <w:marRight w:val="0"/>
      <w:marTop w:val="0"/>
      <w:marBottom w:val="0"/>
      <w:divBdr>
        <w:top w:val="none" w:sz="0" w:space="0" w:color="auto"/>
        <w:left w:val="none" w:sz="0" w:space="0" w:color="auto"/>
        <w:bottom w:val="none" w:sz="0" w:space="0" w:color="auto"/>
        <w:right w:val="none" w:sz="0" w:space="0" w:color="auto"/>
      </w:divBdr>
      <w:divsChild>
        <w:div w:id="120652485">
          <w:marLeft w:val="0"/>
          <w:marRight w:val="0"/>
          <w:marTop w:val="0"/>
          <w:marBottom w:val="0"/>
          <w:divBdr>
            <w:top w:val="none" w:sz="0" w:space="0" w:color="auto"/>
            <w:left w:val="none" w:sz="0" w:space="0" w:color="auto"/>
            <w:bottom w:val="none" w:sz="0" w:space="0" w:color="auto"/>
            <w:right w:val="none" w:sz="0" w:space="0" w:color="auto"/>
          </w:divBdr>
          <w:divsChild>
            <w:div w:id="1100101593">
              <w:marLeft w:val="0"/>
              <w:marRight w:val="0"/>
              <w:marTop w:val="0"/>
              <w:marBottom w:val="0"/>
              <w:divBdr>
                <w:top w:val="none" w:sz="0" w:space="0" w:color="auto"/>
                <w:left w:val="none" w:sz="0" w:space="0" w:color="auto"/>
                <w:bottom w:val="none" w:sz="0" w:space="0" w:color="auto"/>
                <w:right w:val="none" w:sz="0" w:space="0" w:color="auto"/>
              </w:divBdr>
            </w:div>
            <w:div w:id="179469335">
              <w:marLeft w:val="0"/>
              <w:marRight w:val="0"/>
              <w:marTop w:val="0"/>
              <w:marBottom w:val="0"/>
              <w:divBdr>
                <w:top w:val="none" w:sz="0" w:space="0" w:color="auto"/>
                <w:left w:val="none" w:sz="0" w:space="0" w:color="auto"/>
                <w:bottom w:val="none" w:sz="0" w:space="0" w:color="auto"/>
                <w:right w:val="none" w:sz="0" w:space="0" w:color="auto"/>
              </w:divBdr>
            </w:div>
            <w:div w:id="465319188">
              <w:marLeft w:val="0"/>
              <w:marRight w:val="0"/>
              <w:marTop w:val="0"/>
              <w:marBottom w:val="0"/>
              <w:divBdr>
                <w:top w:val="none" w:sz="0" w:space="0" w:color="auto"/>
                <w:left w:val="none" w:sz="0" w:space="0" w:color="auto"/>
                <w:bottom w:val="none" w:sz="0" w:space="0" w:color="auto"/>
                <w:right w:val="none" w:sz="0" w:space="0" w:color="auto"/>
              </w:divBdr>
            </w:div>
            <w:div w:id="1556042315">
              <w:marLeft w:val="0"/>
              <w:marRight w:val="0"/>
              <w:marTop w:val="0"/>
              <w:marBottom w:val="0"/>
              <w:divBdr>
                <w:top w:val="none" w:sz="0" w:space="0" w:color="auto"/>
                <w:left w:val="none" w:sz="0" w:space="0" w:color="auto"/>
                <w:bottom w:val="none" w:sz="0" w:space="0" w:color="auto"/>
                <w:right w:val="none" w:sz="0" w:space="0" w:color="auto"/>
              </w:divBdr>
            </w:div>
            <w:div w:id="929655717">
              <w:marLeft w:val="0"/>
              <w:marRight w:val="0"/>
              <w:marTop w:val="0"/>
              <w:marBottom w:val="0"/>
              <w:divBdr>
                <w:top w:val="none" w:sz="0" w:space="0" w:color="auto"/>
                <w:left w:val="none" w:sz="0" w:space="0" w:color="auto"/>
                <w:bottom w:val="none" w:sz="0" w:space="0" w:color="auto"/>
                <w:right w:val="none" w:sz="0" w:space="0" w:color="auto"/>
              </w:divBdr>
            </w:div>
            <w:div w:id="1411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293">
      <w:bodyDiv w:val="1"/>
      <w:marLeft w:val="0"/>
      <w:marRight w:val="0"/>
      <w:marTop w:val="0"/>
      <w:marBottom w:val="0"/>
      <w:divBdr>
        <w:top w:val="none" w:sz="0" w:space="0" w:color="auto"/>
        <w:left w:val="none" w:sz="0" w:space="0" w:color="auto"/>
        <w:bottom w:val="none" w:sz="0" w:space="0" w:color="auto"/>
        <w:right w:val="none" w:sz="0" w:space="0" w:color="auto"/>
      </w:divBdr>
      <w:divsChild>
        <w:div w:id="1702436344">
          <w:marLeft w:val="0"/>
          <w:marRight w:val="0"/>
          <w:marTop w:val="0"/>
          <w:marBottom w:val="0"/>
          <w:divBdr>
            <w:top w:val="none" w:sz="0" w:space="0" w:color="auto"/>
            <w:left w:val="none" w:sz="0" w:space="0" w:color="auto"/>
            <w:bottom w:val="none" w:sz="0" w:space="0" w:color="auto"/>
            <w:right w:val="none" w:sz="0" w:space="0" w:color="auto"/>
          </w:divBdr>
          <w:divsChild>
            <w:div w:id="1655571386">
              <w:marLeft w:val="0"/>
              <w:marRight w:val="0"/>
              <w:marTop w:val="0"/>
              <w:marBottom w:val="0"/>
              <w:divBdr>
                <w:top w:val="none" w:sz="0" w:space="0" w:color="auto"/>
                <w:left w:val="none" w:sz="0" w:space="0" w:color="auto"/>
                <w:bottom w:val="none" w:sz="0" w:space="0" w:color="auto"/>
                <w:right w:val="none" w:sz="0" w:space="0" w:color="auto"/>
              </w:divBdr>
            </w:div>
            <w:div w:id="108473889">
              <w:marLeft w:val="0"/>
              <w:marRight w:val="0"/>
              <w:marTop w:val="0"/>
              <w:marBottom w:val="0"/>
              <w:divBdr>
                <w:top w:val="none" w:sz="0" w:space="0" w:color="auto"/>
                <w:left w:val="none" w:sz="0" w:space="0" w:color="auto"/>
                <w:bottom w:val="none" w:sz="0" w:space="0" w:color="auto"/>
                <w:right w:val="none" w:sz="0" w:space="0" w:color="auto"/>
              </w:divBdr>
            </w:div>
            <w:div w:id="862476185">
              <w:marLeft w:val="0"/>
              <w:marRight w:val="0"/>
              <w:marTop w:val="0"/>
              <w:marBottom w:val="0"/>
              <w:divBdr>
                <w:top w:val="none" w:sz="0" w:space="0" w:color="auto"/>
                <w:left w:val="none" w:sz="0" w:space="0" w:color="auto"/>
                <w:bottom w:val="none" w:sz="0" w:space="0" w:color="auto"/>
                <w:right w:val="none" w:sz="0" w:space="0" w:color="auto"/>
              </w:divBdr>
            </w:div>
            <w:div w:id="994802741">
              <w:marLeft w:val="0"/>
              <w:marRight w:val="0"/>
              <w:marTop w:val="0"/>
              <w:marBottom w:val="0"/>
              <w:divBdr>
                <w:top w:val="none" w:sz="0" w:space="0" w:color="auto"/>
                <w:left w:val="none" w:sz="0" w:space="0" w:color="auto"/>
                <w:bottom w:val="none" w:sz="0" w:space="0" w:color="auto"/>
                <w:right w:val="none" w:sz="0" w:space="0" w:color="auto"/>
              </w:divBdr>
            </w:div>
            <w:div w:id="812336550">
              <w:marLeft w:val="0"/>
              <w:marRight w:val="0"/>
              <w:marTop w:val="0"/>
              <w:marBottom w:val="0"/>
              <w:divBdr>
                <w:top w:val="none" w:sz="0" w:space="0" w:color="auto"/>
                <w:left w:val="none" w:sz="0" w:space="0" w:color="auto"/>
                <w:bottom w:val="none" w:sz="0" w:space="0" w:color="auto"/>
                <w:right w:val="none" w:sz="0" w:space="0" w:color="auto"/>
              </w:divBdr>
            </w:div>
            <w:div w:id="404694254">
              <w:marLeft w:val="0"/>
              <w:marRight w:val="0"/>
              <w:marTop w:val="0"/>
              <w:marBottom w:val="0"/>
              <w:divBdr>
                <w:top w:val="none" w:sz="0" w:space="0" w:color="auto"/>
                <w:left w:val="none" w:sz="0" w:space="0" w:color="auto"/>
                <w:bottom w:val="none" w:sz="0" w:space="0" w:color="auto"/>
                <w:right w:val="none" w:sz="0" w:space="0" w:color="auto"/>
              </w:divBdr>
            </w:div>
            <w:div w:id="12009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749">
      <w:bodyDiv w:val="1"/>
      <w:marLeft w:val="0"/>
      <w:marRight w:val="0"/>
      <w:marTop w:val="0"/>
      <w:marBottom w:val="0"/>
      <w:divBdr>
        <w:top w:val="none" w:sz="0" w:space="0" w:color="auto"/>
        <w:left w:val="none" w:sz="0" w:space="0" w:color="auto"/>
        <w:bottom w:val="none" w:sz="0" w:space="0" w:color="auto"/>
        <w:right w:val="none" w:sz="0" w:space="0" w:color="auto"/>
      </w:divBdr>
      <w:divsChild>
        <w:div w:id="106235979">
          <w:marLeft w:val="0"/>
          <w:marRight w:val="0"/>
          <w:marTop w:val="0"/>
          <w:marBottom w:val="0"/>
          <w:divBdr>
            <w:top w:val="none" w:sz="0" w:space="0" w:color="auto"/>
            <w:left w:val="none" w:sz="0" w:space="0" w:color="auto"/>
            <w:bottom w:val="none" w:sz="0" w:space="0" w:color="auto"/>
            <w:right w:val="none" w:sz="0" w:space="0" w:color="auto"/>
          </w:divBdr>
          <w:divsChild>
            <w:div w:id="1294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933">
      <w:bodyDiv w:val="1"/>
      <w:marLeft w:val="0"/>
      <w:marRight w:val="0"/>
      <w:marTop w:val="0"/>
      <w:marBottom w:val="0"/>
      <w:divBdr>
        <w:top w:val="none" w:sz="0" w:space="0" w:color="auto"/>
        <w:left w:val="none" w:sz="0" w:space="0" w:color="auto"/>
        <w:bottom w:val="none" w:sz="0" w:space="0" w:color="auto"/>
        <w:right w:val="none" w:sz="0" w:space="0" w:color="auto"/>
      </w:divBdr>
      <w:divsChild>
        <w:div w:id="1147282413">
          <w:marLeft w:val="0"/>
          <w:marRight w:val="0"/>
          <w:marTop w:val="0"/>
          <w:marBottom w:val="0"/>
          <w:divBdr>
            <w:top w:val="none" w:sz="0" w:space="0" w:color="auto"/>
            <w:left w:val="none" w:sz="0" w:space="0" w:color="auto"/>
            <w:bottom w:val="none" w:sz="0" w:space="0" w:color="auto"/>
            <w:right w:val="none" w:sz="0" w:space="0" w:color="auto"/>
          </w:divBdr>
          <w:divsChild>
            <w:div w:id="12648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262">
      <w:bodyDiv w:val="1"/>
      <w:marLeft w:val="0"/>
      <w:marRight w:val="0"/>
      <w:marTop w:val="0"/>
      <w:marBottom w:val="0"/>
      <w:divBdr>
        <w:top w:val="none" w:sz="0" w:space="0" w:color="auto"/>
        <w:left w:val="none" w:sz="0" w:space="0" w:color="auto"/>
        <w:bottom w:val="none" w:sz="0" w:space="0" w:color="auto"/>
        <w:right w:val="none" w:sz="0" w:space="0" w:color="auto"/>
      </w:divBdr>
      <w:divsChild>
        <w:div w:id="517620242">
          <w:marLeft w:val="0"/>
          <w:marRight w:val="0"/>
          <w:marTop w:val="0"/>
          <w:marBottom w:val="0"/>
          <w:divBdr>
            <w:top w:val="none" w:sz="0" w:space="0" w:color="auto"/>
            <w:left w:val="none" w:sz="0" w:space="0" w:color="auto"/>
            <w:bottom w:val="none" w:sz="0" w:space="0" w:color="auto"/>
            <w:right w:val="none" w:sz="0" w:space="0" w:color="auto"/>
          </w:divBdr>
          <w:divsChild>
            <w:div w:id="220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296">
      <w:bodyDiv w:val="1"/>
      <w:marLeft w:val="0"/>
      <w:marRight w:val="0"/>
      <w:marTop w:val="0"/>
      <w:marBottom w:val="0"/>
      <w:divBdr>
        <w:top w:val="none" w:sz="0" w:space="0" w:color="auto"/>
        <w:left w:val="none" w:sz="0" w:space="0" w:color="auto"/>
        <w:bottom w:val="none" w:sz="0" w:space="0" w:color="auto"/>
        <w:right w:val="none" w:sz="0" w:space="0" w:color="auto"/>
      </w:divBdr>
      <w:divsChild>
        <w:div w:id="595140191">
          <w:marLeft w:val="0"/>
          <w:marRight w:val="0"/>
          <w:marTop w:val="0"/>
          <w:marBottom w:val="0"/>
          <w:divBdr>
            <w:top w:val="none" w:sz="0" w:space="0" w:color="auto"/>
            <w:left w:val="none" w:sz="0" w:space="0" w:color="auto"/>
            <w:bottom w:val="none" w:sz="0" w:space="0" w:color="auto"/>
            <w:right w:val="none" w:sz="0" w:space="0" w:color="auto"/>
          </w:divBdr>
          <w:divsChild>
            <w:div w:id="2141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866">
      <w:bodyDiv w:val="1"/>
      <w:marLeft w:val="0"/>
      <w:marRight w:val="0"/>
      <w:marTop w:val="0"/>
      <w:marBottom w:val="0"/>
      <w:divBdr>
        <w:top w:val="none" w:sz="0" w:space="0" w:color="auto"/>
        <w:left w:val="none" w:sz="0" w:space="0" w:color="auto"/>
        <w:bottom w:val="none" w:sz="0" w:space="0" w:color="auto"/>
        <w:right w:val="none" w:sz="0" w:space="0" w:color="auto"/>
      </w:divBdr>
      <w:divsChild>
        <w:div w:id="1236671018">
          <w:marLeft w:val="0"/>
          <w:marRight w:val="0"/>
          <w:marTop w:val="0"/>
          <w:marBottom w:val="0"/>
          <w:divBdr>
            <w:top w:val="none" w:sz="0" w:space="0" w:color="auto"/>
            <w:left w:val="none" w:sz="0" w:space="0" w:color="auto"/>
            <w:bottom w:val="none" w:sz="0" w:space="0" w:color="auto"/>
            <w:right w:val="none" w:sz="0" w:space="0" w:color="auto"/>
          </w:divBdr>
          <w:divsChild>
            <w:div w:id="14552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693">
      <w:bodyDiv w:val="1"/>
      <w:marLeft w:val="0"/>
      <w:marRight w:val="0"/>
      <w:marTop w:val="0"/>
      <w:marBottom w:val="0"/>
      <w:divBdr>
        <w:top w:val="none" w:sz="0" w:space="0" w:color="auto"/>
        <w:left w:val="none" w:sz="0" w:space="0" w:color="auto"/>
        <w:bottom w:val="none" w:sz="0" w:space="0" w:color="auto"/>
        <w:right w:val="none" w:sz="0" w:space="0" w:color="auto"/>
      </w:divBdr>
      <w:divsChild>
        <w:div w:id="358437856">
          <w:marLeft w:val="0"/>
          <w:marRight w:val="0"/>
          <w:marTop w:val="0"/>
          <w:marBottom w:val="0"/>
          <w:divBdr>
            <w:top w:val="none" w:sz="0" w:space="0" w:color="auto"/>
            <w:left w:val="none" w:sz="0" w:space="0" w:color="auto"/>
            <w:bottom w:val="none" w:sz="0" w:space="0" w:color="auto"/>
            <w:right w:val="none" w:sz="0" w:space="0" w:color="auto"/>
          </w:divBdr>
          <w:divsChild>
            <w:div w:id="19341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664">
      <w:bodyDiv w:val="1"/>
      <w:marLeft w:val="0"/>
      <w:marRight w:val="0"/>
      <w:marTop w:val="0"/>
      <w:marBottom w:val="0"/>
      <w:divBdr>
        <w:top w:val="none" w:sz="0" w:space="0" w:color="auto"/>
        <w:left w:val="none" w:sz="0" w:space="0" w:color="auto"/>
        <w:bottom w:val="none" w:sz="0" w:space="0" w:color="auto"/>
        <w:right w:val="none" w:sz="0" w:space="0" w:color="auto"/>
      </w:divBdr>
      <w:divsChild>
        <w:div w:id="1047677816">
          <w:marLeft w:val="0"/>
          <w:marRight w:val="0"/>
          <w:marTop w:val="0"/>
          <w:marBottom w:val="0"/>
          <w:divBdr>
            <w:top w:val="none" w:sz="0" w:space="0" w:color="auto"/>
            <w:left w:val="none" w:sz="0" w:space="0" w:color="auto"/>
            <w:bottom w:val="none" w:sz="0" w:space="0" w:color="auto"/>
            <w:right w:val="none" w:sz="0" w:space="0" w:color="auto"/>
          </w:divBdr>
          <w:divsChild>
            <w:div w:id="687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680">
      <w:bodyDiv w:val="1"/>
      <w:marLeft w:val="0"/>
      <w:marRight w:val="0"/>
      <w:marTop w:val="0"/>
      <w:marBottom w:val="0"/>
      <w:divBdr>
        <w:top w:val="none" w:sz="0" w:space="0" w:color="auto"/>
        <w:left w:val="none" w:sz="0" w:space="0" w:color="auto"/>
        <w:bottom w:val="none" w:sz="0" w:space="0" w:color="auto"/>
        <w:right w:val="none" w:sz="0" w:space="0" w:color="auto"/>
      </w:divBdr>
      <w:divsChild>
        <w:div w:id="1002780911">
          <w:marLeft w:val="0"/>
          <w:marRight w:val="0"/>
          <w:marTop w:val="0"/>
          <w:marBottom w:val="0"/>
          <w:divBdr>
            <w:top w:val="none" w:sz="0" w:space="0" w:color="auto"/>
            <w:left w:val="none" w:sz="0" w:space="0" w:color="auto"/>
            <w:bottom w:val="none" w:sz="0" w:space="0" w:color="auto"/>
            <w:right w:val="none" w:sz="0" w:space="0" w:color="auto"/>
          </w:divBdr>
          <w:divsChild>
            <w:div w:id="14225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479">
      <w:bodyDiv w:val="1"/>
      <w:marLeft w:val="0"/>
      <w:marRight w:val="0"/>
      <w:marTop w:val="0"/>
      <w:marBottom w:val="0"/>
      <w:divBdr>
        <w:top w:val="none" w:sz="0" w:space="0" w:color="auto"/>
        <w:left w:val="none" w:sz="0" w:space="0" w:color="auto"/>
        <w:bottom w:val="none" w:sz="0" w:space="0" w:color="auto"/>
        <w:right w:val="none" w:sz="0" w:space="0" w:color="auto"/>
      </w:divBdr>
      <w:divsChild>
        <w:div w:id="603422407">
          <w:marLeft w:val="0"/>
          <w:marRight w:val="0"/>
          <w:marTop w:val="0"/>
          <w:marBottom w:val="0"/>
          <w:divBdr>
            <w:top w:val="none" w:sz="0" w:space="0" w:color="auto"/>
            <w:left w:val="none" w:sz="0" w:space="0" w:color="auto"/>
            <w:bottom w:val="none" w:sz="0" w:space="0" w:color="auto"/>
            <w:right w:val="none" w:sz="0" w:space="0" w:color="auto"/>
          </w:divBdr>
          <w:divsChild>
            <w:div w:id="375279307">
              <w:marLeft w:val="0"/>
              <w:marRight w:val="0"/>
              <w:marTop w:val="0"/>
              <w:marBottom w:val="0"/>
              <w:divBdr>
                <w:top w:val="none" w:sz="0" w:space="0" w:color="auto"/>
                <w:left w:val="none" w:sz="0" w:space="0" w:color="auto"/>
                <w:bottom w:val="none" w:sz="0" w:space="0" w:color="auto"/>
                <w:right w:val="none" w:sz="0" w:space="0" w:color="auto"/>
              </w:divBdr>
            </w:div>
            <w:div w:id="1677029869">
              <w:marLeft w:val="0"/>
              <w:marRight w:val="0"/>
              <w:marTop w:val="0"/>
              <w:marBottom w:val="0"/>
              <w:divBdr>
                <w:top w:val="none" w:sz="0" w:space="0" w:color="auto"/>
                <w:left w:val="none" w:sz="0" w:space="0" w:color="auto"/>
                <w:bottom w:val="none" w:sz="0" w:space="0" w:color="auto"/>
                <w:right w:val="none" w:sz="0" w:space="0" w:color="auto"/>
              </w:divBdr>
            </w:div>
            <w:div w:id="1239100809">
              <w:marLeft w:val="0"/>
              <w:marRight w:val="0"/>
              <w:marTop w:val="0"/>
              <w:marBottom w:val="0"/>
              <w:divBdr>
                <w:top w:val="none" w:sz="0" w:space="0" w:color="auto"/>
                <w:left w:val="none" w:sz="0" w:space="0" w:color="auto"/>
                <w:bottom w:val="none" w:sz="0" w:space="0" w:color="auto"/>
                <w:right w:val="none" w:sz="0" w:space="0" w:color="auto"/>
              </w:divBdr>
            </w:div>
            <w:div w:id="73168038">
              <w:marLeft w:val="0"/>
              <w:marRight w:val="0"/>
              <w:marTop w:val="0"/>
              <w:marBottom w:val="0"/>
              <w:divBdr>
                <w:top w:val="none" w:sz="0" w:space="0" w:color="auto"/>
                <w:left w:val="none" w:sz="0" w:space="0" w:color="auto"/>
                <w:bottom w:val="none" w:sz="0" w:space="0" w:color="auto"/>
                <w:right w:val="none" w:sz="0" w:space="0" w:color="auto"/>
              </w:divBdr>
            </w:div>
            <w:div w:id="490295178">
              <w:marLeft w:val="0"/>
              <w:marRight w:val="0"/>
              <w:marTop w:val="0"/>
              <w:marBottom w:val="0"/>
              <w:divBdr>
                <w:top w:val="none" w:sz="0" w:space="0" w:color="auto"/>
                <w:left w:val="none" w:sz="0" w:space="0" w:color="auto"/>
                <w:bottom w:val="none" w:sz="0" w:space="0" w:color="auto"/>
                <w:right w:val="none" w:sz="0" w:space="0" w:color="auto"/>
              </w:divBdr>
            </w:div>
            <w:div w:id="2023167476">
              <w:marLeft w:val="0"/>
              <w:marRight w:val="0"/>
              <w:marTop w:val="0"/>
              <w:marBottom w:val="0"/>
              <w:divBdr>
                <w:top w:val="none" w:sz="0" w:space="0" w:color="auto"/>
                <w:left w:val="none" w:sz="0" w:space="0" w:color="auto"/>
                <w:bottom w:val="none" w:sz="0" w:space="0" w:color="auto"/>
                <w:right w:val="none" w:sz="0" w:space="0" w:color="auto"/>
              </w:divBdr>
            </w:div>
            <w:div w:id="1082027531">
              <w:marLeft w:val="0"/>
              <w:marRight w:val="0"/>
              <w:marTop w:val="0"/>
              <w:marBottom w:val="0"/>
              <w:divBdr>
                <w:top w:val="none" w:sz="0" w:space="0" w:color="auto"/>
                <w:left w:val="none" w:sz="0" w:space="0" w:color="auto"/>
                <w:bottom w:val="none" w:sz="0" w:space="0" w:color="auto"/>
                <w:right w:val="none" w:sz="0" w:space="0" w:color="auto"/>
              </w:divBdr>
            </w:div>
            <w:div w:id="1201430947">
              <w:marLeft w:val="0"/>
              <w:marRight w:val="0"/>
              <w:marTop w:val="0"/>
              <w:marBottom w:val="0"/>
              <w:divBdr>
                <w:top w:val="none" w:sz="0" w:space="0" w:color="auto"/>
                <w:left w:val="none" w:sz="0" w:space="0" w:color="auto"/>
                <w:bottom w:val="none" w:sz="0" w:space="0" w:color="auto"/>
                <w:right w:val="none" w:sz="0" w:space="0" w:color="auto"/>
              </w:divBdr>
            </w:div>
            <w:div w:id="1600988824">
              <w:marLeft w:val="0"/>
              <w:marRight w:val="0"/>
              <w:marTop w:val="0"/>
              <w:marBottom w:val="0"/>
              <w:divBdr>
                <w:top w:val="none" w:sz="0" w:space="0" w:color="auto"/>
                <w:left w:val="none" w:sz="0" w:space="0" w:color="auto"/>
                <w:bottom w:val="none" w:sz="0" w:space="0" w:color="auto"/>
                <w:right w:val="none" w:sz="0" w:space="0" w:color="auto"/>
              </w:divBdr>
            </w:div>
            <w:div w:id="780956321">
              <w:marLeft w:val="0"/>
              <w:marRight w:val="0"/>
              <w:marTop w:val="0"/>
              <w:marBottom w:val="0"/>
              <w:divBdr>
                <w:top w:val="none" w:sz="0" w:space="0" w:color="auto"/>
                <w:left w:val="none" w:sz="0" w:space="0" w:color="auto"/>
                <w:bottom w:val="none" w:sz="0" w:space="0" w:color="auto"/>
                <w:right w:val="none" w:sz="0" w:space="0" w:color="auto"/>
              </w:divBdr>
            </w:div>
            <w:div w:id="893472019">
              <w:marLeft w:val="0"/>
              <w:marRight w:val="0"/>
              <w:marTop w:val="0"/>
              <w:marBottom w:val="0"/>
              <w:divBdr>
                <w:top w:val="none" w:sz="0" w:space="0" w:color="auto"/>
                <w:left w:val="none" w:sz="0" w:space="0" w:color="auto"/>
                <w:bottom w:val="none" w:sz="0" w:space="0" w:color="auto"/>
                <w:right w:val="none" w:sz="0" w:space="0" w:color="auto"/>
              </w:divBdr>
            </w:div>
            <w:div w:id="1664623985">
              <w:marLeft w:val="0"/>
              <w:marRight w:val="0"/>
              <w:marTop w:val="0"/>
              <w:marBottom w:val="0"/>
              <w:divBdr>
                <w:top w:val="none" w:sz="0" w:space="0" w:color="auto"/>
                <w:left w:val="none" w:sz="0" w:space="0" w:color="auto"/>
                <w:bottom w:val="none" w:sz="0" w:space="0" w:color="auto"/>
                <w:right w:val="none" w:sz="0" w:space="0" w:color="auto"/>
              </w:divBdr>
            </w:div>
            <w:div w:id="1615752156">
              <w:marLeft w:val="0"/>
              <w:marRight w:val="0"/>
              <w:marTop w:val="0"/>
              <w:marBottom w:val="0"/>
              <w:divBdr>
                <w:top w:val="none" w:sz="0" w:space="0" w:color="auto"/>
                <w:left w:val="none" w:sz="0" w:space="0" w:color="auto"/>
                <w:bottom w:val="none" w:sz="0" w:space="0" w:color="auto"/>
                <w:right w:val="none" w:sz="0" w:space="0" w:color="auto"/>
              </w:divBdr>
            </w:div>
            <w:div w:id="31736641">
              <w:marLeft w:val="0"/>
              <w:marRight w:val="0"/>
              <w:marTop w:val="0"/>
              <w:marBottom w:val="0"/>
              <w:divBdr>
                <w:top w:val="none" w:sz="0" w:space="0" w:color="auto"/>
                <w:left w:val="none" w:sz="0" w:space="0" w:color="auto"/>
                <w:bottom w:val="none" w:sz="0" w:space="0" w:color="auto"/>
                <w:right w:val="none" w:sz="0" w:space="0" w:color="auto"/>
              </w:divBdr>
            </w:div>
            <w:div w:id="703751028">
              <w:marLeft w:val="0"/>
              <w:marRight w:val="0"/>
              <w:marTop w:val="0"/>
              <w:marBottom w:val="0"/>
              <w:divBdr>
                <w:top w:val="none" w:sz="0" w:space="0" w:color="auto"/>
                <w:left w:val="none" w:sz="0" w:space="0" w:color="auto"/>
                <w:bottom w:val="none" w:sz="0" w:space="0" w:color="auto"/>
                <w:right w:val="none" w:sz="0" w:space="0" w:color="auto"/>
              </w:divBdr>
            </w:div>
            <w:div w:id="296223991">
              <w:marLeft w:val="0"/>
              <w:marRight w:val="0"/>
              <w:marTop w:val="0"/>
              <w:marBottom w:val="0"/>
              <w:divBdr>
                <w:top w:val="none" w:sz="0" w:space="0" w:color="auto"/>
                <w:left w:val="none" w:sz="0" w:space="0" w:color="auto"/>
                <w:bottom w:val="none" w:sz="0" w:space="0" w:color="auto"/>
                <w:right w:val="none" w:sz="0" w:space="0" w:color="auto"/>
              </w:divBdr>
            </w:div>
            <w:div w:id="1957786413">
              <w:marLeft w:val="0"/>
              <w:marRight w:val="0"/>
              <w:marTop w:val="0"/>
              <w:marBottom w:val="0"/>
              <w:divBdr>
                <w:top w:val="none" w:sz="0" w:space="0" w:color="auto"/>
                <w:left w:val="none" w:sz="0" w:space="0" w:color="auto"/>
                <w:bottom w:val="none" w:sz="0" w:space="0" w:color="auto"/>
                <w:right w:val="none" w:sz="0" w:space="0" w:color="auto"/>
              </w:divBdr>
            </w:div>
            <w:div w:id="635643685">
              <w:marLeft w:val="0"/>
              <w:marRight w:val="0"/>
              <w:marTop w:val="0"/>
              <w:marBottom w:val="0"/>
              <w:divBdr>
                <w:top w:val="none" w:sz="0" w:space="0" w:color="auto"/>
                <w:left w:val="none" w:sz="0" w:space="0" w:color="auto"/>
                <w:bottom w:val="none" w:sz="0" w:space="0" w:color="auto"/>
                <w:right w:val="none" w:sz="0" w:space="0" w:color="auto"/>
              </w:divBdr>
            </w:div>
            <w:div w:id="1091511308">
              <w:marLeft w:val="0"/>
              <w:marRight w:val="0"/>
              <w:marTop w:val="0"/>
              <w:marBottom w:val="0"/>
              <w:divBdr>
                <w:top w:val="none" w:sz="0" w:space="0" w:color="auto"/>
                <w:left w:val="none" w:sz="0" w:space="0" w:color="auto"/>
                <w:bottom w:val="none" w:sz="0" w:space="0" w:color="auto"/>
                <w:right w:val="none" w:sz="0" w:space="0" w:color="auto"/>
              </w:divBdr>
            </w:div>
            <w:div w:id="2067799916">
              <w:marLeft w:val="0"/>
              <w:marRight w:val="0"/>
              <w:marTop w:val="0"/>
              <w:marBottom w:val="0"/>
              <w:divBdr>
                <w:top w:val="none" w:sz="0" w:space="0" w:color="auto"/>
                <w:left w:val="none" w:sz="0" w:space="0" w:color="auto"/>
                <w:bottom w:val="none" w:sz="0" w:space="0" w:color="auto"/>
                <w:right w:val="none" w:sz="0" w:space="0" w:color="auto"/>
              </w:divBdr>
            </w:div>
            <w:div w:id="2022076356">
              <w:marLeft w:val="0"/>
              <w:marRight w:val="0"/>
              <w:marTop w:val="0"/>
              <w:marBottom w:val="0"/>
              <w:divBdr>
                <w:top w:val="none" w:sz="0" w:space="0" w:color="auto"/>
                <w:left w:val="none" w:sz="0" w:space="0" w:color="auto"/>
                <w:bottom w:val="none" w:sz="0" w:space="0" w:color="auto"/>
                <w:right w:val="none" w:sz="0" w:space="0" w:color="auto"/>
              </w:divBdr>
            </w:div>
            <w:div w:id="1281108186">
              <w:marLeft w:val="0"/>
              <w:marRight w:val="0"/>
              <w:marTop w:val="0"/>
              <w:marBottom w:val="0"/>
              <w:divBdr>
                <w:top w:val="none" w:sz="0" w:space="0" w:color="auto"/>
                <w:left w:val="none" w:sz="0" w:space="0" w:color="auto"/>
                <w:bottom w:val="none" w:sz="0" w:space="0" w:color="auto"/>
                <w:right w:val="none" w:sz="0" w:space="0" w:color="auto"/>
              </w:divBdr>
            </w:div>
            <w:div w:id="1344479235">
              <w:marLeft w:val="0"/>
              <w:marRight w:val="0"/>
              <w:marTop w:val="0"/>
              <w:marBottom w:val="0"/>
              <w:divBdr>
                <w:top w:val="none" w:sz="0" w:space="0" w:color="auto"/>
                <w:left w:val="none" w:sz="0" w:space="0" w:color="auto"/>
                <w:bottom w:val="none" w:sz="0" w:space="0" w:color="auto"/>
                <w:right w:val="none" w:sz="0" w:space="0" w:color="auto"/>
              </w:divBdr>
            </w:div>
            <w:div w:id="719748928">
              <w:marLeft w:val="0"/>
              <w:marRight w:val="0"/>
              <w:marTop w:val="0"/>
              <w:marBottom w:val="0"/>
              <w:divBdr>
                <w:top w:val="none" w:sz="0" w:space="0" w:color="auto"/>
                <w:left w:val="none" w:sz="0" w:space="0" w:color="auto"/>
                <w:bottom w:val="none" w:sz="0" w:space="0" w:color="auto"/>
                <w:right w:val="none" w:sz="0" w:space="0" w:color="auto"/>
              </w:divBdr>
            </w:div>
            <w:div w:id="1524594732">
              <w:marLeft w:val="0"/>
              <w:marRight w:val="0"/>
              <w:marTop w:val="0"/>
              <w:marBottom w:val="0"/>
              <w:divBdr>
                <w:top w:val="none" w:sz="0" w:space="0" w:color="auto"/>
                <w:left w:val="none" w:sz="0" w:space="0" w:color="auto"/>
                <w:bottom w:val="none" w:sz="0" w:space="0" w:color="auto"/>
                <w:right w:val="none" w:sz="0" w:space="0" w:color="auto"/>
              </w:divBdr>
            </w:div>
            <w:div w:id="1313408334">
              <w:marLeft w:val="0"/>
              <w:marRight w:val="0"/>
              <w:marTop w:val="0"/>
              <w:marBottom w:val="0"/>
              <w:divBdr>
                <w:top w:val="none" w:sz="0" w:space="0" w:color="auto"/>
                <w:left w:val="none" w:sz="0" w:space="0" w:color="auto"/>
                <w:bottom w:val="none" w:sz="0" w:space="0" w:color="auto"/>
                <w:right w:val="none" w:sz="0" w:space="0" w:color="auto"/>
              </w:divBdr>
            </w:div>
            <w:div w:id="2046177484">
              <w:marLeft w:val="0"/>
              <w:marRight w:val="0"/>
              <w:marTop w:val="0"/>
              <w:marBottom w:val="0"/>
              <w:divBdr>
                <w:top w:val="none" w:sz="0" w:space="0" w:color="auto"/>
                <w:left w:val="none" w:sz="0" w:space="0" w:color="auto"/>
                <w:bottom w:val="none" w:sz="0" w:space="0" w:color="auto"/>
                <w:right w:val="none" w:sz="0" w:space="0" w:color="auto"/>
              </w:divBdr>
            </w:div>
            <w:div w:id="105125019">
              <w:marLeft w:val="0"/>
              <w:marRight w:val="0"/>
              <w:marTop w:val="0"/>
              <w:marBottom w:val="0"/>
              <w:divBdr>
                <w:top w:val="none" w:sz="0" w:space="0" w:color="auto"/>
                <w:left w:val="none" w:sz="0" w:space="0" w:color="auto"/>
                <w:bottom w:val="none" w:sz="0" w:space="0" w:color="auto"/>
                <w:right w:val="none" w:sz="0" w:space="0" w:color="auto"/>
              </w:divBdr>
            </w:div>
            <w:div w:id="240989098">
              <w:marLeft w:val="0"/>
              <w:marRight w:val="0"/>
              <w:marTop w:val="0"/>
              <w:marBottom w:val="0"/>
              <w:divBdr>
                <w:top w:val="none" w:sz="0" w:space="0" w:color="auto"/>
                <w:left w:val="none" w:sz="0" w:space="0" w:color="auto"/>
                <w:bottom w:val="none" w:sz="0" w:space="0" w:color="auto"/>
                <w:right w:val="none" w:sz="0" w:space="0" w:color="auto"/>
              </w:divBdr>
            </w:div>
            <w:div w:id="107823428">
              <w:marLeft w:val="0"/>
              <w:marRight w:val="0"/>
              <w:marTop w:val="0"/>
              <w:marBottom w:val="0"/>
              <w:divBdr>
                <w:top w:val="none" w:sz="0" w:space="0" w:color="auto"/>
                <w:left w:val="none" w:sz="0" w:space="0" w:color="auto"/>
                <w:bottom w:val="none" w:sz="0" w:space="0" w:color="auto"/>
                <w:right w:val="none" w:sz="0" w:space="0" w:color="auto"/>
              </w:divBdr>
            </w:div>
            <w:div w:id="1695498387">
              <w:marLeft w:val="0"/>
              <w:marRight w:val="0"/>
              <w:marTop w:val="0"/>
              <w:marBottom w:val="0"/>
              <w:divBdr>
                <w:top w:val="none" w:sz="0" w:space="0" w:color="auto"/>
                <w:left w:val="none" w:sz="0" w:space="0" w:color="auto"/>
                <w:bottom w:val="none" w:sz="0" w:space="0" w:color="auto"/>
                <w:right w:val="none" w:sz="0" w:space="0" w:color="auto"/>
              </w:divBdr>
            </w:div>
            <w:div w:id="1340623582">
              <w:marLeft w:val="0"/>
              <w:marRight w:val="0"/>
              <w:marTop w:val="0"/>
              <w:marBottom w:val="0"/>
              <w:divBdr>
                <w:top w:val="none" w:sz="0" w:space="0" w:color="auto"/>
                <w:left w:val="none" w:sz="0" w:space="0" w:color="auto"/>
                <w:bottom w:val="none" w:sz="0" w:space="0" w:color="auto"/>
                <w:right w:val="none" w:sz="0" w:space="0" w:color="auto"/>
              </w:divBdr>
            </w:div>
            <w:div w:id="13242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37091">
      <w:bodyDiv w:val="1"/>
      <w:marLeft w:val="0"/>
      <w:marRight w:val="0"/>
      <w:marTop w:val="0"/>
      <w:marBottom w:val="0"/>
      <w:divBdr>
        <w:top w:val="none" w:sz="0" w:space="0" w:color="auto"/>
        <w:left w:val="none" w:sz="0" w:space="0" w:color="auto"/>
        <w:bottom w:val="none" w:sz="0" w:space="0" w:color="auto"/>
        <w:right w:val="none" w:sz="0" w:space="0" w:color="auto"/>
      </w:divBdr>
      <w:divsChild>
        <w:div w:id="894196097">
          <w:marLeft w:val="0"/>
          <w:marRight w:val="0"/>
          <w:marTop w:val="0"/>
          <w:marBottom w:val="0"/>
          <w:divBdr>
            <w:top w:val="none" w:sz="0" w:space="0" w:color="auto"/>
            <w:left w:val="none" w:sz="0" w:space="0" w:color="auto"/>
            <w:bottom w:val="none" w:sz="0" w:space="0" w:color="auto"/>
            <w:right w:val="none" w:sz="0" w:space="0" w:color="auto"/>
          </w:divBdr>
          <w:divsChild>
            <w:div w:id="16385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083">
      <w:bodyDiv w:val="1"/>
      <w:marLeft w:val="0"/>
      <w:marRight w:val="0"/>
      <w:marTop w:val="0"/>
      <w:marBottom w:val="0"/>
      <w:divBdr>
        <w:top w:val="none" w:sz="0" w:space="0" w:color="auto"/>
        <w:left w:val="none" w:sz="0" w:space="0" w:color="auto"/>
        <w:bottom w:val="none" w:sz="0" w:space="0" w:color="auto"/>
        <w:right w:val="none" w:sz="0" w:space="0" w:color="auto"/>
      </w:divBdr>
      <w:divsChild>
        <w:div w:id="1044789447">
          <w:marLeft w:val="0"/>
          <w:marRight w:val="0"/>
          <w:marTop w:val="0"/>
          <w:marBottom w:val="0"/>
          <w:divBdr>
            <w:top w:val="none" w:sz="0" w:space="0" w:color="auto"/>
            <w:left w:val="none" w:sz="0" w:space="0" w:color="auto"/>
            <w:bottom w:val="none" w:sz="0" w:space="0" w:color="auto"/>
            <w:right w:val="none" w:sz="0" w:space="0" w:color="auto"/>
          </w:divBdr>
          <w:divsChild>
            <w:div w:id="14737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556">
      <w:bodyDiv w:val="1"/>
      <w:marLeft w:val="0"/>
      <w:marRight w:val="0"/>
      <w:marTop w:val="0"/>
      <w:marBottom w:val="0"/>
      <w:divBdr>
        <w:top w:val="none" w:sz="0" w:space="0" w:color="auto"/>
        <w:left w:val="none" w:sz="0" w:space="0" w:color="auto"/>
        <w:bottom w:val="none" w:sz="0" w:space="0" w:color="auto"/>
        <w:right w:val="none" w:sz="0" w:space="0" w:color="auto"/>
      </w:divBdr>
      <w:divsChild>
        <w:div w:id="993024912">
          <w:marLeft w:val="0"/>
          <w:marRight w:val="0"/>
          <w:marTop w:val="0"/>
          <w:marBottom w:val="0"/>
          <w:divBdr>
            <w:top w:val="none" w:sz="0" w:space="0" w:color="auto"/>
            <w:left w:val="none" w:sz="0" w:space="0" w:color="auto"/>
            <w:bottom w:val="none" w:sz="0" w:space="0" w:color="auto"/>
            <w:right w:val="none" w:sz="0" w:space="0" w:color="auto"/>
          </w:divBdr>
          <w:divsChild>
            <w:div w:id="5392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902">
      <w:bodyDiv w:val="1"/>
      <w:marLeft w:val="0"/>
      <w:marRight w:val="0"/>
      <w:marTop w:val="0"/>
      <w:marBottom w:val="0"/>
      <w:divBdr>
        <w:top w:val="none" w:sz="0" w:space="0" w:color="auto"/>
        <w:left w:val="none" w:sz="0" w:space="0" w:color="auto"/>
        <w:bottom w:val="none" w:sz="0" w:space="0" w:color="auto"/>
        <w:right w:val="none" w:sz="0" w:space="0" w:color="auto"/>
      </w:divBdr>
      <w:divsChild>
        <w:div w:id="410468082">
          <w:marLeft w:val="0"/>
          <w:marRight w:val="0"/>
          <w:marTop w:val="0"/>
          <w:marBottom w:val="0"/>
          <w:divBdr>
            <w:top w:val="none" w:sz="0" w:space="0" w:color="auto"/>
            <w:left w:val="none" w:sz="0" w:space="0" w:color="auto"/>
            <w:bottom w:val="none" w:sz="0" w:space="0" w:color="auto"/>
            <w:right w:val="none" w:sz="0" w:space="0" w:color="auto"/>
          </w:divBdr>
          <w:divsChild>
            <w:div w:id="1631010277">
              <w:marLeft w:val="0"/>
              <w:marRight w:val="0"/>
              <w:marTop w:val="0"/>
              <w:marBottom w:val="0"/>
              <w:divBdr>
                <w:top w:val="none" w:sz="0" w:space="0" w:color="auto"/>
                <w:left w:val="none" w:sz="0" w:space="0" w:color="auto"/>
                <w:bottom w:val="none" w:sz="0" w:space="0" w:color="auto"/>
                <w:right w:val="none" w:sz="0" w:space="0" w:color="auto"/>
              </w:divBdr>
            </w:div>
            <w:div w:id="117338167">
              <w:marLeft w:val="0"/>
              <w:marRight w:val="0"/>
              <w:marTop w:val="0"/>
              <w:marBottom w:val="0"/>
              <w:divBdr>
                <w:top w:val="none" w:sz="0" w:space="0" w:color="auto"/>
                <w:left w:val="none" w:sz="0" w:space="0" w:color="auto"/>
                <w:bottom w:val="none" w:sz="0" w:space="0" w:color="auto"/>
                <w:right w:val="none" w:sz="0" w:space="0" w:color="auto"/>
              </w:divBdr>
            </w:div>
            <w:div w:id="321352977">
              <w:marLeft w:val="0"/>
              <w:marRight w:val="0"/>
              <w:marTop w:val="0"/>
              <w:marBottom w:val="0"/>
              <w:divBdr>
                <w:top w:val="none" w:sz="0" w:space="0" w:color="auto"/>
                <w:left w:val="none" w:sz="0" w:space="0" w:color="auto"/>
                <w:bottom w:val="none" w:sz="0" w:space="0" w:color="auto"/>
                <w:right w:val="none" w:sz="0" w:space="0" w:color="auto"/>
              </w:divBdr>
            </w:div>
            <w:div w:id="901018074">
              <w:marLeft w:val="0"/>
              <w:marRight w:val="0"/>
              <w:marTop w:val="0"/>
              <w:marBottom w:val="0"/>
              <w:divBdr>
                <w:top w:val="none" w:sz="0" w:space="0" w:color="auto"/>
                <w:left w:val="none" w:sz="0" w:space="0" w:color="auto"/>
                <w:bottom w:val="none" w:sz="0" w:space="0" w:color="auto"/>
                <w:right w:val="none" w:sz="0" w:space="0" w:color="auto"/>
              </w:divBdr>
            </w:div>
            <w:div w:id="1896233159">
              <w:marLeft w:val="0"/>
              <w:marRight w:val="0"/>
              <w:marTop w:val="0"/>
              <w:marBottom w:val="0"/>
              <w:divBdr>
                <w:top w:val="none" w:sz="0" w:space="0" w:color="auto"/>
                <w:left w:val="none" w:sz="0" w:space="0" w:color="auto"/>
                <w:bottom w:val="none" w:sz="0" w:space="0" w:color="auto"/>
                <w:right w:val="none" w:sz="0" w:space="0" w:color="auto"/>
              </w:divBdr>
            </w:div>
            <w:div w:id="1203178175">
              <w:marLeft w:val="0"/>
              <w:marRight w:val="0"/>
              <w:marTop w:val="0"/>
              <w:marBottom w:val="0"/>
              <w:divBdr>
                <w:top w:val="none" w:sz="0" w:space="0" w:color="auto"/>
                <w:left w:val="none" w:sz="0" w:space="0" w:color="auto"/>
                <w:bottom w:val="none" w:sz="0" w:space="0" w:color="auto"/>
                <w:right w:val="none" w:sz="0" w:space="0" w:color="auto"/>
              </w:divBdr>
            </w:div>
            <w:div w:id="1167600523">
              <w:marLeft w:val="0"/>
              <w:marRight w:val="0"/>
              <w:marTop w:val="0"/>
              <w:marBottom w:val="0"/>
              <w:divBdr>
                <w:top w:val="none" w:sz="0" w:space="0" w:color="auto"/>
                <w:left w:val="none" w:sz="0" w:space="0" w:color="auto"/>
                <w:bottom w:val="none" w:sz="0" w:space="0" w:color="auto"/>
                <w:right w:val="none" w:sz="0" w:space="0" w:color="auto"/>
              </w:divBdr>
            </w:div>
            <w:div w:id="20386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963">
      <w:bodyDiv w:val="1"/>
      <w:marLeft w:val="0"/>
      <w:marRight w:val="0"/>
      <w:marTop w:val="0"/>
      <w:marBottom w:val="0"/>
      <w:divBdr>
        <w:top w:val="none" w:sz="0" w:space="0" w:color="auto"/>
        <w:left w:val="none" w:sz="0" w:space="0" w:color="auto"/>
        <w:bottom w:val="none" w:sz="0" w:space="0" w:color="auto"/>
        <w:right w:val="none" w:sz="0" w:space="0" w:color="auto"/>
      </w:divBdr>
      <w:divsChild>
        <w:div w:id="818227789">
          <w:marLeft w:val="0"/>
          <w:marRight w:val="0"/>
          <w:marTop w:val="0"/>
          <w:marBottom w:val="0"/>
          <w:divBdr>
            <w:top w:val="none" w:sz="0" w:space="0" w:color="auto"/>
            <w:left w:val="none" w:sz="0" w:space="0" w:color="auto"/>
            <w:bottom w:val="none" w:sz="0" w:space="0" w:color="auto"/>
            <w:right w:val="none" w:sz="0" w:space="0" w:color="auto"/>
          </w:divBdr>
          <w:divsChild>
            <w:div w:id="1104307727">
              <w:marLeft w:val="0"/>
              <w:marRight w:val="0"/>
              <w:marTop w:val="0"/>
              <w:marBottom w:val="0"/>
              <w:divBdr>
                <w:top w:val="none" w:sz="0" w:space="0" w:color="auto"/>
                <w:left w:val="none" w:sz="0" w:space="0" w:color="auto"/>
                <w:bottom w:val="none" w:sz="0" w:space="0" w:color="auto"/>
                <w:right w:val="none" w:sz="0" w:space="0" w:color="auto"/>
              </w:divBdr>
            </w:div>
            <w:div w:id="96951393">
              <w:marLeft w:val="0"/>
              <w:marRight w:val="0"/>
              <w:marTop w:val="0"/>
              <w:marBottom w:val="0"/>
              <w:divBdr>
                <w:top w:val="none" w:sz="0" w:space="0" w:color="auto"/>
                <w:left w:val="none" w:sz="0" w:space="0" w:color="auto"/>
                <w:bottom w:val="none" w:sz="0" w:space="0" w:color="auto"/>
                <w:right w:val="none" w:sz="0" w:space="0" w:color="auto"/>
              </w:divBdr>
            </w:div>
            <w:div w:id="547840336">
              <w:marLeft w:val="0"/>
              <w:marRight w:val="0"/>
              <w:marTop w:val="0"/>
              <w:marBottom w:val="0"/>
              <w:divBdr>
                <w:top w:val="none" w:sz="0" w:space="0" w:color="auto"/>
                <w:left w:val="none" w:sz="0" w:space="0" w:color="auto"/>
                <w:bottom w:val="none" w:sz="0" w:space="0" w:color="auto"/>
                <w:right w:val="none" w:sz="0" w:space="0" w:color="auto"/>
              </w:divBdr>
            </w:div>
            <w:div w:id="1586915844">
              <w:marLeft w:val="0"/>
              <w:marRight w:val="0"/>
              <w:marTop w:val="0"/>
              <w:marBottom w:val="0"/>
              <w:divBdr>
                <w:top w:val="none" w:sz="0" w:space="0" w:color="auto"/>
                <w:left w:val="none" w:sz="0" w:space="0" w:color="auto"/>
                <w:bottom w:val="none" w:sz="0" w:space="0" w:color="auto"/>
                <w:right w:val="none" w:sz="0" w:space="0" w:color="auto"/>
              </w:divBdr>
            </w:div>
            <w:div w:id="903685260">
              <w:marLeft w:val="0"/>
              <w:marRight w:val="0"/>
              <w:marTop w:val="0"/>
              <w:marBottom w:val="0"/>
              <w:divBdr>
                <w:top w:val="none" w:sz="0" w:space="0" w:color="auto"/>
                <w:left w:val="none" w:sz="0" w:space="0" w:color="auto"/>
                <w:bottom w:val="none" w:sz="0" w:space="0" w:color="auto"/>
                <w:right w:val="none" w:sz="0" w:space="0" w:color="auto"/>
              </w:divBdr>
            </w:div>
            <w:div w:id="398749711">
              <w:marLeft w:val="0"/>
              <w:marRight w:val="0"/>
              <w:marTop w:val="0"/>
              <w:marBottom w:val="0"/>
              <w:divBdr>
                <w:top w:val="none" w:sz="0" w:space="0" w:color="auto"/>
                <w:left w:val="none" w:sz="0" w:space="0" w:color="auto"/>
                <w:bottom w:val="none" w:sz="0" w:space="0" w:color="auto"/>
                <w:right w:val="none" w:sz="0" w:space="0" w:color="auto"/>
              </w:divBdr>
            </w:div>
            <w:div w:id="275988815">
              <w:marLeft w:val="0"/>
              <w:marRight w:val="0"/>
              <w:marTop w:val="0"/>
              <w:marBottom w:val="0"/>
              <w:divBdr>
                <w:top w:val="none" w:sz="0" w:space="0" w:color="auto"/>
                <w:left w:val="none" w:sz="0" w:space="0" w:color="auto"/>
                <w:bottom w:val="none" w:sz="0" w:space="0" w:color="auto"/>
                <w:right w:val="none" w:sz="0" w:space="0" w:color="auto"/>
              </w:divBdr>
            </w:div>
            <w:div w:id="235170820">
              <w:marLeft w:val="0"/>
              <w:marRight w:val="0"/>
              <w:marTop w:val="0"/>
              <w:marBottom w:val="0"/>
              <w:divBdr>
                <w:top w:val="none" w:sz="0" w:space="0" w:color="auto"/>
                <w:left w:val="none" w:sz="0" w:space="0" w:color="auto"/>
                <w:bottom w:val="none" w:sz="0" w:space="0" w:color="auto"/>
                <w:right w:val="none" w:sz="0" w:space="0" w:color="auto"/>
              </w:divBdr>
            </w:div>
            <w:div w:id="1866366914">
              <w:marLeft w:val="0"/>
              <w:marRight w:val="0"/>
              <w:marTop w:val="0"/>
              <w:marBottom w:val="0"/>
              <w:divBdr>
                <w:top w:val="none" w:sz="0" w:space="0" w:color="auto"/>
                <w:left w:val="none" w:sz="0" w:space="0" w:color="auto"/>
                <w:bottom w:val="none" w:sz="0" w:space="0" w:color="auto"/>
                <w:right w:val="none" w:sz="0" w:space="0" w:color="auto"/>
              </w:divBdr>
            </w:div>
            <w:div w:id="1371800531">
              <w:marLeft w:val="0"/>
              <w:marRight w:val="0"/>
              <w:marTop w:val="0"/>
              <w:marBottom w:val="0"/>
              <w:divBdr>
                <w:top w:val="none" w:sz="0" w:space="0" w:color="auto"/>
                <w:left w:val="none" w:sz="0" w:space="0" w:color="auto"/>
                <w:bottom w:val="none" w:sz="0" w:space="0" w:color="auto"/>
                <w:right w:val="none" w:sz="0" w:space="0" w:color="auto"/>
              </w:divBdr>
            </w:div>
            <w:div w:id="1152677722">
              <w:marLeft w:val="0"/>
              <w:marRight w:val="0"/>
              <w:marTop w:val="0"/>
              <w:marBottom w:val="0"/>
              <w:divBdr>
                <w:top w:val="none" w:sz="0" w:space="0" w:color="auto"/>
                <w:left w:val="none" w:sz="0" w:space="0" w:color="auto"/>
                <w:bottom w:val="none" w:sz="0" w:space="0" w:color="auto"/>
                <w:right w:val="none" w:sz="0" w:space="0" w:color="auto"/>
              </w:divBdr>
            </w:div>
            <w:div w:id="1635910173">
              <w:marLeft w:val="0"/>
              <w:marRight w:val="0"/>
              <w:marTop w:val="0"/>
              <w:marBottom w:val="0"/>
              <w:divBdr>
                <w:top w:val="none" w:sz="0" w:space="0" w:color="auto"/>
                <w:left w:val="none" w:sz="0" w:space="0" w:color="auto"/>
                <w:bottom w:val="none" w:sz="0" w:space="0" w:color="auto"/>
                <w:right w:val="none" w:sz="0" w:space="0" w:color="auto"/>
              </w:divBdr>
            </w:div>
            <w:div w:id="342900029">
              <w:marLeft w:val="0"/>
              <w:marRight w:val="0"/>
              <w:marTop w:val="0"/>
              <w:marBottom w:val="0"/>
              <w:divBdr>
                <w:top w:val="none" w:sz="0" w:space="0" w:color="auto"/>
                <w:left w:val="none" w:sz="0" w:space="0" w:color="auto"/>
                <w:bottom w:val="none" w:sz="0" w:space="0" w:color="auto"/>
                <w:right w:val="none" w:sz="0" w:space="0" w:color="auto"/>
              </w:divBdr>
            </w:div>
            <w:div w:id="1573545122">
              <w:marLeft w:val="0"/>
              <w:marRight w:val="0"/>
              <w:marTop w:val="0"/>
              <w:marBottom w:val="0"/>
              <w:divBdr>
                <w:top w:val="none" w:sz="0" w:space="0" w:color="auto"/>
                <w:left w:val="none" w:sz="0" w:space="0" w:color="auto"/>
                <w:bottom w:val="none" w:sz="0" w:space="0" w:color="auto"/>
                <w:right w:val="none" w:sz="0" w:space="0" w:color="auto"/>
              </w:divBdr>
            </w:div>
            <w:div w:id="1164928160">
              <w:marLeft w:val="0"/>
              <w:marRight w:val="0"/>
              <w:marTop w:val="0"/>
              <w:marBottom w:val="0"/>
              <w:divBdr>
                <w:top w:val="none" w:sz="0" w:space="0" w:color="auto"/>
                <w:left w:val="none" w:sz="0" w:space="0" w:color="auto"/>
                <w:bottom w:val="none" w:sz="0" w:space="0" w:color="auto"/>
                <w:right w:val="none" w:sz="0" w:space="0" w:color="auto"/>
              </w:divBdr>
            </w:div>
            <w:div w:id="19603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870">
      <w:bodyDiv w:val="1"/>
      <w:marLeft w:val="0"/>
      <w:marRight w:val="0"/>
      <w:marTop w:val="0"/>
      <w:marBottom w:val="0"/>
      <w:divBdr>
        <w:top w:val="none" w:sz="0" w:space="0" w:color="auto"/>
        <w:left w:val="none" w:sz="0" w:space="0" w:color="auto"/>
        <w:bottom w:val="none" w:sz="0" w:space="0" w:color="auto"/>
        <w:right w:val="none" w:sz="0" w:space="0" w:color="auto"/>
      </w:divBdr>
    </w:div>
    <w:div w:id="1523788765">
      <w:bodyDiv w:val="1"/>
      <w:marLeft w:val="0"/>
      <w:marRight w:val="0"/>
      <w:marTop w:val="0"/>
      <w:marBottom w:val="0"/>
      <w:divBdr>
        <w:top w:val="none" w:sz="0" w:space="0" w:color="auto"/>
        <w:left w:val="none" w:sz="0" w:space="0" w:color="auto"/>
        <w:bottom w:val="none" w:sz="0" w:space="0" w:color="auto"/>
        <w:right w:val="none" w:sz="0" w:space="0" w:color="auto"/>
      </w:divBdr>
      <w:divsChild>
        <w:div w:id="1969781340">
          <w:marLeft w:val="0"/>
          <w:marRight w:val="0"/>
          <w:marTop w:val="0"/>
          <w:marBottom w:val="0"/>
          <w:divBdr>
            <w:top w:val="none" w:sz="0" w:space="0" w:color="auto"/>
            <w:left w:val="none" w:sz="0" w:space="0" w:color="auto"/>
            <w:bottom w:val="none" w:sz="0" w:space="0" w:color="auto"/>
            <w:right w:val="none" w:sz="0" w:space="0" w:color="auto"/>
          </w:divBdr>
          <w:divsChild>
            <w:div w:id="1688675069">
              <w:marLeft w:val="0"/>
              <w:marRight w:val="0"/>
              <w:marTop w:val="0"/>
              <w:marBottom w:val="0"/>
              <w:divBdr>
                <w:top w:val="none" w:sz="0" w:space="0" w:color="auto"/>
                <w:left w:val="none" w:sz="0" w:space="0" w:color="auto"/>
                <w:bottom w:val="none" w:sz="0" w:space="0" w:color="auto"/>
                <w:right w:val="none" w:sz="0" w:space="0" w:color="auto"/>
              </w:divBdr>
            </w:div>
            <w:div w:id="1331103701">
              <w:marLeft w:val="0"/>
              <w:marRight w:val="0"/>
              <w:marTop w:val="0"/>
              <w:marBottom w:val="0"/>
              <w:divBdr>
                <w:top w:val="none" w:sz="0" w:space="0" w:color="auto"/>
                <w:left w:val="none" w:sz="0" w:space="0" w:color="auto"/>
                <w:bottom w:val="none" w:sz="0" w:space="0" w:color="auto"/>
                <w:right w:val="none" w:sz="0" w:space="0" w:color="auto"/>
              </w:divBdr>
            </w:div>
            <w:div w:id="180242395">
              <w:marLeft w:val="0"/>
              <w:marRight w:val="0"/>
              <w:marTop w:val="0"/>
              <w:marBottom w:val="0"/>
              <w:divBdr>
                <w:top w:val="none" w:sz="0" w:space="0" w:color="auto"/>
                <w:left w:val="none" w:sz="0" w:space="0" w:color="auto"/>
                <w:bottom w:val="none" w:sz="0" w:space="0" w:color="auto"/>
                <w:right w:val="none" w:sz="0" w:space="0" w:color="auto"/>
              </w:divBdr>
            </w:div>
            <w:div w:id="670330161">
              <w:marLeft w:val="0"/>
              <w:marRight w:val="0"/>
              <w:marTop w:val="0"/>
              <w:marBottom w:val="0"/>
              <w:divBdr>
                <w:top w:val="none" w:sz="0" w:space="0" w:color="auto"/>
                <w:left w:val="none" w:sz="0" w:space="0" w:color="auto"/>
                <w:bottom w:val="none" w:sz="0" w:space="0" w:color="auto"/>
                <w:right w:val="none" w:sz="0" w:space="0" w:color="auto"/>
              </w:divBdr>
            </w:div>
            <w:div w:id="208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40">
      <w:bodyDiv w:val="1"/>
      <w:marLeft w:val="0"/>
      <w:marRight w:val="0"/>
      <w:marTop w:val="0"/>
      <w:marBottom w:val="0"/>
      <w:divBdr>
        <w:top w:val="none" w:sz="0" w:space="0" w:color="auto"/>
        <w:left w:val="none" w:sz="0" w:space="0" w:color="auto"/>
        <w:bottom w:val="none" w:sz="0" w:space="0" w:color="auto"/>
        <w:right w:val="none" w:sz="0" w:space="0" w:color="auto"/>
      </w:divBdr>
      <w:divsChild>
        <w:div w:id="1041049822">
          <w:marLeft w:val="0"/>
          <w:marRight w:val="0"/>
          <w:marTop w:val="0"/>
          <w:marBottom w:val="0"/>
          <w:divBdr>
            <w:top w:val="none" w:sz="0" w:space="0" w:color="auto"/>
            <w:left w:val="none" w:sz="0" w:space="0" w:color="auto"/>
            <w:bottom w:val="none" w:sz="0" w:space="0" w:color="auto"/>
            <w:right w:val="none" w:sz="0" w:space="0" w:color="auto"/>
          </w:divBdr>
          <w:divsChild>
            <w:div w:id="175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2285">
      <w:bodyDiv w:val="1"/>
      <w:marLeft w:val="0"/>
      <w:marRight w:val="0"/>
      <w:marTop w:val="0"/>
      <w:marBottom w:val="0"/>
      <w:divBdr>
        <w:top w:val="none" w:sz="0" w:space="0" w:color="auto"/>
        <w:left w:val="none" w:sz="0" w:space="0" w:color="auto"/>
        <w:bottom w:val="none" w:sz="0" w:space="0" w:color="auto"/>
        <w:right w:val="none" w:sz="0" w:space="0" w:color="auto"/>
      </w:divBdr>
      <w:divsChild>
        <w:div w:id="1942832806">
          <w:marLeft w:val="0"/>
          <w:marRight w:val="0"/>
          <w:marTop w:val="0"/>
          <w:marBottom w:val="0"/>
          <w:divBdr>
            <w:top w:val="none" w:sz="0" w:space="0" w:color="auto"/>
            <w:left w:val="none" w:sz="0" w:space="0" w:color="auto"/>
            <w:bottom w:val="none" w:sz="0" w:space="0" w:color="auto"/>
            <w:right w:val="none" w:sz="0" w:space="0" w:color="auto"/>
          </w:divBdr>
          <w:divsChild>
            <w:div w:id="3875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927">
      <w:bodyDiv w:val="1"/>
      <w:marLeft w:val="0"/>
      <w:marRight w:val="0"/>
      <w:marTop w:val="0"/>
      <w:marBottom w:val="0"/>
      <w:divBdr>
        <w:top w:val="none" w:sz="0" w:space="0" w:color="auto"/>
        <w:left w:val="none" w:sz="0" w:space="0" w:color="auto"/>
        <w:bottom w:val="none" w:sz="0" w:space="0" w:color="auto"/>
        <w:right w:val="none" w:sz="0" w:space="0" w:color="auto"/>
      </w:divBdr>
      <w:divsChild>
        <w:div w:id="1466511032">
          <w:marLeft w:val="0"/>
          <w:marRight w:val="0"/>
          <w:marTop w:val="0"/>
          <w:marBottom w:val="0"/>
          <w:divBdr>
            <w:top w:val="none" w:sz="0" w:space="0" w:color="auto"/>
            <w:left w:val="none" w:sz="0" w:space="0" w:color="auto"/>
            <w:bottom w:val="none" w:sz="0" w:space="0" w:color="auto"/>
            <w:right w:val="none" w:sz="0" w:space="0" w:color="auto"/>
          </w:divBdr>
          <w:divsChild>
            <w:div w:id="1894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990">
      <w:bodyDiv w:val="1"/>
      <w:marLeft w:val="0"/>
      <w:marRight w:val="0"/>
      <w:marTop w:val="0"/>
      <w:marBottom w:val="0"/>
      <w:divBdr>
        <w:top w:val="none" w:sz="0" w:space="0" w:color="auto"/>
        <w:left w:val="none" w:sz="0" w:space="0" w:color="auto"/>
        <w:bottom w:val="none" w:sz="0" w:space="0" w:color="auto"/>
        <w:right w:val="none" w:sz="0" w:space="0" w:color="auto"/>
      </w:divBdr>
      <w:divsChild>
        <w:div w:id="1507817930">
          <w:marLeft w:val="0"/>
          <w:marRight w:val="0"/>
          <w:marTop w:val="0"/>
          <w:marBottom w:val="0"/>
          <w:divBdr>
            <w:top w:val="none" w:sz="0" w:space="0" w:color="auto"/>
            <w:left w:val="none" w:sz="0" w:space="0" w:color="auto"/>
            <w:bottom w:val="none" w:sz="0" w:space="0" w:color="auto"/>
            <w:right w:val="none" w:sz="0" w:space="0" w:color="auto"/>
          </w:divBdr>
        </w:div>
      </w:divsChild>
    </w:div>
    <w:div w:id="1703437804">
      <w:bodyDiv w:val="1"/>
      <w:marLeft w:val="0"/>
      <w:marRight w:val="0"/>
      <w:marTop w:val="0"/>
      <w:marBottom w:val="0"/>
      <w:divBdr>
        <w:top w:val="none" w:sz="0" w:space="0" w:color="auto"/>
        <w:left w:val="none" w:sz="0" w:space="0" w:color="auto"/>
        <w:bottom w:val="none" w:sz="0" w:space="0" w:color="auto"/>
        <w:right w:val="none" w:sz="0" w:space="0" w:color="auto"/>
      </w:divBdr>
      <w:divsChild>
        <w:div w:id="1044984828">
          <w:marLeft w:val="0"/>
          <w:marRight w:val="0"/>
          <w:marTop w:val="0"/>
          <w:marBottom w:val="0"/>
          <w:divBdr>
            <w:top w:val="none" w:sz="0" w:space="0" w:color="auto"/>
            <w:left w:val="none" w:sz="0" w:space="0" w:color="auto"/>
            <w:bottom w:val="none" w:sz="0" w:space="0" w:color="auto"/>
            <w:right w:val="none" w:sz="0" w:space="0" w:color="auto"/>
          </w:divBdr>
          <w:divsChild>
            <w:div w:id="413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4766">
      <w:bodyDiv w:val="1"/>
      <w:marLeft w:val="0"/>
      <w:marRight w:val="0"/>
      <w:marTop w:val="0"/>
      <w:marBottom w:val="0"/>
      <w:divBdr>
        <w:top w:val="none" w:sz="0" w:space="0" w:color="auto"/>
        <w:left w:val="none" w:sz="0" w:space="0" w:color="auto"/>
        <w:bottom w:val="none" w:sz="0" w:space="0" w:color="auto"/>
        <w:right w:val="none" w:sz="0" w:space="0" w:color="auto"/>
      </w:divBdr>
      <w:divsChild>
        <w:div w:id="1048997518">
          <w:marLeft w:val="0"/>
          <w:marRight w:val="0"/>
          <w:marTop w:val="0"/>
          <w:marBottom w:val="0"/>
          <w:divBdr>
            <w:top w:val="none" w:sz="0" w:space="0" w:color="auto"/>
            <w:left w:val="none" w:sz="0" w:space="0" w:color="auto"/>
            <w:bottom w:val="none" w:sz="0" w:space="0" w:color="auto"/>
            <w:right w:val="none" w:sz="0" w:space="0" w:color="auto"/>
          </w:divBdr>
          <w:divsChild>
            <w:div w:id="1132135911">
              <w:marLeft w:val="0"/>
              <w:marRight w:val="0"/>
              <w:marTop w:val="0"/>
              <w:marBottom w:val="0"/>
              <w:divBdr>
                <w:top w:val="none" w:sz="0" w:space="0" w:color="auto"/>
                <w:left w:val="none" w:sz="0" w:space="0" w:color="auto"/>
                <w:bottom w:val="none" w:sz="0" w:space="0" w:color="auto"/>
                <w:right w:val="none" w:sz="0" w:space="0" w:color="auto"/>
              </w:divBdr>
            </w:div>
            <w:div w:id="1850367274">
              <w:marLeft w:val="0"/>
              <w:marRight w:val="0"/>
              <w:marTop w:val="0"/>
              <w:marBottom w:val="0"/>
              <w:divBdr>
                <w:top w:val="none" w:sz="0" w:space="0" w:color="auto"/>
                <w:left w:val="none" w:sz="0" w:space="0" w:color="auto"/>
                <w:bottom w:val="none" w:sz="0" w:space="0" w:color="auto"/>
                <w:right w:val="none" w:sz="0" w:space="0" w:color="auto"/>
              </w:divBdr>
            </w:div>
            <w:div w:id="871386786">
              <w:marLeft w:val="0"/>
              <w:marRight w:val="0"/>
              <w:marTop w:val="0"/>
              <w:marBottom w:val="0"/>
              <w:divBdr>
                <w:top w:val="none" w:sz="0" w:space="0" w:color="auto"/>
                <w:left w:val="none" w:sz="0" w:space="0" w:color="auto"/>
                <w:bottom w:val="none" w:sz="0" w:space="0" w:color="auto"/>
                <w:right w:val="none" w:sz="0" w:space="0" w:color="auto"/>
              </w:divBdr>
            </w:div>
            <w:div w:id="877471375">
              <w:marLeft w:val="0"/>
              <w:marRight w:val="0"/>
              <w:marTop w:val="0"/>
              <w:marBottom w:val="0"/>
              <w:divBdr>
                <w:top w:val="none" w:sz="0" w:space="0" w:color="auto"/>
                <w:left w:val="none" w:sz="0" w:space="0" w:color="auto"/>
                <w:bottom w:val="none" w:sz="0" w:space="0" w:color="auto"/>
                <w:right w:val="none" w:sz="0" w:space="0" w:color="auto"/>
              </w:divBdr>
            </w:div>
            <w:div w:id="1074621261">
              <w:marLeft w:val="0"/>
              <w:marRight w:val="0"/>
              <w:marTop w:val="0"/>
              <w:marBottom w:val="0"/>
              <w:divBdr>
                <w:top w:val="none" w:sz="0" w:space="0" w:color="auto"/>
                <w:left w:val="none" w:sz="0" w:space="0" w:color="auto"/>
                <w:bottom w:val="none" w:sz="0" w:space="0" w:color="auto"/>
                <w:right w:val="none" w:sz="0" w:space="0" w:color="auto"/>
              </w:divBdr>
            </w:div>
            <w:div w:id="71901990">
              <w:marLeft w:val="0"/>
              <w:marRight w:val="0"/>
              <w:marTop w:val="0"/>
              <w:marBottom w:val="0"/>
              <w:divBdr>
                <w:top w:val="none" w:sz="0" w:space="0" w:color="auto"/>
                <w:left w:val="none" w:sz="0" w:space="0" w:color="auto"/>
                <w:bottom w:val="none" w:sz="0" w:space="0" w:color="auto"/>
                <w:right w:val="none" w:sz="0" w:space="0" w:color="auto"/>
              </w:divBdr>
            </w:div>
            <w:div w:id="19680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359">
      <w:bodyDiv w:val="1"/>
      <w:marLeft w:val="0"/>
      <w:marRight w:val="0"/>
      <w:marTop w:val="0"/>
      <w:marBottom w:val="0"/>
      <w:divBdr>
        <w:top w:val="none" w:sz="0" w:space="0" w:color="auto"/>
        <w:left w:val="none" w:sz="0" w:space="0" w:color="auto"/>
        <w:bottom w:val="none" w:sz="0" w:space="0" w:color="auto"/>
        <w:right w:val="none" w:sz="0" w:space="0" w:color="auto"/>
      </w:divBdr>
      <w:divsChild>
        <w:div w:id="198902730">
          <w:marLeft w:val="0"/>
          <w:marRight w:val="0"/>
          <w:marTop w:val="0"/>
          <w:marBottom w:val="0"/>
          <w:divBdr>
            <w:top w:val="none" w:sz="0" w:space="0" w:color="auto"/>
            <w:left w:val="none" w:sz="0" w:space="0" w:color="auto"/>
            <w:bottom w:val="none" w:sz="0" w:space="0" w:color="auto"/>
            <w:right w:val="none" w:sz="0" w:space="0" w:color="auto"/>
          </w:divBdr>
          <w:divsChild>
            <w:div w:id="8501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923">
      <w:bodyDiv w:val="1"/>
      <w:marLeft w:val="0"/>
      <w:marRight w:val="0"/>
      <w:marTop w:val="0"/>
      <w:marBottom w:val="0"/>
      <w:divBdr>
        <w:top w:val="none" w:sz="0" w:space="0" w:color="auto"/>
        <w:left w:val="none" w:sz="0" w:space="0" w:color="auto"/>
        <w:bottom w:val="none" w:sz="0" w:space="0" w:color="auto"/>
        <w:right w:val="none" w:sz="0" w:space="0" w:color="auto"/>
      </w:divBdr>
    </w:div>
    <w:div w:id="1773277898">
      <w:bodyDiv w:val="1"/>
      <w:marLeft w:val="0"/>
      <w:marRight w:val="0"/>
      <w:marTop w:val="0"/>
      <w:marBottom w:val="0"/>
      <w:divBdr>
        <w:top w:val="none" w:sz="0" w:space="0" w:color="auto"/>
        <w:left w:val="none" w:sz="0" w:space="0" w:color="auto"/>
        <w:bottom w:val="none" w:sz="0" w:space="0" w:color="auto"/>
        <w:right w:val="none" w:sz="0" w:space="0" w:color="auto"/>
      </w:divBdr>
      <w:divsChild>
        <w:div w:id="1296452593">
          <w:marLeft w:val="0"/>
          <w:marRight w:val="0"/>
          <w:marTop w:val="0"/>
          <w:marBottom w:val="0"/>
          <w:divBdr>
            <w:top w:val="none" w:sz="0" w:space="0" w:color="auto"/>
            <w:left w:val="none" w:sz="0" w:space="0" w:color="auto"/>
            <w:bottom w:val="none" w:sz="0" w:space="0" w:color="auto"/>
            <w:right w:val="none" w:sz="0" w:space="0" w:color="auto"/>
          </w:divBdr>
          <w:divsChild>
            <w:div w:id="620183027">
              <w:marLeft w:val="0"/>
              <w:marRight w:val="0"/>
              <w:marTop w:val="0"/>
              <w:marBottom w:val="0"/>
              <w:divBdr>
                <w:top w:val="none" w:sz="0" w:space="0" w:color="auto"/>
                <w:left w:val="none" w:sz="0" w:space="0" w:color="auto"/>
                <w:bottom w:val="none" w:sz="0" w:space="0" w:color="auto"/>
                <w:right w:val="none" w:sz="0" w:space="0" w:color="auto"/>
              </w:divBdr>
            </w:div>
            <w:div w:id="707216824">
              <w:marLeft w:val="0"/>
              <w:marRight w:val="0"/>
              <w:marTop w:val="0"/>
              <w:marBottom w:val="0"/>
              <w:divBdr>
                <w:top w:val="none" w:sz="0" w:space="0" w:color="auto"/>
                <w:left w:val="none" w:sz="0" w:space="0" w:color="auto"/>
                <w:bottom w:val="none" w:sz="0" w:space="0" w:color="auto"/>
                <w:right w:val="none" w:sz="0" w:space="0" w:color="auto"/>
              </w:divBdr>
            </w:div>
            <w:div w:id="948664626">
              <w:marLeft w:val="0"/>
              <w:marRight w:val="0"/>
              <w:marTop w:val="0"/>
              <w:marBottom w:val="0"/>
              <w:divBdr>
                <w:top w:val="none" w:sz="0" w:space="0" w:color="auto"/>
                <w:left w:val="none" w:sz="0" w:space="0" w:color="auto"/>
                <w:bottom w:val="none" w:sz="0" w:space="0" w:color="auto"/>
                <w:right w:val="none" w:sz="0" w:space="0" w:color="auto"/>
              </w:divBdr>
            </w:div>
            <w:div w:id="542526027">
              <w:marLeft w:val="0"/>
              <w:marRight w:val="0"/>
              <w:marTop w:val="0"/>
              <w:marBottom w:val="0"/>
              <w:divBdr>
                <w:top w:val="none" w:sz="0" w:space="0" w:color="auto"/>
                <w:left w:val="none" w:sz="0" w:space="0" w:color="auto"/>
                <w:bottom w:val="none" w:sz="0" w:space="0" w:color="auto"/>
                <w:right w:val="none" w:sz="0" w:space="0" w:color="auto"/>
              </w:divBdr>
            </w:div>
            <w:div w:id="1052658688">
              <w:marLeft w:val="0"/>
              <w:marRight w:val="0"/>
              <w:marTop w:val="0"/>
              <w:marBottom w:val="0"/>
              <w:divBdr>
                <w:top w:val="none" w:sz="0" w:space="0" w:color="auto"/>
                <w:left w:val="none" w:sz="0" w:space="0" w:color="auto"/>
                <w:bottom w:val="none" w:sz="0" w:space="0" w:color="auto"/>
                <w:right w:val="none" w:sz="0" w:space="0" w:color="auto"/>
              </w:divBdr>
            </w:div>
            <w:div w:id="1122386350">
              <w:marLeft w:val="0"/>
              <w:marRight w:val="0"/>
              <w:marTop w:val="0"/>
              <w:marBottom w:val="0"/>
              <w:divBdr>
                <w:top w:val="none" w:sz="0" w:space="0" w:color="auto"/>
                <w:left w:val="none" w:sz="0" w:space="0" w:color="auto"/>
                <w:bottom w:val="none" w:sz="0" w:space="0" w:color="auto"/>
                <w:right w:val="none" w:sz="0" w:space="0" w:color="auto"/>
              </w:divBdr>
            </w:div>
            <w:div w:id="1363169039">
              <w:marLeft w:val="0"/>
              <w:marRight w:val="0"/>
              <w:marTop w:val="0"/>
              <w:marBottom w:val="0"/>
              <w:divBdr>
                <w:top w:val="none" w:sz="0" w:space="0" w:color="auto"/>
                <w:left w:val="none" w:sz="0" w:space="0" w:color="auto"/>
                <w:bottom w:val="none" w:sz="0" w:space="0" w:color="auto"/>
                <w:right w:val="none" w:sz="0" w:space="0" w:color="auto"/>
              </w:divBdr>
            </w:div>
            <w:div w:id="315502154">
              <w:marLeft w:val="0"/>
              <w:marRight w:val="0"/>
              <w:marTop w:val="0"/>
              <w:marBottom w:val="0"/>
              <w:divBdr>
                <w:top w:val="none" w:sz="0" w:space="0" w:color="auto"/>
                <w:left w:val="none" w:sz="0" w:space="0" w:color="auto"/>
                <w:bottom w:val="none" w:sz="0" w:space="0" w:color="auto"/>
                <w:right w:val="none" w:sz="0" w:space="0" w:color="auto"/>
              </w:divBdr>
            </w:div>
            <w:div w:id="1858539143">
              <w:marLeft w:val="0"/>
              <w:marRight w:val="0"/>
              <w:marTop w:val="0"/>
              <w:marBottom w:val="0"/>
              <w:divBdr>
                <w:top w:val="none" w:sz="0" w:space="0" w:color="auto"/>
                <w:left w:val="none" w:sz="0" w:space="0" w:color="auto"/>
                <w:bottom w:val="none" w:sz="0" w:space="0" w:color="auto"/>
                <w:right w:val="none" w:sz="0" w:space="0" w:color="auto"/>
              </w:divBdr>
            </w:div>
            <w:div w:id="1717700682">
              <w:marLeft w:val="0"/>
              <w:marRight w:val="0"/>
              <w:marTop w:val="0"/>
              <w:marBottom w:val="0"/>
              <w:divBdr>
                <w:top w:val="none" w:sz="0" w:space="0" w:color="auto"/>
                <w:left w:val="none" w:sz="0" w:space="0" w:color="auto"/>
                <w:bottom w:val="none" w:sz="0" w:space="0" w:color="auto"/>
                <w:right w:val="none" w:sz="0" w:space="0" w:color="auto"/>
              </w:divBdr>
            </w:div>
            <w:div w:id="193688382">
              <w:marLeft w:val="0"/>
              <w:marRight w:val="0"/>
              <w:marTop w:val="0"/>
              <w:marBottom w:val="0"/>
              <w:divBdr>
                <w:top w:val="none" w:sz="0" w:space="0" w:color="auto"/>
                <w:left w:val="none" w:sz="0" w:space="0" w:color="auto"/>
                <w:bottom w:val="none" w:sz="0" w:space="0" w:color="auto"/>
                <w:right w:val="none" w:sz="0" w:space="0" w:color="auto"/>
              </w:divBdr>
            </w:div>
            <w:div w:id="1049188876">
              <w:marLeft w:val="0"/>
              <w:marRight w:val="0"/>
              <w:marTop w:val="0"/>
              <w:marBottom w:val="0"/>
              <w:divBdr>
                <w:top w:val="none" w:sz="0" w:space="0" w:color="auto"/>
                <w:left w:val="none" w:sz="0" w:space="0" w:color="auto"/>
                <w:bottom w:val="none" w:sz="0" w:space="0" w:color="auto"/>
                <w:right w:val="none" w:sz="0" w:space="0" w:color="auto"/>
              </w:divBdr>
            </w:div>
            <w:div w:id="762184195">
              <w:marLeft w:val="0"/>
              <w:marRight w:val="0"/>
              <w:marTop w:val="0"/>
              <w:marBottom w:val="0"/>
              <w:divBdr>
                <w:top w:val="none" w:sz="0" w:space="0" w:color="auto"/>
                <w:left w:val="none" w:sz="0" w:space="0" w:color="auto"/>
                <w:bottom w:val="none" w:sz="0" w:space="0" w:color="auto"/>
                <w:right w:val="none" w:sz="0" w:space="0" w:color="auto"/>
              </w:divBdr>
            </w:div>
            <w:div w:id="857694488">
              <w:marLeft w:val="0"/>
              <w:marRight w:val="0"/>
              <w:marTop w:val="0"/>
              <w:marBottom w:val="0"/>
              <w:divBdr>
                <w:top w:val="none" w:sz="0" w:space="0" w:color="auto"/>
                <w:left w:val="none" w:sz="0" w:space="0" w:color="auto"/>
                <w:bottom w:val="none" w:sz="0" w:space="0" w:color="auto"/>
                <w:right w:val="none" w:sz="0" w:space="0" w:color="auto"/>
              </w:divBdr>
            </w:div>
            <w:div w:id="1994093870">
              <w:marLeft w:val="0"/>
              <w:marRight w:val="0"/>
              <w:marTop w:val="0"/>
              <w:marBottom w:val="0"/>
              <w:divBdr>
                <w:top w:val="none" w:sz="0" w:space="0" w:color="auto"/>
                <w:left w:val="none" w:sz="0" w:space="0" w:color="auto"/>
                <w:bottom w:val="none" w:sz="0" w:space="0" w:color="auto"/>
                <w:right w:val="none" w:sz="0" w:space="0" w:color="auto"/>
              </w:divBdr>
            </w:div>
            <w:div w:id="75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093">
      <w:bodyDiv w:val="1"/>
      <w:marLeft w:val="0"/>
      <w:marRight w:val="0"/>
      <w:marTop w:val="0"/>
      <w:marBottom w:val="0"/>
      <w:divBdr>
        <w:top w:val="none" w:sz="0" w:space="0" w:color="auto"/>
        <w:left w:val="none" w:sz="0" w:space="0" w:color="auto"/>
        <w:bottom w:val="none" w:sz="0" w:space="0" w:color="auto"/>
        <w:right w:val="none" w:sz="0" w:space="0" w:color="auto"/>
      </w:divBdr>
      <w:divsChild>
        <w:div w:id="76052758">
          <w:marLeft w:val="0"/>
          <w:marRight w:val="0"/>
          <w:marTop w:val="0"/>
          <w:marBottom w:val="0"/>
          <w:divBdr>
            <w:top w:val="none" w:sz="0" w:space="0" w:color="auto"/>
            <w:left w:val="none" w:sz="0" w:space="0" w:color="auto"/>
            <w:bottom w:val="none" w:sz="0" w:space="0" w:color="auto"/>
            <w:right w:val="none" w:sz="0" w:space="0" w:color="auto"/>
          </w:divBdr>
          <w:divsChild>
            <w:div w:id="1579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139">
      <w:bodyDiv w:val="1"/>
      <w:marLeft w:val="0"/>
      <w:marRight w:val="0"/>
      <w:marTop w:val="0"/>
      <w:marBottom w:val="0"/>
      <w:divBdr>
        <w:top w:val="none" w:sz="0" w:space="0" w:color="auto"/>
        <w:left w:val="none" w:sz="0" w:space="0" w:color="auto"/>
        <w:bottom w:val="none" w:sz="0" w:space="0" w:color="auto"/>
        <w:right w:val="none" w:sz="0" w:space="0" w:color="auto"/>
      </w:divBdr>
      <w:divsChild>
        <w:div w:id="348799791">
          <w:marLeft w:val="0"/>
          <w:marRight w:val="0"/>
          <w:marTop w:val="0"/>
          <w:marBottom w:val="0"/>
          <w:divBdr>
            <w:top w:val="none" w:sz="0" w:space="0" w:color="auto"/>
            <w:left w:val="none" w:sz="0" w:space="0" w:color="auto"/>
            <w:bottom w:val="none" w:sz="0" w:space="0" w:color="auto"/>
            <w:right w:val="none" w:sz="0" w:space="0" w:color="auto"/>
          </w:divBdr>
          <w:divsChild>
            <w:div w:id="116916964">
              <w:marLeft w:val="0"/>
              <w:marRight w:val="0"/>
              <w:marTop w:val="0"/>
              <w:marBottom w:val="0"/>
              <w:divBdr>
                <w:top w:val="none" w:sz="0" w:space="0" w:color="auto"/>
                <w:left w:val="none" w:sz="0" w:space="0" w:color="auto"/>
                <w:bottom w:val="none" w:sz="0" w:space="0" w:color="auto"/>
                <w:right w:val="none" w:sz="0" w:space="0" w:color="auto"/>
              </w:divBdr>
            </w:div>
            <w:div w:id="2111967431">
              <w:marLeft w:val="0"/>
              <w:marRight w:val="0"/>
              <w:marTop w:val="0"/>
              <w:marBottom w:val="0"/>
              <w:divBdr>
                <w:top w:val="none" w:sz="0" w:space="0" w:color="auto"/>
                <w:left w:val="none" w:sz="0" w:space="0" w:color="auto"/>
                <w:bottom w:val="none" w:sz="0" w:space="0" w:color="auto"/>
                <w:right w:val="none" w:sz="0" w:space="0" w:color="auto"/>
              </w:divBdr>
            </w:div>
            <w:div w:id="1108812934">
              <w:marLeft w:val="0"/>
              <w:marRight w:val="0"/>
              <w:marTop w:val="0"/>
              <w:marBottom w:val="0"/>
              <w:divBdr>
                <w:top w:val="none" w:sz="0" w:space="0" w:color="auto"/>
                <w:left w:val="none" w:sz="0" w:space="0" w:color="auto"/>
                <w:bottom w:val="none" w:sz="0" w:space="0" w:color="auto"/>
                <w:right w:val="none" w:sz="0" w:space="0" w:color="auto"/>
              </w:divBdr>
            </w:div>
            <w:div w:id="1276910278">
              <w:marLeft w:val="0"/>
              <w:marRight w:val="0"/>
              <w:marTop w:val="0"/>
              <w:marBottom w:val="0"/>
              <w:divBdr>
                <w:top w:val="none" w:sz="0" w:space="0" w:color="auto"/>
                <w:left w:val="none" w:sz="0" w:space="0" w:color="auto"/>
                <w:bottom w:val="none" w:sz="0" w:space="0" w:color="auto"/>
                <w:right w:val="none" w:sz="0" w:space="0" w:color="auto"/>
              </w:divBdr>
            </w:div>
            <w:div w:id="874583473">
              <w:marLeft w:val="0"/>
              <w:marRight w:val="0"/>
              <w:marTop w:val="0"/>
              <w:marBottom w:val="0"/>
              <w:divBdr>
                <w:top w:val="none" w:sz="0" w:space="0" w:color="auto"/>
                <w:left w:val="none" w:sz="0" w:space="0" w:color="auto"/>
                <w:bottom w:val="none" w:sz="0" w:space="0" w:color="auto"/>
                <w:right w:val="none" w:sz="0" w:space="0" w:color="auto"/>
              </w:divBdr>
            </w:div>
            <w:div w:id="1209688241">
              <w:marLeft w:val="0"/>
              <w:marRight w:val="0"/>
              <w:marTop w:val="0"/>
              <w:marBottom w:val="0"/>
              <w:divBdr>
                <w:top w:val="none" w:sz="0" w:space="0" w:color="auto"/>
                <w:left w:val="none" w:sz="0" w:space="0" w:color="auto"/>
                <w:bottom w:val="none" w:sz="0" w:space="0" w:color="auto"/>
                <w:right w:val="none" w:sz="0" w:space="0" w:color="auto"/>
              </w:divBdr>
            </w:div>
            <w:div w:id="453452607">
              <w:marLeft w:val="0"/>
              <w:marRight w:val="0"/>
              <w:marTop w:val="0"/>
              <w:marBottom w:val="0"/>
              <w:divBdr>
                <w:top w:val="none" w:sz="0" w:space="0" w:color="auto"/>
                <w:left w:val="none" w:sz="0" w:space="0" w:color="auto"/>
                <w:bottom w:val="none" w:sz="0" w:space="0" w:color="auto"/>
                <w:right w:val="none" w:sz="0" w:space="0" w:color="auto"/>
              </w:divBdr>
            </w:div>
            <w:div w:id="889193187">
              <w:marLeft w:val="0"/>
              <w:marRight w:val="0"/>
              <w:marTop w:val="0"/>
              <w:marBottom w:val="0"/>
              <w:divBdr>
                <w:top w:val="none" w:sz="0" w:space="0" w:color="auto"/>
                <w:left w:val="none" w:sz="0" w:space="0" w:color="auto"/>
                <w:bottom w:val="none" w:sz="0" w:space="0" w:color="auto"/>
                <w:right w:val="none" w:sz="0" w:space="0" w:color="auto"/>
              </w:divBdr>
            </w:div>
            <w:div w:id="1480461208">
              <w:marLeft w:val="0"/>
              <w:marRight w:val="0"/>
              <w:marTop w:val="0"/>
              <w:marBottom w:val="0"/>
              <w:divBdr>
                <w:top w:val="none" w:sz="0" w:space="0" w:color="auto"/>
                <w:left w:val="none" w:sz="0" w:space="0" w:color="auto"/>
                <w:bottom w:val="none" w:sz="0" w:space="0" w:color="auto"/>
                <w:right w:val="none" w:sz="0" w:space="0" w:color="auto"/>
              </w:divBdr>
            </w:div>
            <w:div w:id="14496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909">
      <w:bodyDiv w:val="1"/>
      <w:marLeft w:val="0"/>
      <w:marRight w:val="0"/>
      <w:marTop w:val="0"/>
      <w:marBottom w:val="0"/>
      <w:divBdr>
        <w:top w:val="none" w:sz="0" w:space="0" w:color="auto"/>
        <w:left w:val="none" w:sz="0" w:space="0" w:color="auto"/>
        <w:bottom w:val="none" w:sz="0" w:space="0" w:color="auto"/>
        <w:right w:val="none" w:sz="0" w:space="0" w:color="auto"/>
      </w:divBdr>
      <w:divsChild>
        <w:div w:id="1785542496">
          <w:marLeft w:val="0"/>
          <w:marRight w:val="0"/>
          <w:marTop w:val="0"/>
          <w:marBottom w:val="0"/>
          <w:divBdr>
            <w:top w:val="none" w:sz="0" w:space="0" w:color="auto"/>
            <w:left w:val="none" w:sz="0" w:space="0" w:color="auto"/>
            <w:bottom w:val="none" w:sz="0" w:space="0" w:color="auto"/>
            <w:right w:val="none" w:sz="0" w:space="0" w:color="auto"/>
          </w:divBdr>
          <w:divsChild>
            <w:div w:id="19873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274">
      <w:bodyDiv w:val="1"/>
      <w:marLeft w:val="0"/>
      <w:marRight w:val="0"/>
      <w:marTop w:val="0"/>
      <w:marBottom w:val="0"/>
      <w:divBdr>
        <w:top w:val="none" w:sz="0" w:space="0" w:color="auto"/>
        <w:left w:val="none" w:sz="0" w:space="0" w:color="auto"/>
        <w:bottom w:val="none" w:sz="0" w:space="0" w:color="auto"/>
        <w:right w:val="none" w:sz="0" w:space="0" w:color="auto"/>
      </w:divBdr>
      <w:divsChild>
        <w:div w:id="1751080035">
          <w:marLeft w:val="0"/>
          <w:marRight w:val="0"/>
          <w:marTop w:val="0"/>
          <w:marBottom w:val="0"/>
          <w:divBdr>
            <w:top w:val="none" w:sz="0" w:space="0" w:color="auto"/>
            <w:left w:val="none" w:sz="0" w:space="0" w:color="auto"/>
            <w:bottom w:val="none" w:sz="0" w:space="0" w:color="auto"/>
            <w:right w:val="none" w:sz="0" w:space="0" w:color="auto"/>
          </w:divBdr>
          <w:divsChild>
            <w:div w:id="723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09">
      <w:bodyDiv w:val="1"/>
      <w:marLeft w:val="0"/>
      <w:marRight w:val="0"/>
      <w:marTop w:val="0"/>
      <w:marBottom w:val="0"/>
      <w:divBdr>
        <w:top w:val="none" w:sz="0" w:space="0" w:color="auto"/>
        <w:left w:val="none" w:sz="0" w:space="0" w:color="auto"/>
        <w:bottom w:val="none" w:sz="0" w:space="0" w:color="auto"/>
        <w:right w:val="none" w:sz="0" w:space="0" w:color="auto"/>
      </w:divBdr>
      <w:divsChild>
        <w:div w:id="1861358339">
          <w:marLeft w:val="0"/>
          <w:marRight w:val="0"/>
          <w:marTop w:val="0"/>
          <w:marBottom w:val="0"/>
          <w:divBdr>
            <w:top w:val="none" w:sz="0" w:space="0" w:color="auto"/>
            <w:left w:val="none" w:sz="0" w:space="0" w:color="auto"/>
            <w:bottom w:val="none" w:sz="0" w:space="0" w:color="auto"/>
            <w:right w:val="none" w:sz="0" w:space="0" w:color="auto"/>
          </w:divBdr>
          <w:divsChild>
            <w:div w:id="548687854">
              <w:marLeft w:val="0"/>
              <w:marRight w:val="0"/>
              <w:marTop w:val="0"/>
              <w:marBottom w:val="0"/>
              <w:divBdr>
                <w:top w:val="none" w:sz="0" w:space="0" w:color="auto"/>
                <w:left w:val="none" w:sz="0" w:space="0" w:color="auto"/>
                <w:bottom w:val="none" w:sz="0" w:space="0" w:color="auto"/>
                <w:right w:val="none" w:sz="0" w:space="0" w:color="auto"/>
              </w:divBdr>
            </w:div>
            <w:div w:id="1994064770">
              <w:marLeft w:val="0"/>
              <w:marRight w:val="0"/>
              <w:marTop w:val="0"/>
              <w:marBottom w:val="0"/>
              <w:divBdr>
                <w:top w:val="none" w:sz="0" w:space="0" w:color="auto"/>
                <w:left w:val="none" w:sz="0" w:space="0" w:color="auto"/>
                <w:bottom w:val="none" w:sz="0" w:space="0" w:color="auto"/>
                <w:right w:val="none" w:sz="0" w:space="0" w:color="auto"/>
              </w:divBdr>
            </w:div>
            <w:div w:id="518277653">
              <w:marLeft w:val="0"/>
              <w:marRight w:val="0"/>
              <w:marTop w:val="0"/>
              <w:marBottom w:val="0"/>
              <w:divBdr>
                <w:top w:val="none" w:sz="0" w:space="0" w:color="auto"/>
                <w:left w:val="none" w:sz="0" w:space="0" w:color="auto"/>
                <w:bottom w:val="none" w:sz="0" w:space="0" w:color="auto"/>
                <w:right w:val="none" w:sz="0" w:space="0" w:color="auto"/>
              </w:divBdr>
            </w:div>
            <w:div w:id="321012315">
              <w:marLeft w:val="0"/>
              <w:marRight w:val="0"/>
              <w:marTop w:val="0"/>
              <w:marBottom w:val="0"/>
              <w:divBdr>
                <w:top w:val="none" w:sz="0" w:space="0" w:color="auto"/>
                <w:left w:val="none" w:sz="0" w:space="0" w:color="auto"/>
                <w:bottom w:val="none" w:sz="0" w:space="0" w:color="auto"/>
                <w:right w:val="none" w:sz="0" w:space="0" w:color="auto"/>
              </w:divBdr>
            </w:div>
            <w:div w:id="636763219">
              <w:marLeft w:val="0"/>
              <w:marRight w:val="0"/>
              <w:marTop w:val="0"/>
              <w:marBottom w:val="0"/>
              <w:divBdr>
                <w:top w:val="none" w:sz="0" w:space="0" w:color="auto"/>
                <w:left w:val="none" w:sz="0" w:space="0" w:color="auto"/>
                <w:bottom w:val="none" w:sz="0" w:space="0" w:color="auto"/>
                <w:right w:val="none" w:sz="0" w:space="0" w:color="auto"/>
              </w:divBdr>
            </w:div>
            <w:div w:id="1215847673">
              <w:marLeft w:val="0"/>
              <w:marRight w:val="0"/>
              <w:marTop w:val="0"/>
              <w:marBottom w:val="0"/>
              <w:divBdr>
                <w:top w:val="none" w:sz="0" w:space="0" w:color="auto"/>
                <w:left w:val="none" w:sz="0" w:space="0" w:color="auto"/>
                <w:bottom w:val="none" w:sz="0" w:space="0" w:color="auto"/>
                <w:right w:val="none" w:sz="0" w:space="0" w:color="auto"/>
              </w:divBdr>
            </w:div>
            <w:div w:id="17594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2117">
      <w:bodyDiv w:val="1"/>
      <w:marLeft w:val="0"/>
      <w:marRight w:val="0"/>
      <w:marTop w:val="0"/>
      <w:marBottom w:val="0"/>
      <w:divBdr>
        <w:top w:val="none" w:sz="0" w:space="0" w:color="auto"/>
        <w:left w:val="none" w:sz="0" w:space="0" w:color="auto"/>
        <w:bottom w:val="none" w:sz="0" w:space="0" w:color="auto"/>
        <w:right w:val="none" w:sz="0" w:space="0" w:color="auto"/>
      </w:divBdr>
      <w:divsChild>
        <w:div w:id="790133088">
          <w:marLeft w:val="0"/>
          <w:marRight w:val="0"/>
          <w:marTop w:val="0"/>
          <w:marBottom w:val="0"/>
          <w:divBdr>
            <w:top w:val="none" w:sz="0" w:space="0" w:color="auto"/>
            <w:left w:val="none" w:sz="0" w:space="0" w:color="auto"/>
            <w:bottom w:val="none" w:sz="0" w:space="0" w:color="auto"/>
            <w:right w:val="none" w:sz="0" w:space="0" w:color="auto"/>
          </w:divBdr>
          <w:divsChild>
            <w:div w:id="15851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1511">
      <w:bodyDiv w:val="1"/>
      <w:marLeft w:val="0"/>
      <w:marRight w:val="0"/>
      <w:marTop w:val="0"/>
      <w:marBottom w:val="0"/>
      <w:divBdr>
        <w:top w:val="none" w:sz="0" w:space="0" w:color="auto"/>
        <w:left w:val="none" w:sz="0" w:space="0" w:color="auto"/>
        <w:bottom w:val="none" w:sz="0" w:space="0" w:color="auto"/>
        <w:right w:val="none" w:sz="0" w:space="0" w:color="auto"/>
      </w:divBdr>
    </w:div>
    <w:div w:id="2080011326">
      <w:bodyDiv w:val="1"/>
      <w:marLeft w:val="0"/>
      <w:marRight w:val="0"/>
      <w:marTop w:val="0"/>
      <w:marBottom w:val="0"/>
      <w:divBdr>
        <w:top w:val="none" w:sz="0" w:space="0" w:color="auto"/>
        <w:left w:val="none" w:sz="0" w:space="0" w:color="auto"/>
        <w:bottom w:val="none" w:sz="0" w:space="0" w:color="auto"/>
        <w:right w:val="none" w:sz="0" w:space="0" w:color="auto"/>
      </w:divBdr>
      <w:divsChild>
        <w:div w:id="100103673">
          <w:marLeft w:val="0"/>
          <w:marRight w:val="0"/>
          <w:marTop w:val="0"/>
          <w:marBottom w:val="0"/>
          <w:divBdr>
            <w:top w:val="none" w:sz="0" w:space="0" w:color="auto"/>
            <w:left w:val="none" w:sz="0" w:space="0" w:color="auto"/>
            <w:bottom w:val="none" w:sz="0" w:space="0" w:color="auto"/>
            <w:right w:val="none" w:sz="0" w:space="0" w:color="auto"/>
          </w:divBdr>
          <w:divsChild>
            <w:div w:id="36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e-react-app.de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dev/"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vitejs.dev/gui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act.dev/learn/react-developer-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B8D9-DA31-4F94-AD29-7B10343B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41</Pages>
  <Words>10331</Words>
  <Characters>5888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asin</dc:creator>
  <cp:lastModifiedBy>Vukasin</cp:lastModifiedBy>
  <cp:revision>1045</cp:revision>
  <cp:lastPrinted>2023-12-08T09:39:00Z</cp:lastPrinted>
  <dcterms:created xsi:type="dcterms:W3CDTF">2023-09-11T05:46:00Z</dcterms:created>
  <dcterms:modified xsi:type="dcterms:W3CDTF">2023-12-18T06:53:00Z</dcterms:modified>
</cp:coreProperties>
</file>